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 xml:space="preserve">представленные </w:t>
      </w:r>
      <w:r w:rsidR="00255177">
        <w:rPr>
          <w:rStyle w:val="a3"/>
        </w:rPr>
        <w:t>руководителями</w:t>
      </w:r>
      <w:r w:rsidRPr="006B112C">
        <w:rPr>
          <w:rStyle w:val="a3"/>
        </w:rPr>
        <w:t xml:space="preserve"> государственны</w:t>
      </w:r>
      <w:r w:rsidR="00255177">
        <w:rPr>
          <w:rStyle w:val="a3"/>
        </w:rPr>
        <w:t>х</w:t>
      </w:r>
      <w:r w:rsidRPr="006B112C">
        <w:rPr>
          <w:rStyle w:val="a3"/>
        </w:rPr>
        <w:t xml:space="preserve"> </w:t>
      </w:r>
      <w:r w:rsidR="00255177">
        <w:rPr>
          <w:rStyle w:val="a3"/>
        </w:rPr>
        <w:t>учреждений, подведомственных</w:t>
      </w:r>
      <w:r w:rsidR="00363BD9">
        <w:rPr>
          <w:rStyle w:val="a3"/>
        </w:rPr>
        <w:br/>
      </w:r>
      <w:r w:rsidR="00255177">
        <w:rPr>
          <w:rStyle w:val="a3"/>
        </w:rPr>
        <w:t>администрации Московского района Санкт-Петербурга,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417"/>
        <w:gridCol w:w="1418"/>
        <w:gridCol w:w="708"/>
        <w:gridCol w:w="709"/>
        <w:gridCol w:w="1418"/>
        <w:gridCol w:w="709"/>
        <w:gridCol w:w="850"/>
        <w:gridCol w:w="1418"/>
        <w:gridCol w:w="1417"/>
        <w:gridCol w:w="1843"/>
      </w:tblGrid>
      <w:tr w:rsidR="00190010" w:rsidRPr="00B36A33" w:rsidTr="00255177">
        <w:tc>
          <w:tcPr>
            <w:tcW w:w="56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0014EA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BF1A4B" w:rsidRPr="00B36A33" w:rsidTr="000014EA">
        <w:trPr>
          <w:trHeight w:val="730"/>
        </w:trPr>
        <w:tc>
          <w:tcPr>
            <w:tcW w:w="567" w:type="dxa"/>
            <w:vMerge w:val="restart"/>
          </w:tcPr>
          <w:p w:rsidR="00BF1A4B" w:rsidRPr="00B36A33" w:rsidRDefault="00BF1A4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F1A4B" w:rsidRPr="00BF1A4B" w:rsidRDefault="00BF1A4B" w:rsidP="00BF1A4B">
            <w:pPr>
              <w:rPr>
                <w:sz w:val="16"/>
                <w:szCs w:val="16"/>
              </w:rPr>
            </w:pPr>
            <w:r w:rsidRPr="00BF1A4B">
              <w:rPr>
                <w:sz w:val="16"/>
                <w:szCs w:val="16"/>
              </w:rPr>
              <w:t>Агафонова</w:t>
            </w:r>
          </w:p>
          <w:p w:rsidR="00BF1A4B" w:rsidRPr="00BF1A4B" w:rsidRDefault="00BF1A4B" w:rsidP="00BF1A4B">
            <w:pPr>
              <w:rPr>
                <w:sz w:val="16"/>
                <w:szCs w:val="16"/>
              </w:rPr>
            </w:pPr>
            <w:r w:rsidRPr="00BF1A4B">
              <w:rPr>
                <w:sz w:val="16"/>
                <w:szCs w:val="16"/>
              </w:rPr>
              <w:t>Наталья</w:t>
            </w:r>
          </w:p>
          <w:p w:rsidR="00BF1A4B" w:rsidRPr="00D11647" w:rsidRDefault="00BF1A4B" w:rsidP="00BF1A4B">
            <w:pPr>
              <w:rPr>
                <w:sz w:val="16"/>
                <w:szCs w:val="16"/>
              </w:rPr>
            </w:pPr>
            <w:r w:rsidRPr="00BF1A4B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  <w:vMerge w:val="restart"/>
          </w:tcPr>
          <w:p w:rsidR="00BF1A4B" w:rsidRPr="00B36A33" w:rsidRDefault="00BF1A4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BF1A4B">
              <w:rPr>
                <w:sz w:val="16"/>
                <w:szCs w:val="16"/>
              </w:rPr>
              <w:t xml:space="preserve">Директор ГБОУ СОШ № 594 </w:t>
            </w:r>
          </w:p>
        </w:tc>
        <w:tc>
          <w:tcPr>
            <w:tcW w:w="1417" w:type="dxa"/>
          </w:tcPr>
          <w:p w:rsidR="00BF1A4B" w:rsidRPr="00B36A33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F1A4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F1A4B" w:rsidRPr="00B36A33" w:rsidRDefault="00BF1A4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BF1A4B">
              <w:rPr>
                <w:bCs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bCs/>
                <w:sz w:val="16"/>
                <w:szCs w:val="16"/>
              </w:rPr>
              <w:t>1/2</w:t>
            </w:r>
          </w:p>
        </w:tc>
        <w:tc>
          <w:tcPr>
            <w:tcW w:w="708" w:type="dxa"/>
          </w:tcPr>
          <w:p w:rsidR="00BF1A4B" w:rsidRPr="00B36A33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709" w:type="dxa"/>
          </w:tcPr>
          <w:p w:rsidR="00BF1A4B" w:rsidRPr="00B36A33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F1A4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BF1A4B" w:rsidRPr="00B36A33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F1A4B" w:rsidRPr="00B36A33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F1A4B" w:rsidRPr="00B36A33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C0FD0" w:rsidRDefault="00BF1A4B" w:rsidP="009C0FD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BF1A4B" w:rsidRPr="00B36A33" w:rsidRDefault="00BF1A4B" w:rsidP="009C0FD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евроле </w:t>
            </w:r>
            <w:r w:rsidR="00F678E8">
              <w:rPr>
                <w:sz w:val="16"/>
                <w:szCs w:val="16"/>
              </w:rPr>
              <w:t>Нива</w:t>
            </w:r>
          </w:p>
        </w:tc>
        <w:tc>
          <w:tcPr>
            <w:tcW w:w="1417" w:type="dxa"/>
            <w:vMerge w:val="restart"/>
          </w:tcPr>
          <w:p w:rsidR="00BF1A4B" w:rsidRPr="00B36A33" w:rsidRDefault="007644A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9904,69</w:t>
            </w:r>
          </w:p>
        </w:tc>
        <w:tc>
          <w:tcPr>
            <w:tcW w:w="1843" w:type="dxa"/>
            <w:vMerge w:val="restart"/>
          </w:tcPr>
          <w:p w:rsidR="00BF1A4B" w:rsidRPr="00B36A33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F1A4B" w:rsidRPr="00B36A33" w:rsidTr="000014EA">
        <w:trPr>
          <w:trHeight w:val="184"/>
        </w:trPr>
        <w:tc>
          <w:tcPr>
            <w:tcW w:w="567" w:type="dxa"/>
            <w:vMerge/>
          </w:tcPr>
          <w:p w:rsidR="00BF1A4B" w:rsidRPr="00B36A33" w:rsidRDefault="00BF1A4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F1A4B" w:rsidRPr="00BF1A4B" w:rsidRDefault="00BF1A4B" w:rsidP="00BF1A4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F1A4B" w:rsidRPr="00BF1A4B" w:rsidRDefault="00BF1A4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F1A4B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F1A4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BF1A4B" w:rsidRPr="00BF1A4B" w:rsidRDefault="00BF1A4B" w:rsidP="00BF1A4B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F1A4B">
              <w:rPr>
                <w:bCs/>
                <w:sz w:val="16"/>
                <w:szCs w:val="16"/>
              </w:rPr>
              <w:t>общая долевая собственность, доля в праве 1</w:t>
            </w:r>
            <w:r>
              <w:rPr>
                <w:bCs/>
                <w:sz w:val="16"/>
                <w:szCs w:val="16"/>
              </w:rPr>
              <w:t>0</w:t>
            </w:r>
            <w:r w:rsidRPr="00BF1A4B">
              <w:rPr>
                <w:bCs/>
                <w:sz w:val="16"/>
                <w:szCs w:val="16"/>
              </w:rPr>
              <w:t>/2</w:t>
            </w: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Merge w:val="restart"/>
          </w:tcPr>
          <w:p w:rsidR="00BF1A4B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</w:t>
            </w:r>
          </w:p>
        </w:tc>
        <w:tc>
          <w:tcPr>
            <w:tcW w:w="709" w:type="dxa"/>
            <w:vMerge w:val="restart"/>
          </w:tcPr>
          <w:p w:rsidR="00BF1A4B" w:rsidRPr="00B36A33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F1A4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BF1A4B" w:rsidRPr="00B36A33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F1A4B" w:rsidRPr="00B36A33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F1A4B" w:rsidRPr="00B36A33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F1A4B" w:rsidRPr="00B36A33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F1A4B" w:rsidRPr="00B36A33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F1A4B" w:rsidRPr="00B36A33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F1A4B" w:rsidRPr="00B36A33" w:rsidTr="000014EA">
        <w:trPr>
          <w:trHeight w:val="580"/>
        </w:trPr>
        <w:tc>
          <w:tcPr>
            <w:tcW w:w="567" w:type="dxa"/>
            <w:vMerge/>
          </w:tcPr>
          <w:p w:rsidR="00BF1A4B" w:rsidRPr="00B36A33" w:rsidRDefault="00BF1A4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F1A4B" w:rsidRPr="00BF1A4B" w:rsidRDefault="00BF1A4B" w:rsidP="00BF1A4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F1A4B" w:rsidRPr="00BF1A4B" w:rsidRDefault="00BF1A4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F1A4B" w:rsidRPr="00BF1A4B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F1A4B" w:rsidRPr="00BF1A4B" w:rsidRDefault="00BF1A4B" w:rsidP="00BF1A4B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F1A4B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F1A4B" w:rsidRPr="00BF1A4B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F1A4B" w:rsidRPr="00B36A33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F1A4B" w:rsidRPr="00B36A33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F1A4B" w:rsidRPr="00B36A33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F1A4B" w:rsidRPr="00B36A33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F1A4B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Фольксваген Поло</w:t>
            </w:r>
          </w:p>
        </w:tc>
        <w:tc>
          <w:tcPr>
            <w:tcW w:w="1417" w:type="dxa"/>
            <w:vMerge/>
          </w:tcPr>
          <w:p w:rsidR="00BF1A4B" w:rsidRPr="00B36A33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F1A4B" w:rsidRPr="00B36A33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F1A4B" w:rsidRPr="00B36A33" w:rsidTr="000014EA">
        <w:trPr>
          <w:trHeight w:val="80"/>
        </w:trPr>
        <w:tc>
          <w:tcPr>
            <w:tcW w:w="567" w:type="dxa"/>
            <w:vMerge/>
          </w:tcPr>
          <w:p w:rsidR="00BF1A4B" w:rsidRPr="00B36A33" w:rsidRDefault="00BF1A4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F1A4B" w:rsidRPr="00BF1A4B" w:rsidRDefault="00BF1A4B" w:rsidP="00BF1A4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F1A4B" w:rsidRPr="00BF1A4B" w:rsidRDefault="00BF1A4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F1A4B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F1A4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F1A4B" w:rsidRPr="00BF1A4B" w:rsidRDefault="00BF1A4B" w:rsidP="00BF1A4B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F1A4B">
              <w:rPr>
                <w:bCs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BF1A4B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</w:t>
            </w:r>
          </w:p>
        </w:tc>
        <w:tc>
          <w:tcPr>
            <w:tcW w:w="709" w:type="dxa"/>
          </w:tcPr>
          <w:p w:rsidR="00BF1A4B" w:rsidRPr="00B36A33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F1A4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BF1A4B" w:rsidRPr="00B36A33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F1A4B" w:rsidRPr="00B36A33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F1A4B" w:rsidRPr="00B36A33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F1A4B" w:rsidRPr="00B36A33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F1A4B" w:rsidRPr="00B36A33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F1A4B" w:rsidRPr="00B36A33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F1A4B" w:rsidRPr="00B36A33" w:rsidTr="000014EA">
        <w:trPr>
          <w:trHeight w:val="100"/>
        </w:trPr>
        <w:tc>
          <w:tcPr>
            <w:tcW w:w="567" w:type="dxa"/>
            <w:vMerge/>
          </w:tcPr>
          <w:p w:rsidR="00BF1A4B" w:rsidRPr="00B36A33" w:rsidRDefault="00BF1A4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F1A4B" w:rsidRPr="00BF1A4B" w:rsidRDefault="00BF1A4B" w:rsidP="00BF1A4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F1A4B" w:rsidRPr="00BF1A4B" w:rsidRDefault="00BF1A4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F1A4B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F1A4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F1A4B" w:rsidRPr="00BF1A4B" w:rsidRDefault="00BF1A4B" w:rsidP="00BF1A4B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BF1A4B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</w:t>
            </w:r>
          </w:p>
        </w:tc>
        <w:tc>
          <w:tcPr>
            <w:tcW w:w="709" w:type="dxa"/>
          </w:tcPr>
          <w:p w:rsidR="00BF1A4B" w:rsidRPr="00B36A33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F1A4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BF1A4B" w:rsidRPr="00B36A33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F1A4B" w:rsidRPr="00B36A33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F1A4B" w:rsidRPr="00B36A33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F1A4B" w:rsidRPr="00B36A33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F1A4B" w:rsidRPr="00B36A33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F1A4B" w:rsidRPr="00B36A33" w:rsidRDefault="00BF1A4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0010" w:rsidRPr="00B36A33" w:rsidTr="000014EA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10" w:rsidRPr="00E33D7E" w:rsidRDefault="009C0FD0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B36A33" w:rsidRDefault="009C0FD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C0FD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90010" w:rsidRPr="00B36A33" w:rsidRDefault="009C0FD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C0FD0">
              <w:rPr>
                <w:bCs/>
                <w:sz w:val="16"/>
                <w:szCs w:val="16"/>
              </w:rPr>
              <w:t>общая долев</w:t>
            </w:r>
            <w:r>
              <w:rPr>
                <w:bCs/>
                <w:sz w:val="16"/>
                <w:szCs w:val="16"/>
              </w:rPr>
              <w:t>ая собственность, доля в праве 3</w:t>
            </w:r>
            <w:r w:rsidRPr="009C0FD0">
              <w:rPr>
                <w:bCs/>
                <w:sz w:val="16"/>
                <w:szCs w:val="16"/>
              </w:rPr>
              <w:t>/23</w:t>
            </w:r>
          </w:p>
        </w:tc>
        <w:tc>
          <w:tcPr>
            <w:tcW w:w="708" w:type="dxa"/>
          </w:tcPr>
          <w:p w:rsidR="00190010" w:rsidRPr="00B36A33" w:rsidRDefault="009C0F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</w:t>
            </w:r>
          </w:p>
        </w:tc>
        <w:tc>
          <w:tcPr>
            <w:tcW w:w="709" w:type="dxa"/>
          </w:tcPr>
          <w:p w:rsidR="00190010" w:rsidRPr="00B36A33" w:rsidRDefault="009C0F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90010" w:rsidRPr="00B36A33" w:rsidRDefault="009C0FD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C0FD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90010" w:rsidRPr="00B36A33" w:rsidRDefault="009C0F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</w:t>
            </w:r>
          </w:p>
        </w:tc>
        <w:tc>
          <w:tcPr>
            <w:tcW w:w="850" w:type="dxa"/>
          </w:tcPr>
          <w:p w:rsidR="00190010" w:rsidRPr="00B36A33" w:rsidRDefault="009C0F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90010" w:rsidRPr="00B36A33" w:rsidRDefault="009C0FD0" w:rsidP="009C0FD0">
            <w:pPr>
              <w:pStyle w:val="ad"/>
              <w:jc w:val="center"/>
              <w:rPr>
                <w:sz w:val="16"/>
                <w:szCs w:val="16"/>
              </w:rPr>
            </w:pPr>
            <w:r w:rsidRPr="009C0FD0">
              <w:rPr>
                <w:sz w:val="16"/>
                <w:szCs w:val="16"/>
              </w:rPr>
              <w:t xml:space="preserve">легковой автомобиль Шевроле </w:t>
            </w:r>
            <w:proofErr w:type="spellStart"/>
            <w:r>
              <w:rPr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1417" w:type="dxa"/>
          </w:tcPr>
          <w:p w:rsidR="00190010" w:rsidRPr="00B36A33" w:rsidRDefault="009C0F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526,19</w:t>
            </w:r>
          </w:p>
        </w:tc>
        <w:tc>
          <w:tcPr>
            <w:tcW w:w="1843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014EA" w:rsidRPr="00B36A33" w:rsidTr="000014EA">
        <w:trPr>
          <w:trHeight w:val="540"/>
        </w:trPr>
        <w:tc>
          <w:tcPr>
            <w:tcW w:w="567" w:type="dxa"/>
            <w:vMerge w:val="restart"/>
          </w:tcPr>
          <w:p w:rsidR="000014EA" w:rsidRPr="00B36A33" w:rsidRDefault="000014E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014EA" w:rsidRPr="00026A91" w:rsidRDefault="000014EA" w:rsidP="00026A91">
            <w:pPr>
              <w:rPr>
                <w:sz w:val="16"/>
                <w:szCs w:val="16"/>
              </w:rPr>
            </w:pPr>
            <w:r w:rsidRPr="00026A91">
              <w:rPr>
                <w:sz w:val="16"/>
                <w:szCs w:val="16"/>
              </w:rPr>
              <w:t>Андреева</w:t>
            </w:r>
          </w:p>
          <w:p w:rsidR="000014EA" w:rsidRPr="00026A91" w:rsidRDefault="000014EA" w:rsidP="00026A91">
            <w:pPr>
              <w:rPr>
                <w:sz w:val="16"/>
                <w:szCs w:val="16"/>
              </w:rPr>
            </w:pPr>
            <w:r w:rsidRPr="00026A91">
              <w:rPr>
                <w:sz w:val="16"/>
                <w:szCs w:val="16"/>
              </w:rPr>
              <w:t>Ирина</w:t>
            </w:r>
          </w:p>
          <w:p w:rsidR="000014EA" w:rsidRPr="00D11647" w:rsidRDefault="000014EA" w:rsidP="00026A91">
            <w:pPr>
              <w:rPr>
                <w:sz w:val="16"/>
                <w:szCs w:val="16"/>
              </w:rPr>
            </w:pPr>
            <w:r w:rsidRPr="00026A91">
              <w:rPr>
                <w:sz w:val="16"/>
                <w:szCs w:val="16"/>
              </w:rPr>
              <w:t>Вячеславовна</w:t>
            </w:r>
          </w:p>
        </w:tc>
        <w:tc>
          <w:tcPr>
            <w:tcW w:w="1560" w:type="dxa"/>
            <w:vMerge w:val="restart"/>
          </w:tcPr>
          <w:p w:rsidR="000014EA" w:rsidRPr="00B36A33" w:rsidRDefault="000014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014EA">
              <w:rPr>
                <w:sz w:val="16"/>
                <w:szCs w:val="16"/>
              </w:rPr>
              <w:t>Заведующий ГБДОУ детский сад № 98</w:t>
            </w:r>
          </w:p>
        </w:tc>
        <w:tc>
          <w:tcPr>
            <w:tcW w:w="1417" w:type="dxa"/>
          </w:tcPr>
          <w:p w:rsidR="000014EA" w:rsidRPr="00B36A33" w:rsidRDefault="000014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014E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014EA" w:rsidRPr="00B36A33" w:rsidRDefault="000014EA" w:rsidP="000014EA">
            <w:pPr>
              <w:pStyle w:val="ad"/>
              <w:jc w:val="center"/>
              <w:rPr>
                <w:sz w:val="16"/>
                <w:szCs w:val="16"/>
              </w:rPr>
            </w:pPr>
            <w:r w:rsidRPr="000014EA">
              <w:rPr>
                <w:bCs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bCs/>
                <w:sz w:val="16"/>
                <w:szCs w:val="16"/>
              </w:rPr>
              <w:t>1/2</w:t>
            </w:r>
          </w:p>
        </w:tc>
        <w:tc>
          <w:tcPr>
            <w:tcW w:w="708" w:type="dxa"/>
          </w:tcPr>
          <w:p w:rsidR="000014EA" w:rsidRPr="00B36A33" w:rsidRDefault="000014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709" w:type="dxa"/>
          </w:tcPr>
          <w:p w:rsidR="000014EA" w:rsidRPr="00B36A33" w:rsidRDefault="000014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014EA" w:rsidRPr="00B36A33" w:rsidRDefault="000014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014EA" w:rsidRPr="00B36A33" w:rsidRDefault="000014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014EA" w:rsidRPr="00B36A33" w:rsidRDefault="000014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014EA" w:rsidRPr="000014EA" w:rsidRDefault="000014EA" w:rsidP="000014EA">
            <w:pPr>
              <w:pStyle w:val="ad"/>
              <w:jc w:val="center"/>
              <w:rPr>
                <w:sz w:val="16"/>
                <w:szCs w:val="16"/>
              </w:rPr>
            </w:pPr>
            <w:r w:rsidRPr="000014EA">
              <w:rPr>
                <w:sz w:val="16"/>
                <w:szCs w:val="16"/>
              </w:rPr>
              <w:t>легковой автомобиль</w:t>
            </w:r>
          </w:p>
          <w:p w:rsidR="000014EA" w:rsidRPr="00B36A33" w:rsidRDefault="000014EA" w:rsidP="000014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рше </w:t>
            </w:r>
            <w:proofErr w:type="spellStart"/>
            <w:r>
              <w:rPr>
                <w:sz w:val="16"/>
                <w:szCs w:val="16"/>
              </w:rPr>
              <w:t>Кайен</w:t>
            </w:r>
            <w:proofErr w:type="spellEnd"/>
          </w:p>
        </w:tc>
        <w:tc>
          <w:tcPr>
            <w:tcW w:w="1417" w:type="dxa"/>
            <w:vMerge w:val="restart"/>
          </w:tcPr>
          <w:p w:rsidR="000014EA" w:rsidRPr="00B36A33" w:rsidRDefault="000014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2691,04</w:t>
            </w:r>
          </w:p>
        </w:tc>
        <w:tc>
          <w:tcPr>
            <w:tcW w:w="1843" w:type="dxa"/>
            <w:vMerge w:val="restart"/>
          </w:tcPr>
          <w:p w:rsidR="000014EA" w:rsidRPr="00B36A33" w:rsidRDefault="000014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014EA" w:rsidRPr="00B36A33" w:rsidTr="000014EA">
        <w:trPr>
          <w:trHeight w:val="190"/>
        </w:trPr>
        <w:tc>
          <w:tcPr>
            <w:tcW w:w="567" w:type="dxa"/>
            <w:vMerge/>
          </w:tcPr>
          <w:p w:rsidR="000014EA" w:rsidRPr="00B36A33" w:rsidRDefault="000014E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14EA" w:rsidRPr="00026A91" w:rsidRDefault="000014EA" w:rsidP="00026A9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014EA" w:rsidRPr="000014EA" w:rsidRDefault="000014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014EA" w:rsidRPr="000014EA" w:rsidRDefault="000014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014EA" w:rsidRPr="000014EA" w:rsidRDefault="000014EA" w:rsidP="000014EA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0014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014EA" w:rsidRDefault="000014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</w:tcPr>
          <w:p w:rsidR="000014EA" w:rsidRDefault="000014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014EA" w:rsidRPr="00B36A33" w:rsidRDefault="000014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14EA" w:rsidRPr="00B36A33" w:rsidRDefault="000014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14EA" w:rsidRPr="00B36A33" w:rsidRDefault="000014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014EA" w:rsidRPr="000014EA" w:rsidRDefault="000014EA" w:rsidP="000014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14EA" w:rsidRDefault="000014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14EA" w:rsidRPr="00B36A33" w:rsidRDefault="000014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014EA" w:rsidRPr="00B36A33" w:rsidTr="000014EA">
        <w:trPr>
          <w:trHeight w:val="170"/>
        </w:trPr>
        <w:tc>
          <w:tcPr>
            <w:tcW w:w="567" w:type="dxa"/>
            <w:vMerge/>
          </w:tcPr>
          <w:p w:rsidR="000014EA" w:rsidRPr="00B36A33" w:rsidRDefault="000014E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014EA" w:rsidRPr="00E33D7E" w:rsidRDefault="000014EA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014EA" w:rsidRDefault="000014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0014EA" w:rsidRPr="00B36A33" w:rsidRDefault="000014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014EA" w:rsidRPr="00B36A33" w:rsidRDefault="000014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014E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014EA" w:rsidRPr="00B36A33" w:rsidRDefault="000014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014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014EA" w:rsidRPr="00B36A33" w:rsidRDefault="000014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</w:t>
            </w:r>
          </w:p>
        </w:tc>
        <w:tc>
          <w:tcPr>
            <w:tcW w:w="709" w:type="dxa"/>
          </w:tcPr>
          <w:p w:rsidR="000014EA" w:rsidRPr="00B36A33" w:rsidRDefault="000014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014EA" w:rsidRPr="00B36A33" w:rsidRDefault="000014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014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014EA" w:rsidRPr="00B36A33" w:rsidRDefault="000014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850" w:type="dxa"/>
            <w:vMerge w:val="restart"/>
          </w:tcPr>
          <w:p w:rsidR="000014EA" w:rsidRPr="00B36A33" w:rsidRDefault="000014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F678E8" w:rsidRDefault="000014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014EA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</w:p>
          <w:p w:rsidR="000014EA" w:rsidRPr="00B36A33" w:rsidRDefault="000014EA" w:rsidP="00190010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н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ове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ендж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овер</w:t>
            </w:r>
            <w:proofErr w:type="spellEnd"/>
          </w:p>
        </w:tc>
        <w:tc>
          <w:tcPr>
            <w:tcW w:w="1417" w:type="dxa"/>
            <w:vMerge w:val="restart"/>
          </w:tcPr>
          <w:p w:rsidR="000014EA" w:rsidRPr="00B36A33" w:rsidRDefault="00A83A0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5186,44</w:t>
            </w:r>
          </w:p>
        </w:tc>
        <w:tc>
          <w:tcPr>
            <w:tcW w:w="1843" w:type="dxa"/>
            <w:vMerge w:val="restart"/>
          </w:tcPr>
          <w:p w:rsidR="000014EA" w:rsidRPr="00B36A33" w:rsidRDefault="000014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014EA" w:rsidRPr="00B36A33" w:rsidTr="000014EA">
        <w:trPr>
          <w:trHeight w:val="190"/>
        </w:trPr>
        <w:tc>
          <w:tcPr>
            <w:tcW w:w="567" w:type="dxa"/>
            <w:vMerge/>
          </w:tcPr>
          <w:p w:rsidR="000014EA" w:rsidRPr="00B36A33" w:rsidRDefault="000014E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14EA" w:rsidRDefault="000014EA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014EA" w:rsidRDefault="000014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014EA" w:rsidRPr="00B36A33" w:rsidRDefault="000014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014E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014EA" w:rsidRPr="00B36A33" w:rsidRDefault="000014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014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014EA" w:rsidRPr="00B36A33" w:rsidRDefault="000014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</w:tcPr>
          <w:p w:rsidR="000014EA" w:rsidRPr="00B36A33" w:rsidRDefault="000014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014EA" w:rsidRPr="00B36A33" w:rsidRDefault="000014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14EA" w:rsidRPr="00B36A33" w:rsidRDefault="000014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14EA" w:rsidRPr="00B36A33" w:rsidRDefault="000014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014EA" w:rsidRPr="00B36A33" w:rsidRDefault="00A83A00" w:rsidP="00A83A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скаватор-погрузчик </w:t>
            </w:r>
            <w:proofErr w:type="spellStart"/>
            <w:r>
              <w:rPr>
                <w:sz w:val="16"/>
                <w:szCs w:val="16"/>
              </w:rPr>
              <w:t>Беларус</w:t>
            </w:r>
            <w:proofErr w:type="spellEnd"/>
            <w:r>
              <w:rPr>
                <w:sz w:val="16"/>
                <w:szCs w:val="16"/>
              </w:rPr>
              <w:t xml:space="preserve"> ЭО-2626 ДМК</w:t>
            </w:r>
          </w:p>
        </w:tc>
        <w:tc>
          <w:tcPr>
            <w:tcW w:w="1417" w:type="dxa"/>
            <w:vMerge/>
          </w:tcPr>
          <w:p w:rsidR="000014EA" w:rsidRPr="00B36A33" w:rsidRDefault="000014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14EA" w:rsidRPr="00B36A33" w:rsidRDefault="000014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85A32" w:rsidRPr="00B36A33" w:rsidTr="00785A32">
        <w:trPr>
          <w:trHeight w:val="140"/>
        </w:trPr>
        <w:tc>
          <w:tcPr>
            <w:tcW w:w="567" w:type="dxa"/>
            <w:vMerge w:val="restart"/>
          </w:tcPr>
          <w:p w:rsidR="00785A32" w:rsidRPr="00B36A33" w:rsidRDefault="00785A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85A32" w:rsidRPr="00785A32" w:rsidRDefault="00785A32" w:rsidP="00785A32">
            <w:pPr>
              <w:rPr>
                <w:sz w:val="16"/>
                <w:szCs w:val="16"/>
              </w:rPr>
            </w:pPr>
            <w:r w:rsidRPr="00785A32">
              <w:rPr>
                <w:sz w:val="16"/>
                <w:szCs w:val="16"/>
              </w:rPr>
              <w:t>Андреева</w:t>
            </w:r>
          </w:p>
          <w:p w:rsidR="00785A32" w:rsidRPr="00785A32" w:rsidRDefault="00785A32" w:rsidP="00785A32">
            <w:pPr>
              <w:rPr>
                <w:sz w:val="16"/>
                <w:szCs w:val="16"/>
              </w:rPr>
            </w:pPr>
            <w:r w:rsidRPr="00785A32">
              <w:rPr>
                <w:sz w:val="16"/>
                <w:szCs w:val="16"/>
              </w:rPr>
              <w:t>Наталия</w:t>
            </w:r>
          </w:p>
          <w:p w:rsidR="00785A32" w:rsidRPr="00D11647" w:rsidRDefault="00785A32" w:rsidP="00785A32">
            <w:pPr>
              <w:rPr>
                <w:sz w:val="16"/>
                <w:szCs w:val="16"/>
              </w:rPr>
            </w:pPr>
            <w:r w:rsidRPr="00785A32">
              <w:rPr>
                <w:sz w:val="16"/>
                <w:szCs w:val="16"/>
              </w:rPr>
              <w:t>Дмитриевна</w:t>
            </w:r>
          </w:p>
        </w:tc>
        <w:tc>
          <w:tcPr>
            <w:tcW w:w="1560" w:type="dxa"/>
            <w:vMerge w:val="restart"/>
          </w:tcPr>
          <w:p w:rsidR="00785A32" w:rsidRPr="00B36A33" w:rsidRDefault="00785A32" w:rsidP="00785A32">
            <w:pPr>
              <w:pStyle w:val="ad"/>
              <w:jc w:val="center"/>
              <w:rPr>
                <w:sz w:val="16"/>
                <w:szCs w:val="16"/>
              </w:rPr>
            </w:pPr>
            <w:r w:rsidRPr="00785A32">
              <w:rPr>
                <w:sz w:val="16"/>
                <w:szCs w:val="16"/>
              </w:rPr>
              <w:t>Директор ГБОУ СОШ № 643</w:t>
            </w:r>
          </w:p>
        </w:tc>
        <w:tc>
          <w:tcPr>
            <w:tcW w:w="1417" w:type="dxa"/>
          </w:tcPr>
          <w:p w:rsidR="00785A32" w:rsidRPr="00B36A33" w:rsidRDefault="00785A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85A3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85A32" w:rsidRPr="00B36A33" w:rsidRDefault="000C233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C233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785A32" w:rsidRPr="00B36A33" w:rsidRDefault="0039503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7</w:t>
            </w:r>
          </w:p>
        </w:tc>
        <w:tc>
          <w:tcPr>
            <w:tcW w:w="709" w:type="dxa"/>
          </w:tcPr>
          <w:p w:rsidR="00785A32" w:rsidRPr="00B36A33" w:rsidRDefault="000C23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785A32" w:rsidRPr="00B36A33" w:rsidRDefault="00785A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85A32" w:rsidRPr="00B36A33" w:rsidRDefault="00785A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85A32" w:rsidRPr="00B36A33" w:rsidRDefault="00785A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85A32" w:rsidRPr="00B36A33" w:rsidRDefault="00785A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85A32" w:rsidRPr="00B36A33" w:rsidRDefault="0039503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9053,15</w:t>
            </w:r>
          </w:p>
        </w:tc>
        <w:tc>
          <w:tcPr>
            <w:tcW w:w="1843" w:type="dxa"/>
            <w:vMerge w:val="restart"/>
          </w:tcPr>
          <w:p w:rsidR="00785A32" w:rsidRPr="00B36A33" w:rsidRDefault="00785A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85A32" w:rsidRPr="00B36A33" w:rsidTr="00785A32">
        <w:trPr>
          <w:trHeight w:val="170"/>
        </w:trPr>
        <w:tc>
          <w:tcPr>
            <w:tcW w:w="567" w:type="dxa"/>
            <w:vMerge/>
          </w:tcPr>
          <w:p w:rsidR="00785A32" w:rsidRPr="00B36A33" w:rsidRDefault="00785A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85A32" w:rsidRPr="00785A32" w:rsidRDefault="00785A32" w:rsidP="00785A3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85A32" w:rsidRPr="00785A32" w:rsidRDefault="00785A32" w:rsidP="00785A3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5A32" w:rsidRPr="00B36A33" w:rsidRDefault="00785A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85A3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85A32" w:rsidRPr="00B36A33" w:rsidRDefault="0039503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95031">
              <w:rPr>
                <w:bCs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785A32" w:rsidRPr="00B36A33" w:rsidRDefault="0039503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709" w:type="dxa"/>
          </w:tcPr>
          <w:p w:rsidR="00785A32" w:rsidRPr="00B36A33" w:rsidRDefault="000C23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85A32" w:rsidRPr="00B36A33" w:rsidRDefault="00785A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85A32" w:rsidRPr="00B36A33" w:rsidRDefault="00785A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5A32" w:rsidRPr="00B36A33" w:rsidRDefault="00785A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85A32" w:rsidRPr="00B36A33" w:rsidRDefault="00785A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85A32" w:rsidRPr="00B36A33" w:rsidRDefault="00785A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85A32" w:rsidRPr="00B36A33" w:rsidRDefault="00785A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85A32" w:rsidRPr="00B36A33" w:rsidTr="00785A32">
        <w:trPr>
          <w:trHeight w:val="110"/>
        </w:trPr>
        <w:tc>
          <w:tcPr>
            <w:tcW w:w="567" w:type="dxa"/>
            <w:vMerge/>
          </w:tcPr>
          <w:p w:rsidR="00785A32" w:rsidRPr="00B36A33" w:rsidRDefault="00785A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85A32" w:rsidRPr="00785A32" w:rsidRDefault="00785A32" w:rsidP="00785A3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85A32" w:rsidRPr="00785A32" w:rsidRDefault="00785A32" w:rsidP="00785A3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5A32" w:rsidRPr="00B36A33" w:rsidRDefault="00785A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85A3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785A32" w:rsidRPr="00B36A33" w:rsidRDefault="000C233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C233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785A32" w:rsidRPr="00B36A33" w:rsidRDefault="0039503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</w:tcPr>
          <w:p w:rsidR="00785A32" w:rsidRPr="00B36A33" w:rsidRDefault="000C23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85A32" w:rsidRPr="00B36A33" w:rsidRDefault="00785A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85A32" w:rsidRPr="00B36A33" w:rsidRDefault="00785A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5A32" w:rsidRPr="00B36A33" w:rsidRDefault="00785A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85A32" w:rsidRPr="00B36A33" w:rsidRDefault="00785A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85A32" w:rsidRPr="00B36A33" w:rsidRDefault="00785A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85A32" w:rsidRPr="00B36A33" w:rsidRDefault="00785A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85A32" w:rsidRPr="00B36A33" w:rsidTr="00785A32">
        <w:trPr>
          <w:trHeight w:val="84"/>
        </w:trPr>
        <w:tc>
          <w:tcPr>
            <w:tcW w:w="567" w:type="dxa"/>
            <w:vMerge/>
          </w:tcPr>
          <w:p w:rsidR="00785A32" w:rsidRPr="00B36A33" w:rsidRDefault="00785A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85A32" w:rsidRPr="00785A32" w:rsidRDefault="00785A32" w:rsidP="00785A3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85A32" w:rsidRPr="00785A32" w:rsidRDefault="00785A32" w:rsidP="00785A3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5A32" w:rsidRPr="00B36A33" w:rsidRDefault="00785A3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85A3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785A32" w:rsidRPr="00B36A33" w:rsidRDefault="000C233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C233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785A32" w:rsidRPr="00B36A33" w:rsidRDefault="0039503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</w:tcPr>
          <w:p w:rsidR="00785A32" w:rsidRPr="00B36A33" w:rsidRDefault="000C23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85A32" w:rsidRPr="00B36A33" w:rsidRDefault="00785A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85A32" w:rsidRPr="00B36A33" w:rsidRDefault="00785A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5A32" w:rsidRPr="00B36A33" w:rsidRDefault="00785A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85A32" w:rsidRPr="00B36A33" w:rsidRDefault="00785A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85A32" w:rsidRPr="00B36A33" w:rsidRDefault="00785A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85A32" w:rsidRPr="00B36A33" w:rsidRDefault="00785A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85A32" w:rsidRPr="00B36A33" w:rsidTr="00785A32">
        <w:trPr>
          <w:trHeight w:val="220"/>
        </w:trPr>
        <w:tc>
          <w:tcPr>
            <w:tcW w:w="567" w:type="dxa"/>
            <w:vMerge/>
          </w:tcPr>
          <w:p w:rsidR="00785A32" w:rsidRPr="00B36A33" w:rsidRDefault="00785A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85A32" w:rsidRPr="00785A32" w:rsidRDefault="00785A32" w:rsidP="00785A3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85A32" w:rsidRPr="00785A32" w:rsidRDefault="00785A32" w:rsidP="00785A3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5A32" w:rsidRPr="00B36A33" w:rsidRDefault="00785A32" w:rsidP="000C23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785A32" w:rsidRPr="00B36A33" w:rsidRDefault="000C233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C233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785A32" w:rsidRPr="00B36A33" w:rsidRDefault="0039503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709" w:type="dxa"/>
          </w:tcPr>
          <w:p w:rsidR="00785A32" w:rsidRPr="00B36A33" w:rsidRDefault="000C23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85A32" w:rsidRPr="00B36A33" w:rsidRDefault="00785A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85A32" w:rsidRPr="00B36A33" w:rsidRDefault="00785A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5A32" w:rsidRPr="00B36A33" w:rsidRDefault="00785A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85A32" w:rsidRPr="00B36A33" w:rsidRDefault="00785A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85A32" w:rsidRPr="00B36A33" w:rsidRDefault="00785A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85A32" w:rsidRPr="00B36A33" w:rsidRDefault="00785A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85A32" w:rsidRPr="00B36A33" w:rsidTr="000014EA">
        <w:trPr>
          <w:trHeight w:val="140"/>
        </w:trPr>
        <w:tc>
          <w:tcPr>
            <w:tcW w:w="567" w:type="dxa"/>
            <w:vMerge/>
          </w:tcPr>
          <w:p w:rsidR="00785A32" w:rsidRPr="00B36A33" w:rsidRDefault="00785A3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85A32" w:rsidRPr="00785A32" w:rsidRDefault="00785A32" w:rsidP="00785A3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85A32" w:rsidRPr="00785A32" w:rsidRDefault="00785A32" w:rsidP="00785A3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5A32" w:rsidRDefault="000C233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C2337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785A32" w:rsidRPr="00B36A33" w:rsidRDefault="000C233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C233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785A32" w:rsidRPr="00B36A33" w:rsidRDefault="0039503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</w:t>
            </w:r>
          </w:p>
        </w:tc>
        <w:tc>
          <w:tcPr>
            <w:tcW w:w="709" w:type="dxa"/>
          </w:tcPr>
          <w:p w:rsidR="00785A32" w:rsidRPr="00B36A33" w:rsidRDefault="000C233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85A32" w:rsidRPr="00B36A33" w:rsidRDefault="00785A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85A32" w:rsidRPr="00B36A33" w:rsidRDefault="00785A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5A32" w:rsidRPr="00B36A33" w:rsidRDefault="00785A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85A32" w:rsidRPr="00B36A33" w:rsidRDefault="00785A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85A32" w:rsidRPr="00B36A33" w:rsidRDefault="00785A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85A32" w:rsidRPr="00B36A33" w:rsidRDefault="00785A3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5177" w:rsidRPr="00B36A33" w:rsidTr="000014EA">
        <w:tc>
          <w:tcPr>
            <w:tcW w:w="567" w:type="dxa"/>
          </w:tcPr>
          <w:p w:rsidR="00255177" w:rsidRPr="00B36A33" w:rsidRDefault="00255177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D48" w:rsidRPr="00175D48" w:rsidRDefault="00175D48" w:rsidP="00175D48">
            <w:pPr>
              <w:rPr>
                <w:sz w:val="16"/>
                <w:szCs w:val="16"/>
              </w:rPr>
            </w:pPr>
            <w:proofErr w:type="spellStart"/>
            <w:r w:rsidRPr="00175D48">
              <w:rPr>
                <w:sz w:val="16"/>
                <w:szCs w:val="16"/>
              </w:rPr>
              <w:t>Артюхина</w:t>
            </w:r>
            <w:proofErr w:type="spellEnd"/>
          </w:p>
          <w:p w:rsidR="00175D48" w:rsidRPr="00175D48" w:rsidRDefault="00175D48" w:rsidP="00175D48">
            <w:pPr>
              <w:rPr>
                <w:sz w:val="16"/>
                <w:szCs w:val="16"/>
              </w:rPr>
            </w:pPr>
            <w:r w:rsidRPr="00175D48">
              <w:rPr>
                <w:sz w:val="16"/>
                <w:szCs w:val="16"/>
              </w:rPr>
              <w:t>Елена</w:t>
            </w:r>
          </w:p>
          <w:p w:rsidR="00255177" w:rsidRPr="00D11647" w:rsidRDefault="00175D48" w:rsidP="00175D48">
            <w:pPr>
              <w:rPr>
                <w:sz w:val="16"/>
                <w:szCs w:val="16"/>
              </w:rPr>
            </w:pPr>
            <w:r w:rsidRPr="00175D48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</w:tcPr>
          <w:p w:rsidR="00255177" w:rsidRPr="00B36A33" w:rsidRDefault="00175D48" w:rsidP="00175D48">
            <w:pPr>
              <w:pStyle w:val="ad"/>
              <w:jc w:val="center"/>
              <w:rPr>
                <w:sz w:val="16"/>
                <w:szCs w:val="16"/>
              </w:rPr>
            </w:pPr>
            <w:r w:rsidRPr="00175D48">
              <w:rPr>
                <w:sz w:val="16"/>
                <w:szCs w:val="16"/>
              </w:rPr>
              <w:t>Директор ГБОУ СОШ № 358</w:t>
            </w:r>
          </w:p>
        </w:tc>
        <w:tc>
          <w:tcPr>
            <w:tcW w:w="1417" w:type="dxa"/>
          </w:tcPr>
          <w:p w:rsidR="00255177" w:rsidRPr="00B36A33" w:rsidRDefault="00175D48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175D4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55177" w:rsidRPr="00B36A33" w:rsidRDefault="00175D48" w:rsidP="00175D48">
            <w:pPr>
              <w:pStyle w:val="ad"/>
              <w:jc w:val="center"/>
              <w:rPr>
                <w:sz w:val="16"/>
                <w:szCs w:val="16"/>
              </w:rPr>
            </w:pPr>
            <w:r w:rsidRPr="00175D48">
              <w:rPr>
                <w:bCs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bCs/>
                <w:sz w:val="16"/>
                <w:szCs w:val="16"/>
              </w:rPr>
              <w:t>34</w:t>
            </w:r>
            <w:r w:rsidRPr="00175D48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48</w:t>
            </w:r>
          </w:p>
        </w:tc>
        <w:tc>
          <w:tcPr>
            <w:tcW w:w="708" w:type="dxa"/>
          </w:tcPr>
          <w:p w:rsidR="00255177" w:rsidRPr="00B36A33" w:rsidRDefault="00175D48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709" w:type="dxa"/>
          </w:tcPr>
          <w:p w:rsidR="00255177" w:rsidRPr="00B36A33" w:rsidRDefault="00175D48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B36A33" w:rsidRDefault="00175D48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0601,56</w:t>
            </w:r>
          </w:p>
        </w:tc>
        <w:tc>
          <w:tcPr>
            <w:tcW w:w="1843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5177" w:rsidRPr="00B36A33" w:rsidTr="000014EA">
        <w:tc>
          <w:tcPr>
            <w:tcW w:w="567" w:type="dxa"/>
            <w:vMerge w:val="restart"/>
          </w:tcPr>
          <w:p w:rsidR="00255177" w:rsidRPr="00B36A33" w:rsidRDefault="00255177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55177" w:rsidRPr="00D11647" w:rsidRDefault="00F678E8" w:rsidP="00BF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рощенко Антон Валерьевич</w:t>
            </w:r>
          </w:p>
        </w:tc>
        <w:tc>
          <w:tcPr>
            <w:tcW w:w="1560" w:type="dxa"/>
          </w:tcPr>
          <w:p w:rsidR="00255177" w:rsidRPr="00B36A33" w:rsidRDefault="00F678E8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врач СПб ГБУЗ КВД №2</w:t>
            </w:r>
          </w:p>
        </w:tc>
        <w:tc>
          <w:tcPr>
            <w:tcW w:w="1417" w:type="dxa"/>
          </w:tcPr>
          <w:p w:rsidR="00255177" w:rsidRPr="00B36A33" w:rsidRDefault="00F678E8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F678E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55177" w:rsidRPr="00B36A33" w:rsidRDefault="00F678E8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F678E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55177" w:rsidRPr="00B36A33" w:rsidRDefault="00F678E8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5</w:t>
            </w:r>
          </w:p>
        </w:tc>
        <w:tc>
          <w:tcPr>
            <w:tcW w:w="709" w:type="dxa"/>
          </w:tcPr>
          <w:p w:rsidR="00255177" w:rsidRPr="00B36A33" w:rsidRDefault="00F678E8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5177" w:rsidRPr="00F678E8" w:rsidRDefault="00F678E8" w:rsidP="00BF1A4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F678E8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Вольво </w:t>
            </w:r>
            <w:r>
              <w:rPr>
                <w:sz w:val="16"/>
                <w:szCs w:val="16"/>
                <w:lang w:val="en-US"/>
              </w:rPr>
              <w:t>V90</w:t>
            </w:r>
          </w:p>
        </w:tc>
        <w:tc>
          <w:tcPr>
            <w:tcW w:w="1417" w:type="dxa"/>
          </w:tcPr>
          <w:p w:rsidR="00255177" w:rsidRPr="00B36A33" w:rsidRDefault="00F678E8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03044,71</w:t>
            </w:r>
          </w:p>
        </w:tc>
        <w:tc>
          <w:tcPr>
            <w:tcW w:w="1843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5177" w:rsidRPr="00B36A33" w:rsidTr="000014EA">
        <w:tc>
          <w:tcPr>
            <w:tcW w:w="567" w:type="dxa"/>
            <w:vMerge/>
          </w:tcPr>
          <w:p w:rsidR="00255177" w:rsidRPr="00B36A33" w:rsidRDefault="00255177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55177" w:rsidRPr="00E33D7E" w:rsidRDefault="00255177" w:rsidP="00BF1A4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B36A33" w:rsidRDefault="00F678E8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F678E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55177" w:rsidRPr="00B36A33" w:rsidRDefault="00F678E8" w:rsidP="00F678E8">
            <w:pPr>
              <w:pStyle w:val="ad"/>
              <w:jc w:val="center"/>
              <w:rPr>
                <w:sz w:val="16"/>
                <w:szCs w:val="16"/>
              </w:rPr>
            </w:pPr>
            <w:r w:rsidRPr="00F678E8">
              <w:rPr>
                <w:bCs/>
                <w:sz w:val="16"/>
                <w:szCs w:val="16"/>
              </w:rPr>
              <w:t xml:space="preserve">общая </w:t>
            </w:r>
            <w:r>
              <w:rPr>
                <w:bCs/>
                <w:sz w:val="16"/>
                <w:szCs w:val="16"/>
              </w:rPr>
              <w:t>совместная</w:t>
            </w:r>
            <w:r w:rsidRPr="00F678E8">
              <w:rPr>
                <w:bCs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708" w:type="dxa"/>
          </w:tcPr>
          <w:p w:rsidR="00255177" w:rsidRPr="00B36A33" w:rsidRDefault="00F678E8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</w:tc>
        <w:tc>
          <w:tcPr>
            <w:tcW w:w="709" w:type="dxa"/>
          </w:tcPr>
          <w:p w:rsidR="00255177" w:rsidRPr="00B36A33" w:rsidRDefault="00F678E8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55177" w:rsidRPr="00B36A33" w:rsidRDefault="00F678E8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F678E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55177" w:rsidRPr="00B36A33" w:rsidRDefault="00F678E8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5</w:t>
            </w:r>
          </w:p>
        </w:tc>
        <w:tc>
          <w:tcPr>
            <w:tcW w:w="850" w:type="dxa"/>
          </w:tcPr>
          <w:p w:rsidR="00255177" w:rsidRPr="00B36A33" w:rsidRDefault="00F678E8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F678E8" w:rsidRPr="00F678E8" w:rsidRDefault="00F678E8" w:rsidP="00F678E8">
            <w:pPr>
              <w:pStyle w:val="ad"/>
              <w:jc w:val="center"/>
              <w:rPr>
                <w:sz w:val="16"/>
                <w:szCs w:val="16"/>
              </w:rPr>
            </w:pPr>
            <w:r w:rsidRPr="00F678E8">
              <w:rPr>
                <w:sz w:val="16"/>
                <w:szCs w:val="16"/>
              </w:rPr>
              <w:t>легковой автомобиль</w:t>
            </w:r>
          </w:p>
          <w:p w:rsidR="00255177" w:rsidRPr="00B36A33" w:rsidRDefault="00F678E8" w:rsidP="00F678E8">
            <w:pPr>
              <w:pStyle w:val="ad"/>
              <w:jc w:val="center"/>
              <w:rPr>
                <w:sz w:val="16"/>
                <w:szCs w:val="16"/>
              </w:rPr>
            </w:pPr>
            <w:r w:rsidRPr="00F678E8">
              <w:rPr>
                <w:sz w:val="16"/>
                <w:szCs w:val="16"/>
              </w:rPr>
              <w:t>Шевроле Нива</w:t>
            </w:r>
          </w:p>
        </w:tc>
        <w:tc>
          <w:tcPr>
            <w:tcW w:w="1417" w:type="dxa"/>
          </w:tcPr>
          <w:p w:rsidR="00255177" w:rsidRPr="00B36A33" w:rsidRDefault="00F678E8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531,09</w:t>
            </w:r>
          </w:p>
        </w:tc>
        <w:tc>
          <w:tcPr>
            <w:tcW w:w="1843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5177" w:rsidRPr="00B36A33" w:rsidTr="000014EA">
        <w:tc>
          <w:tcPr>
            <w:tcW w:w="567" w:type="dxa"/>
            <w:vMerge/>
          </w:tcPr>
          <w:p w:rsidR="00255177" w:rsidRPr="00B36A33" w:rsidRDefault="00255177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55177" w:rsidRPr="00E33D7E" w:rsidRDefault="00255177" w:rsidP="00BF1A4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5177" w:rsidRPr="00B36A33" w:rsidRDefault="00E4181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4181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55177" w:rsidRPr="00B36A33" w:rsidRDefault="00E4181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41811">
              <w:rPr>
                <w:sz w:val="16"/>
                <w:szCs w:val="16"/>
              </w:rPr>
              <w:t>114,5</w:t>
            </w:r>
          </w:p>
        </w:tc>
        <w:tc>
          <w:tcPr>
            <w:tcW w:w="850" w:type="dxa"/>
          </w:tcPr>
          <w:p w:rsidR="00255177" w:rsidRPr="00B36A33" w:rsidRDefault="00E4181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4181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B36A33" w:rsidRDefault="00E41811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6BAA" w:rsidRPr="00B36A33" w:rsidTr="000E6BAA">
        <w:trPr>
          <w:trHeight w:val="160"/>
        </w:trPr>
        <w:tc>
          <w:tcPr>
            <w:tcW w:w="567" w:type="dxa"/>
            <w:vMerge w:val="restart"/>
          </w:tcPr>
          <w:p w:rsidR="000E6BAA" w:rsidRPr="00B36A33" w:rsidRDefault="000E6BAA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E6BAA" w:rsidRPr="000E6BAA" w:rsidRDefault="000E6BAA" w:rsidP="000E6BAA">
            <w:pPr>
              <w:rPr>
                <w:sz w:val="16"/>
                <w:szCs w:val="16"/>
              </w:rPr>
            </w:pPr>
            <w:r w:rsidRPr="000E6BAA">
              <w:rPr>
                <w:sz w:val="16"/>
                <w:szCs w:val="16"/>
              </w:rPr>
              <w:t>Афанасьева</w:t>
            </w:r>
          </w:p>
          <w:p w:rsidR="000E6BAA" w:rsidRPr="000E6BAA" w:rsidRDefault="000E6BAA" w:rsidP="000E6BAA">
            <w:pPr>
              <w:rPr>
                <w:sz w:val="16"/>
                <w:szCs w:val="16"/>
              </w:rPr>
            </w:pPr>
            <w:r w:rsidRPr="000E6BAA">
              <w:rPr>
                <w:sz w:val="16"/>
                <w:szCs w:val="16"/>
              </w:rPr>
              <w:t>Ирина</w:t>
            </w:r>
          </w:p>
          <w:p w:rsidR="000E6BAA" w:rsidRPr="00D11647" w:rsidRDefault="000E6BAA" w:rsidP="000E6BAA">
            <w:pPr>
              <w:rPr>
                <w:sz w:val="16"/>
                <w:szCs w:val="16"/>
              </w:rPr>
            </w:pPr>
            <w:r w:rsidRPr="000E6BAA">
              <w:rPr>
                <w:sz w:val="16"/>
                <w:szCs w:val="16"/>
              </w:rPr>
              <w:t>Викторовна</w:t>
            </w:r>
          </w:p>
        </w:tc>
        <w:tc>
          <w:tcPr>
            <w:tcW w:w="1560" w:type="dxa"/>
            <w:vMerge w:val="restart"/>
          </w:tcPr>
          <w:p w:rsidR="000E6BAA" w:rsidRPr="00B36A33" w:rsidRDefault="000E6BAA" w:rsidP="000E6B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ГБОУ </w:t>
            </w:r>
            <w:r w:rsidRPr="000E6BAA">
              <w:rPr>
                <w:sz w:val="16"/>
                <w:szCs w:val="16"/>
              </w:rPr>
              <w:t>лицей</w:t>
            </w:r>
            <w:r>
              <w:rPr>
                <w:sz w:val="16"/>
                <w:szCs w:val="16"/>
              </w:rPr>
              <w:t xml:space="preserve"> № 373</w:t>
            </w:r>
          </w:p>
        </w:tc>
        <w:tc>
          <w:tcPr>
            <w:tcW w:w="1417" w:type="dxa"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0E6BA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0E6BA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709" w:type="dxa"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0E6B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  <w:vMerge w:val="restart"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0553,58</w:t>
            </w:r>
          </w:p>
        </w:tc>
        <w:tc>
          <w:tcPr>
            <w:tcW w:w="1843" w:type="dxa"/>
            <w:vMerge w:val="restart"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6BAA" w:rsidRPr="00B36A33" w:rsidTr="000E6BAA">
        <w:trPr>
          <w:trHeight w:val="170"/>
        </w:trPr>
        <w:tc>
          <w:tcPr>
            <w:tcW w:w="567" w:type="dxa"/>
            <w:vMerge/>
          </w:tcPr>
          <w:p w:rsidR="000E6BAA" w:rsidRPr="00B36A33" w:rsidRDefault="000E6BAA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E6BAA" w:rsidRPr="000E6BAA" w:rsidRDefault="000E6BAA" w:rsidP="000E6BA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E6BAA" w:rsidRDefault="000E6BAA" w:rsidP="000E6B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0E6B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0E6BA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2,0</w:t>
            </w:r>
          </w:p>
        </w:tc>
        <w:tc>
          <w:tcPr>
            <w:tcW w:w="709" w:type="dxa"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6BAA" w:rsidRPr="00B36A33" w:rsidTr="000E6BAA">
        <w:trPr>
          <w:trHeight w:val="110"/>
        </w:trPr>
        <w:tc>
          <w:tcPr>
            <w:tcW w:w="567" w:type="dxa"/>
            <w:vMerge/>
          </w:tcPr>
          <w:p w:rsidR="000E6BAA" w:rsidRPr="00B36A33" w:rsidRDefault="000E6BAA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E6BAA" w:rsidRPr="000E6BAA" w:rsidRDefault="000E6BAA" w:rsidP="000E6BA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E6BAA" w:rsidRDefault="000E6BAA" w:rsidP="000E6B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0E6BAA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0E6BA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709" w:type="dxa"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6BAA" w:rsidRPr="00B36A33" w:rsidTr="000014EA">
        <w:trPr>
          <w:trHeight w:val="90"/>
        </w:trPr>
        <w:tc>
          <w:tcPr>
            <w:tcW w:w="567" w:type="dxa"/>
            <w:vMerge/>
          </w:tcPr>
          <w:p w:rsidR="000E6BAA" w:rsidRPr="00B36A33" w:rsidRDefault="000E6BAA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E6BAA" w:rsidRPr="000E6BAA" w:rsidRDefault="000E6BAA" w:rsidP="000E6BA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E6BAA" w:rsidRDefault="000E6BAA" w:rsidP="000E6B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0E6BA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5177" w:rsidRPr="00B36A33" w:rsidTr="000014EA">
        <w:tc>
          <w:tcPr>
            <w:tcW w:w="567" w:type="dxa"/>
            <w:vMerge/>
          </w:tcPr>
          <w:p w:rsidR="00255177" w:rsidRPr="00B36A33" w:rsidRDefault="00255177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55177" w:rsidRPr="00E33D7E" w:rsidRDefault="000E6BAA" w:rsidP="00BF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5177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0E6BA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55177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850" w:type="dxa"/>
          </w:tcPr>
          <w:p w:rsidR="00255177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E6BAA" w:rsidRPr="000E6BAA" w:rsidRDefault="000E6BAA" w:rsidP="000E6BAA">
            <w:pPr>
              <w:pStyle w:val="ad"/>
              <w:jc w:val="center"/>
              <w:rPr>
                <w:sz w:val="16"/>
                <w:szCs w:val="16"/>
              </w:rPr>
            </w:pPr>
            <w:r w:rsidRPr="000E6BAA">
              <w:rPr>
                <w:sz w:val="16"/>
                <w:szCs w:val="16"/>
              </w:rPr>
              <w:t>легковой автомобиль</w:t>
            </w:r>
          </w:p>
          <w:p w:rsidR="00255177" w:rsidRPr="00B36A33" w:rsidRDefault="000E6BAA" w:rsidP="000E6B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proofErr w:type="spellStart"/>
            <w:r>
              <w:rPr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417" w:type="dxa"/>
          </w:tcPr>
          <w:p w:rsidR="00255177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637,37</w:t>
            </w:r>
          </w:p>
        </w:tc>
        <w:tc>
          <w:tcPr>
            <w:tcW w:w="1843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6BAA" w:rsidRPr="00B36A33" w:rsidTr="000E6BAA">
        <w:trPr>
          <w:trHeight w:val="280"/>
        </w:trPr>
        <w:tc>
          <w:tcPr>
            <w:tcW w:w="567" w:type="dxa"/>
            <w:vMerge w:val="restart"/>
          </w:tcPr>
          <w:p w:rsidR="000E6BAA" w:rsidRPr="00B36A33" w:rsidRDefault="000E6BAA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E6BAA" w:rsidRPr="000E6BAA" w:rsidRDefault="000E6BAA" w:rsidP="000E6BAA">
            <w:pPr>
              <w:rPr>
                <w:sz w:val="16"/>
                <w:szCs w:val="16"/>
              </w:rPr>
            </w:pPr>
            <w:proofErr w:type="spellStart"/>
            <w:r w:rsidRPr="000E6BAA">
              <w:rPr>
                <w:sz w:val="16"/>
                <w:szCs w:val="16"/>
              </w:rPr>
              <w:t>Багаева</w:t>
            </w:r>
            <w:proofErr w:type="spellEnd"/>
          </w:p>
          <w:p w:rsidR="000E6BAA" w:rsidRPr="000E6BAA" w:rsidRDefault="000E6BAA" w:rsidP="000E6BAA">
            <w:pPr>
              <w:rPr>
                <w:sz w:val="16"/>
                <w:szCs w:val="16"/>
              </w:rPr>
            </w:pPr>
            <w:r w:rsidRPr="000E6BAA">
              <w:rPr>
                <w:sz w:val="16"/>
                <w:szCs w:val="16"/>
              </w:rPr>
              <w:t>Наталья</w:t>
            </w:r>
          </w:p>
          <w:p w:rsidR="000E6BAA" w:rsidRPr="00D11647" w:rsidRDefault="000E6BAA" w:rsidP="000E6BAA">
            <w:pPr>
              <w:rPr>
                <w:sz w:val="16"/>
                <w:szCs w:val="16"/>
              </w:rPr>
            </w:pPr>
            <w:r w:rsidRPr="000E6BAA">
              <w:rPr>
                <w:sz w:val="16"/>
                <w:szCs w:val="16"/>
              </w:rPr>
              <w:t>Алексеевна</w:t>
            </w:r>
          </w:p>
        </w:tc>
        <w:tc>
          <w:tcPr>
            <w:tcW w:w="1560" w:type="dxa"/>
            <w:vMerge w:val="restart"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0E6BAA">
              <w:rPr>
                <w:sz w:val="16"/>
                <w:szCs w:val="16"/>
              </w:rPr>
              <w:t>Директор ГБДОУ детский сад присмотра и оздоровления «Детский оздоровительный городок «Малыш»</w:t>
            </w:r>
          </w:p>
        </w:tc>
        <w:tc>
          <w:tcPr>
            <w:tcW w:w="1417" w:type="dxa"/>
          </w:tcPr>
          <w:p w:rsidR="000E6BAA" w:rsidRPr="00B36A33" w:rsidRDefault="00B03D09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B03D0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E6BAA" w:rsidRPr="00B36A33" w:rsidRDefault="00B03D09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B03D0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E6BAA" w:rsidRPr="00B36A33" w:rsidRDefault="00B03D09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709" w:type="dxa"/>
          </w:tcPr>
          <w:p w:rsidR="000E6BAA" w:rsidRPr="00B36A33" w:rsidRDefault="00B03D09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7132,42</w:t>
            </w:r>
          </w:p>
        </w:tc>
        <w:tc>
          <w:tcPr>
            <w:tcW w:w="1843" w:type="dxa"/>
            <w:vMerge w:val="restart"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6BAA" w:rsidRPr="00B36A33" w:rsidTr="000E6BAA">
        <w:trPr>
          <w:trHeight w:val="480"/>
        </w:trPr>
        <w:tc>
          <w:tcPr>
            <w:tcW w:w="567" w:type="dxa"/>
            <w:vMerge/>
          </w:tcPr>
          <w:p w:rsidR="000E6BAA" w:rsidRPr="00B36A33" w:rsidRDefault="000E6BAA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E6BAA" w:rsidRPr="000E6BAA" w:rsidRDefault="000E6BAA" w:rsidP="000E6BA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E6BAA" w:rsidRPr="000E6BAA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E6BAA" w:rsidRPr="00B36A33" w:rsidRDefault="00B03D09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B03D0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E6BAA" w:rsidRPr="00B36A33" w:rsidRDefault="00B03D09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B03D0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E6BAA" w:rsidRPr="00B36A33" w:rsidRDefault="00B03D09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</w:t>
            </w:r>
          </w:p>
        </w:tc>
        <w:tc>
          <w:tcPr>
            <w:tcW w:w="709" w:type="dxa"/>
          </w:tcPr>
          <w:p w:rsidR="000E6BAA" w:rsidRPr="00B36A33" w:rsidRDefault="00B03D09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E6BAA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6BAA" w:rsidRPr="00B36A33" w:rsidTr="000014EA">
        <w:trPr>
          <w:trHeight w:val="510"/>
        </w:trPr>
        <w:tc>
          <w:tcPr>
            <w:tcW w:w="567" w:type="dxa"/>
            <w:vMerge/>
          </w:tcPr>
          <w:p w:rsidR="000E6BAA" w:rsidRPr="00B36A33" w:rsidRDefault="000E6BAA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E6BAA" w:rsidRPr="000E6BAA" w:rsidRDefault="000E6BAA" w:rsidP="000E6BA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E6BAA" w:rsidRPr="000E6BAA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E6BAA" w:rsidRPr="00B36A33" w:rsidRDefault="00B03D09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B03D0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E6BAA" w:rsidRPr="00B36A33" w:rsidRDefault="00B03D09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B03D0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E6BAA" w:rsidRPr="00B36A33" w:rsidRDefault="00B03D09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,0</w:t>
            </w:r>
          </w:p>
        </w:tc>
        <w:tc>
          <w:tcPr>
            <w:tcW w:w="709" w:type="dxa"/>
          </w:tcPr>
          <w:p w:rsidR="000E6BAA" w:rsidRPr="00B36A33" w:rsidRDefault="00B03D09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E6BAA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E6BAA" w:rsidRPr="00B36A33" w:rsidRDefault="000E6BAA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5177" w:rsidRPr="00B36A33" w:rsidTr="000014EA">
        <w:tc>
          <w:tcPr>
            <w:tcW w:w="567" w:type="dxa"/>
            <w:vMerge w:val="restart"/>
          </w:tcPr>
          <w:p w:rsidR="00255177" w:rsidRPr="00B36A33" w:rsidRDefault="00255177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03D09" w:rsidRPr="00B03D09" w:rsidRDefault="00B03D09" w:rsidP="00B03D09">
            <w:pPr>
              <w:rPr>
                <w:sz w:val="16"/>
                <w:szCs w:val="16"/>
              </w:rPr>
            </w:pPr>
            <w:proofErr w:type="spellStart"/>
            <w:r w:rsidRPr="00B03D09">
              <w:rPr>
                <w:sz w:val="16"/>
                <w:szCs w:val="16"/>
              </w:rPr>
              <w:t>Бадина</w:t>
            </w:r>
            <w:proofErr w:type="spellEnd"/>
          </w:p>
          <w:p w:rsidR="00B03D09" w:rsidRPr="00B03D09" w:rsidRDefault="00B03D09" w:rsidP="00B03D09">
            <w:pPr>
              <w:rPr>
                <w:sz w:val="16"/>
                <w:szCs w:val="16"/>
              </w:rPr>
            </w:pPr>
            <w:r w:rsidRPr="00B03D09">
              <w:rPr>
                <w:sz w:val="16"/>
                <w:szCs w:val="16"/>
              </w:rPr>
              <w:t>Юлия</w:t>
            </w:r>
          </w:p>
          <w:p w:rsidR="00255177" w:rsidRPr="00D11647" w:rsidRDefault="00B03D09" w:rsidP="00B03D09">
            <w:pPr>
              <w:rPr>
                <w:sz w:val="16"/>
                <w:szCs w:val="16"/>
              </w:rPr>
            </w:pPr>
            <w:r w:rsidRPr="00B03D09">
              <w:rPr>
                <w:sz w:val="16"/>
                <w:szCs w:val="16"/>
              </w:rPr>
              <w:t>Юрьевна</w:t>
            </w:r>
          </w:p>
        </w:tc>
        <w:tc>
          <w:tcPr>
            <w:tcW w:w="1560" w:type="dxa"/>
          </w:tcPr>
          <w:p w:rsidR="00255177" w:rsidRPr="00B36A33" w:rsidRDefault="00B03D09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B03D09">
              <w:rPr>
                <w:sz w:val="16"/>
                <w:szCs w:val="16"/>
              </w:rPr>
              <w:t>Заведующий ГБДОУ детский сад № 51 комбинированного вида</w:t>
            </w:r>
          </w:p>
        </w:tc>
        <w:tc>
          <w:tcPr>
            <w:tcW w:w="1417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5177" w:rsidRPr="00B36A33" w:rsidRDefault="00B03D09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B03D0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55177" w:rsidRPr="00B36A33" w:rsidRDefault="00B03D09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850" w:type="dxa"/>
          </w:tcPr>
          <w:p w:rsidR="00255177" w:rsidRPr="00B36A33" w:rsidRDefault="00B03D09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B03D09" w:rsidRPr="00B03D09" w:rsidRDefault="00B03D09" w:rsidP="00B03D09">
            <w:pPr>
              <w:pStyle w:val="ad"/>
              <w:jc w:val="center"/>
              <w:rPr>
                <w:sz w:val="16"/>
                <w:szCs w:val="16"/>
              </w:rPr>
            </w:pPr>
            <w:r w:rsidRPr="00B03D09">
              <w:rPr>
                <w:sz w:val="16"/>
                <w:szCs w:val="16"/>
              </w:rPr>
              <w:t>легковой автомобиль</w:t>
            </w:r>
          </w:p>
          <w:p w:rsidR="00255177" w:rsidRPr="00B36A33" w:rsidRDefault="00B03D09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ендай Гранд </w:t>
            </w:r>
            <w:proofErr w:type="spellStart"/>
            <w:r>
              <w:rPr>
                <w:sz w:val="16"/>
                <w:szCs w:val="16"/>
              </w:rPr>
              <w:t>Старекс</w:t>
            </w:r>
            <w:proofErr w:type="spellEnd"/>
          </w:p>
        </w:tc>
        <w:tc>
          <w:tcPr>
            <w:tcW w:w="1417" w:type="dxa"/>
          </w:tcPr>
          <w:p w:rsidR="00255177" w:rsidRPr="00B36A33" w:rsidRDefault="00B03D09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256,10</w:t>
            </w:r>
          </w:p>
        </w:tc>
        <w:tc>
          <w:tcPr>
            <w:tcW w:w="1843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5177" w:rsidRPr="00B36A33" w:rsidTr="000014EA">
        <w:tc>
          <w:tcPr>
            <w:tcW w:w="567" w:type="dxa"/>
            <w:vMerge/>
          </w:tcPr>
          <w:p w:rsidR="00255177" w:rsidRPr="00B36A33" w:rsidRDefault="00255177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55177" w:rsidRPr="00E33D7E" w:rsidRDefault="00B03D09" w:rsidP="00BF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B36A33" w:rsidRDefault="00B03D09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B03D0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55177" w:rsidRPr="00B36A33" w:rsidRDefault="00B03D09" w:rsidP="00B03D09">
            <w:pPr>
              <w:pStyle w:val="ad"/>
              <w:jc w:val="center"/>
              <w:rPr>
                <w:sz w:val="16"/>
                <w:szCs w:val="16"/>
              </w:rPr>
            </w:pPr>
            <w:r w:rsidRPr="00B03D09">
              <w:rPr>
                <w:bCs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bCs/>
                <w:sz w:val="16"/>
                <w:szCs w:val="16"/>
              </w:rPr>
              <w:t>1</w:t>
            </w:r>
            <w:r w:rsidRPr="00B03D09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255177" w:rsidRPr="00B36A33" w:rsidRDefault="00B03D09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</w:tcPr>
          <w:p w:rsidR="00255177" w:rsidRPr="00B36A33" w:rsidRDefault="00B03D09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03D09" w:rsidRPr="00B03D09" w:rsidRDefault="00B03D09" w:rsidP="004E3C0E">
            <w:pPr>
              <w:pStyle w:val="ad"/>
              <w:jc w:val="center"/>
              <w:rPr>
                <w:sz w:val="16"/>
                <w:szCs w:val="16"/>
              </w:rPr>
            </w:pPr>
            <w:r w:rsidRPr="00B03D09">
              <w:rPr>
                <w:sz w:val="16"/>
                <w:szCs w:val="16"/>
              </w:rPr>
              <w:t>легковой автомобиль</w:t>
            </w:r>
          </w:p>
          <w:p w:rsidR="00255177" w:rsidRPr="00B36A33" w:rsidRDefault="004E3C0E" w:rsidP="000049A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Т</w:t>
            </w:r>
            <w:r w:rsidR="000049AF">
              <w:rPr>
                <w:sz w:val="16"/>
                <w:szCs w:val="16"/>
              </w:rPr>
              <w:t>уарег</w:t>
            </w:r>
          </w:p>
        </w:tc>
        <w:tc>
          <w:tcPr>
            <w:tcW w:w="1417" w:type="dxa"/>
          </w:tcPr>
          <w:p w:rsidR="00255177" w:rsidRPr="00B36A33" w:rsidRDefault="004E3C0E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0,0</w:t>
            </w:r>
            <w:r w:rsidR="0030731F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E3C0E" w:rsidRPr="00B36A33" w:rsidTr="000014EA">
        <w:tc>
          <w:tcPr>
            <w:tcW w:w="567" w:type="dxa"/>
            <w:vMerge/>
          </w:tcPr>
          <w:p w:rsidR="004E3C0E" w:rsidRPr="00B36A33" w:rsidRDefault="004E3C0E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E3C0E" w:rsidRDefault="004E3C0E" w:rsidP="00BF1A4B">
            <w:pPr>
              <w:rPr>
                <w:sz w:val="16"/>
                <w:szCs w:val="16"/>
              </w:rPr>
            </w:pPr>
            <w:r w:rsidRPr="004E3C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E3C0E" w:rsidRPr="00B36A33" w:rsidRDefault="004E3C0E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E3C0E" w:rsidRPr="00B03D09" w:rsidRDefault="004E3C0E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3C0E" w:rsidRPr="00B03D09" w:rsidRDefault="004E3C0E" w:rsidP="00B03D09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E3C0E" w:rsidRDefault="004E3C0E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3C0E" w:rsidRDefault="004E3C0E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3C0E" w:rsidRPr="00B36A33" w:rsidRDefault="004E3C0E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4E3C0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E3C0E" w:rsidRPr="00B36A33" w:rsidRDefault="004E3C0E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4E3C0E">
              <w:rPr>
                <w:sz w:val="16"/>
                <w:szCs w:val="16"/>
              </w:rPr>
              <w:t>52,0</w:t>
            </w:r>
          </w:p>
        </w:tc>
        <w:tc>
          <w:tcPr>
            <w:tcW w:w="850" w:type="dxa"/>
          </w:tcPr>
          <w:p w:rsidR="004E3C0E" w:rsidRPr="00B36A33" w:rsidRDefault="004E3C0E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4E3C0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4E3C0E" w:rsidRPr="00B03D09" w:rsidRDefault="004E3C0E" w:rsidP="004E3C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E3C0E" w:rsidRDefault="004E3C0E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4E3C0E" w:rsidRPr="00B36A33" w:rsidRDefault="004E3C0E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5177" w:rsidRPr="00B36A33" w:rsidTr="000014EA">
        <w:tc>
          <w:tcPr>
            <w:tcW w:w="567" w:type="dxa"/>
            <w:vMerge/>
          </w:tcPr>
          <w:p w:rsidR="00255177" w:rsidRPr="00B36A33" w:rsidRDefault="00255177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55177" w:rsidRPr="00E33D7E" w:rsidRDefault="00255177" w:rsidP="00BF1A4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5177" w:rsidRPr="00B36A33" w:rsidRDefault="004E3C0E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4E3C0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55177" w:rsidRPr="00B36A33" w:rsidRDefault="004E3C0E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4E3C0E">
              <w:rPr>
                <w:sz w:val="16"/>
                <w:szCs w:val="16"/>
              </w:rPr>
              <w:t>52,0</w:t>
            </w:r>
          </w:p>
        </w:tc>
        <w:tc>
          <w:tcPr>
            <w:tcW w:w="850" w:type="dxa"/>
          </w:tcPr>
          <w:p w:rsidR="00255177" w:rsidRPr="00B36A33" w:rsidRDefault="004E3C0E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4E3C0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B36A33" w:rsidRDefault="004E3C0E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E7F95" w:rsidRPr="00B36A33" w:rsidTr="008E7F95">
        <w:trPr>
          <w:trHeight w:val="290"/>
        </w:trPr>
        <w:tc>
          <w:tcPr>
            <w:tcW w:w="567" w:type="dxa"/>
            <w:vMerge w:val="restart"/>
          </w:tcPr>
          <w:p w:rsidR="008E7F95" w:rsidRPr="00B36A33" w:rsidRDefault="008E7F95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E7F95" w:rsidRPr="008E7F95" w:rsidRDefault="008E7F95" w:rsidP="008E7F95">
            <w:pPr>
              <w:rPr>
                <w:sz w:val="16"/>
                <w:szCs w:val="16"/>
              </w:rPr>
            </w:pPr>
            <w:r w:rsidRPr="008E7F95">
              <w:rPr>
                <w:sz w:val="16"/>
                <w:szCs w:val="16"/>
              </w:rPr>
              <w:t>Баринова</w:t>
            </w:r>
          </w:p>
          <w:p w:rsidR="008E7F95" w:rsidRPr="008E7F95" w:rsidRDefault="008E7F95" w:rsidP="008E7F95">
            <w:pPr>
              <w:rPr>
                <w:sz w:val="16"/>
                <w:szCs w:val="16"/>
              </w:rPr>
            </w:pPr>
            <w:r w:rsidRPr="008E7F95">
              <w:rPr>
                <w:sz w:val="16"/>
                <w:szCs w:val="16"/>
              </w:rPr>
              <w:t>Татьяна</w:t>
            </w:r>
          </w:p>
          <w:p w:rsidR="008E7F95" w:rsidRPr="00D11647" w:rsidRDefault="008E7F95" w:rsidP="008E7F95">
            <w:pPr>
              <w:rPr>
                <w:sz w:val="16"/>
                <w:szCs w:val="16"/>
              </w:rPr>
            </w:pPr>
            <w:r w:rsidRPr="008E7F95">
              <w:rPr>
                <w:sz w:val="16"/>
                <w:szCs w:val="16"/>
              </w:rPr>
              <w:t>Павловна</w:t>
            </w:r>
          </w:p>
        </w:tc>
        <w:tc>
          <w:tcPr>
            <w:tcW w:w="1560" w:type="dxa"/>
            <w:vMerge w:val="restart"/>
          </w:tcPr>
          <w:p w:rsidR="008E7F95" w:rsidRPr="00B36A33" w:rsidRDefault="008E7F95" w:rsidP="008E7F95">
            <w:pPr>
              <w:pStyle w:val="ad"/>
              <w:jc w:val="center"/>
              <w:rPr>
                <w:sz w:val="16"/>
                <w:szCs w:val="16"/>
              </w:rPr>
            </w:pPr>
            <w:r w:rsidRPr="008E7F95">
              <w:rPr>
                <w:sz w:val="16"/>
                <w:szCs w:val="16"/>
              </w:rPr>
              <w:t>Директор ГБОУ СОШ</w:t>
            </w:r>
            <w:r>
              <w:rPr>
                <w:sz w:val="16"/>
                <w:szCs w:val="16"/>
              </w:rPr>
              <w:t xml:space="preserve"> </w:t>
            </w:r>
            <w:r w:rsidRPr="008E7F95">
              <w:rPr>
                <w:sz w:val="16"/>
                <w:szCs w:val="16"/>
              </w:rPr>
              <w:t>№ 355</w:t>
            </w:r>
          </w:p>
        </w:tc>
        <w:tc>
          <w:tcPr>
            <w:tcW w:w="1417" w:type="dxa"/>
          </w:tcPr>
          <w:p w:rsidR="008E7F95" w:rsidRPr="00B36A33" w:rsidRDefault="008E7F95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8E7F9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8E7F95" w:rsidRPr="00B36A33" w:rsidRDefault="008E7F95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8E7F9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E7F95" w:rsidRPr="00B36A33" w:rsidRDefault="008E7F95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,0</w:t>
            </w:r>
          </w:p>
        </w:tc>
        <w:tc>
          <w:tcPr>
            <w:tcW w:w="709" w:type="dxa"/>
          </w:tcPr>
          <w:p w:rsidR="008E7F95" w:rsidRPr="00B36A33" w:rsidRDefault="008E7F95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8E7F9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8E7F95" w:rsidRPr="00B36A33" w:rsidRDefault="008E7F95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8E7F9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8E7F95" w:rsidRPr="00B36A33" w:rsidRDefault="008E7F95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1</w:t>
            </w:r>
          </w:p>
        </w:tc>
        <w:tc>
          <w:tcPr>
            <w:tcW w:w="850" w:type="dxa"/>
            <w:vMerge w:val="restart"/>
          </w:tcPr>
          <w:p w:rsidR="008E7F95" w:rsidRPr="00B36A33" w:rsidRDefault="008E7F95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8E7F95" w:rsidRPr="00B36A33" w:rsidRDefault="008E7F95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E7F95" w:rsidRPr="00B36A33" w:rsidRDefault="008E7F95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8202,63</w:t>
            </w:r>
          </w:p>
        </w:tc>
        <w:tc>
          <w:tcPr>
            <w:tcW w:w="1843" w:type="dxa"/>
            <w:vMerge w:val="restart"/>
          </w:tcPr>
          <w:p w:rsidR="008E7F95" w:rsidRPr="00B36A33" w:rsidRDefault="008E7F95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E7F95" w:rsidRPr="00B36A33" w:rsidTr="000014EA">
        <w:trPr>
          <w:trHeight w:val="260"/>
        </w:trPr>
        <w:tc>
          <w:tcPr>
            <w:tcW w:w="567" w:type="dxa"/>
            <w:vMerge/>
          </w:tcPr>
          <w:p w:rsidR="008E7F95" w:rsidRPr="00B36A33" w:rsidRDefault="008E7F95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E7F95" w:rsidRPr="008E7F95" w:rsidRDefault="008E7F95" w:rsidP="008E7F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E7F95" w:rsidRPr="008E7F95" w:rsidRDefault="008E7F95" w:rsidP="008E7F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E7F95" w:rsidRPr="00B36A33" w:rsidRDefault="008E7F95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8E7F95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8E7F95" w:rsidRPr="00B36A33" w:rsidRDefault="008E7F95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8E7F9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E7F95" w:rsidRPr="00B36A33" w:rsidRDefault="008E7F95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  <w:tc>
          <w:tcPr>
            <w:tcW w:w="709" w:type="dxa"/>
          </w:tcPr>
          <w:p w:rsidR="008E7F95" w:rsidRPr="00B36A33" w:rsidRDefault="008E7F95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8E7F9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E7F95" w:rsidRPr="00B36A33" w:rsidRDefault="008E7F95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E7F95" w:rsidRPr="00B36A33" w:rsidRDefault="008E7F95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E7F95" w:rsidRPr="00B36A33" w:rsidRDefault="008E7F95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E7F95" w:rsidRPr="00B36A33" w:rsidRDefault="008E7F95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E7F95" w:rsidRPr="00B36A33" w:rsidRDefault="008E7F95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E7F95" w:rsidRPr="00B36A33" w:rsidRDefault="008E7F95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24C08" w:rsidRPr="00B36A33" w:rsidTr="00A24C08">
        <w:trPr>
          <w:trHeight w:val="280"/>
        </w:trPr>
        <w:tc>
          <w:tcPr>
            <w:tcW w:w="567" w:type="dxa"/>
            <w:vMerge w:val="restart"/>
          </w:tcPr>
          <w:p w:rsidR="00A24C08" w:rsidRPr="00B36A33" w:rsidRDefault="00A24C08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24C08" w:rsidRPr="00A24C08" w:rsidRDefault="00A24C08" w:rsidP="00A24C08">
            <w:pPr>
              <w:rPr>
                <w:sz w:val="16"/>
                <w:szCs w:val="16"/>
              </w:rPr>
            </w:pPr>
            <w:proofErr w:type="spellStart"/>
            <w:r w:rsidRPr="00A24C08">
              <w:rPr>
                <w:sz w:val="16"/>
                <w:szCs w:val="16"/>
              </w:rPr>
              <w:t>Белаш</w:t>
            </w:r>
            <w:proofErr w:type="spellEnd"/>
          </w:p>
          <w:p w:rsidR="00A24C08" w:rsidRPr="00A24C08" w:rsidRDefault="00A24C08" w:rsidP="00A24C08">
            <w:pPr>
              <w:rPr>
                <w:sz w:val="16"/>
                <w:szCs w:val="16"/>
              </w:rPr>
            </w:pPr>
            <w:r w:rsidRPr="00A24C08">
              <w:rPr>
                <w:sz w:val="16"/>
                <w:szCs w:val="16"/>
              </w:rPr>
              <w:t>Наталья</w:t>
            </w:r>
          </w:p>
          <w:p w:rsidR="00A24C08" w:rsidRPr="00D11647" w:rsidRDefault="00A24C08" w:rsidP="00A24C08">
            <w:pPr>
              <w:rPr>
                <w:sz w:val="16"/>
                <w:szCs w:val="16"/>
              </w:rPr>
            </w:pPr>
            <w:r w:rsidRPr="00A24C08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  <w:vMerge w:val="restart"/>
          </w:tcPr>
          <w:p w:rsidR="00A24C08" w:rsidRPr="00B36A33" w:rsidRDefault="00A24C08" w:rsidP="00A24C08">
            <w:pPr>
              <w:pStyle w:val="ad"/>
              <w:jc w:val="center"/>
              <w:rPr>
                <w:sz w:val="16"/>
                <w:szCs w:val="16"/>
              </w:rPr>
            </w:pPr>
            <w:r w:rsidRPr="00A24C08">
              <w:rPr>
                <w:sz w:val="16"/>
                <w:szCs w:val="16"/>
              </w:rPr>
              <w:t>Директор ГБОУ гимназия № 526</w:t>
            </w:r>
          </w:p>
        </w:tc>
        <w:tc>
          <w:tcPr>
            <w:tcW w:w="1417" w:type="dxa"/>
          </w:tcPr>
          <w:p w:rsidR="00A24C08" w:rsidRPr="00B36A33" w:rsidRDefault="00A24C08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A24C0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24C08" w:rsidRPr="00B36A33" w:rsidRDefault="00A24C08" w:rsidP="00A24C08">
            <w:pPr>
              <w:pStyle w:val="ad"/>
              <w:jc w:val="center"/>
              <w:rPr>
                <w:sz w:val="16"/>
                <w:szCs w:val="16"/>
              </w:rPr>
            </w:pPr>
            <w:r w:rsidRPr="00A24C08">
              <w:rPr>
                <w:bCs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A24C08" w:rsidRPr="00B36A33" w:rsidRDefault="00A24C08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</w:t>
            </w:r>
          </w:p>
        </w:tc>
        <w:tc>
          <w:tcPr>
            <w:tcW w:w="709" w:type="dxa"/>
          </w:tcPr>
          <w:p w:rsidR="00A24C08" w:rsidRPr="00B36A33" w:rsidRDefault="00A24C08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A24C08" w:rsidRPr="00B36A33" w:rsidRDefault="00A24C0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24C08" w:rsidRPr="00B36A33" w:rsidRDefault="00A24C0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24C08" w:rsidRPr="00B36A33" w:rsidRDefault="00A24C0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24C08" w:rsidRPr="00B36A33" w:rsidRDefault="00A24C0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24C08" w:rsidRPr="00B36A33" w:rsidRDefault="00C94EB3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1168,17</w:t>
            </w:r>
          </w:p>
        </w:tc>
        <w:tc>
          <w:tcPr>
            <w:tcW w:w="1843" w:type="dxa"/>
            <w:vMerge w:val="restart"/>
          </w:tcPr>
          <w:p w:rsidR="00A24C08" w:rsidRPr="00B36A33" w:rsidRDefault="00A24C0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24C08" w:rsidRPr="00B36A33" w:rsidTr="000014EA">
        <w:trPr>
          <w:trHeight w:val="270"/>
        </w:trPr>
        <w:tc>
          <w:tcPr>
            <w:tcW w:w="567" w:type="dxa"/>
            <w:vMerge/>
          </w:tcPr>
          <w:p w:rsidR="00A24C08" w:rsidRPr="00B36A33" w:rsidRDefault="00A24C08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24C08" w:rsidRPr="00A24C08" w:rsidRDefault="00A24C08" w:rsidP="00A24C0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24C08" w:rsidRPr="00A24C08" w:rsidRDefault="00A24C08" w:rsidP="00A24C0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24C08" w:rsidRPr="00B36A33" w:rsidRDefault="00A24C08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A24C0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24C08" w:rsidRPr="00B36A33" w:rsidRDefault="00A24C08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A24C0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A24C08" w:rsidRPr="00B36A33" w:rsidRDefault="00A24C08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0</w:t>
            </w:r>
          </w:p>
        </w:tc>
        <w:tc>
          <w:tcPr>
            <w:tcW w:w="709" w:type="dxa"/>
          </w:tcPr>
          <w:p w:rsidR="00A24C08" w:rsidRPr="00B36A33" w:rsidRDefault="00A24C08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A24C08" w:rsidRPr="00B36A33" w:rsidRDefault="00A24C0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24C08" w:rsidRPr="00B36A33" w:rsidRDefault="00A24C0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24C08" w:rsidRPr="00B36A33" w:rsidRDefault="00A24C0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24C08" w:rsidRPr="00B36A33" w:rsidRDefault="00A24C0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24C08" w:rsidRPr="00B36A33" w:rsidRDefault="00A24C0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24C08" w:rsidRPr="00B36A33" w:rsidRDefault="00A24C0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B3DEB" w:rsidRPr="00B36A33" w:rsidTr="000B3DEB">
        <w:trPr>
          <w:trHeight w:val="440"/>
        </w:trPr>
        <w:tc>
          <w:tcPr>
            <w:tcW w:w="567" w:type="dxa"/>
            <w:vMerge w:val="restart"/>
          </w:tcPr>
          <w:p w:rsidR="000B3DEB" w:rsidRPr="00B36A33" w:rsidRDefault="000B3DEB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B3DEB" w:rsidRPr="000B3DEB" w:rsidRDefault="000B3DEB" w:rsidP="000B3DEB">
            <w:pPr>
              <w:rPr>
                <w:sz w:val="16"/>
                <w:szCs w:val="16"/>
              </w:rPr>
            </w:pPr>
            <w:r w:rsidRPr="000B3DEB">
              <w:rPr>
                <w:sz w:val="16"/>
                <w:szCs w:val="16"/>
              </w:rPr>
              <w:t>Белова</w:t>
            </w:r>
          </w:p>
          <w:p w:rsidR="000B3DEB" w:rsidRPr="000B3DEB" w:rsidRDefault="000B3DEB" w:rsidP="000B3DEB">
            <w:pPr>
              <w:rPr>
                <w:sz w:val="16"/>
                <w:szCs w:val="16"/>
              </w:rPr>
            </w:pPr>
            <w:r w:rsidRPr="000B3DEB">
              <w:rPr>
                <w:sz w:val="16"/>
                <w:szCs w:val="16"/>
              </w:rPr>
              <w:t>Виктория</w:t>
            </w:r>
          </w:p>
          <w:p w:rsidR="000B3DEB" w:rsidRPr="00D11647" w:rsidRDefault="000B3DEB" w:rsidP="000B3DEB">
            <w:pPr>
              <w:rPr>
                <w:sz w:val="16"/>
                <w:szCs w:val="16"/>
              </w:rPr>
            </w:pPr>
            <w:r w:rsidRPr="000B3DEB">
              <w:rPr>
                <w:sz w:val="16"/>
                <w:szCs w:val="16"/>
              </w:rPr>
              <w:t>Николаевна</w:t>
            </w:r>
          </w:p>
        </w:tc>
        <w:tc>
          <w:tcPr>
            <w:tcW w:w="1560" w:type="dxa"/>
            <w:vMerge w:val="restart"/>
          </w:tcPr>
          <w:p w:rsidR="00647BFE" w:rsidRPr="00B36A33" w:rsidRDefault="000B3DEB" w:rsidP="00647BFE">
            <w:pPr>
              <w:pStyle w:val="ad"/>
              <w:jc w:val="center"/>
              <w:rPr>
                <w:sz w:val="16"/>
                <w:szCs w:val="16"/>
              </w:rPr>
            </w:pPr>
            <w:r w:rsidRPr="000B3DEB">
              <w:rPr>
                <w:sz w:val="16"/>
                <w:szCs w:val="16"/>
              </w:rPr>
              <w:t>Заведующий ГБДОУ детский сад № 26 компенсирующего вида</w:t>
            </w:r>
          </w:p>
        </w:tc>
        <w:tc>
          <w:tcPr>
            <w:tcW w:w="1417" w:type="dxa"/>
          </w:tcPr>
          <w:p w:rsidR="000B3DEB" w:rsidRPr="00B36A33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0B3DE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B3DEB" w:rsidRPr="00B36A33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0B3DE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B3DEB" w:rsidRPr="00B36A33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709" w:type="dxa"/>
          </w:tcPr>
          <w:p w:rsidR="000B3DEB" w:rsidRPr="00B36A33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0B3DE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B3DEB" w:rsidRPr="00B36A33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0B3D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B3DEB" w:rsidRPr="00B36A33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</w:t>
            </w:r>
          </w:p>
        </w:tc>
        <w:tc>
          <w:tcPr>
            <w:tcW w:w="850" w:type="dxa"/>
          </w:tcPr>
          <w:p w:rsidR="000B3DEB" w:rsidRPr="00B36A33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0B3DE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B3DEB" w:rsidRPr="000B3DEB" w:rsidRDefault="000B3DEB" w:rsidP="000B3DEB">
            <w:pPr>
              <w:pStyle w:val="ad"/>
              <w:jc w:val="center"/>
              <w:rPr>
                <w:sz w:val="16"/>
                <w:szCs w:val="16"/>
              </w:rPr>
            </w:pPr>
            <w:r w:rsidRPr="000B3DEB">
              <w:rPr>
                <w:sz w:val="16"/>
                <w:szCs w:val="16"/>
              </w:rPr>
              <w:t>легковой автомобиль</w:t>
            </w:r>
          </w:p>
          <w:p w:rsidR="000B3DEB" w:rsidRPr="00B36A33" w:rsidRDefault="000B3DEB" w:rsidP="000B3D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ару </w:t>
            </w:r>
            <w:proofErr w:type="spellStart"/>
            <w:r>
              <w:rPr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1417" w:type="dxa"/>
            <w:vMerge w:val="restart"/>
          </w:tcPr>
          <w:p w:rsidR="000B3DEB" w:rsidRPr="00B36A33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3060,76</w:t>
            </w:r>
          </w:p>
        </w:tc>
        <w:tc>
          <w:tcPr>
            <w:tcW w:w="1843" w:type="dxa"/>
            <w:vMerge w:val="restart"/>
          </w:tcPr>
          <w:p w:rsidR="000B3DEB" w:rsidRPr="00B36A33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B3DEB" w:rsidRPr="00B36A33" w:rsidTr="000014EA">
        <w:trPr>
          <w:trHeight w:val="480"/>
        </w:trPr>
        <w:tc>
          <w:tcPr>
            <w:tcW w:w="567" w:type="dxa"/>
            <w:vMerge/>
          </w:tcPr>
          <w:p w:rsidR="000B3DEB" w:rsidRPr="00B36A33" w:rsidRDefault="000B3DEB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B3DEB" w:rsidRPr="000B3DEB" w:rsidRDefault="000B3DEB" w:rsidP="000B3DE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B3DEB" w:rsidRPr="000B3DEB" w:rsidRDefault="000B3DEB" w:rsidP="000B3D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B3DEB" w:rsidRPr="00B36A33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0B3DEB" w:rsidRPr="00B36A33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0B3DE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B3DEB" w:rsidRPr="00B36A33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709" w:type="dxa"/>
          </w:tcPr>
          <w:p w:rsidR="000B3DEB" w:rsidRPr="00B36A33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0B3DE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B3DEB" w:rsidRPr="00B36A33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0B3DE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B3DEB" w:rsidRPr="00B36A33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0B3DEB" w:rsidRPr="00B36A33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B3DEB" w:rsidRPr="00B36A33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B3DEB" w:rsidRPr="00B36A33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B3DEB" w:rsidRPr="00B36A33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5177" w:rsidRPr="00B36A33" w:rsidTr="000014EA">
        <w:tc>
          <w:tcPr>
            <w:tcW w:w="567" w:type="dxa"/>
            <w:vMerge/>
          </w:tcPr>
          <w:p w:rsidR="00255177" w:rsidRPr="00B36A33" w:rsidRDefault="00255177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55177" w:rsidRPr="00E33D7E" w:rsidRDefault="000B3DEB" w:rsidP="00BF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B36A33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0B3DE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55177" w:rsidRPr="00B36A33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0B3DE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55177" w:rsidRPr="00B36A33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</w:p>
        </w:tc>
        <w:tc>
          <w:tcPr>
            <w:tcW w:w="709" w:type="dxa"/>
          </w:tcPr>
          <w:p w:rsidR="00255177" w:rsidRPr="00B36A33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55177" w:rsidRPr="00B36A33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0B3D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55177" w:rsidRPr="00B36A33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</w:t>
            </w:r>
          </w:p>
        </w:tc>
        <w:tc>
          <w:tcPr>
            <w:tcW w:w="850" w:type="dxa"/>
          </w:tcPr>
          <w:p w:rsidR="00255177" w:rsidRPr="00B36A33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B36A33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1384,57</w:t>
            </w:r>
          </w:p>
        </w:tc>
        <w:tc>
          <w:tcPr>
            <w:tcW w:w="1843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5177" w:rsidRPr="00B36A33" w:rsidTr="000014EA">
        <w:tc>
          <w:tcPr>
            <w:tcW w:w="567" w:type="dxa"/>
          </w:tcPr>
          <w:p w:rsidR="00255177" w:rsidRPr="00B36A33" w:rsidRDefault="00255177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B3DEB" w:rsidRPr="000B3DEB" w:rsidRDefault="000B3DEB" w:rsidP="000B3DEB">
            <w:pPr>
              <w:rPr>
                <w:sz w:val="16"/>
                <w:szCs w:val="16"/>
              </w:rPr>
            </w:pPr>
            <w:r w:rsidRPr="000B3DEB">
              <w:rPr>
                <w:sz w:val="16"/>
                <w:szCs w:val="16"/>
              </w:rPr>
              <w:t>Белова</w:t>
            </w:r>
          </w:p>
          <w:p w:rsidR="000B3DEB" w:rsidRPr="000B3DEB" w:rsidRDefault="000B3DEB" w:rsidP="000B3DEB">
            <w:pPr>
              <w:rPr>
                <w:sz w:val="16"/>
                <w:szCs w:val="16"/>
              </w:rPr>
            </w:pPr>
            <w:r w:rsidRPr="000B3DEB">
              <w:rPr>
                <w:sz w:val="16"/>
                <w:szCs w:val="16"/>
              </w:rPr>
              <w:t>Марина</w:t>
            </w:r>
          </w:p>
          <w:p w:rsidR="00255177" w:rsidRPr="00D11647" w:rsidRDefault="000B3DEB" w:rsidP="000B3DEB">
            <w:pPr>
              <w:rPr>
                <w:sz w:val="16"/>
                <w:szCs w:val="16"/>
              </w:rPr>
            </w:pPr>
            <w:r w:rsidRPr="000B3DEB">
              <w:rPr>
                <w:sz w:val="16"/>
                <w:szCs w:val="16"/>
              </w:rPr>
              <w:lastRenderedPageBreak/>
              <w:t>Борисовна</w:t>
            </w:r>
          </w:p>
        </w:tc>
        <w:tc>
          <w:tcPr>
            <w:tcW w:w="1560" w:type="dxa"/>
          </w:tcPr>
          <w:p w:rsidR="00255177" w:rsidRPr="00B36A33" w:rsidRDefault="000B3DEB" w:rsidP="000B3DEB">
            <w:pPr>
              <w:pStyle w:val="ad"/>
              <w:jc w:val="center"/>
              <w:rPr>
                <w:sz w:val="16"/>
                <w:szCs w:val="16"/>
              </w:rPr>
            </w:pPr>
            <w:r w:rsidRPr="000B3DEB">
              <w:rPr>
                <w:sz w:val="16"/>
                <w:szCs w:val="16"/>
              </w:rPr>
              <w:lastRenderedPageBreak/>
              <w:t xml:space="preserve">Заведующий ГБДОУ детский </w:t>
            </w:r>
            <w:r w:rsidRPr="000B3DEB">
              <w:rPr>
                <w:sz w:val="16"/>
                <w:szCs w:val="16"/>
              </w:rPr>
              <w:lastRenderedPageBreak/>
              <w:t>сад № 18 комбинированного вида</w:t>
            </w:r>
          </w:p>
        </w:tc>
        <w:tc>
          <w:tcPr>
            <w:tcW w:w="1417" w:type="dxa"/>
          </w:tcPr>
          <w:p w:rsidR="00255177" w:rsidRPr="00B36A33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0B3DEB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255177" w:rsidRPr="00B36A33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0B3DE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55177" w:rsidRPr="00B36A33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0,0</w:t>
            </w:r>
          </w:p>
        </w:tc>
        <w:tc>
          <w:tcPr>
            <w:tcW w:w="709" w:type="dxa"/>
          </w:tcPr>
          <w:p w:rsidR="00255177" w:rsidRPr="00B36A33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55177" w:rsidRPr="00B36A33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0B3D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55177" w:rsidRPr="00B36A33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</w:tc>
        <w:tc>
          <w:tcPr>
            <w:tcW w:w="850" w:type="dxa"/>
          </w:tcPr>
          <w:p w:rsidR="00255177" w:rsidRPr="00B36A33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B36A33" w:rsidRDefault="000B3DEB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9698,66</w:t>
            </w:r>
          </w:p>
        </w:tc>
        <w:tc>
          <w:tcPr>
            <w:tcW w:w="1843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64F4" w:rsidRPr="00B36A33" w:rsidTr="009F64F4">
        <w:trPr>
          <w:trHeight w:val="300"/>
        </w:trPr>
        <w:tc>
          <w:tcPr>
            <w:tcW w:w="567" w:type="dxa"/>
            <w:vMerge w:val="restart"/>
          </w:tcPr>
          <w:p w:rsidR="009F64F4" w:rsidRPr="00B36A33" w:rsidRDefault="009F64F4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F64F4" w:rsidRPr="009F64F4" w:rsidRDefault="009F64F4" w:rsidP="009F64F4">
            <w:pPr>
              <w:rPr>
                <w:sz w:val="16"/>
                <w:szCs w:val="16"/>
              </w:rPr>
            </w:pPr>
            <w:proofErr w:type="spellStart"/>
            <w:r w:rsidRPr="009F64F4">
              <w:rPr>
                <w:sz w:val="16"/>
                <w:szCs w:val="16"/>
              </w:rPr>
              <w:t>Блажис</w:t>
            </w:r>
            <w:proofErr w:type="spellEnd"/>
          </w:p>
          <w:p w:rsidR="009F64F4" w:rsidRPr="009F64F4" w:rsidRDefault="009F64F4" w:rsidP="009F64F4">
            <w:pPr>
              <w:rPr>
                <w:sz w:val="16"/>
                <w:szCs w:val="16"/>
              </w:rPr>
            </w:pPr>
            <w:r w:rsidRPr="009F64F4">
              <w:rPr>
                <w:sz w:val="16"/>
                <w:szCs w:val="16"/>
              </w:rPr>
              <w:t>Виталий</w:t>
            </w:r>
          </w:p>
          <w:p w:rsidR="009F64F4" w:rsidRPr="00D11647" w:rsidRDefault="009F64F4" w:rsidP="009F64F4">
            <w:pPr>
              <w:rPr>
                <w:sz w:val="16"/>
                <w:szCs w:val="16"/>
              </w:rPr>
            </w:pPr>
            <w:proofErr w:type="spellStart"/>
            <w:r w:rsidRPr="009F64F4">
              <w:rPr>
                <w:sz w:val="16"/>
                <w:szCs w:val="16"/>
              </w:rPr>
              <w:t>Степонасович</w:t>
            </w:r>
            <w:proofErr w:type="spellEnd"/>
          </w:p>
        </w:tc>
        <w:tc>
          <w:tcPr>
            <w:tcW w:w="1560" w:type="dxa"/>
            <w:vMerge w:val="restart"/>
          </w:tcPr>
          <w:p w:rsidR="009F64F4" w:rsidRPr="00B36A33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9F64F4">
              <w:rPr>
                <w:sz w:val="16"/>
                <w:szCs w:val="16"/>
              </w:rPr>
              <w:t>Директор СПб ГКУ «Жилищное агентство Московского района Санкт-Петербурга»</w:t>
            </w:r>
          </w:p>
        </w:tc>
        <w:tc>
          <w:tcPr>
            <w:tcW w:w="1417" w:type="dxa"/>
            <w:vMerge w:val="restart"/>
          </w:tcPr>
          <w:p w:rsidR="009F64F4" w:rsidRPr="00B36A33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9F64F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9F64F4" w:rsidRPr="00B36A33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9F64F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9F64F4" w:rsidRPr="00B36A33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,0</w:t>
            </w:r>
          </w:p>
        </w:tc>
        <w:tc>
          <w:tcPr>
            <w:tcW w:w="709" w:type="dxa"/>
            <w:vMerge w:val="restart"/>
          </w:tcPr>
          <w:p w:rsidR="009F64F4" w:rsidRPr="00B36A33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9F64F4" w:rsidRPr="00B36A33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9F64F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F64F4" w:rsidRPr="00B36A33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  <w:tc>
          <w:tcPr>
            <w:tcW w:w="850" w:type="dxa"/>
            <w:vMerge w:val="restart"/>
          </w:tcPr>
          <w:p w:rsidR="009F64F4" w:rsidRPr="00B36A33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F64F4" w:rsidRPr="00D33202" w:rsidRDefault="00D33202" w:rsidP="00BF1A4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снегоход Ямаха </w:t>
            </w:r>
            <w:r>
              <w:rPr>
                <w:sz w:val="16"/>
                <w:szCs w:val="16"/>
                <w:lang w:val="en-US"/>
              </w:rPr>
              <w:t>VK540E</w:t>
            </w:r>
          </w:p>
        </w:tc>
        <w:tc>
          <w:tcPr>
            <w:tcW w:w="1417" w:type="dxa"/>
            <w:vMerge w:val="restart"/>
          </w:tcPr>
          <w:p w:rsidR="009F64F4" w:rsidRPr="00B36A33" w:rsidRDefault="00D33202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2885,05</w:t>
            </w:r>
          </w:p>
        </w:tc>
        <w:tc>
          <w:tcPr>
            <w:tcW w:w="1843" w:type="dxa"/>
            <w:vMerge w:val="restart"/>
          </w:tcPr>
          <w:p w:rsidR="009F64F4" w:rsidRPr="00B36A33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64F4" w:rsidRPr="00B36A33" w:rsidTr="009F64F4">
        <w:trPr>
          <w:trHeight w:val="370"/>
        </w:trPr>
        <w:tc>
          <w:tcPr>
            <w:tcW w:w="567" w:type="dxa"/>
            <w:vMerge/>
          </w:tcPr>
          <w:p w:rsidR="009F64F4" w:rsidRPr="00B36A33" w:rsidRDefault="009F64F4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64F4" w:rsidRPr="009F64F4" w:rsidRDefault="009F64F4" w:rsidP="009F64F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F64F4" w:rsidRPr="009F64F4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64F4" w:rsidRPr="009F64F4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64F4" w:rsidRPr="009F64F4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F64F4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64F4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64F4" w:rsidRPr="009F64F4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64F4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64F4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64F4" w:rsidRPr="00B36A33" w:rsidRDefault="00D33202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рная лодка Викинг 340</w:t>
            </w:r>
          </w:p>
        </w:tc>
        <w:tc>
          <w:tcPr>
            <w:tcW w:w="1417" w:type="dxa"/>
            <w:vMerge/>
          </w:tcPr>
          <w:p w:rsidR="009F64F4" w:rsidRPr="00B36A33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64F4" w:rsidRPr="00B36A33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64F4" w:rsidRPr="00B36A33" w:rsidTr="000014EA">
        <w:trPr>
          <w:trHeight w:val="420"/>
        </w:trPr>
        <w:tc>
          <w:tcPr>
            <w:tcW w:w="567" w:type="dxa"/>
            <w:vMerge/>
          </w:tcPr>
          <w:p w:rsidR="009F64F4" w:rsidRPr="00B36A33" w:rsidRDefault="009F64F4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64F4" w:rsidRPr="009F64F4" w:rsidRDefault="009F64F4" w:rsidP="009F64F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F64F4" w:rsidRPr="009F64F4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64F4" w:rsidRPr="009F64F4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64F4" w:rsidRPr="009F64F4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F64F4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64F4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64F4" w:rsidRPr="009F64F4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64F4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64F4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64F4" w:rsidRPr="00B36A33" w:rsidRDefault="00D33202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прицеп МЗСА 817711</w:t>
            </w:r>
          </w:p>
        </w:tc>
        <w:tc>
          <w:tcPr>
            <w:tcW w:w="1417" w:type="dxa"/>
            <w:vMerge/>
          </w:tcPr>
          <w:p w:rsidR="009F64F4" w:rsidRPr="00B36A33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64F4" w:rsidRPr="00B36A33" w:rsidRDefault="009F64F4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06E0D" w:rsidRPr="00B36A33" w:rsidTr="00706E0D">
        <w:trPr>
          <w:trHeight w:val="170"/>
        </w:trPr>
        <w:tc>
          <w:tcPr>
            <w:tcW w:w="567" w:type="dxa"/>
            <w:vMerge/>
          </w:tcPr>
          <w:p w:rsidR="00706E0D" w:rsidRPr="00B36A33" w:rsidRDefault="00706E0D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06E0D" w:rsidRPr="00E33D7E" w:rsidRDefault="00706E0D" w:rsidP="00BF1A4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706E0D" w:rsidRDefault="00706E0D" w:rsidP="00BF1A4B">
            <w:pPr>
              <w:pStyle w:val="ad"/>
              <w:jc w:val="center"/>
              <w:rPr>
                <w:sz w:val="16"/>
                <w:szCs w:val="16"/>
              </w:rPr>
            </w:pPr>
          </w:p>
          <w:p w:rsidR="00706E0D" w:rsidRPr="00B36A33" w:rsidRDefault="00706E0D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06E0D" w:rsidRPr="00B36A33" w:rsidRDefault="00706E0D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706E0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06E0D" w:rsidRPr="00B36A33" w:rsidRDefault="00706E0D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706E0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706E0D" w:rsidRPr="00B36A33" w:rsidRDefault="00706E0D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709" w:type="dxa"/>
          </w:tcPr>
          <w:p w:rsidR="00706E0D" w:rsidRPr="00B36A33" w:rsidRDefault="00706E0D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706E0D" w:rsidRPr="00B36A33" w:rsidRDefault="00706E0D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06E0D" w:rsidRPr="00B36A33" w:rsidRDefault="00706E0D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06E0D" w:rsidRPr="00B36A33" w:rsidRDefault="00706E0D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06E0D" w:rsidRPr="00B36A33" w:rsidRDefault="00706E0D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06E0D" w:rsidRPr="00B36A33" w:rsidRDefault="00706E0D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3885,66</w:t>
            </w:r>
          </w:p>
        </w:tc>
        <w:tc>
          <w:tcPr>
            <w:tcW w:w="1843" w:type="dxa"/>
            <w:vMerge w:val="restart"/>
          </w:tcPr>
          <w:p w:rsidR="00706E0D" w:rsidRPr="00B36A33" w:rsidRDefault="00706E0D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06E0D" w:rsidRPr="00B36A33" w:rsidTr="000014EA">
        <w:trPr>
          <w:trHeight w:val="200"/>
        </w:trPr>
        <w:tc>
          <w:tcPr>
            <w:tcW w:w="567" w:type="dxa"/>
            <w:vMerge/>
          </w:tcPr>
          <w:p w:rsidR="00706E0D" w:rsidRPr="00B36A33" w:rsidRDefault="00706E0D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06E0D" w:rsidRPr="00E33D7E" w:rsidRDefault="00706E0D" w:rsidP="00BF1A4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06E0D" w:rsidRDefault="00706E0D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06E0D" w:rsidRPr="00B36A33" w:rsidRDefault="00706E0D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706E0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06E0D" w:rsidRPr="00B36A33" w:rsidRDefault="00706E0D" w:rsidP="00706E0D">
            <w:pPr>
              <w:pStyle w:val="ad"/>
              <w:jc w:val="center"/>
              <w:rPr>
                <w:sz w:val="16"/>
                <w:szCs w:val="16"/>
              </w:rPr>
            </w:pPr>
            <w:r w:rsidRPr="00706E0D">
              <w:rPr>
                <w:sz w:val="16"/>
                <w:szCs w:val="16"/>
              </w:rPr>
              <w:t>общая долевая собственность, доля в праве 1</w:t>
            </w:r>
            <w:r>
              <w:rPr>
                <w:sz w:val="16"/>
                <w:szCs w:val="16"/>
              </w:rPr>
              <w:t>/2</w:t>
            </w:r>
          </w:p>
        </w:tc>
        <w:tc>
          <w:tcPr>
            <w:tcW w:w="708" w:type="dxa"/>
          </w:tcPr>
          <w:p w:rsidR="00706E0D" w:rsidRPr="00B36A33" w:rsidRDefault="00706E0D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  <w:tc>
          <w:tcPr>
            <w:tcW w:w="709" w:type="dxa"/>
          </w:tcPr>
          <w:p w:rsidR="00706E0D" w:rsidRPr="00B36A33" w:rsidRDefault="00706E0D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06E0D" w:rsidRPr="00B36A33" w:rsidRDefault="00706E0D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06E0D" w:rsidRPr="00B36A33" w:rsidRDefault="00706E0D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06E0D" w:rsidRPr="00B36A33" w:rsidRDefault="00706E0D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06E0D" w:rsidRPr="00B36A33" w:rsidRDefault="00706E0D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6E0D" w:rsidRPr="00B36A33" w:rsidRDefault="00706E0D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06E0D" w:rsidRPr="00B36A33" w:rsidRDefault="00706E0D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5177" w:rsidRPr="00B36A33" w:rsidTr="000014EA">
        <w:tc>
          <w:tcPr>
            <w:tcW w:w="567" w:type="dxa"/>
          </w:tcPr>
          <w:p w:rsidR="00255177" w:rsidRPr="00B36A33" w:rsidRDefault="00255177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07851" w:rsidRPr="00407851" w:rsidRDefault="00407851" w:rsidP="00407851">
            <w:pPr>
              <w:rPr>
                <w:sz w:val="16"/>
                <w:szCs w:val="16"/>
              </w:rPr>
            </w:pPr>
            <w:r w:rsidRPr="00407851">
              <w:rPr>
                <w:sz w:val="16"/>
                <w:szCs w:val="16"/>
              </w:rPr>
              <w:t>Богданова</w:t>
            </w:r>
          </w:p>
          <w:p w:rsidR="00407851" w:rsidRPr="00407851" w:rsidRDefault="00407851" w:rsidP="00407851">
            <w:pPr>
              <w:rPr>
                <w:sz w:val="16"/>
                <w:szCs w:val="16"/>
              </w:rPr>
            </w:pPr>
            <w:r w:rsidRPr="00407851">
              <w:rPr>
                <w:sz w:val="16"/>
                <w:szCs w:val="16"/>
              </w:rPr>
              <w:t>Людмила</w:t>
            </w:r>
          </w:p>
          <w:p w:rsidR="00255177" w:rsidRPr="00D11647" w:rsidRDefault="00407851" w:rsidP="00407851">
            <w:pPr>
              <w:rPr>
                <w:sz w:val="16"/>
                <w:szCs w:val="16"/>
              </w:rPr>
            </w:pPr>
            <w:r w:rsidRPr="00407851">
              <w:rPr>
                <w:sz w:val="16"/>
                <w:szCs w:val="16"/>
              </w:rPr>
              <w:t>Анатольевна</w:t>
            </w:r>
          </w:p>
        </w:tc>
        <w:tc>
          <w:tcPr>
            <w:tcW w:w="1560" w:type="dxa"/>
          </w:tcPr>
          <w:p w:rsidR="00255177" w:rsidRPr="00B36A33" w:rsidRDefault="0040785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407851">
              <w:rPr>
                <w:sz w:val="16"/>
                <w:szCs w:val="16"/>
              </w:rPr>
              <w:t>Дире</w:t>
            </w:r>
            <w:r>
              <w:rPr>
                <w:sz w:val="16"/>
                <w:szCs w:val="16"/>
              </w:rPr>
              <w:t>ктор СПб ГБУ «Комплексный центр</w:t>
            </w:r>
            <w:r w:rsidRPr="00407851">
              <w:rPr>
                <w:sz w:val="16"/>
                <w:szCs w:val="16"/>
              </w:rPr>
              <w:t xml:space="preserve"> социального обслуживания населения Московского района»</w:t>
            </w:r>
          </w:p>
        </w:tc>
        <w:tc>
          <w:tcPr>
            <w:tcW w:w="1417" w:type="dxa"/>
          </w:tcPr>
          <w:p w:rsidR="00255177" w:rsidRPr="00B36A33" w:rsidRDefault="00867682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86768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55177" w:rsidRPr="00B36A33" w:rsidRDefault="00867682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8676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55177" w:rsidRPr="00B36A33" w:rsidRDefault="00867682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709" w:type="dxa"/>
          </w:tcPr>
          <w:p w:rsidR="00255177" w:rsidRPr="00B36A33" w:rsidRDefault="00867682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55177" w:rsidRPr="00B36A33" w:rsidRDefault="00867682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8676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55177" w:rsidRPr="00B36A33" w:rsidRDefault="00867682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255177" w:rsidRPr="00B36A33" w:rsidRDefault="00867682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B36A33" w:rsidRDefault="00867682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7804,41</w:t>
            </w:r>
          </w:p>
        </w:tc>
        <w:tc>
          <w:tcPr>
            <w:tcW w:w="1843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A5A0C" w:rsidRPr="00B36A33" w:rsidTr="009A5A0C">
        <w:trPr>
          <w:trHeight w:val="270"/>
        </w:trPr>
        <w:tc>
          <w:tcPr>
            <w:tcW w:w="567" w:type="dxa"/>
            <w:vMerge w:val="restart"/>
          </w:tcPr>
          <w:p w:rsidR="009A5A0C" w:rsidRPr="00B36A33" w:rsidRDefault="009A5A0C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A5A0C" w:rsidRPr="009A5A0C" w:rsidRDefault="009A5A0C" w:rsidP="009A5A0C">
            <w:pPr>
              <w:rPr>
                <w:sz w:val="16"/>
                <w:szCs w:val="16"/>
              </w:rPr>
            </w:pPr>
            <w:proofErr w:type="spellStart"/>
            <w:r w:rsidRPr="009A5A0C">
              <w:rPr>
                <w:sz w:val="16"/>
                <w:szCs w:val="16"/>
              </w:rPr>
              <w:t>Богомазова</w:t>
            </w:r>
            <w:proofErr w:type="spellEnd"/>
          </w:p>
          <w:p w:rsidR="009A5A0C" w:rsidRPr="009A5A0C" w:rsidRDefault="009A5A0C" w:rsidP="009A5A0C">
            <w:pPr>
              <w:rPr>
                <w:sz w:val="16"/>
                <w:szCs w:val="16"/>
              </w:rPr>
            </w:pPr>
            <w:r w:rsidRPr="009A5A0C">
              <w:rPr>
                <w:sz w:val="16"/>
                <w:szCs w:val="16"/>
              </w:rPr>
              <w:t>Ирина</w:t>
            </w:r>
          </w:p>
          <w:p w:rsidR="009A5A0C" w:rsidRPr="00D11647" w:rsidRDefault="009A5A0C" w:rsidP="009A5A0C">
            <w:pPr>
              <w:rPr>
                <w:sz w:val="16"/>
                <w:szCs w:val="16"/>
              </w:rPr>
            </w:pPr>
            <w:r w:rsidRPr="009A5A0C">
              <w:rPr>
                <w:sz w:val="16"/>
                <w:szCs w:val="16"/>
              </w:rPr>
              <w:t>Петровна</w:t>
            </w:r>
          </w:p>
        </w:tc>
        <w:tc>
          <w:tcPr>
            <w:tcW w:w="1560" w:type="dxa"/>
            <w:vMerge w:val="restart"/>
          </w:tcPr>
          <w:p w:rsidR="009A5A0C" w:rsidRPr="00B36A33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9A5A0C">
              <w:rPr>
                <w:sz w:val="16"/>
                <w:szCs w:val="16"/>
              </w:rPr>
              <w:t>Директор СПб ГБУ «</w:t>
            </w:r>
            <w:proofErr w:type="spellStart"/>
            <w:r w:rsidRPr="009A5A0C">
              <w:rPr>
                <w:sz w:val="16"/>
                <w:szCs w:val="16"/>
              </w:rPr>
              <w:t>Молодежно</w:t>
            </w:r>
            <w:proofErr w:type="spellEnd"/>
            <w:r w:rsidRPr="009A5A0C">
              <w:rPr>
                <w:sz w:val="16"/>
                <w:szCs w:val="16"/>
              </w:rPr>
              <w:t>-подростковый центр «Московский»</w:t>
            </w:r>
          </w:p>
        </w:tc>
        <w:tc>
          <w:tcPr>
            <w:tcW w:w="1417" w:type="dxa"/>
          </w:tcPr>
          <w:p w:rsidR="009A5A0C" w:rsidRPr="00B36A33" w:rsidRDefault="00EC74B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C74B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A5A0C" w:rsidRPr="00B36A33" w:rsidRDefault="00EC74B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C74B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A5A0C" w:rsidRPr="00B36A33" w:rsidRDefault="00EC74B1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</w:t>
            </w:r>
          </w:p>
        </w:tc>
        <w:tc>
          <w:tcPr>
            <w:tcW w:w="709" w:type="dxa"/>
          </w:tcPr>
          <w:p w:rsidR="009A5A0C" w:rsidRPr="00B36A33" w:rsidRDefault="00EC74B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C74B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9A5A0C" w:rsidRPr="00B36A33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9A5A0C" w:rsidRPr="00B36A33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A5A0C" w:rsidRPr="00B36A33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C74B1" w:rsidRPr="00EC74B1" w:rsidRDefault="00EC74B1" w:rsidP="00EC74B1">
            <w:pPr>
              <w:pStyle w:val="ad"/>
              <w:jc w:val="center"/>
              <w:rPr>
                <w:sz w:val="16"/>
                <w:szCs w:val="16"/>
              </w:rPr>
            </w:pPr>
            <w:r w:rsidRPr="00EC74B1">
              <w:rPr>
                <w:sz w:val="16"/>
                <w:szCs w:val="16"/>
              </w:rPr>
              <w:t>легковой автомобиль</w:t>
            </w:r>
          </w:p>
          <w:p w:rsidR="009A5A0C" w:rsidRPr="00B36A33" w:rsidRDefault="00EC74B1" w:rsidP="00EC74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В Х3</w:t>
            </w:r>
          </w:p>
        </w:tc>
        <w:tc>
          <w:tcPr>
            <w:tcW w:w="1417" w:type="dxa"/>
            <w:vMerge w:val="restart"/>
          </w:tcPr>
          <w:p w:rsidR="009A5A0C" w:rsidRPr="00B36A33" w:rsidRDefault="00EC74B1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7598,62</w:t>
            </w:r>
          </w:p>
        </w:tc>
        <w:tc>
          <w:tcPr>
            <w:tcW w:w="1843" w:type="dxa"/>
            <w:vMerge w:val="restart"/>
          </w:tcPr>
          <w:p w:rsidR="009A5A0C" w:rsidRPr="00B36A33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A5A0C" w:rsidRPr="00B36A33" w:rsidTr="009A5A0C">
        <w:trPr>
          <w:trHeight w:val="210"/>
        </w:trPr>
        <w:tc>
          <w:tcPr>
            <w:tcW w:w="567" w:type="dxa"/>
            <w:vMerge/>
          </w:tcPr>
          <w:p w:rsidR="009A5A0C" w:rsidRPr="00B36A33" w:rsidRDefault="009A5A0C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5A0C" w:rsidRPr="009A5A0C" w:rsidRDefault="009A5A0C" w:rsidP="009A5A0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5A0C" w:rsidRPr="009A5A0C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A5A0C" w:rsidRPr="00B36A33" w:rsidRDefault="00EC74B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C74B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A5A0C" w:rsidRPr="00B36A33" w:rsidRDefault="00EC74B1" w:rsidP="00EC74B1">
            <w:pPr>
              <w:pStyle w:val="ad"/>
              <w:jc w:val="center"/>
              <w:rPr>
                <w:sz w:val="16"/>
                <w:szCs w:val="16"/>
              </w:rPr>
            </w:pPr>
            <w:r w:rsidRPr="00EC74B1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2</w:t>
            </w:r>
            <w:r w:rsidRPr="00EC74B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9A5A0C" w:rsidRPr="00B36A33" w:rsidRDefault="00EC74B1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</w:tc>
        <w:tc>
          <w:tcPr>
            <w:tcW w:w="709" w:type="dxa"/>
          </w:tcPr>
          <w:p w:rsidR="009A5A0C" w:rsidRPr="00B36A33" w:rsidRDefault="00EC74B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C74B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A5A0C" w:rsidRPr="00B36A33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A5A0C" w:rsidRPr="00B36A33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A5A0C" w:rsidRPr="00B36A33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5A0C" w:rsidRPr="00B36A33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5A0C" w:rsidRPr="00B36A33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5A0C" w:rsidRPr="00B36A33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A5A0C" w:rsidRPr="00B36A33" w:rsidTr="009A5A0C">
        <w:trPr>
          <w:trHeight w:val="210"/>
        </w:trPr>
        <w:tc>
          <w:tcPr>
            <w:tcW w:w="567" w:type="dxa"/>
            <w:vMerge/>
          </w:tcPr>
          <w:p w:rsidR="009A5A0C" w:rsidRPr="00B36A33" w:rsidRDefault="009A5A0C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5A0C" w:rsidRPr="009A5A0C" w:rsidRDefault="009A5A0C" w:rsidP="009A5A0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5A0C" w:rsidRPr="009A5A0C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A5A0C" w:rsidRPr="00B36A33" w:rsidRDefault="00EC74B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C74B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A5A0C" w:rsidRPr="00B36A33" w:rsidRDefault="00EC74B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C74B1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9A5A0C" w:rsidRPr="00B36A33" w:rsidRDefault="00EC74B1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9,0</w:t>
            </w:r>
          </w:p>
        </w:tc>
        <w:tc>
          <w:tcPr>
            <w:tcW w:w="709" w:type="dxa"/>
          </w:tcPr>
          <w:p w:rsidR="009A5A0C" w:rsidRPr="00B36A33" w:rsidRDefault="00EC74B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C74B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A5A0C" w:rsidRPr="00B36A33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A5A0C" w:rsidRPr="00B36A33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A5A0C" w:rsidRPr="00B36A33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5A0C" w:rsidRPr="00B36A33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5A0C" w:rsidRPr="00B36A33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5A0C" w:rsidRPr="00B36A33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A5A0C" w:rsidRPr="00B36A33" w:rsidTr="000014EA">
        <w:trPr>
          <w:trHeight w:val="210"/>
        </w:trPr>
        <w:tc>
          <w:tcPr>
            <w:tcW w:w="567" w:type="dxa"/>
            <w:vMerge/>
          </w:tcPr>
          <w:p w:rsidR="009A5A0C" w:rsidRPr="00B36A33" w:rsidRDefault="009A5A0C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5A0C" w:rsidRPr="009A5A0C" w:rsidRDefault="009A5A0C" w:rsidP="009A5A0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5A0C" w:rsidRPr="009A5A0C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A5A0C" w:rsidRPr="00B36A33" w:rsidRDefault="00EC74B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C74B1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9A5A0C" w:rsidRPr="00B36A33" w:rsidRDefault="00EC74B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C74B1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9A5A0C" w:rsidRPr="00B36A33" w:rsidRDefault="00EC74B1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</w:tcPr>
          <w:p w:rsidR="009A5A0C" w:rsidRPr="00B36A33" w:rsidRDefault="00EC74B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C74B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A5A0C" w:rsidRPr="00B36A33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A5A0C" w:rsidRPr="00B36A33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A5A0C" w:rsidRPr="00B36A33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5A0C" w:rsidRPr="00B36A33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5A0C" w:rsidRPr="00B36A33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5A0C" w:rsidRPr="00B36A33" w:rsidRDefault="009A5A0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5177" w:rsidRPr="00B36A33" w:rsidTr="000014EA">
        <w:tc>
          <w:tcPr>
            <w:tcW w:w="567" w:type="dxa"/>
            <w:vMerge/>
          </w:tcPr>
          <w:p w:rsidR="00255177" w:rsidRPr="00B36A33" w:rsidRDefault="00255177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55177" w:rsidRPr="00E33D7E" w:rsidRDefault="00255177" w:rsidP="00BF1A4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B36A33" w:rsidRDefault="00EC74B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C74B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55177" w:rsidRPr="00B36A33" w:rsidRDefault="00EC74B1" w:rsidP="00EC74B1">
            <w:pPr>
              <w:pStyle w:val="ad"/>
              <w:jc w:val="center"/>
              <w:rPr>
                <w:sz w:val="16"/>
                <w:szCs w:val="16"/>
              </w:rPr>
            </w:pPr>
            <w:r w:rsidRPr="00EC74B1">
              <w:rPr>
                <w:sz w:val="16"/>
                <w:szCs w:val="16"/>
              </w:rPr>
              <w:t>общая долевая собственность, доля в праве</w:t>
            </w:r>
            <w:r>
              <w:rPr>
                <w:sz w:val="16"/>
                <w:szCs w:val="16"/>
              </w:rPr>
              <w:t xml:space="preserve"> 1</w:t>
            </w:r>
            <w:r w:rsidRPr="00EC74B1">
              <w:rPr>
                <w:sz w:val="16"/>
                <w:szCs w:val="16"/>
              </w:rPr>
              <w:t>/3</w:t>
            </w:r>
          </w:p>
        </w:tc>
        <w:tc>
          <w:tcPr>
            <w:tcW w:w="708" w:type="dxa"/>
          </w:tcPr>
          <w:p w:rsidR="00255177" w:rsidRPr="00B36A33" w:rsidRDefault="00EC74B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C74B1">
              <w:rPr>
                <w:sz w:val="16"/>
                <w:szCs w:val="16"/>
              </w:rPr>
              <w:t>80,5</w:t>
            </w:r>
          </w:p>
        </w:tc>
        <w:tc>
          <w:tcPr>
            <w:tcW w:w="709" w:type="dxa"/>
          </w:tcPr>
          <w:p w:rsidR="00255177" w:rsidRPr="00B36A33" w:rsidRDefault="00EC74B1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EC74B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B36A33" w:rsidRDefault="00EC74B1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7B19" w:rsidRPr="00B36A33" w:rsidTr="001A7B19">
        <w:trPr>
          <w:trHeight w:val="430"/>
        </w:trPr>
        <w:tc>
          <w:tcPr>
            <w:tcW w:w="567" w:type="dxa"/>
            <w:vMerge w:val="restart"/>
          </w:tcPr>
          <w:p w:rsidR="001A7B19" w:rsidRPr="00B36A33" w:rsidRDefault="001A7B19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A7B19" w:rsidRPr="00CA6D5C" w:rsidRDefault="001A7B19" w:rsidP="00CA6D5C">
            <w:pPr>
              <w:rPr>
                <w:sz w:val="16"/>
                <w:szCs w:val="16"/>
              </w:rPr>
            </w:pPr>
            <w:r w:rsidRPr="00CA6D5C">
              <w:rPr>
                <w:sz w:val="16"/>
                <w:szCs w:val="16"/>
              </w:rPr>
              <w:t>Большакова</w:t>
            </w:r>
          </w:p>
          <w:p w:rsidR="001A7B19" w:rsidRPr="00CA6D5C" w:rsidRDefault="001A7B19" w:rsidP="00CA6D5C">
            <w:pPr>
              <w:rPr>
                <w:sz w:val="16"/>
                <w:szCs w:val="16"/>
              </w:rPr>
            </w:pPr>
            <w:r w:rsidRPr="00CA6D5C">
              <w:rPr>
                <w:sz w:val="16"/>
                <w:szCs w:val="16"/>
              </w:rPr>
              <w:t>Екатерина</w:t>
            </w:r>
          </w:p>
          <w:p w:rsidR="001A7B19" w:rsidRPr="00D11647" w:rsidRDefault="001A7B19" w:rsidP="00CA6D5C">
            <w:pPr>
              <w:rPr>
                <w:sz w:val="16"/>
                <w:szCs w:val="16"/>
              </w:rPr>
            </w:pPr>
            <w:r w:rsidRPr="00CA6D5C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  <w:vMerge w:val="restart"/>
          </w:tcPr>
          <w:p w:rsidR="001A7B19" w:rsidRPr="00B36A33" w:rsidRDefault="001A7B19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CA6D5C">
              <w:rPr>
                <w:sz w:val="16"/>
                <w:szCs w:val="16"/>
              </w:rPr>
              <w:t>Заведующий ГБДОУ детский сад № 17 комбинированного вида</w:t>
            </w:r>
          </w:p>
        </w:tc>
        <w:tc>
          <w:tcPr>
            <w:tcW w:w="1417" w:type="dxa"/>
          </w:tcPr>
          <w:p w:rsidR="001A7B19" w:rsidRPr="00B36A33" w:rsidRDefault="001A7B19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1A7B1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A7B19" w:rsidRPr="00B36A33" w:rsidRDefault="001A7B19" w:rsidP="001A7B19">
            <w:pPr>
              <w:pStyle w:val="ad"/>
              <w:jc w:val="center"/>
              <w:rPr>
                <w:sz w:val="16"/>
                <w:szCs w:val="16"/>
              </w:rPr>
            </w:pPr>
            <w:r w:rsidRPr="001A7B19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1A7B19" w:rsidRPr="00B36A33" w:rsidRDefault="001A7B19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709" w:type="dxa"/>
          </w:tcPr>
          <w:p w:rsidR="001A7B19" w:rsidRPr="00B36A33" w:rsidRDefault="001A7B19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1A7B19" w:rsidRPr="00B36A33" w:rsidRDefault="001A7B19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A7B19" w:rsidRPr="00B36A33" w:rsidRDefault="001A7B19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A7B19" w:rsidRPr="00B36A33" w:rsidRDefault="001A7B19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A7B19" w:rsidRPr="001A7B19" w:rsidRDefault="001A7B19" w:rsidP="001A7B19">
            <w:pPr>
              <w:pStyle w:val="ad"/>
              <w:jc w:val="center"/>
              <w:rPr>
                <w:sz w:val="16"/>
                <w:szCs w:val="16"/>
              </w:rPr>
            </w:pPr>
            <w:r w:rsidRPr="001A7B19">
              <w:rPr>
                <w:sz w:val="16"/>
                <w:szCs w:val="16"/>
              </w:rPr>
              <w:t>легковой автомобиль</w:t>
            </w:r>
          </w:p>
          <w:p w:rsidR="001A7B19" w:rsidRPr="00FB3E11" w:rsidRDefault="001A7B19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X</w:t>
            </w:r>
            <w:r w:rsidRPr="00FB3E1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17" w:type="dxa"/>
            <w:vMerge w:val="restart"/>
          </w:tcPr>
          <w:p w:rsidR="001A7B19" w:rsidRPr="001A7B19" w:rsidRDefault="00C130B9" w:rsidP="00BF1A4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89611,</w:t>
            </w:r>
            <w:r w:rsidR="001A7B19" w:rsidRPr="001A7B19">
              <w:rPr>
                <w:sz w:val="16"/>
                <w:szCs w:val="16"/>
              </w:rPr>
              <w:t>3</w:t>
            </w:r>
            <w:r w:rsidR="001A7B19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843" w:type="dxa"/>
            <w:vMerge w:val="restart"/>
          </w:tcPr>
          <w:p w:rsidR="001A7B19" w:rsidRPr="00B36A33" w:rsidRDefault="001A7B19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7B19" w:rsidRPr="00B36A33" w:rsidTr="000014EA">
        <w:trPr>
          <w:trHeight w:val="490"/>
        </w:trPr>
        <w:tc>
          <w:tcPr>
            <w:tcW w:w="567" w:type="dxa"/>
            <w:vMerge/>
          </w:tcPr>
          <w:p w:rsidR="001A7B19" w:rsidRPr="00B36A33" w:rsidRDefault="001A7B19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A7B19" w:rsidRPr="00CA6D5C" w:rsidRDefault="001A7B19" w:rsidP="00CA6D5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A7B19" w:rsidRPr="00CA6D5C" w:rsidRDefault="001A7B19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A7B19" w:rsidRPr="00B36A33" w:rsidRDefault="001A7B19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1A7B1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A7B19" w:rsidRPr="00B36A33" w:rsidRDefault="001A7B19" w:rsidP="001A7B19">
            <w:pPr>
              <w:pStyle w:val="ad"/>
              <w:jc w:val="center"/>
              <w:rPr>
                <w:sz w:val="16"/>
                <w:szCs w:val="16"/>
              </w:rPr>
            </w:pPr>
            <w:r w:rsidRPr="001A7B19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88</w:t>
            </w:r>
            <w:r w:rsidRPr="001A7B1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927</w:t>
            </w:r>
          </w:p>
        </w:tc>
        <w:tc>
          <w:tcPr>
            <w:tcW w:w="708" w:type="dxa"/>
          </w:tcPr>
          <w:p w:rsidR="001A7B19" w:rsidRPr="00B36A33" w:rsidRDefault="001A7B19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0</w:t>
            </w:r>
          </w:p>
        </w:tc>
        <w:tc>
          <w:tcPr>
            <w:tcW w:w="709" w:type="dxa"/>
          </w:tcPr>
          <w:p w:rsidR="001A7B19" w:rsidRPr="00B36A33" w:rsidRDefault="001A7B19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A7B19" w:rsidRPr="00B36A33" w:rsidRDefault="001A7B19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A7B19" w:rsidRPr="00B36A33" w:rsidRDefault="001A7B19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A7B19" w:rsidRPr="00B36A33" w:rsidRDefault="001A7B19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A7B19" w:rsidRPr="00B36A33" w:rsidRDefault="001A7B19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7B19" w:rsidRPr="00B36A33" w:rsidRDefault="001A7B19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A7B19" w:rsidRPr="00B36A33" w:rsidRDefault="001A7B19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5177" w:rsidRPr="00B36A33" w:rsidTr="000014EA">
        <w:tc>
          <w:tcPr>
            <w:tcW w:w="567" w:type="dxa"/>
            <w:vMerge/>
          </w:tcPr>
          <w:p w:rsidR="00255177" w:rsidRPr="00B36A33" w:rsidRDefault="00255177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55177" w:rsidRPr="00E33D7E" w:rsidRDefault="00CA6D5C" w:rsidP="00BF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B36A33" w:rsidRDefault="0027117A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27117A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55177" w:rsidRPr="00B36A33" w:rsidRDefault="001A7B19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1A7B19">
              <w:rPr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708" w:type="dxa"/>
          </w:tcPr>
          <w:p w:rsidR="00255177" w:rsidRPr="001A7B19" w:rsidRDefault="001A7B19" w:rsidP="001A7B1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:rsidR="00255177" w:rsidRPr="00B36A33" w:rsidRDefault="001A7B19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B36A33" w:rsidRDefault="001A7B19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713,18</w:t>
            </w:r>
          </w:p>
        </w:tc>
        <w:tc>
          <w:tcPr>
            <w:tcW w:w="1843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5177" w:rsidRPr="00B36A33" w:rsidTr="000014EA">
        <w:tc>
          <w:tcPr>
            <w:tcW w:w="567" w:type="dxa"/>
            <w:vMerge w:val="restart"/>
          </w:tcPr>
          <w:p w:rsidR="00255177" w:rsidRPr="00B36A33" w:rsidRDefault="00255177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7117A" w:rsidRPr="0027117A" w:rsidRDefault="0027117A" w:rsidP="0027117A">
            <w:pPr>
              <w:rPr>
                <w:sz w:val="16"/>
                <w:szCs w:val="16"/>
              </w:rPr>
            </w:pPr>
            <w:r w:rsidRPr="0027117A">
              <w:rPr>
                <w:sz w:val="16"/>
                <w:szCs w:val="16"/>
              </w:rPr>
              <w:t>Боровик</w:t>
            </w:r>
          </w:p>
          <w:p w:rsidR="0027117A" w:rsidRPr="0027117A" w:rsidRDefault="0027117A" w:rsidP="0027117A">
            <w:pPr>
              <w:rPr>
                <w:sz w:val="16"/>
                <w:szCs w:val="16"/>
              </w:rPr>
            </w:pPr>
            <w:r w:rsidRPr="0027117A">
              <w:rPr>
                <w:sz w:val="16"/>
                <w:szCs w:val="16"/>
              </w:rPr>
              <w:t xml:space="preserve">Алла </w:t>
            </w:r>
          </w:p>
          <w:p w:rsidR="00255177" w:rsidRPr="00D11647" w:rsidRDefault="0027117A" w:rsidP="0027117A">
            <w:pPr>
              <w:rPr>
                <w:sz w:val="16"/>
                <w:szCs w:val="16"/>
              </w:rPr>
            </w:pPr>
            <w:r w:rsidRPr="0027117A">
              <w:rPr>
                <w:sz w:val="16"/>
                <w:szCs w:val="16"/>
              </w:rPr>
              <w:t>Юрьевна</w:t>
            </w:r>
          </w:p>
        </w:tc>
        <w:tc>
          <w:tcPr>
            <w:tcW w:w="1560" w:type="dxa"/>
          </w:tcPr>
          <w:p w:rsidR="00647BFE" w:rsidRPr="00B36A33" w:rsidRDefault="0027117A" w:rsidP="00C130B9">
            <w:pPr>
              <w:pStyle w:val="ad"/>
              <w:jc w:val="center"/>
              <w:rPr>
                <w:sz w:val="16"/>
                <w:szCs w:val="16"/>
              </w:rPr>
            </w:pPr>
            <w:r w:rsidRPr="0027117A">
              <w:rPr>
                <w:sz w:val="16"/>
                <w:szCs w:val="16"/>
              </w:rPr>
              <w:t>Заведующий ГБДОУ детский сад № 67 компенсирующего вида</w:t>
            </w:r>
          </w:p>
        </w:tc>
        <w:tc>
          <w:tcPr>
            <w:tcW w:w="1417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5177" w:rsidRPr="00B36A33" w:rsidRDefault="0027117A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27117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55177" w:rsidRPr="00B36A33" w:rsidRDefault="0027117A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850" w:type="dxa"/>
          </w:tcPr>
          <w:p w:rsidR="00255177" w:rsidRPr="00B36A33" w:rsidRDefault="0027117A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B36A33" w:rsidRDefault="0027117A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5387,20</w:t>
            </w:r>
          </w:p>
        </w:tc>
        <w:tc>
          <w:tcPr>
            <w:tcW w:w="1843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60707" w:rsidRPr="00B36A33" w:rsidTr="00960707">
        <w:trPr>
          <w:trHeight w:val="180"/>
        </w:trPr>
        <w:tc>
          <w:tcPr>
            <w:tcW w:w="567" w:type="dxa"/>
            <w:vMerge/>
          </w:tcPr>
          <w:p w:rsidR="00960707" w:rsidRPr="00B36A33" w:rsidRDefault="00960707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60707" w:rsidRPr="00E33D7E" w:rsidRDefault="00960707" w:rsidP="00BF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960707" w:rsidRDefault="0096070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  <w:p w:rsidR="00960707" w:rsidRPr="00B36A33" w:rsidRDefault="0096070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60707" w:rsidRPr="00B36A33" w:rsidRDefault="00960707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96070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60707" w:rsidRPr="00B36A33" w:rsidRDefault="00960707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9607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60707" w:rsidRPr="00B36A33" w:rsidRDefault="00960707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709" w:type="dxa"/>
          </w:tcPr>
          <w:p w:rsidR="00960707" w:rsidRPr="00B36A33" w:rsidRDefault="00960707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960707" w:rsidRPr="00B36A33" w:rsidRDefault="00960707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</w:tcPr>
          <w:p w:rsidR="00960707" w:rsidRPr="00B36A33" w:rsidRDefault="00960707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vMerge w:val="restart"/>
          </w:tcPr>
          <w:p w:rsidR="00960707" w:rsidRPr="00B36A33" w:rsidRDefault="00960707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960707" w:rsidRPr="00960707" w:rsidRDefault="00960707" w:rsidP="00960707">
            <w:pPr>
              <w:pStyle w:val="ad"/>
              <w:jc w:val="center"/>
              <w:rPr>
                <w:sz w:val="16"/>
                <w:szCs w:val="16"/>
              </w:rPr>
            </w:pPr>
            <w:r w:rsidRPr="00960707">
              <w:rPr>
                <w:sz w:val="16"/>
                <w:szCs w:val="16"/>
              </w:rPr>
              <w:t>легковой автомобиль</w:t>
            </w:r>
          </w:p>
          <w:p w:rsidR="00960707" w:rsidRPr="00B36A33" w:rsidRDefault="00960707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жо 308</w:t>
            </w:r>
          </w:p>
        </w:tc>
        <w:tc>
          <w:tcPr>
            <w:tcW w:w="1417" w:type="dxa"/>
            <w:vMerge w:val="restart"/>
          </w:tcPr>
          <w:p w:rsidR="00960707" w:rsidRPr="00B36A33" w:rsidRDefault="00770F1E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861,68</w:t>
            </w:r>
          </w:p>
        </w:tc>
        <w:tc>
          <w:tcPr>
            <w:tcW w:w="1843" w:type="dxa"/>
            <w:vMerge w:val="restart"/>
          </w:tcPr>
          <w:p w:rsidR="00960707" w:rsidRPr="00B36A33" w:rsidRDefault="0096070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60707" w:rsidRPr="00B36A33" w:rsidTr="000014EA">
        <w:trPr>
          <w:trHeight w:val="190"/>
        </w:trPr>
        <w:tc>
          <w:tcPr>
            <w:tcW w:w="567" w:type="dxa"/>
            <w:vMerge/>
          </w:tcPr>
          <w:p w:rsidR="00960707" w:rsidRPr="00B36A33" w:rsidRDefault="00960707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60707" w:rsidRDefault="00960707" w:rsidP="00BF1A4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0707" w:rsidRDefault="0096070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60707" w:rsidRPr="00B36A33" w:rsidRDefault="00960707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96070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60707" w:rsidRPr="00B36A33" w:rsidRDefault="00960707" w:rsidP="00960707">
            <w:pPr>
              <w:pStyle w:val="ad"/>
              <w:jc w:val="center"/>
              <w:rPr>
                <w:sz w:val="16"/>
                <w:szCs w:val="16"/>
              </w:rPr>
            </w:pPr>
            <w:r w:rsidRPr="00960707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960707" w:rsidRPr="00B36A33" w:rsidRDefault="00960707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  <w:tc>
          <w:tcPr>
            <w:tcW w:w="709" w:type="dxa"/>
          </w:tcPr>
          <w:p w:rsidR="00960707" w:rsidRPr="00B36A33" w:rsidRDefault="00960707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60707" w:rsidRPr="00B36A33" w:rsidRDefault="0096070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60707" w:rsidRPr="00B36A33" w:rsidRDefault="0096070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60707" w:rsidRPr="00B36A33" w:rsidRDefault="0096070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60707" w:rsidRPr="00B36A33" w:rsidRDefault="0096070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0707" w:rsidRPr="00B36A33" w:rsidRDefault="0096070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60707" w:rsidRPr="00B36A33" w:rsidRDefault="0096070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5505" w:rsidRPr="00B36A33" w:rsidTr="00015505">
        <w:trPr>
          <w:trHeight w:val="390"/>
        </w:trPr>
        <w:tc>
          <w:tcPr>
            <w:tcW w:w="567" w:type="dxa"/>
            <w:vMerge w:val="restart"/>
          </w:tcPr>
          <w:p w:rsidR="00015505" w:rsidRPr="00B36A33" w:rsidRDefault="00015505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5505" w:rsidRPr="00015505" w:rsidRDefault="00015505" w:rsidP="00015505">
            <w:pPr>
              <w:rPr>
                <w:sz w:val="16"/>
                <w:szCs w:val="16"/>
              </w:rPr>
            </w:pPr>
            <w:proofErr w:type="spellStart"/>
            <w:r w:rsidRPr="00015505">
              <w:rPr>
                <w:sz w:val="16"/>
                <w:szCs w:val="16"/>
              </w:rPr>
              <w:t>Брославская</w:t>
            </w:r>
            <w:proofErr w:type="spellEnd"/>
          </w:p>
          <w:p w:rsidR="00015505" w:rsidRPr="00015505" w:rsidRDefault="00015505" w:rsidP="00015505">
            <w:pPr>
              <w:rPr>
                <w:sz w:val="16"/>
                <w:szCs w:val="16"/>
              </w:rPr>
            </w:pPr>
            <w:r w:rsidRPr="00015505">
              <w:rPr>
                <w:sz w:val="16"/>
                <w:szCs w:val="16"/>
              </w:rPr>
              <w:t>Елена</w:t>
            </w:r>
          </w:p>
          <w:p w:rsidR="00015505" w:rsidRPr="00D11647" w:rsidRDefault="00015505" w:rsidP="00015505">
            <w:pPr>
              <w:rPr>
                <w:sz w:val="16"/>
                <w:szCs w:val="16"/>
              </w:rPr>
            </w:pPr>
            <w:r w:rsidRPr="00015505">
              <w:rPr>
                <w:sz w:val="16"/>
                <w:szCs w:val="16"/>
              </w:rPr>
              <w:t>Евгеньевна</w:t>
            </w:r>
          </w:p>
        </w:tc>
        <w:tc>
          <w:tcPr>
            <w:tcW w:w="1560" w:type="dxa"/>
            <w:vMerge w:val="restart"/>
          </w:tcPr>
          <w:p w:rsidR="00015505" w:rsidRPr="00B36A33" w:rsidRDefault="00015505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015505">
              <w:rPr>
                <w:sz w:val="16"/>
                <w:szCs w:val="16"/>
              </w:rPr>
              <w:t>Заведующий ГБДОУ детский сад № 11 комбинированного вида</w:t>
            </w:r>
          </w:p>
        </w:tc>
        <w:tc>
          <w:tcPr>
            <w:tcW w:w="1417" w:type="dxa"/>
          </w:tcPr>
          <w:p w:rsidR="00015505" w:rsidRPr="00B36A33" w:rsidRDefault="006B2DB7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6B2D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5505" w:rsidRPr="00B36A33" w:rsidRDefault="006B2DB7" w:rsidP="006B2DB7">
            <w:pPr>
              <w:pStyle w:val="ad"/>
              <w:jc w:val="center"/>
              <w:rPr>
                <w:sz w:val="16"/>
                <w:szCs w:val="16"/>
              </w:rPr>
            </w:pPr>
            <w:r w:rsidRPr="006B2DB7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совместная</w:t>
            </w:r>
            <w:r w:rsidRPr="006B2DB7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708" w:type="dxa"/>
          </w:tcPr>
          <w:p w:rsidR="00015505" w:rsidRPr="00B36A33" w:rsidRDefault="006B2DB7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</w:t>
            </w:r>
          </w:p>
        </w:tc>
        <w:tc>
          <w:tcPr>
            <w:tcW w:w="709" w:type="dxa"/>
          </w:tcPr>
          <w:p w:rsidR="00015505" w:rsidRPr="00B36A33" w:rsidRDefault="006B2DB7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15505" w:rsidRPr="00B36A33" w:rsidRDefault="006B2DB7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6B2DB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15505" w:rsidRPr="00B36A33" w:rsidRDefault="006B2DB7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</w:tc>
        <w:tc>
          <w:tcPr>
            <w:tcW w:w="850" w:type="dxa"/>
            <w:vMerge w:val="restart"/>
          </w:tcPr>
          <w:p w:rsidR="00015505" w:rsidRPr="00B36A33" w:rsidRDefault="006B2DB7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6B2DB7" w:rsidRPr="006B2DB7" w:rsidRDefault="006B2DB7" w:rsidP="006B2DB7">
            <w:pPr>
              <w:pStyle w:val="ad"/>
              <w:jc w:val="center"/>
              <w:rPr>
                <w:sz w:val="16"/>
                <w:szCs w:val="16"/>
              </w:rPr>
            </w:pPr>
            <w:r w:rsidRPr="006B2DB7">
              <w:rPr>
                <w:sz w:val="16"/>
                <w:szCs w:val="16"/>
              </w:rPr>
              <w:t>легковой автомобиль</w:t>
            </w:r>
          </w:p>
          <w:p w:rsidR="00015505" w:rsidRPr="00B36A33" w:rsidRDefault="006B2DB7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ендай </w:t>
            </w:r>
            <w:proofErr w:type="spellStart"/>
            <w:r>
              <w:rPr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417" w:type="dxa"/>
            <w:vMerge w:val="restart"/>
          </w:tcPr>
          <w:p w:rsidR="00015505" w:rsidRPr="00B36A33" w:rsidRDefault="006B2DB7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8499,75</w:t>
            </w:r>
          </w:p>
        </w:tc>
        <w:tc>
          <w:tcPr>
            <w:tcW w:w="1843" w:type="dxa"/>
            <w:vMerge w:val="restart"/>
          </w:tcPr>
          <w:p w:rsidR="00015505" w:rsidRPr="00B36A33" w:rsidRDefault="00015505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5505" w:rsidRPr="00B36A33" w:rsidTr="000014EA">
        <w:trPr>
          <w:trHeight w:val="530"/>
        </w:trPr>
        <w:tc>
          <w:tcPr>
            <w:tcW w:w="567" w:type="dxa"/>
            <w:vMerge/>
          </w:tcPr>
          <w:p w:rsidR="00015505" w:rsidRPr="00B36A33" w:rsidRDefault="00015505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5505" w:rsidRPr="00015505" w:rsidRDefault="00015505" w:rsidP="0001550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5505" w:rsidRPr="00015505" w:rsidRDefault="00015505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5505" w:rsidRPr="00B36A33" w:rsidRDefault="006B2DB7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6B2D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5505" w:rsidRPr="00B36A33" w:rsidRDefault="006B2DB7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6B2DB7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015505" w:rsidRPr="00B36A33" w:rsidRDefault="006B2DB7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9</w:t>
            </w:r>
          </w:p>
        </w:tc>
        <w:tc>
          <w:tcPr>
            <w:tcW w:w="709" w:type="dxa"/>
          </w:tcPr>
          <w:p w:rsidR="00015505" w:rsidRPr="00B36A33" w:rsidRDefault="006B2DB7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5505" w:rsidRPr="00B36A33" w:rsidRDefault="00015505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5505" w:rsidRPr="00B36A33" w:rsidRDefault="00015505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5505" w:rsidRPr="00B36A33" w:rsidRDefault="00015505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5505" w:rsidRPr="00B36A33" w:rsidRDefault="00015505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5505" w:rsidRPr="00B36A33" w:rsidRDefault="00015505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5505" w:rsidRPr="00B36A33" w:rsidRDefault="00015505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587F" w:rsidRPr="00B36A33" w:rsidTr="0003587F">
        <w:trPr>
          <w:trHeight w:val="150"/>
        </w:trPr>
        <w:tc>
          <w:tcPr>
            <w:tcW w:w="567" w:type="dxa"/>
            <w:vMerge/>
          </w:tcPr>
          <w:p w:rsidR="0003587F" w:rsidRPr="00B36A33" w:rsidRDefault="0003587F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3587F" w:rsidRPr="00E33D7E" w:rsidRDefault="0003587F" w:rsidP="00BF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3587F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587F" w:rsidRPr="00B36A33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587F" w:rsidRPr="00B36A33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03587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3587F" w:rsidRPr="00B36A33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0358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3587F" w:rsidRPr="00B36A33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</w:tc>
        <w:tc>
          <w:tcPr>
            <w:tcW w:w="709" w:type="dxa"/>
          </w:tcPr>
          <w:p w:rsidR="0003587F" w:rsidRPr="00B36A33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3587F" w:rsidRPr="00B36A33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3587F" w:rsidRPr="00B36A33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3587F" w:rsidRPr="00B36A33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3587F" w:rsidRPr="0003587F" w:rsidRDefault="0003587F" w:rsidP="0003587F">
            <w:pPr>
              <w:pStyle w:val="ad"/>
              <w:jc w:val="center"/>
              <w:rPr>
                <w:sz w:val="16"/>
                <w:szCs w:val="16"/>
              </w:rPr>
            </w:pPr>
            <w:r w:rsidRPr="0003587F">
              <w:rPr>
                <w:sz w:val="16"/>
                <w:szCs w:val="16"/>
              </w:rPr>
              <w:t>легковой автомобиль</w:t>
            </w:r>
          </w:p>
          <w:p w:rsidR="0003587F" w:rsidRPr="00B36A33" w:rsidRDefault="0003587F" w:rsidP="00C130B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proofErr w:type="spellStart"/>
            <w:r w:rsidR="00C130B9">
              <w:rPr>
                <w:sz w:val="16"/>
                <w:szCs w:val="16"/>
              </w:rPr>
              <w:t>Таурег</w:t>
            </w:r>
            <w:proofErr w:type="spellEnd"/>
          </w:p>
        </w:tc>
        <w:tc>
          <w:tcPr>
            <w:tcW w:w="1417" w:type="dxa"/>
            <w:vMerge w:val="restart"/>
          </w:tcPr>
          <w:p w:rsidR="0003587F" w:rsidRPr="00B36A33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842,30</w:t>
            </w:r>
          </w:p>
        </w:tc>
        <w:tc>
          <w:tcPr>
            <w:tcW w:w="1843" w:type="dxa"/>
            <w:vMerge w:val="restart"/>
          </w:tcPr>
          <w:p w:rsidR="0003587F" w:rsidRPr="00B36A33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587F" w:rsidRPr="00B36A33" w:rsidTr="0003587F">
        <w:trPr>
          <w:trHeight w:val="100"/>
        </w:trPr>
        <w:tc>
          <w:tcPr>
            <w:tcW w:w="567" w:type="dxa"/>
            <w:vMerge/>
          </w:tcPr>
          <w:p w:rsidR="0003587F" w:rsidRPr="00B36A33" w:rsidRDefault="0003587F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3587F" w:rsidRDefault="0003587F" w:rsidP="00BF1A4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3587F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587F" w:rsidRPr="00B36A33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03587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3587F" w:rsidRPr="00B36A33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03587F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03587F" w:rsidRPr="00B36A33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</w:t>
            </w:r>
          </w:p>
        </w:tc>
        <w:tc>
          <w:tcPr>
            <w:tcW w:w="709" w:type="dxa"/>
          </w:tcPr>
          <w:p w:rsidR="0003587F" w:rsidRPr="00B36A33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3587F" w:rsidRPr="00B36A33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3587F" w:rsidRPr="00B36A33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3587F" w:rsidRPr="00B36A33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3587F" w:rsidRPr="00B36A33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587F" w:rsidRPr="00B36A33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3587F" w:rsidRPr="00B36A33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587F" w:rsidRPr="00B36A33" w:rsidTr="000014EA">
        <w:trPr>
          <w:trHeight w:val="100"/>
        </w:trPr>
        <w:tc>
          <w:tcPr>
            <w:tcW w:w="567" w:type="dxa"/>
            <w:vMerge/>
          </w:tcPr>
          <w:p w:rsidR="0003587F" w:rsidRPr="00B36A33" w:rsidRDefault="0003587F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3587F" w:rsidRDefault="0003587F" w:rsidP="00BF1A4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3587F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587F" w:rsidRPr="00B36A33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03587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3587F" w:rsidRPr="00B36A33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03587F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03587F" w:rsidRPr="00B36A33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9</w:t>
            </w:r>
          </w:p>
        </w:tc>
        <w:tc>
          <w:tcPr>
            <w:tcW w:w="709" w:type="dxa"/>
          </w:tcPr>
          <w:p w:rsidR="0003587F" w:rsidRPr="00B36A33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3587F" w:rsidRPr="00B36A33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3587F" w:rsidRPr="00B36A33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3587F" w:rsidRPr="00B36A33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3587F" w:rsidRPr="00B36A33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587F" w:rsidRPr="00B36A33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3587F" w:rsidRPr="00B36A33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5177" w:rsidRPr="00B36A33" w:rsidTr="000014EA">
        <w:tc>
          <w:tcPr>
            <w:tcW w:w="567" w:type="dxa"/>
            <w:vMerge/>
          </w:tcPr>
          <w:p w:rsidR="00255177" w:rsidRPr="00B36A33" w:rsidRDefault="00255177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55177" w:rsidRPr="00E33D7E" w:rsidRDefault="00255177" w:rsidP="00BF1A4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5177" w:rsidRPr="00B36A33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03587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55177" w:rsidRPr="00B36A33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03587F">
              <w:rPr>
                <w:sz w:val="16"/>
                <w:szCs w:val="16"/>
              </w:rPr>
              <w:t>44,9</w:t>
            </w:r>
          </w:p>
        </w:tc>
        <w:tc>
          <w:tcPr>
            <w:tcW w:w="850" w:type="dxa"/>
          </w:tcPr>
          <w:p w:rsidR="00255177" w:rsidRPr="00B36A33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03587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B36A33" w:rsidRDefault="0003587F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3DE8" w:rsidRPr="00B36A33" w:rsidTr="002D3DE8">
        <w:trPr>
          <w:trHeight w:val="230"/>
        </w:trPr>
        <w:tc>
          <w:tcPr>
            <w:tcW w:w="567" w:type="dxa"/>
            <w:vMerge w:val="restart"/>
          </w:tcPr>
          <w:p w:rsidR="002D3DE8" w:rsidRPr="00B36A33" w:rsidRDefault="002D3DE8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D3DE8" w:rsidRPr="002D3DE8" w:rsidRDefault="002D3DE8" w:rsidP="002D3DE8">
            <w:pPr>
              <w:rPr>
                <w:sz w:val="16"/>
                <w:szCs w:val="16"/>
              </w:rPr>
            </w:pPr>
            <w:r w:rsidRPr="002D3DE8">
              <w:rPr>
                <w:sz w:val="16"/>
                <w:szCs w:val="16"/>
              </w:rPr>
              <w:t xml:space="preserve">Бурцев </w:t>
            </w:r>
          </w:p>
          <w:p w:rsidR="002D3DE8" w:rsidRPr="002D3DE8" w:rsidRDefault="002D3DE8" w:rsidP="002D3DE8">
            <w:pPr>
              <w:rPr>
                <w:sz w:val="16"/>
                <w:szCs w:val="16"/>
              </w:rPr>
            </w:pPr>
            <w:r w:rsidRPr="002D3DE8">
              <w:rPr>
                <w:sz w:val="16"/>
                <w:szCs w:val="16"/>
              </w:rPr>
              <w:t xml:space="preserve">Александр </w:t>
            </w:r>
          </w:p>
          <w:p w:rsidR="002D3DE8" w:rsidRPr="00D11647" w:rsidRDefault="002D3DE8" w:rsidP="002D3DE8">
            <w:pPr>
              <w:rPr>
                <w:sz w:val="16"/>
                <w:szCs w:val="16"/>
              </w:rPr>
            </w:pPr>
            <w:r w:rsidRPr="002D3DE8">
              <w:rPr>
                <w:sz w:val="16"/>
                <w:szCs w:val="16"/>
              </w:rPr>
              <w:t>Васильевич</w:t>
            </w:r>
          </w:p>
        </w:tc>
        <w:tc>
          <w:tcPr>
            <w:tcW w:w="1560" w:type="dxa"/>
            <w:vMerge w:val="restart"/>
          </w:tcPr>
          <w:p w:rsidR="002D3DE8" w:rsidRPr="00B36A33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2D3DE8">
              <w:rPr>
                <w:sz w:val="16"/>
                <w:szCs w:val="16"/>
              </w:rPr>
              <w:t>Директор ГБУ СШОР № 1</w:t>
            </w:r>
          </w:p>
        </w:tc>
        <w:tc>
          <w:tcPr>
            <w:tcW w:w="1417" w:type="dxa"/>
          </w:tcPr>
          <w:p w:rsidR="002D3DE8" w:rsidRPr="00B36A33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2D3DE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D3DE8" w:rsidRPr="00B36A33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2D3DE8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2D3DE8" w:rsidRPr="00B36A33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709" w:type="dxa"/>
          </w:tcPr>
          <w:p w:rsidR="002D3DE8" w:rsidRPr="00B36A33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2D3DE8" w:rsidRPr="00B36A33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D3DE8" w:rsidRPr="00B36A33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D3DE8" w:rsidRPr="00B36A33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D3DE8" w:rsidRPr="002D3DE8" w:rsidRDefault="002D3DE8" w:rsidP="002D3DE8">
            <w:pPr>
              <w:pStyle w:val="ad"/>
              <w:jc w:val="center"/>
              <w:rPr>
                <w:sz w:val="16"/>
                <w:szCs w:val="16"/>
              </w:rPr>
            </w:pPr>
            <w:r w:rsidRPr="002D3DE8">
              <w:rPr>
                <w:sz w:val="16"/>
                <w:szCs w:val="16"/>
              </w:rPr>
              <w:t>легковой автомобиль</w:t>
            </w:r>
          </w:p>
          <w:p w:rsidR="002D3DE8" w:rsidRPr="00B36A33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sz w:val="16"/>
                <w:szCs w:val="16"/>
              </w:rPr>
              <w:t>Лен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рузер</w:t>
            </w:r>
            <w:proofErr w:type="spellEnd"/>
          </w:p>
        </w:tc>
        <w:tc>
          <w:tcPr>
            <w:tcW w:w="1417" w:type="dxa"/>
            <w:vMerge w:val="restart"/>
          </w:tcPr>
          <w:p w:rsidR="002D3DE8" w:rsidRPr="00B36A33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0919,24</w:t>
            </w:r>
          </w:p>
        </w:tc>
        <w:tc>
          <w:tcPr>
            <w:tcW w:w="1843" w:type="dxa"/>
            <w:vMerge w:val="restart"/>
          </w:tcPr>
          <w:p w:rsidR="002D3DE8" w:rsidRPr="00B36A33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3DE8" w:rsidRPr="00B36A33" w:rsidTr="002D3DE8">
        <w:trPr>
          <w:trHeight w:val="180"/>
        </w:trPr>
        <w:tc>
          <w:tcPr>
            <w:tcW w:w="567" w:type="dxa"/>
            <w:vMerge/>
          </w:tcPr>
          <w:p w:rsidR="002D3DE8" w:rsidRPr="00B36A33" w:rsidRDefault="002D3DE8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D3DE8" w:rsidRPr="002D3DE8" w:rsidRDefault="002D3DE8" w:rsidP="002D3DE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D3DE8" w:rsidRPr="002D3DE8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3DE8" w:rsidRPr="00B36A33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2D3DE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2D3DE8" w:rsidRPr="00B36A33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2D3DE8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2D3DE8" w:rsidRPr="00B36A33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,0</w:t>
            </w:r>
          </w:p>
        </w:tc>
        <w:tc>
          <w:tcPr>
            <w:tcW w:w="709" w:type="dxa"/>
          </w:tcPr>
          <w:p w:rsidR="002D3DE8" w:rsidRPr="00B36A33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D3DE8" w:rsidRPr="00B36A33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D3DE8" w:rsidRPr="00B36A33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D3DE8" w:rsidRPr="00B36A33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D3DE8" w:rsidRPr="00B36A33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D3DE8" w:rsidRPr="00B36A33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D3DE8" w:rsidRPr="00B36A33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3DE8" w:rsidRPr="00B36A33" w:rsidTr="000014EA">
        <w:trPr>
          <w:trHeight w:val="130"/>
        </w:trPr>
        <w:tc>
          <w:tcPr>
            <w:tcW w:w="567" w:type="dxa"/>
            <w:vMerge/>
          </w:tcPr>
          <w:p w:rsidR="002D3DE8" w:rsidRPr="00B36A33" w:rsidRDefault="002D3DE8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D3DE8" w:rsidRPr="002D3DE8" w:rsidRDefault="002D3DE8" w:rsidP="002D3DE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D3DE8" w:rsidRPr="002D3DE8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3DE8" w:rsidRPr="00B36A33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2D3DE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2D3DE8" w:rsidRPr="00B36A33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2D3DE8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2D3DE8" w:rsidRPr="00B36A33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1</w:t>
            </w:r>
          </w:p>
        </w:tc>
        <w:tc>
          <w:tcPr>
            <w:tcW w:w="709" w:type="dxa"/>
          </w:tcPr>
          <w:p w:rsidR="002D3DE8" w:rsidRPr="00B36A33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D3DE8" w:rsidRPr="00B36A33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D3DE8" w:rsidRPr="00B36A33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D3DE8" w:rsidRPr="00B36A33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D3DE8" w:rsidRPr="00B36A33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D3DE8" w:rsidRPr="00B36A33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D3DE8" w:rsidRPr="00B36A33" w:rsidRDefault="002D3DE8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C5B36" w:rsidRPr="00B36A33" w:rsidTr="006C5B36">
        <w:trPr>
          <w:trHeight w:val="120"/>
        </w:trPr>
        <w:tc>
          <w:tcPr>
            <w:tcW w:w="567" w:type="dxa"/>
            <w:vMerge/>
          </w:tcPr>
          <w:p w:rsidR="006C5B36" w:rsidRPr="00B36A33" w:rsidRDefault="006C5B36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C5B36" w:rsidRPr="00E33D7E" w:rsidRDefault="006C5B36" w:rsidP="00BF1A4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6C5B36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  <w:p w:rsidR="006C5B36" w:rsidRPr="00B36A33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C5B36" w:rsidRPr="00B36A33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6C5B3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C5B36" w:rsidRPr="00B36A33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6C5B3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6C5B36" w:rsidRPr="00B36A33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</w:t>
            </w:r>
          </w:p>
        </w:tc>
        <w:tc>
          <w:tcPr>
            <w:tcW w:w="709" w:type="dxa"/>
          </w:tcPr>
          <w:p w:rsidR="006C5B36" w:rsidRPr="00B36A33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6C5B36" w:rsidRPr="00B36A33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6C5B3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6C5B36" w:rsidRPr="00B36A33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850" w:type="dxa"/>
            <w:vMerge w:val="restart"/>
          </w:tcPr>
          <w:p w:rsidR="006C5B36" w:rsidRPr="00B36A33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6C5B36" w:rsidRPr="006C5B36" w:rsidRDefault="006C5B36" w:rsidP="006C5B36">
            <w:pPr>
              <w:pStyle w:val="ad"/>
              <w:jc w:val="center"/>
              <w:rPr>
                <w:sz w:val="16"/>
                <w:szCs w:val="16"/>
              </w:rPr>
            </w:pPr>
            <w:r w:rsidRPr="006C5B36">
              <w:rPr>
                <w:sz w:val="16"/>
                <w:szCs w:val="16"/>
              </w:rPr>
              <w:t>легковой автомобиль</w:t>
            </w:r>
          </w:p>
          <w:p w:rsidR="006C5B36" w:rsidRPr="006C5B36" w:rsidRDefault="006C5B36" w:rsidP="00BF1A4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Хонда </w:t>
            </w:r>
            <w:r>
              <w:rPr>
                <w:sz w:val="16"/>
                <w:szCs w:val="16"/>
                <w:lang w:val="en-US"/>
              </w:rPr>
              <w:t>CR-V</w:t>
            </w:r>
          </w:p>
        </w:tc>
        <w:tc>
          <w:tcPr>
            <w:tcW w:w="1417" w:type="dxa"/>
            <w:vMerge w:val="restart"/>
          </w:tcPr>
          <w:p w:rsidR="006C5B36" w:rsidRPr="006C5B36" w:rsidRDefault="006C5B36" w:rsidP="00BF1A4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127855,</w:t>
            </w:r>
            <w:r w:rsidRPr="006C5B3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vMerge w:val="restart"/>
          </w:tcPr>
          <w:p w:rsidR="006C5B36" w:rsidRPr="00B36A33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C5B36" w:rsidRPr="00B36A33" w:rsidTr="006C5B36">
        <w:trPr>
          <w:trHeight w:val="140"/>
        </w:trPr>
        <w:tc>
          <w:tcPr>
            <w:tcW w:w="567" w:type="dxa"/>
            <w:vMerge/>
          </w:tcPr>
          <w:p w:rsidR="006C5B36" w:rsidRPr="00B36A33" w:rsidRDefault="006C5B36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C5B36" w:rsidRPr="00E33D7E" w:rsidRDefault="006C5B36" w:rsidP="00BF1A4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C5B36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C5B36" w:rsidRPr="00B36A33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6C5B3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6C5B36" w:rsidRPr="00B36A33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6C5B36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6C5B36" w:rsidRPr="00B36A33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6C5B36">
              <w:rPr>
                <w:sz w:val="16"/>
                <w:szCs w:val="16"/>
              </w:rPr>
              <w:t>1250,0</w:t>
            </w:r>
          </w:p>
        </w:tc>
        <w:tc>
          <w:tcPr>
            <w:tcW w:w="709" w:type="dxa"/>
          </w:tcPr>
          <w:p w:rsidR="006C5B36" w:rsidRPr="00B36A33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6C5B3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6C5B36" w:rsidRPr="00B36A33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C5B36" w:rsidRPr="00B36A33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C5B36" w:rsidRPr="00B36A33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C5B36" w:rsidRPr="00B36A33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5B36" w:rsidRPr="00B36A33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C5B36" w:rsidRPr="00B36A33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C5B36" w:rsidRPr="00B36A33" w:rsidTr="000014EA">
        <w:trPr>
          <w:trHeight w:val="100"/>
        </w:trPr>
        <w:tc>
          <w:tcPr>
            <w:tcW w:w="567" w:type="dxa"/>
            <w:vMerge/>
          </w:tcPr>
          <w:p w:rsidR="006C5B36" w:rsidRPr="00B36A33" w:rsidRDefault="006C5B36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C5B36" w:rsidRPr="00E33D7E" w:rsidRDefault="006C5B36" w:rsidP="00BF1A4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C5B36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C5B36" w:rsidRPr="00B36A33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6C5B36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6C5B36" w:rsidRPr="00B36A33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6C5B36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6C5B36" w:rsidRPr="00B36A33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6C5B36">
              <w:rPr>
                <w:sz w:val="16"/>
                <w:szCs w:val="16"/>
              </w:rPr>
              <w:t>154,1</w:t>
            </w:r>
          </w:p>
        </w:tc>
        <w:tc>
          <w:tcPr>
            <w:tcW w:w="709" w:type="dxa"/>
          </w:tcPr>
          <w:p w:rsidR="006C5B36" w:rsidRPr="00B36A33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6C5B3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6C5B36" w:rsidRPr="00B36A33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C5B36" w:rsidRPr="00B36A33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C5B36" w:rsidRPr="00B36A33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C5B36" w:rsidRPr="00B36A33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5B36" w:rsidRPr="00B36A33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C5B36" w:rsidRPr="00B36A33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5177" w:rsidRPr="00B36A33" w:rsidTr="000014EA">
        <w:tc>
          <w:tcPr>
            <w:tcW w:w="567" w:type="dxa"/>
            <w:vMerge/>
          </w:tcPr>
          <w:p w:rsidR="00255177" w:rsidRPr="00B36A33" w:rsidRDefault="00255177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55177" w:rsidRPr="00E33D7E" w:rsidRDefault="00255177" w:rsidP="00BF1A4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B36A33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6C5B3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55177" w:rsidRPr="00B36A33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6C5B36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255177" w:rsidRPr="00B36A33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6C5B36">
              <w:rPr>
                <w:sz w:val="16"/>
                <w:szCs w:val="16"/>
              </w:rPr>
              <w:t>67,8</w:t>
            </w:r>
          </w:p>
        </w:tc>
        <w:tc>
          <w:tcPr>
            <w:tcW w:w="709" w:type="dxa"/>
          </w:tcPr>
          <w:p w:rsidR="00255177" w:rsidRPr="00B36A33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6C5B3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B36A33" w:rsidRDefault="006C5B36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03DE" w:rsidRPr="00B36A33" w:rsidTr="000014EA">
        <w:tc>
          <w:tcPr>
            <w:tcW w:w="567" w:type="dxa"/>
            <w:vMerge w:val="restart"/>
          </w:tcPr>
          <w:p w:rsidR="00FF03DE" w:rsidRPr="00B36A33" w:rsidRDefault="00FF03DE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F03DE" w:rsidRPr="000009C3" w:rsidRDefault="00FF03DE" w:rsidP="000009C3">
            <w:pPr>
              <w:rPr>
                <w:sz w:val="16"/>
                <w:szCs w:val="16"/>
              </w:rPr>
            </w:pPr>
            <w:proofErr w:type="spellStart"/>
            <w:r w:rsidRPr="000009C3">
              <w:rPr>
                <w:sz w:val="16"/>
                <w:szCs w:val="16"/>
              </w:rPr>
              <w:t>Бушмакина</w:t>
            </w:r>
            <w:proofErr w:type="spellEnd"/>
          </w:p>
          <w:p w:rsidR="00FF03DE" w:rsidRPr="000009C3" w:rsidRDefault="00FF03DE" w:rsidP="000009C3">
            <w:pPr>
              <w:rPr>
                <w:sz w:val="16"/>
                <w:szCs w:val="16"/>
              </w:rPr>
            </w:pPr>
            <w:r w:rsidRPr="000009C3">
              <w:rPr>
                <w:sz w:val="16"/>
                <w:szCs w:val="16"/>
              </w:rPr>
              <w:t>Анна</w:t>
            </w:r>
          </w:p>
          <w:p w:rsidR="00FF03DE" w:rsidRPr="00D11647" w:rsidRDefault="00FF03DE" w:rsidP="000009C3">
            <w:pPr>
              <w:rPr>
                <w:sz w:val="16"/>
                <w:szCs w:val="16"/>
              </w:rPr>
            </w:pPr>
            <w:r w:rsidRPr="000009C3">
              <w:rPr>
                <w:sz w:val="16"/>
                <w:szCs w:val="16"/>
              </w:rPr>
              <w:t>Андреевна</w:t>
            </w:r>
          </w:p>
        </w:tc>
        <w:tc>
          <w:tcPr>
            <w:tcW w:w="1560" w:type="dxa"/>
          </w:tcPr>
          <w:p w:rsidR="00FF03DE" w:rsidRPr="00B36A33" w:rsidRDefault="00FF03DE" w:rsidP="000009C3">
            <w:pPr>
              <w:pStyle w:val="ad"/>
              <w:jc w:val="center"/>
              <w:rPr>
                <w:sz w:val="16"/>
                <w:szCs w:val="16"/>
              </w:rPr>
            </w:pPr>
            <w:r w:rsidRPr="000009C3">
              <w:rPr>
                <w:sz w:val="16"/>
                <w:szCs w:val="16"/>
              </w:rPr>
              <w:t>Директор ГБОУ СОШ</w:t>
            </w:r>
            <w:r>
              <w:rPr>
                <w:sz w:val="16"/>
                <w:szCs w:val="16"/>
              </w:rPr>
              <w:t xml:space="preserve"> </w:t>
            </w:r>
            <w:r w:rsidRPr="000009C3">
              <w:rPr>
                <w:sz w:val="16"/>
                <w:szCs w:val="16"/>
              </w:rPr>
              <w:t>№ 544 с углубленным изучением английского языка</w:t>
            </w:r>
          </w:p>
        </w:tc>
        <w:tc>
          <w:tcPr>
            <w:tcW w:w="1417" w:type="dxa"/>
          </w:tcPr>
          <w:p w:rsidR="00FF03DE" w:rsidRPr="00B36A33" w:rsidRDefault="00FF03DE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0009C3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F03DE" w:rsidRPr="00B36A33" w:rsidRDefault="00FF03DE" w:rsidP="000009C3">
            <w:pPr>
              <w:pStyle w:val="ad"/>
              <w:jc w:val="center"/>
              <w:rPr>
                <w:sz w:val="16"/>
                <w:szCs w:val="16"/>
              </w:rPr>
            </w:pPr>
            <w:r w:rsidRPr="000009C3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2</w:t>
            </w:r>
            <w:r w:rsidRPr="000009C3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FF03DE" w:rsidRPr="00B36A33" w:rsidRDefault="00FF03DE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709" w:type="dxa"/>
          </w:tcPr>
          <w:p w:rsidR="00FF03DE" w:rsidRPr="00B36A33" w:rsidRDefault="00FF03DE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FF03DE" w:rsidRPr="00B36A33" w:rsidRDefault="00FF03DE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0009C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03DE" w:rsidRPr="00B36A33" w:rsidRDefault="00FF03DE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850" w:type="dxa"/>
          </w:tcPr>
          <w:p w:rsidR="00FF03DE" w:rsidRPr="00B36A33" w:rsidRDefault="00FF03DE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FF03DE" w:rsidRPr="000009C3" w:rsidRDefault="00FF03DE" w:rsidP="000009C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0009C3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Ниссан </w:t>
            </w:r>
            <w:r>
              <w:rPr>
                <w:sz w:val="16"/>
                <w:szCs w:val="16"/>
                <w:lang w:val="en-US"/>
              </w:rPr>
              <w:t>Juke</w:t>
            </w:r>
          </w:p>
        </w:tc>
        <w:tc>
          <w:tcPr>
            <w:tcW w:w="1417" w:type="dxa"/>
          </w:tcPr>
          <w:p w:rsidR="00FF03DE" w:rsidRPr="00B36A33" w:rsidRDefault="00FF03DE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255,74</w:t>
            </w:r>
          </w:p>
        </w:tc>
        <w:tc>
          <w:tcPr>
            <w:tcW w:w="1843" w:type="dxa"/>
          </w:tcPr>
          <w:p w:rsidR="00FF03DE" w:rsidRPr="00B36A33" w:rsidRDefault="00FF03DE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03DE" w:rsidRPr="00B36A33" w:rsidTr="000014EA">
        <w:tc>
          <w:tcPr>
            <w:tcW w:w="567" w:type="dxa"/>
            <w:vMerge/>
          </w:tcPr>
          <w:p w:rsidR="00FF03DE" w:rsidRPr="00B36A33" w:rsidRDefault="00FF03DE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F03DE" w:rsidRPr="00E33D7E" w:rsidRDefault="00FF03DE" w:rsidP="00BF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FF03DE" w:rsidRPr="00B36A33" w:rsidRDefault="00FF03DE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F03DE" w:rsidRPr="00B36A33" w:rsidRDefault="00FF03DE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2C75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F03DE" w:rsidRPr="00B36A33" w:rsidRDefault="00FF03DE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2C75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F03DE" w:rsidRPr="00B36A33" w:rsidRDefault="00FF03DE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709" w:type="dxa"/>
          </w:tcPr>
          <w:p w:rsidR="00FF03DE" w:rsidRPr="00B36A33" w:rsidRDefault="00FF03DE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FF03DE" w:rsidRPr="00B36A33" w:rsidRDefault="00FF03DE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2C75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03DE" w:rsidRPr="00B36A33" w:rsidRDefault="00FF03DE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850" w:type="dxa"/>
          </w:tcPr>
          <w:p w:rsidR="00FF03DE" w:rsidRPr="00B36A33" w:rsidRDefault="00FF03DE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FF03DE" w:rsidRPr="00B36A33" w:rsidRDefault="00FF03DE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2C75D4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Хонда Пилот</w:t>
            </w:r>
          </w:p>
        </w:tc>
        <w:tc>
          <w:tcPr>
            <w:tcW w:w="1417" w:type="dxa"/>
          </w:tcPr>
          <w:p w:rsidR="00FF03DE" w:rsidRPr="00B36A33" w:rsidRDefault="00FF03DE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819,49</w:t>
            </w:r>
          </w:p>
        </w:tc>
        <w:tc>
          <w:tcPr>
            <w:tcW w:w="1843" w:type="dxa"/>
          </w:tcPr>
          <w:p w:rsidR="00FF03DE" w:rsidRPr="00B36A33" w:rsidRDefault="00FF03DE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03DE" w:rsidRPr="00B36A33" w:rsidTr="00FF03DE">
        <w:trPr>
          <w:trHeight w:val="220"/>
        </w:trPr>
        <w:tc>
          <w:tcPr>
            <w:tcW w:w="567" w:type="dxa"/>
            <w:vMerge/>
          </w:tcPr>
          <w:p w:rsidR="00FF03DE" w:rsidRPr="00B36A33" w:rsidRDefault="00FF03DE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F03DE" w:rsidRPr="00E33D7E" w:rsidRDefault="00FF03DE" w:rsidP="00BF1A4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F03DE" w:rsidRPr="00B36A33" w:rsidRDefault="00FF03DE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F03DE" w:rsidRPr="00B36A33" w:rsidRDefault="00FF03DE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FF03D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F03DE" w:rsidRPr="00B36A33" w:rsidRDefault="00FF03DE" w:rsidP="00FF03DE">
            <w:pPr>
              <w:pStyle w:val="ad"/>
              <w:jc w:val="center"/>
              <w:rPr>
                <w:sz w:val="16"/>
                <w:szCs w:val="16"/>
              </w:rPr>
            </w:pPr>
            <w:r w:rsidRPr="00FF03D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</w:t>
            </w:r>
            <w:r w:rsidRPr="00FF03DE">
              <w:rPr>
                <w:sz w:val="16"/>
                <w:szCs w:val="16"/>
              </w:rPr>
              <w:t>/3</w:t>
            </w:r>
          </w:p>
        </w:tc>
        <w:tc>
          <w:tcPr>
            <w:tcW w:w="708" w:type="dxa"/>
          </w:tcPr>
          <w:p w:rsidR="00FF03DE" w:rsidRPr="00B36A33" w:rsidRDefault="00FF03DE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709" w:type="dxa"/>
          </w:tcPr>
          <w:p w:rsidR="00FF03DE" w:rsidRPr="00B36A33" w:rsidRDefault="00FF03DE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FF03D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FF03DE" w:rsidRPr="00B36A33" w:rsidRDefault="00FF03DE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F03DE" w:rsidRPr="00B36A33" w:rsidRDefault="00FF03DE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F03DE" w:rsidRPr="00B36A33" w:rsidRDefault="00FF03DE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F03DE" w:rsidRPr="00B36A33" w:rsidRDefault="00FF03DE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F03DE" w:rsidRPr="00B36A33" w:rsidRDefault="00FF03DE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FF03DE" w:rsidRPr="00B36A33" w:rsidRDefault="00FF03DE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03DE" w:rsidRPr="00B36A33" w:rsidTr="000014EA">
        <w:trPr>
          <w:trHeight w:val="150"/>
        </w:trPr>
        <w:tc>
          <w:tcPr>
            <w:tcW w:w="567" w:type="dxa"/>
            <w:vMerge/>
          </w:tcPr>
          <w:p w:rsidR="00FF03DE" w:rsidRPr="00B36A33" w:rsidRDefault="00FF03DE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03DE" w:rsidRPr="00E33D7E" w:rsidRDefault="00FF03DE" w:rsidP="00BF1A4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03DE" w:rsidRPr="00B36A33" w:rsidRDefault="00FF03DE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F03DE" w:rsidRPr="00B36A33" w:rsidRDefault="00FF03DE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FF03D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F03DE" w:rsidRPr="00B36A33" w:rsidRDefault="00FF03DE" w:rsidP="00FF03DE">
            <w:pPr>
              <w:pStyle w:val="ad"/>
              <w:jc w:val="center"/>
              <w:rPr>
                <w:sz w:val="16"/>
                <w:szCs w:val="16"/>
              </w:rPr>
            </w:pPr>
            <w:r w:rsidRPr="00FF03D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9</w:t>
            </w:r>
            <w:r w:rsidRPr="00FF03DE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708" w:type="dxa"/>
          </w:tcPr>
          <w:p w:rsidR="00FF03DE" w:rsidRDefault="00FF03DE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709" w:type="dxa"/>
          </w:tcPr>
          <w:p w:rsidR="00FF03DE" w:rsidRPr="00B36A33" w:rsidRDefault="00FF03DE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FF03D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FF03DE" w:rsidRPr="00B36A33" w:rsidRDefault="00FF03DE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F03DE" w:rsidRPr="00B36A33" w:rsidRDefault="00FF03DE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F03DE" w:rsidRPr="00B36A33" w:rsidRDefault="00FF03DE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F03DE" w:rsidRPr="00B36A33" w:rsidRDefault="00FF03DE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03DE" w:rsidRPr="00B36A33" w:rsidRDefault="00FF03DE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03DE" w:rsidRPr="00B36A33" w:rsidRDefault="00FF03DE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5177" w:rsidRPr="00B36A33" w:rsidTr="000014EA">
        <w:tc>
          <w:tcPr>
            <w:tcW w:w="567" w:type="dxa"/>
            <w:vMerge w:val="restart"/>
          </w:tcPr>
          <w:p w:rsidR="00255177" w:rsidRPr="00B36A33" w:rsidRDefault="00255177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64B4E" w:rsidRPr="00964B4E" w:rsidRDefault="00964B4E" w:rsidP="00964B4E">
            <w:pPr>
              <w:rPr>
                <w:sz w:val="16"/>
                <w:szCs w:val="16"/>
              </w:rPr>
            </w:pPr>
            <w:r w:rsidRPr="00964B4E">
              <w:rPr>
                <w:sz w:val="16"/>
                <w:szCs w:val="16"/>
              </w:rPr>
              <w:t xml:space="preserve">Быстрова </w:t>
            </w:r>
          </w:p>
          <w:p w:rsidR="00964B4E" w:rsidRPr="00964B4E" w:rsidRDefault="00964B4E" w:rsidP="00964B4E">
            <w:pPr>
              <w:rPr>
                <w:sz w:val="16"/>
                <w:szCs w:val="16"/>
              </w:rPr>
            </w:pPr>
            <w:r w:rsidRPr="00964B4E">
              <w:rPr>
                <w:sz w:val="16"/>
                <w:szCs w:val="16"/>
              </w:rPr>
              <w:t xml:space="preserve">Ольга </w:t>
            </w:r>
          </w:p>
          <w:p w:rsidR="00255177" w:rsidRPr="00D11647" w:rsidRDefault="00964B4E" w:rsidP="00964B4E">
            <w:pPr>
              <w:rPr>
                <w:sz w:val="16"/>
                <w:szCs w:val="16"/>
              </w:rPr>
            </w:pPr>
            <w:r w:rsidRPr="00964B4E">
              <w:rPr>
                <w:sz w:val="16"/>
                <w:szCs w:val="16"/>
              </w:rPr>
              <w:t>Григорьевна</w:t>
            </w:r>
          </w:p>
        </w:tc>
        <w:tc>
          <w:tcPr>
            <w:tcW w:w="1560" w:type="dxa"/>
          </w:tcPr>
          <w:p w:rsidR="00255177" w:rsidRPr="00B36A33" w:rsidRDefault="00964B4E" w:rsidP="00964B4E">
            <w:pPr>
              <w:pStyle w:val="ad"/>
              <w:jc w:val="center"/>
              <w:rPr>
                <w:sz w:val="16"/>
                <w:szCs w:val="16"/>
              </w:rPr>
            </w:pPr>
            <w:r w:rsidRPr="00964B4E">
              <w:rPr>
                <w:sz w:val="16"/>
                <w:szCs w:val="16"/>
              </w:rPr>
              <w:t>Заведующий ГБДОУ детский сад № 20 комбинированного вида</w:t>
            </w:r>
          </w:p>
        </w:tc>
        <w:tc>
          <w:tcPr>
            <w:tcW w:w="1417" w:type="dxa"/>
          </w:tcPr>
          <w:p w:rsidR="00255177" w:rsidRPr="00B36A33" w:rsidRDefault="001655D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1655D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55177" w:rsidRPr="00B36A33" w:rsidRDefault="001655D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1655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55177" w:rsidRPr="00B36A33" w:rsidRDefault="001655DB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709" w:type="dxa"/>
          </w:tcPr>
          <w:p w:rsidR="00255177" w:rsidRPr="00B36A33" w:rsidRDefault="001655DB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020CD" w:rsidRDefault="001655D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1655DB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</w:p>
          <w:p w:rsidR="00255177" w:rsidRPr="00B36A33" w:rsidRDefault="001655DB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З-1102 Таврия Нова</w:t>
            </w:r>
          </w:p>
        </w:tc>
        <w:tc>
          <w:tcPr>
            <w:tcW w:w="1417" w:type="dxa"/>
          </w:tcPr>
          <w:p w:rsidR="00255177" w:rsidRPr="00B36A33" w:rsidRDefault="001655DB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3440,99</w:t>
            </w:r>
          </w:p>
        </w:tc>
        <w:tc>
          <w:tcPr>
            <w:tcW w:w="1843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01EB" w:rsidRPr="00B36A33" w:rsidTr="008801EB">
        <w:trPr>
          <w:trHeight w:val="190"/>
        </w:trPr>
        <w:tc>
          <w:tcPr>
            <w:tcW w:w="567" w:type="dxa"/>
            <w:vMerge/>
          </w:tcPr>
          <w:p w:rsidR="008801EB" w:rsidRPr="00B36A33" w:rsidRDefault="008801EB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801EB" w:rsidRPr="00E33D7E" w:rsidRDefault="008801EB" w:rsidP="00BF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8801EB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  <w:p w:rsidR="008801EB" w:rsidRPr="00B36A33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801EB" w:rsidRPr="00B36A33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8801E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801EB" w:rsidRPr="00B36A33" w:rsidRDefault="008801EB" w:rsidP="008801EB">
            <w:pPr>
              <w:pStyle w:val="ad"/>
              <w:jc w:val="center"/>
              <w:rPr>
                <w:sz w:val="16"/>
                <w:szCs w:val="16"/>
              </w:rPr>
            </w:pPr>
            <w:r w:rsidRPr="008801EB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8801EB" w:rsidRPr="00B36A33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709" w:type="dxa"/>
          </w:tcPr>
          <w:p w:rsidR="008801EB" w:rsidRPr="00B36A33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801EB" w:rsidRPr="00B36A33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8801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801EB" w:rsidRPr="00B36A33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850" w:type="dxa"/>
          </w:tcPr>
          <w:p w:rsidR="008801EB" w:rsidRPr="00B36A33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020CD" w:rsidRDefault="003020CD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8801EB">
              <w:rPr>
                <w:sz w:val="16"/>
                <w:szCs w:val="16"/>
              </w:rPr>
              <w:t xml:space="preserve">отоцикл </w:t>
            </w:r>
          </w:p>
          <w:p w:rsidR="008801EB" w:rsidRPr="008801EB" w:rsidRDefault="008801EB" w:rsidP="00BF1A4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Хонда </w:t>
            </w:r>
            <w:r>
              <w:rPr>
                <w:sz w:val="16"/>
                <w:szCs w:val="16"/>
                <w:lang w:val="en-US"/>
              </w:rPr>
              <w:t>SLR-650</w:t>
            </w:r>
          </w:p>
        </w:tc>
        <w:tc>
          <w:tcPr>
            <w:tcW w:w="1417" w:type="dxa"/>
            <w:vMerge w:val="restart"/>
          </w:tcPr>
          <w:p w:rsidR="008801EB" w:rsidRPr="00B36A33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951,75</w:t>
            </w:r>
          </w:p>
        </w:tc>
        <w:tc>
          <w:tcPr>
            <w:tcW w:w="1843" w:type="dxa"/>
            <w:vMerge w:val="restart"/>
          </w:tcPr>
          <w:p w:rsidR="008801EB" w:rsidRPr="00B36A33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01EB" w:rsidRPr="00B36A33" w:rsidTr="008801EB">
        <w:trPr>
          <w:trHeight w:val="100"/>
        </w:trPr>
        <w:tc>
          <w:tcPr>
            <w:tcW w:w="567" w:type="dxa"/>
            <w:vMerge/>
          </w:tcPr>
          <w:p w:rsidR="008801EB" w:rsidRPr="00B36A33" w:rsidRDefault="008801EB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01EB" w:rsidRPr="00E33D7E" w:rsidRDefault="008801EB" w:rsidP="00BF1A4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801EB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801EB" w:rsidRPr="00B36A33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  <w:vMerge w:val="restart"/>
          </w:tcPr>
          <w:p w:rsidR="008801EB" w:rsidRPr="00B36A33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8801E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8801EB" w:rsidRPr="00B36A33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3</w:t>
            </w:r>
          </w:p>
        </w:tc>
        <w:tc>
          <w:tcPr>
            <w:tcW w:w="709" w:type="dxa"/>
            <w:vMerge w:val="restart"/>
          </w:tcPr>
          <w:p w:rsidR="008801EB" w:rsidRPr="00B36A33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8801EB" w:rsidRPr="00B36A33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8801E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8801EB" w:rsidRPr="00B36A33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3</w:t>
            </w:r>
          </w:p>
        </w:tc>
        <w:tc>
          <w:tcPr>
            <w:tcW w:w="850" w:type="dxa"/>
            <w:vMerge w:val="restart"/>
          </w:tcPr>
          <w:p w:rsidR="008801EB" w:rsidRPr="00B36A33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801EB" w:rsidRPr="008801EB" w:rsidRDefault="003020CD" w:rsidP="008801E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</w:t>
            </w:r>
            <w:r w:rsidR="008801EB">
              <w:rPr>
                <w:sz w:val="16"/>
                <w:szCs w:val="16"/>
              </w:rPr>
              <w:t>отоцикл Минск</w:t>
            </w:r>
            <w:r w:rsidR="008801EB">
              <w:rPr>
                <w:sz w:val="16"/>
                <w:szCs w:val="16"/>
                <w:lang w:val="en-US"/>
              </w:rPr>
              <w:t>-311212</w:t>
            </w:r>
          </w:p>
        </w:tc>
        <w:tc>
          <w:tcPr>
            <w:tcW w:w="1417" w:type="dxa"/>
            <w:vMerge/>
          </w:tcPr>
          <w:p w:rsidR="008801EB" w:rsidRPr="00B36A33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01EB" w:rsidRPr="00B36A33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01EB" w:rsidRPr="00B36A33" w:rsidTr="008801EB">
        <w:trPr>
          <w:trHeight w:val="100"/>
        </w:trPr>
        <w:tc>
          <w:tcPr>
            <w:tcW w:w="567" w:type="dxa"/>
            <w:vMerge/>
          </w:tcPr>
          <w:p w:rsidR="008801EB" w:rsidRPr="00B36A33" w:rsidRDefault="008801EB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01EB" w:rsidRPr="00E33D7E" w:rsidRDefault="008801EB" w:rsidP="00BF1A4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801EB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801EB" w:rsidRPr="00B36A33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801EB" w:rsidRPr="00B36A33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801EB" w:rsidRPr="00B36A33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01EB" w:rsidRPr="00B36A33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801EB" w:rsidRPr="00B36A33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01EB" w:rsidRPr="00B36A33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801EB" w:rsidRPr="00B36A33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801EB" w:rsidRPr="008801EB" w:rsidRDefault="003020CD" w:rsidP="008801E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</w:t>
            </w:r>
            <w:r w:rsidR="008801EB" w:rsidRPr="008801EB">
              <w:rPr>
                <w:sz w:val="16"/>
                <w:szCs w:val="16"/>
              </w:rPr>
              <w:t xml:space="preserve">отоцикл </w:t>
            </w:r>
            <w:proofErr w:type="spellStart"/>
            <w:r w:rsidR="008801EB">
              <w:rPr>
                <w:sz w:val="16"/>
                <w:szCs w:val="16"/>
              </w:rPr>
              <w:t>Сузуки</w:t>
            </w:r>
            <w:proofErr w:type="spellEnd"/>
            <w:r w:rsidR="008801EB">
              <w:rPr>
                <w:sz w:val="16"/>
                <w:szCs w:val="16"/>
              </w:rPr>
              <w:t xml:space="preserve"> </w:t>
            </w:r>
            <w:r w:rsidR="008801EB">
              <w:rPr>
                <w:sz w:val="16"/>
                <w:szCs w:val="16"/>
                <w:lang w:val="en-US"/>
              </w:rPr>
              <w:t>DR-250S</w:t>
            </w:r>
          </w:p>
        </w:tc>
        <w:tc>
          <w:tcPr>
            <w:tcW w:w="1417" w:type="dxa"/>
            <w:vMerge/>
          </w:tcPr>
          <w:p w:rsidR="008801EB" w:rsidRPr="00B36A33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01EB" w:rsidRPr="00B36A33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01EB" w:rsidRPr="00B36A33" w:rsidTr="008801EB">
        <w:trPr>
          <w:trHeight w:val="110"/>
        </w:trPr>
        <w:tc>
          <w:tcPr>
            <w:tcW w:w="567" w:type="dxa"/>
            <w:vMerge/>
          </w:tcPr>
          <w:p w:rsidR="008801EB" w:rsidRPr="00B36A33" w:rsidRDefault="008801EB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01EB" w:rsidRPr="00E33D7E" w:rsidRDefault="008801EB" w:rsidP="00BF1A4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801EB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801EB" w:rsidRPr="00B36A33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801EB" w:rsidRPr="00B36A33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801EB" w:rsidRPr="00B36A33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01EB" w:rsidRPr="00B36A33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801EB" w:rsidRPr="00B36A33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01EB" w:rsidRPr="00B36A33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801EB" w:rsidRPr="00B36A33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801EB" w:rsidRPr="008801EB" w:rsidRDefault="008801EB" w:rsidP="00BF1A4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801EB"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</w:rPr>
              <w:t xml:space="preserve">Сузуки </w:t>
            </w:r>
            <w:r>
              <w:rPr>
                <w:sz w:val="16"/>
                <w:szCs w:val="16"/>
                <w:lang w:val="en-US"/>
              </w:rPr>
              <w:t>SX4</w:t>
            </w:r>
          </w:p>
        </w:tc>
        <w:tc>
          <w:tcPr>
            <w:tcW w:w="1417" w:type="dxa"/>
            <w:vMerge/>
          </w:tcPr>
          <w:p w:rsidR="008801EB" w:rsidRPr="00B36A33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01EB" w:rsidRPr="00B36A33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01EB" w:rsidRPr="00B36A33" w:rsidTr="000014EA">
        <w:trPr>
          <w:trHeight w:val="64"/>
        </w:trPr>
        <w:tc>
          <w:tcPr>
            <w:tcW w:w="567" w:type="dxa"/>
            <w:vMerge/>
          </w:tcPr>
          <w:p w:rsidR="008801EB" w:rsidRPr="00B36A33" w:rsidRDefault="008801EB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01EB" w:rsidRPr="00E33D7E" w:rsidRDefault="008801EB" w:rsidP="00BF1A4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801EB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801EB" w:rsidRPr="00B36A33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801EB" w:rsidRPr="00B36A33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801EB" w:rsidRPr="00B36A33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01EB" w:rsidRPr="00B36A33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801EB" w:rsidRPr="00B36A33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01EB" w:rsidRPr="00B36A33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801EB" w:rsidRPr="00B36A33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801EB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8801EB">
              <w:rPr>
                <w:sz w:val="16"/>
                <w:szCs w:val="16"/>
              </w:rPr>
              <w:t>легковой автомобиль</w:t>
            </w:r>
          </w:p>
          <w:p w:rsidR="008801EB" w:rsidRPr="00B36A33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111830</w:t>
            </w:r>
          </w:p>
        </w:tc>
        <w:tc>
          <w:tcPr>
            <w:tcW w:w="1417" w:type="dxa"/>
            <w:vMerge/>
          </w:tcPr>
          <w:p w:rsidR="008801EB" w:rsidRPr="00B36A33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01EB" w:rsidRPr="00B36A33" w:rsidRDefault="008801EB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5177" w:rsidRPr="00B36A33" w:rsidTr="000014EA">
        <w:tc>
          <w:tcPr>
            <w:tcW w:w="567" w:type="dxa"/>
            <w:vMerge/>
          </w:tcPr>
          <w:p w:rsidR="00255177" w:rsidRPr="00B36A33" w:rsidRDefault="00255177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55177" w:rsidRPr="00E33D7E" w:rsidRDefault="00255177" w:rsidP="00BF1A4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5177" w:rsidRPr="00B36A33" w:rsidRDefault="007E1886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7E188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55177" w:rsidRPr="00B36A33" w:rsidRDefault="007E1886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850" w:type="dxa"/>
          </w:tcPr>
          <w:p w:rsidR="00255177" w:rsidRPr="00B36A33" w:rsidRDefault="007E1886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B36A33" w:rsidRDefault="008D2E44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41A56" w:rsidRPr="00B36A33" w:rsidTr="00141A56">
        <w:trPr>
          <w:trHeight w:val="160"/>
        </w:trPr>
        <w:tc>
          <w:tcPr>
            <w:tcW w:w="567" w:type="dxa"/>
            <w:vMerge w:val="restart"/>
          </w:tcPr>
          <w:p w:rsidR="00141A56" w:rsidRPr="00B36A33" w:rsidRDefault="00141A56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41A56" w:rsidRPr="00141A56" w:rsidRDefault="00141A56" w:rsidP="00141A56">
            <w:pPr>
              <w:rPr>
                <w:sz w:val="16"/>
                <w:szCs w:val="16"/>
              </w:rPr>
            </w:pPr>
            <w:r w:rsidRPr="00141A56">
              <w:rPr>
                <w:sz w:val="16"/>
                <w:szCs w:val="16"/>
              </w:rPr>
              <w:t>Васильева</w:t>
            </w:r>
          </w:p>
          <w:p w:rsidR="00141A56" w:rsidRPr="00141A56" w:rsidRDefault="00141A56" w:rsidP="00141A56">
            <w:pPr>
              <w:rPr>
                <w:sz w:val="16"/>
                <w:szCs w:val="16"/>
              </w:rPr>
            </w:pPr>
            <w:r w:rsidRPr="00141A56">
              <w:rPr>
                <w:sz w:val="16"/>
                <w:szCs w:val="16"/>
              </w:rPr>
              <w:t>Татьяна</w:t>
            </w:r>
          </w:p>
          <w:p w:rsidR="00141A56" w:rsidRPr="00D11647" w:rsidRDefault="00141A56" w:rsidP="00141A56">
            <w:pPr>
              <w:rPr>
                <w:sz w:val="16"/>
                <w:szCs w:val="16"/>
              </w:rPr>
            </w:pPr>
            <w:r w:rsidRPr="00141A56">
              <w:rPr>
                <w:sz w:val="16"/>
                <w:szCs w:val="16"/>
              </w:rPr>
              <w:t>Павловна</w:t>
            </w:r>
          </w:p>
        </w:tc>
        <w:tc>
          <w:tcPr>
            <w:tcW w:w="1560" w:type="dxa"/>
            <w:vMerge w:val="restart"/>
          </w:tcPr>
          <w:p w:rsidR="00141A56" w:rsidRPr="00B36A33" w:rsidRDefault="00141A56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141A56">
              <w:rPr>
                <w:sz w:val="16"/>
                <w:szCs w:val="16"/>
              </w:rPr>
              <w:t>Заведующий ГБДОУ детский сад № 356</w:t>
            </w:r>
          </w:p>
        </w:tc>
        <w:tc>
          <w:tcPr>
            <w:tcW w:w="1417" w:type="dxa"/>
          </w:tcPr>
          <w:p w:rsidR="00141A56" w:rsidRPr="00B36A33" w:rsidRDefault="00F03AED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F03AE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41A56" w:rsidRPr="00B36A33" w:rsidRDefault="00F03AED" w:rsidP="00F03AED">
            <w:pPr>
              <w:pStyle w:val="ad"/>
              <w:jc w:val="center"/>
              <w:rPr>
                <w:sz w:val="16"/>
                <w:szCs w:val="16"/>
              </w:rPr>
            </w:pPr>
            <w:r w:rsidRPr="00F03AED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2</w:t>
            </w:r>
            <w:r w:rsidRPr="00F03AE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141A56" w:rsidRPr="00B36A33" w:rsidRDefault="00F03AED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6</w:t>
            </w:r>
          </w:p>
        </w:tc>
        <w:tc>
          <w:tcPr>
            <w:tcW w:w="709" w:type="dxa"/>
          </w:tcPr>
          <w:p w:rsidR="00141A56" w:rsidRPr="00B36A33" w:rsidRDefault="00F03AED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141A56" w:rsidRPr="00B36A33" w:rsidRDefault="00141A5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41A56" w:rsidRPr="00B36A33" w:rsidRDefault="00141A5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41A56" w:rsidRPr="00B36A33" w:rsidRDefault="00141A5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41A56" w:rsidRPr="00B36A33" w:rsidRDefault="00141A5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41A56" w:rsidRPr="00B36A33" w:rsidRDefault="00F03AED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7273,84</w:t>
            </w:r>
          </w:p>
        </w:tc>
        <w:tc>
          <w:tcPr>
            <w:tcW w:w="1843" w:type="dxa"/>
            <w:vMerge w:val="restart"/>
          </w:tcPr>
          <w:p w:rsidR="00141A56" w:rsidRPr="00B36A33" w:rsidRDefault="00141A5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41A56" w:rsidRPr="00B36A33" w:rsidTr="00141A56">
        <w:trPr>
          <w:trHeight w:val="170"/>
        </w:trPr>
        <w:tc>
          <w:tcPr>
            <w:tcW w:w="567" w:type="dxa"/>
            <w:vMerge/>
          </w:tcPr>
          <w:p w:rsidR="00141A56" w:rsidRPr="00B36A33" w:rsidRDefault="00141A56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41A56" w:rsidRPr="00141A56" w:rsidRDefault="00141A56" w:rsidP="00141A5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41A56" w:rsidRPr="00141A56" w:rsidRDefault="00141A5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41A56" w:rsidRPr="00B36A33" w:rsidRDefault="00F03AED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F03AE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41A56" w:rsidRPr="00B36A33" w:rsidRDefault="00F03AED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F03AE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41A56" w:rsidRPr="00B36A33" w:rsidRDefault="00F03AED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,0</w:t>
            </w:r>
          </w:p>
        </w:tc>
        <w:tc>
          <w:tcPr>
            <w:tcW w:w="709" w:type="dxa"/>
          </w:tcPr>
          <w:p w:rsidR="00141A56" w:rsidRPr="00B36A33" w:rsidRDefault="00F03AED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41A56" w:rsidRPr="00B36A33" w:rsidRDefault="00141A5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41A56" w:rsidRPr="00B36A33" w:rsidRDefault="00141A5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41A56" w:rsidRPr="00B36A33" w:rsidRDefault="00141A5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41A56" w:rsidRPr="00B36A33" w:rsidRDefault="00141A5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41A56" w:rsidRPr="00B36A33" w:rsidRDefault="00141A5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41A56" w:rsidRPr="00B36A33" w:rsidRDefault="00141A5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41A56" w:rsidRPr="00B36A33" w:rsidTr="000014EA">
        <w:trPr>
          <w:trHeight w:val="210"/>
        </w:trPr>
        <w:tc>
          <w:tcPr>
            <w:tcW w:w="567" w:type="dxa"/>
            <w:vMerge/>
          </w:tcPr>
          <w:p w:rsidR="00141A56" w:rsidRPr="00B36A33" w:rsidRDefault="00141A56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41A56" w:rsidRPr="00141A56" w:rsidRDefault="00141A56" w:rsidP="00141A5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41A56" w:rsidRPr="00141A56" w:rsidRDefault="00141A5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41A56" w:rsidRPr="00B36A33" w:rsidRDefault="00F03AED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F03AED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141A56" w:rsidRPr="00B36A33" w:rsidRDefault="00F03AED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F03AE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41A56" w:rsidRPr="00B36A33" w:rsidRDefault="00F03AED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</w:t>
            </w:r>
          </w:p>
        </w:tc>
        <w:tc>
          <w:tcPr>
            <w:tcW w:w="709" w:type="dxa"/>
          </w:tcPr>
          <w:p w:rsidR="00141A56" w:rsidRPr="00B36A33" w:rsidRDefault="00F03AED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41A56" w:rsidRPr="00B36A33" w:rsidRDefault="00141A5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41A56" w:rsidRPr="00B36A33" w:rsidRDefault="00141A5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41A56" w:rsidRPr="00B36A33" w:rsidRDefault="00141A5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41A56" w:rsidRPr="00B36A33" w:rsidRDefault="00141A5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41A56" w:rsidRPr="00B36A33" w:rsidRDefault="00141A5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41A56" w:rsidRPr="00B36A33" w:rsidRDefault="00141A56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5177" w:rsidRPr="00B36A33" w:rsidTr="000014EA">
        <w:tc>
          <w:tcPr>
            <w:tcW w:w="567" w:type="dxa"/>
            <w:vMerge w:val="restart"/>
          </w:tcPr>
          <w:p w:rsidR="00255177" w:rsidRPr="00B36A33" w:rsidRDefault="00255177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4046F" w:rsidRPr="00A4046F" w:rsidRDefault="00A4046F" w:rsidP="00A4046F">
            <w:pPr>
              <w:rPr>
                <w:sz w:val="16"/>
                <w:szCs w:val="16"/>
              </w:rPr>
            </w:pPr>
            <w:proofErr w:type="spellStart"/>
            <w:r w:rsidRPr="00A4046F">
              <w:rPr>
                <w:sz w:val="16"/>
                <w:szCs w:val="16"/>
              </w:rPr>
              <w:t>Вергизова</w:t>
            </w:r>
            <w:proofErr w:type="spellEnd"/>
          </w:p>
          <w:p w:rsidR="00A4046F" w:rsidRPr="00A4046F" w:rsidRDefault="00A4046F" w:rsidP="00A4046F">
            <w:pPr>
              <w:rPr>
                <w:sz w:val="16"/>
                <w:szCs w:val="16"/>
              </w:rPr>
            </w:pPr>
            <w:r w:rsidRPr="00A4046F">
              <w:rPr>
                <w:sz w:val="16"/>
                <w:szCs w:val="16"/>
              </w:rPr>
              <w:t>Елена</w:t>
            </w:r>
          </w:p>
          <w:p w:rsidR="00255177" w:rsidRPr="00D11647" w:rsidRDefault="00A4046F" w:rsidP="00A4046F">
            <w:pPr>
              <w:rPr>
                <w:sz w:val="16"/>
                <w:szCs w:val="16"/>
              </w:rPr>
            </w:pPr>
            <w:r w:rsidRPr="00A4046F">
              <w:rPr>
                <w:sz w:val="16"/>
                <w:szCs w:val="16"/>
              </w:rPr>
              <w:t>Викторовна</w:t>
            </w:r>
          </w:p>
        </w:tc>
        <w:tc>
          <w:tcPr>
            <w:tcW w:w="1560" w:type="dxa"/>
          </w:tcPr>
          <w:p w:rsidR="00255177" w:rsidRPr="00B36A33" w:rsidRDefault="00A4046F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Pr="00A4046F">
              <w:rPr>
                <w:sz w:val="16"/>
                <w:szCs w:val="16"/>
              </w:rPr>
              <w:t>ГБУ ДО Дворец детского (юношеского)  творчества</w:t>
            </w:r>
          </w:p>
        </w:tc>
        <w:tc>
          <w:tcPr>
            <w:tcW w:w="1417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5177" w:rsidRPr="00B36A33" w:rsidRDefault="00A4046F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A4046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55177" w:rsidRPr="00B36A33" w:rsidRDefault="00A4046F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8</w:t>
            </w:r>
          </w:p>
        </w:tc>
        <w:tc>
          <w:tcPr>
            <w:tcW w:w="850" w:type="dxa"/>
          </w:tcPr>
          <w:p w:rsidR="00255177" w:rsidRPr="00B36A33" w:rsidRDefault="00A4046F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B36A33" w:rsidRDefault="00A4046F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4916,03</w:t>
            </w:r>
          </w:p>
        </w:tc>
        <w:tc>
          <w:tcPr>
            <w:tcW w:w="1843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4046F" w:rsidRPr="00B36A33" w:rsidTr="00A4046F">
        <w:trPr>
          <w:trHeight w:val="220"/>
        </w:trPr>
        <w:tc>
          <w:tcPr>
            <w:tcW w:w="567" w:type="dxa"/>
            <w:vMerge/>
          </w:tcPr>
          <w:p w:rsidR="00A4046F" w:rsidRPr="00B36A33" w:rsidRDefault="00A4046F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4046F" w:rsidRPr="00E33D7E" w:rsidRDefault="00A4046F" w:rsidP="00BF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A4046F" w:rsidRPr="00B36A33" w:rsidRDefault="00A4046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4046F" w:rsidRDefault="00A4046F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4046F">
              <w:rPr>
                <w:sz w:val="16"/>
                <w:szCs w:val="16"/>
              </w:rPr>
              <w:t>вартира</w:t>
            </w:r>
          </w:p>
          <w:p w:rsidR="00A4046F" w:rsidRPr="00B36A33" w:rsidRDefault="00A4046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4046F" w:rsidRPr="00B36A33" w:rsidRDefault="00A4046F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A404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A4046F" w:rsidRPr="00B36A33" w:rsidRDefault="00A4046F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A4046F">
              <w:rPr>
                <w:sz w:val="16"/>
                <w:szCs w:val="16"/>
              </w:rPr>
              <w:t>78,8</w:t>
            </w:r>
          </w:p>
        </w:tc>
        <w:tc>
          <w:tcPr>
            <w:tcW w:w="709" w:type="dxa"/>
          </w:tcPr>
          <w:p w:rsidR="00A4046F" w:rsidRPr="00B36A33" w:rsidRDefault="00A4046F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A4046F" w:rsidRPr="00B36A33" w:rsidRDefault="00A4046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4046F" w:rsidRPr="00B36A33" w:rsidRDefault="00A4046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4046F" w:rsidRPr="00B36A33" w:rsidRDefault="00A4046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4046F" w:rsidRPr="00B36A33" w:rsidRDefault="00A4046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4046F" w:rsidRPr="00B36A33" w:rsidRDefault="00A4046F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5858,48</w:t>
            </w:r>
          </w:p>
        </w:tc>
        <w:tc>
          <w:tcPr>
            <w:tcW w:w="1843" w:type="dxa"/>
            <w:vMerge w:val="restart"/>
          </w:tcPr>
          <w:p w:rsidR="00A4046F" w:rsidRPr="00B36A33" w:rsidRDefault="00A4046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4046F" w:rsidRPr="00B36A33" w:rsidTr="000014EA">
        <w:trPr>
          <w:trHeight w:val="150"/>
        </w:trPr>
        <w:tc>
          <w:tcPr>
            <w:tcW w:w="567" w:type="dxa"/>
            <w:vMerge/>
          </w:tcPr>
          <w:p w:rsidR="00A4046F" w:rsidRPr="00B36A33" w:rsidRDefault="00A4046F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4046F" w:rsidRDefault="00A4046F" w:rsidP="00BF1A4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4046F" w:rsidRPr="00B36A33" w:rsidRDefault="00A4046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4046F" w:rsidRDefault="00A4046F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A404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4046F" w:rsidRPr="00A4046F" w:rsidRDefault="00A4046F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A404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A4046F" w:rsidRPr="00A4046F" w:rsidRDefault="00A4046F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709" w:type="dxa"/>
          </w:tcPr>
          <w:p w:rsidR="00A4046F" w:rsidRDefault="00A4046F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A4046F" w:rsidRPr="00B36A33" w:rsidRDefault="00A4046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4046F" w:rsidRPr="00B36A33" w:rsidRDefault="00A4046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046F" w:rsidRPr="00B36A33" w:rsidRDefault="00A4046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4046F" w:rsidRPr="00B36A33" w:rsidRDefault="00A4046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4046F" w:rsidRDefault="00A4046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4046F" w:rsidRPr="00B36A33" w:rsidRDefault="00A4046F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30139" w:rsidRPr="00B36A33" w:rsidTr="00330139">
        <w:trPr>
          <w:trHeight w:val="220"/>
        </w:trPr>
        <w:tc>
          <w:tcPr>
            <w:tcW w:w="567" w:type="dxa"/>
            <w:vMerge w:val="restart"/>
          </w:tcPr>
          <w:p w:rsidR="00330139" w:rsidRPr="00B36A33" w:rsidRDefault="00330139" w:rsidP="003301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30139" w:rsidRPr="00D3556B" w:rsidRDefault="00330139" w:rsidP="00330139">
            <w:pPr>
              <w:rPr>
                <w:sz w:val="16"/>
                <w:szCs w:val="16"/>
              </w:rPr>
            </w:pPr>
            <w:r w:rsidRPr="00D3556B">
              <w:rPr>
                <w:sz w:val="16"/>
                <w:szCs w:val="16"/>
              </w:rPr>
              <w:t>Виноградова</w:t>
            </w:r>
          </w:p>
          <w:p w:rsidR="00330139" w:rsidRPr="00D3556B" w:rsidRDefault="00330139" w:rsidP="00330139">
            <w:pPr>
              <w:rPr>
                <w:sz w:val="16"/>
                <w:szCs w:val="16"/>
              </w:rPr>
            </w:pPr>
            <w:r w:rsidRPr="00D3556B">
              <w:rPr>
                <w:sz w:val="16"/>
                <w:szCs w:val="16"/>
              </w:rPr>
              <w:t>Екатерина</w:t>
            </w:r>
          </w:p>
          <w:p w:rsidR="00330139" w:rsidRPr="00D11647" w:rsidRDefault="00330139" w:rsidP="00330139">
            <w:pPr>
              <w:rPr>
                <w:sz w:val="16"/>
                <w:szCs w:val="16"/>
              </w:rPr>
            </w:pPr>
            <w:r w:rsidRPr="00D3556B">
              <w:rPr>
                <w:sz w:val="16"/>
                <w:szCs w:val="16"/>
              </w:rPr>
              <w:t>Геннадьевна</w:t>
            </w:r>
          </w:p>
        </w:tc>
        <w:tc>
          <w:tcPr>
            <w:tcW w:w="1560" w:type="dxa"/>
            <w:vMerge w:val="restart"/>
          </w:tcPr>
          <w:p w:rsidR="00330139" w:rsidRPr="00B36A33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  <w:r w:rsidRPr="00D3556B">
              <w:rPr>
                <w:sz w:val="16"/>
                <w:szCs w:val="16"/>
              </w:rPr>
              <w:t>Директор ГБОУ СОШ</w:t>
            </w:r>
            <w:r>
              <w:rPr>
                <w:sz w:val="16"/>
                <w:szCs w:val="16"/>
              </w:rPr>
              <w:t xml:space="preserve"> </w:t>
            </w:r>
            <w:r w:rsidRPr="00D3556B">
              <w:rPr>
                <w:sz w:val="16"/>
                <w:szCs w:val="16"/>
              </w:rPr>
              <w:t>№ 543</w:t>
            </w:r>
          </w:p>
        </w:tc>
        <w:tc>
          <w:tcPr>
            <w:tcW w:w="1417" w:type="dxa"/>
          </w:tcPr>
          <w:p w:rsidR="00330139" w:rsidRPr="00B36A33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  <w:r w:rsidRPr="00F03AE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30139" w:rsidRPr="00B36A33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  <w:r w:rsidRPr="00330139">
              <w:rPr>
                <w:sz w:val="16"/>
                <w:szCs w:val="16"/>
              </w:rPr>
              <w:t>общая долевая собственность, доля в праве 2</w:t>
            </w:r>
            <w:r>
              <w:rPr>
                <w:sz w:val="16"/>
                <w:szCs w:val="16"/>
              </w:rPr>
              <w:t>11</w:t>
            </w:r>
            <w:r w:rsidRPr="00330139">
              <w:rPr>
                <w:sz w:val="16"/>
                <w:szCs w:val="16"/>
              </w:rPr>
              <w:t>/3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708" w:type="dxa"/>
          </w:tcPr>
          <w:p w:rsidR="00330139" w:rsidRPr="00B36A33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</w:t>
            </w:r>
          </w:p>
        </w:tc>
        <w:tc>
          <w:tcPr>
            <w:tcW w:w="709" w:type="dxa"/>
          </w:tcPr>
          <w:p w:rsidR="00330139" w:rsidRPr="00B36A33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30139" w:rsidRPr="00B36A33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30139" w:rsidRPr="00B36A33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30139" w:rsidRPr="00B36A33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30139" w:rsidRPr="00B36A33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30139" w:rsidRPr="00B36A33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6239,82</w:t>
            </w:r>
          </w:p>
        </w:tc>
        <w:tc>
          <w:tcPr>
            <w:tcW w:w="1843" w:type="dxa"/>
            <w:vMerge w:val="restart"/>
          </w:tcPr>
          <w:p w:rsidR="00330139" w:rsidRPr="00B36A33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30139" w:rsidRPr="00B36A33" w:rsidTr="00330139">
        <w:trPr>
          <w:trHeight w:val="140"/>
        </w:trPr>
        <w:tc>
          <w:tcPr>
            <w:tcW w:w="567" w:type="dxa"/>
            <w:vMerge/>
          </w:tcPr>
          <w:p w:rsidR="00330139" w:rsidRPr="00B36A33" w:rsidRDefault="00330139" w:rsidP="003301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0139" w:rsidRPr="00D3556B" w:rsidRDefault="00330139" w:rsidP="003301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30139" w:rsidRPr="00D3556B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30139" w:rsidRPr="00B36A33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  <w:r w:rsidRPr="00F03AE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330139" w:rsidRPr="00B36A33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  <w:r w:rsidRPr="0033013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30139" w:rsidRPr="00B36A33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9,0</w:t>
            </w:r>
          </w:p>
        </w:tc>
        <w:tc>
          <w:tcPr>
            <w:tcW w:w="709" w:type="dxa"/>
          </w:tcPr>
          <w:p w:rsidR="00330139" w:rsidRPr="00B36A33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  <w:r w:rsidRPr="0033013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30139" w:rsidRPr="00B36A33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30139" w:rsidRPr="00B36A33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30139" w:rsidRPr="00B36A33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30139" w:rsidRPr="00B36A33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30139" w:rsidRPr="00B36A33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0139" w:rsidRPr="00B36A33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30139" w:rsidRPr="00B36A33" w:rsidTr="000014EA">
        <w:trPr>
          <w:trHeight w:val="190"/>
        </w:trPr>
        <w:tc>
          <w:tcPr>
            <w:tcW w:w="567" w:type="dxa"/>
            <w:vMerge/>
          </w:tcPr>
          <w:p w:rsidR="00330139" w:rsidRPr="00B36A33" w:rsidRDefault="00330139" w:rsidP="003301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0139" w:rsidRPr="00D3556B" w:rsidRDefault="00330139" w:rsidP="003301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30139" w:rsidRPr="00D3556B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30139" w:rsidRPr="00B36A33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  <w:r w:rsidRPr="00F03AED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330139" w:rsidRPr="00B36A33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  <w:r w:rsidRPr="0033013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30139" w:rsidRPr="00B36A33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709" w:type="dxa"/>
          </w:tcPr>
          <w:p w:rsidR="00330139" w:rsidRPr="00B36A33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  <w:r w:rsidRPr="0033013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30139" w:rsidRPr="00B36A33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30139" w:rsidRPr="00B36A33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30139" w:rsidRPr="00B36A33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30139" w:rsidRPr="00B36A33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30139" w:rsidRPr="00B36A33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0139" w:rsidRPr="00B36A33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5177" w:rsidRPr="00B36A33" w:rsidTr="000014EA">
        <w:tc>
          <w:tcPr>
            <w:tcW w:w="567" w:type="dxa"/>
            <w:vMerge/>
          </w:tcPr>
          <w:p w:rsidR="00255177" w:rsidRPr="00B36A33" w:rsidRDefault="00255177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55177" w:rsidRPr="00E33D7E" w:rsidRDefault="00330139" w:rsidP="00BF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B36A33" w:rsidRDefault="00330139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33013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55177" w:rsidRPr="00B36A33" w:rsidRDefault="00330139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330139">
              <w:rPr>
                <w:sz w:val="16"/>
                <w:szCs w:val="16"/>
              </w:rPr>
              <w:t>общая долевая собственность, доля в праве 2/3</w:t>
            </w:r>
          </w:p>
        </w:tc>
        <w:tc>
          <w:tcPr>
            <w:tcW w:w="708" w:type="dxa"/>
          </w:tcPr>
          <w:p w:rsidR="00255177" w:rsidRPr="00B36A33" w:rsidRDefault="00330139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</w:t>
            </w:r>
          </w:p>
        </w:tc>
        <w:tc>
          <w:tcPr>
            <w:tcW w:w="709" w:type="dxa"/>
          </w:tcPr>
          <w:p w:rsidR="00255177" w:rsidRPr="00B36A33" w:rsidRDefault="00330139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B36A33" w:rsidRDefault="00330139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F31E7" w:rsidRPr="00B36A33" w:rsidTr="000014EA">
        <w:tc>
          <w:tcPr>
            <w:tcW w:w="567" w:type="dxa"/>
            <w:vMerge w:val="restart"/>
          </w:tcPr>
          <w:p w:rsidR="005F31E7" w:rsidRPr="00B36A33" w:rsidRDefault="005F31E7" w:rsidP="005F31E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F31E7" w:rsidRPr="005F31E7" w:rsidRDefault="005F31E7" w:rsidP="005F31E7">
            <w:pPr>
              <w:rPr>
                <w:sz w:val="16"/>
                <w:szCs w:val="16"/>
              </w:rPr>
            </w:pPr>
            <w:r w:rsidRPr="005F31E7">
              <w:rPr>
                <w:sz w:val="16"/>
                <w:szCs w:val="16"/>
              </w:rPr>
              <w:t>Водолазко</w:t>
            </w:r>
          </w:p>
          <w:p w:rsidR="005F31E7" w:rsidRPr="005F31E7" w:rsidRDefault="005F31E7" w:rsidP="005F31E7">
            <w:pPr>
              <w:rPr>
                <w:sz w:val="16"/>
                <w:szCs w:val="16"/>
              </w:rPr>
            </w:pPr>
            <w:r w:rsidRPr="005F31E7">
              <w:rPr>
                <w:sz w:val="16"/>
                <w:szCs w:val="16"/>
              </w:rPr>
              <w:t xml:space="preserve">Ольга </w:t>
            </w:r>
          </w:p>
          <w:p w:rsidR="005F31E7" w:rsidRPr="005F31E7" w:rsidRDefault="005F31E7" w:rsidP="005F31E7">
            <w:pPr>
              <w:rPr>
                <w:sz w:val="16"/>
                <w:szCs w:val="16"/>
              </w:rPr>
            </w:pPr>
            <w:r w:rsidRPr="005F31E7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</w:tcPr>
          <w:p w:rsidR="005F31E7" w:rsidRPr="005F31E7" w:rsidRDefault="005F31E7" w:rsidP="005F31E7">
            <w:pPr>
              <w:pStyle w:val="ad"/>
              <w:jc w:val="center"/>
              <w:rPr>
                <w:sz w:val="16"/>
                <w:szCs w:val="16"/>
              </w:rPr>
            </w:pPr>
            <w:r w:rsidRPr="005F31E7">
              <w:rPr>
                <w:sz w:val="16"/>
                <w:szCs w:val="16"/>
              </w:rPr>
              <w:t>Директор ГБОУ гимназия № 524</w:t>
            </w:r>
          </w:p>
        </w:tc>
        <w:tc>
          <w:tcPr>
            <w:tcW w:w="1417" w:type="dxa"/>
          </w:tcPr>
          <w:p w:rsidR="005F31E7" w:rsidRPr="00B36A33" w:rsidRDefault="005F31E7" w:rsidP="005F31E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F31E7" w:rsidRPr="00B36A33" w:rsidRDefault="005F31E7" w:rsidP="005F31E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F31E7" w:rsidRPr="00B36A33" w:rsidRDefault="005F31E7" w:rsidP="005F31E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F31E7" w:rsidRPr="00B36A33" w:rsidRDefault="005F31E7" w:rsidP="005F31E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F31E7" w:rsidRPr="00B36A33" w:rsidRDefault="005F31E7" w:rsidP="005F31E7">
            <w:pPr>
              <w:pStyle w:val="ad"/>
              <w:jc w:val="center"/>
              <w:rPr>
                <w:sz w:val="16"/>
                <w:szCs w:val="16"/>
              </w:rPr>
            </w:pPr>
            <w:r w:rsidRPr="0033013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F31E7" w:rsidRPr="005F31E7" w:rsidRDefault="005F31E7" w:rsidP="005F31E7">
            <w:pPr>
              <w:pStyle w:val="ad"/>
              <w:jc w:val="center"/>
              <w:rPr>
                <w:sz w:val="16"/>
                <w:szCs w:val="16"/>
              </w:rPr>
            </w:pPr>
            <w:r w:rsidRPr="005F31E7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>,</w:t>
            </w:r>
            <w:r w:rsidRPr="005F31E7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5F31E7" w:rsidRPr="00B36A33" w:rsidRDefault="005F31E7" w:rsidP="005F31E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5F31E7" w:rsidRDefault="005F31E7" w:rsidP="005F31E7">
            <w:pPr>
              <w:pStyle w:val="ad"/>
              <w:jc w:val="center"/>
              <w:rPr>
                <w:sz w:val="16"/>
                <w:szCs w:val="16"/>
              </w:rPr>
            </w:pPr>
            <w:r w:rsidRPr="005F31E7">
              <w:rPr>
                <w:sz w:val="16"/>
                <w:szCs w:val="16"/>
              </w:rPr>
              <w:t>легковой автомобиль</w:t>
            </w:r>
          </w:p>
          <w:p w:rsidR="005F31E7" w:rsidRPr="00C450E8" w:rsidRDefault="005F31E7" w:rsidP="00C450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 </w:t>
            </w:r>
            <w:r w:rsidR="00C450E8">
              <w:rPr>
                <w:sz w:val="16"/>
                <w:szCs w:val="16"/>
              </w:rPr>
              <w:t>Купер</w:t>
            </w:r>
          </w:p>
        </w:tc>
        <w:tc>
          <w:tcPr>
            <w:tcW w:w="1417" w:type="dxa"/>
          </w:tcPr>
          <w:p w:rsidR="005F31E7" w:rsidRPr="00B36A33" w:rsidRDefault="005F31E7" w:rsidP="005F31E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2580,00</w:t>
            </w:r>
          </w:p>
        </w:tc>
        <w:tc>
          <w:tcPr>
            <w:tcW w:w="1843" w:type="dxa"/>
          </w:tcPr>
          <w:p w:rsidR="005F31E7" w:rsidRPr="00B36A33" w:rsidRDefault="005F31E7" w:rsidP="005F31E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447C0" w:rsidRPr="00B36A33" w:rsidTr="007215B4">
        <w:trPr>
          <w:trHeight w:val="180"/>
        </w:trPr>
        <w:tc>
          <w:tcPr>
            <w:tcW w:w="567" w:type="dxa"/>
            <w:vMerge/>
          </w:tcPr>
          <w:p w:rsidR="00A447C0" w:rsidRPr="00B36A33" w:rsidRDefault="00A447C0" w:rsidP="00A447C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447C0" w:rsidRPr="005F31E7" w:rsidRDefault="00A447C0" w:rsidP="00A447C0">
            <w:pPr>
              <w:rPr>
                <w:sz w:val="16"/>
                <w:szCs w:val="16"/>
              </w:rPr>
            </w:pPr>
            <w:r w:rsidRPr="005F31E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A447C0" w:rsidRDefault="00A447C0" w:rsidP="00A447C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447C0" w:rsidRPr="005F31E7" w:rsidRDefault="00A447C0" w:rsidP="00A447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447C0" w:rsidRDefault="00A447C0" w:rsidP="00A447C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4046F">
              <w:rPr>
                <w:sz w:val="16"/>
                <w:szCs w:val="16"/>
              </w:rPr>
              <w:t>вартира</w:t>
            </w:r>
          </w:p>
          <w:p w:rsidR="00A447C0" w:rsidRPr="00B36A33" w:rsidRDefault="00A447C0" w:rsidP="00A447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447C0" w:rsidRPr="00B36A33" w:rsidRDefault="00A447C0" w:rsidP="00A447C0">
            <w:pPr>
              <w:pStyle w:val="ad"/>
              <w:jc w:val="center"/>
              <w:rPr>
                <w:sz w:val="16"/>
                <w:szCs w:val="16"/>
              </w:rPr>
            </w:pPr>
            <w:r w:rsidRPr="00A404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A447C0" w:rsidRPr="00B36A33" w:rsidRDefault="00A447C0" w:rsidP="00A447C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</w:tc>
        <w:tc>
          <w:tcPr>
            <w:tcW w:w="709" w:type="dxa"/>
          </w:tcPr>
          <w:p w:rsidR="00A447C0" w:rsidRPr="00B36A33" w:rsidRDefault="00A447C0" w:rsidP="00A447C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A447C0" w:rsidRPr="00B36A33" w:rsidRDefault="00A447C0" w:rsidP="00A447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447C0" w:rsidRPr="00B36A33" w:rsidRDefault="00A447C0" w:rsidP="00A447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447C0" w:rsidRPr="00B36A33" w:rsidRDefault="00A447C0" w:rsidP="00A447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447C0" w:rsidRPr="00B36A33" w:rsidRDefault="00A447C0" w:rsidP="00A447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447C0" w:rsidRPr="00B36A33" w:rsidRDefault="00A447C0" w:rsidP="00A447C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3997,78</w:t>
            </w:r>
          </w:p>
        </w:tc>
        <w:tc>
          <w:tcPr>
            <w:tcW w:w="1843" w:type="dxa"/>
            <w:vMerge w:val="restart"/>
          </w:tcPr>
          <w:p w:rsidR="00A447C0" w:rsidRPr="00B36A33" w:rsidRDefault="00A447C0" w:rsidP="00A447C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447C0" w:rsidRPr="00B36A33" w:rsidTr="000014EA">
        <w:trPr>
          <w:trHeight w:val="190"/>
        </w:trPr>
        <w:tc>
          <w:tcPr>
            <w:tcW w:w="567" w:type="dxa"/>
            <w:vMerge/>
          </w:tcPr>
          <w:p w:rsidR="00A447C0" w:rsidRPr="00B36A33" w:rsidRDefault="00A447C0" w:rsidP="00A447C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447C0" w:rsidRPr="005F31E7" w:rsidRDefault="00A447C0" w:rsidP="00A447C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447C0" w:rsidRDefault="00A447C0" w:rsidP="00A447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447C0" w:rsidRDefault="00A447C0" w:rsidP="00A447C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4046F">
              <w:rPr>
                <w:sz w:val="16"/>
                <w:szCs w:val="16"/>
              </w:rPr>
              <w:t>вартира</w:t>
            </w:r>
          </w:p>
          <w:p w:rsidR="00A447C0" w:rsidRPr="00B36A33" w:rsidRDefault="00A447C0" w:rsidP="00A447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447C0" w:rsidRPr="00B36A33" w:rsidRDefault="00A447C0" w:rsidP="00A447C0">
            <w:pPr>
              <w:pStyle w:val="ad"/>
              <w:jc w:val="center"/>
              <w:rPr>
                <w:sz w:val="16"/>
                <w:szCs w:val="16"/>
              </w:rPr>
            </w:pPr>
            <w:r w:rsidRPr="00A404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A447C0" w:rsidRPr="00B36A33" w:rsidRDefault="00A447C0" w:rsidP="00A447C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2</w:t>
            </w:r>
          </w:p>
        </w:tc>
        <w:tc>
          <w:tcPr>
            <w:tcW w:w="709" w:type="dxa"/>
          </w:tcPr>
          <w:p w:rsidR="00A447C0" w:rsidRPr="00B36A33" w:rsidRDefault="00A447C0" w:rsidP="00A447C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ания</w:t>
            </w:r>
          </w:p>
        </w:tc>
        <w:tc>
          <w:tcPr>
            <w:tcW w:w="1418" w:type="dxa"/>
            <w:vMerge/>
          </w:tcPr>
          <w:p w:rsidR="00A447C0" w:rsidRPr="00B36A33" w:rsidRDefault="00A447C0" w:rsidP="00A447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447C0" w:rsidRPr="00B36A33" w:rsidRDefault="00A447C0" w:rsidP="00A447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447C0" w:rsidRPr="00B36A33" w:rsidRDefault="00A447C0" w:rsidP="00A447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447C0" w:rsidRPr="00B36A33" w:rsidRDefault="00A447C0" w:rsidP="00A447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447C0" w:rsidRDefault="00A447C0" w:rsidP="00A447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447C0" w:rsidRPr="00B36A33" w:rsidRDefault="00A447C0" w:rsidP="00A447C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4E14" w:rsidRPr="00B36A33" w:rsidTr="000014EA">
        <w:tc>
          <w:tcPr>
            <w:tcW w:w="567" w:type="dxa"/>
            <w:vMerge/>
          </w:tcPr>
          <w:p w:rsidR="00424E14" w:rsidRPr="00B36A33" w:rsidRDefault="00424E14" w:rsidP="00424E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24E14" w:rsidRPr="005F31E7" w:rsidRDefault="00424E14" w:rsidP="00424E14">
            <w:pPr>
              <w:rPr>
                <w:sz w:val="16"/>
                <w:szCs w:val="16"/>
              </w:rPr>
            </w:pPr>
            <w:r w:rsidRPr="005F31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24E14" w:rsidRPr="005F31E7" w:rsidRDefault="00424E14" w:rsidP="00424E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24E14" w:rsidRPr="00B36A33" w:rsidRDefault="00424E14" w:rsidP="00424E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24E14" w:rsidRPr="00B36A33" w:rsidRDefault="00424E14" w:rsidP="00424E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24E14" w:rsidRPr="00B36A33" w:rsidRDefault="00424E14" w:rsidP="00424E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E14" w:rsidRPr="00B36A33" w:rsidRDefault="00424E14" w:rsidP="00424E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24E14" w:rsidRPr="00B36A33" w:rsidRDefault="00424E14" w:rsidP="00424E14">
            <w:pPr>
              <w:pStyle w:val="ad"/>
              <w:jc w:val="center"/>
              <w:rPr>
                <w:sz w:val="16"/>
                <w:szCs w:val="16"/>
              </w:rPr>
            </w:pPr>
            <w:r w:rsidRPr="0033013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24E14" w:rsidRPr="005F31E7" w:rsidRDefault="00424E14" w:rsidP="00424E14">
            <w:pPr>
              <w:pStyle w:val="ad"/>
              <w:jc w:val="center"/>
              <w:rPr>
                <w:sz w:val="16"/>
                <w:szCs w:val="16"/>
              </w:rPr>
            </w:pPr>
            <w:r w:rsidRPr="005F31E7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>,</w:t>
            </w:r>
            <w:r w:rsidRPr="005F31E7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424E14" w:rsidRPr="00B36A33" w:rsidRDefault="00424E14" w:rsidP="00424E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424E14" w:rsidRPr="00B36A33" w:rsidRDefault="00424E14" w:rsidP="00424E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24E14" w:rsidRPr="00B36A33" w:rsidRDefault="00424E14" w:rsidP="00424E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424E14" w:rsidRPr="00B36A33" w:rsidRDefault="00424E14" w:rsidP="00424E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5177" w:rsidRPr="00B36A33" w:rsidTr="000014EA">
        <w:tc>
          <w:tcPr>
            <w:tcW w:w="567" w:type="dxa"/>
            <w:vMerge w:val="restart"/>
          </w:tcPr>
          <w:p w:rsidR="00255177" w:rsidRPr="00B36A33" w:rsidRDefault="00255177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30139" w:rsidRPr="00330139" w:rsidRDefault="00330139" w:rsidP="00330139">
            <w:pPr>
              <w:rPr>
                <w:sz w:val="16"/>
                <w:szCs w:val="16"/>
              </w:rPr>
            </w:pPr>
            <w:r w:rsidRPr="00330139">
              <w:rPr>
                <w:sz w:val="16"/>
                <w:szCs w:val="16"/>
              </w:rPr>
              <w:t>Войтенко</w:t>
            </w:r>
          </w:p>
          <w:p w:rsidR="00330139" w:rsidRPr="00330139" w:rsidRDefault="00330139" w:rsidP="00330139">
            <w:pPr>
              <w:rPr>
                <w:sz w:val="16"/>
                <w:szCs w:val="16"/>
              </w:rPr>
            </w:pPr>
            <w:r w:rsidRPr="00330139">
              <w:rPr>
                <w:sz w:val="16"/>
                <w:szCs w:val="16"/>
              </w:rPr>
              <w:t>Мария</w:t>
            </w:r>
          </w:p>
          <w:p w:rsidR="00255177" w:rsidRPr="00D11647" w:rsidRDefault="00330139" w:rsidP="00330139">
            <w:pPr>
              <w:rPr>
                <w:sz w:val="16"/>
                <w:szCs w:val="16"/>
              </w:rPr>
            </w:pPr>
            <w:r w:rsidRPr="00330139">
              <w:rPr>
                <w:sz w:val="16"/>
                <w:szCs w:val="16"/>
              </w:rPr>
              <w:t>Ильинична</w:t>
            </w:r>
          </w:p>
        </w:tc>
        <w:tc>
          <w:tcPr>
            <w:tcW w:w="1560" w:type="dxa"/>
          </w:tcPr>
          <w:p w:rsidR="00255177" w:rsidRPr="00B36A33" w:rsidRDefault="00330139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330139">
              <w:rPr>
                <w:sz w:val="16"/>
                <w:szCs w:val="16"/>
              </w:rPr>
              <w:t>Заведующий ГБДОУ детский сад № 310</w:t>
            </w:r>
          </w:p>
        </w:tc>
        <w:tc>
          <w:tcPr>
            <w:tcW w:w="1417" w:type="dxa"/>
          </w:tcPr>
          <w:p w:rsidR="00255177" w:rsidRPr="00B36A33" w:rsidRDefault="00330139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33013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55177" w:rsidRPr="00B36A33" w:rsidRDefault="00330139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33013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55177" w:rsidRPr="00B36A33" w:rsidRDefault="00330139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</w:t>
            </w:r>
          </w:p>
        </w:tc>
        <w:tc>
          <w:tcPr>
            <w:tcW w:w="709" w:type="dxa"/>
          </w:tcPr>
          <w:p w:rsidR="00255177" w:rsidRPr="00B36A33" w:rsidRDefault="00330139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B36A33" w:rsidRDefault="00330139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4547,97</w:t>
            </w:r>
          </w:p>
        </w:tc>
        <w:tc>
          <w:tcPr>
            <w:tcW w:w="1843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30139" w:rsidRPr="00B36A33" w:rsidTr="000014EA">
        <w:tc>
          <w:tcPr>
            <w:tcW w:w="567" w:type="dxa"/>
            <w:vMerge/>
          </w:tcPr>
          <w:p w:rsidR="00330139" w:rsidRPr="00B36A33" w:rsidRDefault="00330139" w:rsidP="003301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30139" w:rsidRDefault="003539B7" w:rsidP="003301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330139">
              <w:rPr>
                <w:sz w:val="16"/>
                <w:szCs w:val="16"/>
              </w:rPr>
              <w:t>упруг</w:t>
            </w:r>
          </w:p>
          <w:p w:rsidR="003539B7" w:rsidRPr="00E33D7E" w:rsidRDefault="003539B7" w:rsidP="003301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30139" w:rsidRPr="00B36A33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30139" w:rsidRPr="00B36A33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30139" w:rsidRPr="00B36A33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30139" w:rsidRPr="00B36A33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30139" w:rsidRPr="00B36A33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30139" w:rsidRPr="00B36A33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  <w:r w:rsidRPr="0033013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30139" w:rsidRPr="00B36A33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</w:t>
            </w:r>
          </w:p>
        </w:tc>
        <w:tc>
          <w:tcPr>
            <w:tcW w:w="850" w:type="dxa"/>
          </w:tcPr>
          <w:p w:rsidR="00330139" w:rsidRPr="00B36A33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30139" w:rsidRPr="00B36A33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30139" w:rsidRPr="00B36A33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547,17</w:t>
            </w:r>
          </w:p>
        </w:tc>
        <w:tc>
          <w:tcPr>
            <w:tcW w:w="1843" w:type="dxa"/>
          </w:tcPr>
          <w:p w:rsidR="00330139" w:rsidRPr="00B36A33" w:rsidRDefault="00330139" w:rsidP="003301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D0574" w:rsidRPr="00B36A33" w:rsidTr="000D0574">
        <w:trPr>
          <w:trHeight w:val="190"/>
        </w:trPr>
        <w:tc>
          <w:tcPr>
            <w:tcW w:w="567" w:type="dxa"/>
            <w:vMerge w:val="restart"/>
          </w:tcPr>
          <w:p w:rsidR="000D0574" w:rsidRPr="00B36A33" w:rsidRDefault="000D0574" w:rsidP="000D057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D0574" w:rsidRPr="000D0574" w:rsidRDefault="000D0574" w:rsidP="000D0574">
            <w:pPr>
              <w:rPr>
                <w:sz w:val="16"/>
                <w:szCs w:val="16"/>
              </w:rPr>
            </w:pPr>
            <w:r w:rsidRPr="000D0574">
              <w:rPr>
                <w:sz w:val="16"/>
                <w:szCs w:val="16"/>
              </w:rPr>
              <w:t>Волкова</w:t>
            </w:r>
          </w:p>
          <w:p w:rsidR="000D0574" w:rsidRPr="000D0574" w:rsidRDefault="000D0574" w:rsidP="000D0574">
            <w:pPr>
              <w:rPr>
                <w:sz w:val="16"/>
                <w:szCs w:val="16"/>
              </w:rPr>
            </w:pPr>
            <w:r w:rsidRPr="000D0574">
              <w:rPr>
                <w:sz w:val="16"/>
                <w:szCs w:val="16"/>
              </w:rPr>
              <w:t>Светлана</w:t>
            </w:r>
          </w:p>
          <w:p w:rsidR="000D0574" w:rsidRPr="00D11647" w:rsidRDefault="000D0574" w:rsidP="000D0574">
            <w:pPr>
              <w:rPr>
                <w:sz w:val="16"/>
                <w:szCs w:val="16"/>
              </w:rPr>
            </w:pPr>
            <w:r w:rsidRPr="000D0574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  <w:vMerge w:val="restart"/>
          </w:tcPr>
          <w:p w:rsidR="000D0574" w:rsidRPr="00B36A33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  <w:r w:rsidRPr="000D0574">
              <w:rPr>
                <w:sz w:val="16"/>
                <w:szCs w:val="16"/>
              </w:rPr>
              <w:t>Заведующий ГБДОУ детский сад № 75</w:t>
            </w:r>
          </w:p>
        </w:tc>
        <w:tc>
          <w:tcPr>
            <w:tcW w:w="1417" w:type="dxa"/>
          </w:tcPr>
          <w:p w:rsidR="000D0574" w:rsidRPr="00B36A33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  <w:r w:rsidRPr="00F03AE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D0574" w:rsidRPr="00B36A33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  <w:r w:rsidRPr="0033013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D0574" w:rsidRPr="00B36A33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</w:t>
            </w:r>
          </w:p>
        </w:tc>
        <w:tc>
          <w:tcPr>
            <w:tcW w:w="709" w:type="dxa"/>
          </w:tcPr>
          <w:p w:rsidR="000D0574" w:rsidRPr="00B36A33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  <w:r w:rsidRPr="0033013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D0574" w:rsidRPr="00B36A33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D0574" w:rsidRPr="00B36A33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D0574" w:rsidRPr="00B36A33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D0574" w:rsidRPr="00B36A33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D0574" w:rsidRPr="00B36A33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2114,23</w:t>
            </w:r>
          </w:p>
        </w:tc>
        <w:tc>
          <w:tcPr>
            <w:tcW w:w="1843" w:type="dxa"/>
            <w:vMerge w:val="restart"/>
          </w:tcPr>
          <w:p w:rsidR="000D0574" w:rsidRPr="00B36A33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D0574" w:rsidRPr="00B36A33" w:rsidTr="000D0574">
        <w:trPr>
          <w:trHeight w:val="380"/>
        </w:trPr>
        <w:tc>
          <w:tcPr>
            <w:tcW w:w="567" w:type="dxa"/>
            <w:vMerge/>
          </w:tcPr>
          <w:p w:rsidR="000D0574" w:rsidRPr="00B36A33" w:rsidRDefault="000D0574" w:rsidP="000D057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D0574" w:rsidRPr="000D0574" w:rsidRDefault="000D0574" w:rsidP="000D057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D0574" w:rsidRPr="000D0574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D0574" w:rsidRPr="00B36A33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  <w:r w:rsidRPr="00F03AE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D0574" w:rsidRPr="00B36A33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  <w:r w:rsidRPr="0033013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D0574" w:rsidRPr="00B36A33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</w:tcPr>
          <w:p w:rsidR="000D0574" w:rsidRPr="00B36A33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  <w:r w:rsidRPr="0033013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D0574" w:rsidRPr="00B36A33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D0574" w:rsidRPr="00B36A33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D0574" w:rsidRPr="00B36A33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D0574" w:rsidRPr="00B36A33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0574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D0574" w:rsidRPr="00B36A33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D0574" w:rsidRPr="00B36A33" w:rsidTr="000014EA">
        <w:trPr>
          <w:trHeight w:val="160"/>
        </w:trPr>
        <w:tc>
          <w:tcPr>
            <w:tcW w:w="567" w:type="dxa"/>
            <w:vMerge/>
          </w:tcPr>
          <w:p w:rsidR="000D0574" w:rsidRPr="00B36A33" w:rsidRDefault="000D0574" w:rsidP="000D057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D0574" w:rsidRPr="000D0574" w:rsidRDefault="000D0574" w:rsidP="000D057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D0574" w:rsidRPr="000D0574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D0574" w:rsidRPr="00B36A33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  <w:r w:rsidRPr="00F03AED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D0574" w:rsidRPr="00B36A33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  <w:r w:rsidRPr="000D05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D0574" w:rsidRPr="00B36A33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7</w:t>
            </w:r>
          </w:p>
        </w:tc>
        <w:tc>
          <w:tcPr>
            <w:tcW w:w="709" w:type="dxa"/>
          </w:tcPr>
          <w:p w:rsidR="000D0574" w:rsidRPr="00B36A33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D0574" w:rsidRPr="00B36A33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D0574" w:rsidRPr="00B36A33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D0574" w:rsidRPr="00B36A33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D0574" w:rsidRPr="00B36A33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0574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D0574" w:rsidRPr="00B36A33" w:rsidRDefault="000D0574" w:rsidP="000D057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1362" w:rsidRPr="00B36A33" w:rsidTr="00EF1362">
        <w:trPr>
          <w:trHeight w:val="90"/>
        </w:trPr>
        <w:tc>
          <w:tcPr>
            <w:tcW w:w="567" w:type="dxa"/>
            <w:vMerge/>
          </w:tcPr>
          <w:p w:rsidR="00EF1362" w:rsidRPr="00B36A33" w:rsidRDefault="00EF1362" w:rsidP="00EF13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F1362" w:rsidRPr="00E33D7E" w:rsidRDefault="00EF1362" w:rsidP="00EF13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F1362" w:rsidRPr="00B36A33" w:rsidRDefault="00EF1362" w:rsidP="00EF1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F1362" w:rsidRPr="00B36A33" w:rsidRDefault="00EF1362" w:rsidP="00EF1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F1362" w:rsidRPr="00B36A33" w:rsidRDefault="00EF1362" w:rsidP="00EF1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EF1362" w:rsidRPr="00B36A33" w:rsidRDefault="00EF1362" w:rsidP="00EF1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F1362" w:rsidRPr="00B36A33" w:rsidRDefault="00EF1362" w:rsidP="00EF1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F1362" w:rsidRPr="00B36A33" w:rsidRDefault="00EF1362" w:rsidP="00EF1362">
            <w:pPr>
              <w:pStyle w:val="ad"/>
              <w:jc w:val="center"/>
              <w:rPr>
                <w:sz w:val="16"/>
                <w:szCs w:val="16"/>
              </w:rPr>
            </w:pPr>
            <w:r w:rsidRPr="0033013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EF1362" w:rsidRPr="00B36A33" w:rsidRDefault="00EF1362" w:rsidP="00EF1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</w:t>
            </w:r>
          </w:p>
        </w:tc>
        <w:tc>
          <w:tcPr>
            <w:tcW w:w="850" w:type="dxa"/>
            <w:vMerge w:val="restart"/>
          </w:tcPr>
          <w:p w:rsidR="00EF1362" w:rsidRPr="00B36A33" w:rsidRDefault="00EF1362" w:rsidP="00EF1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EF1362" w:rsidRDefault="00EF1362" w:rsidP="00EF1362">
            <w:pPr>
              <w:pStyle w:val="ad"/>
              <w:jc w:val="center"/>
              <w:rPr>
                <w:sz w:val="16"/>
                <w:szCs w:val="16"/>
              </w:rPr>
            </w:pPr>
            <w:r w:rsidRPr="00EF1362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</w:p>
          <w:p w:rsidR="00EF1362" w:rsidRPr="00EF1362" w:rsidRDefault="00EF1362" w:rsidP="00EF136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уди </w:t>
            </w:r>
            <w:r>
              <w:rPr>
                <w:sz w:val="16"/>
                <w:szCs w:val="16"/>
                <w:lang w:val="en-US"/>
              </w:rPr>
              <w:t>Q5</w:t>
            </w:r>
          </w:p>
        </w:tc>
        <w:tc>
          <w:tcPr>
            <w:tcW w:w="1417" w:type="dxa"/>
            <w:vMerge w:val="restart"/>
          </w:tcPr>
          <w:p w:rsidR="00EF1362" w:rsidRPr="00B36A33" w:rsidRDefault="005F59C2" w:rsidP="00EF1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5512,00</w:t>
            </w:r>
          </w:p>
        </w:tc>
        <w:tc>
          <w:tcPr>
            <w:tcW w:w="1843" w:type="dxa"/>
            <w:vMerge w:val="restart"/>
          </w:tcPr>
          <w:p w:rsidR="00EF1362" w:rsidRPr="00B36A33" w:rsidRDefault="00EF1362" w:rsidP="00EF13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1362" w:rsidRPr="00B36A33" w:rsidTr="00EF1362">
        <w:trPr>
          <w:trHeight w:val="170"/>
        </w:trPr>
        <w:tc>
          <w:tcPr>
            <w:tcW w:w="567" w:type="dxa"/>
            <w:vMerge/>
          </w:tcPr>
          <w:p w:rsidR="00EF1362" w:rsidRPr="00B36A33" w:rsidRDefault="00EF1362" w:rsidP="00EF13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362" w:rsidRDefault="00EF1362" w:rsidP="00EF136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F1362" w:rsidRPr="00B36A33" w:rsidRDefault="00EF1362" w:rsidP="00EF1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F1362" w:rsidRPr="00B36A33" w:rsidRDefault="00EF1362" w:rsidP="00EF1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1362" w:rsidRPr="00B36A33" w:rsidRDefault="00EF1362" w:rsidP="00EF1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F1362" w:rsidRPr="00B36A33" w:rsidRDefault="00EF1362" w:rsidP="00EF1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F1362" w:rsidRPr="00B36A33" w:rsidRDefault="00EF1362" w:rsidP="00EF1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1362" w:rsidRPr="00330139" w:rsidRDefault="00EF1362" w:rsidP="00EF1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F1362" w:rsidRDefault="00EF1362" w:rsidP="00EF1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F1362" w:rsidRDefault="00EF1362" w:rsidP="00EF1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F1362" w:rsidRDefault="00EF1362" w:rsidP="00EF1362">
            <w:pPr>
              <w:pStyle w:val="ad"/>
              <w:jc w:val="center"/>
              <w:rPr>
                <w:sz w:val="16"/>
                <w:szCs w:val="16"/>
              </w:rPr>
            </w:pPr>
            <w:r w:rsidRPr="00EF1362">
              <w:rPr>
                <w:sz w:val="16"/>
                <w:szCs w:val="16"/>
              </w:rPr>
              <w:t>легковой автомобиль</w:t>
            </w:r>
          </w:p>
          <w:p w:rsidR="00EF1362" w:rsidRPr="00EF1362" w:rsidRDefault="00EF1362" w:rsidP="00EF136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уди </w:t>
            </w:r>
            <w:r>
              <w:rPr>
                <w:sz w:val="16"/>
                <w:szCs w:val="16"/>
                <w:lang w:val="en-US"/>
              </w:rPr>
              <w:t>A6</w:t>
            </w:r>
          </w:p>
        </w:tc>
        <w:tc>
          <w:tcPr>
            <w:tcW w:w="1417" w:type="dxa"/>
            <w:vMerge/>
          </w:tcPr>
          <w:p w:rsidR="00EF1362" w:rsidRPr="00B36A33" w:rsidRDefault="00EF1362" w:rsidP="00EF1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362" w:rsidRPr="00B36A33" w:rsidRDefault="00EF1362" w:rsidP="00EF13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1362" w:rsidRPr="00B36A33" w:rsidTr="000014EA">
        <w:trPr>
          <w:trHeight w:val="100"/>
        </w:trPr>
        <w:tc>
          <w:tcPr>
            <w:tcW w:w="567" w:type="dxa"/>
            <w:vMerge/>
          </w:tcPr>
          <w:p w:rsidR="00EF1362" w:rsidRPr="00B36A33" w:rsidRDefault="00EF1362" w:rsidP="00EF13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362" w:rsidRDefault="00EF1362" w:rsidP="00EF136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F1362" w:rsidRPr="00B36A33" w:rsidRDefault="00EF1362" w:rsidP="00EF1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F1362" w:rsidRPr="00B36A33" w:rsidRDefault="00EF1362" w:rsidP="00EF1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1362" w:rsidRPr="00B36A33" w:rsidRDefault="00EF1362" w:rsidP="00EF1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F1362" w:rsidRPr="00B36A33" w:rsidRDefault="00EF1362" w:rsidP="00EF1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F1362" w:rsidRPr="00B36A33" w:rsidRDefault="00EF1362" w:rsidP="00EF1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1362" w:rsidRPr="00330139" w:rsidRDefault="00EF1362" w:rsidP="00EF1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F1362" w:rsidRDefault="00EF1362" w:rsidP="00EF1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F1362" w:rsidRDefault="00EF1362" w:rsidP="00EF1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F1362" w:rsidRDefault="00EF1362" w:rsidP="00EF1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фургон</w:t>
            </w:r>
          </w:p>
          <w:p w:rsidR="00EF1362" w:rsidRDefault="00EF1362" w:rsidP="00EF1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27471-0000010-01</w:t>
            </w:r>
          </w:p>
        </w:tc>
        <w:tc>
          <w:tcPr>
            <w:tcW w:w="1417" w:type="dxa"/>
            <w:vMerge/>
          </w:tcPr>
          <w:p w:rsidR="00EF1362" w:rsidRPr="00B36A33" w:rsidRDefault="00EF1362" w:rsidP="00EF1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1362" w:rsidRPr="00B36A33" w:rsidRDefault="00EF1362" w:rsidP="00EF13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704D" w:rsidRPr="00B36A33" w:rsidTr="000014EA">
        <w:tc>
          <w:tcPr>
            <w:tcW w:w="567" w:type="dxa"/>
            <w:vMerge/>
          </w:tcPr>
          <w:p w:rsidR="0050704D" w:rsidRPr="00B36A33" w:rsidRDefault="0050704D" w:rsidP="005070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0704D" w:rsidRPr="00E33D7E" w:rsidRDefault="0050704D" w:rsidP="0050704D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0704D" w:rsidRPr="00B36A33" w:rsidRDefault="0050704D" w:rsidP="005070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704D" w:rsidRPr="00B36A33" w:rsidRDefault="0050704D" w:rsidP="005070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0704D" w:rsidRPr="00B36A33" w:rsidRDefault="0050704D" w:rsidP="005070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0704D" w:rsidRPr="00B36A33" w:rsidRDefault="0050704D" w:rsidP="005070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0704D" w:rsidRPr="00B36A33" w:rsidRDefault="0050704D" w:rsidP="005070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0704D" w:rsidRPr="00B36A33" w:rsidRDefault="0050704D" w:rsidP="0050704D">
            <w:pPr>
              <w:pStyle w:val="ad"/>
              <w:jc w:val="center"/>
              <w:rPr>
                <w:sz w:val="16"/>
                <w:szCs w:val="16"/>
              </w:rPr>
            </w:pPr>
            <w:r w:rsidRPr="0033013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0704D" w:rsidRPr="00B36A33" w:rsidRDefault="0050704D" w:rsidP="005070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</w:t>
            </w:r>
          </w:p>
        </w:tc>
        <w:tc>
          <w:tcPr>
            <w:tcW w:w="850" w:type="dxa"/>
          </w:tcPr>
          <w:p w:rsidR="0050704D" w:rsidRPr="00B36A33" w:rsidRDefault="0050704D" w:rsidP="005070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50704D" w:rsidRPr="00B36A33" w:rsidRDefault="0050704D" w:rsidP="005070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704D" w:rsidRPr="00B36A33" w:rsidRDefault="0050704D" w:rsidP="005070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50704D" w:rsidRPr="00B36A33" w:rsidRDefault="0050704D" w:rsidP="005070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B4F65" w:rsidRPr="00B36A33" w:rsidTr="002B4F65">
        <w:trPr>
          <w:trHeight w:val="160"/>
        </w:trPr>
        <w:tc>
          <w:tcPr>
            <w:tcW w:w="567" w:type="dxa"/>
            <w:vMerge w:val="restart"/>
          </w:tcPr>
          <w:p w:rsidR="002B4F65" w:rsidRPr="00B36A33" w:rsidRDefault="002B4F65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B4F65" w:rsidRPr="002B4F65" w:rsidRDefault="002B4F65" w:rsidP="002B4F65">
            <w:pPr>
              <w:rPr>
                <w:sz w:val="16"/>
                <w:szCs w:val="16"/>
              </w:rPr>
            </w:pPr>
            <w:proofErr w:type="spellStart"/>
            <w:r w:rsidRPr="002B4F65">
              <w:rPr>
                <w:sz w:val="16"/>
                <w:szCs w:val="16"/>
              </w:rPr>
              <w:t>Герболинская</w:t>
            </w:r>
            <w:proofErr w:type="spellEnd"/>
          </w:p>
          <w:p w:rsidR="002B4F65" w:rsidRPr="002B4F65" w:rsidRDefault="002B4F65" w:rsidP="002B4F65">
            <w:pPr>
              <w:rPr>
                <w:sz w:val="16"/>
                <w:szCs w:val="16"/>
              </w:rPr>
            </w:pPr>
            <w:r w:rsidRPr="002B4F65">
              <w:rPr>
                <w:sz w:val="16"/>
                <w:szCs w:val="16"/>
              </w:rPr>
              <w:t>Ирина</w:t>
            </w:r>
          </w:p>
          <w:p w:rsidR="002B4F65" w:rsidRPr="00D11647" w:rsidRDefault="002B4F65" w:rsidP="002B4F65">
            <w:pPr>
              <w:rPr>
                <w:sz w:val="16"/>
                <w:szCs w:val="16"/>
              </w:rPr>
            </w:pPr>
            <w:r w:rsidRPr="002B4F65">
              <w:rPr>
                <w:sz w:val="16"/>
                <w:szCs w:val="16"/>
              </w:rPr>
              <w:t>Аркадьевна</w:t>
            </w:r>
          </w:p>
        </w:tc>
        <w:tc>
          <w:tcPr>
            <w:tcW w:w="1560" w:type="dxa"/>
            <w:vMerge w:val="restart"/>
          </w:tcPr>
          <w:p w:rsidR="002B4F65" w:rsidRDefault="002B4F65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ГБОУ прогимназия</w:t>
            </w:r>
          </w:p>
          <w:p w:rsidR="002B4F65" w:rsidRPr="00B36A33" w:rsidRDefault="002B4F65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2B4F65">
              <w:rPr>
                <w:sz w:val="16"/>
                <w:szCs w:val="16"/>
              </w:rPr>
              <w:t>№ 698</w:t>
            </w:r>
          </w:p>
        </w:tc>
        <w:tc>
          <w:tcPr>
            <w:tcW w:w="1417" w:type="dxa"/>
          </w:tcPr>
          <w:p w:rsidR="002B4F65" w:rsidRPr="00B36A33" w:rsidRDefault="002B4F65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2B4F6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B4F65" w:rsidRPr="00B36A33" w:rsidRDefault="002B4F65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2B4F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B4F65" w:rsidRPr="00B36A33" w:rsidRDefault="001414D3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709" w:type="dxa"/>
          </w:tcPr>
          <w:p w:rsidR="002B4F65" w:rsidRPr="00B36A33" w:rsidRDefault="001414D3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2B4F65" w:rsidRPr="00B36A33" w:rsidRDefault="002B4F65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B4F65" w:rsidRPr="00B36A33" w:rsidRDefault="002B4F65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B4F65" w:rsidRPr="00B36A33" w:rsidRDefault="002B4F65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B4F65" w:rsidRPr="00B36A33" w:rsidRDefault="002B4F65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B4F65" w:rsidRPr="00B36A33" w:rsidRDefault="002B4F65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4003,22</w:t>
            </w:r>
          </w:p>
        </w:tc>
        <w:tc>
          <w:tcPr>
            <w:tcW w:w="1843" w:type="dxa"/>
            <w:vMerge w:val="restart"/>
          </w:tcPr>
          <w:p w:rsidR="002B4F65" w:rsidRPr="00B36A33" w:rsidRDefault="002B4F65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B4F65" w:rsidRPr="00B36A33" w:rsidTr="002B4F65">
        <w:trPr>
          <w:trHeight w:val="130"/>
        </w:trPr>
        <w:tc>
          <w:tcPr>
            <w:tcW w:w="567" w:type="dxa"/>
            <w:vMerge/>
          </w:tcPr>
          <w:p w:rsidR="002B4F65" w:rsidRPr="00B36A33" w:rsidRDefault="002B4F65" w:rsidP="002B4F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B4F65" w:rsidRPr="002B4F65" w:rsidRDefault="002B4F65" w:rsidP="002B4F6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B4F65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B4F65" w:rsidRPr="00B36A33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  <w:r w:rsidRPr="00F03AE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B4F65" w:rsidRPr="00B36A33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  <w:r w:rsidRPr="002B4F65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</w:t>
            </w:r>
            <w:r w:rsidRPr="002B4F6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2B4F65" w:rsidRPr="00B36A33" w:rsidRDefault="001414D3" w:rsidP="002B4F6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</w:tcPr>
          <w:p w:rsidR="002B4F65" w:rsidRPr="00B36A33" w:rsidRDefault="001414D3" w:rsidP="002B4F6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B4F65" w:rsidRPr="00B36A33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B4F65" w:rsidRPr="00B36A33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B4F65" w:rsidRPr="00B36A33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4F65" w:rsidRPr="00B36A33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B4F65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B4F65" w:rsidRPr="00B36A33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B4F65" w:rsidRPr="00B36A33" w:rsidTr="002B4F65">
        <w:trPr>
          <w:trHeight w:val="120"/>
        </w:trPr>
        <w:tc>
          <w:tcPr>
            <w:tcW w:w="567" w:type="dxa"/>
            <w:vMerge/>
          </w:tcPr>
          <w:p w:rsidR="002B4F65" w:rsidRPr="00B36A33" w:rsidRDefault="002B4F65" w:rsidP="002B4F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B4F65" w:rsidRPr="002B4F65" w:rsidRDefault="002B4F65" w:rsidP="002B4F6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B4F65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B4F65" w:rsidRPr="00B36A33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  <w:r w:rsidRPr="00F03AE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2B4F65" w:rsidRPr="00B36A33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  <w:r w:rsidRPr="002B4F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B4F65" w:rsidRPr="00B36A33" w:rsidRDefault="001414D3" w:rsidP="002B4F6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8,0</w:t>
            </w:r>
          </w:p>
        </w:tc>
        <w:tc>
          <w:tcPr>
            <w:tcW w:w="709" w:type="dxa"/>
          </w:tcPr>
          <w:p w:rsidR="002B4F65" w:rsidRPr="00B36A33" w:rsidRDefault="001414D3" w:rsidP="002B4F6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B4F65" w:rsidRPr="00B36A33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B4F65" w:rsidRPr="00B36A33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B4F65" w:rsidRPr="00B36A33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4F65" w:rsidRPr="00B36A33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B4F65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B4F65" w:rsidRPr="00B36A33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B4F65" w:rsidRPr="00B36A33" w:rsidTr="000014EA">
        <w:trPr>
          <w:trHeight w:val="120"/>
        </w:trPr>
        <w:tc>
          <w:tcPr>
            <w:tcW w:w="567" w:type="dxa"/>
            <w:vMerge/>
          </w:tcPr>
          <w:p w:rsidR="002B4F65" w:rsidRPr="00B36A33" w:rsidRDefault="002B4F65" w:rsidP="002B4F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B4F65" w:rsidRPr="002B4F65" w:rsidRDefault="002B4F65" w:rsidP="002B4F6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B4F65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B4F65" w:rsidRPr="00B36A33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  <w:r w:rsidRPr="00F03AED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2B4F65" w:rsidRPr="00B36A33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  <w:r w:rsidRPr="002B4F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B4F65" w:rsidRPr="00B36A33" w:rsidRDefault="001414D3" w:rsidP="002B4F6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</w:p>
        </w:tc>
        <w:tc>
          <w:tcPr>
            <w:tcW w:w="709" w:type="dxa"/>
          </w:tcPr>
          <w:p w:rsidR="002B4F65" w:rsidRPr="00B36A33" w:rsidRDefault="001414D3" w:rsidP="002B4F6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B4F65" w:rsidRPr="00B36A33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B4F65" w:rsidRPr="00B36A33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B4F65" w:rsidRPr="00B36A33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4F65" w:rsidRPr="00B36A33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B4F65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B4F65" w:rsidRPr="00B36A33" w:rsidRDefault="002B4F65" w:rsidP="002B4F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414D3" w:rsidRPr="00B36A33" w:rsidTr="000014EA">
        <w:tc>
          <w:tcPr>
            <w:tcW w:w="567" w:type="dxa"/>
            <w:vMerge/>
          </w:tcPr>
          <w:p w:rsidR="001414D3" w:rsidRPr="00B36A33" w:rsidRDefault="001414D3" w:rsidP="001414D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414D3" w:rsidRPr="00E33D7E" w:rsidRDefault="001414D3" w:rsidP="00141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1414D3" w:rsidRPr="00B36A33" w:rsidRDefault="001414D3" w:rsidP="001414D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414D3" w:rsidRPr="00B36A33" w:rsidRDefault="001414D3" w:rsidP="001414D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414D3" w:rsidRPr="00B36A33" w:rsidRDefault="001414D3" w:rsidP="001414D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414D3" w:rsidRPr="00B36A33" w:rsidRDefault="001414D3" w:rsidP="001414D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14D3" w:rsidRPr="00B36A33" w:rsidRDefault="001414D3" w:rsidP="001414D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414D3" w:rsidRPr="00B36A33" w:rsidRDefault="001414D3" w:rsidP="001414D3">
            <w:pPr>
              <w:pStyle w:val="ad"/>
              <w:jc w:val="center"/>
              <w:rPr>
                <w:sz w:val="16"/>
                <w:szCs w:val="16"/>
              </w:rPr>
            </w:pPr>
            <w:r w:rsidRPr="001414D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414D3" w:rsidRPr="00B36A33" w:rsidRDefault="001414D3" w:rsidP="00FE36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</w:t>
            </w:r>
            <w:r w:rsidR="00FE3646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414D3" w:rsidRPr="00B36A33" w:rsidRDefault="001414D3" w:rsidP="001414D3">
            <w:pPr>
              <w:pStyle w:val="ad"/>
              <w:jc w:val="center"/>
              <w:rPr>
                <w:sz w:val="16"/>
                <w:szCs w:val="16"/>
              </w:rPr>
            </w:pPr>
            <w:r w:rsidRPr="001414D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414D3" w:rsidRPr="001414D3" w:rsidRDefault="001414D3" w:rsidP="001414D3">
            <w:pPr>
              <w:pStyle w:val="ad"/>
              <w:jc w:val="center"/>
              <w:rPr>
                <w:sz w:val="16"/>
                <w:szCs w:val="16"/>
              </w:rPr>
            </w:pPr>
            <w:r w:rsidRPr="001414D3">
              <w:rPr>
                <w:sz w:val="16"/>
                <w:szCs w:val="16"/>
              </w:rPr>
              <w:t>легковой автомобиль</w:t>
            </w:r>
          </w:p>
          <w:p w:rsidR="001414D3" w:rsidRPr="00B36A33" w:rsidRDefault="001414D3" w:rsidP="001414D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троен С3</w:t>
            </w:r>
          </w:p>
        </w:tc>
        <w:tc>
          <w:tcPr>
            <w:tcW w:w="1417" w:type="dxa"/>
          </w:tcPr>
          <w:p w:rsidR="001414D3" w:rsidRPr="00B36A33" w:rsidRDefault="001414D3" w:rsidP="001414D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6609,76</w:t>
            </w:r>
          </w:p>
        </w:tc>
        <w:tc>
          <w:tcPr>
            <w:tcW w:w="1843" w:type="dxa"/>
          </w:tcPr>
          <w:p w:rsidR="001414D3" w:rsidRPr="00B36A33" w:rsidRDefault="001414D3" w:rsidP="001414D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4621C" w:rsidRPr="00B36A33" w:rsidTr="00F4621C">
        <w:trPr>
          <w:trHeight w:val="210"/>
        </w:trPr>
        <w:tc>
          <w:tcPr>
            <w:tcW w:w="567" w:type="dxa"/>
            <w:vMerge w:val="restart"/>
          </w:tcPr>
          <w:p w:rsidR="00F4621C" w:rsidRPr="00B36A33" w:rsidRDefault="00F4621C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4621C" w:rsidRPr="00F4621C" w:rsidRDefault="00F4621C" w:rsidP="00F4621C">
            <w:pPr>
              <w:rPr>
                <w:sz w:val="16"/>
                <w:szCs w:val="16"/>
              </w:rPr>
            </w:pPr>
            <w:proofErr w:type="spellStart"/>
            <w:r w:rsidRPr="00F4621C">
              <w:rPr>
                <w:sz w:val="16"/>
                <w:szCs w:val="16"/>
              </w:rPr>
              <w:t>Героева</w:t>
            </w:r>
            <w:proofErr w:type="spellEnd"/>
          </w:p>
          <w:p w:rsidR="00F4621C" w:rsidRPr="00F4621C" w:rsidRDefault="00F4621C" w:rsidP="00F4621C">
            <w:pPr>
              <w:rPr>
                <w:sz w:val="16"/>
                <w:szCs w:val="16"/>
              </w:rPr>
            </w:pPr>
            <w:r w:rsidRPr="00F4621C">
              <w:rPr>
                <w:sz w:val="16"/>
                <w:szCs w:val="16"/>
              </w:rPr>
              <w:t>Ольга</w:t>
            </w:r>
          </w:p>
          <w:p w:rsidR="00F4621C" w:rsidRPr="00D11647" w:rsidRDefault="00F4621C" w:rsidP="00F4621C">
            <w:pPr>
              <w:rPr>
                <w:sz w:val="16"/>
                <w:szCs w:val="16"/>
              </w:rPr>
            </w:pPr>
            <w:r w:rsidRPr="00F4621C">
              <w:rPr>
                <w:sz w:val="16"/>
                <w:szCs w:val="16"/>
              </w:rPr>
              <w:t>Николаевна</w:t>
            </w:r>
          </w:p>
        </w:tc>
        <w:tc>
          <w:tcPr>
            <w:tcW w:w="1560" w:type="dxa"/>
            <w:vMerge w:val="restart"/>
          </w:tcPr>
          <w:p w:rsidR="00F4621C" w:rsidRPr="00B36A33" w:rsidRDefault="00F4621C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F4621C">
              <w:rPr>
                <w:sz w:val="16"/>
                <w:szCs w:val="16"/>
              </w:rPr>
              <w:t>Заведующий ГБДОУ детский сад № 41 комбинированного вида</w:t>
            </w:r>
          </w:p>
        </w:tc>
        <w:tc>
          <w:tcPr>
            <w:tcW w:w="1417" w:type="dxa"/>
          </w:tcPr>
          <w:p w:rsidR="00F4621C" w:rsidRPr="00B36A33" w:rsidRDefault="00F4621C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F4621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4621C" w:rsidRPr="00B36A33" w:rsidRDefault="00F4621C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F4621C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F4621C" w:rsidRPr="00B36A33" w:rsidRDefault="00F4621C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</w:t>
            </w:r>
          </w:p>
        </w:tc>
        <w:tc>
          <w:tcPr>
            <w:tcW w:w="709" w:type="dxa"/>
          </w:tcPr>
          <w:p w:rsidR="00F4621C" w:rsidRPr="00B36A33" w:rsidRDefault="00F4621C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F4621C" w:rsidRPr="00B36A33" w:rsidRDefault="00F4621C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F4621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4621C" w:rsidRPr="00B36A33" w:rsidRDefault="00F4621C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7</w:t>
            </w:r>
          </w:p>
        </w:tc>
        <w:tc>
          <w:tcPr>
            <w:tcW w:w="850" w:type="dxa"/>
            <w:vMerge w:val="restart"/>
          </w:tcPr>
          <w:p w:rsidR="00F4621C" w:rsidRPr="00B36A33" w:rsidRDefault="00F4621C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F4621C" w:rsidRPr="00B36A33" w:rsidRDefault="00F4621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4621C" w:rsidRPr="00B36A33" w:rsidRDefault="00F4621C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0296,40</w:t>
            </w:r>
          </w:p>
        </w:tc>
        <w:tc>
          <w:tcPr>
            <w:tcW w:w="1843" w:type="dxa"/>
            <w:vMerge w:val="restart"/>
          </w:tcPr>
          <w:p w:rsidR="00F4621C" w:rsidRPr="00B36A33" w:rsidRDefault="00F4621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4621C" w:rsidRPr="00B36A33" w:rsidTr="00F4621C">
        <w:trPr>
          <w:trHeight w:val="230"/>
        </w:trPr>
        <w:tc>
          <w:tcPr>
            <w:tcW w:w="567" w:type="dxa"/>
            <w:vMerge/>
          </w:tcPr>
          <w:p w:rsidR="00F4621C" w:rsidRPr="00B36A33" w:rsidRDefault="00F4621C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621C" w:rsidRPr="00F4621C" w:rsidRDefault="00F4621C" w:rsidP="00F4621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621C" w:rsidRPr="00F4621C" w:rsidRDefault="00F4621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4621C" w:rsidRPr="00B36A33" w:rsidRDefault="00F4621C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F4621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4621C" w:rsidRPr="00B36A33" w:rsidRDefault="00F4621C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F4621C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F4621C" w:rsidRPr="00B36A33" w:rsidRDefault="00F4621C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</w:tcPr>
          <w:p w:rsidR="00F4621C" w:rsidRPr="00B36A33" w:rsidRDefault="00F4621C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F4621C" w:rsidRPr="00B36A33" w:rsidRDefault="00F4621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4621C" w:rsidRPr="00B36A33" w:rsidRDefault="00F4621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621C" w:rsidRPr="00B36A33" w:rsidRDefault="00F4621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621C" w:rsidRPr="00B36A33" w:rsidRDefault="00F4621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4621C" w:rsidRPr="00B36A33" w:rsidRDefault="00F4621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621C" w:rsidRPr="00B36A33" w:rsidRDefault="00F4621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4621C" w:rsidRPr="00B36A33" w:rsidTr="00F4621C">
        <w:trPr>
          <w:trHeight w:val="230"/>
        </w:trPr>
        <w:tc>
          <w:tcPr>
            <w:tcW w:w="567" w:type="dxa"/>
            <w:vMerge/>
          </w:tcPr>
          <w:p w:rsidR="00F4621C" w:rsidRPr="00B36A33" w:rsidRDefault="00F4621C" w:rsidP="00F4621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621C" w:rsidRPr="00F4621C" w:rsidRDefault="00F4621C" w:rsidP="00F4621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621C" w:rsidRPr="00F4621C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4621C" w:rsidRPr="00B36A33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  <w:r w:rsidRPr="00F03AE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4621C" w:rsidRPr="00B36A33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  <w:r w:rsidRPr="00F4621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4621C" w:rsidRPr="00B36A33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  <w:tc>
          <w:tcPr>
            <w:tcW w:w="709" w:type="dxa"/>
          </w:tcPr>
          <w:p w:rsidR="00F4621C" w:rsidRPr="00B36A33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F4621C" w:rsidRPr="00B36A33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4621C" w:rsidRPr="00B36A33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621C" w:rsidRPr="00B36A33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621C" w:rsidRPr="00B36A33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4621C" w:rsidRPr="00B36A33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621C" w:rsidRPr="00B36A33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4621C" w:rsidRPr="00B36A33" w:rsidTr="000014EA">
        <w:trPr>
          <w:trHeight w:val="230"/>
        </w:trPr>
        <w:tc>
          <w:tcPr>
            <w:tcW w:w="567" w:type="dxa"/>
            <w:vMerge/>
          </w:tcPr>
          <w:p w:rsidR="00F4621C" w:rsidRPr="00B36A33" w:rsidRDefault="00F4621C" w:rsidP="00F4621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621C" w:rsidRPr="00F4621C" w:rsidRDefault="00F4621C" w:rsidP="00F4621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621C" w:rsidRPr="00F4621C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4621C" w:rsidRPr="00B36A33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  <w:r w:rsidRPr="00F03AED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F4621C" w:rsidRPr="00B36A33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  <w:r w:rsidRPr="00F4621C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F4621C" w:rsidRPr="00B36A33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</w:t>
            </w:r>
          </w:p>
        </w:tc>
        <w:tc>
          <w:tcPr>
            <w:tcW w:w="709" w:type="dxa"/>
          </w:tcPr>
          <w:p w:rsidR="00F4621C" w:rsidRPr="00B36A33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F4621C" w:rsidRPr="00B36A33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4621C" w:rsidRPr="00B36A33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621C" w:rsidRPr="00B36A33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621C" w:rsidRPr="00B36A33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4621C" w:rsidRPr="00B36A33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621C" w:rsidRPr="00B36A33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4621C" w:rsidRPr="00B36A33" w:rsidTr="00F4621C">
        <w:trPr>
          <w:trHeight w:val="210"/>
        </w:trPr>
        <w:tc>
          <w:tcPr>
            <w:tcW w:w="567" w:type="dxa"/>
            <w:vMerge/>
          </w:tcPr>
          <w:p w:rsidR="00F4621C" w:rsidRPr="00B36A33" w:rsidRDefault="00F4621C" w:rsidP="00F4621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4621C" w:rsidRPr="00E33D7E" w:rsidRDefault="00F4621C" w:rsidP="00F462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4621C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</w:p>
          <w:p w:rsidR="00F4621C" w:rsidRPr="00B36A33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4621C" w:rsidRPr="00B36A33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  <w:r w:rsidRPr="00F03AE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4621C" w:rsidRPr="00B36A33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  <w:r w:rsidRPr="00F4621C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F4621C" w:rsidRPr="00B36A33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</w:tcPr>
          <w:p w:rsidR="00F4621C" w:rsidRPr="00B36A33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F4621C" w:rsidRPr="00B36A33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  <w:r w:rsidRPr="00F4621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4621C" w:rsidRPr="00B36A33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7</w:t>
            </w:r>
          </w:p>
        </w:tc>
        <w:tc>
          <w:tcPr>
            <w:tcW w:w="850" w:type="dxa"/>
            <w:vMerge w:val="restart"/>
          </w:tcPr>
          <w:p w:rsidR="00F4621C" w:rsidRPr="00B36A33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F4621C" w:rsidRPr="00F4621C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  <w:r w:rsidRPr="00F4621C">
              <w:rPr>
                <w:sz w:val="16"/>
                <w:szCs w:val="16"/>
              </w:rPr>
              <w:t>легковой автомобиль</w:t>
            </w:r>
          </w:p>
          <w:p w:rsidR="00F4621C" w:rsidRPr="00F4621C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дж </w:t>
            </w:r>
            <w:r>
              <w:rPr>
                <w:sz w:val="16"/>
                <w:szCs w:val="16"/>
                <w:lang w:val="en-US"/>
              </w:rPr>
              <w:t>Journey</w:t>
            </w:r>
          </w:p>
        </w:tc>
        <w:tc>
          <w:tcPr>
            <w:tcW w:w="1417" w:type="dxa"/>
            <w:vMerge w:val="restart"/>
          </w:tcPr>
          <w:p w:rsidR="00F4621C" w:rsidRPr="00B36A33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779,08</w:t>
            </w:r>
          </w:p>
        </w:tc>
        <w:tc>
          <w:tcPr>
            <w:tcW w:w="1843" w:type="dxa"/>
            <w:vMerge w:val="restart"/>
          </w:tcPr>
          <w:p w:rsidR="00F4621C" w:rsidRPr="00B36A33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4621C" w:rsidRPr="00B36A33" w:rsidTr="000014EA">
        <w:trPr>
          <w:trHeight w:val="160"/>
        </w:trPr>
        <w:tc>
          <w:tcPr>
            <w:tcW w:w="567" w:type="dxa"/>
            <w:vMerge/>
          </w:tcPr>
          <w:p w:rsidR="00F4621C" w:rsidRPr="00B36A33" w:rsidRDefault="00F4621C" w:rsidP="00F4621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621C" w:rsidRDefault="00F4621C" w:rsidP="00F4621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621C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4621C" w:rsidRPr="00B36A33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  <w:r w:rsidRPr="00F03AED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F4621C" w:rsidRPr="00B36A33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  <w:r w:rsidRPr="00F4621C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F4621C" w:rsidRPr="00B36A33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</w:t>
            </w:r>
          </w:p>
        </w:tc>
        <w:tc>
          <w:tcPr>
            <w:tcW w:w="709" w:type="dxa"/>
          </w:tcPr>
          <w:p w:rsidR="00F4621C" w:rsidRPr="00B36A33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F4621C" w:rsidRPr="00B36A33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4621C" w:rsidRPr="00B36A33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621C" w:rsidRPr="00B36A33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621C" w:rsidRPr="00B36A33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4621C" w:rsidRPr="00B36A33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621C" w:rsidRPr="00B36A33" w:rsidRDefault="00F4621C" w:rsidP="00F4621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64ECE" w:rsidRPr="00B36A33" w:rsidTr="000014EA">
        <w:tc>
          <w:tcPr>
            <w:tcW w:w="567" w:type="dxa"/>
            <w:vMerge/>
          </w:tcPr>
          <w:p w:rsidR="00364ECE" w:rsidRPr="00B36A33" w:rsidRDefault="00364ECE" w:rsidP="00364EC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64ECE" w:rsidRPr="00E33D7E" w:rsidRDefault="00364ECE" w:rsidP="00364EC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64ECE" w:rsidRPr="00B36A33" w:rsidRDefault="00364ECE" w:rsidP="00364E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64ECE" w:rsidRPr="00B36A33" w:rsidRDefault="00364ECE" w:rsidP="00364E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64ECE" w:rsidRPr="00B36A33" w:rsidRDefault="00364ECE" w:rsidP="00364E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64ECE" w:rsidRPr="00B36A33" w:rsidRDefault="00364ECE" w:rsidP="00364E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64ECE" w:rsidRPr="00B36A33" w:rsidRDefault="00364ECE" w:rsidP="00364E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64ECE" w:rsidRPr="00B36A33" w:rsidRDefault="00364ECE" w:rsidP="00364ECE">
            <w:pPr>
              <w:pStyle w:val="ad"/>
              <w:jc w:val="center"/>
              <w:rPr>
                <w:sz w:val="16"/>
                <w:szCs w:val="16"/>
              </w:rPr>
            </w:pPr>
            <w:r w:rsidRPr="00F4621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64ECE" w:rsidRPr="00B36A33" w:rsidRDefault="00364ECE" w:rsidP="00364E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7</w:t>
            </w:r>
          </w:p>
        </w:tc>
        <w:tc>
          <w:tcPr>
            <w:tcW w:w="850" w:type="dxa"/>
          </w:tcPr>
          <w:p w:rsidR="00364ECE" w:rsidRPr="00B36A33" w:rsidRDefault="00364ECE" w:rsidP="00364E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64ECE" w:rsidRPr="00B36A33" w:rsidRDefault="00364ECE" w:rsidP="00364E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64ECE" w:rsidRPr="00B36A33" w:rsidRDefault="00364ECE" w:rsidP="00364E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64ECE" w:rsidRPr="00B36A33" w:rsidRDefault="00364ECE" w:rsidP="00364EC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5177" w:rsidRPr="00B36A33" w:rsidTr="000014EA">
        <w:tc>
          <w:tcPr>
            <w:tcW w:w="567" w:type="dxa"/>
            <w:vMerge w:val="restart"/>
          </w:tcPr>
          <w:p w:rsidR="00255177" w:rsidRPr="00B36A33" w:rsidRDefault="00255177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270D" w:rsidRPr="0043270D" w:rsidRDefault="0043270D" w:rsidP="0043270D">
            <w:pPr>
              <w:rPr>
                <w:sz w:val="16"/>
                <w:szCs w:val="16"/>
              </w:rPr>
            </w:pPr>
            <w:r w:rsidRPr="0043270D">
              <w:rPr>
                <w:sz w:val="16"/>
                <w:szCs w:val="16"/>
              </w:rPr>
              <w:t>Глазунова</w:t>
            </w:r>
          </w:p>
          <w:p w:rsidR="0043270D" w:rsidRPr="0043270D" w:rsidRDefault="0043270D" w:rsidP="0043270D">
            <w:pPr>
              <w:rPr>
                <w:sz w:val="16"/>
                <w:szCs w:val="16"/>
              </w:rPr>
            </w:pPr>
            <w:r w:rsidRPr="0043270D">
              <w:rPr>
                <w:sz w:val="16"/>
                <w:szCs w:val="16"/>
              </w:rPr>
              <w:t>Ольга</w:t>
            </w:r>
          </w:p>
          <w:p w:rsidR="00255177" w:rsidRPr="00D11647" w:rsidRDefault="0043270D" w:rsidP="0043270D">
            <w:pPr>
              <w:rPr>
                <w:sz w:val="16"/>
                <w:szCs w:val="16"/>
              </w:rPr>
            </w:pPr>
            <w:r w:rsidRPr="0043270D">
              <w:rPr>
                <w:sz w:val="16"/>
                <w:szCs w:val="16"/>
              </w:rPr>
              <w:t>Валентиновна</w:t>
            </w:r>
          </w:p>
        </w:tc>
        <w:tc>
          <w:tcPr>
            <w:tcW w:w="1560" w:type="dxa"/>
          </w:tcPr>
          <w:p w:rsidR="00255177" w:rsidRPr="00B36A33" w:rsidRDefault="0043270D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43270D">
              <w:rPr>
                <w:sz w:val="16"/>
                <w:szCs w:val="16"/>
              </w:rPr>
              <w:t>Заведующий ГБДОУ детский сад № 96</w:t>
            </w:r>
          </w:p>
        </w:tc>
        <w:tc>
          <w:tcPr>
            <w:tcW w:w="1417" w:type="dxa"/>
          </w:tcPr>
          <w:p w:rsidR="00255177" w:rsidRPr="00B36A33" w:rsidRDefault="003D5C4F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55177" w:rsidRPr="00B36A33" w:rsidRDefault="003D5C4F" w:rsidP="003D5C4F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255177" w:rsidRPr="00B36A33" w:rsidRDefault="003D5C4F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3</w:t>
            </w:r>
          </w:p>
        </w:tc>
        <w:tc>
          <w:tcPr>
            <w:tcW w:w="709" w:type="dxa"/>
          </w:tcPr>
          <w:p w:rsidR="00255177" w:rsidRPr="00B36A33" w:rsidRDefault="003D5C4F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177" w:rsidRPr="00B36A33" w:rsidRDefault="003D5C4F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8452,12</w:t>
            </w:r>
          </w:p>
        </w:tc>
        <w:tc>
          <w:tcPr>
            <w:tcW w:w="1843" w:type="dxa"/>
          </w:tcPr>
          <w:p w:rsidR="00255177" w:rsidRPr="00B36A33" w:rsidRDefault="00255177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6BC" w:rsidRPr="00B36A33" w:rsidTr="00B756BC">
        <w:trPr>
          <w:trHeight w:val="110"/>
        </w:trPr>
        <w:tc>
          <w:tcPr>
            <w:tcW w:w="567" w:type="dxa"/>
            <w:vMerge/>
          </w:tcPr>
          <w:p w:rsidR="00B756BC" w:rsidRPr="00B36A33" w:rsidRDefault="00B756BC" w:rsidP="00B756B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756BC" w:rsidRPr="00E33D7E" w:rsidRDefault="00457131" w:rsidP="00B75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B756BC" w:rsidRDefault="00B756BC" w:rsidP="00B756BC">
            <w:pPr>
              <w:pStyle w:val="ad"/>
              <w:jc w:val="center"/>
              <w:rPr>
                <w:sz w:val="16"/>
                <w:szCs w:val="16"/>
              </w:rPr>
            </w:pPr>
          </w:p>
          <w:p w:rsidR="00B756BC" w:rsidRPr="00B36A33" w:rsidRDefault="00B756BC" w:rsidP="00B756B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56BC" w:rsidRPr="00B36A33" w:rsidRDefault="00B756BC" w:rsidP="00B756BC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6BC" w:rsidRPr="00B36A33" w:rsidRDefault="00B756BC" w:rsidP="00B756BC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B756BC" w:rsidRPr="00B36A33" w:rsidRDefault="00B756BC" w:rsidP="00B756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3</w:t>
            </w:r>
          </w:p>
        </w:tc>
        <w:tc>
          <w:tcPr>
            <w:tcW w:w="709" w:type="dxa"/>
          </w:tcPr>
          <w:p w:rsidR="00B756BC" w:rsidRPr="00B36A33" w:rsidRDefault="00B756BC" w:rsidP="00B756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B756BC" w:rsidRPr="00B36A33" w:rsidRDefault="00B756BC" w:rsidP="00B756BC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6BC" w:rsidRPr="00B36A33" w:rsidRDefault="00B756BC" w:rsidP="00B756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  <w:tc>
          <w:tcPr>
            <w:tcW w:w="850" w:type="dxa"/>
          </w:tcPr>
          <w:p w:rsidR="00B756BC" w:rsidRPr="00B36A33" w:rsidRDefault="00B756BC" w:rsidP="00B756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B756BC" w:rsidRPr="00B756BC" w:rsidRDefault="00B756BC" w:rsidP="00B756BC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легковой автомобиль</w:t>
            </w:r>
          </w:p>
          <w:p w:rsidR="00B756BC" w:rsidRPr="001A5888" w:rsidRDefault="001A5888" w:rsidP="00B756B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Geely</w:t>
            </w:r>
            <w:proofErr w:type="spellEnd"/>
          </w:p>
        </w:tc>
        <w:tc>
          <w:tcPr>
            <w:tcW w:w="1417" w:type="dxa"/>
            <w:vMerge w:val="restart"/>
          </w:tcPr>
          <w:p w:rsidR="00B756BC" w:rsidRPr="00B36A33" w:rsidRDefault="00B756BC" w:rsidP="00B756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200,00</w:t>
            </w:r>
          </w:p>
        </w:tc>
        <w:tc>
          <w:tcPr>
            <w:tcW w:w="1843" w:type="dxa"/>
            <w:vMerge w:val="restart"/>
          </w:tcPr>
          <w:p w:rsidR="00B756BC" w:rsidRPr="00B36A33" w:rsidRDefault="00B756BC" w:rsidP="00B756B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6BC" w:rsidRPr="00B36A33" w:rsidTr="00B756BC">
        <w:trPr>
          <w:trHeight w:val="140"/>
        </w:trPr>
        <w:tc>
          <w:tcPr>
            <w:tcW w:w="567" w:type="dxa"/>
            <w:vMerge/>
          </w:tcPr>
          <w:p w:rsidR="00B756BC" w:rsidRPr="00B36A33" w:rsidRDefault="00B756BC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6BC" w:rsidRPr="00E33D7E" w:rsidRDefault="00B756BC" w:rsidP="00BF1A4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756BC" w:rsidRDefault="00B756B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56BC" w:rsidRPr="00B36A33" w:rsidRDefault="00B756BC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56BC" w:rsidRPr="00B36A33" w:rsidRDefault="00B756BC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B756BC" w:rsidRPr="00B36A33" w:rsidRDefault="00B756BC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</w:tcPr>
          <w:p w:rsidR="00B756BC" w:rsidRPr="00457131" w:rsidRDefault="00457131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B756BC" w:rsidRPr="00B36A33" w:rsidRDefault="00B756BC" w:rsidP="00B756BC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B756BC" w:rsidRPr="00B36A33" w:rsidRDefault="00B756BC" w:rsidP="00B756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vMerge w:val="restart"/>
          </w:tcPr>
          <w:p w:rsidR="00B756BC" w:rsidRPr="00B36A33" w:rsidRDefault="00B756BC" w:rsidP="00B756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B756BC" w:rsidRPr="00B36A33" w:rsidRDefault="00B756B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6BC" w:rsidRPr="00B36A33" w:rsidRDefault="00B756B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6BC" w:rsidRPr="00B36A33" w:rsidRDefault="00B756B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6BC" w:rsidRPr="00B36A33" w:rsidTr="000014EA">
        <w:trPr>
          <w:trHeight w:val="100"/>
        </w:trPr>
        <w:tc>
          <w:tcPr>
            <w:tcW w:w="567" w:type="dxa"/>
            <w:vMerge/>
          </w:tcPr>
          <w:p w:rsidR="00B756BC" w:rsidRPr="00B36A33" w:rsidRDefault="00B756BC" w:rsidP="00BF1A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6BC" w:rsidRPr="00E33D7E" w:rsidRDefault="00B756BC" w:rsidP="00BF1A4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756BC" w:rsidRDefault="00B756B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56BC" w:rsidRPr="00B36A33" w:rsidRDefault="00B756BC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B756BC" w:rsidRPr="00B36A33" w:rsidRDefault="00B756BC" w:rsidP="00BF1A4B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B756BC" w:rsidRPr="00B36A33" w:rsidRDefault="00B756BC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709" w:type="dxa"/>
          </w:tcPr>
          <w:p w:rsidR="00B756BC" w:rsidRPr="00B36A33" w:rsidRDefault="00457131" w:rsidP="00BF1A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B756BC" w:rsidRPr="00B36A33" w:rsidRDefault="00B756B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6BC" w:rsidRPr="00B36A33" w:rsidRDefault="00B756B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6BC" w:rsidRPr="00B36A33" w:rsidRDefault="00B756B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6BC" w:rsidRPr="00B36A33" w:rsidRDefault="00B756B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6BC" w:rsidRPr="00B36A33" w:rsidRDefault="00B756B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6BC" w:rsidRPr="00B36A33" w:rsidRDefault="00B756BC" w:rsidP="00BF1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28CA" w:rsidRPr="00B36A33" w:rsidTr="00FB3E11">
        <w:trPr>
          <w:trHeight w:val="140"/>
        </w:trPr>
        <w:tc>
          <w:tcPr>
            <w:tcW w:w="567" w:type="dxa"/>
            <w:vMerge w:val="restart"/>
          </w:tcPr>
          <w:p w:rsidR="00D828CA" w:rsidRPr="00B36A33" w:rsidRDefault="00D828CA" w:rsidP="00FB3E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828CA" w:rsidRPr="00FB3E11" w:rsidRDefault="00D828CA" w:rsidP="00FB3E11">
            <w:pPr>
              <w:rPr>
                <w:sz w:val="16"/>
                <w:szCs w:val="16"/>
              </w:rPr>
            </w:pPr>
            <w:proofErr w:type="spellStart"/>
            <w:r w:rsidRPr="00FB3E11">
              <w:rPr>
                <w:sz w:val="16"/>
                <w:szCs w:val="16"/>
              </w:rPr>
              <w:t>Горяинова</w:t>
            </w:r>
            <w:proofErr w:type="spellEnd"/>
          </w:p>
          <w:p w:rsidR="00D828CA" w:rsidRPr="00FB3E11" w:rsidRDefault="00D828CA" w:rsidP="00FB3E11">
            <w:pPr>
              <w:rPr>
                <w:sz w:val="16"/>
                <w:szCs w:val="16"/>
              </w:rPr>
            </w:pPr>
            <w:r w:rsidRPr="00FB3E11">
              <w:rPr>
                <w:sz w:val="16"/>
                <w:szCs w:val="16"/>
              </w:rPr>
              <w:t>Ольга</w:t>
            </w:r>
          </w:p>
          <w:p w:rsidR="00D828CA" w:rsidRPr="00D11647" w:rsidRDefault="00D828CA" w:rsidP="00FB3E11">
            <w:pPr>
              <w:rPr>
                <w:sz w:val="16"/>
                <w:szCs w:val="16"/>
              </w:rPr>
            </w:pPr>
            <w:proofErr w:type="spellStart"/>
            <w:r w:rsidRPr="00FB3E11">
              <w:rPr>
                <w:sz w:val="16"/>
                <w:szCs w:val="16"/>
              </w:rPr>
              <w:t>Ярославовна</w:t>
            </w:r>
            <w:proofErr w:type="spellEnd"/>
          </w:p>
        </w:tc>
        <w:tc>
          <w:tcPr>
            <w:tcW w:w="1560" w:type="dxa"/>
            <w:vMerge w:val="restart"/>
          </w:tcPr>
          <w:p w:rsidR="00D828CA" w:rsidRPr="00B36A33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  <w:r w:rsidRPr="00FB3E11">
              <w:rPr>
                <w:sz w:val="16"/>
                <w:szCs w:val="16"/>
              </w:rPr>
              <w:t>Заведующий ГБДОУ детский сад № 145</w:t>
            </w:r>
          </w:p>
        </w:tc>
        <w:tc>
          <w:tcPr>
            <w:tcW w:w="1417" w:type="dxa"/>
          </w:tcPr>
          <w:p w:rsidR="00D828CA" w:rsidRPr="00B36A33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828CA" w:rsidRPr="00B36A33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D828CA" w:rsidRPr="00B36A33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</w:t>
            </w:r>
          </w:p>
        </w:tc>
        <w:tc>
          <w:tcPr>
            <w:tcW w:w="709" w:type="dxa"/>
          </w:tcPr>
          <w:p w:rsidR="00D828CA" w:rsidRPr="00B36A33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828CA" w:rsidRPr="00B36A33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828CA" w:rsidRPr="00B36A33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828CA" w:rsidRPr="00B36A33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828CA" w:rsidRPr="00B36A33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828CA" w:rsidRPr="00B36A33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3678,00</w:t>
            </w:r>
          </w:p>
        </w:tc>
        <w:tc>
          <w:tcPr>
            <w:tcW w:w="1843" w:type="dxa"/>
            <w:vMerge w:val="restart"/>
          </w:tcPr>
          <w:p w:rsidR="00D828CA" w:rsidRPr="00B36A33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28CA" w:rsidRPr="00B36A33" w:rsidTr="00FB3E11">
        <w:trPr>
          <w:trHeight w:val="170"/>
        </w:trPr>
        <w:tc>
          <w:tcPr>
            <w:tcW w:w="567" w:type="dxa"/>
            <w:vMerge/>
          </w:tcPr>
          <w:p w:rsidR="00D828CA" w:rsidRPr="00B36A33" w:rsidRDefault="00D828CA" w:rsidP="00FB3E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828CA" w:rsidRPr="00FB3E11" w:rsidRDefault="00D828CA" w:rsidP="00FB3E1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828CA" w:rsidRPr="00FB3E11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828CA" w:rsidRPr="00B36A33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828CA" w:rsidRPr="00B36A33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  <w:r w:rsidRPr="00FB3E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828CA" w:rsidRPr="00B36A33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7</w:t>
            </w:r>
          </w:p>
        </w:tc>
        <w:tc>
          <w:tcPr>
            <w:tcW w:w="709" w:type="dxa"/>
          </w:tcPr>
          <w:p w:rsidR="00D828CA" w:rsidRPr="00B36A33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828CA" w:rsidRPr="00B36A33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828CA" w:rsidRPr="00B36A33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828CA" w:rsidRPr="00B36A33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828CA" w:rsidRPr="00B36A33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828CA" w:rsidRPr="00B36A33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828CA" w:rsidRPr="00B36A33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28CA" w:rsidRPr="00B36A33" w:rsidTr="00FB3E11">
        <w:trPr>
          <w:trHeight w:val="170"/>
        </w:trPr>
        <w:tc>
          <w:tcPr>
            <w:tcW w:w="567" w:type="dxa"/>
            <w:vMerge/>
          </w:tcPr>
          <w:p w:rsidR="00D828CA" w:rsidRPr="00B36A33" w:rsidRDefault="00D828CA" w:rsidP="00FB3E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828CA" w:rsidRPr="00FB3E11" w:rsidRDefault="00D828CA" w:rsidP="00FB3E1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828CA" w:rsidRPr="00FB3E11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828CA" w:rsidRPr="00B36A33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828CA" w:rsidRPr="00B36A33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828CA" w:rsidRPr="00B36A33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</w:tcPr>
          <w:p w:rsidR="00D828CA" w:rsidRPr="00457131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828CA" w:rsidRPr="00B36A33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828CA" w:rsidRPr="00B36A33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828CA" w:rsidRPr="00B36A33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828CA" w:rsidRPr="00B36A33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828CA" w:rsidRPr="00B36A33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828CA" w:rsidRPr="00B36A33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28CA" w:rsidRPr="00B36A33" w:rsidTr="000014EA">
        <w:trPr>
          <w:trHeight w:val="190"/>
        </w:trPr>
        <w:tc>
          <w:tcPr>
            <w:tcW w:w="567" w:type="dxa"/>
            <w:vMerge/>
          </w:tcPr>
          <w:p w:rsidR="00D828CA" w:rsidRPr="00B36A33" w:rsidRDefault="00D828CA" w:rsidP="00FB3E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828CA" w:rsidRPr="00FB3E11" w:rsidRDefault="00D828CA" w:rsidP="00FB3E1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828CA" w:rsidRPr="00FB3E11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828CA" w:rsidRPr="00B36A33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  <w:r w:rsidRPr="00FB3E11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828CA" w:rsidRPr="00B36A33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  <w:r w:rsidRPr="00FB3E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828CA" w:rsidRPr="00B36A33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4</w:t>
            </w:r>
          </w:p>
        </w:tc>
        <w:tc>
          <w:tcPr>
            <w:tcW w:w="709" w:type="dxa"/>
          </w:tcPr>
          <w:p w:rsidR="00D828CA" w:rsidRPr="00B36A33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828CA" w:rsidRPr="00B36A33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828CA" w:rsidRPr="00B36A33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828CA" w:rsidRPr="00B36A33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828CA" w:rsidRPr="00B36A33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828CA" w:rsidRPr="00B36A33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828CA" w:rsidRPr="00B36A33" w:rsidRDefault="00D828CA" w:rsidP="00FB3E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28CA" w:rsidRPr="00B36A33" w:rsidTr="00D828CA">
        <w:trPr>
          <w:trHeight w:val="260"/>
        </w:trPr>
        <w:tc>
          <w:tcPr>
            <w:tcW w:w="567" w:type="dxa"/>
            <w:vMerge/>
          </w:tcPr>
          <w:p w:rsidR="00D828CA" w:rsidRPr="00B36A33" w:rsidRDefault="00D828CA" w:rsidP="009A2D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828CA" w:rsidRPr="00E33D7E" w:rsidRDefault="00D828CA" w:rsidP="009A2D49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D828CA" w:rsidRPr="00B36A33" w:rsidRDefault="00D828CA" w:rsidP="009A2D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828CA" w:rsidRPr="00B36A33" w:rsidRDefault="00D828CA" w:rsidP="009A2D49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D828CA" w:rsidRPr="00B36A33" w:rsidRDefault="00D828CA" w:rsidP="009A2D49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5</w:t>
            </w:r>
            <w:r w:rsidRPr="003D5C4F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708" w:type="dxa"/>
            <w:vMerge w:val="restart"/>
          </w:tcPr>
          <w:p w:rsidR="00D828CA" w:rsidRPr="00B36A33" w:rsidRDefault="00D828CA" w:rsidP="009A2D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</w:t>
            </w:r>
          </w:p>
        </w:tc>
        <w:tc>
          <w:tcPr>
            <w:tcW w:w="709" w:type="dxa"/>
            <w:vMerge w:val="restart"/>
          </w:tcPr>
          <w:p w:rsidR="00D828CA" w:rsidRPr="00B36A33" w:rsidRDefault="00D828CA" w:rsidP="009A2D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828CA" w:rsidRPr="00B36A33" w:rsidRDefault="00D828CA" w:rsidP="009A2D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828CA" w:rsidRPr="00B36A33" w:rsidRDefault="00D828CA" w:rsidP="009A2D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828CA" w:rsidRPr="00B36A33" w:rsidRDefault="00D828CA" w:rsidP="009A2D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828CA" w:rsidRPr="00D828CA" w:rsidRDefault="00D828CA" w:rsidP="00D828CA">
            <w:pPr>
              <w:pStyle w:val="ad"/>
              <w:jc w:val="center"/>
              <w:rPr>
                <w:sz w:val="16"/>
                <w:szCs w:val="16"/>
              </w:rPr>
            </w:pPr>
            <w:r w:rsidRPr="00D828CA">
              <w:rPr>
                <w:sz w:val="16"/>
                <w:szCs w:val="16"/>
              </w:rPr>
              <w:t>легковой автомобиль</w:t>
            </w:r>
          </w:p>
          <w:p w:rsidR="00D828CA" w:rsidRPr="00B36A33" w:rsidRDefault="00D828CA" w:rsidP="00D828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Фокус</w:t>
            </w:r>
          </w:p>
        </w:tc>
        <w:tc>
          <w:tcPr>
            <w:tcW w:w="1417" w:type="dxa"/>
            <w:vMerge w:val="restart"/>
          </w:tcPr>
          <w:p w:rsidR="00D828CA" w:rsidRPr="00B36A33" w:rsidRDefault="00282E66" w:rsidP="009A2D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951,00</w:t>
            </w:r>
          </w:p>
        </w:tc>
        <w:tc>
          <w:tcPr>
            <w:tcW w:w="1843" w:type="dxa"/>
            <w:vMerge w:val="restart"/>
          </w:tcPr>
          <w:p w:rsidR="00D828CA" w:rsidRPr="00B36A33" w:rsidRDefault="00D828CA" w:rsidP="009A2D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28CA" w:rsidRPr="00B36A33" w:rsidTr="000014EA">
        <w:trPr>
          <w:trHeight w:val="300"/>
        </w:trPr>
        <w:tc>
          <w:tcPr>
            <w:tcW w:w="567" w:type="dxa"/>
            <w:vMerge/>
          </w:tcPr>
          <w:p w:rsidR="00D828CA" w:rsidRPr="00B36A33" w:rsidRDefault="00D828CA" w:rsidP="009A2D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828CA" w:rsidRPr="00E33D7E" w:rsidRDefault="00D828CA" w:rsidP="009A2D4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828CA" w:rsidRPr="00B36A33" w:rsidRDefault="00D828CA" w:rsidP="009A2D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828CA" w:rsidRPr="003D5C4F" w:rsidRDefault="00D828CA" w:rsidP="009A2D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828CA" w:rsidRPr="003D5C4F" w:rsidRDefault="00D828CA" w:rsidP="009A2D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828CA" w:rsidRDefault="00D828CA" w:rsidP="009A2D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828CA" w:rsidRDefault="00D828CA" w:rsidP="009A2D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828CA" w:rsidRPr="00B36A33" w:rsidRDefault="00D828CA" w:rsidP="009A2D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828CA" w:rsidRPr="00B36A33" w:rsidRDefault="00D828CA" w:rsidP="009A2D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828CA" w:rsidRPr="00B36A33" w:rsidRDefault="00D828CA" w:rsidP="009A2D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828CA" w:rsidRPr="00D828CA" w:rsidRDefault="00D828CA" w:rsidP="00D828CA">
            <w:pPr>
              <w:pStyle w:val="ad"/>
              <w:jc w:val="center"/>
              <w:rPr>
                <w:sz w:val="16"/>
                <w:szCs w:val="16"/>
              </w:rPr>
            </w:pPr>
            <w:r w:rsidRPr="00D828CA">
              <w:rPr>
                <w:sz w:val="16"/>
                <w:szCs w:val="16"/>
              </w:rPr>
              <w:t>легковой автомобиль</w:t>
            </w:r>
          </w:p>
          <w:p w:rsidR="00D828CA" w:rsidRPr="00B36A33" w:rsidRDefault="00D828CA" w:rsidP="00D828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Эко Спорт</w:t>
            </w:r>
          </w:p>
        </w:tc>
        <w:tc>
          <w:tcPr>
            <w:tcW w:w="1417" w:type="dxa"/>
            <w:vMerge/>
          </w:tcPr>
          <w:p w:rsidR="00D828CA" w:rsidRPr="00B36A33" w:rsidRDefault="00D828CA" w:rsidP="009A2D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828CA" w:rsidRPr="00B36A33" w:rsidRDefault="00D828CA" w:rsidP="009A2D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70E4" w:rsidRPr="00B36A33" w:rsidTr="008B70E4">
        <w:trPr>
          <w:trHeight w:val="320"/>
        </w:trPr>
        <w:tc>
          <w:tcPr>
            <w:tcW w:w="567" w:type="dxa"/>
            <w:vMerge w:val="restart"/>
          </w:tcPr>
          <w:p w:rsidR="008B70E4" w:rsidRPr="00B36A33" w:rsidRDefault="008B70E4" w:rsidP="008B70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B70E4" w:rsidRPr="008B70E4" w:rsidRDefault="008B70E4" w:rsidP="008B70E4">
            <w:pPr>
              <w:rPr>
                <w:sz w:val="16"/>
                <w:szCs w:val="16"/>
              </w:rPr>
            </w:pPr>
            <w:proofErr w:type="spellStart"/>
            <w:r w:rsidRPr="008B70E4">
              <w:rPr>
                <w:sz w:val="16"/>
                <w:szCs w:val="16"/>
              </w:rPr>
              <w:t>Грудинина</w:t>
            </w:r>
            <w:proofErr w:type="spellEnd"/>
          </w:p>
          <w:p w:rsidR="008B70E4" w:rsidRPr="008B70E4" w:rsidRDefault="008B70E4" w:rsidP="008B70E4">
            <w:pPr>
              <w:rPr>
                <w:sz w:val="16"/>
                <w:szCs w:val="16"/>
              </w:rPr>
            </w:pPr>
            <w:r w:rsidRPr="008B70E4">
              <w:rPr>
                <w:sz w:val="16"/>
                <w:szCs w:val="16"/>
              </w:rPr>
              <w:t>Надежда</w:t>
            </w:r>
          </w:p>
          <w:p w:rsidR="008B70E4" w:rsidRPr="00D11647" w:rsidRDefault="008B70E4" w:rsidP="008B70E4">
            <w:pPr>
              <w:rPr>
                <w:sz w:val="16"/>
                <w:szCs w:val="16"/>
              </w:rPr>
            </w:pPr>
            <w:proofErr w:type="spellStart"/>
            <w:r w:rsidRPr="008B70E4">
              <w:rPr>
                <w:sz w:val="16"/>
                <w:szCs w:val="16"/>
              </w:rPr>
              <w:t>Арсеевна</w:t>
            </w:r>
            <w:proofErr w:type="spellEnd"/>
          </w:p>
        </w:tc>
        <w:tc>
          <w:tcPr>
            <w:tcW w:w="1560" w:type="dxa"/>
            <w:vMerge w:val="restart"/>
          </w:tcPr>
          <w:p w:rsidR="008B70E4" w:rsidRPr="00B36A33" w:rsidRDefault="008B70E4" w:rsidP="008B70E4">
            <w:pPr>
              <w:pStyle w:val="ad"/>
              <w:jc w:val="center"/>
              <w:rPr>
                <w:sz w:val="16"/>
                <w:szCs w:val="16"/>
              </w:rPr>
            </w:pPr>
            <w:r w:rsidRPr="008B70E4">
              <w:rPr>
                <w:sz w:val="16"/>
                <w:szCs w:val="16"/>
              </w:rPr>
              <w:t>Заведующий ГБДОУ детский сад № 100</w:t>
            </w:r>
          </w:p>
        </w:tc>
        <w:tc>
          <w:tcPr>
            <w:tcW w:w="1417" w:type="dxa"/>
          </w:tcPr>
          <w:p w:rsidR="008B70E4" w:rsidRPr="00B36A33" w:rsidRDefault="008B70E4" w:rsidP="008B70E4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B70E4" w:rsidRPr="00B36A33" w:rsidRDefault="008B70E4" w:rsidP="008B70E4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708" w:type="dxa"/>
          </w:tcPr>
          <w:p w:rsidR="008B70E4" w:rsidRPr="00B36A33" w:rsidRDefault="008B70E4" w:rsidP="008B70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709" w:type="dxa"/>
          </w:tcPr>
          <w:p w:rsidR="008B70E4" w:rsidRPr="00B36A33" w:rsidRDefault="008B70E4" w:rsidP="008B70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8B70E4" w:rsidRPr="00B36A33" w:rsidRDefault="008B70E4" w:rsidP="008B70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B70E4" w:rsidRPr="00B36A33" w:rsidRDefault="008B70E4" w:rsidP="008B70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B70E4" w:rsidRPr="00B36A33" w:rsidRDefault="008B70E4" w:rsidP="008B70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B70E4" w:rsidRPr="00B36A33" w:rsidRDefault="008B70E4" w:rsidP="008B70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B70E4" w:rsidRPr="00B36A33" w:rsidRDefault="008B70E4" w:rsidP="008B70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6834,38</w:t>
            </w:r>
          </w:p>
        </w:tc>
        <w:tc>
          <w:tcPr>
            <w:tcW w:w="1843" w:type="dxa"/>
            <w:vMerge w:val="restart"/>
          </w:tcPr>
          <w:p w:rsidR="008B70E4" w:rsidRPr="00B36A33" w:rsidRDefault="008B70E4" w:rsidP="008B70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70E4" w:rsidRPr="00B36A33" w:rsidTr="000014EA">
        <w:trPr>
          <w:trHeight w:val="230"/>
        </w:trPr>
        <w:tc>
          <w:tcPr>
            <w:tcW w:w="567" w:type="dxa"/>
            <w:vMerge/>
          </w:tcPr>
          <w:p w:rsidR="008B70E4" w:rsidRPr="00B36A33" w:rsidRDefault="008B70E4" w:rsidP="008B70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B70E4" w:rsidRPr="008B70E4" w:rsidRDefault="008B70E4" w:rsidP="008B70E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B70E4" w:rsidRPr="008B70E4" w:rsidRDefault="008B70E4" w:rsidP="008B70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70E4" w:rsidRPr="00B36A33" w:rsidRDefault="008B70E4" w:rsidP="008B70E4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B70E4" w:rsidRPr="00B36A33" w:rsidRDefault="008B70E4" w:rsidP="008B70E4">
            <w:pPr>
              <w:pStyle w:val="ad"/>
              <w:jc w:val="center"/>
              <w:rPr>
                <w:sz w:val="16"/>
                <w:szCs w:val="16"/>
              </w:rPr>
            </w:pPr>
            <w:r w:rsidRPr="00FB3E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B70E4" w:rsidRPr="00B36A33" w:rsidRDefault="008B70E4" w:rsidP="008B70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</w:t>
            </w:r>
          </w:p>
        </w:tc>
        <w:tc>
          <w:tcPr>
            <w:tcW w:w="709" w:type="dxa"/>
          </w:tcPr>
          <w:p w:rsidR="008B70E4" w:rsidRPr="00B36A33" w:rsidRDefault="008B70E4" w:rsidP="008B70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B70E4" w:rsidRPr="00B36A33" w:rsidRDefault="008B70E4" w:rsidP="008B70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B70E4" w:rsidRPr="00B36A33" w:rsidRDefault="008B70E4" w:rsidP="008B70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B70E4" w:rsidRPr="00B36A33" w:rsidRDefault="008B70E4" w:rsidP="008B70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B70E4" w:rsidRPr="00B36A33" w:rsidRDefault="008B70E4" w:rsidP="008B70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B70E4" w:rsidRPr="00B36A33" w:rsidRDefault="008B70E4" w:rsidP="008B70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B70E4" w:rsidRPr="00B36A33" w:rsidRDefault="008B70E4" w:rsidP="008B70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93C07" w:rsidRPr="00B36A33" w:rsidTr="00D93C07">
        <w:trPr>
          <w:trHeight w:val="120"/>
        </w:trPr>
        <w:tc>
          <w:tcPr>
            <w:tcW w:w="567" w:type="dxa"/>
            <w:vMerge/>
          </w:tcPr>
          <w:p w:rsidR="00D93C07" w:rsidRPr="00B36A33" w:rsidRDefault="00D93C07" w:rsidP="00D93C0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93C07" w:rsidRPr="00E33D7E" w:rsidRDefault="00D93C07" w:rsidP="00D93C0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D93C07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</w:p>
          <w:p w:rsidR="00D93C07" w:rsidRPr="00B36A33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93C07" w:rsidRPr="00B36A33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93C07" w:rsidRPr="00B36A33" w:rsidRDefault="00A81F13" w:rsidP="00D93C07">
            <w:pPr>
              <w:pStyle w:val="ad"/>
              <w:jc w:val="center"/>
              <w:rPr>
                <w:sz w:val="16"/>
                <w:szCs w:val="16"/>
              </w:rPr>
            </w:pPr>
            <w:r w:rsidRPr="00A81F13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8" w:type="dxa"/>
          </w:tcPr>
          <w:p w:rsidR="00D93C07" w:rsidRPr="00B36A33" w:rsidRDefault="00A81F13" w:rsidP="00D93C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709" w:type="dxa"/>
          </w:tcPr>
          <w:p w:rsidR="00D93C07" w:rsidRPr="00B36A33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93C07" w:rsidRPr="00B36A33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93C07" w:rsidRPr="00B36A33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93C07" w:rsidRPr="00B36A33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93C07" w:rsidRPr="00B36A33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93C07" w:rsidRPr="00B36A33" w:rsidRDefault="00A81F13" w:rsidP="00D93C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898,30</w:t>
            </w:r>
          </w:p>
        </w:tc>
        <w:tc>
          <w:tcPr>
            <w:tcW w:w="1843" w:type="dxa"/>
            <w:vMerge w:val="restart"/>
          </w:tcPr>
          <w:p w:rsidR="00D93C07" w:rsidRPr="00B36A33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93C07" w:rsidRPr="00B36A33" w:rsidTr="00D93C07">
        <w:trPr>
          <w:trHeight w:val="150"/>
        </w:trPr>
        <w:tc>
          <w:tcPr>
            <w:tcW w:w="567" w:type="dxa"/>
            <w:vMerge/>
          </w:tcPr>
          <w:p w:rsidR="00D93C07" w:rsidRPr="00B36A33" w:rsidRDefault="00D93C07" w:rsidP="00D93C0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3C07" w:rsidRPr="00E33D7E" w:rsidRDefault="00D93C07" w:rsidP="00D93C0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93C07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93C07" w:rsidRPr="00B36A33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93C07" w:rsidRPr="00B36A33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93C07" w:rsidRPr="00B36A33" w:rsidRDefault="00A81F13" w:rsidP="00D93C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</w:t>
            </w:r>
            <w:r w:rsidR="00D93C07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D93C07" w:rsidRPr="00457131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93C07" w:rsidRPr="00B36A33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93C07" w:rsidRPr="00B36A33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93C07" w:rsidRPr="00B36A33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93C07" w:rsidRPr="00B36A33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93C07" w:rsidRPr="00B36A33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3C07" w:rsidRPr="00B36A33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93C07" w:rsidRPr="00B36A33" w:rsidTr="000014EA">
        <w:trPr>
          <w:trHeight w:val="90"/>
        </w:trPr>
        <w:tc>
          <w:tcPr>
            <w:tcW w:w="567" w:type="dxa"/>
            <w:vMerge/>
          </w:tcPr>
          <w:p w:rsidR="00D93C07" w:rsidRPr="00B36A33" w:rsidRDefault="00D93C07" w:rsidP="00D93C0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3C07" w:rsidRPr="00E33D7E" w:rsidRDefault="00D93C07" w:rsidP="00D93C0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93C07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93C07" w:rsidRPr="00B36A33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  <w:r w:rsidRPr="00FB3E11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93C07" w:rsidRPr="00B36A33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  <w:r w:rsidRPr="00FB3E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93C07" w:rsidRPr="00B36A33" w:rsidRDefault="00A81F13" w:rsidP="00D93C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709" w:type="dxa"/>
          </w:tcPr>
          <w:p w:rsidR="00D93C07" w:rsidRPr="00B36A33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93C07" w:rsidRPr="00B36A33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93C07" w:rsidRPr="00B36A33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93C07" w:rsidRPr="00B36A33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93C07" w:rsidRPr="00B36A33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93C07" w:rsidRPr="00B36A33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3C07" w:rsidRPr="00B36A33" w:rsidRDefault="00D93C07" w:rsidP="00D93C0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E237F" w:rsidRPr="00B36A33" w:rsidTr="000014EA">
        <w:tc>
          <w:tcPr>
            <w:tcW w:w="567" w:type="dxa"/>
            <w:vMerge w:val="restart"/>
          </w:tcPr>
          <w:p w:rsidR="009E237F" w:rsidRPr="00B36A33" w:rsidRDefault="009E237F" w:rsidP="009E23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E237F" w:rsidRPr="009E237F" w:rsidRDefault="009E237F" w:rsidP="009E237F">
            <w:pPr>
              <w:rPr>
                <w:sz w:val="16"/>
                <w:szCs w:val="16"/>
              </w:rPr>
            </w:pPr>
            <w:proofErr w:type="spellStart"/>
            <w:r w:rsidRPr="009E237F">
              <w:rPr>
                <w:sz w:val="16"/>
                <w:szCs w:val="16"/>
              </w:rPr>
              <w:t>Губичева</w:t>
            </w:r>
            <w:proofErr w:type="spellEnd"/>
          </w:p>
          <w:p w:rsidR="009E237F" w:rsidRPr="009E237F" w:rsidRDefault="009E237F" w:rsidP="009E237F">
            <w:pPr>
              <w:rPr>
                <w:sz w:val="16"/>
                <w:szCs w:val="16"/>
              </w:rPr>
            </w:pPr>
            <w:r w:rsidRPr="009E237F">
              <w:rPr>
                <w:sz w:val="16"/>
                <w:szCs w:val="16"/>
              </w:rPr>
              <w:t>Татьяна</w:t>
            </w:r>
          </w:p>
          <w:p w:rsidR="009E237F" w:rsidRPr="00D11647" w:rsidRDefault="009E237F" w:rsidP="009E237F">
            <w:pPr>
              <w:rPr>
                <w:sz w:val="16"/>
                <w:szCs w:val="16"/>
              </w:rPr>
            </w:pPr>
            <w:r w:rsidRPr="009E237F">
              <w:rPr>
                <w:sz w:val="16"/>
                <w:szCs w:val="16"/>
              </w:rPr>
              <w:t>Анатольевна</w:t>
            </w:r>
          </w:p>
        </w:tc>
        <w:tc>
          <w:tcPr>
            <w:tcW w:w="1560" w:type="dxa"/>
          </w:tcPr>
          <w:p w:rsidR="009E237F" w:rsidRPr="009E237F" w:rsidRDefault="009E237F" w:rsidP="009E237F">
            <w:pPr>
              <w:pStyle w:val="ad"/>
              <w:jc w:val="center"/>
              <w:rPr>
                <w:sz w:val="16"/>
                <w:szCs w:val="16"/>
              </w:rPr>
            </w:pPr>
            <w:r w:rsidRPr="009E237F">
              <w:rPr>
                <w:sz w:val="16"/>
                <w:szCs w:val="16"/>
              </w:rPr>
              <w:t>Заведующий ГБДОУ детский сад № 40 общеразвивающего вида</w:t>
            </w:r>
          </w:p>
          <w:p w:rsidR="009E237F" w:rsidRPr="009E237F" w:rsidRDefault="009E237F" w:rsidP="009E23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E237F">
              <w:rPr>
                <w:sz w:val="16"/>
                <w:szCs w:val="16"/>
              </w:rPr>
              <w:t xml:space="preserve"> приоритетным осуществлением деятельности</w:t>
            </w:r>
          </w:p>
          <w:p w:rsidR="009E237F" w:rsidRPr="00B36A33" w:rsidRDefault="009E237F" w:rsidP="009E237F">
            <w:pPr>
              <w:pStyle w:val="ad"/>
              <w:jc w:val="center"/>
              <w:rPr>
                <w:sz w:val="16"/>
                <w:szCs w:val="16"/>
              </w:rPr>
            </w:pPr>
            <w:r w:rsidRPr="009E237F">
              <w:rPr>
                <w:sz w:val="16"/>
                <w:szCs w:val="16"/>
              </w:rPr>
              <w:t>по познавательно-речевому развитию детей</w:t>
            </w:r>
          </w:p>
        </w:tc>
        <w:tc>
          <w:tcPr>
            <w:tcW w:w="1417" w:type="dxa"/>
          </w:tcPr>
          <w:p w:rsidR="009E237F" w:rsidRPr="00B36A33" w:rsidRDefault="009E237F" w:rsidP="009E237F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E237F" w:rsidRPr="00B36A33" w:rsidRDefault="009E237F" w:rsidP="009E237F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E237F" w:rsidRPr="00B36A33" w:rsidRDefault="009E237F" w:rsidP="009E23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2,0</w:t>
            </w:r>
          </w:p>
        </w:tc>
        <w:tc>
          <w:tcPr>
            <w:tcW w:w="709" w:type="dxa"/>
          </w:tcPr>
          <w:p w:rsidR="009E237F" w:rsidRPr="00457131" w:rsidRDefault="009E237F" w:rsidP="009E23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E237F" w:rsidRPr="00B36A33" w:rsidRDefault="009E237F" w:rsidP="009E237F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E237F" w:rsidRPr="00B36A33" w:rsidRDefault="009E237F" w:rsidP="009E23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5</w:t>
            </w:r>
          </w:p>
        </w:tc>
        <w:tc>
          <w:tcPr>
            <w:tcW w:w="850" w:type="dxa"/>
          </w:tcPr>
          <w:p w:rsidR="009E237F" w:rsidRPr="00B36A33" w:rsidRDefault="009E237F" w:rsidP="009E23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E237F" w:rsidRPr="009E237F" w:rsidRDefault="009E237F" w:rsidP="009E237F">
            <w:pPr>
              <w:pStyle w:val="ad"/>
              <w:jc w:val="center"/>
              <w:rPr>
                <w:sz w:val="16"/>
                <w:szCs w:val="16"/>
              </w:rPr>
            </w:pPr>
            <w:r w:rsidRPr="009E237F">
              <w:rPr>
                <w:sz w:val="16"/>
                <w:szCs w:val="16"/>
              </w:rPr>
              <w:t>легковой автомобиль</w:t>
            </w:r>
          </w:p>
          <w:p w:rsidR="009E237F" w:rsidRPr="00B36A33" w:rsidRDefault="009E237F" w:rsidP="009E237F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евроле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птивия</w:t>
            </w:r>
            <w:proofErr w:type="spellEnd"/>
          </w:p>
        </w:tc>
        <w:tc>
          <w:tcPr>
            <w:tcW w:w="1417" w:type="dxa"/>
          </w:tcPr>
          <w:p w:rsidR="009E237F" w:rsidRPr="00B36A33" w:rsidRDefault="009E237F" w:rsidP="009E23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7353,34</w:t>
            </w:r>
          </w:p>
        </w:tc>
        <w:tc>
          <w:tcPr>
            <w:tcW w:w="1843" w:type="dxa"/>
          </w:tcPr>
          <w:p w:rsidR="009E237F" w:rsidRPr="00B36A33" w:rsidRDefault="009E237F" w:rsidP="009E23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B2973" w:rsidRPr="00B36A33" w:rsidTr="000014EA">
        <w:tc>
          <w:tcPr>
            <w:tcW w:w="567" w:type="dxa"/>
            <w:vMerge/>
          </w:tcPr>
          <w:p w:rsidR="000B2973" w:rsidRPr="00B36A33" w:rsidRDefault="000B2973" w:rsidP="000B29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B2973" w:rsidRPr="00E33D7E" w:rsidRDefault="000B2973" w:rsidP="000B29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B2973" w:rsidRPr="00B36A33" w:rsidRDefault="000B2973" w:rsidP="000B29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B2973" w:rsidRPr="00B36A33" w:rsidRDefault="000B2973" w:rsidP="000B2973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B2973" w:rsidRPr="00B36A33" w:rsidRDefault="000B2973" w:rsidP="000B2973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</w:t>
            </w:r>
            <w:r w:rsidRPr="003D5C4F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0B2973" w:rsidRPr="00B36A33" w:rsidRDefault="000B2973" w:rsidP="000B29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6</w:t>
            </w:r>
          </w:p>
        </w:tc>
        <w:tc>
          <w:tcPr>
            <w:tcW w:w="709" w:type="dxa"/>
          </w:tcPr>
          <w:p w:rsidR="000B2973" w:rsidRPr="00B36A33" w:rsidRDefault="000B2973" w:rsidP="000B29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B2973" w:rsidRPr="00B36A33" w:rsidRDefault="000B2973" w:rsidP="000B2973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B2973" w:rsidRPr="00B36A33" w:rsidRDefault="000B2973" w:rsidP="000B29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5</w:t>
            </w:r>
          </w:p>
        </w:tc>
        <w:tc>
          <w:tcPr>
            <w:tcW w:w="850" w:type="dxa"/>
          </w:tcPr>
          <w:p w:rsidR="000B2973" w:rsidRPr="00B36A33" w:rsidRDefault="000B2973" w:rsidP="000B29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B2973" w:rsidRPr="00B36A33" w:rsidRDefault="000B2973" w:rsidP="000B2973">
            <w:pPr>
              <w:pStyle w:val="ad"/>
              <w:jc w:val="center"/>
              <w:rPr>
                <w:sz w:val="16"/>
                <w:szCs w:val="16"/>
              </w:rPr>
            </w:pPr>
            <w:r w:rsidRPr="000B2973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sz w:val="16"/>
                <w:szCs w:val="16"/>
              </w:rPr>
              <w:t>Лен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рузер</w:t>
            </w:r>
            <w:proofErr w:type="spellEnd"/>
          </w:p>
        </w:tc>
        <w:tc>
          <w:tcPr>
            <w:tcW w:w="1417" w:type="dxa"/>
          </w:tcPr>
          <w:p w:rsidR="000B2973" w:rsidRPr="00B36A33" w:rsidRDefault="000B2973" w:rsidP="000B29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0000,00</w:t>
            </w:r>
          </w:p>
        </w:tc>
        <w:tc>
          <w:tcPr>
            <w:tcW w:w="1843" w:type="dxa"/>
          </w:tcPr>
          <w:p w:rsidR="000B2973" w:rsidRPr="00B36A33" w:rsidRDefault="000B2973" w:rsidP="000B297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C1CA8" w:rsidRPr="00B36A33" w:rsidTr="000014EA">
        <w:tc>
          <w:tcPr>
            <w:tcW w:w="567" w:type="dxa"/>
            <w:vMerge/>
          </w:tcPr>
          <w:p w:rsidR="003C1CA8" w:rsidRPr="00B36A33" w:rsidRDefault="003C1CA8" w:rsidP="003C1CA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C1CA8" w:rsidRPr="00E33D7E" w:rsidRDefault="003C1CA8" w:rsidP="003C1CA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C1CA8" w:rsidRPr="00B36A33" w:rsidRDefault="003C1CA8" w:rsidP="003C1CA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C1CA8" w:rsidRPr="00B36A33" w:rsidRDefault="003C1CA8" w:rsidP="003C1CA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C1CA8" w:rsidRPr="00B36A33" w:rsidRDefault="003C1CA8" w:rsidP="003C1CA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C1CA8" w:rsidRPr="00B36A33" w:rsidRDefault="003C1CA8" w:rsidP="003C1CA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C1CA8" w:rsidRPr="00B36A33" w:rsidRDefault="003C1CA8" w:rsidP="003C1CA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C1CA8" w:rsidRPr="00B36A33" w:rsidRDefault="003C1CA8" w:rsidP="003C1CA8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1CA8" w:rsidRPr="00B36A33" w:rsidRDefault="003C1CA8" w:rsidP="003C1CA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5</w:t>
            </w:r>
          </w:p>
        </w:tc>
        <w:tc>
          <w:tcPr>
            <w:tcW w:w="850" w:type="dxa"/>
          </w:tcPr>
          <w:p w:rsidR="003C1CA8" w:rsidRPr="00B36A33" w:rsidRDefault="003C1CA8" w:rsidP="003C1CA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C1CA8" w:rsidRPr="00B36A33" w:rsidRDefault="003C1CA8" w:rsidP="003C1CA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C1CA8" w:rsidRPr="00B36A33" w:rsidRDefault="003C1CA8" w:rsidP="003C1CA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C1CA8" w:rsidRPr="00B36A33" w:rsidRDefault="003C1CA8" w:rsidP="003C1CA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2193" w:rsidRPr="00B36A33" w:rsidTr="00921D5F">
        <w:trPr>
          <w:trHeight w:val="520"/>
        </w:trPr>
        <w:tc>
          <w:tcPr>
            <w:tcW w:w="567" w:type="dxa"/>
            <w:vMerge w:val="restart"/>
          </w:tcPr>
          <w:p w:rsidR="00FF2193" w:rsidRPr="00B36A33" w:rsidRDefault="00FF2193" w:rsidP="00921D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F2193" w:rsidRPr="00921D5F" w:rsidRDefault="00FF2193" w:rsidP="00921D5F">
            <w:pPr>
              <w:rPr>
                <w:sz w:val="16"/>
                <w:szCs w:val="16"/>
              </w:rPr>
            </w:pPr>
            <w:proofErr w:type="spellStart"/>
            <w:r w:rsidRPr="00921D5F">
              <w:rPr>
                <w:sz w:val="16"/>
                <w:szCs w:val="16"/>
              </w:rPr>
              <w:t>Гульчук</w:t>
            </w:r>
            <w:proofErr w:type="spellEnd"/>
          </w:p>
          <w:p w:rsidR="00FF2193" w:rsidRPr="00921D5F" w:rsidRDefault="00FF2193" w:rsidP="00921D5F">
            <w:pPr>
              <w:rPr>
                <w:sz w:val="16"/>
                <w:szCs w:val="16"/>
              </w:rPr>
            </w:pPr>
            <w:r w:rsidRPr="00921D5F">
              <w:rPr>
                <w:sz w:val="16"/>
                <w:szCs w:val="16"/>
              </w:rPr>
              <w:t xml:space="preserve">Светлана </w:t>
            </w:r>
          </w:p>
          <w:p w:rsidR="00FF2193" w:rsidRPr="00D11647" w:rsidRDefault="00FF2193" w:rsidP="00921D5F">
            <w:pPr>
              <w:rPr>
                <w:sz w:val="16"/>
                <w:szCs w:val="16"/>
              </w:rPr>
            </w:pPr>
            <w:r w:rsidRPr="00921D5F">
              <w:rPr>
                <w:sz w:val="16"/>
                <w:szCs w:val="16"/>
              </w:rPr>
              <w:t>Андреевна</w:t>
            </w:r>
          </w:p>
        </w:tc>
        <w:tc>
          <w:tcPr>
            <w:tcW w:w="1560" w:type="dxa"/>
            <w:vMerge w:val="restart"/>
          </w:tcPr>
          <w:p w:rsidR="00FF2193" w:rsidRDefault="00FF2193" w:rsidP="00921D5F">
            <w:pPr>
              <w:pStyle w:val="ad"/>
              <w:jc w:val="center"/>
              <w:rPr>
                <w:sz w:val="16"/>
                <w:szCs w:val="16"/>
              </w:rPr>
            </w:pPr>
            <w:r w:rsidRPr="00921D5F">
              <w:rPr>
                <w:sz w:val="16"/>
                <w:szCs w:val="16"/>
              </w:rPr>
              <w:t>Директор СПб ГБУ «Централизованная библиотечная система Московского района»</w:t>
            </w:r>
          </w:p>
          <w:p w:rsidR="00970BE8" w:rsidRPr="00B36A33" w:rsidRDefault="00970BE8" w:rsidP="00921D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F2193" w:rsidRPr="00B36A33" w:rsidRDefault="00FF2193" w:rsidP="00921D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F2193" w:rsidRPr="00B36A33" w:rsidRDefault="00FF2193" w:rsidP="00921D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FF2193" w:rsidRPr="00B36A33" w:rsidRDefault="00FF2193" w:rsidP="00921D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F2193" w:rsidRPr="00B36A33" w:rsidRDefault="00FF2193" w:rsidP="00921D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F2193" w:rsidRPr="00B36A33" w:rsidRDefault="00FF2193" w:rsidP="00921D5F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2193" w:rsidRPr="00B36A33" w:rsidRDefault="00FF2193" w:rsidP="00921D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850" w:type="dxa"/>
          </w:tcPr>
          <w:p w:rsidR="00FF2193" w:rsidRPr="00B36A33" w:rsidRDefault="00FF2193" w:rsidP="00921D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FF2193" w:rsidRDefault="00FF2193" w:rsidP="00921D5F">
            <w:pPr>
              <w:pStyle w:val="ad"/>
              <w:jc w:val="center"/>
              <w:rPr>
                <w:sz w:val="16"/>
                <w:szCs w:val="16"/>
              </w:rPr>
            </w:pPr>
            <w:r w:rsidRPr="00921D5F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</w:p>
          <w:p w:rsidR="00FF2193" w:rsidRPr="00B36A33" w:rsidRDefault="00FF2193" w:rsidP="00921D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212140</w:t>
            </w:r>
          </w:p>
        </w:tc>
        <w:tc>
          <w:tcPr>
            <w:tcW w:w="1417" w:type="dxa"/>
            <w:vMerge w:val="restart"/>
          </w:tcPr>
          <w:p w:rsidR="00FF2193" w:rsidRPr="00B36A33" w:rsidRDefault="00FF2193" w:rsidP="00921D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4255,11</w:t>
            </w:r>
          </w:p>
        </w:tc>
        <w:tc>
          <w:tcPr>
            <w:tcW w:w="1843" w:type="dxa"/>
            <w:vMerge w:val="restart"/>
          </w:tcPr>
          <w:p w:rsidR="00FF2193" w:rsidRPr="00B36A33" w:rsidRDefault="00FF2193" w:rsidP="00921D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2193" w:rsidRPr="00B36A33" w:rsidTr="000014EA">
        <w:trPr>
          <w:trHeight w:val="590"/>
        </w:trPr>
        <w:tc>
          <w:tcPr>
            <w:tcW w:w="567" w:type="dxa"/>
            <w:vMerge/>
          </w:tcPr>
          <w:p w:rsidR="00FF2193" w:rsidRPr="00B36A33" w:rsidRDefault="00FF2193" w:rsidP="00921D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2193" w:rsidRPr="00921D5F" w:rsidRDefault="00FF2193" w:rsidP="00921D5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2193" w:rsidRPr="00921D5F" w:rsidRDefault="00FF2193" w:rsidP="00921D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2193" w:rsidRPr="00B36A33" w:rsidRDefault="00FF2193" w:rsidP="00921D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F2193" w:rsidRPr="00B36A33" w:rsidRDefault="00FF2193" w:rsidP="00921D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F2193" w:rsidRPr="00B36A33" w:rsidRDefault="00FF2193" w:rsidP="00921D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F2193" w:rsidRPr="00B36A33" w:rsidRDefault="00FF2193" w:rsidP="00921D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F2193" w:rsidRPr="00B36A33" w:rsidRDefault="00FF2193" w:rsidP="00921D5F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2193" w:rsidRPr="00B36A33" w:rsidRDefault="00FF2193" w:rsidP="00921D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850" w:type="dxa"/>
          </w:tcPr>
          <w:p w:rsidR="00FF2193" w:rsidRPr="00B36A33" w:rsidRDefault="00FF2193" w:rsidP="00921D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FF2193" w:rsidRPr="00B36A33" w:rsidRDefault="00FF2193" w:rsidP="00921D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2193" w:rsidRPr="00B36A33" w:rsidRDefault="00FF2193" w:rsidP="00921D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2193" w:rsidRPr="00B36A33" w:rsidRDefault="00FF2193" w:rsidP="00921D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2193" w:rsidRPr="00B36A33" w:rsidTr="00F43AE3">
        <w:trPr>
          <w:trHeight w:val="160"/>
        </w:trPr>
        <w:tc>
          <w:tcPr>
            <w:tcW w:w="567" w:type="dxa"/>
            <w:vMerge/>
          </w:tcPr>
          <w:p w:rsidR="00FF2193" w:rsidRPr="00B36A33" w:rsidRDefault="00FF2193" w:rsidP="009A028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F2193" w:rsidRPr="00E33D7E" w:rsidRDefault="00FF2193" w:rsidP="009A0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F2193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</w:p>
          <w:p w:rsidR="00FF2193" w:rsidRPr="00B36A33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F2193" w:rsidRPr="00B36A33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F2193" w:rsidRPr="00B36A33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  <w:r w:rsidRPr="009A02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F2193" w:rsidRPr="00B36A33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</w:t>
            </w:r>
          </w:p>
        </w:tc>
        <w:tc>
          <w:tcPr>
            <w:tcW w:w="709" w:type="dxa"/>
          </w:tcPr>
          <w:p w:rsidR="00FF2193" w:rsidRPr="00B36A33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FF2193" w:rsidRPr="00B36A33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F2193" w:rsidRPr="00B36A33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850" w:type="dxa"/>
            <w:vMerge w:val="restart"/>
          </w:tcPr>
          <w:p w:rsidR="00FF2193" w:rsidRPr="00B36A33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FF2193" w:rsidRPr="004B07C5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  <w:r w:rsidRPr="004B07C5">
              <w:rPr>
                <w:sz w:val="16"/>
                <w:szCs w:val="16"/>
              </w:rPr>
              <w:t>легковой автомобиль</w:t>
            </w:r>
          </w:p>
          <w:p w:rsidR="00FF2193" w:rsidRPr="009C11FD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ьво </w:t>
            </w:r>
            <w:r>
              <w:rPr>
                <w:sz w:val="16"/>
                <w:szCs w:val="16"/>
                <w:lang w:val="en-US"/>
              </w:rPr>
              <w:t>XC 90</w:t>
            </w:r>
          </w:p>
        </w:tc>
        <w:tc>
          <w:tcPr>
            <w:tcW w:w="1417" w:type="dxa"/>
            <w:vMerge w:val="restart"/>
          </w:tcPr>
          <w:p w:rsidR="00FF2193" w:rsidRPr="00B36A33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4939,49</w:t>
            </w:r>
          </w:p>
        </w:tc>
        <w:tc>
          <w:tcPr>
            <w:tcW w:w="1843" w:type="dxa"/>
            <w:vMerge w:val="restart"/>
          </w:tcPr>
          <w:p w:rsidR="00FF2193" w:rsidRPr="00B36A33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2193" w:rsidRPr="00B36A33" w:rsidTr="00F43AE3">
        <w:trPr>
          <w:trHeight w:val="110"/>
        </w:trPr>
        <w:tc>
          <w:tcPr>
            <w:tcW w:w="567" w:type="dxa"/>
            <w:vMerge/>
          </w:tcPr>
          <w:p w:rsidR="00FF2193" w:rsidRPr="00B36A33" w:rsidRDefault="00FF2193" w:rsidP="009A028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2193" w:rsidRDefault="00FF2193" w:rsidP="009A028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2193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F2193" w:rsidRPr="00B36A33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F2193" w:rsidRPr="00B36A33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F2193" w:rsidRPr="00B36A33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0,0</w:t>
            </w:r>
          </w:p>
        </w:tc>
        <w:tc>
          <w:tcPr>
            <w:tcW w:w="709" w:type="dxa"/>
          </w:tcPr>
          <w:p w:rsidR="00FF2193" w:rsidRPr="00457131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FF2193" w:rsidRPr="00B36A33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F2193" w:rsidRPr="00B36A33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F2193" w:rsidRPr="00B36A33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F2193" w:rsidRPr="00B36A33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2193" w:rsidRPr="00B36A33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2193" w:rsidRPr="00B36A33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2193" w:rsidRPr="00B36A33" w:rsidTr="00F43AE3">
        <w:trPr>
          <w:trHeight w:val="100"/>
        </w:trPr>
        <w:tc>
          <w:tcPr>
            <w:tcW w:w="567" w:type="dxa"/>
            <w:vMerge/>
          </w:tcPr>
          <w:p w:rsidR="00FF2193" w:rsidRPr="00B36A33" w:rsidRDefault="00FF2193" w:rsidP="009A028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2193" w:rsidRDefault="00FF2193" w:rsidP="009A028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2193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F2193" w:rsidRPr="00B36A33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F2193" w:rsidRPr="00B36A33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F2193" w:rsidRPr="00B36A33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</w:tcPr>
          <w:p w:rsidR="00FF2193" w:rsidRPr="00457131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FF2193" w:rsidRPr="00B36A33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F2193" w:rsidRPr="00B36A33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,8 </w:t>
            </w:r>
          </w:p>
        </w:tc>
        <w:tc>
          <w:tcPr>
            <w:tcW w:w="850" w:type="dxa"/>
            <w:vMerge w:val="restart"/>
          </w:tcPr>
          <w:p w:rsidR="00FF2193" w:rsidRPr="00B36A33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FF2193" w:rsidRPr="00B36A33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2193" w:rsidRPr="00B36A33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2193" w:rsidRPr="00B36A33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2193" w:rsidRPr="00B36A33" w:rsidTr="000014EA">
        <w:trPr>
          <w:trHeight w:val="74"/>
        </w:trPr>
        <w:tc>
          <w:tcPr>
            <w:tcW w:w="567" w:type="dxa"/>
            <w:vMerge/>
          </w:tcPr>
          <w:p w:rsidR="00FF2193" w:rsidRPr="00B36A33" w:rsidRDefault="00FF2193" w:rsidP="009A028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2193" w:rsidRDefault="00FF2193" w:rsidP="009A028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2193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F2193" w:rsidRPr="00B36A33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  <w:r w:rsidRPr="00FB3E11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FF2193" w:rsidRPr="00B36A33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  <w:r w:rsidRPr="00FB3E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F2193" w:rsidRPr="00B36A33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709" w:type="dxa"/>
          </w:tcPr>
          <w:p w:rsidR="00FF2193" w:rsidRPr="00B36A33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FF2193" w:rsidRPr="00B36A33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F2193" w:rsidRPr="00B36A33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F2193" w:rsidRPr="00B36A33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F2193" w:rsidRPr="00B36A33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2193" w:rsidRPr="00B36A33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2193" w:rsidRPr="00B36A33" w:rsidRDefault="00FF2193" w:rsidP="009A028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2193" w:rsidRPr="00B36A33" w:rsidTr="00FF2193">
        <w:trPr>
          <w:trHeight w:val="170"/>
        </w:trPr>
        <w:tc>
          <w:tcPr>
            <w:tcW w:w="567" w:type="dxa"/>
            <w:vMerge/>
          </w:tcPr>
          <w:p w:rsidR="00FF2193" w:rsidRPr="00B36A33" w:rsidRDefault="00FF2193" w:rsidP="00FF219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F2193" w:rsidRPr="00E33D7E" w:rsidRDefault="00FF2193" w:rsidP="00FF2193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F2193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F2193" w:rsidRPr="00FB3E11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F2193" w:rsidRPr="00FB3E11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FF2193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F2193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F2193" w:rsidRPr="00B36A33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2193" w:rsidRPr="00B36A33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850" w:type="dxa"/>
          </w:tcPr>
          <w:p w:rsidR="00FF2193" w:rsidRPr="00B36A33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FF2193" w:rsidRPr="00B36A33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F2193" w:rsidRPr="00B36A33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FF2193" w:rsidRPr="00B36A33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2193" w:rsidRPr="00B36A33" w:rsidTr="000014EA">
        <w:trPr>
          <w:trHeight w:val="190"/>
        </w:trPr>
        <w:tc>
          <w:tcPr>
            <w:tcW w:w="567" w:type="dxa"/>
            <w:vMerge/>
          </w:tcPr>
          <w:p w:rsidR="00FF2193" w:rsidRPr="00B36A33" w:rsidRDefault="00FF2193" w:rsidP="00FF219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2193" w:rsidRPr="00E33D7E" w:rsidRDefault="00FF2193" w:rsidP="00FF219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2193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2193" w:rsidRPr="00FB3E11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F2193" w:rsidRPr="00FB3E11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F2193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F2193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F2193" w:rsidRPr="00B36A33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2193" w:rsidRPr="00B36A33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850" w:type="dxa"/>
          </w:tcPr>
          <w:p w:rsidR="00FF2193" w:rsidRPr="00B36A33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FF2193" w:rsidRPr="00B36A33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2193" w:rsidRPr="00B36A33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2193" w:rsidRPr="00B36A33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2193" w:rsidRPr="00B36A33" w:rsidTr="00FF2193">
        <w:trPr>
          <w:trHeight w:val="150"/>
        </w:trPr>
        <w:tc>
          <w:tcPr>
            <w:tcW w:w="567" w:type="dxa"/>
            <w:vMerge/>
          </w:tcPr>
          <w:p w:rsidR="00FF2193" w:rsidRPr="00B36A33" w:rsidRDefault="00FF2193" w:rsidP="00FF219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F2193" w:rsidRPr="00E33D7E" w:rsidRDefault="00FF2193" w:rsidP="00FF2193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F2193" w:rsidRPr="00B36A33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F2193" w:rsidRPr="00B36A33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F2193" w:rsidRPr="00B36A33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FF2193" w:rsidRPr="00B36A33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F2193" w:rsidRPr="00B36A33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F2193" w:rsidRPr="00B36A33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2193" w:rsidRPr="00B36A33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850" w:type="dxa"/>
          </w:tcPr>
          <w:p w:rsidR="00FF2193" w:rsidRPr="00B36A33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FF2193" w:rsidRPr="00B36A33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F2193" w:rsidRPr="00B36A33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FF2193" w:rsidRPr="00B36A33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2193" w:rsidRPr="00B36A33" w:rsidTr="000014EA">
        <w:trPr>
          <w:trHeight w:val="220"/>
        </w:trPr>
        <w:tc>
          <w:tcPr>
            <w:tcW w:w="567" w:type="dxa"/>
            <w:vMerge/>
          </w:tcPr>
          <w:p w:rsidR="00FF2193" w:rsidRPr="00B36A33" w:rsidRDefault="00FF2193" w:rsidP="00FF219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2193" w:rsidRPr="00E33D7E" w:rsidRDefault="00FF2193" w:rsidP="00FF219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2193" w:rsidRPr="00B36A33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2193" w:rsidRPr="00B36A33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F2193" w:rsidRPr="00B36A33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F2193" w:rsidRPr="00B36A33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F2193" w:rsidRPr="00B36A33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F2193" w:rsidRPr="00B36A33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2193" w:rsidRPr="00B36A33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850" w:type="dxa"/>
          </w:tcPr>
          <w:p w:rsidR="00FF2193" w:rsidRPr="00B36A33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FF2193" w:rsidRPr="00B36A33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2193" w:rsidRPr="00B36A33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2193" w:rsidRPr="00B36A33" w:rsidRDefault="00FF2193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A6EA5" w:rsidRPr="00B36A33" w:rsidTr="000014EA">
        <w:tc>
          <w:tcPr>
            <w:tcW w:w="567" w:type="dxa"/>
            <w:vMerge w:val="restart"/>
          </w:tcPr>
          <w:p w:rsidR="00EA6EA5" w:rsidRPr="00B36A33" w:rsidRDefault="00EA6EA5" w:rsidP="00EA6E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A6EA5" w:rsidRPr="00B95756" w:rsidRDefault="00EA6EA5" w:rsidP="00EA6EA5">
            <w:pPr>
              <w:rPr>
                <w:sz w:val="16"/>
                <w:szCs w:val="16"/>
              </w:rPr>
            </w:pPr>
            <w:r w:rsidRPr="00B95756">
              <w:rPr>
                <w:sz w:val="16"/>
                <w:szCs w:val="16"/>
              </w:rPr>
              <w:t>Давыдова</w:t>
            </w:r>
          </w:p>
          <w:p w:rsidR="00EA6EA5" w:rsidRPr="00B95756" w:rsidRDefault="00EA6EA5" w:rsidP="00EA6EA5">
            <w:pPr>
              <w:rPr>
                <w:sz w:val="16"/>
                <w:szCs w:val="16"/>
              </w:rPr>
            </w:pPr>
            <w:r w:rsidRPr="00B95756">
              <w:rPr>
                <w:sz w:val="16"/>
                <w:szCs w:val="16"/>
              </w:rPr>
              <w:t>Юлия</w:t>
            </w:r>
          </w:p>
          <w:p w:rsidR="00EA6EA5" w:rsidRPr="00D11647" w:rsidRDefault="00EA6EA5" w:rsidP="00EA6EA5">
            <w:pPr>
              <w:rPr>
                <w:sz w:val="16"/>
                <w:szCs w:val="16"/>
              </w:rPr>
            </w:pPr>
            <w:r w:rsidRPr="00B95756">
              <w:rPr>
                <w:sz w:val="16"/>
                <w:szCs w:val="16"/>
              </w:rPr>
              <w:t>Михайловна</w:t>
            </w:r>
          </w:p>
        </w:tc>
        <w:tc>
          <w:tcPr>
            <w:tcW w:w="1560" w:type="dxa"/>
          </w:tcPr>
          <w:p w:rsidR="00EA6EA5" w:rsidRPr="00B36A33" w:rsidRDefault="00EA6EA5" w:rsidP="00EA6EA5">
            <w:pPr>
              <w:pStyle w:val="ad"/>
              <w:jc w:val="center"/>
              <w:rPr>
                <w:sz w:val="16"/>
                <w:szCs w:val="16"/>
              </w:rPr>
            </w:pPr>
            <w:r w:rsidRPr="00B95756">
              <w:rPr>
                <w:sz w:val="16"/>
                <w:szCs w:val="16"/>
              </w:rPr>
              <w:t>Директор СПб ГКУ «Централизованная бухгалтерия администрации Московского района Санкт-Петербурга»</w:t>
            </w:r>
          </w:p>
        </w:tc>
        <w:tc>
          <w:tcPr>
            <w:tcW w:w="1417" w:type="dxa"/>
          </w:tcPr>
          <w:p w:rsidR="00EA6EA5" w:rsidRPr="00B36A33" w:rsidRDefault="00EA6EA5" w:rsidP="00EA6EA5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A6EA5" w:rsidRPr="00B36A33" w:rsidRDefault="00EA6EA5" w:rsidP="00EA6EA5">
            <w:pPr>
              <w:pStyle w:val="ad"/>
              <w:jc w:val="center"/>
              <w:rPr>
                <w:sz w:val="16"/>
                <w:szCs w:val="16"/>
              </w:rPr>
            </w:pPr>
            <w:r w:rsidRPr="009A02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EA6EA5" w:rsidRPr="00B36A33" w:rsidRDefault="00EA6EA5" w:rsidP="00EA6E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8</w:t>
            </w:r>
          </w:p>
        </w:tc>
        <w:tc>
          <w:tcPr>
            <w:tcW w:w="709" w:type="dxa"/>
          </w:tcPr>
          <w:p w:rsidR="00EA6EA5" w:rsidRPr="00B36A33" w:rsidRDefault="00EA6EA5" w:rsidP="00EA6E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EA6EA5" w:rsidRPr="00B36A33" w:rsidRDefault="00EA6EA5" w:rsidP="00EA6EA5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A6EA5" w:rsidRPr="00B36A33" w:rsidRDefault="00EA6EA5" w:rsidP="00EA6E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</w:t>
            </w:r>
          </w:p>
        </w:tc>
        <w:tc>
          <w:tcPr>
            <w:tcW w:w="850" w:type="dxa"/>
          </w:tcPr>
          <w:p w:rsidR="00EA6EA5" w:rsidRPr="00B36A33" w:rsidRDefault="00EA6EA5" w:rsidP="00EA6E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EA6EA5" w:rsidRPr="00EA6EA5" w:rsidRDefault="00EA6EA5" w:rsidP="00EA6EA5">
            <w:pPr>
              <w:pStyle w:val="ad"/>
              <w:jc w:val="center"/>
              <w:rPr>
                <w:sz w:val="16"/>
                <w:szCs w:val="16"/>
              </w:rPr>
            </w:pPr>
            <w:r w:rsidRPr="00EA6EA5">
              <w:rPr>
                <w:sz w:val="16"/>
                <w:szCs w:val="16"/>
              </w:rPr>
              <w:t>легковой автомобиль</w:t>
            </w:r>
          </w:p>
          <w:p w:rsidR="00EA6EA5" w:rsidRPr="00EA6EA5" w:rsidRDefault="00EA6EA5" w:rsidP="00EA6E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кода </w:t>
            </w:r>
            <w:proofErr w:type="spellStart"/>
            <w:r>
              <w:rPr>
                <w:sz w:val="16"/>
                <w:szCs w:val="16"/>
                <w:lang w:val="en-US"/>
              </w:rPr>
              <w:t>Kodiaq</w:t>
            </w:r>
            <w:proofErr w:type="spellEnd"/>
          </w:p>
        </w:tc>
        <w:tc>
          <w:tcPr>
            <w:tcW w:w="1417" w:type="dxa"/>
          </w:tcPr>
          <w:p w:rsidR="00EA6EA5" w:rsidRPr="00B36A33" w:rsidRDefault="00EA6EA5" w:rsidP="00EA6E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7722,31</w:t>
            </w:r>
          </w:p>
        </w:tc>
        <w:tc>
          <w:tcPr>
            <w:tcW w:w="1843" w:type="dxa"/>
          </w:tcPr>
          <w:p w:rsidR="00EA6EA5" w:rsidRPr="00B36A33" w:rsidRDefault="00EA6EA5" w:rsidP="00EA6E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083E" w:rsidRPr="00B36A33" w:rsidTr="000014EA">
        <w:tc>
          <w:tcPr>
            <w:tcW w:w="567" w:type="dxa"/>
            <w:vMerge/>
          </w:tcPr>
          <w:p w:rsidR="0025083E" w:rsidRPr="00B36A33" w:rsidRDefault="0025083E" w:rsidP="0025083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5083E" w:rsidRPr="00E33D7E" w:rsidRDefault="0025083E" w:rsidP="0025083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5083E" w:rsidRPr="00B36A33" w:rsidRDefault="0025083E" w:rsidP="002508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083E" w:rsidRPr="00B36A33" w:rsidRDefault="0025083E" w:rsidP="0025083E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5083E" w:rsidRPr="00B36A33" w:rsidRDefault="0025083E" w:rsidP="0025083E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</w:t>
            </w:r>
            <w:r w:rsidRPr="003D5C4F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25083E" w:rsidRPr="00B36A33" w:rsidRDefault="0025083E" w:rsidP="002508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</w:t>
            </w:r>
          </w:p>
        </w:tc>
        <w:tc>
          <w:tcPr>
            <w:tcW w:w="709" w:type="dxa"/>
          </w:tcPr>
          <w:p w:rsidR="0025083E" w:rsidRPr="00B36A33" w:rsidRDefault="0025083E" w:rsidP="002508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5083E" w:rsidRPr="00B36A33" w:rsidRDefault="0025083E" w:rsidP="002508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083E" w:rsidRPr="00B36A33" w:rsidRDefault="0025083E" w:rsidP="002508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5083E" w:rsidRPr="00B36A33" w:rsidRDefault="0025083E" w:rsidP="002508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083E" w:rsidRPr="00B36A33" w:rsidRDefault="0025083E" w:rsidP="002508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083E" w:rsidRPr="00B36A33" w:rsidRDefault="0025083E" w:rsidP="002508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25083E" w:rsidRPr="00B36A33" w:rsidRDefault="0025083E" w:rsidP="0025083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24572" w:rsidRPr="00B36A33" w:rsidTr="000014EA">
        <w:tc>
          <w:tcPr>
            <w:tcW w:w="567" w:type="dxa"/>
            <w:vMerge w:val="restart"/>
          </w:tcPr>
          <w:p w:rsidR="00324572" w:rsidRPr="00B36A33" w:rsidRDefault="00324572" w:rsidP="0032457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24572" w:rsidRPr="004B28E6" w:rsidRDefault="00324572" w:rsidP="00324572">
            <w:pPr>
              <w:rPr>
                <w:sz w:val="16"/>
                <w:szCs w:val="16"/>
              </w:rPr>
            </w:pPr>
            <w:r w:rsidRPr="004B28E6">
              <w:rPr>
                <w:sz w:val="16"/>
                <w:szCs w:val="16"/>
              </w:rPr>
              <w:t>Данильченко</w:t>
            </w:r>
          </w:p>
          <w:p w:rsidR="00324572" w:rsidRPr="004B28E6" w:rsidRDefault="00324572" w:rsidP="00324572">
            <w:pPr>
              <w:rPr>
                <w:sz w:val="16"/>
                <w:szCs w:val="16"/>
              </w:rPr>
            </w:pPr>
            <w:r w:rsidRPr="004B28E6">
              <w:rPr>
                <w:sz w:val="16"/>
                <w:szCs w:val="16"/>
              </w:rPr>
              <w:t>Марина</w:t>
            </w:r>
          </w:p>
          <w:p w:rsidR="00324572" w:rsidRPr="00D11647" w:rsidRDefault="00324572" w:rsidP="00324572">
            <w:pPr>
              <w:rPr>
                <w:sz w:val="16"/>
                <w:szCs w:val="16"/>
              </w:rPr>
            </w:pPr>
            <w:proofErr w:type="spellStart"/>
            <w:r w:rsidRPr="004B28E6">
              <w:rPr>
                <w:sz w:val="16"/>
                <w:szCs w:val="16"/>
              </w:rPr>
              <w:t>Хаметбиевна</w:t>
            </w:r>
            <w:proofErr w:type="spellEnd"/>
          </w:p>
        </w:tc>
        <w:tc>
          <w:tcPr>
            <w:tcW w:w="1560" w:type="dxa"/>
          </w:tcPr>
          <w:p w:rsidR="00324572" w:rsidRPr="00B36A33" w:rsidRDefault="00324572" w:rsidP="00324572">
            <w:pPr>
              <w:pStyle w:val="ad"/>
              <w:jc w:val="center"/>
              <w:rPr>
                <w:sz w:val="16"/>
                <w:szCs w:val="16"/>
              </w:rPr>
            </w:pPr>
            <w:r w:rsidRPr="004B28E6">
              <w:rPr>
                <w:sz w:val="16"/>
                <w:szCs w:val="16"/>
              </w:rPr>
              <w:t>Заведующий ГБДОУ детский сад № 312</w:t>
            </w:r>
          </w:p>
        </w:tc>
        <w:tc>
          <w:tcPr>
            <w:tcW w:w="1417" w:type="dxa"/>
          </w:tcPr>
          <w:p w:rsidR="00324572" w:rsidRPr="00B36A33" w:rsidRDefault="00324572" w:rsidP="003245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24572" w:rsidRPr="00B36A33" w:rsidRDefault="00324572" w:rsidP="003245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24572" w:rsidRPr="00B36A33" w:rsidRDefault="00324572" w:rsidP="003245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24572" w:rsidRPr="00B36A33" w:rsidRDefault="00324572" w:rsidP="003245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24572" w:rsidRPr="00B36A33" w:rsidRDefault="00324572" w:rsidP="00324572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24572" w:rsidRPr="00B36A33" w:rsidRDefault="00324572" w:rsidP="003245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2</w:t>
            </w:r>
          </w:p>
        </w:tc>
        <w:tc>
          <w:tcPr>
            <w:tcW w:w="850" w:type="dxa"/>
          </w:tcPr>
          <w:p w:rsidR="00324572" w:rsidRPr="00B36A33" w:rsidRDefault="00324572" w:rsidP="003245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24572" w:rsidRPr="00B36A33" w:rsidRDefault="00324572" w:rsidP="00324572">
            <w:pPr>
              <w:pStyle w:val="ad"/>
              <w:jc w:val="center"/>
              <w:rPr>
                <w:sz w:val="16"/>
                <w:szCs w:val="16"/>
              </w:rPr>
            </w:pPr>
            <w:r w:rsidRPr="004B28E6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зу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фифт</w:t>
            </w:r>
            <w:proofErr w:type="spellEnd"/>
          </w:p>
        </w:tc>
        <w:tc>
          <w:tcPr>
            <w:tcW w:w="1417" w:type="dxa"/>
          </w:tcPr>
          <w:p w:rsidR="00324572" w:rsidRPr="00B36A33" w:rsidRDefault="00324572" w:rsidP="003245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826,63</w:t>
            </w:r>
          </w:p>
        </w:tc>
        <w:tc>
          <w:tcPr>
            <w:tcW w:w="1843" w:type="dxa"/>
          </w:tcPr>
          <w:p w:rsidR="00324572" w:rsidRPr="00B36A33" w:rsidRDefault="00324572" w:rsidP="0032457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24572" w:rsidRPr="00B36A33" w:rsidTr="000014EA">
        <w:tc>
          <w:tcPr>
            <w:tcW w:w="567" w:type="dxa"/>
            <w:vMerge/>
          </w:tcPr>
          <w:p w:rsidR="00324572" w:rsidRPr="00B36A33" w:rsidRDefault="00324572" w:rsidP="0032457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24572" w:rsidRPr="00E33D7E" w:rsidRDefault="00324572" w:rsidP="00324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24572" w:rsidRPr="00B36A33" w:rsidRDefault="00324572" w:rsidP="003245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24572" w:rsidRPr="00B36A33" w:rsidRDefault="00324572" w:rsidP="00324572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24572" w:rsidRPr="00B36A33" w:rsidRDefault="00324572" w:rsidP="00324572">
            <w:pPr>
              <w:pStyle w:val="ad"/>
              <w:jc w:val="center"/>
              <w:rPr>
                <w:sz w:val="16"/>
                <w:szCs w:val="16"/>
              </w:rPr>
            </w:pPr>
            <w:r w:rsidRPr="0032457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24572" w:rsidRPr="00B36A33" w:rsidRDefault="00324572" w:rsidP="003245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2</w:t>
            </w:r>
          </w:p>
        </w:tc>
        <w:tc>
          <w:tcPr>
            <w:tcW w:w="709" w:type="dxa"/>
          </w:tcPr>
          <w:p w:rsidR="00324572" w:rsidRPr="00B36A33" w:rsidRDefault="00324572" w:rsidP="003245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24572" w:rsidRPr="00B36A33" w:rsidRDefault="00324572" w:rsidP="003245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24572" w:rsidRPr="00B36A33" w:rsidRDefault="00324572" w:rsidP="003245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24572" w:rsidRPr="00B36A33" w:rsidRDefault="00324572" w:rsidP="003245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24572" w:rsidRPr="00B36A33" w:rsidRDefault="00324572" w:rsidP="00324572">
            <w:pPr>
              <w:pStyle w:val="ad"/>
              <w:jc w:val="center"/>
              <w:rPr>
                <w:sz w:val="16"/>
                <w:szCs w:val="16"/>
              </w:rPr>
            </w:pPr>
            <w:r w:rsidRPr="00324572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417" w:type="dxa"/>
          </w:tcPr>
          <w:p w:rsidR="00324572" w:rsidRPr="00B36A33" w:rsidRDefault="00324572" w:rsidP="003245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24572" w:rsidRPr="00B36A33" w:rsidRDefault="00324572" w:rsidP="0032457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5EFB" w:rsidRPr="00B36A33" w:rsidTr="000014EA">
        <w:tc>
          <w:tcPr>
            <w:tcW w:w="567" w:type="dxa"/>
            <w:vMerge/>
          </w:tcPr>
          <w:p w:rsidR="00255EFB" w:rsidRPr="00B36A33" w:rsidRDefault="00255EFB" w:rsidP="00255EF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55EFB" w:rsidRPr="00E33D7E" w:rsidRDefault="00255EFB" w:rsidP="00255EF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55EFB" w:rsidRPr="00B36A33" w:rsidRDefault="00255EFB" w:rsidP="00255EF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EFB" w:rsidRPr="00B36A33" w:rsidRDefault="00255EFB" w:rsidP="00255EF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5EFB" w:rsidRPr="00B36A33" w:rsidRDefault="00255EFB" w:rsidP="00255EF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55EFB" w:rsidRPr="00B36A33" w:rsidRDefault="00255EFB" w:rsidP="00255EF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5EFB" w:rsidRPr="00B36A33" w:rsidRDefault="00255EFB" w:rsidP="00255EF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5EFB" w:rsidRPr="00B36A33" w:rsidRDefault="00255EFB" w:rsidP="00255EFB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55EFB" w:rsidRPr="00B36A33" w:rsidRDefault="00255EFB" w:rsidP="00255E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2</w:t>
            </w:r>
          </w:p>
        </w:tc>
        <w:tc>
          <w:tcPr>
            <w:tcW w:w="850" w:type="dxa"/>
          </w:tcPr>
          <w:p w:rsidR="00255EFB" w:rsidRPr="00B36A33" w:rsidRDefault="00255EFB" w:rsidP="00255E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55EFB" w:rsidRPr="00B36A33" w:rsidRDefault="00255EFB" w:rsidP="00255EF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5EFB" w:rsidRPr="00B36A33" w:rsidRDefault="00255EFB" w:rsidP="00255E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255EFB" w:rsidRPr="00B36A33" w:rsidRDefault="00255EFB" w:rsidP="00255EF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7317" w:rsidRPr="00B36A33" w:rsidTr="003721AE">
        <w:trPr>
          <w:trHeight w:val="260"/>
        </w:trPr>
        <w:tc>
          <w:tcPr>
            <w:tcW w:w="567" w:type="dxa"/>
            <w:vMerge w:val="restart"/>
          </w:tcPr>
          <w:p w:rsidR="00077317" w:rsidRPr="00B36A33" w:rsidRDefault="00077317" w:rsidP="0007731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77317" w:rsidRPr="00056DFA" w:rsidRDefault="00077317" w:rsidP="00077317">
            <w:pPr>
              <w:rPr>
                <w:sz w:val="16"/>
                <w:szCs w:val="16"/>
              </w:rPr>
            </w:pPr>
            <w:r w:rsidRPr="00056DFA">
              <w:rPr>
                <w:sz w:val="16"/>
                <w:szCs w:val="16"/>
              </w:rPr>
              <w:t xml:space="preserve">Дмитриенко </w:t>
            </w:r>
          </w:p>
          <w:p w:rsidR="00077317" w:rsidRPr="00056DFA" w:rsidRDefault="00077317" w:rsidP="00077317">
            <w:pPr>
              <w:rPr>
                <w:sz w:val="16"/>
                <w:szCs w:val="16"/>
              </w:rPr>
            </w:pPr>
            <w:r w:rsidRPr="00056DFA">
              <w:rPr>
                <w:sz w:val="16"/>
                <w:szCs w:val="16"/>
              </w:rPr>
              <w:t>Константин</w:t>
            </w:r>
          </w:p>
          <w:p w:rsidR="00077317" w:rsidRPr="00D11647" w:rsidRDefault="00077317" w:rsidP="00077317">
            <w:pPr>
              <w:rPr>
                <w:sz w:val="16"/>
                <w:szCs w:val="16"/>
              </w:rPr>
            </w:pPr>
            <w:r w:rsidRPr="00056DFA">
              <w:rPr>
                <w:sz w:val="16"/>
                <w:szCs w:val="16"/>
              </w:rPr>
              <w:t>Викторович</w:t>
            </w:r>
          </w:p>
        </w:tc>
        <w:tc>
          <w:tcPr>
            <w:tcW w:w="1560" w:type="dxa"/>
            <w:vMerge w:val="restart"/>
          </w:tcPr>
          <w:p w:rsidR="00077317" w:rsidRPr="00B36A33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  <w:r w:rsidRPr="00056DFA">
              <w:rPr>
                <w:sz w:val="16"/>
                <w:szCs w:val="16"/>
              </w:rPr>
              <w:t>Директор ГБОУ СОШ № 351 с углубленным изучением иностранных языков</w:t>
            </w:r>
          </w:p>
        </w:tc>
        <w:tc>
          <w:tcPr>
            <w:tcW w:w="1417" w:type="dxa"/>
          </w:tcPr>
          <w:p w:rsidR="00077317" w:rsidRPr="00B36A33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77317" w:rsidRPr="00B36A33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  <w:r w:rsidRPr="00077317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077317" w:rsidRPr="00B36A33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709" w:type="dxa"/>
          </w:tcPr>
          <w:p w:rsidR="00077317" w:rsidRPr="00B36A33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77317" w:rsidRPr="00B36A33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77317" w:rsidRPr="00B36A33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</w:t>
            </w:r>
          </w:p>
        </w:tc>
        <w:tc>
          <w:tcPr>
            <w:tcW w:w="850" w:type="dxa"/>
            <w:vMerge w:val="restart"/>
          </w:tcPr>
          <w:p w:rsidR="00077317" w:rsidRPr="00B36A33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77317" w:rsidRPr="00B36A33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  <w:r w:rsidRPr="00077317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Мицубиси </w:t>
            </w:r>
            <w:proofErr w:type="spellStart"/>
            <w:r>
              <w:rPr>
                <w:sz w:val="16"/>
                <w:szCs w:val="16"/>
              </w:rPr>
              <w:t>Паджеро</w:t>
            </w:r>
            <w:proofErr w:type="spellEnd"/>
            <w:r>
              <w:rPr>
                <w:sz w:val="16"/>
                <w:szCs w:val="16"/>
              </w:rPr>
              <w:t xml:space="preserve"> Спорт</w:t>
            </w:r>
          </w:p>
        </w:tc>
        <w:tc>
          <w:tcPr>
            <w:tcW w:w="1417" w:type="dxa"/>
            <w:vMerge w:val="restart"/>
          </w:tcPr>
          <w:p w:rsidR="00077317" w:rsidRPr="00B36A33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7337,07</w:t>
            </w:r>
          </w:p>
        </w:tc>
        <w:tc>
          <w:tcPr>
            <w:tcW w:w="1843" w:type="dxa"/>
            <w:vMerge w:val="restart"/>
          </w:tcPr>
          <w:p w:rsidR="00077317" w:rsidRPr="00B36A33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7317" w:rsidRPr="00B36A33" w:rsidTr="003721AE">
        <w:trPr>
          <w:trHeight w:val="370"/>
        </w:trPr>
        <w:tc>
          <w:tcPr>
            <w:tcW w:w="567" w:type="dxa"/>
            <w:vMerge/>
          </w:tcPr>
          <w:p w:rsidR="00077317" w:rsidRPr="00B36A33" w:rsidRDefault="00077317" w:rsidP="0007731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77317" w:rsidRPr="00056DFA" w:rsidRDefault="00077317" w:rsidP="0007731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77317" w:rsidRPr="00056DFA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7317" w:rsidRPr="00B36A33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77317" w:rsidRPr="00B36A33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77317" w:rsidRPr="00B36A33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0</w:t>
            </w:r>
          </w:p>
        </w:tc>
        <w:tc>
          <w:tcPr>
            <w:tcW w:w="709" w:type="dxa"/>
          </w:tcPr>
          <w:p w:rsidR="00077317" w:rsidRPr="00457131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77317" w:rsidRPr="00B36A33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77317" w:rsidRPr="00B36A33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77317" w:rsidRPr="00B36A33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77317" w:rsidRPr="00B36A33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7317" w:rsidRPr="00B36A33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77317" w:rsidRPr="00B36A33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7317" w:rsidRPr="00B36A33" w:rsidTr="000014EA">
        <w:trPr>
          <w:trHeight w:val="460"/>
        </w:trPr>
        <w:tc>
          <w:tcPr>
            <w:tcW w:w="567" w:type="dxa"/>
            <w:vMerge/>
          </w:tcPr>
          <w:p w:rsidR="00077317" w:rsidRPr="00B36A33" w:rsidRDefault="00077317" w:rsidP="0007731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77317" w:rsidRPr="00056DFA" w:rsidRDefault="00077317" w:rsidP="0007731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77317" w:rsidRPr="00056DFA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7317" w:rsidRPr="00B36A33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  <w:r w:rsidRPr="00FB3E11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77317" w:rsidRPr="00B36A33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  <w:r w:rsidRPr="00FB3E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77317" w:rsidRPr="00B36A33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709" w:type="dxa"/>
          </w:tcPr>
          <w:p w:rsidR="00077317" w:rsidRPr="00B36A33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77317" w:rsidRPr="00B36A33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77317" w:rsidRPr="00B36A33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77317" w:rsidRPr="00B36A33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77317" w:rsidRPr="00B36A33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7317" w:rsidRPr="00B36A33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77317" w:rsidRPr="00B36A33" w:rsidRDefault="00077317" w:rsidP="0007731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CD8" w:rsidRPr="00B36A33" w:rsidTr="000014EA">
        <w:tc>
          <w:tcPr>
            <w:tcW w:w="567" w:type="dxa"/>
            <w:vMerge/>
          </w:tcPr>
          <w:p w:rsidR="00926CD8" w:rsidRPr="00B36A33" w:rsidRDefault="00926CD8" w:rsidP="00926CD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26CD8" w:rsidRPr="00E33D7E" w:rsidRDefault="00926CD8" w:rsidP="00926CD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926CD8" w:rsidRPr="00B36A33" w:rsidRDefault="00926CD8" w:rsidP="00926C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26CD8" w:rsidRPr="00B36A33" w:rsidRDefault="00926CD8" w:rsidP="00926CD8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26CD8" w:rsidRPr="00B36A33" w:rsidRDefault="00926CD8" w:rsidP="00926CD8">
            <w:pPr>
              <w:pStyle w:val="ad"/>
              <w:jc w:val="center"/>
              <w:rPr>
                <w:sz w:val="16"/>
                <w:szCs w:val="16"/>
              </w:rPr>
            </w:pPr>
            <w:r w:rsidRPr="00077317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926CD8" w:rsidRPr="00B36A33" w:rsidRDefault="00926CD8" w:rsidP="00926C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</w:t>
            </w:r>
          </w:p>
        </w:tc>
        <w:tc>
          <w:tcPr>
            <w:tcW w:w="709" w:type="dxa"/>
          </w:tcPr>
          <w:p w:rsidR="00926CD8" w:rsidRPr="00B36A33" w:rsidRDefault="00926CD8" w:rsidP="00926C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26CD8" w:rsidRPr="00B36A33" w:rsidRDefault="00926CD8" w:rsidP="00926C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26CD8" w:rsidRPr="00B36A33" w:rsidRDefault="00926CD8" w:rsidP="00926C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26CD8" w:rsidRPr="00B36A33" w:rsidRDefault="00926CD8" w:rsidP="00926C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26CD8" w:rsidRPr="00B36A33" w:rsidRDefault="00926CD8" w:rsidP="00926CD8">
            <w:pPr>
              <w:pStyle w:val="ad"/>
              <w:jc w:val="center"/>
              <w:rPr>
                <w:sz w:val="16"/>
                <w:szCs w:val="16"/>
              </w:rPr>
            </w:pPr>
            <w:r w:rsidRPr="00926CD8">
              <w:rPr>
                <w:sz w:val="16"/>
                <w:szCs w:val="16"/>
              </w:rPr>
              <w:t>легковой автомобиль Мицубиси</w:t>
            </w:r>
            <w:r>
              <w:rPr>
                <w:sz w:val="16"/>
                <w:szCs w:val="16"/>
              </w:rPr>
              <w:t xml:space="preserve"> Эклипс Кросс</w:t>
            </w:r>
          </w:p>
        </w:tc>
        <w:tc>
          <w:tcPr>
            <w:tcW w:w="1417" w:type="dxa"/>
          </w:tcPr>
          <w:p w:rsidR="00926CD8" w:rsidRPr="00B36A33" w:rsidRDefault="00926CD8" w:rsidP="00926C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1069,34</w:t>
            </w:r>
          </w:p>
        </w:tc>
        <w:tc>
          <w:tcPr>
            <w:tcW w:w="1843" w:type="dxa"/>
          </w:tcPr>
          <w:p w:rsidR="00926CD8" w:rsidRPr="00B36A33" w:rsidRDefault="00926CD8" w:rsidP="00926CD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023FD" w:rsidRPr="00B36A33" w:rsidTr="000014EA">
        <w:tc>
          <w:tcPr>
            <w:tcW w:w="567" w:type="dxa"/>
            <w:vMerge/>
          </w:tcPr>
          <w:p w:rsidR="00B023FD" w:rsidRPr="00B36A33" w:rsidRDefault="00B023FD" w:rsidP="00B023F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023FD" w:rsidRPr="00E33D7E" w:rsidRDefault="00B023FD" w:rsidP="00B023FD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023FD" w:rsidRPr="00B36A33" w:rsidRDefault="00B023FD" w:rsidP="00B023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023FD" w:rsidRPr="00B36A33" w:rsidRDefault="00B023FD" w:rsidP="00B023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023FD" w:rsidRPr="00B36A33" w:rsidRDefault="00B023FD" w:rsidP="00B023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023FD" w:rsidRPr="00B36A33" w:rsidRDefault="00B023FD" w:rsidP="00B023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023FD" w:rsidRPr="00B36A33" w:rsidRDefault="00B023FD" w:rsidP="00B023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023FD" w:rsidRPr="00B36A33" w:rsidRDefault="00B023FD" w:rsidP="00B023FD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023FD" w:rsidRPr="00B36A33" w:rsidRDefault="00B023FD" w:rsidP="00B023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</w:t>
            </w:r>
          </w:p>
        </w:tc>
        <w:tc>
          <w:tcPr>
            <w:tcW w:w="850" w:type="dxa"/>
          </w:tcPr>
          <w:p w:rsidR="00B023FD" w:rsidRPr="00B36A33" w:rsidRDefault="00B023FD" w:rsidP="00B023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B023FD" w:rsidRPr="00B36A33" w:rsidRDefault="00B023FD" w:rsidP="00B023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023FD" w:rsidRPr="00B36A33" w:rsidRDefault="00B023FD" w:rsidP="00B023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B023FD" w:rsidRPr="00B36A33" w:rsidRDefault="00B023FD" w:rsidP="00B023F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347AC" w:rsidRPr="00B36A33" w:rsidTr="000014EA">
        <w:tc>
          <w:tcPr>
            <w:tcW w:w="567" w:type="dxa"/>
            <w:vMerge w:val="restart"/>
          </w:tcPr>
          <w:p w:rsidR="003347AC" w:rsidRPr="00B36A33" w:rsidRDefault="003347AC" w:rsidP="003347A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347AC" w:rsidRPr="0031683E" w:rsidRDefault="003347AC" w:rsidP="003347AC">
            <w:pPr>
              <w:rPr>
                <w:sz w:val="16"/>
                <w:szCs w:val="16"/>
              </w:rPr>
            </w:pPr>
            <w:r w:rsidRPr="0031683E">
              <w:rPr>
                <w:sz w:val="16"/>
                <w:szCs w:val="16"/>
              </w:rPr>
              <w:t>Дмитриенко</w:t>
            </w:r>
          </w:p>
          <w:p w:rsidR="003347AC" w:rsidRPr="0031683E" w:rsidRDefault="003347AC" w:rsidP="003347AC">
            <w:pPr>
              <w:rPr>
                <w:sz w:val="16"/>
                <w:szCs w:val="16"/>
              </w:rPr>
            </w:pPr>
            <w:r w:rsidRPr="0031683E">
              <w:rPr>
                <w:sz w:val="16"/>
                <w:szCs w:val="16"/>
              </w:rPr>
              <w:t>Мария</w:t>
            </w:r>
          </w:p>
          <w:p w:rsidR="003347AC" w:rsidRPr="00D11647" w:rsidRDefault="003347AC" w:rsidP="003347AC">
            <w:pPr>
              <w:rPr>
                <w:sz w:val="16"/>
                <w:szCs w:val="16"/>
              </w:rPr>
            </w:pPr>
            <w:r w:rsidRPr="0031683E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</w:tcPr>
          <w:p w:rsidR="003347AC" w:rsidRPr="00B36A33" w:rsidRDefault="003347AC" w:rsidP="003347AC">
            <w:pPr>
              <w:pStyle w:val="ad"/>
              <w:jc w:val="center"/>
              <w:rPr>
                <w:sz w:val="16"/>
                <w:szCs w:val="16"/>
              </w:rPr>
            </w:pPr>
            <w:r w:rsidRPr="0031683E">
              <w:rPr>
                <w:sz w:val="16"/>
                <w:szCs w:val="16"/>
              </w:rPr>
              <w:t>Директор ГБОУ СОШ № 376</w:t>
            </w:r>
          </w:p>
        </w:tc>
        <w:tc>
          <w:tcPr>
            <w:tcW w:w="1417" w:type="dxa"/>
          </w:tcPr>
          <w:p w:rsidR="003347AC" w:rsidRPr="00B36A33" w:rsidRDefault="003347AC" w:rsidP="003347AC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347AC" w:rsidRPr="00B36A33" w:rsidRDefault="003347AC" w:rsidP="003347AC">
            <w:pPr>
              <w:pStyle w:val="ad"/>
              <w:jc w:val="center"/>
              <w:rPr>
                <w:sz w:val="16"/>
                <w:szCs w:val="16"/>
              </w:rPr>
            </w:pPr>
            <w:r w:rsidRPr="00077317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3347AC" w:rsidRPr="00B36A33" w:rsidRDefault="003347AC" w:rsidP="003347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</w:t>
            </w:r>
          </w:p>
        </w:tc>
        <w:tc>
          <w:tcPr>
            <w:tcW w:w="709" w:type="dxa"/>
          </w:tcPr>
          <w:p w:rsidR="003347AC" w:rsidRPr="00B36A33" w:rsidRDefault="003347AC" w:rsidP="003347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347AC" w:rsidRPr="00B36A33" w:rsidRDefault="003347AC" w:rsidP="003347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347AC" w:rsidRPr="00B36A33" w:rsidRDefault="003347AC" w:rsidP="003347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347AC" w:rsidRPr="00B36A33" w:rsidRDefault="003347AC" w:rsidP="003347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347AC" w:rsidRPr="00B36A33" w:rsidRDefault="003347AC" w:rsidP="003347AC">
            <w:pPr>
              <w:pStyle w:val="ad"/>
              <w:jc w:val="center"/>
              <w:rPr>
                <w:sz w:val="16"/>
                <w:szCs w:val="16"/>
              </w:rPr>
            </w:pPr>
            <w:r w:rsidRPr="003347AC">
              <w:rPr>
                <w:sz w:val="16"/>
                <w:szCs w:val="16"/>
              </w:rPr>
              <w:t>легковой автомобиль Мицубиси Эклипс Кросс</w:t>
            </w:r>
          </w:p>
        </w:tc>
        <w:tc>
          <w:tcPr>
            <w:tcW w:w="1417" w:type="dxa"/>
          </w:tcPr>
          <w:p w:rsidR="003347AC" w:rsidRPr="00B36A33" w:rsidRDefault="003347AC" w:rsidP="003347AC">
            <w:pPr>
              <w:pStyle w:val="ad"/>
              <w:jc w:val="center"/>
              <w:rPr>
                <w:sz w:val="16"/>
                <w:szCs w:val="16"/>
              </w:rPr>
            </w:pPr>
            <w:r w:rsidRPr="003347AC">
              <w:rPr>
                <w:sz w:val="16"/>
                <w:szCs w:val="16"/>
              </w:rPr>
              <w:t>2231069,34</w:t>
            </w:r>
          </w:p>
        </w:tc>
        <w:tc>
          <w:tcPr>
            <w:tcW w:w="1843" w:type="dxa"/>
          </w:tcPr>
          <w:p w:rsidR="003347AC" w:rsidRPr="00B36A33" w:rsidRDefault="003347AC" w:rsidP="003347A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66648" w:rsidRPr="00B36A33" w:rsidTr="00066648">
        <w:trPr>
          <w:trHeight w:val="210"/>
        </w:trPr>
        <w:tc>
          <w:tcPr>
            <w:tcW w:w="567" w:type="dxa"/>
            <w:vMerge/>
          </w:tcPr>
          <w:p w:rsidR="00066648" w:rsidRPr="00B36A33" w:rsidRDefault="00066648" w:rsidP="0006664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66648" w:rsidRPr="00E33D7E" w:rsidRDefault="00066648" w:rsidP="000666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66648" w:rsidRPr="00B36A33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66648" w:rsidRPr="00B36A33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66648" w:rsidRPr="00B36A33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  <w:r w:rsidRPr="00077317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066648" w:rsidRPr="00B36A33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709" w:type="dxa"/>
          </w:tcPr>
          <w:p w:rsidR="00066648" w:rsidRPr="00B36A33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66648" w:rsidRPr="00B36A33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66648" w:rsidRPr="00B36A33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</w:t>
            </w:r>
          </w:p>
        </w:tc>
        <w:tc>
          <w:tcPr>
            <w:tcW w:w="850" w:type="dxa"/>
            <w:vMerge w:val="restart"/>
          </w:tcPr>
          <w:p w:rsidR="00066648" w:rsidRPr="00B36A33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66648" w:rsidRPr="00B36A33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  <w:r w:rsidRPr="00066648">
              <w:rPr>
                <w:sz w:val="16"/>
                <w:szCs w:val="16"/>
              </w:rPr>
              <w:t xml:space="preserve">легковой автомобиль Мицубиси </w:t>
            </w:r>
            <w:proofErr w:type="spellStart"/>
            <w:r w:rsidRPr="00066648">
              <w:rPr>
                <w:sz w:val="16"/>
                <w:szCs w:val="16"/>
              </w:rPr>
              <w:t>Паджеро</w:t>
            </w:r>
            <w:proofErr w:type="spellEnd"/>
            <w:r w:rsidRPr="00066648">
              <w:rPr>
                <w:sz w:val="16"/>
                <w:szCs w:val="16"/>
              </w:rPr>
              <w:t xml:space="preserve"> Спорт</w:t>
            </w:r>
          </w:p>
        </w:tc>
        <w:tc>
          <w:tcPr>
            <w:tcW w:w="1417" w:type="dxa"/>
            <w:vMerge w:val="restart"/>
          </w:tcPr>
          <w:p w:rsidR="00066648" w:rsidRPr="00B36A33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  <w:r w:rsidRPr="00066648">
              <w:rPr>
                <w:sz w:val="16"/>
                <w:szCs w:val="16"/>
              </w:rPr>
              <w:t>2457337,07</w:t>
            </w:r>
          </w:p>
        </w:tc>
        <w:tc>
          <w:tcPr>
            <w:tcW w:w="1843" w:type="dxa"/>
            <w:vMerge w:val="restart"/>
          </w:tcPr>
          <w:p w:rsidR="00066648" w:rsidRPr="00B36A33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66648" w:rsidRPr="00B36A33" w:rsidTr="00066648">
        <w:trPr>
          <w:trHeight w:val="240"/>
        </w:trPr>
        <w:tc>
          <w:tcPr>
            <w:tcW w:w="567" w:type="dxa"/>
            <w:vMerge/>
          </w:tcPr>
          <w:p w:rsidR="00066648" w:rsidRPr="00B36A33" w:rsidRDefault="00066648" w:rsidP="0006664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6648" w:rsidRDefault="00066648" w:rsidP="0006664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66648" w:rsidRPr="00B36A33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66648" w:rsidRPr="00B36A33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66648" w:rsidRPr="00B36A33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66648" w:rsidRPr="00B36A33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0</w:t>
            </w:r>
          </w:p>
        </w:tc>
        <w:tc>
          <w:tcPr>
            <w:tcW w:w="709" w:type="dxa"/>
          </w:tcPr>
          <w:p w:rsidR="00066648" w:rsidRPr="00457131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66648" w:rsidRPr="00B36A33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66648" w:rsidRPr="00B36A33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6648" w:rsidRPr="00B36A33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6648" w:rsidRPr="00066648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66648" w:rsidRPr="00066648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6648" w:rsidRPr="00B36A33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66648" w:rsidRPr="00B36A33" w:rsidTr="000014EA">
        <w:trPr>
          <w:trHeight w:val="280"/>
        </w:trPr>
        <w:tc>
          <w:tcPr>
            <w:tcW w:w="567" w:type="dxa"/>
            <w:vMerge/>
          </w:tcPr>
          <w:p w:rsidR="00066648" w:rsidRPr="00B36A33" w:rsidRDefault="00066648" w:rsidP="0006664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6648" w:rsidRDefault="00066648" w:rsidP="0006664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66648" w:rsidRPr="00B36A33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66648" w:rsidRPr="00B36A33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  <w:r w:rsidRPr="00FB3E11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66648" w:rsidRPr="00B36A33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  <w:r w:rsidRPr="00FB3E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66648" w:rsidRPr="00B36A33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709" w:type="dxa"/>
          </w:tcPr>
          <w:p w:rsidR="00066648" w:rsidRPr="00B36A33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66648" w:rsidRPr="00B36A33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66648" w:rsidRPr="00B36A33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6648" w:rsidRPr="00B36A33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6648" w:rsidRPr="00066648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66648" w:rsidRPr="00066648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6648" w:rsidRPr="00B36A33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66648" w:rsidRPr="00B36A33" w:rsidTr="000014EA">
        <w:tc>
          <w:tcPr>
            <w:tcW w:w="567" w:type="dxa"/>
            <w:vMerge/>
          </w:tcPr>
          <w:p w:rsidR="00066648" w:rsidRPr="00B36A33" w:rsidRDefault="00066648" w:rsidP="0006664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66648" w:rsidRPr="00E33D7E" w:rsidRDefault="00066648" w:rsidP="0006664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66648" w:rsidRPr="00B36A33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66648" w:rsidRPr="00B36A33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66648" w:rsidRPr="00B36A33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66648" w:rsidRPr="00B36A33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66648" w:rsidRPr="00B36A33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66648" w:rsidRPr="00B36A33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66648" w:rsidRPr="00B36A33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</w:t>
            </w:r>
          </w:p>
        </w:tc>
        <w:tc>
          <w:tcPr>
            <w:tcW w:w="850" w:type="dxa"/>
          </w:tcPr>
          <w:p w:rsidR="00066648" w:rsidRPr="00B36A33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66648" w:rsidRPr="00B36A33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66648" w:rsidRPr="00B36A33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66648" w:rsidRPr="00B36A33" w:rsidRDefault="00066648" w:rsidP="000666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27258" w:rsidRPr="00B36A33" w:rsidTr="000014EA">
        <w:tc>
          <w:tcPr>
            <w:tcW w:w="567" w:type="dxa"/>
          </w:tcPr>
          <w:p w:rsidR="00127258" w:rsidRPr="00B36A33" w:rsidRDefault="00127258" w:rsidP="0012725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27258" w:rsidRPr="00127258" w:rsidRDefault="00127258" w:rsidP="00127258">
            <w:pPr>
              <w:rPr>
                <w:sz w:val="16"/>
                <w:szCs w:val="16"/>
              </w:rPr>
            </w:pPr>
            <w:proofErr w:type="spellStart"/>
            <w:r w:rsidRPr="00127258">
              <w:rPr>
                <w:sz w:val="16"/>
                <w:szCs w:val="16"/>
              </w:rPr>
              <w:t>Должикова</w:t>
            </w:r>
            <w:proofErr w:type="spellEnd"/>
          </w:p>
          <w:p w:rsidR="00127258" w:rsidRPr="00127258" w:rsidRDefault="00127258" w:rsidP="00127258">
            <w:pPr>
              <w:rPr>
                <w:sz w:val="16"/>
                <w:szCs w:val="16"/>
              </w:rPr>
            </w:pPr>
            <w:r w:rsidRPr="00127258">
              <w:rPr>
                <w:sz w:val="16"/>
                <w:szCs w:val="16"/>
              </w:rPr>
              <w:t>Елена</w:t>
            </w:r>
          </w:p>
          <w:p w:rsidR="00127258" w:rsidRPr="00D11647" w:rsidRDefault="00127258" w:rsidP="00127258">
            <w:pPr>
              <w:rPr>
                <w:sz w:val="16"/>
                <w:szCs w:val="16"/>
              </w:rPr>
            </w:pPr>
            <w:r w:rsidRPr="00127258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</w:tcPr>
          <w:p w:rsidR="00127258" w:rsidRPr="00B36A33" w:rsidRDefault="00127258" w:rsidP="00127258">
            <w:pPr>
              <w:pStyle w:val="ad"/>
              <w:jc w:val="center"/>
              <w:rPr>
                <w:sz w:val="16"/>
                <w:szCs w:val="16"/>
              </w:rPr>
            </w:pPr>
            <w:r w:rsidRPr="00127258">
              <w:rPr>
                <w:sz w:val="16"/>
                <w:szCs w:val="16"/>
              </w:rPr>
              <w:t>Заведующий ГБДОУ детский сад № 24</w:t>
            </w:r>
          </w:p>
        </w:tc>
        <w:tc>
          <w:tcPr>
            <w:tcW w:w="1417" w:type="dxa"/>
          </w:tcPr>
          <w:p w:rsidR="00127258" w:rsidRPr="00B36A33" w:rsidRDefault="00127258" w:rsidP="00127258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7258" w:rsidRPr="00B36A33" w:rsidRDefault="00127258" w:rsidP="00127258">
            <w:pPr>
              <w:pStyle w:val="ad"/>
              <w:jc w:val="center"/>
              <w:rPr>
                <w:sz w:val="16"/>
                <w:szCs w:val="16"/>
              </w:rPr>
            </w:pPr>
            <w:r w:rsidRPr="0032457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27258" w:rsidRPr="00B36A33" w:rsidRDefault="00127258" w:rsidP="001272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</w:t>
            </w:r>
          </w:p>
        </w:tc>
        <w:tc>
          <w:tcPr>
            <w:tcW w:w="709" w:type="dxa"/>
          </w:tcPr>
          <w:p w:rsidR="00127258" w:rsidRPr="00B36A33" w:rsidRDefault="00127258" w:rsidP="001272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27258" w:rsidRPr="00B36A33" w:rsidRDefault="00127258" w:rsidP="00127258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27258" w:rsidRPr="00B36A33" w:rsidRDefault="00127258" w:rsidP="001272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</w:tc>
        <w:tc>
          <w:tcPr>
            <w:tcW w:w="850" w:type="dxa"/>
          </w:tcPr>
          <w:p w:rsidR="00127258" w:rsidRPr="00B36A33" w:rsidRDefault="00127258" w:rsidP="001272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27258" w:rsidRPr="00B36A33" w:rsidRDefault="00127258" w:rsidP="001272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27258" w:rsidRPr="00B36A33" w:rsidRDefault="00127258" w:rsidP="001272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913,92</w:t>
            </w:r>
          </w:p>
        </w:tc>
        <w:tc>
          <w:tcPr>
            <w:tcW w:w="1843" w:type="dxa"/>
          </w:tcPr>
          <w:p w:rsidR="00127258" w:rsidRPr="00B36A33" w:rsidRDefault="00127258" w:rsidP="0012725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92EE2" w:rsidRPr="00B36A33" w:rsidTr="00092EE2">
        <w:trPr>
          <w:trHeight w:val="210"/>
        </w:trPr>
        <w:tc>
          <w:tcPr>
            <w:tcW w:w="567" w:type="dxa"/>
            <w:vMerge w:val="restart"/>
          </w:tcPr>
          <w:p w:rsidR="00092EE2" w:rsidRPr="00B36A33" w:rsidRDefault="00092EE2" w:rsidP="00092EE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92EE2" w:rsidRPr="00092EE2" w:rsidRDefault="00092EE2" w:rsidP="00092EE2">
            <w:pPr>
              <w:rPr>
                <w:sz w:val="16"/>
                <w:szCs w:val="16"/>
              </w:rPr>
            </w:pPr>
            <w:proofErr w:type="spellStart"/>
            <w:r w:rsidRPr="00092EE2">
              <w:rPr>
                <w:sz w:val="16"/>
                <w:szCs w:val="16"/>
              </w:rPr>
              <w:t>Драницын</w:t>
            </w:r>
            <w:proofErr w:type="spellEnd"/>
          </w:p>
          <w:p w:rsidR="00092EE2" w:rsidRPr="00092EE2" w:rsidRDefault="00092EE2" w:rsidP="00092EE2">
            <w:pPr>
              <w:rPr>
                <w:sz w:val="16"/>
                <w:szCs w:val="16"/>
              </w:rPr>
            </w:pPr>
            <w:r w:rsidRPr="00092EE2">
              <w:rPr>
                <w:sz w:val="16"/>
                <w:szCs w:val="16"/>
              </w:rPr>
              <w:t>Анна</w:t>
            </w:r>
          </w:p>
          <w:p w:rsidR="00092EE2" w:rsidRPr="00D11647" w:rsidRDefault="00092EE2" w:rsidP="00092EE2">
            <w:pPr>
              <w:rPr>
                <w:sz w:val="16"/>
                <w:szCs w:val="16"/>
              </w:rPr>
            </w:pPr>
            <w:r w:rsidRPr="00092EE2">
              <w:rPr>
                <w:sz w:val="16"/>
                <w:szCs w:val="16"/>
              </w:rPr>
              <w:t>Федоровна</w:t>
            </w:r>
          </w:p>
        </w:tc>
        <w:tc>
          <w:tcPr>
            <w:tcW w:w="1560" w:type="dxa"/>
            <w:vMerge w:val="restart"/>
          </w:tcPr>
          <w:p w:rsidR="00092EE2" w:rsidRPr="00B36A33" w:rsidRDefault="00092EE2" w:rsidP="00092EE2">
            <w:pPr>
              <w:pStyle w:val="ad"/>
              <w:jc w:val="center"/>
              <w:rPr>
                <w:sz w:val="16"/>
                <w:szCs w:val="16"/>
              </w:rPr>
            </w:pPr>
            <w:r w:rsidRPr="00092EE2">
              <w:rPr>
                <w:sz w:val="16"/>
                <w:szCs w:val="16"/>
              </w:rPr>
              <w:t>Заведующий ГБДОУ детский сад № 38</w:t>
            </w:r>
          </w:p>
        </w:tc>
        <w:tc>
          <w:tcPr>
            <w:tcW w:w="1417" w:type="dxa"/>
          </w:tcPr>
          <w:p w:rsidR="00092EE2" w:rsidRPr="00B36A33" w:rsidRDefault="00092EE2" w:rsidP="00092EE2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92EE2" w:rsidRPr="00B36A33" w:rsidRDefault="00092EE2" w:rsidP="00092EE2">
            <w:pPr>
              <w:pStyle w:val="ad"/>
              <w:jc w:val="center"/>
              <w:rPr>
                <w:sz w:val="16"/>
                <w:szCs w:val="16"/>
              </w:rPr>
            </w:pPr>
            <w:r w:rsidRPr="00077317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092EE2" w:rsidRPr="00B36A33" w:rsidRDefault="00092EE2" w:rsidP="00092EE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</w:t>
            </w:r>
          </w:p>
        </w:tc>
        <w:tc>
          <w:tcPr>
            <w:tcW w:w="709" w:type="dxa"/>
          </w:tcPr>
          <w:p w:rsidR="00092EE2" w:rsidRPr="00B36A33" w:rsidRDefault="00092EE2" w:rsidP="00092EE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92EE2" w:rsidRPr="00B36A33" w:rsidRDefault="00092EE2" w:rsidP="00092EE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92EE2" w:rsidRPr="00B36A33" w:rsidRDefault="00092EE2" w:rsidP="00092EE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92EE2" w:rsidRPr="00B36A33" w:rsidRDefault="00092EE2" w:rsidP="00092EE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92EE2" w:rsidRDefault="00092EE2" w:rsidP="00092EE2">
            <w:pPr>
              <w:pStyle w:val="ad"/>
              <w:jc w:val="center"/>
              <w:rPr>
                <w:sz w:val="16"/>
                <w:szCs w:val="16"/>
              </w:rPr>
            </w:pPr>
            <w:r w:rsidRPr="00092EE2">
              <w:rPr>
                <w:sz w:val="16"/>
                <w:szCs w:val="16"/>
              </w:rPr>
              <w:t>легковой автомобиль</w:t>
            </w:r>
          </w:p>
          <w:p w:rsidR="00092EE2" w:rsidRPr="00973E09" w:rsidRDefault="00092EE2" w:rsidP="00973E0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Шкода </w:t>
            </w:r>
            <w:r w:rsidR="00973E09">
              <w:rPr>
                <w:sz w:val="16"/>
                <w:szCs w:val="16"/>
                <w:lang w:val="en-US"/>
              </w:rPr>
              <w:t>Yeti</w:t>
            </w:r>
          </w:p>
        </w:tc>
        <w:tc>
          <w:tcPr>
            <w:tcW w:w="1417" w:type="dxa"/>
            <w:vMerge w:val="restart"/>
          </w:tcPr>
          <w:p w:rsidR="00092EE2" w:rsidRPr="00B36A33" w:rsidRDefault="00092EE2" w:rsidP="00092EE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3493,69</w:t>
            </w:r>
          </w:p>
        </w:tc>
        <w:tc>
          <w:tcPr>
            <w:tcW w:w="1843" w:type="dxa"/>
            <w:vMerge w:val="restart"/>
          </w:tcPr>
          <w:p w:rsidR="00092EE2" w:rsidRPr="00B36A33" w:rsidRDefault="00092EE2" w:rsidP="00092EE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92EE2" w:rsidRPr="00B36A33" w:rsidTr="00092EE2">
        <w:trPr>
          <w:trHeight w:val="280"/>
        </w:trPr>
        <w:tc>
          <w:tcPr>
            <w:tcW w:w="567" w:type="dxa"/>
            <w:vMerge/>
          </w:tcPr>
          <w:p w:rsidR="00092EE2" w:rsidRPr="00B36A33" w:rsidRDefault="00092EE2" w:rsidP="00092EE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EE2" w:rsidRPr="00092EE2" w:rsidRDefault="00092EE2" w:rsidP="00092EE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2EE2" w:rsidRPr="00092EE2" w:rsidRDefault="00092EE2" w:rsidP="00092EE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92EE2" w:rsidRPr="00B36A33" w:rsidRDefault="00092EE2" w:rsidP="00092EE2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92EE2" w:rsidRPr="00B36A33" w:rsidRDefault="00092EE2" w:rsidP="00092EE2">
            <w:pPr>
              <w:pStyle w:val="ad"/>
              <w:jc w:val="center"/>
              <w:rPr>
                <w:sz w:val="16"/>
                <w:szCs w:val="16"/>
              </w:rPr>
            </w:pPr>
            <w:r w:rsidRPr="00092EE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92EE2" w:rsidRPr="00B36A33" w:rsidRDefault="00092EE2" w:rsidP="00092EE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</w:t>
            </w:r>
          </w:p>
        </w:tc>
        <w:tc>
          <w:tcPr>
            <w:tcW w:w="709" w:type="dxa"/>
          </w:tcPr>
          <w:p w:rsidR="00092EE2" w:rsidRPr="00B36A33" w:rsidRDefault="00092EE2" w:rsidP="00092EE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92EE2" w:rsidRPr="00B36A33" w:rsidRDefault="00092EE2" w:rsidP="00092EE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2EE2" w:rsidRPr="00B36A33" w:rsidRDefault="00092EE2" w:rsidP="00092EE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E2" w:rsidRPr="00B36A33" w:rsidRDefault="00092EE2" w:rsidP="00092EE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2EE2" w:rsidRPr="00B36A33" w:rsidRDefault="00092EE2" w:rsidP="00092EE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E2" w:rsidRPr="00B36A33" w:rsidRDefault="00092EE2" w:rsidP="00092EE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EE2" w:rsidRPr="00B36A33" w:rsidRDefault="00092EE2" w:rsidP="00092EE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92EE2" w:rsidRPr="00B36A33" w:rsidTr="000014EA">
        <w:trPr>
          <w:trHeight w:val="260"/>
        </w:trPr>
        <w:tc>
          <w:tcPr>
            <w:tcW w:w="567" w:type="dxa"/>
            <w:vMerge/>
          </w:tcPr>
          <w:p w:rsidR="00092EE2" w:rsidRPr="00B36A33" w:rsidRDefault="00092EE2" w:rsidP="00092EE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EE2" w:rsidRPr="00092EE2" w:rsidRDefault="00092EE2" w:rsidP="00092EE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2EE2" w:rsidRPr="00092EE2" w:rsidRDefault="00092EE2" w:rsidP="00092EE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92EE2" w:rsidRPr="00B36A33" w:rsidRDefault="00092EE2" w:rsidP="00092EE2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92EE2" w:rsidRPr="00B36A33" w:rsidRDefault="00092EE2" w:rsidP="00092EE2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92EE2" w:rsidRPr="00B36A33" w:rsidRDefault="00092EE2" w:rsidP="00092EE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,0</w:t>
            </w:r>
          </w:p>
        </w:tc>
        <w:tc>
          <w:tcPr>
            <w:tcW w:w="709" w:type="dxa"/>
          </w:tcPr>
          <w:p w:rsidR="00092EE2" w:rsidRPr="00457131" w:rsidRDefault="00092EE2" w:rsidP="00092EE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92EE2" w:rsidRPr="00B36A33" w:rsidRDefault="00092EE2" w:rsidP="00092EE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2EE2" w:rsidRPr="00B36A33" w:rsidRDefault="00092EE2" w:rsidP="00092EE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E2" w:rsidRPr="00B36A33" w:rsidRDefault="00092EE2" w:rsidP="00092EE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2EE2" w:rsidRPr="00B36A33" w:rsidRDefault="00092EE2" w:rsidP="00092EE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E2" w:rsidRPr="00B36A33" w:rsidRDefault="00092EE2" w:rsidP="00092EE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EE2" w:rsidRPr="00B36A33" w:rsidRDefault="00092EE2" w:rsidP="00092EE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2781" w:rsidRPr="00B36A33" w:rsidTr="000014EA">
        <w:tc>
          <w:tcPr>
            <w:tcW w:w="567" w:type="dxa"/>
            <w:vMerge w:val="restart"/>
          </w:tcPr>
          <w:p w:rsidR="000F2781" w:rsidRPr="00B36A33" w:rsidRDefault="000F2781" w:rsidP="000F27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F2781" w:rsidRPr="000F2781" w:rsidRDefault="000F2781" w:rsidP="000F2781">
            <w:pPr>
              <w:rPr>
                <w:sz w:val="16"/>
                <w:szCs w:val="16"/>
              </w:rPr>
            </w:pPr>
            <w:proofErr w:type="spellStart"/>
            <w:r w:rsidRPr="000F2781">
              <w:rPr>
                <w:sz w:val="16"/>
                <w:szCs w:val="16"/>
              </w:rPr>
              <w:t>Дремин</w:t>
            </w:r>
            <w:proofErr w:type="spellEnd"/>
            <w:r w:rsidRPr="000F2781">
              <w:rPr>
                <w:sz w:val="16"/>
                <w:szCs w:val="16"/>
              </w:rPr>
              <w:t xml:space="preserve"> </w:t>
            </w:r>
          </w:p>
          <w:p w:rsidR="000F2781" w:rsidRPr="000F2781" w:rsidRDefault="000F2781" w:rsidP="000F2781">
            <w:pPr>
              <w:rPr>
                <w:sz w:val="16"/>
                <w:szCs w:val="16"/>
              </w:rPr>
            </w:pPr>
            <w:r w:rsidRPr="000F2781">
              <w:rPr>
                <w:sz w:val="16"/>
                <w:szCs w:val="16"/>
              </w:rPr>
              <w:t>Дмитрий</w:t>
            </w:r>
          </w:p>
          <w:p w:rsidR="000F2781" w:rsidRPr="00D11647" w:rsidRDefault="000F2781" w:rsidP="000F2781">
            <w:pPr>
              <w:rPr>
                <w:sz w:val="16"/>
                <w:szCs w:val="16"/>
              </w:rPr>
            </w:pPr>
            <w:r w:rsidRPr="000F2781">
              <w:rPr>
                <w:sz w:val="16"/>
                <w:szCs w:val="16"/>
              </w:rPr>
              <w:t>Владимирович</w:t>
            </w:r>
          </w:p>
        </w:tc>
        <w:tc>
          <w:tcPr>
            <w:tcW w:w="1560" w:type="dxa"/>
          </w:tcPr>
          <w:p w:rsidR="000F2781" w:rsidRPr="000F2781" w:rsidRDefault="000F2781" w:rsidP="000F2781">
            <w:pPr>
              <w:pStyle w:val="ad"/>
              <w:jc w:val="center"/>
              <w:rPr>
                <w:sz w:val="16"/>
                <w:szCs w:val="16"/>
              </w:rPr>
            </w:pPr>
            <w:r w:rsidRPr="000F2781">
              <w:rPr>
                <w:sz w:val="16"/>
                <w:szCs w:val="16"/>
              </w:rPr>
              <w:t xml:space="preserve">Директор ГБОУ СОШ № </w:t>
            </w:r>
            <w:proofErr w:type="gramStart"/>
            <w:r w:rsidRPr="000F2781">
              <w:rPr>
                <w:sz w:val="16"/>
                <w:szCs w:val="16"/>
              </w:rPr>
              <w:t>536  имени</w:t>
            </w:r>
            <w:proofErr w:type="gramEnd"/>
            <w:r w:rsidRPr="000F2781">
              <w:rPr>
                <w:sz w:val="16"/>
                <w:szCs w:val="16"/>
              </w:rPr>
              <w:t xml:space="preserve">  </w:t>
            </w:r>
          </w:p>
          <w:p w:rsidR="000F2781" w:rsidRPr="00B36A33" w:rsidRDefault="000F2781" w:rsidP="000F2781">
            <w:pPr>
              <w:pStyle w:val="ad"/>
              <w:jc w:val="center"/>
              <w:rPr>
                <w:sz w:val="16"/>
                <w:szCs w:val="16"/>
              </w:rPr>
            </w:pPr>
            <w:r w:rsidRPr="000F2781">
              <w:rPr>
                <w:sz w:val="16"/>
                <w:szCs w:val="16"/>
              </w:rPr>
              <w:t xml:space="preserve">Т.И. Гончаровой  </w:t>
            </w:r>
          </w:p>
        </w:tc>
        <w:tc>
          <w:tcPr>
            <w:tcW w:w="1417" w:type="dxa"/>
          </w:tcPr>
          <w:p w:rsidR="000F2781" w:rsidRPr="00B36A33" w:rsidRDefault="000F2781" w:rsidP="000F2781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F2781" w:rsidRPr="00B36A33" w:rsidRDefault="000F2781" w:rsidP="000F2781">
            <w:pPr>
              <w:pStyle w:val="ad"/>
              <w:jc w:val="center"/>
              <w:rPr>
                <w:sz w:val="16"/>
                <w:szCs w:val="16"/>
              </w:rPr>
            </w:pPr>
            <w:r w:rsidRPr="00077317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0F2781" w:rsidRPr="00B36A33" w:rsidRDefault="000F2781" w:rsidP="000F27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</w:t>
            </w:r>
          </w:p>
        </w:tc>
        <w:tc>
          <w:tcPr>
            <w:tcW w:w="709" w:type="dxa"/>
          </w:tcPr>
          <w:p w:rsidR="000F2781" w:rsidRPr="00B36A33" w:rsidRDefault="000F2781" w:rsidP="000F27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F2781" w:rsidRPr="00B36A33" w:rsidRDefault="000F2781" w:rsidP="000F27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F2781" w:rsidRPr="00B36A33" w:rsidRDefault="000F2781" w:rsidP="000F27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F2781" w:rsidRPr="00B36A33" w:rsidRDefault="000F2781" w:rsidP="000F27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F2781" w:rsidRPr="00B36A33" w:rsidRDefault="000F2781" w:rsidP="000F2781">
            <w:pPr>
              <w:pStyle w:val="ad"/>
              <w:jc w:val="center"/>
              <w:rPr>
                <w:sz w:val="16"/>
                <w:szCs w:val="16"/>
              </w:rPr>
            </w:pPr>
            <w:r w:rsidRPr="000F2781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Ниссан </w:t>
            </w:r>
            <w:proofErr w:type="spellStart"/>
            <w:r>
              <w:rPr>
                <w:sz w:val="16"/>
                <w:szCs w:val="16"/>
              </w:rPr>
              <w:t>Мурано</w:t>
            </w:r>
            <w:proofErr w:type="spellEnd"/>
          </w:p>
        </w:tc>
        <w:tc>
          <w:tcPr>
            <w:tcW w:w="1417" w:type="dxa"/>
          </w:tcPr>
          <w:p w:rsidR="000F2781" w:rsidRPr="00B36A33" w:rsidRDefault="000F2781" w:rsidP="000F27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5247,98</w:t>
            </w:r>
          </w:p>
        </w:tc>
        <w:tc>
          <w:tcPr>
            <w:tcW w:w="1843" w:type="dxa"/>
          </w:tcPr>
          <w:p w:rsidR="000F2781" w:rsidRPr="00B36A33" w:rsidRDefault="000F2781" w:rsidP="000F27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413D" w:rsidRPr="00B36A33" w:rsidTr="000014EA">
        <w:tc>
          <w:tcPr>
            <w:tcW w:w="567" w:type="dxa"/>
            <w:vMerge/>
          </w:tcPr>
          <w:p w:rsidR="0088413D" w:rsidRPr="00B36A33" w:rsidRDefault="0088413D" w:rsidP="0088413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8413D" w:rsidRPr="00E33D7E" w:rsidRDefault="0088413D" w:rsidP="0088413D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8413D" w:rsidRPr="00B36A33" w:rsidRDefault="0088413D" w:rsidP="008841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8413D" w:rsidRPr="00B36A33" w:rsidRDefault="0088413D" w:rsidP="008841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8413D" w:rsidRPr="00B36A33" w:rsidRDefault="0088413D" w:rsidP="008841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8413D" w:rsidRPr="00B36A33" w:rsidRDefault="0088413D" w:rsidP="008841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8413D" w:rsidRPr="00B36A33" w:rsidRDefault="0088413D" w:rsidP="008841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8413D" w:rsidRPr="00B36A33" w:rsidRDefault="0088413D" w:rsidP="0088413D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8413D" w:rsidRPr="00B36A33" w:rsidRDefault="0088413D" w:rsidP="008841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850" w:type="dxa"/>
          </w:tcPr>
          <w:p w:rsidR="0088413D" w:rsidRPr="00B36A33" w:rsidRDefault="0088413D" w:rsidP="008841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8413D" w:rsidRPr="00B36A33" w:rsidRDefault="0088413D" w:rsidP="008841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8413D" w:rsidRPr="00B36A33" w:rsidRDefault="0088413D" w:rsidP="008841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88413D" w:rsidRPr="00B36A33" w:rsidRDefault="0088413D" w:rsidP="0088413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72727" w:rsidRPr="00B36A33" w:rsidTr="00972727">
        <w:trPr>
          <w:trHeight w:val="240"/>
        </w:trPr>
        <w:tc>
          <w:tcPr>
            <w:tcW w:w="567" w:type="dxa"/>
            <w:vMerge w:val="restart"/>
          </w:tcPr>
          <w:p w:rsidR="00972727" w:rsidRPr="00B36A33" w:rsidRDefault="00972727" w:rsidP="0097272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72727" w:rsidRPr="00972727" w:rsidRDefault="00972727" w:rsidP="00972727">
            <w:pPr>
              <w:rPr>
                <w:sz w:val="16"/>
                <w:szCs w:val="16"/>
              </w:rPr>
            </w:pPr>
            <w:proofErr w:type="spellStart"/>
            <w:r w:rsidRPr="00972727">
              <w:rPr>
                <w:sz w:val="16"/>
                <w:szCs w:val="16"/>
              </w:rPr>
              <w:t>Дутова</w:t>
            </w:r>
            <w:proofErr w:type="spellEnd"/>
          </w:p>
          <w:p w:rsidR="00972727" w:rsidRPr="00972727" w:rsidRDefault="00972727" w:rsidP="00972727">
            <w:pPr>
              <w:rPr>
                <w:sz w:val="16"/>
                <w:szCs w:val="16"/>
              </w:rPr>
            </w:pPr>
            <w:r w:rsidRPr="00972727">
              <w:rPr>
                <w:sz w:val="16"/>
                <w:szCs w:val="16"/>
              </w:rPr>
              <w:t>Оксана</w:t>
            </w:r>
          </w:p>
          <w:p w:rsidR="00972727" w:rsidRPr="00D11647" w:rsidRDefault="00972727" w:rsidP="00972727">
            <w:pPr>
              <w:rPr>
                <w:sz w:val="16"/>
                <w:szCs w:val="16"/>
              </w:rPr>
            </w:pPr>
            <w:r w:rsidRPr="00972727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  <w:vMerge w:val="restart"/>
          </w:tcPr>
          <w:p w:rsidR="00972727" w:rsidRPr="00B36A33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  <w:r w:rsidRPr="00972727">
              <w:rPr>
                <w:sz w:val="16"/>
                <w:szCs w:val="16"/>
              </w:rPr>
              <w:t>Директор СПб ГБУ «Социально-реабилитационный центр для несовершеннолетних «Прометей»</w:t>
            </w:r>
          </w:p>
        </w:tc>
        <w:tc>
          <w:tcPr>
            <w:tcW w:w="1417" w:type="dxa"/>
          </w:tcPr>
          <w:p w:rsidR="00972727" w:rsidRPr="00B36A33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72727" w:rsidRPr="00B36A33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  <w:r w:rsidRPr="0097272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72727" w:rsidRPr="00B36A33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</w:t>
            </w:r>
          </w:p>
        </w:tc>
        <w:tc>
          <w:tcPr>
            <w:tcW w:w="709" w:type="dxa"/>
          </w:tcPr>
          <w:p w:rsidR="00972727" w:rsidRPr="00B36A33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972727" w:rsidRPr="00B36A33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972727" w:rsidRPr="00B36A33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72727" w:rsidRPr="00B36A33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72727" w:rsidRPr="00B36A33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72727" w:rsidRPr="00B36A33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2909,04</w:t>
            </w:r>
          </w:p>
        </w:tc>
        <w:tc>
          <w:tcPr>
            <w:tcW w:w="1843" w:type="dxa"/>
            <w:vMerge w:val="restart"/>
          </w:tcPr>
          <w:p w:rsidR="00972727" w:rsidRPr="00B36A33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72727" w:rsidRPr="00B36A33" w:rsidTr="00972727">
        <w:trPr>
          <w:trHeight w:val="370"/>
        </w:trPr>
        <w:tc>
          <w:tcPr>
            <w:tcW w:w="567" w:type="dxa"/>
            <w:vMerge/>
          </w:tcPr>
          <w:p w:rsidR="00972727" w:rsidRPr="00B36A33" w:rsidRDefault="00972727" w:rsidP="0097272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72727" w:rsidRPr="00972727" w:rsidRDefault="00972727" w:rsidP="009727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72727" w:rsidRPr="00972727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72727" w:rsidRPr="00B36A33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72727" w:rsidRPr="00B36A33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72727" w:rsidRPr="00B36A33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2,0</w:t>
            </w:r>
          </w:p>
        </w:tc>
        <w:tc>
          <w:tcPr>
            <w:tcW w:w="709" w:type="dxa"/>
          </w:tcPr>
          <w:p w:rsidR="00972727" w:rsidRPr="00457131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72727" w:rsidRPr="00B36A33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72727" w:rsidRPr="00B36A33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2727" w:rsidRPr="00B36A33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72727" w:rsidRPr="00B36A33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2727" w:rsidRPr="00B36A33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72727" w:rsidRPr="00B36A33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72727" w:rsidRPr="00B36A33" w:rsidTr="000014EA">
        <w:trPr>
          <w:trHeight w:val="490"/>
        </w:trPr>
        <w:tc>
          <w:tcPr>
            <w:tcW w:w="567" w:type="dxa"/>
            <w:vMerge/>
          </w:tcPr>
          <w:p w:rsidR="00972727" w:rsidRPr="00B36A33" w:rsidRDefault="00972727" w:rsidP="0097272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72727" w:rsidRPr="00972727" w:rsidRDefault="00972727" w:rsidP="009727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72727" w:rsidRPr="00972727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72727" w:rsidRPr="00B36A33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  <w:r w:rsidRPr="00FB3E11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972727" w:rsidRPr="00B36A33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  <w:r w:rsidRPr="00FB3E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72727" w:rsidRPr="00B36A33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</w:t>
            </w:r>
          </w:p>
        </w:tc>
        <w:tc>
          <w:tcPr>
            <w:tcW w:w="709" w:type="dxa"/>
          </w:tcPr>
          <w:p w:rsidR="00972727" w:rsidRPr="00B36A33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72727" w:rsidRPr="00B36A33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72727" w:rsidRPr="00B36A33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2727" w:rsidRPr="00B36A33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72727" w:rsidRPr="00B36A33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2727" w:rsidRPr="00B36A33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72727" w:rsidRPr="00B36A33" w:rsidRDefault="00972727" w:rsidP="0097272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5588F" w:rsidRPr="00B36A33" w:rsidTr="000014EA">
        <w:tc>
          <w:tcPr>
            <w:tcW w:w="567" w:type="dxa"/>
            <w:vMerge/>
          </w:tcPr>
          <w:p w:rsidR="0075588F" w:rsidRPr="00B36A33" w:rsidRDefault="0075588F" w:rsidP="0075588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5588F" w:rsidRPr="00E33D7E" w:rsidRDefault="0075588F" w:rsidP="0075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75588F" w:rsidRPr="00B36A33" w:rsidRDefault="0075588F" w:rsidP="007558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5588F" w:rsidRPr="00B36A33" w:rsidRDefault="0075588F" w:rsidP="0075588F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75588F" w:rsidRPr="00B36A33" w:rsidRDefault="0075588F" w:rsidP="0075588F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75588F" w:rsidRPr="00B36A33" w:rsidRDefault="0075588F" w:rsidP="007558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709" w:type="dxa"/>
          </w:tcPr>
          <w:p w:rsidR="0075588F" w:rsidRPr="00457131" w:rsidRDefault="0075588F" w:rsidP="007558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75588F" w:rsidRPr="00B36A33" w:rsidRDefault="0075588F" w:rsidP="0075588F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5588F" w:rsidRPr="00B36A33" w:rsidRDefault="0075588F" w:rsidP="007558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</w:t>
            </w:r>
          </w:p>
        </w:tc>
        <w:tc>
          <w:tcPr>
            <w:tcW w:w="850" w:type="dxa"/>
          </w:tcPr>
          <w:p w:rsidR="0075588F" w:rsidRPr="00B36A33" w:rsidRDefault="0075588F" w:rsidP="007558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75588F" w:rsidRPr="00B36A33" w:rsidRDefault="0075588F" w:rsidP="0075588F">
            <w:pPr>
              <w:pStyle w:val="ad"/>
              <w:jc w:val="center"/>
              <w:rPr>
                <w:sz w:val="16"/>
                <w:szCs w:val="16"/>
              </w:rPr>
            </w:pPr>
            <w:r w:rsidRPr="0075588F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Мицубиси </w:t>
            </w:r>
            <w:proofErr w:type="spellStart"/>
            <w:r>
              <w:rPr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1417" w:type="dxa"/>
          </w:tcPr>
          <w:p w:rsidR="0075588F" w:rsidRPr="00B36A33" w:rsidRDefault="0075588F" w:rsidP="007558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1550,87</w:t>
            </w:r>
          </w:p>
        </w:tc>
        <w:tc>
          <w:tcPr>
            <w:tcW w:w="1843" w:type="dxa"/>
          </w:tcPr>
          <w:p w:rsidR="0075588F" w:rsidRPr="00B36A33" w:rsidRDefault="0075588F" w:rsidP="007558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0E3A" w:rsidRPr="00B36A33" w:rsidTr="0048518C">
        <w:trPr>
          <w:trHeight w:val="160"/>
        </w:trPr>
        <w:tc>
          <w:tcPr>
            <w:tcW w:w="567" w:type="dxa"/>
            <w:vMerge w:val="restart"/>
          </w:tcPr>
          <w:p w:rsidR="00D00E3A" w:rsidRPr="00B36A33" w:rsidRDefault="00D00E3A" w:rsidP="00D00E3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00E3A" w:rsidRPr="00034ABC" w:rsidRDefault="00D00E3A" w:rsidP="00D00E3A">
            <w:pPr>
              <w:rPr>
                <w:sz w:val="16"/>
                <w:szCs w:val="16"/>
              </w:rPr>
            </w:pPr>
            <w:r w:rsidRPr="00034ABC">
              <w:rPr>
                <w:sz w:val="16"/>
                <w:szCs w:val="16"/>
              </w:rPr>
              <w:t>Евстафьева</w:t>
            </w:r>
          </w:p>
          <w:p w:rsidR="00D00E3A" w:rsidRPr="00034ABC" w:rsidRDefault="00D00E3A" w:rsidP="00D00E3A">
            <w:pPr>
              <w:rPr>
                <w:sz w:val="16"/>
                <w:szCs w:val="16"/>
              </w:rPr>
            </w:pPr>
            <w:r w:rsidRPr="00034ABC">
              <w:rPr>
                <w:sz w:val="16"/>
                <w:szCs w:val="16"/>
              </w:rPr>
              <w:t>Альбина</w:t>
            </w:r>
          </w:p>
          <w:p w:rsidR="00D00E3A" w:rsidRPr="00D11647" w:rsidRDefault="00D00E3A" w:rsidP="00D00E3A">
            <w:pPr>
              <w:rPr>
                <w:sz w:val="16"/>
                <w:szCs w:val="16"/>
              </w:rPr>
            </w:pPr>
            <w:r w:rsidRPr="00034ABC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  <w:vMerge w:val="restart"/>
          </w:tcPr>
          <w:p w:rsidR="00D00E3A" w:rsidRPr="00B36A33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  <w:r w:rsidRPr="00034ABC">
              <w:rPr>
                <w:sz w:val="16"/>
                <w:szCs w:val="16"/>
              </w:rPr>
              <w:t>Заведующий ГБДОУ детский сад № 113 комбинированного вида</w:t>
            </w:r>
          </w:p>
        </w:tc>
        <w:tc>
          <w:tcPr>
            <w:tcW w:w="1417" w:type="dxa"/>
          </w:tcPr>
          <w:p w:rsidR="00D00E3A" w:rsidRPr="00B36A33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00E3A" w:rsidRPr="00B36A33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  <w:r w:rsidRPr="00077317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D00E3A" w:rsidRPr="00B36A33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709" w:type="dxa"/>
          </w:tcPr>
          <w:p w:rsidR="00D00E3A" w:rsidRPr="00B36A33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00E3A" w:rsidRPr="00B36A33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00E3A" w:rsidRPr="00B36A33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00E3A" w:rsidRPr="00B36A33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00E3A" w:rsidRPr="00B36A33" w:rsidRDefault="00310712" w:rsidP="00D00E3A">
            <w:pPr>
              <w:pStyle w:val="ad"/>
              <w:jc w:val="center"/>
              <w:rPr>
                <w:sz w:val="16"/>
                <w:szCs w:val="16"/>
              </w:rPr>
            </w:pPr>
            <w:r w:rsidRPr="00310712">
              <w:rPr>
                <w:sz w:val="16"/>
                <w:szCs w:val="16"/>
              </w:rPr>
              <w:t xml:space="preserve">легковой автомобиль Мицубиси </w:t>
            </w:r>
            <w:proofErr w:type="spellStart"/>
            <w:r w:rsidRPr="00310712">
              <w:rPr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1417" w:type="dxa"/>
            <w:vMerge w:val="restart"/>
          </w:tcPr>
          <w:p w:rsidR="00D00E3A" w:rsidRPr="00B36A33" w:rsidRDefault="00310712" w:rsidP="00D00E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6619,59</w:t>
            </w:r>
          </w:p>
        </w:tc>
        <w:tc>
          <w:tcPr>
            <w:tcW w:w="1843" w:type="dxa"/>
            <w:vMerge w:val="restart"/>
          </w:tcPr>
          <w:p w:rsidR="00D00E3A" w:rsidRPr="00B36A33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0E3A" w:rsidRPr="00B36A33" w:rsidTr="00D00E3A">
        <w:trPr>
          <w:trHeight w:val="290"/>
        </w:trPr>
        <w:tc>
          <w:tcPr>
            <w:tcW w:w="567" w:type="dxa"/>
            <w:vMerge/>
          </w:tcPr>
          <w:p w:rsidR="00D00E3A" w:rsidRPr="00B36A33" w:rsidRDefault="00D00E3A" w:rsidP="00D00E3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00E3A" w:rsidRPr="00034ABC" w:rsidRDefault="00D00E3A" w:rsidP="00D00E3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00E3A" w:rsidRPr="00034ABC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00E3A" w:rsidRPr="00B36A33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D00E3A" w:rsidRPr="00B36A33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  <w:r w:rsidRPr="00D00E3A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292/383</w:t>
            </w:r>
          </w:p>
        </w:tc>
        <w:tc>
          <w:tcPr>
            <w:tcW w:w="708" w:type="dxa"/>
            <w:vMerge w:val="restart"/>
          </w:tcPr>
          <w:p w:rsidR="00D00E3A" w:rsidRPr="00B36A33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</w:t>
            </w:r>
          </w:p>
        </w:tc>
        <w:tc>
          <w:tcPr>
            <w:tcW w:w="709" w:type="dxa"/>
            <w:vMerge w:val="restart"/>
          </w:tcPr>
          <w:p w:rsidR="00D00E3A" w:rsidRPr="00B36A33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00E3A" w:rsidRPr="00B36A33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00E3A" w:rsidRPr="00B36A33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0E3A" w:rsidRPr="00B36A33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00E3A" w:rsidRPr="00B36A33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00E3A" w:rsidRPr="00B36A33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00E3A" w:rsidRPr="00B36A33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0E3A" w:rsidRPr="00B36A33" w:rsidTr="0048518C">
        <w:trPr>
          <w:trHeight w:val="450"/>
        </w:trPr>
        <w:tc>
          <w:tcPr>
            <w:tcW w:w="567" w:type="dxa"/>
            <w:vMerge/>
          </w:tcPr>
          <w:p w:rsidR="00D00E3A" w:rsidRPr="00B36A33" w:rsidRDefault="00D00E3A" w:rsidP="00D00E3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00E3A" w:rsidRPr="00034ABC" w:rsidRDefault="00D00E3A" w:rsidP="00D00E3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00E3A" w:rsidRPr="00034ABC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00E3A" w:rsidRPr="003D5C4F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00E3A" w:rsidRPr="00D00E3A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00E3A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00E3A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00E3A" w:rsidRPr="00B36A33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00E3A" w:rsidRPr="00B36A33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0E3A" w:rsidRPr="00B36A33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00E3A" w:rsidRPr="00B36A33" w:rsidRDefault="00310712" w:rsidP="00D00E3A">
            <w:pPr>
              <w:pStyle w:val="ad"/>
              <w:jc w:val="center"/>
              <w:rPr>
                <w:sz w:val="16"/>
                <w:szCs w:val="16"/>
              </w:rPr>
            </w:pPr>
            <w:r w:rsidRPr="00310712">
              <w:rPr>
                <w:sz w:val="16"/>
                <w:szCs w:val="16"/>
              </w:rPr>
              <w:t xml:space="preserve">легковой автомобиль Мицубиси </w:t>
            </w:r>
            <w:proofErr w:type="spellStart"/>
            <w:r w:rsidRPr="00310712">
              <w:rPr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1417" w:type="dxa"/>
            <w:vMerge/>
          </w:tcPr>
          <w:p w:rsidR="00D00E3A" w:rsidRPr="00B36A33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00E3A" w:rsidRPr="00B36A33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0E3A" w:rsidRPr="00B36A33" w:rsidTr="0048518C">
        <w:trPr>
          <w:trHeight w:val="270"/>
        </w:trPr>
        <w:tc>
          <w:tcPr>
            <w:tcW w:w="567" w:type="dxa"/>
            <w:vMerge/>
          </w:tcPr>
          <w:p w:rsidR="00D00E3A" w:rsidRPr="00B36A33" w:rsidRDefault="00D00E3A" w:rsidP="00D00E3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00E3A" w:rsidRPr="00034ABC" w:rsidRDefault="00D00E3A" w:rsidP="00D00E3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00E3A" w:rsidRPr="00034ABC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0E3A" w:rsidRPr="00B36A33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00E3A" w:rsidRPr="00B36A33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00E3A" w:rsidRPr="00B36A33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0</w:t>
            </w:r>
          </w:p>
        </w:tc>
        <w:tc>
          <w:tcPr>
            <w:tcW w:w="709" w:type="dxa"/>
          </w:tcPr>
          <w:p w:rsidR="00D00E3A" w:rsidRPr="00457131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00E3A" w:rsidRPr="00B36A33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00E3A" w:rsidRPr="00B36A33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0E3A" w:rsidRPr="00B36A33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00E3A" w:rsidRPr="00B36A33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00E3A" w:rsidRPr="00B36A33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00E3A" w:rsidRPr="00B36A33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0E3A" w:rsidRPr="00B36A33" w:rsidTr="000014EA">
        <w:trPr>
          <w:trHeight w:val="260"/>
        </w:trPr>
        <w:tc>
          <w:tcPr>
            <w:tcW w:w="567" w:type="dxa"/>
            <w:vMerge/>
          </w:tcPr>
          <w:p w:rsidR="00D00E3A" w:rsidRPr="00B36A33" w:rsidRDefault="00D00E3A" w:rsidP="00D00E3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00E3A" w:rsidRPr="00034ABC" w:rsidRDefault="00D00E3A" w:rsidP="00D00E3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00E3A" w:rsidRPr="00034ABC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0E3A" w:rsidRPr="00B36A33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00E3A" w:rsidRPr="00B36A33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00E3A" w:rsidRPr="00B36A33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</w:tcPr>
          <w:p w:rsidR="00D00E3A" w:rsidRPr="00457131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00E3A" w:rsidRPr="00B36A33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00E3A" w:rsidRPr="00B36A33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0E3A" w:rsidRPr="00B36A33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00E3A" w:rsidRPr="00B36A33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00E3A" w:rsidRPr="00B36A33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00E3A" w:rsidRPr="00B36A33" w:rsidRDefault="00D00E3A" w:rsidP="00D00E3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07677" w:rsidRPr="00B36A33" w:rsidTr="000014EA">
        <w:tc>
          <w:tcPr>
            <w:tcW w:w="567" w:type="dxa"/>
            <w:vMerge/>
          </w:tcPr>
          <w:p w:rsidR="00907677" w:rsidRPr="00B36A33" w:rsidRDefault="00907677" w:rsidP="0090767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07677" w:rsidRPr="00E33D7E" w:rsidRDefault="00907677" w:rsidP="0090767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907677" w:rsidRPr="00B36A33" w:rsidRDefault="00907677" w:rsidP="009076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07677" w:rsidRPr="00B36A33" w:rsidRDefault="00907677" w:rsidP="009076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7677" w:rsidRPr="00B36A33" w:rsidRDefault="00907677" w:rsidP="009076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07677" w:rsidRPr="00B36A33" w:rsidRDefault="00907677" w:rsidP="009076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07677" w:rsidRPr="00B36A33" w:rsidRDefault="00907677" w:rsidP="009076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7677" w:rsidRPr="00B36A33" w:rsidRDefault="00907677" w:rsidP="00907677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07677" w:rsidRPr="00B36A33" w:rsidRDefault="00907677" w:rsidP="009076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850" w:type="dxa"/>
          </w:tcPr>
          <w:p w:rsidR="00907677" w:rsidRPr="00B36A33" w:rsidRDefault="00907677" w:rsidP="009076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7677" w:rsidRPr="00B36A33" w:rsidRDefault="00907677" w:rsidP="009076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прицеп МЗСА 817701</w:t>
            </w:r>
          </w:p>
        </w:tc>
        <w:tc>
          <w:tcPr>
            <w:tcW w:w="1417" w:type="dxa"/>
          </w:tcPr>
          <w:p w:rsidR="00907677" w:rsidRPr="00B36A33" w:rsidRDefault="00907677" w:rsidP="009076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,00</w:t>
            </w:r>
          </w:p>
        </w:tc>
        <w:tc>
          <w:tcPr>
            <w:tcW w:w="1843" w:type="dxa"/>
          </w:tcPr>
          <w:p w:rsidR="00907677" w:rsidRPr="00B36A33" w:rsidRDefault="00907677" w:rsidP="0090767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0536A" w:rsidRPr="00B36A33" w:rsidTr="000014EA">
        <w:tc>
          <w:tcPr>
            <w:tcW w:w="567" w:type="dxa"/>
            <w:vMerge w:val="restart"/>
          </w:tcPr>
          <w:p w:rsidR="0070536A" w:rsidRPr="00B36A33" w:rsidRDefault="0070536A" w:rsidP="007053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0536A" w:rsidRPr="0070536A" w:rsidRDefault="0070536A" w:rsidP="0070536A">
            <w:pPr>
              <w:rPr>
                <w:sz w:val="16"/>
                <w:szCs w:val="16"/>
              </w:rPr>
            </w:pPr>
            <w:r w:rsidRPr="0070536A">
              <w:rPr>
                <w:sz w:val="16"/>
                <w:szCs w:val="16"/>
              </w:rPr>
              <w:t>Еремин</w:t>
            </w:r>
          </w:p>
          <w:p w:rsidR="0070536A" w:rsidRPr="0070536A" w:rsidRDefault="0070536A" w:rsidP="0070536A">
            <w:pPr>
              <w:rPr>
                <w:sz w:val="16"/>
                <w:szCs w:val="16"/>
              </w:rPr>
            </w:pPr>
            <w:r w:rsidRPr="0070536A">
              <w:rPr>
                <w:sz w:val="16"/>
                <w:szCs w:val="16"/>
              </w:rPr>
              <w:t>Дмитрий</w:t>
            </w:r>
          </w:p>
          <w:p w:rsidR="0070536A" w:rsidRPr="00D11647" w:rsidRDefault="0070536A" w:rsidP="0070536A">
            <w:pPr>
              <w:rPr>
                <w:sz w:val="16"/>
                <w:szCs w:val="16"/>
              </w:rPr>
            </w:pPr>
            <w:r w:rsidRPr="0070536A">
              <w:rPr>
                <w:sz w:val="16"/>
                <w:szCs w:val="16"/>
              </w:rPr>
              <w:t>Игоревич</w:t>
            </w:r>
          </w:p>
        </w:tc>
        <w:tc>
          <w:tcPr>
            <w:tcW w:w="1560" w:type="dxa"/>
          </w:tcPr>
          <w:p w:rsidR="0070536A" w:rsidRPr="00B36A33" w:rsidRDefault="0070536A" w:rsidP="00CF4746">
            <w:pPr>
              <w:pStyle w:val="ad"/>
              <w:jc w:val="center"/>
              <w:rPr>
                <w:sz w:val="16"/>
                <w:szCs w:val="16"/>
              </w:rPr>
            </w:pPr>
            <w:r w:rsidRPr="0070536A">
              <w:rPr>
                <w:sz w:val="16"/>
                <w:szCs w:val="16"/>
              </w:rPr>
              <w:t>Директор ГБУ СШОР № 2</w:t>
            </w:r>
            <w:r>
              <w:t xml:space="preserve"> </w:t>
            </w:r>
          </w:p>
        </w:tc>
        <w:tc>
          <w:tcPr>
            <w:tcW w:w="1417" w:type="dxa"/>
          </w:tcPr>
          <w:p w:rsidR="0070536A" w:rsidRPr="00B36A33" w:rsidRDefault="0070536A" w:rsidP="0070536A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0536A" w:rsidRPr="00B36A33" w:rsidRDefault="0070536A" w:rsidP="0070536A">
            <w:pPr>
              <w:pStyle w:val="ad"/>
              <w:jc w:val="center"/>
              <w:rPr>
                <w:sz w:val="16"/>
                <w:szCs w:val="16"/>
              </w:rPr>
            </w:pPr>
            <w:r w:rsidRPr="0097272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70536A" w:rsidRPr="00B36A33" w:rsidRDefault="0070536A" w:rsidP="007053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</w:t>
            </w:r>
          </w:p>
        </w:tc>
        <w:tc>
          <w:tcPr>
            <w:tcW w:w="709" w:type="dxa"/>
          </w:tcPr>
          <w:p w:rsidR="0070536A" w:rsidRPr="00B36A33" w:rsidRDefault="0070536A" w:rsidP="007053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70536A" w:rsidRPr="00B36A33" w:rsidRDefault="0070536A" w:rsidP="007053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0536A" w:rsidRPr="00B36A33" w:rsidRDefault="0070536A" w:rsidP="007053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0536A" w:rsidRPr="00B36A33" w:rsidRDefault="0070536A" w:rsidP="007053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0536A" w:rsidRPr="00B36A33" w:rsidRDefault="0070536A" w:rsidP="007053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0536A" w:rsidRPr="00B36A33" w:rsidRDefault="0070536A" w:rsidP="007053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0648,55</w:t>
            </w:r>
          </w:p>
        </w:tc>
        <w:tc>
          <w:tcPr>
            <w:tcW w:w="1843" w:type="dxa"/>
          </w:tcPr>
          <w:p w:rsidR="0070536A" w:rsidRPr="00B36A33" w:rsidRDefault="0070536A" w:rsidP="007053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7FD0" w:rsidRPr="00B36A33" w:rsidTr="000014EA">
        <w:tc>
          <w:tcPr>
            <w:tcW w:w="567" w:type="dxa"/>
            <w:vMerge/>
          </w:tcPr>
          <w:p w:rsidR="00697FD0" w:rsidRPr="00B36A33" w:rsidRDefault="00697FD0" w:rsidP="00697FD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97FD0" w:rsidRPr="0070536A" w:rsidRDefault="00697FD0" w:rsidP="00697FD0">
            <w:pPr>
              <w:rPr>
                <w:sz w:val="16"/>
                <w:szCs w:val="16"/>
              </w:rPr>
            </w:pPr>
            <w:r w:rsidRPr="00697FD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97FD0" w:rsidRPr="0070536A" w:rsidRDefault="00697FD0" w:rsidP="00697FD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97FD0" w:rsidRPr="003D5C4F" w:rsidRDefault="00697FD0" w:rsidP="00697FD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7FD0" w:rsidRPr="00972727" w:rsidRDefault="00697FD0" w:rsidP="00697FD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97FD0" w:rsidRDefault="00697FD0" w:rsidP="00697FD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97FD0" w:rsidRDefault="00697FD0" w:rsidP="00697FD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7FD0" w:rsidRPr="00B36A33" w:rsidRDefault="00697FD0" w:rsidP="00697FD0">
            <w:pPr>
              <w:pStyle w:val="ad"/>
              <w:jc w:val="center"/>
              <w:rPr>
                <w:sz w:val="16"/>
                <w:szCs w:val="16"/>
              </w:rPr>
            </w:pPr>
            <w:r w:rsidRPr="00697FD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97FD0" w:rsidRPr="00B36A33" w:rsidRDefault="00697FD0" w:rsidP="00697FD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</w:t>
            </w:r>
          </w:p>
        </w:tc>
        <w:tc>
          <w:tcPr>
            <w:tcW w:w="850" w:type="dxa"/>
          </w:tcPr>
          <w:p w:rsidR="00697FD0" w:rsidRPr="00B36A33" w:rsidRDefault="00697FD0" w:rsidP="00697FD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697FD0" w:rsidRPr="00B36A33" w:rsidRDefault="00697FD0" w:rsidP="00697FD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97FD0" w:rsidRDefault="00697FD0" w:rsidP="00697FD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697FD0" w:rsidRPr="00B36A33" w:rsidRDefault="00697FD0" w:rsidP="00697FD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7FD0" w:rsidRPr="00B36A33" w:rsidTr="000014EA">
        <w:tc>
          <w:tcPr>
            <w:tcW w:w="567" w:type="dxa"/>
            <w:vMerge/>
          </w:tcPr>
          <w:p w:rsidR="00697FD0" w:rsidRPr="00B36A33" w:rsidRDefault="00697FD0" w:rsidP="00697FD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97FD0" w:rsidRPr="00E33D7E" w:rsidRDefault="00697FD0" w:rsidP="00697FD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97FD0" w:rsidRPr="00B36A33" w:rsidRDefault="00697FD0" w:rsidP="00697FD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97FD0" w:rsidRPr="00B36A33" w:rsidRDefault="00697FD0" w:rsidP="00697FD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7FD0" w:rsidRPr="00B36A33" w:rsidRDefault="00697FD0" w:rsidP="00697FD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97FD0" w:rsidRPr="00B36A33" w:rsidRDefault="00697FD0" w:rsidP="00697FD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97FD0" w:rsidRPr="00B36A33" w:rsidRDefault="00697FD0" w:rsidP="00697FD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7FD0" w:rsidRPr="00B36A33" w:rsidRDefault="00697FD0" w:rsidP="00697FD0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97FD0" w:rsidRPr="00B36A33" w:rsidRDefault="00697FD0" w:rsidP="00697FD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850" w:type="dxa"/>
          </w:tcPr>
          <w:p w:rsidR="00697FD0" w:rsidRPr="00B36A33" w:rsidRDefault="00697FD0" w:rsidP="00697FD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697FD0" w:rsidRPr="00B36A33" w:rsidRDefault="00697FD0" w:rsidP="00697FD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97FD0" w:rsidRPr="00B36A33" w:rsidRDefault="00697FD0" w:rsidP="00697FD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697FD0" w:rsidRPr="00B36A33" w:rsidRDefault="00697FD0" w:rsidP="00697FD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60E7" w:rsidRPr="00B36A33" w:rsidTr="004A495D">
        <w:trPr>
          <w:trHeight w:val="300"/>
        </w:trPr>
        <w:tc>
          <w:tcPr>
            <w:tcW w:w="567" w:type="dxa"/>
            <w:vMerge w:val="restart"/>
          </w:tcPr>
          <w:p w:rsidR="00CD60E7" w:rsidRPr="00B36A33" w:rsidRDefault="00CD60E7" w:rsidP="00CD60E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D60E7" w:rsidRPr="004A495D" w:rsidRDefault="00CD60E7" w:rsidP="00CD60E7">
            <w:pPr>
              <w:rPr>
                <w:sz w:val="16"/>
                <w:szCs w:val="16"/>
              </w:rPr>
            </w:pPr>
            <w:r w:rsidRPr="004A495D">
              <w:rPr>
                <w:sz w:val="16"/>
                <w:szCs w:val="16"/>
              </w:rPr>
              <w:t>Ершова</w:t>
            </w:r>
          </w:p>
          <w:p w:rsidR="00CD60E7" w:rsidRPr="004A495D" w:rsidRDefault="00CD60E7" w:rsidP="00CD60E7">
            <w:pPr>
              <w:rPr>
                <w:sz w:val="16"/>
                <w:szCs w:val="16"/>
              </w:rPr>
            </w:pPr>
            <w:r w:rsidRPr="004A495D">
              <w:rPr>
                <w:sz w:val="16"/>
                <w:szCs w:val="16"/>
              </w:rPr>
              <w:t>Надежда</w:t>
            </w:r>
          </w:p>
          <w:p w:rsidR="00CD60E7" w:rsidRPr="00D11647" w:rsidRDefault="00CD60E7" w:rsidP="00CD60E7">
            <w:pPr>
              <w:rPr>
                <w:sz w:val="16"/>
                <w:szCs w:val="16"/>
              </w:rPr>
            </w:pPr>
            <w:r w:rsidRPr="004A495D">
              <w:rPr>
                <w:sz w:val="16"/>
                <w:szCs w:val="16"/>
              </w:rPr>
              <w:t>Петровна</w:t>
            </w:r>
          </w:p>
        </w:tc>
        <w:tc>
          <w:tcPr>
            <w:tcW w:w="1560" w:type="dxa"/>
            <w:vMerge w:val="restart"/>
          </w:tcPr>
          <w:p w:rsidR="00CD60E7" w:rsidRPr="00B36A33" w:rsidRDefault="00CD60E7" w:rsidP="00CD60E7">
            <w:pPr>
              <w:pStyle w:val="ad"/>
              <w:jc w:val="center"/>
              <w:rPr>
                <w:sz w:val="16"/>
                <w:szCs w:val="16"/>
              </w:rPr>
            </w:pPr>
            <w:r w:rsidRPr="004A495D">
              <w:rPr>
                <w:sz w:val="16"/>
                <w:szCs w:val="16"/>
              </w:rPr>
              <w:t xml:space="preserve">Заведующий ГБДОУ детский сад № 111 присмотра и оздоровления  </w:t>
            </w:r>
          </w:p>
        </w:tc>
        <w:tc>
          <w:tcPr>
            <w:tcW w:w="1417" w:type="dxa"/>
          </w:tcPr>
          <w:p w:rsidR="00CD60E7" w:rsidRPr="00B36A33" w:rsidRDefault="00CD60E7" w:rsidP="00CD60E7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D60E7" w:rsidRPr="00B36A33" w:rsidRDefault="00CD60E7" w:rsidP="00CD60E7">
            <w:pPr>
              <w:pStyle w:val="ad"/>
              <w:jc w:val="center"/>
              <w:rPr>
                <w:sz w:val="16"/>
                <w:szCs w:val="16"/>
              </w:rPr>
            </w:pPr>
            <w:r w:rsidRPr="0097272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D60E7" w:rsidRPr="00B36A33" w:rsidRDefault="00CD60E7" w:rsidP="00CD60E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709" w:type="dxa"/>
          </w:tcPr>
          <w:p w:rsidR="00CD60E7" w:rsidRPr="00B36A33" w:rsidRDefault="00CD60E7" w:rsidP="00CD60E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CD60E7" w:rsidRPr="00B36A33" w:rsidRDefault="00CD60E7" w:rsidP="00CD60E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D60E7" w:rsidRPr="00B36A33" w:rsidRDefault="00CD60E7" w:rsidP="00CD60E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D60E7" w:rsidRPr="00B36A33" w:rsidRDefault="00CD60E7" w:rsidP="00CD60E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D60E7" w:rsidRPr="00B36A33" w:rsidRDefault="00CD60E7" w:rsidP="00CD60E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D60E7" w:rsidRPr="00B36A33" w:rsidRDefault="00DA1BE8" w:rsidP="00CD60E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1061,86</w:t>
            </w:r>
          </w:p>
        </w:tc>
        <w:tc>
          <w:tcPr>
            <w:tcW w:w="1843" w:type="dxa"/>
            <w:vMerge w:val="restart"/>
          </w:tcPr>
          <w:p w:rsidR="00CD60E7" w:rsidRPr="00B36A33" w:rsidRDefault="00CD60E7" w:rsidP="00CD60E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60E7" w:rsidRPr="00B36A33" w:rsidTr="004A495D">
        <w:trPr>
          <w:trHeight w:val="330"/>
        </w:trPr>
        <w:tc>
          <w:tcPr>
            <w:tcW w:w="567" w:type="dxa"/>
            <w:vMerge/>
          </w:tcPr>
          <w:p w:rsidR="00CD60E7" w:rsidRPr="00B36A33" w:rsidRDefault="00CD60E7" w:rsidP="00CD60E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D60E7" w:rsidRPr="004A495D" w:rsidRDefault="00CD60E7" w:rsidP="00CD60E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D60E7" w:rsidRPr="004A495D" w:rsidRDefault="00CD60E7" w:rsidP="00CD60E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D60E7" w:rsidRPr="00B36A33" w:rsidRDefault="00CD60E7" w:rsidP="00CD60E7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CD60E7" w:rsidRPr="00B36A33" w:rsidRDefault="00CD60E7" w:rsidP="00CD60E7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D60E7" w:rsidRPr="00B36A33" w:rsidRDefault="00CD60E7" w:rsidP="00CD60E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</w:tcPr>
          <w:p w:rsidR="00CD60E7" w:rsidRPr="00457131" w:rsidRDefault="00CD60E7" w:rsidP="00CD60E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CD60E7" w:rsidRPr="00B36A33" w:rsidRDefault="00CD60E7" w:rsidP="00CD60E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D60E7" w:rsidRPr="00B36A33" w:rsidRDefault="00CD60E7" w:rsidP="00CD60E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D60E7" w:rsidRPr="00B36A33" w:rsidRDefault="00CD60E7" w:rsidP="00CD60E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D60E7" w:rsidRPr="00B36A33" w:rsidRDefault="00CD60E7" w:rsidP="00CD60E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D60E7" w:rsidRPr="00B36A33" w:rsidRDefault="00CD60E7" w:rsidP="00CD60E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D60E7" w:rsidRPr="00B36A33" w:rsidRDefault="00CD60E7" w:rsidP="00CD60E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60E7" w:rsidRPr="00B36A33" w:rsidTr="000014EA">
        <w:trPr>
          <w:trHeight w:val="280"/>
        </w:trPr>
        <w:tc>
          <w:tcPr>
            <w:tcW w:w="567" w:type="dxa"/>
            <w:vMerge/>
          </w:tcPr>
          <w:p w:rsidR="00CD60E7" w:rsidRPr="00B36A33" w:rsidRDefault="00CD60E7" w:rsidP="00CD60E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D60E7" w:rsidRPr="004A495D" w:rsidRDefault="00CD60E7" w:rsidP="00CD60E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D60E7" w:rsidRPr="004A495D" w:rsidRDefault="00CD60E7" w:rsidP="00CD60E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D60E7" w:rsidRPr="00B36A33" w:rsidRDefault="00CD60E7" w:rsidP="00CD60E7">
            <w:pPr>
              <w:pStyle w:val="ad"/>
              <w:jc w:val="center"/>
              <w:rPr>
                <w:sz w:val="16"/>
                <w:szCs w:val="16"/>
              </w:rPr>
            </w:pPr>
            <w:r w:rsidRPr="00FB3E11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CD60E7" w:rsidRPr="00B36A33" w:rsidRDefault="00CD60E7" w:rsidP="00CD60E7">
            <w:pPr>
              <w:pStyle w:val="ad"/>
              <w:jc w:val="center"/>
              <w:rPr>
                <w:sz w:val="16"/>
                <w:szCs w:val="16"/>
              </w:rPr>
            </w:pPr>
            <w:r w:rsidRPr="00FB3E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D60E7" w:rsidRPr="00B36A33" w:rsidRDefault="00CD60E7" w:rsidP="00CD60E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709" w:type="dxa"/>
          </w:tcPr>
          <w:p w:rsidR="00CD60E7" w:rsidRPr="00B36A33" w:rsidRDefault="00CD60E7" w:rsidP="00CD60E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CD60E7" w:rsidRPr="00B36A33" w:rsidRDefault="00CD60E7" w:rsidP="00CD60E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D60E7" w:rsidRPr="00B36A33" w:rsidRDefault="00CD60E7" w:rsidP="00CD60E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D60E7" w:rsidRPr="00B36A33" w:rsidRDefault="00CD60E7" w:rsidP="00CD60E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D60E7" w:rsidRPr="00B36A33" w:rsidRDefault="00CD60E7" w:rsidP="00CD60E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D60E7" w:rsidRPr="00B36A33" w:rsidRDefault="00CD60E7" w:rsidP="00CD60E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D60E7" w:rsidRPr="00B36A33" w:rsidRDefault="00CD60E7" w:rsidP="00CD60E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3209A" w:rsidRPr="00B36A33" w:rsidTr="0063209A">
        <w:trPr>
          <w:trHeight w:val="260"/>
        </w:trPr>
        <w:tc>
          <w:tcPr>
            <w:tcW w:w="567" w:type="dxa"/>
            <w:vMerge w:val="restart"/>
          </w:tcPr>
          <w:p w:rsidR="0063209A" w:rsidRPr="00B36A33" w:rsidRDefault="0063209A" w:rsidP="006320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3209A" w:rsidRPr="0063209A" w:rsidRDefault="0063209A" w:rsidP="0063209A">
            <w:pPr>
              <w:rPr>
                <w:sz w:val="16"/>
                <w:szCs w:val="16"/>
              </w:rPr>
            </w:pPr>
            <w:r w:rsidRPr="0063209A">
              <w:rPr>
                <w:sz w:val="16"/>
                <w:szCs w:val="16"/>
              </w:rPr>
              <w:t>Ефимова</w:t>
            </w:r>
          </w:p>
          <w:p w:rsidR="0063209A" w:rsidRPr="0063209A" w:rsidRDefault="0063209A" w:rsidP="0063209A">
            <w:pPr>
              <w:rPr>
                <w:sz w:val="16"/>
                <w:szCs w:val="16"/>
              </w:rPr>
            </w:pPr>
            <w:r w:rsidRPr="0063209A">
              <w:rPr>
                <w:sz w:val="16"/>
                <w:szCs w:val="16"/>
              </w:rPr>
              <w:t>Марина</w:t>
            </w:r>
          </w:p>
          <w:p w:rsidR="0063209A" w:rsidRPr="00D11647" w:rsidRDefault="0063209A" w:rsidP="0063209A">
            <w:pPr>
              <w:rPr>
                <w:sz w:val="16"/>
                <w:szCs w:val="16"/>
              </w:rPr>
            </w:pPr>
            <w:r w:rsidRPr="0063209A">
              <w:rPr>
                <w:sz w:val="16"/>
                <w:szCs w:val="16"/>
              </w:rPr>
              <w:t>Юрьевна</w:t>
            </w:r>
          </w:p>
        </w:tc>
        <w:tc>
          <w:tcPr>
            <w:tcW w:w="1560" w:type="dxa"/>
            <w:vMerge w:val="restart"/>
          </w:tcPr>
          <w:p w:rsidR="0063209A" w:rsidRPr="00B36A33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  <w:r w:rsidRPr="0063209A">
              <w:rPr>
                <w:sz w:val="16"/>
                <w:szCs w:val="16"/>
              </w:rPr>
              <w:t>Директор ГБОУ СОШ № 484</w:t>
            </w:r>
          </w:p>
        </w:tc>
        <w:tc>
          <w:tcPr>
            <w:tcW w:w="1417" w:type="dxa"/>
          </w:tcPr>
          <w:p w:rsidR="0063209A" w:rsidRPr="00B36A33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63209A" w:rsidRPr="00B36A33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63209A" w:rsidRPr="00B36A33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3,0</w:t>
            </w:r>
          </w:p>
        </w:tc>
        <w:tc>
          <w:tcPr>
            <w:tcW w:w="709" w:type="dxa"/>
          </w:tcPr>
          <w:p w:rsidR="0063209A" w:rsidRPr="00457131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63209A" w:rsidRPr="00B36A33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63209A" w:rsidRPr="00B36A33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  <w:vMerge w:val="restart"/>
          </w:tcPr>
          <w:p w:rsidR="0063209A" w:rsidRPr="00B36A33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63209A" w:rsidRPr="00B36A33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3209A" w:rsidRPr="00B36A33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  <w:r w:rsidRPr="0063209A">
              <w:rPr>
                <w:sz w:val="16"/>
                <w:szCs w:val="16"/>
              </w:rPr>
              <w:t>1331</w:t>
            </w:r>
            <w:r>
              <w:rPr>
                <w:sz w:val="16"/>
                <w:szCs w:val="16"/>
              </w:rPr>
              <w:t>204,29</w:t>
            </w:r>
          </w:p>
        </w:tc>
        <w:tc>
          <w:tcPr>
            <w:tcW w:w="1843" w:type="dxa"/>
            <w:vMerge w:val="restart"/>
          </w:tcPr>
          <w:p w:rsidR="0063209A" w:rsidRPr="00B36A33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3209A" w:rsidRPr="00B36A33" w:rsidTr="000014EA">
        <w:trPr>
          <w:trHeight w:val="290"/>
        </w:trPr>
        <w:tc>
          <w:tcPr>
            <w:tcW w:w="567" w:type="dxa"/>
            <w:vMerge/>
          </w:tcPr>
          <w:p w:rsidR="0063209A" w:rsidRPr="00B36A33" w:rsidRDefault="0063209A" w:rsidP="006320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3209A" w:rsidRPr="0063209A" w:rsidRDefault="0063209A" w:rsidP="006320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3209A" w:rsidRPr="0063209A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209A" w:rsidRPr="00B36A33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  <w:r w:rsidRPr="00FB3E11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63209A" w:rsidRPr="00B36A33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  <w:r w:rsidRPr="00FB3E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63209A" w:rsidRPr="00B36A33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</w:t>
            </w:r>
          </w:p>
        </w:tc>
        <w:tc>
          <w:tcPr>
            <w:tcW w:w="709" w:type="dxa"/>
          </w:tcPr>
          <w:p w:rsidR="0063209A" w:rsidRPr="00B36A33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63209A" w:rsidRPr="00B36A33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3209A" w:rsidRPr="00B36A33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3209A" w:rsidRPr="00B36A33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3209A" w:rsidRPr="00B36A33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209A" w:rsidRPr="00B36A33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3209A" w:rsidRPr="00B36A33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3209A" w:rsidRPr="00B36A33" w:rsidTr="000014EA">
        <w:tc>
          <w:tcPr>
            <w:tcW w:w="567" w:type="dxa"/>
            <w:vMerge/>
          </w:tcPr>
          <w:p w:rsidR="0063209A" w:rsidRPr="00B36A33" w:rsidRDefault="0063209A" w:rsidP="006320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3209A" w:rsidRPr="00E33D7E" w:rsidRDefault="0063209A" w:rsidP="006320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3209A" w:rsidRPr="00B36A33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209A" w:rsidRPr="00B36A33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3209A" w:rsidRPr="00B36A33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  <w:r w:rsidRPr="00D00E3A">
              <w:rPr>
                <w:sz w:val="16"/>
                <w:szCs w:val="16"/>
              </w:rPr>
              <w:t xml:space="preserve">общая долевая собственность, </w:t>
            </w:r>
            <w:r w:rsidRPr="00D00E3A">
              <w:rPr>
                <w:sz w:val="16"/>
                <w:szCs w:val="16"/>
              </w:rPr>
              <w:lastRenderedPageBreak/>
              <w:t xml:space="preserve">доля в праве </w:t>
            </w:r>
            <w:r>
              <w:rPr>
                <w:sz w:val="16"/>
                <w:szCs w:val="16"/>
              </w:rPr>
              <w:t>44/373</w:t>
            </w:r>
          </w:p>
        </w:tc>
        <w:tc>
          <w:tcPr>
            <w:tcW w:w="708" w:type="dxa"/>
          </w:tcPr>
          <w:p w:rsidR="0063209A" w:rsidRPr="00B36A33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0,0</w:t>
            </w:r>
          </w:p>
        </w:tc>
        <w:tc>
          <w:tcPr>
            <w:tcW w:w="709" w:type="dxa"/>
          </w:tcPr>
          <w:p w:rsidR="0063209A" w:rsidRPr="00B36A33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63209A" w:rsidRPr="00B36A33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209A" w:rsidRPr="00B36A33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3209A" w:rsidRPr="00B36A33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209A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  <w:r w:rsidRPr="0063209A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</w:p>
          <w:p w:rsidR="0063209A" w:rsidRPr="00B36A33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Ки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ренто</w:t>
            </w:r>
            <w:proofErr w:type="spellEnd"/>
          </w:p>
        </w:tc>
        <w:tc>
          <w:tcPr>
            <w:tcW w:w="1417" w:type="dxa"/>
          </w:tcPr>
          <w:p w:rsidR="0063209A" w:rsidRPr="00B36A33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91986,23</w:t>
            </w:r>
          </w:p>
        </w:tc>
        <w:tc>
          <w:tcPr>
            <w:tcW w:w="1843" w:type="dxa"/>
          </w:tcPr>
          <w:p w:rsidR="0063209A" w:rsidRPr="00B36A33" w:rsidRDefault="0063209A" w:rsidP="006320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4A5F" w:rsidRPr="00B36A33" w:rsidTr="00424A5F">
        <w:trPr>
          <w:trHeight w:val="730"/>
        </w:trPr>
        <w:tc>
          <w:tcPr>
            <w:tcW w:w="567" w:type="dxa"/>
            <w:vMerge w:val="restart"/>
          </w:tcPr>
          <w:p w:rsidR="00424A5F" w:rsidRPr="00B36A33" w:rsidRDefault="00424A5F" w:rsidP="00424A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24A5F" w:rsidRPr="00D23084" w:rsidRDefault="00424A5F" w:rsidP="00424A5F">
            <w:pPr>
              <w:rPr>
                <w:sz w:val="16"/>
                <w:szCs w:val="16"/>
              </w:rPr>
            </w:pPr>
            <w:proofErr w:type="spellStart"/>
            <w:r w:rsidRPr="00D23084">
              <w:rPr>
                <w:sz w:val="16"/>
                <w:szCs w:val="16"/>
              </w:rPr>
              <w:t>Зебницкая</w:t>
            </w:r>
            <w:proofErr w:type="spellEnd"/>
          </w:p>
          <w:p w:rsidR="00424A5F" w:rsidRPr="00D23084" w:rsidRDefault="00424A5F" w:rsidP="00424A5F">
            <w:pPr>
              <w:rPr>
                <w:sz w:val="16"/>
                <w:szCs w:val="16"/>
              </w:rPr>
            </w:pPr>
            <w:r w:rsidRPr="00D23084">
              <w:rPr>
                <w:sz w:val="16"/>
                <w:szCs w:val="16"/>
              </w:rPr>
              <w:t>Варвара</w:t>
            </w:r>
          </w:p>
          <w:p w:rsidR="00424A5F" w:rsidRPr="00D11647" w:rsidRDefault="00424A5F" w:rsidP="00424A5F">
            <w:pPr>
              <w:rPr>
                <w:sz w:val="16"/>
                <w:szCs w:val="16"/>
              </w:rPr>
            </w:pPr>
            <w:r w:rsidRPr="00D23084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  <w:vMerge w:val="restart"/>
          </w:tcPr>
          <w:p w:rsidR="00424A5F" w:rsidRPr="00B36A33" w:rsidRDefault="00424A5F" w:rsidP="00424A5F">
            <w:pPr>
              <w:pStyle w:val="ad"/>
              <w:jc w:val="center"/>
              <w:rPr>
                <w:sz w:val="16"/>
                <w:szCs w:val="16"/>
              </w:rPr>
            </w:pPr>
            <w:r w:rsidRPr="00D23084">
              <w:rPr>
                <w:sz w:val="16"/>
                <w:szCs w:val="16"/>
              </w:rPr>
              <w:t>Директор ГБОУ СОШ № 508 с углубленным изучением  предметов образовательных областей «Искусство» и «Технология»</w:t>
            </w:r>
          </w:p>
        </w:tc>
        <w:tc>
          <w:tcPr>
            <w:tcW w:w="1417" w:type="dxa"/>
          </w:tcPr>
          <w:p w:rsidR="00424A5F" w:rsidRPr="00B36A33" w:rsidRDefault="00424A5F" w:rsidP="00424A5F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24A5F" w:rsidRPr="00B36A33" w:rsidRDefault="00424A5F" w:rsidP="00424A5F">
            <w:pPr>
              <w:pStyle w:val="ad"/>
              <w:jc w:val="center"/>
              <w:rPr>
                <w:sz w:val="16"/>
                <w:szCs w:val="16"/>
              </w:rPr>
            </w:pPr>
            <w:r w:rsidRPr="00D00E3A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708" w:type="dxa"/>
          </w:tcPr>
          <w:p w:rsidR="00424A5F" w:rsidRPr="00B36A33" w:rsidRDefault="00424A5F" w:rsidP="00424A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6</w:t>
            </w:r>
          </w:p>
        </w:tc>
        <w:tc>
          <w:tcPr>
            <w:tcW w:w="709" w:type="dxa"/>
          </w:tcPr>
          <w:p w:rsidR="00424A5F" w:rsidRPr="00B36A33" w:rsidRDefault="00424A5F" w:rsidP="00424A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424A5F" w:rsidRPr="00B36A33" w:rsidRDefault="00424A5F" w:rsidP="00424A5F">
            <w:pPr>
              <w:pStyle w:val="ad"/>
              <w:jc w:val="center"/>
              <w:rPr>
                <w:sz w:val="16"/>
                <w:szCs w:val="16"/>
              </w:rPr>
            </w:pPr>
            <w:r w:rsidRPr="00424A5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424A5F" w:rsidRPr="00B36A33" w:rsidRDefault="00424A5F" w:rsidP="00424A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</w:t>
            </w:r>
          </w:p>
        </w:tc>
        <w:tc>
          <w:tcPr>
            <w:tcW w:w="850" w:type="dxa"/>
            <w:vMerge w:val="restart"/>
          </w:tcPr>
          <w:p w:rsidR="00424A5F" w:rsidRPr="00B36A33" w:rsidRDefault="00424A5F" w:rsidP="00424A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424A5F" w:rsidRPr="00B36A33" w:rsidRDefault="00424A5F" w:rsidP="00424A5F">
            <w:pPr>
              <w:pStyle w:val="ad"/>
              <w:jc w:val="center"/>
              <w:rPr>
                <w:sz w:val="16"/>
                <w:szCs w:val="16"/>
              </w:rPr>
            </w:pPr>
            <w:r w:rsidRPr="00424A5F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Мазда СХ5</w:t>
            </w:r>
          </w:p>
        </w:tc>
        <w:tc>
          <w:tcPr>
            <w:tcW w:w="1417" w:type="dxa"/>
            <w:vMerge w:val="restart"/>
          </w:tcPr>
          <w:p w:rsidR="00424A5F" w:rsidRPr="00B36A33" w:rsidRDefault="00424A5F" w:rsidP="00424A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7023,02</w:t>
            </w:r>
          </w:p>
        </w:tc>
        <w:tc>
          <w:tcPr>
            <w:tcW w:w="1843" w:type="dxa"/>
            <w:vMerge w:val="restart"/>
          </w:tcPr>
          <w:p w:rsidR="00424A5F" w:rsidRPr="00B36A33" w:rsidRDefault="00424A5F" w:rsidP="00424A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4A5F" w:rsidRPr="00B36A33" w:rsidTr="000014EA">
        <w:trPr>
          <w:trHeight w:val="920"/>
        </w:trPr>
        <w:tc>
          <w:tcPr>
            <w:tcW w:w="567" w:type="dxa"/>
            <w:vMerge/>
          </w:tcPr>
          <w:p w:rsidR="00424A5F" w:rsidRPr="00B36A33" w:rsidRDefault="00424A5F" w:rsidP="00FF219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24A5F" w:rsidRPr="00D23084" w:rsidRDefault="00424A5F" w:rsidP="00D2308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24A5F" w:rsidRPr="00D23084" w:rsidRDefault="00424A5F" w:rsidP="00D230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24A5F" w:rsidRPr="00B36A33" w:rsidRDefault="00424A5F" w:rsidP="00FF21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424A5F" w:rsidRPr="00B36A33" w:rsidRDefault="00424A5F" w:rsidP="00FF2193">
            <w:pPr>
              <w:pStyle w:val="ad"/>
              <w:jc w:val="center"/>
              <w:rPr>
                <w:sz w:val="16"/>
                <w:szCs w:val="16"/>
              </w:rPr>
            </w:pPr>
            <w:r w:rsidRPr="00424A5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24A5F" w:rsidRPr="00B36A33" w:rsidRDefault="00424A5F" w:rsidP="00FF21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</w:t>
            </w:r>
          </w:p>
        </w:tc>
        <w:tc>
          <w:tcPr>
            <w:tcW w:w="709" w:type="dxa"/>
          </w:tcPr>
          <w:p w:rsidR="00424A5F" w:rsidRPr="00B36A33" w:rsidRDefault="00424A5F" w:rsidP="00FF21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424A5F" w:rsidRPr="00B36A33" w:rsidRDefault="00424A5F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24A5F" w:rsidRPr="00B36A33" w:rsidRDefault="00424A5F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24A5F" w:rsidRPr="00B36A33" w:rsidRDefault="00424A5F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24A5F" w:rsidRPr="00B36A33" w:rsidRDefault="00424A5F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24A5F" w:rsidRPr="00B36A33" w:rsidRDefault="00424A5F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24A5F" w:rsidRPr="00B36A33" w:rsidRDefault="00424A5F" w:rsidP="00FF219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96540" w:rsidRPr="00B36A33" w:rsidTr="000014EA">
        <w:tc>
          <w:tcPr>
            <w:tcW w:w="567" w:type="dxa"/>
            <w:vMerge/>
          </w:tcPr>
          <w:p w:rsidR="00796540" w:rsidRPr="00B36A33" w:rsidRDefault="00796540" w:rsidP="0079654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96540" w:rsidRPr="00E33D7E" w:rsidRDefault="00796540" w:rsidP="007965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796540" w:rsidRPr="00B36A33" w:rsidRDefault="00796540" w:rsidP="007965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96540" w:rsidRPr="00B36A33" w:rsidRDefault="00796540" w:rsidP="00796540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96540" w:rsidRPr="00B36A33" w:rsidRDefault="00796540" w:rsidP="00796540">
            <w:pPr>
              <w:pStyle w:val="ad"/>
              <w:jc w:val="center"/>
              <w:rPr>
                <w:sz w:val="16"/>
                <w:szCs w:val="16"/>
              </w:rPr>
            </w:pPr>
            <w:r w:rsidRPr="00D00E3A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708" w:type="dxa"/>
          </w:tcPr>
          <w:p w:rsidR="00796540" w:rsidRPr="00B36A33" w:rsidRDefault="00796540" w:rsidP="0079654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6</w:t>
            </w:r>
          </w:p>
        </w:tc>
        <w:tc>
          <w:tcPr>
            <w:tcW w:w="709" w:type="dxa"/>
          </w:tcPr>
          <w:p w:rsidR="00796540" w:rsidRPr="00B36A33" w:rsidRDefault="00796540" w:rsidP="0079654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796540" w:rsidRPr="00B36A33" w:rsidRDefault="00796540" w:rsidP="007965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96540" w:rsidRPr="00B36A33" w:rsidRDefault="00796540" w:rsidP="007965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96540" w:rsidRPr="00B36A33" w:rsidRDefault="00796540" w:rsidP="007965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96540" w:rsidRPr="00B36A33" w:rsidRDefault="00796540" w:rsidP="007965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96540" w:rsidRPr="00B36A33" w:rsidRDefault="00796540" w:rsidP="00CD63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900,</w:t>
            </w:r>
            <w:r w:rsidR="00CD6351">
              <w:rPr>
                <w:sz w:val="16"/>
                <w:szCs w:val="16"/>
              </w:rPr>
              <w:t>57</w:t>
            </w:r>
          </w:p>
        </w:tc>
        <w:tc>
          <w:tcPr>
            <w:tcW w:w="1843" w:type="dxa"/>
          </w:tcPr>
          <w:p w:rsidR="00796540" w:rsidRPr="00B36A33" w:rsidRDefault="00796540" w:rsidP="0079654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E2EF1" w:rsidRPr="00B36A33" w:rsidTr="009E2EF1">
        <w:trPr>
          <w:trHeight w:val="190"/>
        </w:trPr>
        <w:tc>
          <w:tcPr>
            <w:tcW w:w="567" w:type="dxa"/>
            <w:vMerge w:val="restart"/>
          </w:tcPr>
          <w:p w:rsidR="009E2EF1" w:rsidRPr="00B36A33" w:rsidRDefault="009E2EF1" w:rsidP="009E2EF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E2EF1" w:rsidRPr="00393264" w:rsidRDefault="009E2EF1" w:rsidP="009E2EF1">
            <w:pPr>
              <w:rPr>
                <w:sz w:val="16"/>
                <w:szCs w:val="16"/>
              </w:rPr>
            </w:pPr>
            <w:r w:rsidRPr="00393264">
              <w:rPr>
                <w:sz w:val="16"/>
                <w:szCs w:val="16"/>
              </w:rPr>
              <w:t>Игнатова</w:t>
            </w:r>
          </w:p>
          <w:p w:rsidR="009E2EF1" w:rsidRPr="00393264" w:rsidRDefault="009E2EF1" w:rsidP="009E2EF1">
            <w:pPr>
              <w:rPr>
                <w:sz w:val="16"/>
                <w:szCs w:val="16"/>
              </w:rPr>
            </w:pPr>
            <w:r w:rsidRPr="00393264">
              <w:rPr>
                <w:sz w:val="16"/>
                <w:szCs w:val="16"/>
              </w:rPr>
              <w:t>Валентина</w:t>
            </w:r>
          </w:p>
          <w:p w:rsidR="009E2EF1" w:rsidRPr="00D11647" w:rsidRDefault="009E2EF1" w:rsidP="009E2EF1">
            <w:pPr>
              <w:rPr>
                <w:sz w:val="16"/>
                <w:szCs w:val="16"/>
              </w:rPr>
            </w:pPr>
            <w:r w:rsidRPr="00393264">
              <w:rPr>
                <w:sz w:val="16"/>
                <w:szCs w:val="16"/>
              </w:rPr>
              <w:t>Васильевна</w:t>
            </w:r>
          </w:p>
        </w:tc>
        <w:tc>
          <w:tcPr>
            <w:tcW w:w="1560" w:type="dxa"/>
            <w:vMerge w:val="restart"/>
          </w:tcPr>
          <w:p w:rsidR="009E2EF1" w:rsidRPr="00B36A33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  <w:r w:rsidRPr="00393264">
              <w:rPr>
                <w:sz w:val="16"/>
                <w:szCs w:val="16"/>
              </w:rPr>
              <w:t>Заведующий ГБДОУ детский сад № 390</w:t>
            </w:r>
          </w:p>
        </w:tc>
        <w:tc>
          <w:tcPr>
            <w:tcW w:w="1417" w:type="dxa"/>
          </w:tcPr>
          <w:p w:rsidR="009E2EF1" w:rsidRPr="00B36A33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E2EF1" w:rsidRPr="00B36A33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  <w:r w:rsidRPr="00D00E3A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708" w:type="dxa"/>
          </w:tcPr>
          <w:p w:rsidR="009E2EF1" w:rsidRPr="00B36A33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</w:t>
            </w:r>
          </w:p>
        </w:tc>
        <w:tc>
          <w:tcPr>
            <w:tcW w:w="709" w:type="dxa"/>
          </w:tcPr>
          <w:p w:rsidR="009E2EF1" w:rsidRPr="00B36A33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9E2EF1" w:rsidRPr="00B36A33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9E2EF1" w:rsidRPr="00B36A33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E2EF1" w:rsidRPr="00B36A33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E2EF1" w:rsidRPr="00B36A33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E2EF1" w:rsidRPr="00B36A33" w:rsidRDefault="00B317BC" w:rsidP="009E2EF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8777,87</w:t>
            </w:r>
          </w:p>
        </w:tc>
        <w:tc>
          <w:tcPr>
            <w:tcW w:w="1843" w:type="dxa"/>
            <w:vMerge w:val="restart"/>
          </w:tcPr>
          <w:p w:rsidR="009E2EF1" w:rsidRPr="00B36A33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E2EF1" w:rsidRPr="00B36A33" w:rsidTr="009E2EF1">
        <w:trPr>
          <w:trHeight w:val="190"/>
        </w:trPr>
        <w:tc>
          <w:tcPr>
            <w:tcW w:w="567" w:type="dxa"/>
            <w:vMerge/>
          </w:tcPr>
          <w:p w:rsidR="009E2EF1" w:rsidRPr="00B36A33" w:rsidRDefault="009E2EF1" w:rsidP="009E2EF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2EF1" w:rsidRPr="00393264" w:rsidRDefault="009E2EF1" w:rsidP="009E2EF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2EF1" w:rsidRPr="00393264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E2EF1" w:rsidRPr="00B36A33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E2EF1" w:rsidRPr="00B36A33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E2EF1" w:rsidRPr="00B36A33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</w:tcPr>
          <w:p w:rsidR="009E2EF1" w:rsidRPr="00457131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E2EF1" w:rsidRPr="00B36A33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E2EF1" w:rsidRPr="00B36A33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2EF1" w:rsidRPr="00B36A33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E2EF1" w:rsidRPr="00B36A33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E2EF1" w:rsidRPr="00B36A33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2EF1" w:rsidRPr="00B36A33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E2EF1" w:rsidRPr="00B36A33" w:rsidTr="000014EA">
        <w:trPr>
          <w:trHeight w:val="160"/>
        </w:trPr>
        <w:tc>
          <w:tcPr>
            <w:tcW w:w="567" w:type="dxa"/>
            <w:vMerge/>
          </w:tcPr>
          <w:p w:rsidR="009E2EF1" w:rsidRPr="00B36A33" w:rsidRDefault="009E2EF1" w:rsidP="009E2EF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2EF1" w:rsidRPr="00393264" w:rsidRDefault="009E2EF1" w:rsidP="009E2EF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2EF1" w:rsidRPr="00393264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E2EF1" w:rsidRPr="00B36A33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E2EF1" w:rsidRPr="00B36A33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E2EF1" w:rsidRPr="00B36A33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</w:tcPr>
          <w:p w:rsidR="009E2EF1" w:rsidRPr="00457131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E2EF1" w:rsidRPr="00B36A33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E2EF1" w:rsidRPr="00B36A33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2EF1" w:rsidRPr="00B36A33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E2EF1" w:rsidRPr="00B36A33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E2EF1" w:rsidRPr="00B36A33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2EF1" w:rsidRPr="00B36A33" w:rsidRDefault="009E2EF1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B32D8" w:rsidRPr="00B36A33" w:rsidTr="000014EA">
        <w:tc>
          <w:tcPr>
            <w:tcW w:w="567" w:type="dxa"/>
            <w:vMerge/>
          </w:tcPr>
          <w:p w:rsidR="006B32D8" w:rsidRPr="00B36A33" w:rsidRDefault="006B32D8" w:rsidP="006B32D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B32D8" w:rsidRPr="00E33D7E" w:rsidRDefault="006B32D8" w:rsidP="006B3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B32D8" w:rsidRPr="00B36A33" w:rsidRDefault="006B32D8" w:rsidP="006B32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B32D8" w:rsidRPr="00B36A33" w:rsidRDefault="006B32D8" w:rsidP="006B32D8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B32D8" w:rsidRPr="00B36A33" w:rsidRDefault="006B32D8" w:rsidP="006B32D8">
            <w:pPr>
              <w:pStyle w:val="ad"/>
              <w:jc w:val="center"/>
              <w:rPr>
                <w:sz w:val="16"/>
                <w:szCs w:val="16"/>
              </w:rPr>
            </w:pPr>
            <w:r w:rsidRPr="00D00E3A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708" w:type="dxa"/>
          </w:tcPr>
          <w:p w:rsidR="006B32D8" w:rsidRPr="00B36A33" w:rsidRDefault="006B32D8" w:rsidP="006B32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</w:t>
            </w:r>
          </w:p>
        </w:tc>
        <w:tc>
          <w:tcPr>
            <w:tcW w:w="709" w:type="dxa"/>
          </w:tcPr>
          <w:p w:rsidR="006B32D8" w:rsidRPr="00B36A33" w:rsidRDefault="006B32D8" w:rsidP="006B32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6B32D8" w:rsidRPr="00B36A33" w:rsidRDefault="006B32D8" w:rsidP="006B32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B32D8" w:rsidRPr="00B36A33" w:rsidRDefault="006B32D8" w:rsidP="006B32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B32D8" w:rsidRPr="00B36A33" w:rsidRDefault="006B32D8" w:rsidP="006B32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B32D8" w:rsidRPr="00B36A33" w:rsidRDefault="006B32D8" w:rsidP="006B32D8">
            <w:pPr>
              <w:pStyle w:val="ad"/>
              <w:jc w:val="center"/>
              <w:rPr>
                <w:sz w:val="16"/>
                <w:szCs w:val="16"/>
              </w:rPr>
            </w:pPr>
            <w:r w:rsidRPr="006B32D8">
              <w:rPr>
                <w:sz w:val="16"/>
                <w:szCs w:val="16"/>
              </w:rPr>
              <w:t xml:space="preserve">легковой автомобиль Мицубиси </w:t>
            </w:r>
            <w:proofErr w:type="spellStart"/>
            <w:r w:rsidRPr="006B32D8">
              <w:rPr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1417" w:type="dxa"/>
          </w:tcPr>
          <w:p w:rsidR="006B32D8" w:rsidRPr="00B36A33" w:rsidRDefault="006B32D8" w:rsidP="006B32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256,19</w:t>
            </w:r>
          </w:p>
        </w:tc>
        <w:tc>
          <w:tcPr>
            <w:tcW w:w="1843" w:type="dxa"/>
          </w:tcPr>
          <w:p w:rsidR="006B32D8" w:rsidRPr="00B36A33" w:rsidRDefault="006B32D8" w:rsidP="006B32D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82D83" w:rsidRPr="00B36A33" w:rsidTr="000014EA">
        <w:tc>
          <w:tcPr>
            <w:tcW w:w="567" w:type="dxa"/>
            <w:vMerge w:val="restart"/>
          </w:tcPr>
          <w:p w:rsidR="00582D83" w:rsidRPr="00B36A33" w:rsidRDefault="00582D83" w:rsidP="00582D8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82D83" w:rsidRPr="005D43B6" w:rsidRDefault="00582D83" w:rsidP="00582D83">
            <w:pPr>
              <w:rPr>
                <w:sz w:val="16"/>
                <w:szCs w:val="16"/>
              </w:rPr>
            </w:pPr>
            <w:r w:rsidRPr="005D43B6">
              <w:rPr>
                <w:sz w:val="16"/>
                <w:szCs w:val="16"/>
              </w:rPr>
              <w:t>Игнатьева</w:t>
            </w:r>
          </w:p>
          <w:p w:rsidR="00582D83" w:rsidRPr="005D43B6" w:rsidRDefault="00582D83" w:rsidP="00582D83">
            <w:pPr>
              <w:rPr>
                <w:sz w:val="16"/>
                <w:szCs w:val="16"/>
              </w:rPr>
            </w:pPr>
            <w:r w:rsidRPr="005D43B6">
              <w:rPr>
                <w:sz w:val="16"/>
                <w:szCs w:val="16"/>
              </w:rPr>
              <w:t>Инна</w:t>
            </w:r>
          </w:p>
          <w:p w:rsidR="00582D83" w:rsidRPr="00D11647" w:rsidRDefault="00582D83" w:rsidP="00582D83">
            <w:pPr>
              <w:rPr>
                <w:sz w:val="16"/>
                <w:szCs w:val="16"/>
              </w:rPr>
            </w:pPr>
            <w:r w:rsidRPr="005D43B6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</w:tcPr>
          <w:p w:rsidR="00582D83" w:rsidRPr="00B36A33" w:rsidRDefault="00582D83" w:rsidP="00582D83">
            <w:pPr>
              <w:pStyle w:val="ad"/>
              <w:jc w:val="center"/>
              <w:rPr>
                <w:sz w:val="16"/>
                <w:szCs w:val="16"/>
              </w:rPr>
            </w:pPr>
            <w:r w:rsidRPr="005D43B6">
              <w:rPr>
                <w:sz w:val="16"/>
                <w:szCs w:val="16"/>
              </w:rPr>
              <w:t>Заведующий ГБДОУ детский сад № 25</w:t>
            </w:r>
          </w:p>
        </w:tc>
        <w:tc>
          <w:tcPr>
            <w:tcW w:w="1417" w:type="dxa"/>
          </w:tcPr>
          <w:p w:rsidR="00582D83" w:rsidRPr="00B36A33" w:rsidRDefault="00582D83" w:rsidP="00582D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2D83" w:rsidRPr="00B36A33" w:rsidRDefault="00582D83" w:rsidP="00582D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82D83" w:rsidRPr="00B36A33" w:rsidRDefault="00582D83" w:rsidP="00582D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82D83" w:rsidRPr="00B36A33" w:rsidRDefault="00582D83" w:rsidP="00582D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2D83" w:rsidRPr="00B36A33" w:rsidRDefault="00582D83" w:rsidP="00582D83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82D83" w:rsidRPr="00B36A33" w:rsidRDefault="00582D83" w:rsidP="00582D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850" w:type="dxa"/>
          </w:tcPr>
          <w:p w:rsidR="00582D83" w:rsidRPr="00B36A33" w:rsidRDefault="00582D83" w:rsidP="00582D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582D83" w:rsidRPr="00B36A33" w:rsidRDefault="00582D83" w:rsidP="00582D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82D83" w:rsidRPr="00B36A33" w:rsidRDefault="00582D83" w:rsidP="00582D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058,43</w:t>
            </w:r>
          </w:p>
        </w:tc>
        <w:tc>
          <w:tcPr>
            <w:tcW w:w="1843" w:type="dxa"/>
          </w:tcPr>
          <w:p w:rsidR="00582D83" w:rsidRPr="00B36A33" w:rsidRDefault="00582D83" w:rsidP="00582D8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17954" w:rsidRPr="00B36A33" w:rsidTr="00217954">
        <w:trPr>
          <w:trHeight w:val="120"/>
        </w:trPr>
        <w:tc>
          <w:tcPr>
            <w:tcW w:w="567" w:type="dxa"/>
            <w:vMerge/>
          </w:tcPr>
          <w:p w:rsidR="00217954" w:rsidRPr="00B36A33" w:rsidRDefault="00217954" w:rsidP="0021795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17954" w:rsidRPr="00E33D7E" w:rsidRDefault="00217954" w:rsidP="00217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217954" w:rsidRPr="00B36A33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17954" w:rsidRPr="00B36A33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217954" w:rsidRPr="00B36A33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  <w:r w:rsidRPr="0042509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217954" w:rsidRPr="00B36A33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709" w:type="dxa"/>
            <w:vMerge w:val="restart"/>
          </w:tcPr>
          <w:p w:rsidR="00217954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217954" w:rsidRPr="00B36A33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17954" w:rsidRPr="00B36A33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217954" w:rsidRPr="00B36A33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</w:t>
            </w:r>
          </w:p>
        </w:tc>
        <w:tc>
          <w:tcPr>
            <w:tcW w:w="850" w:type="dxa"/>
          </w:tcPr>
          <w:p w:rsidR="00217954" w:rsidRPr="00B36A33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217954" w:rsidRPr="00B36A33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  <w:r w:rsidRPr="00217954">
              <w:rPr>
                <w:sz w:val="16"/>
                <w:szCs w:val="16"/>
              </w:rPr>
              <w:t>легковой автомобиль Мицубиси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ансер</w:t>
            </w:r>
            <w:proofErr w:type="spellEnd"/>
          </w:p>
        </w:tc>
        <w:tc>
          <w:tcPr>
            <w:tcW w:w="1417" w:type="dxa"/>
            <w:vMerge w:val="restart"/>
          </w:tcPr>
          <w:p w:rsidR="00217954" w:rsidRPr="00B36A33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000,00</w:t>
            </w:r>
          </w:p>
        </w:tc>
        <w:tc>
          <w:tcPr>
            <w:tcW w:w="1843" w:type="dxa"/>
            <w:vMerge w:val="restart"/>
          </w:tcPr>
          <w:p w:rsidR="00217954" w:rsidRPr="00B36A33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17954" w:rsidRPr="00B36A33" w:rsidTr="00217954">
        <w:trPr>
          <w:trHeight w:val="120"/>
        </w:trPr>
        <w:tc>
          <w:tcPr>
            <w:tcW w:w="567" w:type="dxa"/>
            <w:vMerge/>
          </w:tcPr>
          <w:p w:rsidR="00217954" w:rsidRPr="00B36A33" w:rsidRDefault="00217954" w:rsidP="0021795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17954" w:rsidRDefault="00217954" w:rsidP="0021795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17954" w:rsidRPr="00B36A33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17954" w:rsidRPr="00B756B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17954" w:rsidRPr="00425099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17954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17954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17954" w:rsidRPr="00B36A33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217954" w:rsidRPr="00B36A33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</w:t>
            </w:r>
          </w:p>
        </w:tc>
        <w:tc>
          <w:tcPr>
            <w:tcW w:w="850" w:type="dxa"/>
          </w:tcPr>
          <w:p w:rsidR="00217954" w:rsidRPr="00B36A33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17954" w:rsidRPr="00B36A33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17954" w:rsidRPr="00B36A33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17954" w:rsidRPr="00B36A33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17954" w:rsidRPr="00B36A33" w:rsidTr="00217954">
        <w:trPr>
          <w:trHeight w:val="184"/>
        </w:trPr>
        <w:tc>
          <w:tcPr>
            <w:tcW w:w="567" w:type="dxa"/>
            <w:vMerge/>
          </w:tcPr>
          <w:p w:rsidR="00217954" w:rsidRPr="00B36A33" w:rsidRDefault="00217954" w:rsidP="0021795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17954" w:rsidRDefault="00217954" w:rsidP="0021795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17954" w:rsidRPr="00B36A33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17954" w:rsidRPr="00B756B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17954" w:rsidRPr="00425099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17954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17954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17954" w:rsidRPr="00B36A33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  <w:r w:rsidRPr="00424A5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217954" w:rsidRPr="00B36A33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</w:t>
            </w:r>
          </w:p>
        </w:tc>
        <w:tc>
          <w:tcPr>
            <w:tcW w:w="850" w:type="dxa"/>
            <w:vMerge w:val="restart"/>
          </w:tcPr>
          <w:p w:rsidR="00217954" w:rsidRPr="00B36A33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17954" w:rsidRPr="00B36A33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17954" w:rsidRPr="00B36A33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17954" w:rsidRPr="00B36A33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17954" w:rsidRPr="00B36A33" w:rsidTr="00217954">
        <w:trPr>
          <w:trHeight w:val="280"/>
        </w:trPr>
        <w:tc>
          <w:tcPr>
            <w:tcW w:w="567" w:type="dxa"/>
            <w:vMerge/>
          </w:tcPr>
          <w:p w:rsidR="00217954" w:rsidRPr="00B36A33" w:rsidRDefault="00217954" w:rsidP="0021795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17954" w:rsidRDefault="00217954" w:rsidP="0021795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17954" w:rsidRPr="00B36A33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17954" w:rsidRPr="00B756B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17954" w:rsidRPr="00425099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17954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17954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17954" w:rsidRPr="00424A5F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17954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7954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17954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  <w:r w:rsidRPr="00217954">
              <w:rPr>
                <w:sz w:val="16"/>
                <w:szCs w:val="16"/>
              </w:rPr>
              <w:t xml:space="preserve">легковой автомобиль </w:t>
            </w:r>
          </w:p>
          <w:p w:rsidR="00217954" w:rsidRPr="00B36A33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417" w:type="dxa"/>
            <w:vMerge/>
          </w:tcPr>
          <w:p w:rsidR="00217954" w:rsidRPr="00B36A33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17954" w:rsidRPr="00B36A33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17954" w:rsidRPr="00B36A33" w:rsidTr="000014EA">
        <w:trPr>
          <w:trHeight w:val="90"/>
        </w:trPr>
        <w:tc>
          <w:tcPr>
            <w:tcW w:w="567" w:type="dxa"/>
            <w:vMerge/>
          </w:tcPr>
          <w:p w:rsidR="00217954" w:rsidRPr="00B36A33" w:rsidRDefault="00217954" w:rsidP="0021795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17954" w:rsidRDefault="00217954" w:rsidP="0021795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17954" w:rsidRPr="00B36A33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17954" w:rsidRPr="00B756BC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17954" w:rsidRPr="00425099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17954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17954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17954" w:rsidRPr="00B36A33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  <w:r w:rsidRPr="00424A5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17954" w:rsidRPr="00B36A33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</w:t>
            </w:r>
          </w:p>
        </w:tc>
        <w:tc>
          <w:tcPr>
            <w:tcW w:w="850" w:type="dxa"/>
          </w:tcPr>
          <w:p w:rsidR="00217954" w:rsidRPr="00B36A33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17954" w:rsidRPr="00B36A33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17954" w:rsidRPr="00B36A33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17954" w:rsidRPr="00B36A33" w:rsidRDefault="00217954" w:rsidP="0021795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615D" w:rsidRPr="00B36A33" w:rsidTr="00536148">
        <w:trPr>
          <w:trHeight w:val="180"/>
        </w:trPr>
        <w:tc>
          <w:tcPr>
            <w:tcW w:w="567" w:type="dxa"/>
            <w:vMerge w:val="restart"/>
          </w:tcPr>
          <w:p w:rsidR="0072615D" w:rsidRPr="00B36A33" w:rsidRDefault="0072615D" w:rsidP="0053614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2615D" w:rsidRPr="00536148" w:rsidRDefault="0072615D" w:rsidP="00536148">
            <w:pPr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Исаева</w:t>
            </w:r>
          </w:p>
          <w:p w:rsidR="0072615D" w:rsidRPr="00536148" w:rsidRDefault="0072615D" w:rsidP="00536148">
            <w:pPr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Елена</w:t>
            </w:r>
          </w:p>
          <w:p w:rsidR="0072615D" w:rsidRPr="00D11647" w:rsidRDefault="0072615D" w:rsidP="00536148">
            <w:pPr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  <w:vMerge w:val="restart"/>
          </w:tcPr>
          <w:p w:rsidR="0072615D" w:rsidRPr="00B36A33" w:rsidRDefault="0072615D" w:rsidP="00CF4746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 xml:space="preserve">Директор  ГБУ ДО Центр детского (юношеского) технического творчества </w:t>
            </w:r>
          </w:p>
        </w:tc>
        <w:tc>
          <w:tcPr>
            <w:tcW w:w="1417" w:type="dxa"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8</w:t>
            </w:r>
          </w:p>
        </w:tc>
        <w:tc>
          <w:tcPr>
            <w:tcW w:w="709" w:type="dxa"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2615D" w:rsidRPr="00536148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легковой автомобиль</w:t>
            </w:r>
          </w:p>
          <w:p w:rsidR="0072615D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В Х3</w:t>
            </w:r>
          </w:p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36148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 xml:space="preserve">3/4) </w:t>
            </w:r>
          </w:p>
        </w:tc>
        <w:tc>
          <w:tcPr>
            <w:tcW w:w="1417" w:type="dxa"/>
            <w:vMerge w:val="restart"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4974,39</w:t>
            </w:r>
          </w:p>
        </w:tc>
        <w:tc>
          <w:tcPr>
            <w:tcW w:w="1843" w:type="dxa"/>
            <w:vMerge w:val="restart"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615D" w:rsidRPr="00B36A33" w:rsidTr="00536148">
        <w:trPr>
          <w:trHeight w:val="250"/>
        </w:trPr>
        <w:tc>
          <w:tcPr>
            <w:tcW w:w="567" w:type="dxa"/>
            <w:vMerge/>
          </w:tcPr>
          <w:p w:rsidR="0072615D" w:rsidRPr="00B36A33" w:rsidRDefault="0072615D" w:rsidP="0053614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2615D" w:rsidRPr="00536148" w:rsidRDefault="0072615D" w:rsidP="0053614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2615D" w:rsidRPr="00536148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709" w:type="dxa"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615D" w:rsidRPr="00B36A33" w:rsidTr="00536148">
        <w:trPr>
          <w:trHeight w:val="240"/>
        </w:trPr>
        <w:tc>
          <w:tcPr>
            <w:tcW w:w="567" w:type="dxa"/>
            <w:vMerge/>
          </w:tcPr>
          <w:p w:rsidR="0072615D" w:rsidRPr="00B36A33" w:rsidRDefault="0072615D" w:rsidP="0053614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2615D" w:rsidRPr="00536148" w:rsidRDefault="0072615D" w:rsidP="0053614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2615D" w:rsidRPr="00536148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2</w:t>
            </w:r>
            <w:r w:rsidRPr="00536148">
              <w:rPr>
                <w:sz w:val="16"/>
                <w:szCs w:val="16"/>
              </w:rPr>
              <w:t>/3</w:t>
            </w:r>
          </w:p>
        </w:tc>
        <w:tc>
          <w:tcPr>
            <w:tcW w:w="708" w:type="dxa"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709" w:type="dxa"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615D" w:rsidRPr="00B36A33" w:rsidTr="00536148">
        <w:trPr>
          <w:trHeight w:val="200"/>
        </w:trPr>
        <w:tc>
          <w:tcPr>
            <w:tcW w:w="567" w:type="dxa"/>
            <w:vMerge/>
          </w:tcPr>
          <w:p w:rsidR="0072615D" w:rsidRPr="00B36A33" w:rsidRDefault="0072615D" w:rsidP="0053614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2615D" w:rsidRPr="00536148" w:rsidRDefault="0072615D" w:rsidP="0053614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2615D" w:rsidRPr="00536148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 w:rsidRPr="00D00E3A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3/4</w:t>
            </w:r>
          </w:p>
        </w:tc>
        <w:tc>
          <w:tcPr>
            <w:tcW w:w="708" w:type="dxa"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709" w:type="dxa"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615D" w:rsidRPr="00B36A33" w:rsidTr="00536148">
        <w:trPr>
          <w:trHeight w:val="170"/>
        </w:trPr>
        <w:tc>
          <w:tcPr>
            <w:tcW w:w="567" w:type="dxa"/>
            <w:vMerge/>
          </w:tcPr>
          <w:p w:rsidR="0072615D" w:rsidRPr="00B36A33" w:rsidRDefault="0072615D" w:rsidP="0053614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2615D" w:rsidRPr="00536148" w:rsidRDefault="0072615D" w:rsidP="0053614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2615D" w:rsidRPr="00536148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 w:rsidRPr="00D00E3A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3/4</w:t>
            </w:r>
          </w:p>
        </w:tc>
        <w:tc>
          <w:tcPr>
            <w:tcW w:w="708" w:type="dxa"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709" w:type="dxa"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615D" w:rsidRPr="00B36A33" w:rsidTr="00536148">
        <w:trPr>
          <w:trHeight w:val="130"/>
        </w:trPr>
        <w:tc>
          <w:tcPr>
            <w:tcW w:w="567" w:type="dxa"/>
            <w:vMerge/>
          </w:tcPr>
          <w:p w:rsidR="0072615D" w:rsidRPr="00B36A33" w:rsidRDefault="0072615D" w:rsidP="0053614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2615D" w:rsidRPr="00536148" w:rsidRDefault="0072615D" w:rsidP="0053614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2615D" w:rsidRPr="00536148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общая долевая собственность, доля в праве 3/4</w:t>
            </w:r>
          </w:p>
        </w:tc>
        <w:tc>
          <w:tcPr>
            <w:tcW w:w="708" w:type="dxa"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0,0</w:t>
            </w:r>
          </w:p>
        </w:tc>
        <w:tc>
          <w:tcPr>
            <w:tcW w:w="709" w:type="dxa"/>
          </w:tcPr>
          <w:p w:rsidR="0072615D" w:rsidRPr="00457131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615D" w:rsidRPr="00B36A33" w:rsidTr="00536148">
        <w:trPr>
          <w:trHeight w:val="90"/>
        </w:trPr>
        <w:tc>
          <w:tcPr>
            <w:tcW w:w="567" w:type="dxa"/>
            <w:vMerge/>
          </w:tcPr>
          <w:p w:rsidR="0072615D" w:rsidRPr="00B36A33" w:rsidRDefault="0072615D" w:rsidP="0053614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2615D" w:rsidRPr="00536148" w:rsidRDefault="0072615D" w:rsidP="0053614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2615D" w:rsidRPr="00536148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общая долевая собственность, доля в праве 3/4</w:t>
            </w:r>
          </w:p>
        </w:tc>
        <w:tc>
          <w:tcPr>
            <w:tcW w:w="708" w:type="dxa"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</w:t>
            </w:r>
          </w:p>
        </w:tc>
        <w:tc>
          <w:tcPr>
            <w:tcW w:w="709" w:type="dxa"/>
          </w:tcPr>
          <w:p w:rsidR="0072615D" w:rsidRPr="00457131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2615D" w:rsidRPr="00B36A33" w:rsidRDefault="0072615D" w:rsidP="005361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615D" w:rsidRPr="00B36A33" w:rsidTr="000014EA">
        <w:trPr>
          <w:trHeight w:val="84"/>
        </w:trPr>
        <w:tc>
          <w:tcPr>
            <w:tcW w:w="567" w:type="dxa"/>
            <w:vMerge/>
          </w:tcPr>
          <w:p w:rsidR="0072615D" w:rsidRPr="00B36A33" w:rsidRDefault="0072615D" w:rsidP="009E2EF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2615D" w:rsidRPr="00536148" w:rsidRDefault="0072615D" w:rsidP="0053614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2615D" w:rsidRPr="00536148" w:rsidRDefault="0072615D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2615D" w:rsidRPr="00B36A33" w:rsidRDefault="0072615D" w:rsidP="009E2EF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72615D" w:rsidRPr="00B36A33" w:rsidRDefault="0072615D" w:rsidP="009E2EF1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общая долевая собственность, доля в праве 3/4</w:t>
            </w:r>
          </w:p>
        </w:tc>
        <w:tc>
          <w:tcPr>
            <w:tcW w:w="708" w:type="dxa"/>
          </w:tcPr>
          <w:p w:rsidR="0072615D" w:rsidRPr="00B36A33" w:rsidRDefault="0072615D" w:rsidP="009E2EF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</w:t>
            </w:r>
          </w:p>
        </w:tc>
        <w:tc>
          <w:tcPr>
            <w:tcW w:w="709" w:type="dxa"/>
          </w:tcPr>
          <w:p w:rsidR="0072615D" w:rsidRPr="00B36A33" w:rsidRDefault="0072615D" w:rsidP="009E2EF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2615D" w:rsidRPr="00B36A33" w:rsidRDefault="0072615D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2615D" w:rsidRPr="00B36A33" w:rsidRDefault="0072615D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2615D" w:rsidRPr="00B36A33" w:rsidRDefault="0072615D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2615D" w:rsidRPr="00B36A33" w:rsidRDefault="0072615D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2615D" w:rsidRPr="00B36A33" w:rsidRDefault="0072615D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2615D" w:rsidRPr="00B36A33" w:rsidRDefault="0072615D" w:rsidP="009E2EF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615D" w:rsidRPr="00B36A33" w:rsidTr="0072615D">
        <w:trPr>
          <w:trHeight w:val="130"/>
        </w:trPr>
        <w:tc>
          <w:tcPr>
            <w:tcW w:w="567" w:type="dxa"/>
            <w:vMerge/>
          </w:tcPr>
          <w:p w:rsidR="0072615D" w:rsidRPr="00B36A33" w:rsidRDefault="0072615D" w:rsidP="007261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2615D" w:rsidRPr="00E33D7E" w:rsidRDefault="0072615D" w:rsidP="0072615D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</w:t>
            </w:r>
            <w:r w:rsidRPr="00536148">
              <w:rPr>
                <w:sz w:val="16"/>
                <w:szCs w:val="16"/>
              </w:rPr>
              <w:t>/3</w:t>
            </w:r>
          </w:p>
        </w:tc>
        <w:tc>
          <w:tcPr>
            <w:tcW w:w="708" w:type="dxa"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709" w:type="dxa"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2615D" w:rsidRPr="0072615D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 w:rsidRPr="0072615D">
              <w:rPr>
                <w:sz w:val="16"/>
                <w:szCs w:val="16"/>
              </w:rPr>
              <w:t>легковой автомобиль</w:t>
            </w:r>
          </w:p>
          <w:p w:rsidR="0072615D" w:rsidRPr="0072615D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 w:rsidRPr="0072615D">
              <w:rPr>
                <w:sz w:val="16"/>
                <w:szCs w:val="16"/>
              </w:rPr>
              <w:t>БМВ Х3</w:t>
            </w:r>
          </w:p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 w:rsidRPr="0072615D">
              <w:rPr>
                <w:sz w:val="16"/>
                <w:szCs w:val="16"/>
              </w:rPr>
              <w:t xml:space="preserve">(общая долевая собственность, доля в праве </w:t>
            </w:r>
            <w:r>
              <w:rPr>
                <w:sz w:val="16"/>
                <w:szCs w:val="16"/>
              </w:rPr>
              <w:t>1</w:t>
            </w:r>
            <w:r w:rsidRPr="0072615D">
              <w:rPr>
                <w:sz w:val="16"/>
                <w:szCs w:val="16"/>
              </w:rPr>
              <w:t>/4)</w:t>
            </w:r>
          </w:p>
        </w:tc>
        <w:tc>
          <w:tcPr>
            <w:tcW w:w="1417" w:type="dxa"/>
            <w:vMerge w:val="restart"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615D" w:rsidRPr="00B36A33" w:rsidTr="0072615D">
        <w:trPr>
          <w:trHeight w:val="110"/>
        </w:trPr>
        <w:tc>
          <w:tcPr>
            <w:tcW w:w="567" w:type="dxa"/>
            <w:vMerge/>
          </w:tcPr>
          <w:p w:rsidR="0072615D" w:rsidRPr="00B36A33" w:rsidRDefault="0072615D" w:rsidP="007261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2615D" w:rsidRPr="00E33D7E" w:rsidRDefault="0072615D" w:rsidP="0072615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 w:rsidRPr="00D00E3A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4</w:t>
            </w:r>
          </w:p>
        </w:tc>
        <w:tc>
          <w:tcPr>
            <w:tcW w:w="708" w:type="dxa"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709" w:type="dxa"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615D" w:rsidRPr="00B36A33" w:rsidTr="0072615D">
        <w:trPr>
          <w:trHeight w:val="110"/>
        </w:trPr>
        <w:tc>
          <w:tcPr>
            <w:tcW w:w="567" w:type="dxa"/>
            <w:vMerge/>
          </w:tcPr>
          <w:p w:rsidR="0072615D" w:rsidRPr="00B36A33" w:rsidRDefault="0072615D" w:rsidP="007261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2615D" w:rsidRPr="00E33D7E" w:rsidRDefault="0072615D" w:rsidP="0072615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 w:rsidRPr="00D00E3A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4</w:t>
            </w:r>
          </w:p>
        </w:tc>
        <w:tc>
          <w:tcPr>
            <w:tcW w:w="708" w:type="dxa"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709" w:type="dxa"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615D" w:rsidRPr="00B36A33" w:rsidTr="0072615D">
        <w:trPr>
          <w:trHeight w:val="100"/>
        </w:trPr>
        <w:tc>
          <w:tcPr>
            <w:tcW w:w="567" w:type="dxa"/>
            <w:vMerge/>
          </w:tcPr>
          <w:p w:rsidR="0072615D" w:rsidRPr="00B36A33" w:rsidRDefault="0072615D" w:rsidP="007261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2615D" w:rsidRPr="00E33D7E" w:rsidRDefault="0072615D" w:rsidP="0072615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</w:t>
            </w:r>
            <w:r w:rsidRPr="00536148">
              <w:rPr>
                <w:sz w:val="16"/>
                <w:szCs w:val="16"/>
              </w:rPr>
              <w:t>/4</w:t>
            </w:r>
          </w:p>
        </w:tc>
        <w:tc>
          <w:tcPr>
            <w:tcW w:w="708" w:type="dxa"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0,0</w:t>
            </w:r>
          </w:p>
        </w:tc>
        <w:tc>
          <w:tcPr>
            <w:tcW w:w="709" w:type="dxa"/>
          </w:tcPr>
          <w:p w:rsidR="0072615D" w:rsidRPr="00457131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615D" w:rsidRPr="00B36A33" w:rsidTr="0072615D">
        <w:trPr>
          <w:trHeight w:val="90"/>
        </w:trPr>
        <w:tc>
          <w:tcPr>
            <w:tcW w:w="567" w:type="dxa"/>
            <w:vMerge/>
          </w:tcPr>
          <w:p w:rsidR="0072615D" w:rsidRPr="00B36A33" w:rsidRDefault="0072615D" w:rsidP="007261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2615D" w:rsidRPr="00E33D7E" w:rsidRDefault="0072615D" w:rsidP="0072615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</w:t>
            </w:r>
            <w:r w:rsidRPr="00536148">
              <w:rPr>
                <w:sz w:val="16"/>
                <w:szCs w:val="16"/>
              </w:rPr>
              <w:t>/4</w:t>
            </w:r>
          </w:p>
        </w:tc>
        <w:tc>
          <w:tcPr>
            <w:tcW w:w="708" w:type="dxa"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</w:t>
            </w:r>
          </w:p>
        </w:tc>
        <w:tc>
          <w:tcPr>
            <w:tcW w:w="709" w:type="dxa"/>
          </w:tcPr>
          <w:p w:rsidR="0072615D" w:rsidRPr="00457131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615D" w:rsidRPr="00B36A33" w:rsidTr="000014EA">
        <w:trPr>
          <w:trHeight w:val="84"/>
        </w:trPr>
        <w:tc>
          <w:tcPr>
            <w:tcW w:w="567" w:type="dxa"/>
            <w:vMerge/>
          </w:tcPr>
          <w:p w:rsidR="0072615D" w:rsidRPr="00B36A33" w:rsidRDefault="0072615D" w:rsidP="007261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2615D" w:rsidRPr="00E33D7E" w:rsidRDefault="0072615D" w:rsidP="0072615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</w:t>
            </w:r>
            <w:r w:rsidRPr="00536148">
              <w:rPr>
                <w:sz w:val="16"/>
                <w:szCs w:val="16"/>
              </w:rPr>
              <w:t>/4</w:t>
            </w:r>
          </w:p>
        </w:tc>
        <w:tc>
          <w:tcPr>
            <w:tcW w:w="708" w:type="dxa"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</w:t>
            </w:r>
          </w:p>
        </w:tc>
        <w:tc>
          <w:tcPr>
            <w:tcW w:w="709" w:type="dxa"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2615D" w:rsidRPr="00B36A33" w:rsidRDefault="0072615D" w:rsidP="0072615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C6D13" w:rsidRPr="00B36A33" w:rsidTr="002C6D13">
        <w:trPr>
          <w:trHeight w:val="300"/>
        </w:trPr>
        <w:tc>
          <w:tcPr>
            <w:tcW w:w="567" w:type="dxa"/>
            <w:vMerge w:val="restart"/>
          </w:tcPr>
          <w:p w:rsidR="002C6D13" w:rsidRPr="00B36A33" w:rsidRDefault="002C6D13" w:rsidP="002C6D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C6D13" w:rsidRPr="002C6D13" w:rsidRDefault="002C6D13" w:rsidP="002C6D13">
            <w:pPr>
              <w:rPr>
                <w:sz w:val="16"/>
                <w:szCs w:val="16"/>
              </w:rPr>
            </w:pPr>
            <w:r w:rsidRPr="002C6D13">
              <w:rPr>
                <w:sz w:val="16"/>
                <w:szCs w:val="16"/>
              </w:rPr>
              <w:t>Ищенко</w:t>
            </w:r>
          </w:p>
          <w:p w:rsidR="002C6D13" w:rsidRPr="002C6D13" w:rsidRDefault="002C6D13" w:rsidP="002C6D13">
            <w:pPr>
              <w:rPr>
                <w:sz w:val="16"/>
                <w:szCs w:val="16"/>
              </w:rPr>
            </w:pPr>
            <w:r w:rsidRPr="002C6D13">
              <w:rPr>
                <w:sz w:val="16"/>
                <w:szCs w:val="16"/>
              </w:rPr>
              <w:t>Галина</w:t>
            </w:r>
          </w:p>
          <w:p w:rsidR="002C6D13" w:rsidRPr="00D11647" w:rsidRDefault="002C6D13" w:rsidP="002C6D13">
            <w:pPr>
              <w:rPr>
                <w:sz w:val="16"/>
                <w:szCs w:val="16"/>
              </w:rPr>
            </w:pPr>
            <w:r w:rsidRPr="002C6D13">
              <w:rPr>
                <w:sz w:val="16"/>
                <w:szCs w:val="16"/>
              </w:rPr>
              <w:t>Анатольевна</w:t>
            </w:r>
          </w:p>
        </w:tc>
        <w:tc>
          <w:tcPr>
            <w:tcW w:w="1560" w:type="dxa"/>
            <w:vMerge w:val="restart"/>
          </w:tcPr>
          <w:p w:rsidR="002C6D13" w:rsidRPr="00B36A33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  <w:r w:rsidRPr="002C6D13">
              <w:rPr>
                <w:sz w:val="16"/>
                <w:szCs w:val="16"/>
              </w:rPr>
              <w:t>Заведующий ГБДОУ детский сад № 23 комбинированного вида</w:t>
            </w:r>
          </w:p>
        </w:tc>
        <w:tc>
          <w:tcPr>
            <w:tcW w:w="1417" w:type="dxa"/>
          </w:tcPr>
          <w:p w:rsidR="002C6D13" w:rsidRPr="00B36A33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C6D13" w:rsidRPr="00B36A33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  <w:r w:rsidRPr="002C6D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C6D13" w:rsidRPr="00B36A33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</w:tc>
        <w:tc>
          <w:tcPr>
            <w:tcW w:w="709" w:type="dxa"/>
          </w:tcPr>
          <w:p w:rsidR="002C6D13" w:rsidRPr="00B36A33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2C6D13" w:rsidRPr="00B36A33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C6D13" w:rsidRPr="00B36A33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C6D13" w:rsidRPr="00B36A33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C6D13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  <w:r w:rsidRPr="002C6D13">
              <w:rPr>
                <w:sz w:val="16"/>
                <w:szCs w:val="16"/>
              </w:rPr>
              <w:t>легковой автомобиль</w:t>
            </w:r>
          </w:p>
          <w:p w:rsidR="002C6D13" w:rsidRPr="00B36A33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>
              <w:rPr>
                <w:sz w:val="16"/>
                <w:szCs w:val="16"/>
              </w:rPr>
              <w:t xml:space="preserve"> ТФ </w:t>
            </w:r>
            <w:proofErr w:type="spellStart"/>
            <w:r>
              <w:rPr>
                <w:sz w:val="16"/>
                <w:szCs w:val="16"/>
              </w:rPr>
              <w:t>Оптима</w:t>
            </w:r>
            <w:proofErr w:type="spellEnd"/>
          </w:p>
        </w:tc>
        <w:tc>
          <w:tcPr>
            <w:tcW w:w="1417" w:type="dxa"/>
            <w:vMerge w:val="restart"/>
          </w:tcPr>
          <w:p w:rsidR="002C6D13" w:rsidRPr="00B36A33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4461,90</w:t>
            </w:r>
          </w:p>
        </w:tc>
        <w:tc>
          <w:tcPr>
            <w:tcW w:w="1843" w:type="dxa"/>
            <w:vMerge w:val="restart"/>
          </w:tcPr>
          <w:p w:rsidR="002C6D13" w:rsidRPr="00B36A33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C6D13" w:rsidRPr="00B36A33" w:rsidTr="002C6D13">
        <w:trPr>
          <w:trHeight w:val="310"/>
        </w:trPr>
        <w:tc>
          <w:tcPr>
            <w:tcW w:w="567" w:type="dxa"/>
            <w:vMerge/>
          </w:tcPr>
          <w:p w:rsidR="002C6D13" w:rsidRPr="00B36A33" w:rsidRDefault="002C6D13" w:rsidP="002C6D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C6D13" w:rsidRPr="002C6D13" w:rsidRDefault="002C6D13" w:rsidP="002C6D1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C6D13" w:rsidRPr="002C6D13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C6D13" w:rsidRPr="00B36A33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2C6D13" w:rsidRPr="00B36A33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  <w:r w:rsidRPr="002C6D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C6D13" w:rsidRPr="00B36A33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9,0</w:t>
            </w:r>
          </w:p>
        </w:tc>
        <w:tc>
          <w:tcPr>
            <w:tcW w:w="709" w:type="dxa"/>
          </w:tcPr>
          <w:p w:rsidR="002C6D13" w:rsidRPr="00457131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C6D13" w:rsidRPr="00B36A33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6D13" w:rsidRPr="00B36A33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C6D13" w:rsidRPr="00B36A33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C6D13" w:rsidRPr="00B36A33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C6D13" w:rsidRPr="00B36A33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C6D13" w:rsidRPr="00B36A33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C6D13" w:rsidRPr="00B36A33" w:rsidTr="000014EA">
        <w:trPr>
          <w:trHeight w:val="300"/>
        </w:trPr>
        <w:tc>
          <w:tcPr>
            <w:tcW w:w="567" w:type="dxa"/>
            <w:vMerge/>
          </w:tcPr>
          <w:p w:rsidR="002C6D13" w:rsidRPr="00B36A33" w:rsidRDefault="002C6D13" w:rsidP="002C6D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C6D13" w:rsidRPr="002C6D13" w:rsidRDefault="002C6D13" w:rsidP="002C6D1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C6D13" w:rsidRPr="002C6D13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C6D13" w:rsidRPr="00B36A33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2C6D13" w:rsidRPr="00B36A33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  <w:r w:rsidRPr="002C6D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C6D13" w:rsidRPr="00B36A33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6</w:t>
            </w:r>
          </w:p>
        </w:tc>
        <w:tc>
          <w:tcPr>
            <w:tcW w:w="709" w:type="dxa"/>
          </w:tcPr>
          <w:p w:rsidR="002C6D13" w:rsidRPr="00457131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C6D13" w:rsidRPr="00B36A33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6D13" w:rsidRPr="00B36A33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C6D13" w:rsidRPr="00B36A33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C6D13" w:rsidRPr="00B36A33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C6D13" w:rsidRPr="00B36A33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C6D13" w:rsidRPr="00B36A33" w:rsidRDefault="002C6D13" w:rsidP="002C6D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1E35" w:rsidRPr="00B36A33" w:rsidTr="00BB1E35">
        <w:trPr>
          <w:trHeight w:val="170"/>
        </w:trPr>
        <w:tc>
          <w:tcPr>
            <w:tcW w:w="567" w:type="dxa"/>
            <w:vMerge/>
          </w:tcPr>
          <w:p w:rsidR="00BB1E35" w:rsidRPr="00B36A33" w:rsidRDefault="00BB1E35" w:rsidP="00BB1E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1E35" w:rsidRPr="00E33D7E" w:rsidRDefault="00BB1E35" w:rsidP="00BB1E3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BB1E35" w:rsidRDefault="00BB1E35" w:rsidP="00BB1E35">
            <w:pPr>
              <w:pStyle w:val="ad"/>
              <w:jc w:val="center"/>
              <w:rPr>
                <w:sz w:val="16"/>
                <w:szCs w:val="16"/>
              </w:rPr>
            </w:pPr>
          </w:p>
          <w:p w:rsidR="00BB1E35" w:rsidRPr="00B36A33" w:rsidRDefault="00BB1E35" w:rsidP="00BB1E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1E35" w:rsidRPr="00B36A33" w:rsidRDefault="00BB1E35" w:rsidP="00BB1E35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1E35" w:rsidRPr="00B36A33" w:rsidRDefault="00BB1E35" w:rsidP="00BB1E35">
            <w:pPr>
              <w:pStyle w:val="ad"/>
              <w:jc w:val="center"/>
              <w:rPr>
                <w:sz w:val="16"/>
                <w:szCs w:val="16"/>
              </w:rPr>
            </w:pPr>
            <w:r w:rsidRPr="002C6D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BB1E35" w:rsidRPr="00B36A33" w:rsidRDefault="00BB1E35" w:rsidP="00BB1E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4</w:t>
            </w:r>
          </w:p>
        </w:tc>
        <w:tc>
          <w:tcPr>
            <w:tcW w:w="709" w:type="dxa"/>
          </w:tcPr>
          <w:p w:rsidR="00BB1E35" w:rsidRPr="00B36A33" w:rsidRDefault="00BB1E35" w:rsidP="00BB1E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BB1E35" w:rsidRPr="00B36A33" w:rsidRDefault="00BB1E35" w:rsidP="00BB1E35">
            <w:pPr>
              <w:pStyle w:val="ad"/>
              <w:jc w:val="center"/>
              <w:rPr>
                <w:sz w:val="16"/>
                <w:szCs w:val="16"/>
              </w:rPr>
            </w:pPr>
            <w:r w:rsidRPr="00BB1E3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B1E35" w:rsidRPr="00B36A33" w:rsidRDefault="00BB1E35" w:rsidP="00BB1E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</w:tc>
        <w:tc>
          <w:tcPr>
            <w:tcW w:w="850" w:type="dxa"/>
          </w:tcPr>
          <w:p w:rsidR="00BB1E35" w:rsidRPr="00B36A33" w:rsidRDefault="00BB1E35" w:rsidP="00BB1E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BB1E35" w:rsidRDefault="00531884" w:rsidP="00BB1E35">
            <w:pPr>
              <w:pStyle w:val="ad"/>
              <w:jc w:val="center"/>
              <w:rPr>
                <w:sz w:val="16"/>
                <w:szCs w:val="16"/>
              </w:rPr>
            </w:pPr>
            <w:r w:rsidRPr="00531884">
              <w:rPr>
                <w:sz w:val="16"/>
                <w:szCs w:val="16"/>
              </w:rPr>
              <w:t>легковой автомобиль</w:t>
            </w:r>
          </w:p>
          <w:p w:rsidR="00531884" w:rsidRPr="00B36A33" w:rsidRDefault="00531884" w:rsidP="00BB1E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sz w:val="16"/>
                <w:szCs w:val="16"/>
              </w:rPr>
              <w:t>Тиана</w:t>
            </w:r>
            <w:proofErr w:type="spellEnd"/>
          </w:p>
        </w:tc>
        <w:tc>
          <w:tcPr>
            <w:tcW w:w="1417" w:type="dxa"/>
            <w:vMerge w:val="restart"/>
          </w:tcPr>
          <w:p w:rsidR="00BB1E35" w:rsidRPr="00B36A33" w:rsidRDefault="00531884" w:rsidP="00BB1E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00,00</w:t>
            </w:r>
          </w:p>
        </w:tc>
        <w:tc>
          <w:tcPr>
            <w:tcW w:w="1843" w:type="dxa"/>
            <w:vMerge w:val="restart"/>
          </w:tcPr>
          <w:p w:rsidR="00BB1E35" w:rsidRPr="00B36A33" w:rsidRDefault="00BB1E35" w:rsidP="00BB1E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1E35" w:rsidRPr="00B36A33" w:rsidTr="000014EA">
        <w:trPr>
          <w:trHeight w:val="200"/>
        </w:trPr>
        <w:tc>
          <w:tcPr>
            <w:tcW w:w="567" w:type="dxa"/>
            <w:vMerge/>
          </w:tcPr>
          <w:p w:rsidR="00BB1E35" w:rsidRPr="00B36A33" w:rsidRDefault="00BB1E35" w:rsidP="00BB1E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1E35" w:rsidRPr="00E33D7E" w:rsidRDefault="00BB1E35" w:rsidP="00BB1E3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B1E35" w:rsidRDefault="00BB1E35" w:rsidP="00BB1E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1E35" w:rsidRPr="00B36A33" w:rsidRDefault="00BB1E35" w:rsidP="00BB1E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BB1E35" w:rsidRPr="00B36A33" w:rsidRDefault="00BB1E35" w:rsidP="00BB1E35">
            <w:pPr>
              <w:pStyle w:val="ad"/>
              <w:jc w:val="center"/>
              <w:rPr>
                <w:sz w:val="16"/>
                <w:szCs w:val="16"/>
              </w:rPr>
            </w:pPr>
            <w:r w:rsidRPr="002C6D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BB1E35" w:rsidRPr="00B36A33" w:rsidRDefault="00BB1E35" w:rsidP="00BB1E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</w:t>
            </w:r>
          </w:p>
        </w:tc>
        <w:tc>
          <w:tcPr>
            <w:tcW w:w="709" w:type="dxa"/>
          </w:tcPr>
          <w:p w:rsidR="00BB1E35" w:rsidRPr="00B36A33" w:rsidRDefault="00BB1E35" w:rsidP="00BB1E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BB1E35" w:rsidRPr="00B36A33" w:rsidRDefault="00BB1E35" w:rsidP="00BB1E35">
            <w:pPr>
              <w:pStyle w:val="ad"/>
              <w:jc w:val="center"/>
              <w:rPr>
                <w:sz w:val="16"/>
                <w:szCs w:val="16"/>
              </w:rPr>
            </w:pPr>
            <w:r w:rsidRPr="00BB1E35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BB1E35" w:rsidRPr="00B36A33" w:rsidRDefault="00BB1E35" w:rsidP="00BB1E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</w:t>
            </w:r>
          </w:p>
        </w:tc>
        <w:tc>
          <w:tcPr>
            <w:tcW w:w="850" w:type="dxa"/>
          </w:tcPr>
          <w:p w:rsidR="00BB1E35" w:rsidRPr="00B36A33" w:rsidRDefault="00BB1E35" w:rsidP="00BB1E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BB1E35" w:rsidRDefault="00531884" w:rsidP="00BB1E35">
            <w:pPr>
              <w:pStyle w:val="ad"/>
              <w:jc w:val="center"/>
              <w:rPr>
                <w:sz w:val="16"/>
                <w:szCs w:val="16"/>
              </w:rPr>
            </w:pPr>
            <w:r w:rsidRPr="00531884">
              <w:rPr>
                <w:sz w:val="16"/>
                <w:szCs w:val="16"/>
              </w:rPr>
              <w:t>легковой автомобиль</w:t>
            </w:r>
          </w:p>
          <w:p w:rsidR="00531884" w:rsidRPr="00B36A33" w:rsidRDefault="00531884" w:rsidP="00BB1E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sz w:val="16"/>
                <w:szCs w:val="16"/>
              </w:rPr>
              <w:t>Ноут</w:t>
            </w:r>
            <w:proofErr w:type="spellEnd"/>
          </w:p>
        </w:tc>
        <w:tc>
          <w:tcPr>
            <w:tcW w:w="1417" w:type="dxa"/>
            <w:vMerge/>
          </w:tcPr>
          <w:p w:rsidR="00BB1E35" w:rsidRPr="00B36A33" w:rsidRDefault="00BB1E35" w:rsidP="00BB1E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1E35" w:rsidRPr="00B36A33" w:rsidRDefault="00BB1E35" w:rsidP="00BB1E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00245" w:rsidRPr="00B36A33" w:rsidTr="000014EA">
        <w:tc>
          <w:tcPr>
            <w:tcW w:w="567" w:type="dxa"/>
          </w:tcPr>
          <w:p w:rsidR="00000245" w:rsidRPr="00B36A33" w:rsidRDefault="00000245" w:rsidP="0000024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00245" w:rsidRPr="00000245" w:rsidRDefault="00000245" w:rsidP="00000245">
            <w:pPr>
              <w:rPr>
                <w:sz w:val="16"/>
                <w:szCs w:val="16"/>
              </w:rPr>
            </w:pPr>
            <w:r w:rsidRPr="00000245">
              <w:rPr>
                <w:sz w:val="16"/>
                <w:szCs w:val="16"/>
              </w:rPr>
              <w:t>Калачева</w:t>
            </w:r>
          </w:p>
          <w:p w:rsidR="00000245" w:rsidRPr="00000245" w:rsidRDefault="00000245" w:rsidP="00000245">
            <w:pPr>
              <w:rPr>
                <w:sz w:val="16"/>
                <w:szCs w:val="16"/>
              </w:rPr>
            </w:pPr>
            <w:r w:rsidRPr="00000245">
              <w:rPr>
                <w:sz w:val="16"/>
                <w:szCs w:val="16"/>
              </w:rPr>
              <w:t>Александра</w:t>
            </w:r>
          </w:p>
          <w:p w:rsidR="00000245" w:rsidRPr="00D11647" w:rsidRDefault="00000245" w:rsidP="00000245">
            <w:pPr>
              <w:rPr>
                <w:sz w:val="16"/>
                <w:szCs w:val="16"/>
              </w:rPr>
            </w:pPr>
            <w:r w:rsidRPr="00000245">
              <w:rPr>
                <w:sz w:val="16"/>
                <w:szCs w:val="16"/>
              </w:rPr>
              <w:t>Юрьевна</w:t>
            </w:r>
          </w:p>
        </w:tc>
        <w:tc>
          <w:tcPr>
            <w:tcW w:w="1560" w:type="dxa"/>
          </w:tcPr>
          <w:p w:rsidR="00000245" w:rsidRPr="00B36A33" w:rsidRDefault="00000245" w:rsidP="00000245">
            <w:pPr>
              <w:pStyle w:val="ad"/>
              <w:jc w:val="center"/>
              <w:rPr>
                <w:sz w:val="16"/>
                <w:szCs w:val="16"/>
              </w:rPr>
            </w:pPr>
            <w:r w:rsidRPr="00000245">
              <w:rPr>
                <w:sz w:val="16"/>
                <w:szCs w:val="16"/>
              </w:rPr>
              <w:t>Заведующий ГБДОУ детский сад № 4</w:t>
            </w:r>
          </w:p>
        </w:tc>
        <w:tc>
          <w:tcPr>
            <w:tcW w:w="1417" w:type="dxa"/>
          </w:tcPr>
          <w:p w:rsidR="00000245" w:rsidRPr="00B36A33" w:rsidRDefault="00000245" w:rsidP="00000245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00245" w:rsidRPr="00B36A33" w:rsidRDefault="00000245" w:rsidP="00000245">
            <w:pPr>
              <w:pStyle w:val="ad"/>
              <w:jc w:val="center"/>
              <w:rPr>
                <w:sz w:val="16"/>
                <w:szCs w:val="16"/>
              </w:rPr>
            </w:pPr>
            <w:r w:rsidRPr="002C6D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00245" w:rsidRPr="00B36A33" w:rsidRDefault="00000245" w:rsidP="000002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7</w:t>
            </w:r>
          </w:p>
        </w:tc>
        <w:tc>
          <w:tcPr>
            <w:tcW w:w="709" w:type="dxa"/>
          </w:tcPr>
          <w:p w:rsidR="00000245" w:rsidRPr="00B36A33" w:rsidRDefault="00000245" w:rsidP="000002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00245" w:rsidRPr="00B36A33" w:rsidRDefault="00000245" w:rsidP="0000024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00245" w:rsidRPr="00B36A33" w:rsidRDefault="00000245" w:rsidP="0000024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00245" w:rsidRPr="00B36A33" w:rsidRDefault="00000245" w:rsidP="0000024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00245" w:rsidRDefault="00000245" w:rsidP="00000245">
            <w:pPr>
              <w:pStyle w:val="ad"/>
              <w:jc w:val="center"/>
              <w:rPr>
                <w:sz w:val="16"/>
                <w:szCs w:val="16"/>
              </w:rPr>
            </w:pPr>
            <w:r w:rsidRPr="00000245">
              <w:rPr>
                <w:sz w:val="16"/>
                <w:szCs w:val="16"/>
              </w:rPr>
              <w:t>легковой автомобиль</w:t>
            </w:r>
          </w:p>
          <w:p w:rsidR="00000245" w:rsidRPr="00B36A33" w:rsidRDefault="00000245" w:rsidP="000002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proofErr w:type="spellStart"/>
            <w:r>
              <w:rPr>
                <w:sz w:val="16"/>
                <w:szCs w:val="16"/>
              </w:rPr>
              <w:t>Таурег</w:t>
            </w:r>
            <w:proofErr w:type="spellEnd"/>
          </w:p>
        </w:tc>
        <w:tc>
          <w:tcPr>
            <w:tcW w:w="1417" w:type="dxa"/>
          </w:tcPr>
          <w:p w:rsidR="00000245" w:rsidRPr="00B36A33" w:rsidRDefault="00000245" w:rsidP="000002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2455,84</w:t>
            </w:r>
          </w:p>
        </w:tc>
        <w:tc>
          <w:tcPr>
            <w:tcW w:w="1843" w:type="dxa"/>
          </w:tcPr>
          <w:p w:rsidR="00000245" w:rsidRPr="00B36A33" w:rsidRDefault="00000245" w:rsidP="0000024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876E5" w:rsidRPr="00B36A33" w:rsidTr="000014EA">
        <w:tc>
          <w:tcPr>
            <w:tcW w:w="567" w:type="dxa"/>
            <w:vMerge w:val="restart"/>
          </w:tcPr>
          <w:p w:rsidR="006876E5" w:rsidRPr="00B36A33" w:rsidRDefault="006876E5" w:rsidP="006876E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876E5" w:rsidRPr="006876E5" w:rsidRDefault="006876E5" w:rsidP="006876E5">
            <w:pPr>
              <w:rPr>
                <w:sz w:val="16"/>
                <w:szCs w:val="16"/>
              </w:rPr>
            </w:pPr>
            <w:r w:rsidRPr="006876E5">
              <w:rPr>
                <w:sz w:val="16"/>
                <w:szCs w:val="16"/>
              </w:rPr>
              <w:t>Калашникова</w:t>
            </w:r>
          </w:p>
          <w:p w:rsidR="006876E5" w:rsidRPr="006876E5" w:rsidRDefault="006876E5" w:rsidP="006876E5">
            <w:pPr>
              <w:rPr>
                <w:sz w:val="16"/>
                <w:szCs w:val="16"/>
              </w:rPr>
            </w:pPr>
            <w:r w:rsidRPr="006876E5">
              <w:rPr>
                <w:sz w:val="16"/>
                <w:szCs w:val="16"/>
              </w:rPr>
              <w:t>Ольга</w:t>
            </w:r>
          </w:p>
          <w:p w:rsidR="006876E5" w:rsidRPr="00D11647" w:rsidRDefault="006876E5" w:rsidP="006876E5">
            <w:pPr>
              <w:rPr>
                <w:sz w:val="16"/>
                <w:szCs w:val="16"/>
              </w:rPr>
            </w:pPr>
            <w:r w:rsidRPr="006876E5">
              <w:rPr>
                <w:sz w:val="16"/>
                <w:szCs w:val="16"/>
              </w:rPr>
              <w:t>Николаевна</w:t>
            </w:r>
          </w:p>
        </w:tc>
        <w:tc>
          <w:tcPr>
            <w:tcW w:w="1560" w:type="dxa"/>
          </w:tcPr>
          <w:p w:rsidR="006876E5" w:rsidRPr="00B36A33" w:rsidRDefault="006876E5" w:rsidP="006876E5">
            <w:pPr>
              <w:pStyle w:val="ad"/>
              <w:jc w:val="center"/>
              <w:rPr>
                <w:sz w:val="16"/>
                <w:szCs w:val="16"/>
              </w:rPr>
            </w:pPr>
            <w:r w:rsidRPr="006876E5">
              <w:rPr>
                <w:sz w:val="16"/>
                <w:szCs w:val="16"/>
              </w:rPr>
              <w:t>Директор ГБОУ СОШ № 489</w:t>
            </w:r>
          </w:p>
        </w:tc>
        <w:tc>
          <w:tcPr>
            <w:tcW w:w="1417" w:type="dxa"/>
          </w:tcPr>
          <w:p w:rsidR="006876E5" w:rsidRPr="00B36A33" w:rsidRDefault="006876E5" w:rsidP="006876E5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876E5" w:rsidRPr="00B36A33" w:rsidRDefault="006876E5" w:rsidP="006876E5">
            <w:pPr>
              <w:pStyle w:val="ad"/>
              <w:jc w:val="center"/>
              <w:rPr>
                <w:sz w:val="16"/>
                <w:szCs w:val="16"/>
              </w:rPr>
            </w:pPr>
            <w:r w:rsidRPr="002C6D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6876E5" w:rsidRPr="00B36A33" w:rsidRDefault="006876E5" w:rsidP="006876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</w:t>
            </w:r>
          </w:p>
        </w:tc>
        <w:tc>
          <w:tcPr>
            <w:tcW w:w="709" w:type="dxa"/>
          </w:tcPr>
          <w:p w:rsidR="006876E5" w:rsidRPr="00B36A33" w:rsidRDefault="006876E5" w:rsidP="006876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6876E5" w:rsidRPr="00B36A33" w:rsidRDefault="006876E5" w:rsidP="006876E5">
            <w:pPr>
              <w:pStyle w:val="ad"/>
              <w:jc w:val="center"/>
              <w:rPr>
                <w:sz w:val="16"/>
                <w:szCs w:val="16"/>
              </w:rPr>
            </w:pPr>
            <w:r w:rsidRPr="00BB1E3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876E5" w:rsidRPr="00B36A33" w:rsidRDefault="006876E5" w:rsidP="006876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7</w:t>
            </w:r>
          </w:p>
        </w:tc>
        <w:tc>
          <w:tcPr>
            <w:tcW w:w="850" w:type="dxa"/>
          </w:tcPr>
          <w:p w:rsidR="006876E5" w:rsidRPr="00B36A33" w:rsidRDefault="006876E5" w:rsidP="006876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6876E5" w:rsidRPr="00B36A33" w:rsidRDefault="006876E5" w:rsidP="006876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876E5" w:rsidRPr="00B36A33" w:rsidRDefault="006876E5" w:rsidP="006876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5437,36</w:t>
            </w:r>
          </w:p>
        </w:tc>
        <w:tc>
          <w:tcPr>
            <w:tcW w:w="1843" w:type="dxa"/>
          </w:tcPr>
          <w:p w:rsidR="006876E5" w:rsidRPr="00B36A33" w:rsidRDefault="006876E5" w:rsidP="006876E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827AA" w:rsidRPr="00B36A33" w:rsidTr="002410CB">
        <w:trPr>
          <w:trHeight w:val="160"/>
        </w:trPr>
        <w:tc>
          <w:tcPr>
            <w:tcW w:w="567" w:type="dxa"/>
            <w:vMerge/>
          </w:tcPr>
          <w:p w:rsidR="001827AA" w:rsidRPr="00B36A33" w:rsidRDefault="001827AA" w:rsidP="001827A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827AA" w:rsidRPr="00E33D7E" w:rsidRDefault="001827AA" w:rsidP="001827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1827AA" w:rsidRDefault="001827AA" w:rsidP="001827AA">
            <w:pPr>
              <w:pStyle w:val="ad"/>
              <w:jc w:val="center"/>
              <w:rPr>
                <w:sz w:val="16"/>
                <w:szCs w:val="16"/>
              </w:rPr>
            </w:pPr>
          </w:p>
          <w:p w:rsidR="001827AA" w:rsidRPr="00B36A33" w:rsidRDefault="001827AA" w:rsidP="001827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827AA" w:rsidRPr="00B36A33" w:rsidRDefault="001827AA" w:rsidP="001827AA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827AA" w:rsidRPr="00B36A33" w:rsidRDefault="001827AA" w:rsidP="001827AA">
            <w:pPr>
              <w:pStyle w:val="ad"/>
              <w:jc w:val="center"/>
              <w:rPr>
                <w:sz w:val="16"/>
                <w:szCs w:val="16"/>
              </w:rPr>
            </w:pPr>
            <w:r w:rsidRPr="002C6D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827AA" w:rsidRPr="00B36A33" w:rsidRDefault="001827AA" w:rsidP="001827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,0</w:t>
            </w:r>
          </w:p>
        </w:tc>
        <w:tc>
          <w:tcPr>
            <w:tcW w:w="709" w:type="dxa"/>
          </w:tcPr>
          <w:p w:rsidR="001827AA" w:rsidRPr="00457131" w:rsidRDefault="001827AA" w:rsidP="001827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827AA" w:rsidRPr="00B36A33" w:rsidRDefault="001827AA" w:rsidP="001827AA">
            <w:pPr>
              <w:pStyle w:val="ad"/>
              <w:jc w:val="center"/>
              <w:rPr>
                <w:sz w:val="16"/>
                <w:szCs w:val="16"/>
              </w:rPr>
            </w:pPr>
            <w:r w:rsidRPr="00BB1E3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827AA" w:rsidRPr="00B36A33" w:rsidRDefault="001827AA" w:rsidP="001827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7</w:t>
            </w:r>
          </w:p>
        </w:tc>
        <w:tc>
          <w:tcPr>
            <w:tcW w:w="850" w:type="dxa"/>
          </w:tcPr>
          <w:p w:rsidR="001827AA" w:rsidRPr="00B36A33" w:rsidRDefault="001827AA" w:rsidP="001827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827AA" w:rsidRPr="001827AA" w:rsidRDefault="001827AA" w:rsidP="001827AA">
            <w:pPr>
              <w:pStyle w:val="ad"/>
              <w:jc w:val="center"/>
              <w:rPr>
                <w:sz w:val="16"/>
                <w:szCs w:val="16"/>
              </w:rPr>
            </w:pPr>
            <w:r w:rsidRPr="001827AA">
              <w:rPr>
                <w:sz w:val="16"/>
                <w:szCs w:val="16"/>
              </w:rPr>
              <w:t>легковой автомобиль</w:t>
            </w:r>
          </w:p>
          <w:p w:rsidR="001827AA" w:rsidRPr="001827AA" w:rsidRDefault="001827AA" w:rsidP="001827A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Хонда </w:t>
            </w:r>
            <w:r>
              <w:rPr>
                <w:sz w:val="16"/>
                <w:szCs w:val="16"/>
                <w:lang w:val="en-US"/>
              </w:rPr>
              <w:t>CR-V</w:t>
            </w:r>
          </w:p>
        </w:tc>
        <w:tc>
          <w:tcPr>
            <w:tcW w:w="1417" w:type="dxa"/>
            <w:vMerge w:val="restart"/>
          </w:tcPr>
          <w:p w:rsidR="001827AA" w:rsidRPr="00B36A33" w:rsidRDefault="001827AA" w:rsidP="001827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166,48</w:t>
            </w:r>
          </w:p>
        </w:tc>
        <w:tc>
          <w:tcPr>
            <w:tcW w:w="1843" w:type="dxa"/>
            <w:vMerge w:val="restart"/>
          </w:tcPr>
          <w:p w:rsidR="001827AA" w:rsidRPr="00B36A33" w:rsidRDefault="001827AA" w:rsidP="001827A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827AA" w:rsidRPr="00B36A33" w:rsidTr="000014EA">
        <w:trPr>
          <w:trHeight w:val="200"/>
        </w:trPr>
        <w:tc>
          <w:tcPr>
            <w:tcW w:w="567" w:type="dxa"/>
            <w:vMerge/>
          </w:tcPr>
          <w:p w:rsidR="001827AA" w:rsidRPr="00B36A33" w:rsidRDefault="001827AA" w:rsidP="001827A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27AA" w:rsidRDefault="001827AA" w:rsidP="001827A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827AA" w:rsidRDefault="001827AA" w:rsidP="001827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827AA" w:rsidRPr="00B36A33" w:rsidRDefault="001827AA" w:rsidP="001827AA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1827AA" w:rsidRPr="00B36A33" w:rsidRDefault="001827AA" w:rsidP="001827AA">
            <w:pPr>
              <w:pStyle w:val="ad"/>
              <w:jc w:val="center"/>
              <w:rPr>
                <w:sz w:val="16"/>
                <w:szCs w:val="16"/>
              </w:rPr>
            </w:pPr>
            <w:r w:rsidRPr="002C6D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827AA" w:rsidRPr="00B36A33" w:rsidRDefault="001827AA" w:rsidP="001827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</w:t>
            </w:r>
          </w:p>
        </w:tc>
        <w:tc>
          <w:tcPr>
            <w:tcW w:w="709" w:type="dxa"/>
          </w:tcPr>
          <w:p w:rsidR="001827AA" w:rsidRPr="00457131" w:rsidRDefault="001827AA" w:rsidP="001827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827AA" w:rsidRPr="00B36A33" w:rsidRDefault="001827AA" w:rsidP="001827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1827AA" w:rsidRPr="00B36A33" w:rsidRDefault="001827AA" w:rsidP="001827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1827AA" w:rsidRPr="00B36A33" w:rsidRDefault="001827AA" w:rsidP="001827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827AA" w:rsidRPr="001827AA" w:rsidRDefault="001827AA" w:rsidP="001827AA">
            <w:pPr>
              <w:pStyle w:val="ad"/>
              <w:jc w:val="center"/>
              <w:rPr>
                <w:sz w:val="16"/>
                <w:szCs w:val="16"/>
              </w:rPr>
            </w:pPr>
            <w:r w:rsidRPr="001827AA">
              <w:rPr>
                <w:sz w:val="16"/>
                <w:szCs w:val="16"/>
              </w:rPr>
              <w:t>Авто</w:t>
            </w:r>
            <w:r>
              <w:rPr>
                <w:sz w:val="16"/>
                <w:szCs w:val="16"/>
              </w:rPr>
              <w:t>прицеп ЛАВ-81011</w:t>
            </w:r>
          </w:p>
          <w:p w:rsidR="001827AA" w:rsidRPr="00B36A33" w:rsidRDefault="001827AA" w:rsidP="001827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27AA" w:rsidRPr="00B36A33" w:rsidRDefault="001827AA" w:rsidP="001827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27AA" w:rsidRPr="00B36A33" w:rsidRDefault="001827AA" w:rsidP="001827A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E73C1" w:rsidRPr="00B36A33" w:rsidTr="000014EA">
        <w:tc>
          <w:tcPr>
            <w:tcW w:w="567" w:type="dxa"/>
          </w:tcPr>
          <w:p w:rsidR="00FE73C1" w:rsidRPr="00B36A33" w:rsidRDefault="00FE73C1" w:rsidP="00FE73C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4361C" w:rsidRPr="00A4361C" w:rsidRDefault="00A4361C" w:rsidP="00A4361C">
            <w:pPr>
              <w:rPr>
                <w:sz w:val="16"/>
                <w:szCs w:val="16"/>
              </w:rPr>
            </w:pPr>
            <w:proofErr w:type="spellStart"/>
            <w:r w:rsidRPr="00A4361C">
              <w:rPr>
                <w:sz w:val="16"/>
                <w:szCs w:val="16"/>
              </w:rPr>
              <w:t>Калиш</w:t>
            </w:r>
            <w:proofErr w:type="spellEnd"/>
          </w:p>
          <w:p w:rsidR="00A4361C" w:rsidRPr="00A4361C" w:rsidRDefault="00A4361C" w:rsidP="00A4361C">
            <w:pPr>
              <w:rPr>
                <w:sz w:val="16"/>
                <w:szCs w:val="16"/>
              </w:rPr>
            </w:pPr>
            <w:r w:rsidRPr="00A4361C">
              <w:rPr>
                <w:sz w:val="16"/>
                <w:szCs w:val="16"/>
              </w:rPr>
              <w:t>Наталия</w:t>
            </w:r>
          </w:p>
          <w:p w:rsidR="00FE73C1" w:rsidRPr="00D11647" w:rsidRDefault="00A4361C" w:rsidP="00A4361C">
            <w:pPr>
              <w:rPr>
                <w:sz w:val="16"/>
                <w:szCs w:val="16"/>
              </w:rPr>
            </w:pPr>
            <w:r w:rsidRPr="00A4361C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</w:tcPr>
          <w:p w:rsidR="00FE73C1" w:rsidRPr="00B36A33" w:rsidRDefault="00A4361C" w:rsidP="00FE73C1">
            <w:pPr>
              <w:pStyle w:val="ad"/>
              <w:jc w:val="center"/>
              <w:rPr>
                <w:sz w:val="16"/>
                <w:szCs w:val="16"/>
              </w:rPr>
            </w:pPr>
            <w:r w:rsidRPr="00A4361C">
              <w:rPr>
                <w:sz w:val="16"/>
                <w:szCs w:val="16"/>
              </w:rPr>
              <w:t>Заведующий ГБДОУ детский сад № 14</w:t>
            </w:r>
          </w:p>
        </w:tc>
        <w:tc>
          <w:tcPr>
            <w:tcW w:w="1417" w:type="dxa"/>
          </w:tcPr>
          <w:p w:rsidR="00FE73C1" w:rsidRPr="00B36A33" w:rsidRDefault="00FE73C1" w:rsidP="00FE73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E73C1" w:rsidRPr="00B36A33" w:rsidRDefault="00FE73C1" w:rsidP="00FE73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E73C1" w:rsidRPr="00B36A33" w:rsidRDefault="00FE73C1" w:rsidP="00FE73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E73C1" w:rsidRPr="00B36A33" w:rsidRDefault="00FE73C1" w:rsidP="00FE73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E73C1" w:rsidRPr="00B36A33" w:rsidRDefault="00FE73C1" w:rsidP="00FE73C1">
            <w:pPr>
              <w:pStyle w:val="ad"/>
              <w:jc w:val="center"/>
              <w:rPr>
                <w:sz w:val="16"/>
                <w:szCs w:val="16"/>
              </w:rPr>
            </w:pPr>
            <w:r w:rsidRPr="00BB1E3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73C1" w:rsidRPr="00B36A33" w:rsidRDefault="00FE73C1" w:rsidP="00FE73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  <w:tc>
          <w:tcPr>
            <w:tcW w:w="850" w:type="dxa"/>
          </w:tcPr>
          <w:p w:rsidR="00FE73C1" w:rsidRPr="00B36A33" w:rsidRDefault="00FE73C1" w:rsidP="00FE73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FE73C1" w:rsidRPr="00B36A33" w:rsidRDefault="00FE73C1" w:rsidP="00FE73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E73C1" w:rsidRPr="00B36A33" w:rsidRDefault="00A4361C" w:rsidP="00FE73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9573,70</w:t>
            </w:r>
          </w:p>
        </w:tc>
        <w:tc>
          <w:tcPr>
            <w:tcW w:w="1843" w:type="dxa"/>
          </w:tcPr>
          <w:p w:rsidR="00FE73C1" w:rsidRPr="00B36A33" w:rsidRDefault="00FE73C1" w:rsidP="00FE73C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0973" w:rsidRPr="00B36A33" w:rsidTr="000014EA">
        <w:tc>
          <w:tcPr>
            <w:tcW w:w="567" w:type="dxa"/>
            <w:vMerge w:val="restart"/>
          </w:tcPr>
          <w:p w:rsidR="00CB0973" w:rsidRPr="00B36A33" w:rsidRDefault="00CB0973" w:rsidP="00CB09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B0973" w:rsidRPr="00CB0973" w:rsidRDefault="00CB0973" w:rsidP="00CB0973">
            <w:pPr>
              <w:rPr>
                <w:sz w:val="16"/>
                <w:szCs w:val="16"/>
              </w:rPr>
            </w:pPr>
            <w:proofErr w:type="spellStart"/>
            <w:r w:rsidRPr="00CB0973">
              <w:rPr>
                <w:sz w:val="16"/>
                <w:szCs w:val="16"/>
              </w:rPr>
              <w:t>Кватернюк</w:t>
            </w:r>
            <w:proofErr w:type="spellEnd"/>
          </w:p>
          <w:p w:rsidR="00CB0973" w:rsidRPr="00CB0973" w:rsidRDefault="00CB0973" w:rsidP="00CB0973">
            <w:pPr>
              <w:rPr>
                <w:sz w:val="16"/>
                <w:szCs w:val="16"/>
              </w:rPr>
            </w:pPr>
            <w:r w:rsidRPr="00CB0973">
              <w:rPr>
                <w:sz w:val="16"/>
                <w:szCs w:val="16"/>
              </w:rPr>
              <w:t xml:space="preserve">Елена </w:t>
            </w:r>
          </w:p>
          <w:p w:rsidR="00CB0973" w:rsidRPr="00D11647" w:rsidRDefault="00CB0973" w:rsidP="00CB0973">
            <w:pPr>
              <w:rPr>
                <w:sz w:val="16"/>
                <w:szCs w:val="16"/>
              </w:rPr>
            </w:pPr>
            <w:r w:rsidRPr="00CB0973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</w:tcPr>
          <w:p w:rsidR="00CB0973" w:rsidRPr="00B36A33" w:rsidRDefault="00CB0973" w:rsidP="00CB0973">
            <w:pPr>
              <w:pStyle w:val="ad"/>
              <w:jc w:val="center"/>
              <w:rPr>
                <w:sz w:val="16"/>
                <w:szCs w:val="16"/>
              </w:rPr>
            </w:pPr>
            <w:r w:rsidRPr="00CB0973">
              <w:rPr>
                <w:sz w:val="16"/>
                <w:szCs w:val="16"/>
              </w:rPr>
              <w:t>Заведующий ГБДОУ детский сад № 45</w:t>
            </w:r>
          </w:p>
        </w:tc>
        <w:tc>
          <w:tcPr>
            <w:tcW w:w="1417" w:type="dxa"/>
          </w:tcPr>
          <w:p w:rsidR="00CB0973" w:rsidRPr="00B36A33" w:rsidRDefault="00CB0973" w:rsidP="00CB0973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B0973" w:rsidRPr="00B36A33" w:rsidRDefault="00CB0973" w:rsidP="00CB0973">
            <w:pPr>
              <w:pStyle w:val="ad"/>
              <w:jc w:val="center"/>
              <w:rPr>
                <w:sz w:val="16"/>
                <w:szCs w:val="16"/>
              </w:rPr>
            </w:pPr>
            <w:r w:rsidRPr="002C6D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B0973" w:rsidRPr="00B36A33" w:rsidRDefault="00CB0973" w:rsidP="00CB09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709" w:type="dxa"/>
          </w:tcPr>
          <w:p w:rsidR="00CB0973" w:rsidRPr="00B36A33" w:rsidRDefault="00CB0973" w:rsidP="00CB09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CB0973" w:rsidRPr="00B36A33" w:rsidRDefault="00CB0973" w:rsidP="00CB09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B0973" w:rsidRPr="00B36A33" w:rsidRDefault="00CB0973" w:rsidP="00CB09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B0973" w:rsidRPr="00B36A33" w:rsidRDefault="00CB0973" w:rsidP="00CB09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91DAE" w:rsidRPr="00591DAE" w:rsidRDefault="00591DAE" w:rsidP="00591DAE">
            <w:pPr>
              <w:pStyle w:val="ad"/>
              <w:jc w:val="center"/>
              <w:rPr>
                <w:sz w:val="16"/>
                <w:szCs w:val="16"/>
              </w:rPr>
            </w:pPr>
            <w:r w:rsidRPr="00591DAE">
              <w:rPr>
                <w:sz w:val="16"/>
                <w:szCs w:val="16"/>
              </w:rPr>
              <w:t>легковой автомобиль</w:t>
            </w:r>
          </w:p>
          <w:p w:rsidR="00CB0973" w:rsidRPr="00B36A33" w:rsidRDefault="00591DAE" w:rsidP="00591D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sz w:val="16"/>
                <w:szCs w:val="16"/>
              </w:rPr>
              <w:t>Тиида</w:t>
            </w:r>
            <w:proofErr w:type="spellEnd"/>
          </w:p>
        </w:tc>
        <w:tc>
          <w:tcPr>
            <w:tcW w:w="1417" w:type="dxa"/>
          </w:tcPr>
          <w:p w:rsidR="00CB0973" w:rsidRPr="00B36A33" w:rsidRDefault="00591DAE" w:rsidP="00CB09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5829,56</w:t>
            </w:r>
          </w:p>
        </w:tc>
        <w:tc>
          <w:tcPr>
            <w:tcW w:w="1843" w:type="dxa"/>
          </w:tcPr>
          <w:p w:rsidR="00CB0973" w:rsidRPr="00B36A33" w:rsidRDefault="00CB0973" w:rsidP="00CB097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419D" w:rsidRPr="00B36A33" w:rsidTr="000014EA">
        <w:tc>
          <w:tcPr>
            <w:tcW w:w="567" w:type="dxa"/>
            <w:vMerge/>
          </w:tcPr>
          <w:p w:rsidR="0048419D" w:rsidRPr="00B36A33" w:rsidRDefault="0048419D" w:rsidP="0048419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419D" w:rsidRPr="00E33D7E" w:rsidRDefault="0048419D" w:rsidP="0048419D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8419D" w:rsidRPr="00B36A33" w:rsidRDefault="0048419D" w:rsidP="004841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419D" w:rsidRPr="00B36A33" w:rsidRDefault="0048419D" w:rsidP="004841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419D" w:rsidRPr="00B36A33" w:rsidRDefault="0048419D" w:rsidP="004841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8419D" w:rsidRPr="00B36A33" w:rsidRDefault="0048419D" w:rsidP="004841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419D" w:rsidRPr="00B36A33" w:rsidRDefault="0048419D" w:rsidP="004841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419D" w:rsidRPr="00B36A33" w:rsidRDefault="0048419D" w:rsidP="0048419D">
            <w:pPr>
              <w:pStyle w:val="ad"/>
              <w:jc w:val="center"/>
              <w:rPr>
                <w:sz w:val="16"/>
                <w:szCs w:val="16"/>
              </w:rPr>
            </w:pPr>
            <w:r w:rsidRPr="00BB1E3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419D" w:rsidRPr="00B36A33" w:rsidRDefault="0048419D" w:rsidP="004841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850" w:type="dxa"/>
          </w:tcPr>
          <w:p w:rsidR="0048419D" w:rsidRPr="00B36A33" w:rsidRDefault="0048419D" w:rsidP="004841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48419D" w:rsidRPr="00B36A33" w:rsidRDefault="0048419D" w:rsidP="004841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419D" w:rsidRPr="00B36A33" w:rsidRDefault="00542227" w:rsidP="004841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48419D" w:rsidRPr="00B36A33" w:rsidRDefault="0048419D" w:rsidP="0048419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64363" w:rsidRPr="00B36A33" w:rsidTr="009E059B">
        <w:trPr>
          <w:trHeight w:val="230"/>
        </w:trPr>
        <w:tc>
          <w:tcPr>
            <w:tcW w:w="567" w:type="dxa"/>
            <w:vMerge w:val="restart"/>
          </w:tcPr>
          <w:p w:rsidR="00464363" w:rsidRPr="00B36A33" w:rsidRDefault="00464363" w:rsidP="004643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64363" w:rsidRPr="00BD779A" w:rsidRDefault="00464363" w:rsidP="00464363">
            <w:pPr>
              <w:rPr>
                <w:sz w:val="16"/>
                <w:szCs w:val="16"/>
              </w:rPr>
            </w:pPr>
            <w:r w:rsidRPr="00BD779A">
              <w:rPr>
                <w:sz w:val="16"/>
                <w:szCs w:val="16"/>
              </w:rPr>
              <w:t>Климова</w:t>
            </w:r>
          </w:p>
          <w:p w:rsidR="00464363" w:rsidRPr="00BD779A" w:rsidRDefault="00464363" w:rsidP="00464363">
            <w:pPr>
              <w:rPr>
                <w:sz w:val="16"/>
                <w:szCs w:val="16"/>
              </w:rPr>
            </w:pPr>
            <w:r w:rsidRPr="00BD779A">
              <w:rPr>
                <w:sz w:val="16"/>
                <w:szCs w:val="16"/>
              </w:rPr>
              <w:t>Анна</w:t>
            </w:r>
          </w:p>
          <w:p w:rsidR="00464363" w:rsidRPr="00D11647" w:rsidRDefault="00464363" w:rsidP="00464363">
            <w:pPr>
              <w:rPr>
                <w:sz w:val="16"/>
                <w:szCs w:val="16"/>
              </w:rPr>
            </w:pPr>
            <w:r w:rsidRPr="00BD779A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  <w:vMerge w:val="restart"/>
          </w:tcPr>
          <w:p w:rsidR="00464363" w:rsidRPr="00B36A33" w:rsidRDefault="00464363" w:rsidP="00464363">
            <w:pPr>
              <w:pStyle w:val="ad"/>
              <w:jc w:val="center"/>
              <w:rPr>
                <w:sz w:val="16"/>
                <w:szCs w:val="16"/>
              </w:rPr>
            </w:pPr>
            <w:r w:rsidRPr="00BD779A">
              <w:rPr>
                <w:sz w:val="16"/>
                <w:szCs w:val="16"/>
              </w:rPr>
              <w:t>Заведующий ГБДОУ детский сад № 355</w:t>
            </w:r>
          </w:p>
        </w:tc>
        <w:tc>
          <w:tcPr>
            <w:tcW w:w="1417" w:type="dxa"/>
          </w:tcPr>
          <w:p w:rsidR="00464363" w:rsidRPr="00B36A33" w:rsidRDefault="00464363" w:rsidP="00464363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64363" w:rsidRPr="00B36A33" w:rsidRDefault="00464363" w:rsidP="00464363">
            <w:pPr>
              <w:pStyle w:val="ad"/>
              <w:jc w:val="center"/>
              <w:rPr>
                <w:sz w:val="16"/>
                <w:szCs w:val="16"/>
              </w:rPr>
            </w:pPr>
            <w:r w:rsidRPr="00D00E3A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10</w:t>
            </w:r>
          </w:p>
        </w:tc>
        <w:tc>
          <w:tcPr>
            <w:tcW w:w="708" w:type="dxa"/>
          </w:tcPr>
          <w:p w:rsidR="00464363" w:rsidRPr="00B36A33" w:rsidRDefault="00464363" w:rsidP="004643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</w:t>
            </w:r>
          </w:p>
        </w:tc>
        <w:tc>
          <w:tcPr>
            <w:tcW w:w="709" w:type="dxa"/>
          </w:tcPr>
          <w:p w:rsidR="00464363" w:rsidRPr="00B36A33" w:rsidRDefault="00464363" w:rsidP="004643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464363" w:rsidRPr="00B36A33" w:rsidRDefault="00464363" w:rsidP="004643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64363" w:rsidRPr="00B36A33" w:rsidRDefault="00464363" w:rsidP="004643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64363" w:rsidRPr="00B36A33" w:rsidRDefault="00464363" w:rsidP="004643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54C5B" w:rsidRPr="00254C5B" w:rsidRDefault="00254C5B" w:rsidP="00254C5B">
            <w:pPr>
              <w:pStyle w:val="ad"/>
              <w:jc w:val="center"/>
              <w:rPr>
                <w:sz w:val="16"/>
                <w:szCs w:val="16"/>
              </w:rPr>
            </w:pPr>
            <w:r w:rsidRPr="00254C5B">
              <w:rPr>
                <w:sz w:val="16"/>
                <w:szCs w:val="16"/>
              </w:rPr>
              <w:t>легковой автомобиль</w:t>
            </w:r>
          </w:p>
          <w:p w:rsidR="00464363" w:rsidRPr="00254C5B" w:rsidRDefault="00254C5B" w:rsidP="0046436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Рено </w:t>
            </w:r>
            <w:r>
              <w:rPr>
                <w:sz w:val="16"/>
                <w:szCs w:val="16"/>
                <w:lang w:val="en-US"/>
              </w:rPr>
              <w:t>H4MD429</w:t>
            </w:r>
          </w:p>
        </w:tc>
        <w:tc>
          <w:tcPr>
            <w:tcW w:w="1417" w:type="dxa"/>
            <w:vMerge w:val="restart"/>
          </w:tcPr>
          <w:p w:rsidR="00464363" w:rsidRPr="00CB5FDF" w:rsidRDefault="00CB5FDF" w:rsidP="00CB5FD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CB5FDF">
              <w:rPr>
                <w:sz w:val="16"/>
                <w:szCs w:val="16"/>
              </w:rPr>
              <w:t>1244919</w:t>
            </w:r>
            <w:r>
              <w:rPr>
                <w:sz w:val="16"/>
                <w:szCs w:val="16"/>
              </w:rPr>
              <w:t>,</w:t>
            </w:r>
            <w:r w:rsidRPr="00CB5FDF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843" w:type="dxa"/>
            <w:vMerge w:val="restart"/>
          </w:tcPr>
          <w:p w:rsidR="00464363" w:rsidRPr="00B36A33" w:rsidRDefault="00464363" w:rsidP="004643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4C5B" w:rsidRPr="00B36A33" w:rsidTr="000014EA">
        <w:trPr>
          <w:trHeight w:val="320"/>
        </w:trPr>
        <w:tc>
          <w:tcPr>
            <w:tcW w:w="567" w:type="dxa"/>
            <w:vMerge/>
          </w:tcPr>
          <w:p w:rsidR="00254C5B" w:rsidRPr="00B36A33" w:rsidRDefault="00254C5B" w:rsidP="00254C5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54C5B" w:rsidRPr="00BD779A" w:rsidRDefault="00254C5B" w:rsidP="00254C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54C5B" w:rsidRPr="00BD779A" w:rsidRDefault="00254C5B" w:rsidP="00254C5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4C5B" w:rsidRPr="00B36A33" w:rsidRDefault="00254C5B" w:rsidP="00254C5B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254C5B" w:rsidRPr="00B36A33" w:rsidRDefault="00254C5B" w:rsidP="00254C5B">
            <w:pPr>
              <w:pStyle w:val="ad"/>
              <w:jc w:val="center"/>
              <w:rPr>
                <w:sz w:val="16"/>
                <w:szCs w:val="16"/>
              </w:rPr>
            </w:pPr>
            <w:r w:rsidRPr="002C6D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54C5B" w:rsidRPr="00B36A33" w:rsidRDefault="00254C5B" w:rsidP="00254C5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7,0</w:t>
            </w:r>
          </w:p>
        </w:tc>
        <w:tc>
          <w:tcPr>
            <w:tcW w:w="709" w:type="dxa"/>
          </w:tcPr>
          <w:p w:rsidR="00254C5B" w:rsidRPr="00457131" w:rsidRDefault="00254C5B" w:rsidP="00254C5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54C5B" w:rsidRPr="00B36A33" w:rsidRDefault="00254C5B" w:rsidP="00254C5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54C5B" w:rsidRPr="00B36A33" w:rsidRDefault="00254C5B" w:rsidP="00254C5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54C5B" w:rsidRPr="00B36A33" w:rsidRDefault="00254C5B" w:rsidP="00254C5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54C5B" w:rsidRPr="00B36A33" w:rsidRDefault="00254C5B" w:rsidP="00254C5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54C5B" w:rsidRPr="00B36A33" w:rsidRDefault="00254C5B" w:rsidP="00254C5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54C5B" w:rsidRPr="00B36A33" w:rsidRDefault="00254C5B" w:rsidP="00254C5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06494" w:rsidRPr="00B36A33" w:rsidTr="000014EA">
        <w:tc>
          <w:tcPr>
            <w:tcW w:w="567" w:type="dxa"/>
            <w:vMerge/>
          </w:tcPr>
          <w:p w:rsidR="00606494" w:rsidRPr="00B36A33" w:rsidRDefault="00606494" w:rsidP="0060649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06494" w:rsidRPr="00E33D7E" w:rsidRDefault="00606494" w:rsidP="0060649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06494" w:rsidRPr="00B36A33" w:rsidRDefault="00606494" w:rsidP="0060649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06494" w:rsidRPr="00B36A33" w:rsidRDefault="00606494" w:rsidP="00606494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06494" w:rsidRPr="00B36A33" w:rsidRDefault="00606494" w:rsidP="00606494">
            <w:pPr>
              <w:pStyle w:val="ad"/>
              <w:jc w:val="center"/>
              <w:rPr>
                <w:sz w:val="16"/>
                <w:szCs w:val="16"/>
              </w:rPr>
            </w:pPr>
            <w:r w:rsidRPr="00D00E3A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2/5</w:t>
            </w:r>
          </w:p>
        </w:tc>
        <w:tc>
          <w:tcPr>
            <w:tcW w:w="708" w:type="dxa"/>
          </w:tcPr>
          <w:p w:rsidR="00606494" w:rsidRPr="00B36A33" w:rsidRDefault="00606494" w:rsidP="0060649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</w:t>
            </w:r>
          </w:p>
        </w:tc>
        <w:tc>
          <w:tcPr>
            <w:tcW w:w="709" w:type="dxa"/>
          </w:tcPr>
          <w:p w:rsidR="00606494" w:rsidRPr="00B36A33" w:rsidRDefault="00606494" w:rsidP="0060649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606494" w:rsidRPr="00B36A33" w:rsidRDefault="00606494" w:rsidP="0060649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6494" w:rsidRPr="00B36A33" w:rsidRDefault="00606494" w:rsidP="0060649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06494" w:rsidRPr="00B36A33" w:rsidRDefault="00606494" w:rsidP="0060649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06494" w:rsidRPr="00B36A33" w:rsidRDefault="00606494" w:rsidP="0060649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06494" w:rsidRPr="00B36A33" w:rsidRDefault="00606494" w:rsidP="0060649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606494" w:rsidRPr="00B36A33" w:rsidRDefault="00606494" w:rsidP="0060649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870D9" w:rsidRPr="00B36A33" w:rsidTr="002870D9">
        <w:trPr>
          <w:trHeight w:val="470"/>
        </w:trPr>
        <w:tc>
          <w:tcPr>
            <w:tcW w:w="567" w:type="dxa"/>
            <w:vMerge w:val="restart"/>
          </w:tcPr>
          <w:p w:rsidR="002870D9" w:rsidRPr="00B36A33" w:rsidRDefault="002870D9" w:rsidP="002870D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870D9" w:rsidRPr="008227E5" w:rsidRDefault="002870D9" w:rsidP="002870D9">
            <w:pPr>
              <w:rPr>
                <w:sz w:val="16"/>
                <w:szCs w:val="16"/>
              </w:rPr>
            </w:pPr>
            <w:r w:rsidRPr="008227E5">
              <w:rPr>
                <w:sz w:val="16"/>
                <w:szCs w:val="16"/>
              </w:rPr>
              <w:t>Коваленко</w:t>
            </w:r>
          </w:p>
          <w:p w:rsidR="002870D9" w:rsidRPr="008227E5" w:rsidRDefault="002870D9" w:rsidP="002870D9">
            <w:pPr>
              <w:rPr>
                <w:sz w:val="16"/>
                <w:szCs w:val="16"/>
              </w:rPr>
            </w:pPr>
            <w:r w:rsidRPr="008227E5">
              <w:rPr>
                <w:sz w:val="16"/>
                <w:szCs w:val="16"/>
              </w:rPr>
              <w:t>Ольга</w:t>
            </w:r>
          </w:p>
          <w:p w:rsidR="002870D9" w:rsidRPr="00D11647" w:rsidRDefault="002870D9" w:rsidP="002870D9">
            <w:pPr>
              <w:rPr>
                <w:sz w:val="16"/>
                <w:szCs w:val="16"/>
              </w:rPr>
            </w:pPr>
            <w:r w:rsidRPr="008227E5">
              <w:rPr>
                <w:sz w:val="16"/>
                <w:szCs w:val="16"/>
              </w:rPr>
              <w:t>Вячеславовна</w:t>
            </w:r>
          </w:p>
        </w:tc>
        <w:tc>
          <w:tcPr>
            <w:tcW w:w="1560" w:type="dxa"/>
            <w:vMerge w:val="restart"/>
          </w:tcPr>
          <w:p w:rsidR="002870D9" w:rsidRPr="00B36A33" w:rsidRDefault="002870D9" w:rsidP="002870D9">
            <w:pPr>
              <w:pStyle w:val="ad"/>
              <w:jc w:val="center"/>
              <w:rPr>
                <w:sz w:val="16"/>
                <w:szCs w:val="16"/>
              </w:rPr>
            </w:pPr>
            <w:r w:rsidRPr="008227E5">
              <w:rPr>
                <w:sz w:val="16"/>
                <w:szCs w:val="16"/>
              </w:rPr>
              <w:t xml:space="preserve">Заведующий ГБДОУ детский сад № 269 присмотра и оздоровления  </w:t>
            </w:r>
          </w:p>
        </w:tc>
        <w:tc>
          <w:tcPr>
            <w:tcW w:w="1417" w:type="dxa"/>
            <w:vMerge w:val="restart"/>
          </w:tcPr>
          <w:p w:rsidR="002870D9" w:rsidRPr="00B36A33" w:rsidRDefault="002870D9" w:rsidP="002870D9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2870D9" w:rsidRPr="00B36A33" w:rsidRDefault="002870D9" w:rsidP="002870D9">
            <w:pPr>
              <w:pStyle w:val="ad"/>
              <w:jc w:val="center"/>
              <w:rPr>
                <w:sz w:val="16"/>
                <w:szCs w:val="16"/>
              </w:rPr>
            </w:pPr>
            <w:r w:rsidRPr="00D00E3A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4</w:t>
            </w:r>
          </w:p>
        </w:tc>
        <w:tc>
          <w:tcPr>
            <w:tcW w:w="708" w:type="dxa"/>
            <w:vMerge w:val="restart"/>
          </w:tcPr>
          <w:p w:rsidR="002870D9" w:rsidRPr="00B36A33" w:rsidRDefault="002870D9" w:rsidP="002870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</w:t>
            </w:r>
          </w:p>
        </w:tc>
        <w:tc>
          <w:tcPr>
            <w:tcW w:w="709" w:type="dxa"/>
            <w:vMerge w:val="restart"/>
          </w:tcPr>
          <w:p w:rsidR="002870D9" w:rsidRPr="00B36A33" w:rsidRDefault="002870D9" w:rsidP="002870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2870D9" w:rsidRPr="00B36A33" w:rsidRDefault="002870D9" w:rsidP="002870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870D9" w:rsidRPr="00B36A33" w:rsidRDefault="002870D9" w:rsidP="002870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870D9" w:rsidRPr="00B36A33" w:rsidRDefault="002870D9" w:rsidP="002870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61D37" w:rsidRPr="00A61D37" w:rsidRDefault="00A61D37" w:rsidP="00A61D37">
            <w:pPr>
              <w:pStyle w:val="ad"/>
              <w:jc w:val="center"/>
              <w:rPr>
                <w:sz w:val="16"/>
                <w:szCs w:val="16"/>
              </w:rPr>
            </w:pPr>
            <w:r w:rsidRPr="00A61D37">
              <w:rPr>
                <w:sz w:val="16"/>
                <w:szCs w:val="16"/>
              </w:rPr>
              <w:t>легковой автомобиль</w:t>
            </w:r>
          </w:p>
          <w:p w:rsidR="002870D9" w:rsidRPr="00B36A33" w:rsidRDefault="00A61D37" w:rsidP="00A61D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proofErr w:type="spellStart"/>
            <w:r>
              <w:rPr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417" w:type="dxa"/>
            <w:vMerge w:val="restart"/>
          </w:tcPr>
          <w:p w:rsidR="002870D9" w:rsidRPr="00B36A33" w:rsidRDefault="00A61D37" w:rsidP="002870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2467,42</w:t>
            </w:r>
          </w:p>
        </w:tc>
        <w:tc>
          <w:tcPr>
            <w:tcW w:w="1843" w:type="dxa"/>
            <w:vMerge w:val="restart"/>
          </w:tcPr>
          <w:p w:rsidR="002870D9" w:rsidRPr="00B36A33" w:rsidRDefault="002870D9" w:rsidP="002870D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870D9" w:rsidRPr="00B36A33" w:rsidTr="000014EA">
        <w:trPr>
          <w:trHeight w:val="450"/>
        </w:trPr>
        <w:tc>
          <w:tcPr>
            <w:tcW w:w="567" w:type="dxa"/>
            <w:vMerge/>
          </w:tcPr>
          <w:p w:rsidR="002870D9" w:rsidRPr="00B36A33" w:rsidRDefault="002870D9" w:rsidP="002870D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870D9" w:rsidRPr="008227E5" w:rsidRDefault="002870D9" w:rsidP="002870D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870D9" w:rsidRPr="008227E5" w:rsidRDefault="002870D9" w:rsidP="002870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870D9" w:rsidRPr="003D5C4F" w:rsidRDefault="002870D9" w:rsidP="002870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870D9" w:rsidRPr="00D00E3A" w:rsidRDefault="002870D9" w:rsidP="002870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870D9" w:rsidRDefault="002870D9" w:rsidP="002870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870D9" w:rsidRDefault="002870D9" w:rsidP="002870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870D9" w:rsidRPr="00B36A33" w:rsidRDefault="002870D9" w:rsidP="002870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870D9" w:rsidRPr="00B36A33" w:rsidRDefault="002870D9" w:rsidP="002870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870D9" w:rsidRPr="00B36A33" w:rsidRDefault="002870D9" w:rsidP="002870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61D37" w:rsidRPr="00A61D37" w:rsidRDefault="00A61D37" w:rsidP="00A61D37">
            <w:pPr>
              <w:pStyle w:val="ad"/>
              <w:jc w:val="center"/>
              <w:rPr>
                <w:sz w:val="16"/>
                <w:szCs w:val="16"/>
              </w:rPr>
            </w:pPr>
            <w:r w:rsidRPr="00A61D37">
              <w:rPr>
                <w:sz w:val="16"/>
                <w:szCs w:val="16"/>
              </w:rPr>
              <w:t>легковой автомобиль</w:t>
            </w:r>
          </w:p>
          <w:p w:rsidR="002870D9" w:rsidRPr="00B36A33" w:rsidRDefault="00A61D37" w:rsidP="00A61D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417" w:type="dxa"/>
            <w:vMerge/>
          </w:tcPr>
          <w:p w:rsidR="002870D9" w:rsidRPr="00B36A33" w:rsidRDefault="002870D9" w:rsidP="002870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870D9" w:rsidRPr="00B36A33" w:rsidRDefault="002870D9" w:rsidP="002870D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6529" w:rsidRPr="00B36A33" w:rsidTr="000014EA">
        <w:tc>
          <w:tcPr>
            <w:tcW w:w="567" w:type="dxa"/>
            <w:vMerge/>
          </w:tcPr>
          <w:p w:rsidR="00886529" w:rsidRPr="00B36A33" w:rsidRDefault="00886529" w:rsidP="0088652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86529" w:rsidRPr="00E33D7E" w:rsidRDefault="00886529" w:rsidP="00886529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86529" w:rsidRPr="00B36A33" w:rsidRDefault="00886529" w:rsidP="0088652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86529" w:rsidRPr="00B36A33" w:rsidRDefault="00886529" w:rsidP="00886529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86529" w:rsidRPr="00B36A33" w:rsidRDefault="00886529" w:rsidP="00886529">
            <w:pPr>
              <w:pStyle w:val="ad"/>
              <w:jc w:val="center"/>
              <w:rPr>
                <w:sz w:val="16"/>
                <w:szCs w:val="16"/>
              </w:rPr>
            </w:pPr>
            <w:r w:rsidRPr="00D00E3A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3/4</w:t>
            </w:r>
          </w:p>
        </w:tc>
        <w:tc>
          <w:tcPr>
            <w:tcW w:w="708" w:type="dxa"/>
          </w:tcPr>
          <w:p w:rsidR="00886529" w:rsidRPr="00B36A33" w:rsidRDefault="00886529" w:rsidP="008865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</w:t>
            </w:r>
          </w:p>
        </w:tc>
        <w:tc>
          <w:tcPr>
            <w:tcW w:w="709" w:type="dxa"/>
          </w:tcPr>
          <w:p w:rsidR="00886529" w:rsidRPr="00B36A33" w:rsidRDefault="00886529" w:rsidP="008865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86529" w:rsidRPr="00B36A33" w:rsidRDefault="00886529" w:rsidP="0088652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86529" w:rsidRPr="00B36A33" w:rsidRDefault="00886529" w:rsidP="0088652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86529" w:rsidRPr="00B36A33" w:rsidRDefault="00886529" w:rsidP="0088652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86529" w:rsidRPr="00B36A33" w:rsidRDefault="00886529" w:rsidP="0088652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86529" w:rsidRPr="00B36A33" w:rsidRDefault="00886529" w:rsidP="008865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886529" w:rsidRPr="00B36A33" w:rsidRDefault="00886529" w:rsidP="0088652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714B1" w:rsidRPr="00B36A33" w:rsidTr="002C115B">
        <w:trPr>
          <w:trHeight w:val="160"/>
        </w:trPr>
        <w:tc>
          <w:tcPr>
            <w:tcW w:w="567" w:type="dxa"/>
            <w:vMerge w:val="restart"/>
          </w:tcPr>
          <w:p w:rsidR="001714B1" w:rsidRPr="00B36A33" w:rsidRDefault="001714B1" w:rsidP="001714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714B1" w:rsidRPr="00D93A16" w:rsidRDefault="001714B1" w:rsidP="001714B1">
            <w:pPr>
              <w:rPr>
                <w:sz w:val="16"/>
                <w:szCs w:val="16"/>
              </w:rPr>
            </w:pPr>
            <w:r w:rsidRPr="00D93A16">
              <w:rPr>
                <w:sz w:val="16"/>
                <w:szCs w:val="16"/>
              </w:rPr>
              <w:t>Ковтун</w:t>
            </w:r>
          </w:p>
          <w:p w:rsidR="001714B1" w:rsidRPr="00D93A16" w:rsidRDefault="001714B1" w:rsidP="001714B1">
            <w:pPr>
              <w:rPr>
                <w:sz w:val="16"/>
                <w:szCs w:val="16"/>
              </w:rPr>
            </w:pPr>
            <w:r w:rsidRPr="00D93A16">
              <w:rPr>
                <w:sz w:val="16"/>
                <w:szCs w:val="16"/>
              </w:rPr>
              <w:t>Владимир</w:t>
            </w:r>
          </w:p>
          <w:p w:rsidR="001714B1" w:rsidRPr="00D11647" w:rsidRDefault="001714B1" w:rsidP="001714B1">
            <w:pPr>
              <w:rPr>
                <w:sz w:val="16"/>
                <w:szCs w:val="16"/>
              </w:rPr>
            </w:pPr>
            <w:r w:rsidRPr="00D93A16">
              <w:rPr>
                <w:sz w:val="16"/>
                <w:szCs w:val="16"/>
              </w:rPr>
              <w:t>Викторович</w:t>
            </w:r>
          </w:p>
        </w:tc>
        <w:tc>
          <w:tcPr>
            <w:tcW w:w="1560" w:type="dxa"/>
            <w:vMerge w:val="restart"/>
          </w:tcPr>
          <w:p w:rsidR="001714B1" w:rsidRPr="00B36A33" w:rsidRDefault="001714B1" w:rsidP="001714B1">
            <w:pPr>
              <w:pStyle w:val="ad"/>
              <w:jc w:val="center"/>
              <w:rPr>
                <w:sz w:val="16"/>
                <w:szCs w:val="16"/>
              </w:rPr>
            </w:pPr>
            <w:r w:rsidRPr="00D93A16">
              <w:rPr>
                <w:sz w:val="16"/>
                <w:szCs w:val="16"/>
              </w:rPr>
              <w:t>Директор ГБОУ СОШ</w:t>
            </w:r>
            <w:r>
              <w:rPr>
                <w:sz w:val="16"/>
                <w:szCs w:val="16"/>
              </w:rPr>
              <w:t xml:space="preserve"> </w:t>
            </w:r>
            <w:r w:rsidRPr="00D93A16">
              <w:rPr>
                <w:sz w:val="16"/>
                <w:szCs w:val="16"/>
              </w:rPr>
              <w:t>№ 684 «</w:t>
            </w:r>
            <w:proofErr w:type="spellStart"/>
            <w:r w:rsidRPr="00D93A16">
              <w:rPr>
                <w:sz w:val="16"/>
                <w:szCs w:val="16"/>
              </w:rPr>
              <w:t>Берегиня</w:t>
            </w:r>
            <w:proofErr w:type="spellEnd"/>
            <w:r w:rsidRPr="00D93A16">
              <w:rPr>
                <w:sz w:val="16"/>
                <w:szCs w:val="16"/>
              </w:rPr>
              <w:t>»</w:t>
            </w:r>
          </w:p>
        </w:tc>
        <w:tc>
          <w:tcPr>
            <w:tcW w:w="1417" w:type="dxa"/>
          </w:tcPr>
          <w:p w:rsidR="001714B1" w:rsidRPr="00B36A33" w:rsidRDefault="001714B1" w:rsidP="001714B1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714B1" w:rsidRPr="00B36A33" w:rsidRDefault="001714B1" w:rsidP="001714B1">
            <w:pPr>
              <w:pStyle w:val="ad"/>
              <w:jc w:val="center"/>
              <w:rPr>
                <w:sz w:val="16"/>
                <w:szCs w:val="16"/>
              </w:rPr>
            </w:pPr>
            <w:r w:rsidRPr="001714B1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235/361</w:t>
            </w:r>
          </w:p>
        </w:tc>
        <w:tc>
          <w:tcPr>
            <w:tcW w:w="708" w:type="dxa"/>
          </w:tcPr>
          <w:p w:rsidR="001714B1" w:rsidRPr="00B36A33" w:rsidRDefault="001714B1" w:rsidP="001714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709" w:type="dxa"/>
          </w:tcPr>
          <w:p w:rsidR="001714B1" w:rsidRPr="00B36A33" w:rsidRDefault="001714B1" w:rsidP="001714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1714B1" w:rsidRPr="00B36A33" w:rsidRDefault="001714B1" w:rsidP="001714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714B1" w:rsidRPr="00B36A33" w:rsidRDefault="001714B1" w:rsidP="001714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714B1" w:rsidRPr="00B36A33" w:rsidRDefault="001714B1" w:rsidP="001714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87AB7" w:rsidRPr="00D87AB7" w:rsidRDefault="00D87AB7" w:rsidP="00D87AB7">
            <w:pPr>
              <w:pStyle w:val="ad"/>
              <w:jc w:val="center"/>
              <w:rPr>
                <w:sz w:val="16"/>
                <w:szCs w:val="16"/>
              </w:rPr>
            </w:pPr>
            <w:r w:rsidRPr="00D87AB7">
              <w:rPr>
                <w:sz w:val="16"/>
                <w:szCs w:val="16"/>
              </w:rPr>
              <w:t>легковой автомобиль</w:t>
            </w:r>
          </w:p>
          <w:p w:rsidR="001714B1" w:rsidRPr="00B36A33" w:rsidRDefault="00D87AB7" w:rsidP="00D87A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-2126 Ода</w:t>
            </w:r>
          </w:p>
        </w:tc>
        <w:tc>
          <w:tcPr>
            <w:tcW w:w="1417" w:type="dxa"/>
            <w:vMerge w:val="restart"/>
          </w:tcPr>
          <w:p w:rsidR="001714B1" w:rsidRPr="00B36A33" w:rsidRDefault="00D87AB7" w:rsidP="001714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4517,36</w:t>
            </w:r>
          </w:p>
        </w:tc>
        <w:tc>
          <w:tcPr>
            <w:tcW w:w="1843" w:type="dxa"/>
            <w:vMerge w:val="restart"/>
          </w:tcPr>
          <w:p w:rsidR="001714B1" w:rsidRPr="00B36A33" w:rsidRDefault="001714B1" w:rsidP="001714B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714B1" w:rsidRPr="00B36A33" w:rsidTr="002C115B">
        <w:trPr>
          <w:trHeight w:val="210"/>
        </w:trPr>
        <w:tc>
          <w:tcPr>
            <w:tcW w:w="567" w:type="dxa"/>
            <w:vMerge/>
          </w:tcPr>
          <w:p w:rsidR="001714B1" w:rsidRPr="00B36A33" w:rsidRDefault="001714B1" w:rsidP="001714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714B1" w:rsidRPr="00D93A16" w:rsidRDefault="001714B1" w:rsidP="001714B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14B1" w:rsidRPr="00D93A16" w:rsidRDefault="001714B1" w:rsidP="001714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714B1" w:rsidRPr="00B36A33" w:rsidRDefault="001714B1" w:rsidP="001714B1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714B1" w:rsidRPr="00B36A33" w:rsidRDefault="001714B1" w:rsidP="001714B1">
            <w:pPr>
              <w:pStyle w:val="ad"/>
              <w:jc w:val="center"/>
              <w:rPr>
                <w:sz w:val="16"/>
                <w:szCs w:val="16"/>
              </w:rPr>
            </w:pPr>
            <w:r w:rsidRPr="002C6D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714B1" w:rsidRPr="00B36A33" w:rsidRDefault="001714B1" w:rsidP="001714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,0</w:t>
            </w:r>
          </w:p>
        </w:tc>
        <w:tc>
          <w:tcPr>
            <w:tcW w:w="709" w:type="dxa"/>
          </w:tcPr>
          <w:p w:rsidR="001714B1" w:rsidRPr="00457131" w:rsidRDefault="001714B1" w:rsidP="001714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714B1" w:rsidRPr="00B36A33" w:rsidRDefault="001714B1" w:rsidP="001714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714B1" w:rsidRPr="00B36A33" w:rsidRDefault="001714B1" w:rsidP="001714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14B1" w:rsidRPr="00B36A33" w:rsidRDefault="001714B1" w:rsidP="001714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87AB7" w:rsidRPr="00D87AB7" w:rsidRDefault="00D87AB7" w:rsidP="00D87AB7">
            <w:pPr>
              <w:pStyle w:val="ad"/>
              <w:jc w:val="center"/>
              <w:rPr>
                <w:sz w:val="16"/>
                <w:szCs w:val="16"/>
              </w:rPr>
            </w:pPr>
            <w:r w:rsidRPr="00D87AB7">
              <w:rPr>
                <w:sz w:val="16"/>
                <w:szCs w:val="16"/>
              </w:rPr>
              <w:t>легковой автомобиль</w:t>
            </w:r>
          </w:p>
          <w:p w:rsidR="001714B1" w:rsidRPr="00B36A33" w:rsidRDefault="00D87AB7" w:rsidP="00D87AB7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ренто</w:t>
            </w:r>
            <w:proofErr w:type="spellEnd"/>
          </w:p>
        </w:tc>
        <w:tc>
          <w:tcPr>
            <w:tcW w:w="1417" w:type="dxa"/>
            <w:vMerge/>
          </w:tcPr>
          <w:p w:rsidR="001714B1" w:rsidRPr="00B36A33" w:rsidRDefault="001714B1" w:rsidP="001714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714B1" w:rsidRPr="00B36A33" w:rsidRDefault="001714B1" w:rsidP="001714B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714B1" w:rsidRPr="00B36A33" w:rsidTr="002C115B">
        <w:trPr>
          <w:trHeight w:val="150"/>
        </w:trPr>
        <w:tc>
          <w:tcPr>
            <w:tcW w:w="567" w:type="dxa"/>
            <w:vMerge/>
          </w:tcPr>
          <w:p w:rsidR="001714B1" w:rsidRPr="00B36A33" w:rsidRDefault="001714B1" w:rsidP="001714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714B1" w:rsidRPr="00D93A16" w:rsidRDefault="001714B1" w:rsidP="001714B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14B1" w:rsidRPr="00D93A16" w:rsidRDefault="001714B1" w:rsidP="001714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714B1" w:rsidRPr="00B36A33" w:rsidRDefault="001714B1" w:rsidP="001714B1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1714B1" w:rsidRPr="00B36A33" w:rsidRDefault="001714B1" w:rsidP="001714B1">
            <w:pPr>
              <w:pStyle w:val="ad"/>
              <w:jc w:val="center"/>
              <w:rPr>
                <w:sz w:val="16"/>
                <w:szCs w:val="16"/>
              </w:rPr>
            </w:pPr>
            <w:r w:rsidRPr="002C6D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714B1" w:rsidRPr="00B36A33" w:rsidRDefault="001714B1" w:rsidP="001714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</w:t>
            </w:r>
          </w:p>
        </w:tc>
        <w:tc>
          <w:tcPr>
            <w:tcW w:w="709" w:type="dxa"/>
          </w:tcPr>
          <w:p w:rsidR="001714B1" w:rsidRPr="00457131" w:rsidRDefault="001714B1" w:rsidP="001714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714B1" w:rsidRPr="00B36A33" w:rsidRDefault="001714B1" w:rsidP="001714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714B1" w:rsidRPr="00B36A33" w:rsidRDefault="001714B1" w:rsidP="001714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14B1" w:rsidRPr="00B36A33" w:rsidRDefault="001714B1" w:rsidP="001714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714B1" w:rsidRPr="00B36A33" w:rsidRDefault="001714B1" w:rsidP="001714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714B1" w:rsidRPr="00B36A33" w:rsidRDefault="001714B1" w:rsidP="001714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714B1" w:rsidRPr="00B36A33" w:rsidRDefault="001714B1" w:rsidP="001714B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C115B" w:rsidRPr="00B36A33" w:rsidTr="000014EA">
        <w:trPr>
          <w:trHeight w:val="170"/>
        </w:trPr>
        <w:tc>
          <w:tcPr>
            <w:tcW w:w="567" w:type="dxa"/>
            <w:vMerge/>
          </w:tcPr>
          <w:p w:rsidR="002C115B" w:rsidRPr="00B36A33" w:rsidRDefault="002C115B" w:rsidP="00BB1E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C115B" w:rsidRPr="00D93A16" w:rsidRDefault="002C115B" w:rsidP="00D93A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C115B" w:rsidRPr="00D93A16" w:rsidRDefault="002C115B" w:rsidP="00D93A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C115B" w:rsidRPr="00B36A33" w:rsidRDefault="001714B1" w:rsidP="00BB1E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2C115B" w:rsidRPr="00B36A33" w:rsidRDefault="001714B1" w:rsidP="00BB1E35">
            <w:pPr>
              <w:pStyle w:val="ad"/>
              <w:jc w:val="center"/>
              <w:rPr>
                <w:sz w:val="16"/>
                <w:szCs w:val="16"/>
              </w:rPr>
            </w:pPr>
            <w:r w:rsidRPr="001714B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C115B" w:rsidRPr="00B36A33" w:rsidRDefault="001714B1" w:rsidP="00BB1E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</w:t>
            </w:r>
          </w:p>
        </w:tc>
        <w:tc>
          <w:tcPr>
            <w:tcW w:w="709" w:type="dxa"/>
          </w:tcPr>
          <w:p w:rsidR="002C115B" w:rsidRPr="00B36A33" w:rsidRDefault="001714B1" w:rsidP="00BB1E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C115B" w:rsidRPr="00B36A33" w:rsidRDefault="002C115B" w:rsidP="00BB1E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115B" w:rsidRPr="00B36A33" w:rsidRDefault="002C115B" w:rsidP="00BB1E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C115B" w:rsidRPr="00B36A33" w:rsidRDefault="002C115B" w:rsidP="00BB1E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C115B" w:rsidRPr="00B36A33" w:rsidRDefault="002C115B" w:rsidP="00BB1E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C115B" w:rsidRPr="00B36A33" w:rsidRDefault="002C115B" w:rsidP="00BB1E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C115B" w:rsidRPr="00B36A33" w:rsidRDefault="002C115B" w:rsidP="00BB1E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6B05" w:rsidRPr="00B36A33" w:rsidTr="000014EA">
        <w:tc>
          <w:tcPr>
            <w:tcW w:w="567" w:type="dxa"/>
            <w:vMerge w:val="restart"/>
          </w:tcPr>
          <w:p w:rsidR="00516B05" w:rsidRPr="00B36A33" w:rsidRDefault="00516B05" w:rsidP="00516B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16B05" w:rsidRPr="00516B05" w:rsidRDefault="00516B05" w:rsidP="00516B05">
            <w:pPr>
              <w:rPr>
                <w:sz w:val="16"/>
                <w:szCs w:val="16"/>
              </w:rPr>
            </w:pPr>
            <w:r w:rsidRPr="00516B05">
              <w:rPr>
                <w:sz w:val="16"/>
                <w:szCs w:val="16"/>
              </w:rPr>
              <w:t>Козлова</w:t>
            </w:r>
          </w:p>
          <w:p w:rsidR="00516B05" w:rsidRPr="00516B05" w:rsidRDefault="00516B05" w:rsidP="00516B05">
            <w:pPr>
              <w:rPr>
                <w:sz w:val="16"/>
                <w:szCs w:val="16"/>
              </w:rPr>
            </w:pPr>
            <w:r w:rsidRPr="00516B05">
              <w:rPr>
                <w:sz w:val="16"/>
                <w:szCs w:val="16"/>
              </w:rPr>
              <w:t>Наталия</w:t>
            </w:r>
          </w:p>
          <w:p w:rsidR="00516B05" w:rsidRPr="00D11647" w:rsidRDefault="00516B05" w:rsidP="00516B05">
            <w:pPr>
              <w:rPr>
                <w:sz w:val="16"/>
                <w:szCs w:val="16"/>
              </w:rPr>
            </w:pPr>
            <w:r w:rsidRPr="00516B05">
              <w:rPr>
                <w:sz w:val="16"/>
                <w:szCs w:val="16"/>
              </w:rPr>
              <w:t>Андреевна</w:t>
            </w:r>
          </w:p>
        </w:tc>
        <w:tc>
          <w:tcPr>
            <w:tcW w:w="1560" w:type="dxa"/>
          </w:tcPr>
          <w:p w:rsidR="00516B05" w:rsidRPr="00B36A33" w:rsidRDefault="00516B05" w:rsidP="00516B05">
            <w:pPr>
              <w:pStyle w:val="ad"/>
              <w:jc w:val="center"/>
              <w:rPr>
                <w:sz w:val="16"/>
                <w:szCs w:val="16"/>
              </w:rPr>
            </w:pPr>
            <w:r w:rsidRPr="00516B05">
              <w:rPr>
                <w:sz w:val="16"/>
                <w:szCs w:val="16"/>
              </w:rPr>
              <w:t>Директор ГБОУ СОШ</w:t>
            </w:r>
            <w:r>
              <w:rPr>
                <w:sz w:val="16"/>
                <w:szCs w:val="16"/>
              </w:rPr>
              <w:t xml:space="preserve"> </w:t>
            </w:r>
            <w:r w:rsidRPr="00516B05">
              <w:rPr>
                <w:sz w:val="16"/>
                <w:szCs w:val="16"/>
              </w:rPr>
              <w:t>№ 496</w:t>
            </w:r>
          </w:p>
        </w:tc>
        <w:tc>
          <w:tcPr>
            <w:tcW w:w="1417" w:type="dxa"/>
          </w:tcPr>
          <w:p w:rsidR="00516B05" w:rsidRPr="00B36A33" w:rsidRDefault="00516B05" w:rsidP="00516B05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16B05" w:rsidRPr="00B36A33" w:rsidRDefault="00516B05" w:rsidP="00516B05">
            <w:pPr>
              <w:pStyle w:val="ad"/>
              <w:jc w:val="center"/>
              <w:rPr>
                <w:sz w:val="16"/>
                <w:szCs w:val="16"/>
              </w:rPr>
            </w:pPr>
            <w:r w:rsidRPr="001714B1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708" w:type="dxa"/>
          </w:tcPr>
          <w:p w:rsidR="00516B05" w:rsidRPr="00B36A33" w:rsidRDefault="00516B05" w:rsidP="00516B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709" w:type="dxa"/>
          </w:tcPr>
          <w:p w:rsidR="00516B05" w:rsidRPr="00B36A33" w:rsidRDefault="00516B05" w:rsidP="00516B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516B05" w:rsidRPr="00B36A33" w:rsidRDefault="00516B05" w:rsidP="00516B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16B05" w:rsidRPr="00B36A33" w:rsidRDefault="00516B05" w:rsidP="00516B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16B05" w:rsidRPr="00B36A33" w:rsidRDefault="00516B05" w:rsidP="00516B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16B05" w:rsidRPr="00B36A33" w:rsidRDefault="00516B05" w:rsidP="00516B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16B05" w:rsidRPr="00B36A33" w:rsidRDefault="00516B05" w:rsidP="00516B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7488,11</w:t>
            </w:r>
          </w:p>
        </w:tc>
        <w:tc>
          <w:tcPr>
            <w:tcW w:w="1843" w:type="dxa"/>
          </w:tcPr>
          <w:p w:rsidR="00516B05" w:rsidRPr="00B36A33" w:rsidRDefault="00516B05" w:rsidP="00516B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76EB7" w:rsidRPr="00B36A33" w:rsidTr="009A2AAF">
        <w:trPr>
          <w:trHeight w:val="140"/>
        </w:trPr>
        <w:tc>
          <w:tcPr>
            <w:tcW w:w="567" w:type="dxa"/>
            <w:vMerge/>
          </w:tcPr>
          <w:p w:rsidR="00E76EB7" w:rsidRPr="00B36A33" w:rsidRDefault="00E76EB7" w:rsidP="00E76E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76EB7" w:rsidRDefault="00E76EB7" w:rsidP="00E76E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E33D7E">
              <w:rPr>
                <w:sz w:val="16"/>
                <w:szCs w:val="16"/>
              </w:rPr>
              <w:t>упруг</w:t>
            </w:r>
          </w:p>
          <w:p w:rsidR="00E76EB7" w:rsidRPr="00E33D7E" w:rsidRDefault="00E76EB7" w:rsidP="00E76E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E76EB7" w:rsidRPr="00B36A3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76EB7" w:rsidRPr="00B36A3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76EB7" w:rsidRPr="00B36A3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E76EB7" w:rsidRPr="00B36A3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</w:t>
            </w:r>
          </w:p>
        </w:tc>
        <w:tc>
          <w:tcPr>
            <w:tcW w:w="709" w:type="dxa"/>
          </w:tcPr>
          <w:p w:rsidR="00E76EB7" w:rsidRPr="00B36A3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E76EB7" w:rsidRPr="00B36A33" w:rsidRDefault="00155C9A" w:rsidP="00E76EB7">
            <w:pPr>
              <w:pStyle w:val="ad"/>
              <w:jc w:val="center"/>
              <w:rPr>
                <w:sz w:val="16"/>
                <w:szCs w:val="16"/>
              </w:rPr>
            </w:pPr>
            <w:r w:rsidRPr="00155C9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E76EB7" w:rsidRPr="00B36A33" w:rsidRDefault="00155C9A" w:rsidP="00E76E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  <w:vMerge w:val="restart"/>
          </w:tcPr>
          <w:p w:rsidR="00E76EB7" w:rsidRPr="00B36A33" w:rsidRDefault="00155C9A" w:rsidP="00E76E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E76EB7" w:rsidRPr="00B36A33" w:rsidRDefault="00155C9A" w:rsidP="00E76EB7">
            <w:pPr>
              <w:pStyle w:val="ad"/>
              <w:jc w:val="center"/>
              <w:rPr>
                <w:sz w:val="16"/>
                <w:szCs w:val="16"/>
              </w:rPr>
            </w:pPr>
            <w:r w:rsidRPr="00155C9A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417" w:type="dxa"/>
            <w:vMerge w:val="restart"/>
          </w:tcPr>
          <w:p w:rsidR="00E76EB7" w:rsidRPr="00B36A33" w:rsidRDefault="00155C9A" w:rsidP="00E76E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8089,27</w:t>
            </w:r>
          </w:p>
        </w:tc>
        <w:tc>
          <w:tcPr>
            <w:tcW w:w="1843" w:type="dxa"/>
            <w:vMerge w:val="restart"/>
          </w:tcPr>
          <w:p w:rsidR="00E76EB7" w:rsidRPr="00B36A3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76EB7" w:rsidRPr="00B36A33" w:rsidTr="009A2AAF">
        <w:trPr>
          <w:trHeight w:val="120"/>
        </w:trPr>
        <w:tc>
          <w:tcPr>
            <w:tcW w:w="567" w:type="dxa"/>
            <w:vMerge/>
          </w:tcPr>
          <w:p w:rsidR="00E76EB7" w:rsidRPr="00B36A33" w:rsidRDefault="00E76EB7" w:rsidP="00E76E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76EB7" w:rsidRDefault="00E76EB7" w:rsidP="00E76E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76EB7" w:rsidRPr="00B36A3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76EB7" w:rsidRPr="00B36A3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76EB7" w:rsidRPr="00B36A3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  <w:r w:rsidRPr="001714B1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708" w:type="dxa"/>
          </w:tcPr>
          <w:p w:rsidR="00E76EB7" w:rsidRPr="00B36A3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,0</w:t>
            </w:r>
          </w:p>
        </w:tc>
        <w:tc>
          <w:tcPr>
            <w:tcW w:w="709" w:type="dxa"/>
          </w:tcPr>
          <w:p w:rsidR="00E76EB7" w:rsidRPr="00457131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76EB7" w:rsidRPr="00B36A3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76EB7" w:rsidRPr="00B36A3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76EB7" w:rsidRPr="00B36A3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76EB7" w:rsidRPr="00B36A3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76EB7" w:rsidRPr="00B36A3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76EB7" w:rsidRPr="00B36A3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76EB7" w:rsidRPr="00B36A33" w:rsidTr="009A2AAF">
        <w:trPr>
          <w:trHeight w:val="90"/>
        </w:trPr>
        <w:tc>
          <w:tcPr>
            <w:tcW w:w="567" w:type="dxa"/>
            <w:vMerge/>
          </w:tcPr>
          <w:p w:rsidR="00E76EB7" w:rsidRPr="00B36A33" w:rsidRDefault="00E76EB7" w:rsidP="00E76E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76EB7" w:rsidRDefault="00E76EB7" w:rsidP="00E76E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76EB7" w:rsidRPr="00B36A3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76EB7" w:rsidRPr="00B36A3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76EB7" w:rsidRPr="00B36A3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E76EB7" w:rsidRPr="00B36A3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709" w:type="dxa"/>
          </w:tcPr>
          <w:p w:rsidR="00E76EB7" w:rsidRPr="00457131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76EB7" w:rsidRPr="00B36A3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76EB7" w:rsidRPr="00B36A3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76EB7" w:rsidRPr="00B36A3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76EB7" w:rsidRPr="00B36A3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76EB7" w:rsidRPr="00B36A3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76EB7" w:rsidRPr="00B36A3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76EB7" w:rsidRPr="00B36A33" w:rsidTr="000014EA">
        <w:trPr>
          <w:trHeight w:val="90"/>
        </w:trPr>
        <w:tc>
          <w:tcPr>
            <w:tcW w:w="567" w:type="dxa"/>
            <w:vMerge/>
          </w:tcPr>
          <w:p w:rsidR="00E76EB7" w:rsidRPr="00B36A33" w:rsidRDefault="00E76EB7" w:rsidP="00E76E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76EB7" w:rsidRDefault="00E76EB7" w:rsidP="00E76E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76EB7" w:rsidRPr="00B36A3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76EB7" w:rsidRPr="00B36A3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место</w:t>
            </w:r>
          </w:p>
        </w:tc>
        <w:tc>
          <w:tcPr>
            <w:tcW w:w="1418" w:type="dxa"/>
          </w:tcPr>
          <w:p w:rsidR="00E76EB7" w:rsidRPr="00B36A3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166</w:t>
            </w:r>
          </w:p>
        </w:tc>
        <w:tc>
          <w:tcPr>
            <w:tcW w:w="708" w:type="dxa"/>
          </w:tcPr>
          <w:p w:rsidR="00E76EB7" w:rsidRPr="00B36A3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2,0</w:t>
            </w:r>
          </w:p>
        </w:tc>
        <w:tc>
          <w:tcPr>
            <w:tcW w:w="709" w:type="dxa"/>
          </w:tcPr>
          <w:p w:rsidR="00E76EB7" w:rsidRPr="00B36A3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76EB7" w:rsidRPr="00B36A3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76EB7" w:rsidRPr="00B36A3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76EB7" w:rsidRPr="00B36A3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76EB7" w:rsidRPr="00B36A3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76EB7" w:rsidRPr="00B36A3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76EB7" w:rsidRPr="00B36A33" w:rsidRDefault="00E76EB7" w:rsidP="00E76E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7573" w:rsidRPr="00B36A33" w:rsidTr="00377573">
        <w:trPr>
          <w:trHeight w:val="180"/>
        </w:trPr>
        <w:tc>
          <w:tcPr>
            <w:tcW w:w="567" w:type="dxa"/>
            <w:vMerge w:val="restart"/>
          </w:tcPr>
          <w:p w:rsidR="00377573" w:rsidRPr="00B36A33" w:rsidRDefault="00377573" w:rsidP="003775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77573" w:rsidRPr="00377573" w:rsidRDefault="00377573" w:rsidP="00377573">
            <w:pPr>
              <w:rPr>
                <w:sz w:val="16"/>
                <w:szCs w:val="16"/>
              </w:rPr>
            </w:pPr>
            <w:r w:rsidRPr="00377573">
              <w:rPr>
                <w:sz w:val="16"/>
                <w:szCs w:val="16"/>
              </w:rPr>
              <w:t>Коновал</w:t>
            </w:r>
          </w:p>
          <w:p w:rsidR="00377573" w:rsidRPr="00377573" w:rsidRDefault="00377573" w:rsidP="00377573">
            <w:pPr>
              <w:rPr>
                <w:sz w:val="16"/>
                <w:szCs w:val="16"/>
              </w:rPr>
            </w:pPr>
            <w:r w:rsidRPr="00377573">
              <w:rPr>
                <w:sz w:val="16"/>
                <w:szCs w:val="16"/>
              </w:rPr>
              <w:t xml:space="preserve">Алексей </w:t>
            </w:r>
          </w:p>
          <w:p w:rsidR="00377573" w:rsidRPr="00D11647" w:rsidRDefault="00377573" w:rsidP="00377573">
            <w:pPr>
              <w:rPr>
                <w:sz w:val="16"/>
                <w:szCs w:val="16"/>
              </w:rPr>
            </w:pPr>
            <w:r w:rsidRPr="00377573">
              <w:rPr>
                <w:sz w:val="16"/>
                <w:szCs w:val="16"/>
              </w:rPr>
              <w:t>Иосифович</w:t>
            </w:r>
          </w:p>
        </w:tc>
        <w:tc>
          <w:tcPr>
            <w:tcW w:w="1560" w:type="dxa"/>
            <w:vMerge w:val="restart"/>
          </w:tcPr>
          <w:p w:rsidR="00377573" w:rsidRPr="00B36A33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врач</w:t>
            </w:r>
            <w:r w:rsidRPr="00377573">
              <w:rPr>
                <w:sz w:val="16"/>
                <w:szCs w:val="16"/>
              </w:rPr>
              <w:t xml:space="preserve"> СПб ГБУЗ «Городская поликлиника №75»</w:t>
            </w:r>
          </w:p>
        </w:tc>
        <w:tc>
          <w:tcPr>
            <w:tcW w:w="1417" w:type="dxa"/>
          </w:tcPr>
          <w:p w:rsidR="00377573" w:rsidRPr="00B36A33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7573" w:rsidRPr="00B36A33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  <w:r w:rsidRPr="00D00E3A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708" w:type="dxa"/>
          </w:tcPr>
          <w:p w:rsidR="00377573" w:rsidRPr="00B36A33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</w:t>
            </w:r>
          </w:p>
        </w:tc>
        <w:tc>
          <w:tcPr>
            <w:tcW w:w="709" w:type="dxa"/>
          </w:tcPr>
          <w:p w:rsidR="00377573" w:rsidRPr="00B36A33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77573" w:rsidRPr="00B36A33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77573" w:rsidRPr="00B36A33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77573" w:rsidRPr="00B36A33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77573" w:rsidRPr="00B36A33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77573" w:rsidRPr="00B36A33" w:rsidRDefault="000F73FD" w:rsidP="003775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0984,75</w:t>
            </w:r>
          </w:p>
        </w:tc>
        <w:tc>
          <w:tcPr>
            <w:tcW w:w="1843" w:type="dxa"/>
            <w:vMerge w:val="restart"/>
          </w:tcPr>
          <w:p w:rsidR="00377573" w:rsidRPr="00B36A33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7573" w:rsidRPr="00B36A33" w:rsidTr="00377573">
        <w:trPr>
          <w:trHeight w:val="190"/>
        </w:trPr>
        <w:tc>
          <w:tcPr>
            <w:tcW w:w="567" w:type="dxa"/>
            <w:vMerge/>
          </w:tcPr>
          <w:p w:rsidR="00377573" w:rsidRPr="00B36A33" w:rsidRDefault="00377573" w:rsidP="003775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77573" w:rsidRPr="00377573" w:rsidRDefault="00377573" w:rsidP="0037757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77573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7573" w:rsidRPr="00B36A33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7573" w:rsidRPr="00B36A33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  <w:r w:rsidRPr="001714B1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708" w:type="dxa"/>
          </w:tcPr>
          <w:p w:rsidR="00377573" w:rsidRPr="00B36A33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709" w:type="dxa"/>
          </w:tcPr>
          <w:p w:rsidR="00377573" w:rsidRPr="00B36A33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77573" w:rsidRPr="00B36A33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77573" w:rsidRPr="00B36A33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77573" w:rsidRPr="00B36A33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77573" w:rsidRPr="00B36A33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77573" w:rsidRPr="00B36A33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77573" w:rsidRPr="00B36A33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7573" w:rsidRPr="00B36A33" w:rsidTr="000014EA">
        <w:trPr>
          <w:trHeight w:val="170"/>
        </w:trPr>
        <w:tc>
          <w:tcPr>
            <w:tcW w:w="567" w:type="dxa"/>
            <w:vMerge/>
          </w:tcPr>
          <w:p w:rsidR="00377573" w:rsidRPr="00B36A33" w:rsidRDefault="00377573" w:rsidP="003775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77573" w:rsidRPr="00377573" w:rsidRDefault="00377573" w:rsidP="0037757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77573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7573" w:rsidRPr="00B36A33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77573" w:rsidRPr="00B36A33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77573" w:rsidRPr="00B36A33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709" w:type="dxa"/>
          </w:tcPr>
          <w:p w:rsidR="00377573" w:rsidRPr="00B36A33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77573" w:rsidRPr="00B36A33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77573" w:rsidRPr="00B36A33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77573" w:rsidRPr="00B36A33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77573" w:rsidRPr="00B36A33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77573" w:rsidRPr="00B36A33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77573" w:rsidRPr="00B36A33" w:rsidRDefault="00377573" w:rsidP="0037757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215D1" w:rsidRPr="00B36A33" w:rsidTr="000014EA">
        <w:tc>
          <w:tcPr>
            <w:tcW w:w="567" w:type="dxa"/>
            <w:vMerge/>
          </w:tcPr>
          <w:p w:rsidR="002215D1" w:rsidRPr="00B36A33" w:rsidRDefault="002215D1" w:rsidP="002215D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215D1" w:rsidRPr="00E33D7E" w:rsidRDefault="002215D1" w:rsidP="002215D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2215D1" w:rsidRPr="00B36A33" w:rsidRDefault="002215D1" w:rsidP="002215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215D1" w:rsidRPr="00B36A33" w:rsidRDefault="002215D1" w:rsidP="002215D1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215D1" w:rsidRPr="00B36A33" w:rsidRDefault="002215D1" w:rsidP="002215D1">
            <w:pPr>
              <w:pStyle w:val="ad"/>
              <w:jc w:val="center"/>
              <w:rPr>
                <w:sz w:val="16"/>
                <w:szCs w:val="16"/>
              </w:rPr>
            </w:pPr>
            <w:r w:rsidRPr="00D00E3A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708" w:type="dxa"/>
          </w:tcPr>
          <w:p w:rsidR="002215D1" w:rsidRPr="00B36A33" w:rsidRDefault="002215D1" w:rsidP="002215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</w:t>
            </w:r>
          </w:p>
        </w:tc>
        <w:tc>
          <w:tcPr>
            <w:tcW w:w="709" w:type="dxa"/>
          </w:tcPr>
          <w:p w:rsidR="002215D1" w:rsidRPr="00B36A33" w:rsidRDefault="002215D1" w:rsidP="002215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215D1" w:rsidRPr="00B36A33" w:rsidRDefault="002215D1" w:rsidP="002215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15D1" w:rsidRPr="00B36A33" w:rsidRDefault="002215D1" w:rsidP="002215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215D1" w:rsidRPr="00B36A33" w:rsidRDefault="002215D1" w:rsidP="002215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215D1" w:rsidRPr="00B36A33" w:rsidRDefault="002215D1" w:rsidP="002215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215D1" w:rsidRPr="00B36A33" w:rsidRDefault="002215D1" w:rsidP="002215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2215D1" w:rsidRPr="00B36A33" w:rsidRDefault="002215D1" w:rsidP="002215D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83B19" w:rsidRPr="00B36A33" w:rsidTr="000014EA">
        <w:tc>
          <w:tcPr>
            <w:tcW w:w="567" w:type="dxa"/>
            <w:vMerge w:val="restart"/>
          </w:tcPr>
          <w:p w:rsidR="00983B19" w:rsidRPr="00B36A33" w:rsidRDefault="00983B19" w:rsidP="00983B1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83B19" w:rsidRPr="00541FA7" w:rsidRDefault="00983B19" w:rsidP="00983B19">
            <w:pPr>
              <w:rPr>
                <w:sz w:val="16"/>
                <w:szCs w:val="16"/>
              </w:rPr>
            </w:pPr>
            <w:r w:rsidRPr="00541FA7">
              <w:rPr>
                <w:sz w:val="16"/>
                <w:szCs w:val="16"/>
              </w:rPr>
              <w:t>Кулиева</w:t>
            </w:r>
          </w:p>
          <w:p w:rsidR="00983B19" w:rsidRPr="00541FA7" w:rsidRDefault="00983B19" w:rsidP="00983B19">
            <w:pPr>
              <w:rPr>
                <w:sz w:val="16"/>
                <w:szCs w:val="16"/>
              </w:rPr>
            </w:pPr>
            <w:r w:rsidRPr="00541FA7">
              <w:rPr>
                <w:sz w:val="16"/>
                <w:szCs w:val="16"/>
              </w:rPr>
              <w:t>Татьяна</w:t>
            </w:r>
          </w:p>
          <w:p w:rsidR="00983B19" w:rsidRPr="00D11647" w:rsidRDefault="00983B19" w:rsidP="00983B19">
            <w:pPr>
              <w:rPr>
                <w:sz w:val="16"/>
                <w:szCs w:val="16"/>
              </w:rPr>
            </w:pPr>
            <w:r w:rsidRPr="00541FA7">
              <w:rPr>
                <w:sz w:val="16"/>
                <w:szCs w:val="16"/>
              </w:rPr>
              <w:t>Николаевна</w:t>
            </w:r>
          </w:p>
        </w:tc>
        <w:tc>
          <w:tcPr>
            <w:tcW w:w="1560" w:type="dxa"/>
          </w:tcPr>
          <w:p w:rsidR="00983B19" w:rsidRPr="00541FA7" w:rsidRDefault="00983B19" w:rsidP="00983B19">
            <w:pPr>
              <w:pStyle w:val="ad"/>
              <w:jc w:val="center"/>
              <w:rPr>
                <w:sz w:val="16"/>
                <w:szCs w:val="16"/>
              </w:rPr>
            </w:pPr>
            <w:r w:rsidRPr="00541FA7">
              <w:rPr>
                <w:sz w:val="16"/>
                <w:szCs w:val="16"/>
              </w:rPr>
              <w:t xml:space="preserve">Заведующий ГБДОУ детский сад № 28 </w:t>
            </w:r>
            <w:r w:rsidRPr="00541FA7">
              <w:rPr>
                <w:sz w:val="16"/>
                <w:szCs w:val="16"/>
              </w:rPr>
              <w:lastRenderedPageBreak/>
              <w:t xml:space="preserve">общеразвивающего вида  </w:t>
            </w:r>
          </w:p>
          <w:p w:rsidR="00983B19" w:rsidRPr="00541FA7" w:rsidRDefault="00983B19" w:rsidP="00983B19">
            <w:pPr>
              <w:pStyle w:val="ad"/>
              <w:jc w:val="center"/>
              <w:rPr>
                <w:sz w:val="16"/>
                <w:szCs w:val="16"/>
              </w:rPr>
            </w:pPr>
            <w:r w:rsidRPr="00541FA7">
              <w:rPr>
                <w:sz w:val="16"/>
                <w:szCs w:val="16"/>
              </w:rPr>
              <w:t xml:space="preserve">с приоритетным осуществлением деятельности </w:t>
            </w:r>
          </w:p>
          <w:p w:rsidR="00983B19" w:rsidRPr="00B36A33" w:rsidRDefault="00983B19" w:rsidP="00983B19">
            <w:pPr>
              <w:pStyle w:val="ad"/>
              <w:jc w:val="center"/>
              <w:rPr>
                <w:sz w:val="16"/>
                <w:szCs w:val="16"/>
              </w:rPr>
            </w:pPr>
            <w:r w:rsidRPr="00541FA7">
              <w:rPr>
                <w:sz w:val="16"/>
                <w:szCs w:val="16"/>
              </w:rPr>
              <w:t>по познавательно-речевому развитию детей</w:t>
            </w:r>
          </w:p>
        </w:tc>
        <w:tc>
          <w:tcPr>
            <w:tcW w:w="1417" w:type="dxa"/>
          </w:tcPr>
          <w:p w:rsidR="00983B19" w:rsidRPr="00B36A33" w:rsidRDefault="00983B19" w:rsidP="00983B19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983B19" w:rsidRPr="00B36A33" w:rsidRDefault="00983B19" w:rsidP="00983B19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83B19" w:rsidRPr="00B36A33" w:rsidRDefault="00983B19" w:rsidP="00983B1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709" w:type="dxa"/>
          </w:tcPr>
          <w:p w:rsidR="00983B19" w:rsidRPr="00B36A33" w:rsidRDefault="00983B19" w:rsidP="00983B1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83B19" w:rsidRPr="00B36A33" w:rsidRDefault="00983B19" w:rsidP="00983B1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83B19" w:rsidRPr="00B36A33" w:rsidRDefault="00983B19" w:rsidP="00983B1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83B19" w:rsidRPr="00B36A33" w:rsidRDefault="00983B19" w:rsidP="00983B1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83B19" w:rsidRPr="00B36A33" w:rsidRDefault="00983B19" w:rsidP="00983B1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83B19" w:rsidRPr="00B36A33" w:rsidRDefault="00983B19" w:rsidP="00983B1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5158,33</w:t>
            </w:r>
          </w:p>
        </w:tc>
        <w:tc>
          <w:tcPr>
            <w:tcW w:w="1843" w:type="dxa"/>
          </w:tcPr>
          <w:p w:rsidR="00983B19" w:rsidRPr="00B36A33" w:rsidRDefault="00983B19" w:rsidP="00983B1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83B19" w:rsidRPr="00B36A33" w:rsidTr="000014EA">
        <w:tc>
          <w:tcPr>
            <w:tcW w:w="567" w:type="dxa"/>
            <w:vMerge/>
          </w:tcPr>
          <w:p w:rsidR="00983B19" w:rsidRPr="00B36A33" w:rsidRDefault="00983B19" w:rsidP="00983B1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83B19" w:rsidRPr="00E33D7E" w:rsidRDefault="00983B19" w:rsidP="00983B19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983B19" w:rsidRPr="00B36A33" w:rsidRDefault="00983B19" w:rsidP="00983B1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83B19" w:rsidRPr="00B36A33" w:rsidRDefault="00983B19" w:rsidP="00983B1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83B19" w:rsidRPr="00B36A33" w:rsidRDefault="00983B19" w:rsidP="00983B1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83B19" w:rsidRPr="00B36A33" w:rsidRDefault="00983B19" w:rsidP="00983B1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83B19" w:rsidRPr="00B36A33" w:rsidRDefault="00983B19" w:rsidP="00983B1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83B19" w:rsidRPr="00B36A33" w:rsidRDefault="00983B19" w:rsidP="00983B19">
            <w:pPr>
              <w:pStyle w:val="ad"/>
              <w:jc w:val="center"/>
              <w:rPr>
                <w:sz w:val="16"/>
                <w:szCs w:val="16"/>
              </w:rPr>
            </w:pPr>
            <w:r w:rsidRPr="00BB1E3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83B19" w:rsidRPr="00B36A33" w:rsidRDefault="00983B19" w:rsidP="00983B1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850" w:type="dxa"/>
          </w:tcPr>
          <w:p w:rsidR="00983B19" w:rsidRPr="00B36A33" w:rsidRDefault="00983B19" w:rsidP="00983B1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83B19" w:rsidRPr="00B36A33" w:rsidRDefault="00983B19" w:rsidP="00983B19">
            <w:pPr>
              <w:pStyle w:val="ad"/>
              <w:jc w:val="center"/>
              <w:rPr>
                <w:sz w:val="16"/>
                <w:szCs w:val="16"/>
              </w:rPr>
            </w:pPr>
            <w:r w:rsidRPr="00983B19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Шевроле </w:t>
            </w:r>
            <w:proofErr w:type="spellStart"/>
            <w:r>
              <w:rPr>
                <w:sz w:val="16"/>
                <w:szCs w:val="16"/>
              </w:rPr>
              <w:t>Круз</w:t>
            </w:r>
            <w:proofErr w:type="spellEnd"/>
          </w:p>
        </w:tc>
        <w:tc>
          <w:tcPr>
            <w:tcW w:w="1417" w:type="dxa"/>
          </w:tcPr>
          <w:p w:rsidR="00983B19" w:rsidRPr="00B36A33" w:rsidRDefault="00983B19" w:rsidP="00983B1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907,80</w:t>
            </w:r>
          </w:p>
        </w:tc>
        <w:tc>
          <w:tcPr>
            <w:tcW w:w="1843" w:type="dxa"/>
          </w:tcPr>
          <w:p w:rsidR="00983B19" w:rsidRPr="00B36A33" w:rsidRDefault="00983B19" w:rsidP="00983B1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5840" w:rsidRPr="00B36A33" w:rsidTr="00674E91">
        <w:trPr>
          <w:trHeight w:val="170"/>
        </w:trPr>
        <w:tc>
          <w:tcPr>
            <w:tcW w:w="567" w:type="dxa"/>
            <w:vMerge w:val="restart"/>
          </w:tcPr>
          <w:p w:rsidR="00D85840" w:rsidRPr="00B36A33" w:rsidRDefault="00D85840" w:rsidP="00D8584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85840" w:rsidRPr="00674E91" w:rsidRDefault="00D85840" w:rsidP="00D85840">
            <w:pPr>
              <w:rPr>
                <w:sz w:val="16"/>
                <w:szCs w:val="16"/>
              </w:rPr>
            </w:pPr>
            <w:r w:rsidRPr="00674E91">
              <w:rPr>
                <w:sz w:val="16"/>
                <w:szCs w:val="16"/>
              </w:rPr>
              <w:t>Лебедева</w:t>
            </w:r>
          </w:p>
          <w:p w:rsidR="00D85840" w:rsidRPr="00674E91" w:rsidRDefault="00D85840" w:rsidP="00D85840">
            <w:pPr>
              <w:rPr>
                <w:sz w:val="16"/>
                <w:szCs w:val="16"/>
              </w:rPr>
            </w:pPr>
            <w:r w:rsidRPr="00674E91">
              <w:rPr>
                <w:sz w:val="16"/>
                <w:szCs w:val="16"/>
              </w:rPr>
              <w:t>Ольга</w:t>
            </w:r>
          </w:p>
          <w:p w:rsidR="00D85840" w:rsidRPr="00D11647" w:rsidRDefault="00D85840" w:rsidP="00D85840">
            <w:pPr>
              <w:rPr>
                <w:sz w:val="16"/>
                <w:szCs w:val="16"/>
              </w:rPr>
            </w:pPr>
            <w:r w:rsidRPr="00674E91">
              <w:rPr>
                <w:sz w:val="16"/>
                <w:szCs w:val="16"/>
              </w:rPr>
              <w:t>Григорьевна</w:t>
            </w:r>
          </w:p>
        </w:tc>
        <w:tc>
          <w:tcPr>
            <w:tcW w:w="1560" w:type="dxa"/>
            <w:vMerge w:val="restart"/>
          </w:tcPr>
          <w:p w:rsidR="00D85840" w:rsidRPr="00B36A33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  <w:r w:rsidRPr="00674E91">
              <w:rPr>
                <w:sz w:val="16"/>
                <w:szCs w:val="16"/>
              </w:rPr>
              <w:t>Заведующий ГБДОУ детский сад № 34</w:t>
            </w:r>
          </w:p>
        </w:tc>
        <w:tc>
          <w:tcPr>
            <w:tcW w:w="1417" w:type="dxa"/>
          </w:tcPr>
          <w:p w:rsidR="00D85840" w:rsidRPr="00B36A33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85840" w:rsidRPr="00B36A33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85840" w:rsidRPr="00B36A33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7</w:t>
            </w:r>
          </w:p>
        </w:tc>
        <w:tc>
          <w:tcPr>
            <w:tcW w:w="709" w:type="dxa"/>
          </w:tcPr>
          <w:p w:rsidR="00D85840" w:rsidRPr="00B36A33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85840" w:rsidRPr="00B36A33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85840" w:rsidRPr="00B36A33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85840" w:rsidRPr="00B36A33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85840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  <w:r w:rsidRPr="00D85840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</w:p>
          <w:p w:rsidR="00D85840" w:rsidRPr="00D85840" w:rsidRDefault="00D85840" w:rsidP="00D8584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МВ 116</w:t>
            </w:r>
            <w:proofErr w:type="spellStart"/>
            <w:r>
              <w:rPr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417" w:type="dxa"/>
            <w:vMerge w:val="restart"/>
          </w:tcPr>
          <w:p w:rsidR="00D85840" w:rsidRPr="00B36A33" w:rsidRDefault="00EF7A72" w:rsidP="00D8584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2166,14</w:t>
            </w:r>
          </w:p>
        </w:tc>
        <w:tc>
          <w:tcPr>
            <w:tcW w:w="1843" w:type="dxa"/>
            <w:vMerge w:val="restart"/>
          </w:tcPr>
          <w:p w:rsidR="00D85840" w:rsidRPr="00B36A33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5840" w:rsidRPr="00B36A33" w:rsidTr="00674E91">
        <w:trPr>
          <w:trHeight w:val="170"/>
        </w:trPr>
        <w:tc>
          <w:tcPr>
            <w:tcW w:w="567" w:type="dxa"/>
            <w:vMerge/>
          </w:tcPr>
          <w:p w:rsidR="00D85840" w:rsidRPr="00B36A33" w:rsidRDefault="00D85840" w:rsidP="00D8584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85840" w:rsidRPr="00674E91" w:rsidRDefault="00D85840" w:rsidP="00D8584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85840" w:rsidRPr="00674E91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85840" w:rsidRPr="00B36A33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85840" w:rsidRPr="00B36A33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  <w:r w:rsidRPr="00D00E3A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708" w:type="dxa"/>
          </w:tcPr>
          <w:p w:rsidR="00D85840" w:rsidRPr="00B36A33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709" w:type="dxa"/>
          </w:tcPr>
          <w:p w:rsidR="00D85840" w:rsidRPr="00B36A33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85840" w:rsidRPr="00B36A33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85840" w:rsidRPr="00B36A33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85840" w:rsidRPr="00B36A33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85840" w:rsidRPr="00B36A33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85840" w:rsidRPr="00B36A33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85840" w:rsidRPr="00B36A33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5840" w:rsidRPr="00B36A33" w:rsidTr="00674E91">
        <w:trPr>
          <w:trHeight w:val="110"/>
        </w:trPr>
        <w:tc>
          <w:tcPr>
            <w:tcW w:w="567" w:type="dxa"/>
            <w:vMerge/>
          </w:tcPr>
          <w:p w:rsidR="00D85840" w:rsidRPr="00B36A33" w:rsidRDefault="00D85840" w:rsidP="00D8584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85840" w:rsidRPr="00674E91" w:rsidRDefault="00D85840" w:rsidP="00D8584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85840" w:rsidRPr="00674E91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85840" w:rsidRPr="00B36A33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85840" w:rsidRPr="00B36A33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85840" w:rsidRPr="00B36A33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</w:t>
            </w:r>
          </w:p>
        </w:tc>
        <w:tc>
          <w:tcPr>
            <w:tcW w:w="709" w:type="dxa"/>
          </w:tcPr>
          <w:p w:rsidR="00D85840" w:rsidRPr="00B36A33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85840" w:rsidRPr="00B36A33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85840" w:rsidRPr="00B36A33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85840" w:rsidRPr="00B36A33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85840" w:rsidRPr="00B36A33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85840" w:rsidRPr="00B36A33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85840" w:rsidRPr="00B36A33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5840" w:rsidRPr="00B36A33" w:rsidTr="00674E91">
        <w:trPr>
          <w:trHeight w:val="100"/>
        </w:trPr>
        <w:tc>
          <w:tcPr>
            <w:tcW w:w="567" w:type="dxa"/>
            <w:vMerge/>
          </w:tcPr>
          <w:p w:rsidR="00D85840" w:rsidRPr="00B36A33" w:rsidRDefault="00D85840" w:rsidP="00D8584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85840" w:rsidRPr="00674E91" w:rsidRDefault="00D85840" w:rsidP="00D8584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85840" w:rsidRPr="00674E91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85840" w:rsidRPr="00B36A33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85840" w:rsidRPr="00B36A33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  <w:r w:rsidRPr="002C6D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85840" w:rsidRPr="00B36A33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9,0</w:t>
            </w:r>
          </w:p>
        </w:tc>
        <w:tc>
          <w:tcPr>
            <w:tcW w:w="709" w:type="dxa"/>
          </w:tcPr>
          <w:p w:rsidR="00D85840" w:rsidRPr="00457131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85840" w:rsidRPr="00B36A33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85840" w:rsidRPr="00B36A33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85840" w:rsidRPr="00B36A33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85840" w:rsidRPr="00B36A33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85840" w:rsidRPr="00B36A33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85840" w:rsidRPr="00B36A33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5840" w:rsidRPr="00B36A33" w:rsidTr="000014EA">
        <w:trPr>
          <w:trHeight w:val="74"/>
        </w:trPr>
        <w:tc>
          <w:tcPr>
            <w:tcW w:w="567" w:type="dxa"/>
            <w:vMerge/>
          </w:tcPr>
          <w:p w:rsidR="00D85840" w:rsidRPr="00B36A33" w:rsidRDefault="00D85840" w:rsidP="00D8584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85840" w:rsidRPr="00674E91" w:rsidRDefault="00D85840" w:rsidP="00D8584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85840" w:rsidRPr="00674E91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85840" w:rsidRPr="00B36A33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85840" w:rsidRPr="00B36A33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  <w:r w:rsidRPr="002C6D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85840" w:rsidRPr="00B36A33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709" w:type="dxa"/>
          </w:tcPr>
          <w:p w:rsidR="00D85840" w:rsidRPr="00457131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85840" w:rsidRPr="00B36A33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85840" w:rsidRPr="00B36A33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85840" w:rsidRPr="00B36A33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85840" w:rsidRPr="00B36A33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85840" w:rsidRPr="00B36A33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85840" w:rsidRPr="00B36A33" w:rsidRDefault="00D85840" w:rsidP="00D8584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689C" w:rsidRPr="00B36A33" w:rsidTr="000014EA">
        <w:tc>
          <w:tcPr>
            <w:tcW w:w="567" w:type="dxa"/>
            <w:vMerge/>
          </w:tcPr>
          <w:p w:rsidR="00F9689C" w:rsidRPr="00B36A33" w:rsidRDefault="00F9689C" w:rsidP="00F9689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689C" w:rsidRPr="00E33D7E" w:rsidRDefault="00F9689C" w:rsidP="00F9689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F9689C" w:rsidRPr="00B36A33" w:rsidRDefault="00F9689C" w:rsidP="00F9689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689C" w:rsidRPr="00B36A33" w:rsidRDefault="00F9689C" w:rsidP="00F9689C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9689C" w:rsidRPr="00B36A33" w:rsidRDefault="00F9689C" w:rsidP="00F9689C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9689C" w:rsidRPr="00B36A33" w:rsidRDefault="00F9689C" w:rsidP="00F968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1</w:t>
            </w:r>
          </w:p>
        </w:tc>
        <w:tc>
          <w:tcPr>
            <w:tcW w:w="709" w:type="dxa"/>
          </w:tcPr>
          <w:p w:rsidR="00F9689C" w:rsidRPr="00B36A33" w:rsidRDefault="00F9689C" w:rsidP="00F968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F9689C" w:rsidRPr="00B36A33" w:rsidRDefault="00F9689C" w:rsidP="00F9689C">
            <w:pPr>
              <w:pStyle w:val="ad"/>
              <w:jc w:val="center"/>
              <w:rPr>
                <w:sz w:val="16"/>
                <w:szCs w:val="16"/>
              </w:rPr>
            </w:pPr>
            <w:r w:rsidRPr="00BB1E3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9689C" w:rsidRPr="00B36A33" w:rsidRDefault="00F9689C" w:rsidP="00F968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850" w:type="dxa"/>
          </w:tcPr>
          <w:p w:rsidR="00F9689C" w:rsidRPr="00B36A33" w:rsidRDefault="00F9689C" w:rsidP="00F968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F9689C" w:rsidRPr="00B36A33" w:rsidRDefault="00F9689C" w:rsidP="00F9689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689C" w:rsidRPr="00B36A33" w:rsidRDefault="00F9689C" w:rsidP="00F968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8138,20</w:t>
            </w:r>
          </w:p>
        </w:tc>
        <w:tc>
          <w:tcPr>
            <w:tcW w:w="1843" w:type="dxa"/>
          </w:tcPr>
          <w:p w:rsidR="00F9689C" w:rsidRPr="00B36A33" w:rsidRDefault="00F9689C" w:rsidP="00F9689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90A42" w:rsidRPr="00B36A33" w:rsidTr="00E90A42">
        <w:trPr>
          <w:trHeight w:val="260"/>
        </w:trPr>
        <w:tc>
          <w:tcPr>
            <w:tcW w:w="567" w:type="dxa"/>
            <w:vMerge w:val="restart"/>
          </w:tcPr>
          <w:p w:rsidR="00E90A42" w:rsidRPr="00B36A33" w:rsidRDefault="00E90A42" w:rsidP="00E90A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90A42" w:rsidRPr="0008644A" w:rsidRDefault="00E90A42" w:rsidP="00E90A42">
            <w:pPr>
              <w:rPr>
                <w:sz w:val="16"/>
                <w:szCs w:val="16"/>
              </w:rPr>
            </w:pPr>
            <w:r w:rsidRPr="0008644A">
              <w:rPr>
                <w:sz w:val="16"/>
                <w:szCs w:val="16"/>
              </w:rPr>
              <w:t>Лежнев</w:t>
            </w:r>
          </w:p>
          <w:p w:rsidR="00E90A42" w:rsidRPr="0008644A" w:rsidRDefault="00E90A42" w:rsidP="00E90A42">
            <w:pPr>
              <w:rPr>
                <w:sz w:val="16"/>
                <w:szCs w:val="16"/>
              </w:rPr>
            </w:pPr>
            <w:r w:rsidRPr="0008644A">
              <w:rPr>
                <w:sz w:val="16"/>
                <w:szCs w:val="16"/>
              </w:rPr>
              <w:t>Константин</w:t>
            </w:r>
          </w:p>
          <w:p w:rsidR="00E90A42" w:rsidRPr="00D11647" w:rsidRDefault="00E90A42" w:rsidP="00E90A42">
            <w:pPr>
              <w:rPr>
                <w:sz w:val="16"/>
                <w:szCs w:val="16"/>
              </w:rPr>
            </w:pPr>
            <w:r w:rsidRPr="0008644A">
              <w:rPr>
                <w:sz w:val="16"/>
                <w:szCs w:val="16"/>
              </w:rPr>
              <w:t>Константинович</w:t>
            </w:r>
          </w:p>
        </w:tc>
        <w:tc>
          <w:tcPr>
            <w:tcW w:w="1560" w:type="dxa"/>
            <w:vMerge w:val="restart"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 w:rsidRPr="0008644A">
              <w:rPr>
                <w:sz w:val="16"/>
                <w:szCs w:val="16"/>
              </w:rPr>
              <w:t>Директор СПб ГБУСОН «ЦСРИДИ Московского района»</w:t>
            </w:r>
          </w:p>
        </w:tc>
        <w:tc>
          <w:tcPr>
            <w:tcW w:w="1417" w:type="dxa"/>
            <w:vMerge w:val="restart"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 w:rsidRPr="002C6D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6,0</w:t>
            </w:r>
          </w:p>
        </w:tc>
        <w:tc>
          <w:tcPr>
            <w:tcW w:w="709" w:type="dxa"/>
            <w:vMerge w:val="restart"/>
          </w:tcPr>
          <w:p w:rsidR="00E90A42" w:rsidRPr="00457131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 w:rsidRPr="00BB1E3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850" w:type="dxa"/>
            <w:vMerge w:val="restart"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E90A42" w:rsidRDefault="00AE6496" w:rsidP="00E90A42">
            <w:pPr>
              <w:pStyle w:val="ad"/>
              <w:jc w:val="center"/>
              <w:rPr>
                <w:sz w:val="16"/>
                <w:szCs w:val="16"/>
              </w:rPr>
            </w:pPr>
            <w:r w:rsidRPr="00AE6496">
              <w:rPr>
                <w:sz w:val="16"/>
                <w:szCs w:val="16"/>
              </w:rPr>
              <w:t>легковой автомобиль</w:t>
            </w:r>
          </w:p>
          <w:p w:rsidR="00AE6496" w:rsidRPr="00B36A33" w:rsidRDefault="00AE6496" w:rsidP="00E90A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sz w:val="16"/>
                <w:szCs w:val="16"/>
              </w:rPr>
              <w:t>Лен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рузер</w:t>
            </w:r>
            <w:proofErr w:type="spellEnd"/>
          </w:p>
        </w:tc>
        <w:tc>
          <w:tcPr>
            <w:tcW w:w="1417" w:type="dxa"/>
            <w:vMerge w:val="restart"/>
          </w:tcPr>
          <w:p w:rsidR="00E90A42" w:rsidRPr="00B36A33" w:rsidRDefault="00B32B75" w:rsidP="00E90A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9487,84</w:t>
            </w:r>
          </w:p>
        </w:tc>
        <w:tc>
          <w:tcPr>
            <w:tcW w:w="1843" w:type="dxa"/>
            <w:vMerge w:val="restart"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90A42" w:rsidRPr="00B36A33" w:rsidTr="0008644A">
        <w:trPr>
          <w:trHeight w:val="184"/>
        </w:trPr>
        <w:tc>
          <w:tcPr>
            <w:tcW w:w="567" w:type="dxa"/>
            <w:vMerge/>
          </w:tcPr>
          <w:p w:rsidR="00E90A42" w:rsidRPr="00B36A33" w:rsidRDefault="00E90A42" w:rsidP="00E90A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90A42" w:rsidRPr="0008644A" w:rsidRDefault="00E90A42" w:rsidP="00E90A4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90A42" w:rsidRPr="0008644A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90A42" w:rsidRPr="00B756BC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90A42" w:rsidRPr="002C6D1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90A42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90A42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90A42" w:rsidRPr="00BB1E35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90A42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90A42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32B75" w:rsidRDefault="00B32B75" w:rsidP="00B32B75">
            <w:pPr>
              <w:pStyle w:val="ad"/>
              <w:jc w:val="center"/>
              <w:rPr>
                <w:sz w:val="16"/>
                <w:szCs w:val="16"/>
              </w:rPr>
            </w:pPr>
            <w:r w:rsidRPr="00B32B75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</w:p>
          <w:p w:rsidR="00E90A42" w:rsidRPr="00B36A33" w:rsidRDefault="00B32B75" w:rsidP="00B32B7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н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ове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рилендер</w:t>
            </w:r>
            <w:proofErr w:type="spellEnd"/>
          </w:p>
        </w:tc>
        <w:tc>
          <w:tcPr>
            <w:tcW w:w="1417" w:type="dxa"/>
            <w:vMerge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90A42" w:rsidRPr="00B36A33" w:rsidTr="00E90A42">
        <w:trPr>
          <w:trHeight w:val="184"/>
        </w:trPr>
        <w:tc>
          <w:tcPr>
            <w:tcW w:w="567" w:type="dxa"/>
            <w:vMerge/>
          </w:tcPr>
          <w:p w:rsidR="00E90A42" w:rsidRPr="00B36A33" w:rsidRDefault="00E90A42" w:rsidP="00E90A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90A42" w:rsidRPr="0008644A" w:rsidRDefault="00E90A42" w:rsidP="00E90A4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90A42" w:rsidRPr="0008644A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 w:rsidRPr="002C6D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,0</w:t>
            </w:r>
          </w:p>
        </w:tc>
        <w:tc>
          <w:tcPr>
            <w:tcW w:w="709" w:type="dxa"/>
            <w:vMerge w:val="restart"/>
          </w:tcPr>
          <w:p w:rsidR="00E90A42" w:rsidRPr="00457131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90A42" w:rsidRPr="00BB1E35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90A42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90A42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90A42" w:rsidRPr="00B36A33" w:rsidTr="0008644A">
        <w:trPr>
          <w:trHeight w:val="250"/>
        </w:trPr>
        <w:tc>
          <w:tcPr>
            <w:tcW w:w="567" w:type="dxa"/>
            <w:vMerge/>
          </w:tcPr>
          <w:p w:rsidR="00E90A42" w:rsidRPr="00B36A33" w:rsidRDefault="00E90A42" w:rsidP="00E90A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90A42" w:rsidRPr="0008644A" w:rsidRDefault="00E90A42" w:rsidP="00E90A4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90A42" w:rsidRPr="0008644A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90A42" w:rsidRPr="00B756BC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90A42" w:rsidRPr="002C6D1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90A42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90A42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90A42" w:rsidRPr="00BB1E35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90A42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90A42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90A42" w:rsidRPr="00B32B75" w:rsidRDefault="00B32B75" w:rsidP="00E90A4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32B75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Тойота </w:t>
            </w:r>
            <w:r>
              <w:rPr>
                <w:sz w:val="16"/>
                <w:szCs w:val="16"/>
                <w:lang w:val="en-US"/>
              </w:rPr>
              <w:t>Hilux</w:t>
            </w:r>
          </w:p>
        </w:tc>
        <w:tc>
          <w:tcPr>
            <w:tcW w:w="1417" w:type="dxa"/>
            <w:vMerge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90A42" w:rsidRPr="00B36A33" w:rsidTr="0008644A">
        <w:trPr>
          <w:trHeight w:val="180"/>
        </w:trPr>
        <w:tc>
          <w:tcPr>
            <w:tcW w:w="567" w:type="dxa"/>
            <w:vMerge/>
          </w:tcPr>
          <w:p w:rsidR="00E90A42" w:rsidRPr="00B36A33" w:rsidRDefault="00E90A42" w:rsidP="00E90A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90A42" w:rsidRPr="0008644A" w:rsidRDefault="00E90A42" w:rsidP="00E90A4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90A42" w:rsidRPr="0008644A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 w:rsidRPr="002C6D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6,0</w:t>
            </w:r>
          </w:p>
        </w:tc>
        <w:tc>
          <w:tcPr>
            <w:tcW w:w="709" w:type="dxa"/>
          </w:tcPr>
          <w:p w:rsidR="00E90A42" w:rsidRPr="00457131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E90A42" w:rsidRPr="00BB1E35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 w:rsidRPr="0008644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E90A42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850" w:type="dxa"/>
            <w:vMerge w:val="restart"/>
          </w:tcPr>
          <w:p w:rsidR="00E90A42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90A42" w:rsidRPr="00B36A33" w:rsidTr="0008644A">
        <w:trPr>
          <w:trHeight w:val="160"/>
        </w:trPr>
        <w:tc>
          <w:tcPr>
            <w:tcW w:w="567" w:type="dxa"/>
            <w:vMerge/>
          </w:tcPr>
          <w:p w:rsidR="00E90A42" w:rsidRPr="00B36A33" w:rsidRDefault="00E90A42" w:rsidP="00E90A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90A42" w:rsidRPr="0008644A" w:rsidRDefault="00E90A42" w:rsidP="00E90A4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90A42" w:rsidRPr="0008644A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 w:rsidRPr="002C6D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9,0</w:t>
            </w:r>
          </w:p>
        </w:tc>
        <w:tc>
          <w:tcPr>
            <w:tcW w:w="709" w:type="dxa"/>
          </w:tcPr>
          <w:p w:rsidR="00E90A42" w:rsidRPr="00457131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90A42" w:rsidRPr="0008644A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90A42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90A42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90A42" w:rsidRPr="00B36A33" w:rsidRDefault="00B32B75" w:rsidP="00B32B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одка </w:t>
            </w:r>
            <w:proofErr w:type="spellStart"/>
            <w:r>
              <w:rPr>
                <w:sz w:val="16"/>
                <w:szCs w:val="16"/>
              </w:rPr>
              <w:t>Пелла</w:t>
            </w:r>
            <w:proofErr w:type="spellEnd"/>
            <w:r>
              <w:rPr>
                <w:sz w:val="16"/>
                <w:szCs w:val="16"/>
              </w:rPr>
              <w:t xml:space="preserve"> Р5425ЛН</w:t>
            </w:r>
          </w:p>
        </w:tc>
        <w:tc>
          <w:tcPr>
            <w:tcW w:w="1417" w:type="dxa"/>
            <w:vMerge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90A42" w:rsidRPr="00B36A33" w:rsidTr="0008644A">
        <w:trPr>
          <w:trHeight w:val="100"/>
        </w:trPr>
        <w:tc>
          <w:tcPr>
            <w:tcW w:w="567" w:type="dxa"/>
            <w:vMerge/>
          </w:tcPr>
          <w:p w:rsidR="00E90A42" w:rsidRPr="00B36A33" w:rsidRDefault="00E90A42" w:rsidP="00E90A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90A42" w:rsidRPr="0008644A" w:rsidRDefault="00E90A42" w:rsidP="00E90A4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90A42" w:rsidRPr="0008644A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 w:rsidRPr="00E90A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6</w:t>
            </w:r>
          </w:p>
        </w:tc>
        <w:tc>
          <w:tcPr>
            <w:tcW w:w="709" w:type="dxa"/>
          </w:tcPr>
          <w:p w:rsidR="00E90A42" w:rsidRPr="00457131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90A42" w:rsidRPr="0008644A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90A42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90A42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90A42" w:rsidRPr="00B36A33" w:rsidTr="0008644A">
        <w:trPr>
          <w:trHeight w:val="90"/>
        </w:trPr>
        <w:tc>
          <w:tcPr>
            <w:tcW w:w="567" w:type="dxa"/>
            <w:vMerge/>
          </w:tcPr>
          <w:p w:rsidR="00E90A42" w:rsidRPr="00B36A33" w:rsidRDefault="00E90A42" w:rsidP="00E90A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90A42" w:rsidRPr="0008644A" w:rsidRDefault="00E90A42" w:rsidP="00E90A4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90A42" w:rsidRPr="0008644A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 w:rsidRPr="00E90A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</w:t>
            </w:r>
          </w:p>
        </w:tc>
        <w:tc>
          <w:tcPr>
            <w:tcW w:w="709" w:type="dxa"/>
          </w:tcPr>
          <w:p w:rsidR="00E90A42" w:rsidRPr="00457131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90A42" w:rsidRPr="0008644A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90A42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90A42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90A42" w:rsidRPr="00B36A33" w:rsidRDefault="00B32B75" w:rsidP="00E90A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прицеп 821307</w:t>
            </w:r>
          </w:p>
        </w:tc>
        <w:tc>
          <w:tcPr>
            <w:tcW w:w="1417" w:type="dxa"/>
            <w:vMerge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90A42" w:rsidRPr="00B36A33" w:rsidTr="0008644A">
        <w:trPr>
          <w:trHeight w:val="100"/>
        </w:trPr>
        <w:tc>
          <w:tcPr>
            <w:tcW w:w="567" w:type="dxa"/>
            <w:vMerge/>
          </w:tcPr>
          <w:p w:rsidR="00E90A42" w:rsidRPr="00B36A33" w:rsidRDefault="00E90A42" w:rsidP="00E90A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90A42" w:rsidRPr="0008644A" w:rsidRDefault="00E90A42" w:rsidP="00E90A4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90A42" w:rsidRPr="0008644A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яйственная постройка</w:t>
            </w:r>
          </w:p>
        </w:tc>
        <w:tc>
          <w:tcPr>
            <w:tcW w:w="1418" w:type="dxa"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 w:rsidRPr="002C6D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  <w:tc>
          <w:tcPr>
            <w:tcW w:w="709" w:type="dxa"/>
          </w:tcPr>
          <w:p w:rsidR="00E90A42" w:rsidRPr="00457131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90A42" w:rsidRPr="0008644A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90A42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90A42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90A42" w:rsidRPr="00B36A33" w:rsidTr="000014EA">
        <w:trPr>
          <w:trHeight w:val="80"/>
        </w:trPr>
        <w:tc>
          <w:tcPr>
            <w:tcW w:w="567" w:type="dxa"/>
            <w:vMerge/>
          </w:tcPr>
          <w:p w:rsidR="00E90A42" w:rsidRPr="00B36A33" w:rsidRDefault="00E90A42" w:rsidP="00E90A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90A42" w:rsidRPr="0008644A" w:rsidRDefault="00E90A42" w:rsidP="00E90A4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90A42" w:rsidRPr="0008644A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 w:rsidRPr="00E90A42">
              <w:rPr>
                <w:sz w:val="16"/>
                <w:szCs w:val="16"/>
              </w:rPr>
              <w:t>хозяйственная постройка</w:t>
            </w:r>
          </w:p>
        </w:tc>
        <w:tc>
          <w:tcPr>
            <w:tcW w:w="1418" w:type="dxa"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 w:rsidRPr="002C6D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  <w:tc>
          <w:tcPr>
            <w:tcW w:w="709" w:type="dxa"/>
          </w:tcPr>
          <w:p w:rsidR="00E90A42" w:rsidRPr="00457131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90A42" w:rsidRPr="0008644A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90A42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90A42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90A42" w:rsidRPr="00B36A33" w:rsidRDefault="00E90A42" w:rsidP="00E90A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D3F" w:rsidRPr="00B36A33" w:rsidTr="009F1D3F">
        <w:trPr>
          <w:trHeight w:val="120"/>
        </w:trPr>
        <w:tc>
          <w:tcPr>
            <w:tcW w:w="567" w:type="dxa"/>
            <w:vMerge/>
          </w:tcPr>
          <w:p w:rsidR="009F1D3F" w:rsidRPr="00B36A33" w:rsidRDefault="009F1D3F" w:rsidP="009F1D3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F1D3F" w:rsidRPr="00E33D7E" w:rsidRDefault="009F1D3F" w:rsidP="009F1D3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9F1D3F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709" w:type="dxa"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место</w:t>
            </w:r>
          </w:p>
        </w:tc>
        <w:tc>
          <w:tcPr>
            <w:tcW w:w="709" w:type="dxa"/>
            <w:vMerge w:val="restart"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850" w:type="dxa"/>
            <w:vMerge w:val="restart"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9F1D3F" w:rsidRPr="009F1D3F" w:rsidRDefault="009F1D3F" w:rsidP="009F1D3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9F1D3F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Ниссан </w:t>
            </w:r>
            <w:r>
              <w:rPr>
                <w:sz w:val="16"/>
                <w:szCs w:val="16"/>
                <w:lang w:val="en-US"/>
              </w:rPr>
              <w:t>Juke</w:t>
            </w:r>
          </w:p>
        </w:tc>
        <w:tc>
          <w:tcPr>
            <w:tcW w:w="1417" w:type="dxa"/>
            <w:vMerge w:val="restart"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764,98</w:t>
            </w:r>
          </w:p>
        </w:tc>
        <w:tc>
          <w:tcPr>
            <w:tcW w:w="1843" w:type="dxa"/>
            <w:vMerge w:val="restart"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D3F" w:rsidRPr="00B36A33" w:rsidTr="009F1D3F">
        <w:trPr>
          <w:trHeight w:val="110"/>
        </w:trPr>
        <w:tc>
          <w:tcPr>
            <w:tcW w:w="567" w:type="dxa"/>
            <w:vMerge/>
          </w:tcPr>
          <w:p w:rsidR="009F1D3F" w:rsidRPr="00B36A33" w:rsidRDefault="009F1D3F" w:rsidP="009F1D3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D3F" w:rsidRPr="00E33D7E" w:rsidRDefault="009F1D3F" w:rsidP="009F1D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F1D3F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</w:tc>
        <w:tc>
          <w:tcPr>
            <w:tcW w:w="709" w:type="dxa"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D3F" w:rsidRPr="00B36A33" w:rsidTr="009F1D3F">
        <w:trPr>
          <w:trHeight w:val="90"/>
        </w:trPr>
        <w:tc>
          <w:tcPr>
            <w:tcW w:w="567" w:type="dxa"/>
            <w:vMerge/>
          </w:tcPr>
          <w:p w:rsidR="009F1D3F" w:rsidRPr="00B36A33" w:rsidRDefault="009F1D3F" w:rsidP="009F1D3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D3F" w:rsidRPr="00E33D7E" w:rsidRDefault="009F1D3F" w:rsidP="009F1D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F1D3F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 w:rsidRPr="002C6D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1,0</w:t>
            </w:r>
          </w:p>
        </w:tc>
        <w:tc>
          <w:tcPr>
            <w:tcW w:w="709" w:type="dxa"/>
          </w:tcPr>
          <w:p w:rsidR="009F1D3F" w:rsidRPr="00457131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D3F" w:rsidRPr="00B36A33" w:rsidTr="009F1D3F">
        <w:trPr>
          <w:trHeight w:val="100"/>
        </w:trPr>
        <w:tc>
          <w:tcPr>
            <w:tcW w:w="567" w:type="dxa"/>
            <w:vMerge/>
          </w:tcPr>
          <w:p w:rsidR="009F1D3F" w:rsidRPr="00B36A33" w:rsidRDefault="009F1D3F" w:rsidP="009F1D3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D3F" w:rsidRPr="00E33D7E" w:rsidRDefault="009F1D3F" w:rsidP="009F1D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F1D3F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 w:rsidRPr="002C6D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0</w:t>
            </w:r>
          </w:p>
        </w:tc>
        <w:tc>
          <w:tcPr>
            <w:tcW w:w="709" w:type="dxa"/>
          </w:tcPr>
          <w:p w:rsidR="009F1D3F" w:rsidRPr="00457131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 w:rsidRPr="009F1D3F">
              <w:rPr>
                <w:sz w:val="16"/>
                <w:szCs w:val="16"/>
              </w:rPr>
              <w:t>машиноместо</w:t>
            </w:r>
          </w:p>
        </w:tc>
        <w:tc>
          <w:tcPr>
            <w:tcW w:w="709" w:type="dxa"/>
            <w:vMerge w:val="restart"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850" w:type="dxa"/>
            <w:vMerge w:val="restart"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D3F" w:rsidRPr="00B36A33" w:rsidTr="009F1D3F">
        <w:trPr>
          <w:trHeight w:val="80"/>
        </w:trPr>
        <w:tc>
          <w:tcPr>
            <w:tcW w:w="567" w:type="dxa"/>
            <w:vMerge/>
          </w:tcPr>
          <w:p w:rsidR="009F1D3F" w:rsidRPr="00B36A33" w:rsidRDefault="009F1D3F" w:rsidP="009F1D3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D3F" w:rsidRPr="00E33D7E" w:rsidRDefault="009F1D3F" w:rsidP="009F1D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F1D3F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 w:rsidRPr="002C6D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5</w:t>
            </w:r>
          </w:p>
        </w:tc>
        <w:tc>
          <w:tcPr>
            <w:tcW w:w="709" w:type="dxa"/>
          </w:tcPr>
          <w:p w:rsidR="009F1D3F" w:rsidRPr="00457131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D3F" w:rsidRPr="00B36A33" w:rsidTr="000014EA">
        <w:trPr>
          <w:trHeight w:val="100"/>
        </w:trPr>
        <w:tc>
          <w:tcPr>
            <w:tcW w:w="567" w:type="dxa"/>
            <w:vMerge/>
          </w:tcPr>
          <w:p w:rsidR="009F1D3F" w:rsidRPr="00B36A33" w:rsidRDefault="009F1D3F" w:rsidP="009F1D3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D3F" w:rsidRPr="00E33D7E" w:rsidRDefault="009F1D3F" w:rsidP="009F1D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F1D3F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 w:rsidRPr="002C6D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9</w:t>
            </w:r>
          </w:p>
        </w:tc>
        <w:tc>
          <w:tcPr>
            <w:tcW w:w="709" w:type="dxa"/>
          </w:tcPr>
          <w:p w:rsidR="009F1D3F" w:rsidRPr="00457131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D3F" w:rsidRPr="00B36A33" w:rsidRDefault="009F1D3F" w:rsidP="009F1D3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05436" w:rsidRPr="00B36A33" w:rsidTr="000014EA">
        <w:tc>
          <w:tcPr>
            <w:tcW w:w="567" w:type="dxa"/>
            <w:vMerge/>
          </w:tcPr>
          <w:p w:rsidR="00B05436" w:rsidRPr="00B36A33" w:rsidRDefault="00B05436" w:rsidP="00B0543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05436" w:rsidRPr="00E33D7E" w:rsidRDefault="00B05436" w:rsidP="00B05436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05436" w:rsidRPr="00B36A33" w:rsidRDefault="00B05436" w:rsidP="00B054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05436" w:rsidRPr="00B36A33" w:rsidRDefault="00B05436" w:rsidP="00B054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05436" w:rsidRPr="00B36A33" w:rsidRDefault="00B05436" w:rsidP="00B054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05436" w:rsidRPr="00B36A33" w:rsidRDefault="00B05436" w:rsidP="00B054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05436" w:rsidRPr="00B36A33" w:rsidRDefault="00B05436" w:rsidP="00B054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05436" w:rsidRPr="00B36A33" w:rsidRDefault="00B05436" w:rsidP="00B05436">
            <w:pPr>
              <w:pStyle w:val="ad"/>
              <w:jc w:val="center"/>
              <w:rPr>
                <w:sz w:val="16"/>
                <w:szCs w:val="16"/>
              </w:rPr>
            </w:pPr>
            <w:r w:rsidRPr="00BB1E3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05436" w:rsidRPr="00B36A33" w:rsidRDefault="00B05436" w:rsidP="00B054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</w:tc>
        <w:tc>
          <w:tcPr>
            <w:tcW w:w="850" w:type="dxa"/>
          </w:tcPr>
          <w:p w:rsidR="00B05436" w:rsidRPr="00B36A33" w:rsidRDefault="00B05436" w:rsidP="00B054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B05436" w:rsidRPr="00B36A33" w:rsidRDefault="00B05436" w:rsidP="00B054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05436" w:rsidRPr="00B36A33" w:rsidRDefault="00B05436" w:rsidP="00B054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B05436" w:rsidRPr="00B36A33" w:rsidRDefault="00B05436" w:rsidP="00B0543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808AE" w:rsidRPr="00B36A33" w:rsidTr="00A81BA3">
        <w:trPr>
          <w:trHeight w:val="880"/>
        </w:trPr>
        <w:tc>
          <w:tcPr>
            <w:tcW w:w="567" w:type="dxa"/>
            <w:vMerge w:val="restart"/>
          </w:tcPr>
          <w:p w:rsidR="000808AE" w:rsidRPr="00B36A33" w:rsidRDefault="000808AE" w:rsidP="000808A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808AE" w:rsidRPr="00A81BA3" w:rsidRDefault="000808AE" w:rsidP="000808AE">
            <w:pPr>
              <w:rPr>
                <w:sz w:val="16"/>
                <w:szCs w:val="16"/>
              </w:rPr>
            </w:pPr>
            <w:r w:rsidRPr="00A81BA3">
              <w:rPr>
                <w:sz w:val="16"/>
                <w:szCs w:val="16"/>
              </w:rPr>
              <w:t>Леонова</w:t>
            </w:r>
          </w:p>
          <w:p w:rsidR="000808AE" w:rsidRPr="00A81BA3" w:rsidRDefault="000808AE" w:rsidP="000808AE">
            <w:pPr>
              <w:rPr>
                <w:sz w:val="16"/>
                <w:szCs w:val="16"/>
              </w:rPr>
            </w:pPr>
            <w:r w:rsidRPr="00A81BA3">
              <w:rPr>
                <w:sz w:val="16"/>
                <w:szCs w:val="16"/>
              </w:rPr>
              <w:t>Ольга</w:t>
            </w:r>
          </w:p>
          <w:p w:rsidR="000808AE" w:rsidRPr="00D11647" w:rsidRDefault="000808AE" w:rsidP="000808AE">
            <w:pPr>
              <w:rPr>
                <w:sz w:val="16"/>
                <w:szCs w:val="16"/>
              </w:rPr>
            </w:pPr>
            <w:r w:rsidRPr="00A81BA3">
              <w:rPr>
                <w:sz w:val="16"/>
                <w:szCs w:val="16"/>
              </w:rPr>
              <w:t>Викторовна</w:t>
            </w:r>
          </w:p>
        </w:tc>
        <w:tc>
          <w:tcPr>
            <w:tcW w:w="1560" w:type="dxa"/>
            <w:vMerge w:val="restart"/>
          </w:tcPr>
          <w:p w:rsidR="000808AE" w:rsidRPr="00A81BA3" w:rsidRDefault="000808AE" w:rsidP="000808AE">
            <w:pPr>
              <w:pStyle w:val="ad"/>
              <w:jc w:val="center"/>
              <w:rPr>
                <w:sz w:val="16"/>
                <w:szCs w:val="16"/>
              </w:rPr>
            </w:pPr>
            <w:r w:rsidRPr="00A81BA3">
              <w:rPr>
                <w:sz w:val="16"/>
                <w:szCs w:val="16"/>
              </w:rPr>
              <w:t xml:space="preserve">Заведующий ГБДОУ детский сад № 30 общеразвивающего вида  </w:t>
            </w:r>
          </w:p>
          <w:p w:rsidR="000808AE" w:rsidRPr="00A81BA3" w:rsidRDefault="000808AE" w:rsidP="000808AE">
            <w:pPr>
              <w:pStyle w:val="ad"/>
              <w:jc w:val="center"/>
              <w:rPr>
                <w:sz w:val="16"/>
                <w:szCs w:val="16"/>
              </w:rPr>
            </w:pPr>
            <w:r w:rsidRPr="00A81BA3">
              <w:rPr>
                <w:sz w:val="16"/>
                <w:szCs w:val="16"/>
              </w:rPr>
              <w:t xml:space="preserve">с приоритетным </w:t>
            </w:r>
          </w:p>
          <w:p w:rsidR="000808AE" w:rsidRPr="00A81BA3" w:rsidRDefault="000808AE" w:rsidP="000808AE">
            <w:pPr>
              <w:pStyle w:val="ad"/>
              <w:jc w:val="center"/>
              <w:rPr>
                <w:sz w:val="16"/>
                <w:szCs w:val="16"/>
              </w:rPr>
            </w:pPr>
            <w:r w:rsidRPr="00A81BA3">
              <w:rPr>
                <w:sz w:val="16"/>
                <w:szCs w:val="16"/>
              </w:rPr>
              <w:t xml:space="preserve">осуществлением деятельности </w:t>
            </w:r>
          </w:p>
          <w:p w:rsidR="000808AE" w:rsidRPr="00B36A33" w:rsidRDefault="000808AE" w:rsidP="000808AE">
            <w:pPr>
              <w:pStyle w:val="ad"/>
              <w:jc w:val="center"/>
              <w:rPr>
                <w:sz w:val="16"/>
                <w:szCs w:val="16"/>
              </w:rPr>
            </w:pPr>
            <w:r w:rsidRPr="00A81BA3">
              <w:rPr>
                <w:sz w:val="16"/>
                <w:szCs w:val="16"/>
              </w:rPr>
              <w:t>по познавательно-речевому развитию детей</w:t>
            </w:r>
          </w:p>
        </w:tc>
        <w:tc>
          <w:tcPr>
            <w:tcW w:w="1417" w:type="dxa"/>
          </w:tcPr>
          <w:p w:rsidR="000808AE" w:rsidRPr="00B36A33" w:rsidRDefault="000808AE" w:rsidP="000808AE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808AE" w:rsidRPr="00B36A33" w:rsidRDefault="000808AE" w:rsidP="000808AE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808AE" w:rsidRPr="00B36A33" w:rsidRDefault="000808AE" w:rsidP="000808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709" w:type="dxa"/>
          </w:tcPr>
          <w:p w:rsidR="000808AE" w:rsidRPr="00B36A33" w:rsidRDefault="000808AE" w:rsidP="000808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808AE" w:rsidRPr="00B36A33" w:rsidRDefault="000808AE" w:rsidP="000808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808AE" w:rsidRPr="00B36A33" w:rsidRDefault="000808AE" w:rsidP="000808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808AE" w:rsidRPr="00B36A33" w:rsidRDefault="000808AE" w:rsidP="000808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808AE" w:rsidRPr="000808AE" w:rsidRDefault="000808AE" w:rsidP="000808AE">
            <w:pPr>
              <w:pStyle w:val="ad"/>
              <w:jc w:val="center"/>
              <w:rPr>
                <w:sz w:val="16"/>
                <w:szCs w:val="16"/>
              </w:rPr>
            </w:pPr>
            <w:r w:rsidRPr="000808AE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Форд </w:t>
            </w:r>
            <w:r>
              <w:rPr>
                <w:sz w:val="16"/>
                <w:szCs w:val="16"/>
                <w:lang w:val="en-US"/>
              </w:rPr>
              <w:t>Fusion</w:t>
            </w:r>
          </w:p>
        </w:tc>
        <w:tc>
          <w:tcPr>
            <w:tcW w:w="1417" w:type="dxa"/>
            <w:vMerge w:val="restart"/>
          </w:tcPr>
          <w:p w:rsidR="000808AE" w:rsidRPr="00B36A33" w:rsidRDefault="000808AE" w:rsidP="000808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0293,66</w:t>
            </w:r>
          </w:p>
        </w:tc>
        <w:tc>
          <w:tcPr>
            <w:tcW w:w="1843" w:type="dxa"/>
            <w:vMerge w:val="restart"/>
          </w:tcPr>
          <w:p w:rsidR="000808AE" w:rsidRPr="00B36A33" w:rsidRDefault="000808AE" w:rsidP="000808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808AE" w:rsidRPr="00B36A33" w:rsidTr="000014EA">
        <w:trPr>
          <w:trHeight w:val="1140"/>
        </w:trPr>
        <w:tc>
          <w:tcPr>
            <w:tcW w:w="567" w:type="dxa"/>
            <w:vMerge/>
          </w:tcPr>
          <w:p w:rsidR="000808AE" w:rsidRPr="00B36A33" w:rsidRDefault="000808AE" w:rsidP="000808A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808AE" w:rsidRPr="00A81BA3" w:rsidRDefault="000808AE" w:rsidP="000808A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808AE" w:rsidRPr="00A81BA3" w:rsidRDefault="000808AE" w:rsidP="000808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808AE" w:rsidRPr="00B36A33" w:rsidRDefault="000808AE" w:rsidP="000808AE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808AE" w:rsidRPr="00B36A33" w:rsidRDefault="000808AE" w:rsidP="000808AE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808AE" w:rsidRPr="00B36A33" w:rsidRDefault="000808AE" w:rsidP="000808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</w:t>
            </w:r>
          </w:p>
        </w:tc>
        <w:tc>
          <w:tcPr>
            <w:tcW w:w="709" w:type="dxa"/>
          </w:tcPr>
          <w:p w:rsidR="000808AE" w:rsidRPr="00B36A33" w:rsidRDefault="000808AE" w:rsidP="000808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808AE" w:rsidRPr="00B36A33" w:rsidRDefault="000808AE" w:rsidP="000808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808AE" w:rsidRPr="00B36A33" w:rsidRDefault="000808AE" w:rsidP="000808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808AE" w:rsidRPr="00B36A33" w:rsidRDefault="000808AE" w:rsidP="000808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808AE" w:rsidRPr="00B36A33" w:rsidRDefault="000808AE" w:rsidP="000808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808AE" w:rsidRPr="00B36A33" w:rsidRDefault="000808AE" w:rsidP="000808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808AE" w:rsidRPr="00B36A33" w:rsidRDefault="000808AE" w:rsidP="000808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526C1" w:rsidRPr="00B36A33" w:rsidTr="00C03652">
        <w:trPr>
          <w:trHeight w:val="160"/>
        </w:trPr>
        <w:tc>
          <w:tcPr>
            <w:tcW w:w="567" w:type="dxa"/>
            <w:vMerge/>
          </w:tcPr>
          <w:p w:rsidR="00D526C1" w:rsidRPr="00B36A33" w:rsidRDefault="00D526C1" w:rsidP="00D526C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526C1" w:rsidRPr="00E33D7E" w:rsidRDefault="00D526C1" w:rsidP="00D526C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D526C1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526C1" w:rsidRPr="00B36A33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526C1" w:rsidRPr="00B36A33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526C1" w:rsidRPr="00B36A33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  <w:r w:rsidRPr="00D00E3A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708" w:type="dxa"/>
          </w:tcPr>
          <w:p w:rsidR="00D526C1" w:rsidRPr="00B36A33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709" w:type="dxa"/>
          </w:tcPr>
          <w:p w:rsidR="00D526C1" w:rsidRPr="00B36A33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526C1" w:rsidRPr="00B36A33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526C1" w:rsidRPr="00B36A33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526C1" w:rsidRPr="00B36A33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526C1" w:rsidRPr="00B36A33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  <w:r w:rsidRPr="00D526C1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Субару </w:t>
            </w:r>
            <w:proofErr w:type="spellStart"/>
            <w:r>
              <w:rPr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1417" w:type="dxa"/>
            <w:vMerge w:val="restart"/>
          </w:tcPr>
          <w:p w:rsidR="00D526C1" w:rsidRPr="00B36A33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749,79</w:t>
            </w:r>
          </w:p>
        </w:tc>
        <w:tc>
          <w:tcPr>
            <w:tcW w:w="1843" w:type="dxa"/>
            <w:vMerge w:val="restart"/>
          </w:tcPr>
          <w:p w:rsidR="00D526C1" w:rsidRPr="00B36A33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526C1" w:rsidRPr="00B36A33" w:rsidTr="00C03652">
        <w:trPr>
          <w:trHeight w:val="110"/>
        </w:trPr>
        <w:tc>
          <w:tcPr>
            <w:tcW w:w="567" w:type="dxa"/>
            <w:vMerge/>
          </w:tcPr>
          <w:p w:rsidR="00D526C1" w:rsidRPr="00B36A33" w:rsidRDefault="00D526C1" w:rsidP="00D526C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26C1" w:rsidRPr="00E33D7E" w:rsidRDefault="00D526C1" w:rsidP="00D526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26C1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526C1" w:rsidRPr="00B36A33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526C1" w:rsidRPr="00B36A33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  <w:r w:rsidRPr="002C6D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526C1" w:rsidRPr="00B36A33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,0</w:t>
            </w:r>
          </w:p>
        </w:tc>
        <w:tc>
          <w:tcPr>
            <w:tcW w:w="709" w:type="dxa"/>
          </w:tcPr>
          <w:p w:rsidR="00D526C1" w:rsidRPr="00457131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526C1" w:rsidRPr="00B36A33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26C1" w:rsidRPr="00B36A33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26C1" w:rsidRPr="00B36A33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526C1" w:rsidRPr="00B36A33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26C1" w:rsidRPr="00B36A33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26C1" w:rsidRPr="00B36A33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526C1" w:rsidRPr="00B36A33" w:rsidTr="000014EA">
        <w:trPr>
          <w:trHeight w:val="90"/>
        </w:trPr>
        <w:tc>
          <w:tcPr>
            <w:tcW w:w="567" w:type="dxa"/>
            <w:vMerge/>
          </w:tcPr>
          <w:p w:rsidR="00D526C1" w:rsidRPr="00B36A33" w:rsidRDefault="00D526C1" w:rsidP="00D526C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26C1" w:rsidRPr="00E33D7E" w:rsidRDefault="00D526C1" w:rsidP="00D526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26C1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526C1" w:rsidRPr="00B36A33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526C1" w:rsidRPr="00B36A33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  <w:r w:rsidRPr="002C6D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526C1" w:rsidRPr="00B36A33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709" w:type="dxa"/>
          </w:tcPr>
          <w:p w:rsidR="00D526C1" w:rsidRPr="00457131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526C1" w:rsidRPr="00B36A33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26C1" w:rsidRPr="00B36A33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26C1" w:rsidRPr="00B36A33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526C1" w:rsidRPr="00B36A33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26C1" w:rsidRPr="00B36A33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26C1" w:rsidRPr="00B36A33" w:rsidRDefault="00D526C1" w:rsidP="00D526C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01DF6" w:rsidRPr="00B36A33" w:rsidTr="00001DF6">
        <w:trPr>
          <w:trHeight w:val="170"/>
        </w:trPr>
        <w:tc>
          <w:tcPr>
            <w:tcW w:w="567" w:type="dxa"/>
            <w:vMerge w:val="restart"/>
          </w:tcPr>
          <w:p w:rsidR="00001DF6" w:rsidRPr="00B36A33" w:rsidRDefault="00001DF6" w:rsidP="00001D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01DF6" w:rsidRPr="00001DF6" w:rsidRDefault="00001DF6" w:rsidP="00001DF6">
            <w:pPr>
              <w:rPr>
                <w:sz w:val="16"/>
                <w:szCs w:val="16"/>
              </w:rPr>
            </w:pPr>
            <w:r w:rsidRPr="00001DF6">
              <w:rPr>
                <w:sz w:val="16"/>
                <w:szCs w:val="16"/>
              </w:rPr>
              <w:t>Логунова</w:t>
            </w:r>
          </w:p>
          <w:p w:rsidR="00001DF6" w:rsidRPr="00001DF6" w:rsidRDefault="00001DF6" w:rsidP="00001DF6">
            <w:pPr>
              <w:rPr>
                <w:sz w:val="16"/>
                <w:szCs w:val="16"/>
              </w:rPr>
            </w:pPr>
            <w:r w:rsidRPr="00001DF6">
              <w:rPr>
                <w:sz w:val="16"/>
                <w:szCs w:val="16"/>
              </w:rPr>
              <w:t>Татьяна</w:t>
            </w:r>
          </w:p>
          <w:p w:rsidR="00001DF6" w:rsidRPr="00D11647" w:rsidRDefault="00001DF6" w:rsidP="00001DF6">
            <w:pPr>
              <w:rPr>
                <w:sz w:val="16"/>
                <w:szCs w:val="16"/>
              </w:rPr>
            </w:pPr>
            <w:r w:rsidRPr="00001DF6">
              <w:rPr>
                <w:sz w:val="16"/>
                <w:szCs w:val="16"/>
              </w:rPr>
              <w:t>Евгеньевна</w:t>
            </w:r>
          </w:p>
        </w:tc>
        <w:tc>
          <w:tcPr>
            <w:tcW w:w="1560" w:type="dxa"/>
            <w:vMerge w:val="restart"/>
          </w:tcPr>
          <w:p w:rsidR="00001DF6" w:rsidRPr="00001DF6" w:rsidRDefault="00001DF6" w:rsidP="00001D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врач</w:t>
            </w:r>
            <w:r w:rsidRPr="00001DF6">
              <w:rPr>
                <w:sz w:val="16"/>
                <w:szCs w:val="16"/>
              </w:rPr>
              <w:t xml:space="preserve"> </w:t>
            </w:r>
            <w:proofErr w:type="gramStart"/>
            <w:r w:rsidRPr="00001DF6">
              <w:rPr>
                <w:sz w:val="16"/>
                <w:szCs w:val="16"/>
              </w:rPr>
              <w:t>СПб  ГБУЗ</w:t>
            </w:r>
            <w:proofErr w:type="gramEnd"/>
            <w:r w:rsidRPr="00001DF6">
              <w:rPr>
                <w:sz w:val="16"/>
                <w:szCs w:val="16"/>
              </w:rPr>
              <w:t xml:space="preserve"> «Женская консультация </w:t>
            </w:r>
          </w:p>
          <w:p w:rsidR="00001DF6" w:rsidRPr="00B36A33" w:rsidRDefault="00001DF6" w:rsidP="00001DF6">
            <w:pPr>
              <w:pStyle w:val="ad"/>
              <w:jc w:val="center"/>
              <w:rPr>
                <w:sz w:val="16"/>
                <w:szCs w:val="16"/>
              </w:rPr>
            </w:pPr>
            <w:r w:rsidRPr="00001DF6">
              <w:rPr>
                <w:sz w:val="16"/>
                <w:szCs w:val="16"/>
              </w:rPr>
              <w:t>№ 5»</w:t>
            </w:r>
          </w:p>
        </w:tc>
        <w:tc>
          <w:tcPr>
            <w:tcW w:w="1417" w:type="dxa"/>
          </w:tcPr>
          <w:p w:rsidR="00001DF6" w:rsidRPr="00B36A33" w:rsidRDefault="00001DF6" w:rsidP="00001DF6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01DF6" w:rsidRPr="00B36A33" w:rsidRDefault="00001DF6" w:rsidP="00001DF6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01DF6" w:rsidRPr="00B36A33" w:rsidRDefault="00001DF6" w:rsidP="00001D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709" w:type="dxa"/>
          </w:tcPr>
          <w:p w:rsidR="00001DF6" w:rsidRPr="00B36A33" w:rsidRDefault="00001DF6" w:rsidP="00001D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01DF6" w:rsidRPr="00B36A33" w:rsidRDefault="00001DF6" w:rsidP="00001D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01DF6" w:rsidRPr="00B36A33" w:rsidRDefault="00001DF6" w:rsidP="00001D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01DF6" w:rsidRPr="00B36A33" w:rsidRDefault="00001DF6" w:rsidP="00001D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01DF6" w:rsidRDefault="00001DF6" w:rsidP="00001DF6">
            <w:pPr>
              <w:pStyle w:val="ad"/>
              <w:jc w:val="center"/>
              <w:rPr>
                <w:sz w:val="16"/>
                <w:szCs w:val="16"/>
              </w:rPr>
            </w:pPr>
            <w:r w:rsidRPr="00001DF6">
              <w:rPr>
                <w:sz w:val="16"/>
                <w:szCs w:val="16"/>
              </w:rPr>
              <w:t>легковой автомобиль</w:t>
            </w:r>
          </w:p>
          <w:p w:rsidR="00001DF6" w:rsidRPr="00001DF6" w:rsidRDefault="00001DF6" w:rsidP="00001DF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уди </w:t>
            </w:r>
            <w:r>
              <w:rPr>
                <w:sz w:val="16"/>
                <w:szCs w:val="16"/>
                <w:lang w:val="en-US"/>
              </w:rPr>
              <w:t>Q5</w:t>
            </w:r>
          </w:p>
        </w:tc>
        <w:tc>
          <w:tcPr>
            <w:tcW w:w="1417" w:type="dxa"/>
            <w:vMerge w:val="restart"/>
          </w:tcPr>
          <w:p w:rsidR="00001DF6" w:rsidRPr="00B36A33" w:rsidRDefault="00001DF6" w:rsidP="00001D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5822,01</w:t>
            </w:r>
          </w:p>
        </w:tc>
        <w:tc>
          <w:tcPr>
            <w:tcW w:w="1843" w:type="dxa"/>
            <w:vMerge w:val="restart"/>
          </w:tcPr>
          <w:p w:rsidR="00001DF6" w:rsidRPr="00B36A33" w:rsidRDefault="00001DF6" w:rsidP="00001DF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01DF6" w:rsidRPr="00B36A33" w:rsidTr="000014EA">
        <w:trPr>
          <w:trHeight w:val="200"/>
        </w:trPr>
        <w:tc>
          <w:tcPr>
            <w:tcW w:w="567" w:type="dxa"/>
            <w:vMerge/>
          </w:tcPr>
          <w:p w:rsidR="00001DF6" w:rsidRPr="00B36A33" w:rsidRDefault="00001DF6" w:rsidP="00001D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1DF6" w:rsidRPr="00D11647" w:rsidRDefault="00001DF6" w:rsidP="00001DF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01DF6" w:rsidRDefault="00001DF6" w:rsidP="00001D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01DF6" w:rsidRPr="00B36A33" w:rsidRDefault="00001DF6" w:rsidP="00001DF6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01DF6" w:rsidRPr="00B36A33" w:rsidRDefault="00001DF6" w:rsidP="00001DF6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01DF6" w:rsidRPr="00B36A33" w:rsidRDefault="00001DF6" w:rsidP="00001D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</w:tc>
        <w:tc>
          <w:tcPr>
            <w:tcW w:w="709" w:type="dxa"/>
          </w:tcPr>
          <w:p w:rsidR="00001DF6" w:rsidRPr="00B36A33" w:rsidRDefault="00001DF6" w:rsidP="00001D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01DF6" w:rsidRPr="00B36A33" w:rsidRDefault="00001DF6" w:rsidP="00001D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1DF6" w:rsidRPr="00B36A33" w:rsidRDefault="00001DF6" w:rsidP="00001D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1DF6" w:rsidRPr="00B36A33" w:rsidRDefault="00001DF6" w:rsidP="00001D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01DF6" w:rsidRPr="00B36A33" w:rsidRDefault="00001DF6" w:rsidP="00001D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1DF6" w:rsidRPr="00B36A33" w:rsidRDefault="00001DF6" w:rsidP="00001D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1DF6" w:rsidRPr="00B36A33" w:rsidRDefault="00001DF6" w:rsidP="00001DF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E7050" w:rsidRPr="00B36A33" w:rsidTr="00DE7050">
        <w:trPr>
          <w:trHeight w:val="170"/>
        </w:trPr>
        <w:tc>
          <w:tcPr>
            <w:tcW w:w="567" w:type="dxa"/>
            <w:vMerge w:val="restart"/>
          </w:tcPr>
          <w:p w:rsidR="00DE7050" w:rsidRPr="00B36A33" w:rsidRDefault="00DE7050" w:rsidP="00DE7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E7050" w:rsidRPr="00DE7050" w:rsidRDefault="00DE7050" w:rsidP="00DE7050">
            <w:pPr>
              <w:rPr>
                <w:sz w:val="16"/>
                <w:szCs w:val="16"/>
              </w:rPr>
            </w:pPr>
            <w:proofErr w:type="spellStart"/>
            <w:r w:rsidRPr="00DE7050">
              <w:rPr>
                <w:sz w:val="16"/>
                <w:szCs w:val="16"/>
              </w:rPr>
              <w:t>Лохова</w:t>
            </w:r>
            <w:proofErr w:type="spellEnd"/>
          </w:p>
          <w:p w:rsidR="00DE7050" w:rsidRPr="00DE7050" w:rsidRDefault="00DE7050" w:rsidP="00DE7050">
            <w:pPr>
              <w:rPr>
                <w:sz w:val="16"/>
                <w:szCs w:val="16"/>
              </w:rPr>
            </w:pPr>
            <w:r w:rsidRPr="00DE7050">
              <w:rPr>
                <w:sz w:val="16"/>
                <w:szCs w:val="16"/>
              </w:rPr>
              <w:t>Наталия</w:t>
            </w:r>
          </w:p>
          <w:p w:rsidR="00DE7050" w:rsidRPr="00D11647" w:rsidRDefault="00DE7050" w:rsidP="00DE7050">
            <w:pPr>
              <w:rPr>
                <w:sz w:val="16"/>
                <w:szCs w:val="16"/>
              </w:rPr>
            </w:pPr>
            <w:r w:rsidRPr="00DE7050">
              <w:rPr>
                <w:sz w:val="16"/>
                <w:szCs w:val="16"/>
              </w:rPr>
              <w:t>Станиславовна</w:t>
            </w:r>
          </w:p>
        </w:tc>
        <w:tc>
          <w:tcPr>
            <w:tcW w:w="1560" w:type="dxa"/>
            <w:vMerge w:val="restart"/>
          </w:tcPr>
          <w:p w:rsidR="00DE7050" w:rsidRPr="00B36A33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  <w:r w:rsidRPr="00DE7050">
              <w:rPr>
                <w:sz w:val="16"/>
                <w:szCs w:val="16"/>
              </w:rPr>
              <w:t>Заведующий ГБДОУ детский сад № 47</w:t>
            </w:r>
          </w:p>
        </w:tc>
        <w:tc>
          <w:tcPr>
            <w:tcW w:w="1417" w:type="dxa"/>
          </w:tcPr>
          <w:p w:rsidR="00DE7050" w:rsidRPr="00B36A33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E7050" w:rsidRPr="00B36A33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  <w:r w:rsidRPr="00D00E3A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708" w:type="dxa"/>
          </w:tcPr>
          <w:p w:rsidR="00DE7050" w:rsidRPr="00B36A33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709" w:type="dxa"/>
          </w:tcPr>
          <w:p w:rsidR="00DE7050" w:rsidRPr="00B36A33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E7050" w:rsidRPr="00B36A33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E7050" w:rsidRPr="00B36A33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E7050" w:rsidRPr="00B36A33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E7050" w:rsidRPr="00DE7050" w:rsidRDefault="00DE7050" w:rsidP="00DE705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DE7050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Вольво </w:t>
            </w:r>
            <w:r>
              <w:rPr>
                <w:sz w:val="16"/>
                <w:szCs w:val="16"/>
                <w:lang w:val="en-US"/>
              </w:rPr>
              <w:t>XC90</w:t>
            </w:r>
          </w:p>
        </w:tc>
        <w:tc>
          <w:tcPr>
            <w:tcW w:w="1417" w:type="dxa"/>
            <w:vMerge w:val="restart"/>
          </w:tcPr>
          <w:p w:rsidR="00DE7050" w:rsidRPr="00B36A33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1332,33</w:t>
            </w:r>
          </w:p>
        </w:tc>
        <w:tc>
          <w:tcPr>
            <w:tcW w:w="1843" w:type="dxa"/>
            <w:vMerge w:val="restart"/>
          </w:tcPr>
          <w:p w:rsidR="00DE7050" w:rsidRPr="00B36A33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E7050" w:rsidRPr="00B36A33" w:rsidTr="00DE7050">
        <w:trPr>
          <w:trHeight w:val="150"/>
        </w:trPr>
        <w:tc>
          <w:tcPr>
            <w:tcW w:w="567" w:type="dxa"/>
            <w:vMerge/>
          </w:tcPr>
          <w:p w:rsidR="00DE7050" w:rsidRPr="00B36A33" w:rsidRDefault="00DE7050" w:rsidP="00DE7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7050" w:rsidRPr="00DE7050" w:rsidRDefault="00DE7050" w:rsidP="00DE7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7050" w:rsidRPr="00DE7050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E7050" w:rsidRPr="00B36A33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E7050" w:rsidRPr="00B36A33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  <w:r w:rsidRPr="00D00E3A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5</w:t>
            </w:r>
          </w:p>
        </w:tc>
        <w:tc>
          <w:tcPr>
            <w:tcW w:w="708" w:type="dxa"/>
          </w:tcPr>
          <w:p w:rsidR="00DE7050" w:rsidRPr="00B36A33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</w:t>
            </w:r>
          </w:p>
        </w:tc>
        <w:tc>
          <w:tcPr>
            <w:tcW w:w="709" w:type="dxa"/>
          </w:tcPr>
          <w:p w:rsidR="00DE7050" w:rsidRPr="00B36A33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E7050" w:rsidRPr="00B36A33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E7050" w:rsidRPr="00B36A33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E7050" w:rsidRPr="00B36A33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E7050" w:rsidRPr="00DE7050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7050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7050" w:rsidRPr="00B36A33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E7050" w:rsidRPr="00B36A33" w:rsidTr="00DE7050">
        <w:trPr>
          <w:trHeight w:val="90"/>
        </w:trPr>
        <w:tc>
          <w:tcPr>
            <w:tcW w:w="567" w:type="dxa"/>
            <w:vMerge/>
          </w:tcPr>
          <w:p w:rsidR="00DE7050" w:rsidRPr="00B36A33" w:rsidRDefault="00DE7050" w:rsidP="00DE7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7050" w:rsidRPr="00DE7050" w:rsidRDefault="00DE7050" w:rsidP="00DE7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7050" w:rsidRPr="00DE7050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E7050" w:rsidRPr="00B36A33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E7050" w:rsidRPr="00B36A33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  <w:r w:rsidRPr="002C6D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E7050" w:rsidRPr="00B36A33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</w:tcPr>
          <w:p w:rsidR="00DE7050" w:rsidRPr="00457131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E7050" w:rsidRPr="00B36A33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E7050" w:rsidRPr="00B36A33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E7050" w:rsidRPr="00B36A33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E7050" w:rsidRPr="00DE7050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7050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7050" w:rsidRPr="00B36A33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E7050" w:rsidRPr="00B36A33" w:rsidTr="000014EA">
        <w:trPr>
          <w:trHeight w:val="120"/>
        </w:trPr>
        <w:tc>
          <w:tcPr>
            <w:tcW w:w="567" w:type="dxa"/>
            <w:vMerge/>
          </w:tcPr>
          <w:p w:rsidR="00DE7050" w:rsidRPr="00B36A33" w:rsidRDefault="00DE7050" w:rsidP="00DE7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7050" w:rsidRPr="00DE7050" w:rsidRDefault="00DE7050" w:rsidP="00DE7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7050" w:rsidRPr="00DE7050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E7050" w:rsidRPr="00B36A33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E7050" w:rsidRPr="00B36A33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  <w:r w:rsidRPr="002C6D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E7050" w:rsidRPr="00B36A33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709" w:type="dxa"/>
          </w:tcPr>
          <w:p w:rsidR="00DE7050" w:rsidRPr="00457131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E7050" w:rsidRPr="00B36A33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E7050" w:rsidRPr="00B36A33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E7050" w:rsidRPr="00B36A33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E7050" w:rsidRPr="00DE7050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7050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7050" w:rsidRPr="00B36A33" w:rsidRDefault="00DE7050" w:rsidP="00DE7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4A76" w:rsidRPr="00B36A33" w:rsidTr="00DE7050">
        <w:trPr>
          <w:trHeight w:val="200"/>
        </w:trPr>
        <w:tc>
          <w:tcPr>
            <w:tcW w:w="567" w:type="dxa"/>
            <w:vMerge/>
          </w:tcPr>
          <w:p w:rsidR="00624A76" w:rsidRPr="00B36A33" w:rsidRDefault="00624A76" w:rsidP="00624A7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24A76" w:rsidRPr="00E33D7E" w:rsidRDefault="00624A76" w:rsidP="00624A76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24A76" w:rsidRDefault="00624A76" w:rsidP="00624A76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4A76" w:rsidRPr="00B36A33" w:rsidRDefault="00624A76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4A76" w:rsidRPr="00B36A33" w:rsidRDefault="00624A76" w:rsidP="00624A76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4A76" w:rsidRPr="00B36A33" w:rsidRDefault="00624A76" w:rsidP="00624A76">
            <w:pPr>
              <w:pStyle w:val="ad"/>
              <w:jc w:val="center"/>
              <w:rPr>
                <w:sz w:val="16"/>
                <w:szCs w:val="16"/>
              </w:rPr>
            </w:pPr>
            <w:r w:rsidRPr="00D00E3A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708" w:type="dxa"/>
          </w:tcPr>
          <w:p w:rsidR="00624A76" w:rsidRPr="00B36A33" w:rsidRDefault="00624A76" w:rsidP="00624A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709" w:type="dxa"/>
          </w:tcPr>
          <w:p w:rsidR="00624A76" w:rsidRPr="00B36A33" w:rsidRDefault="00624A76" w:rsidP="00624A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624A76" w:rsidRPr="00B36A33" w:rsidRDefault="00624A76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24A76" w:rsidRPr="00B36A33" w:rsidRDefault="00624A76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624A76" w:rsidRPr="00B36A33" w:rsidRDefault="00624A76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24A76" w:rsidRPr="00B36A33" w:rsidRDefault="00624A76" w:rsidP="00624A76">
            <w:pPr>
              <w:pStyle w:val="ad"/>
              <w:jc w:val="center"/>
              <w:rPr>
                <w:sz w:val="16"/>
                <w:szCs w:val="16"/>
              </w:rPr>
            </w:pPr>
            <w:r w:rsidRPr="00624A76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Шкода Рапид</w:t>
            </w:r>
          </w:p>
        </w:tc>
        <w:tc>
          <w:tcPr>
            <w:tcW w:w="1417" w:type="dxa"/>
            <w:vMerge w:val="restart"/>
          </w:tcPr>
          <w:p w:rsidR="00624A76" w:rsidRPr="00B36A33" w:rsidRDefault="00624A76" w:rsidP="00624A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00,00</w:t>
            </w:r>
          </w:p>
        </w:tc>
        <w:tc>
          <w:tcPr>
            <w:tcW w:w="1843" w:type="dxa"/>
            <w:vMerge w:val="restart"/>
          </w:tcPr>
          <w:p w:rsidR="00624A76" w:rsidRPr="00B36A33" w:rsidRDefault="00624A76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4A76" w:rsidRPr="00B36A33" w:rsidTr="000014EA">
        <w:trPr>
          <w:trHeight w:val="170"/>
        </w:trPr>
        <w:tc>
          <w:tcPr>
            <w:tcW w:w="567" w:type="dxa"/>
            <w:vMerge/>
          </w:tcPr>
          <w:p w:rsidR="00624A76" w:rsidRPr="00B36A33" w:rsidRDefault="00624A76" w:rsidP="00624A7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24A76" w:rsidRPr="00E33D7E" w:rsidRDefault="00624A76" w:rsidP="00624A7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24A76" w:rsidRDefault="00624A76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4A76" w:rsidRPr="00B36A33" w:rsidRDefault="00624A76" w:rsidP="00624A76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4A76" w:rsidRPr="00B36A33" w:rsidRDefault="00624A76" w:rsidP="00624A76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624A76" w:rsidRPr="00B36A33" w:rsidRDefault="00624A76" w:rsidP="00624A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</w:t>
            </w:r>
          </w:p>
        </w:tc>
        <w:tc>
          <w:tcPr>
            <w:tcW w:w="709" w:type="dxa"/>
          </w:tcPr>
          <w:p w:rsidR="00624A76" w:rsidRPr="00B36A33" w:rsidRDefault="00624A76" w:rsidP="00624A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624A76" w:rsidRPr="00B36A33" w:rsidRDefault="00624A76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24A76" w:rsidRPr="00B36A33" w:rsidRDefault="00624A76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24A76" w:rsidRPr="00B36A33" w:rsidRDefault="00624A76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24A76" w:rsidRPr="00B36A33" w:rsidRDefault="00624A76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24A76" w:rsidRPr="00B36A33" w:rsidRDefault="00624A76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24A76" w:rsidRPr="00B36A33" w:rsidRDefault="00624A76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137F0" w:rsidRPr="00B36A33" w:rsidTr="002137F0">
        <w:trPr>
          <w:trHeight w:val="450"/>
        </w:trPr>
        <w:tc>
          <w:tcPr>
            <w:tcW w:w="567" w:type="dxa"/>
            <w:vMerge w:val="restart"/>
          </w:tcPr>
          <w:p w:rsidR="002137F0" w:rsidRPr="00B36A33" w:rsidRDefault="002137F0" w:rsidP="002137F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137F0" w:rsidRPr="00CF4746" w:rsidRDefault="002137F0" w:rsidP="002137F0">
            <w:pPr>
              <w:rPr>
                <w:sz w:val="16"/>
                <w:szCs w:val="16"/>
              </w:rPr>
            </w:pPr>
            <w:proofErr w:type="spellStart"/>
            <w:r w:rsidRPr="00CF4746">
              <w:rPr>
                <w:sz w:val="16"/>
                <w:szCs w:val="16"/>
              </w:rPr>
              <w:t>Лужецкая</w:t>
            </w:r>
            <w:proofErr w:type="spellEnd"/>
          </w:p>
          <w:p w:rsidR="002137F0" w:rsidRPr="00CF4746" w:rsidRDefault="002137F0" w:rsidP="002137F0">
            <w:pPr>
              <w:rPr>
                <w:sz w:val="16"/>
                <w:szCs w:val="16"/>
              </w:rPr>
            </w:pPr>
            <w:r w:rsidRPr="00CF4746">
              <w:rPr>
                <w:sz w:val="16"/>
                <w:szCs w:val="16"/>
              </w:rPr>
              <w:t>Ирина</w:t>
            </w:r>
          </w:p>
          <w:p w:rsidR="002137F0" w:rsidRPr="00D11647" w:rsidRDefault="002137F0" w:rsidP="002137F0">
            <w:pPr>
              <w:rPr>
                <w:sz w:val="16"/>
                <w:szCs w:val="16"/>
              </w:rPr>
            </w:pPr>
            <w:r w:rsidRPr="00CF4746">
              <w:rPr>
                <w:sz w:val="16"/>
                <w:szCs w:val="16"/>
              </w:rPr>
              <w:t>Геннадьевна</w:t>
            </w:r>
          </w:p>
        </w:tc>
        <w:tc>
          <w:tcPr>
            <w:tcW w:w="1560" w:type="dxa"/>
            <w:vMerge w:val="restart"/>
          </w:tcPr>
          <w:p w:rsidR="002137F0" w:rsidRPr="00B36A33" w:rsidRDefault="002137F0" w:rsidP="002137F0">
            <w:pPr>
              <w:pStyle w:val="ad"/>
              <w:jc w:val="center"/>
              <w:rPr>
                <w:sz w:val="16"/>
                <w:szCs w:val="16"/>
              </w:rPr>
            </w:pPr>
            <w:r w:rsidRPr="00CF4746">
              <w:rPr>
                <w:sz w:val="16"/>
                <w:szCs w:val="16"/>
              </w:rPr>
              <w:t>Директор ГБУ ДППО ЦПКС «Информационно-методический центр»</w:t>
            </w:r>
          </w:p>
        </w:tc>
        <w:tc>
          <w:tcPr>
            <w:tcW w:w="1417" w:type="dxa"/>
          </w:tcPr>
          <w:p w:rsidR="002137F0" w:rsidRPr="00B36A33" w:rsidRDefault="002137F0" w:rsidP="002137F0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137F0" w:rsidRPr="00B36A33" w:rsidRDefault="002137F0" w:rsidP="002137F0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137F0" w:rsidRPr="00B36A33" w:rsidRDefault="002137F0" w:rsidP="002137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8</w:t>
            </w:r>
          </w:p>
        </w:tc>
        <w:tc>
          <w:tcPr>
            <w:tcW w:w="709" w:type="dxa"/>
          </w:tcPr>
          <w:p w:rsidR="002137F0" w:rsidRPr="00B36A33" w:rsidRDefault="002137F0" w:rsidP="002137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2137F0" w:rsidRPr="00B36A33" w:rsidRDefault="002137F0" w:rsidP="002137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137F0" w:rsidRPr="00B36A33" w:rsidRDefault="002137F0" w:rsidP="002137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137F0" w:rsidRPr="00B36A33" w:rsidRDefault="002137F0" w:rsidP="002137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137F0" w:rsidRPr="002137F0" w:rsidRDefault="002137F0" w:rsidP="002137F0">
            <w:pPr>
              <w:pStyle w:val="ad"/>
              <w:jc w:val="center"/>
              <w:rPr>
                <w:sz w:val="16"/>
                <w:szCs w:val="16"/>
              </w:rPr>
            </w:pPr>
            <w:r w:rsidRPr="002137F0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Ниссан </w:t>
            </w:r>
            <w:r>
              <w:rPr>
                <w:sz w:val="16"/>
                <w:szCs w:val="16"/>
                <w:lang w:val="en-US"/>
              </w:rPr>
              <w:t>X</w:t>
            </w:r>
            <w:r w:rsidRPr="002137F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17" w:type="dxa"/>
            <w:vMerge w:val="restart"/>
          </w:tcPr>
          <w:p w:rsidR="002137F0" w:rsidRPr="00B36A33" w:rsidRDefault="002137F0" w:rsidP="002137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8115,61</w:t>
            </w:r>
          </w:p>
        </w:tc>
        <w:tc>
          <w:tcPr>
            <w:tcW w:w="1843" w:type="dxa"/>
            <w:vMerge w:val="restart"/>
          </w:tcPr>
          <w:p w:rsidR="002137F0" w:rsidRPr="00B36A33" w:rsidRDefault="002137F0" w:rsidP="002137F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137F0" w:rsidRPr="00B36A33" w:rsidTr="000014EA">
        <w:trPr>
          <w:trHeight w:val="470"/>
        </w:trPr>
        <w:tc>
          <w:tcPr>
            <w:tcW w:w="567" w:type="dxa"/>
            <w:vMerge/>
          </w:tcPr>
          <w:p w:rsidR="002137F0" w:rsidRPr="00B36A33" w:rsidRDefault="002137F0" w:rsidP="002137F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137F0" w:rsidRPr="00CF4746" w:rsidRDefault="002137F0" w:rsidP="002137F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137F0" w:rsidRPr="00CF4746" w:rsidRDefault="002137F0" w:rsidP="002137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137F0" w:rsidRPr="00B36A33" w:rsidRDefault="002137F0" w:rsidP="002137F0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137F0" w:rsidRPr="00B36A33" w:rsidRDefault="002137F0" w:rsidP="002137F0">
            <w:pPr>
              <w:pStyle w:val="ad"/>
              <w:jc w:val="center"/>
              <w:rPr>
                <w:sz w:val="16"/>
                <w:szCs w:val="16"/>
              </w:rPr>
            </w:pPr>
            <w:r w:rsidRPr="00D00E3A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2/3</w:t>
            </w:r>
          </w:p>
        </w:tc>
        <w:tc>
          <w:tcPr>
            <w:tcW w:w="708" w:type="dxa"/>
          </w:tcPr>
          <w:p w:rsidR="002137F0" w:rsidRPr="00B36A33" w:rsidRDefault="002137F0" w:rsidP="002137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</w:t>
            </w:r>
          </w:p>
        </w:tc>
        <w:tc>
          <w:tcPr>
            <w:tcW w:w="709" w:type="dxa"/>
          </w:tcPr>
          <w:p w:rsidR="002137F0" w:rsidRPr="00B36A33" w:rsidRDefault="002137F0" w:rsidP="002137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137F0" w:rsidRPr="00B36A33" w:rsidRDefault="002137F0" w:rsidP="002137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137F0" w:rsidRPr="00B36A33" w:rsidRDefault="002137F0" w:rsidP="002137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7F0" w:rsidRPr="00B36A33" w:rsidRDefault="002137F0" w:rsidP="002137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137F0" w:rsidRPr="00B36A33" w:rsidRDefault="002137F0" w:rsidP="002137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137F0" w:rsidRPr="00B36A33" w:rsidRDefault="002137F0" w:rsidP="002137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137F0" w:rsidRPr="00B36A33" w:rsidRDefault="002137F0" w:rsidP="002137F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C220E" w:rsidRPr="00B36A33" w:rsidTr="000014EA">
        <w:tc>
          <w:tcPr>
            <w:tcW w:w="567" w:type="dxa"/>
            <w:vMerge w:val="restart"/>
          </w:tcPr>
          <w:p w:rsidR="006C220E" w:rsidRPr="00B36A33" w:rsidRDefault="006C220E" w:rsidP="006C22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C220E" w:rsidRPr="003F2220" w:rsidRDefault="006C220E" w:rsidP="006C220E">
            <w:pPr>
              <w:rPr>
                <w:sz w:val="16"/>
                <w:szCs w:val="16"/>
              </w:rPr>
            </w:pPr>
            <w:r w:rsidRPr="003F2220">
              <w:rPr>
                <w:sz w:val="16"/>
                <w:szCs w:val="16"/>
              </w:rPr>
              <w:t xml:space="preserve">Майорова </w:t>
            </w:r>
          </w:p>
          <w:p w:rsidR="006C220E" w:rsidRPr="003F2220" w:rsidRDefault="006C220E" w:rsidP="006C220E">
            <w:pPr>
              <w:rPr>
                <w:sz w:val="16"/>
                <w:szCs w:val="16"/>
              </w:rPr>
            </w:pPr>
            <w:r w:rsidRPr="003F2220">
              <w:rPr>
                <w:sz w:val="16"/>
                <w:szCs w:val="16"/>
              </w:rPr>
              <w:t xml:space="preserve">Елена </w:t>
            </w:r>
          </w:p>
          <w:p w:rsidR="006C220E" w:rsidRPr="00D11647" w:rsidRDefault="006C220E" w:rsidP="006C220E">
            <w:pPr>
              <w:rPr>
                <w:sz w:val="16"/>
                <w:szCs w:val="16"/>
              </w:rPr>
            </w:pPr>
            <w:r w:rsidRPr="003F2220">
              <w:rPr>
                <w:sz w:val="16"/>
                <w:szCs w:val="16"/>
              </w:rPr>
              <w:t>Николаевна</w:t>
            </w:r>
          </w:p>
        </w:tc>
        <w:tc>
          <w:tcPr>
            <w:tcW w:w="1560" w:type="dxa"/>
          </w:tcPr>
          <w:p w:rsidR="006C220E" w:rsidRPr="00B36A33" w:rsidRDefault="006C220E" w:rsidP="006C220E">
            <w:pPr>
              <w:pStyle w:val="ad"/>
              <w:jc w:val="center"/>
              <w:rPr>
                <w:sz w:val="16"/>
                <w:szCs w:val="16"/>
              </w:rPr>
            </w:pPr>
            <w:r w:rsidRPr="003F2220">
              <w:rPr>
                <w:sz w:val="16"/>
                <w:szCs w:val="16"/>
              </w:rPr>
              <w:t>Директор ГБОУ СОШ</w:t>
            </w:r>
            <w:r>
              <w:rPr>
                <w:sz w:val="16"/>
                <w:szCs w:val="16"/>
              </w:rPr>
              <w:t xml:space="preserve"> </w:t>
            </w:r>
            <w:r w:rsidRPr="003F2220">
              <w:rPr>
                <w:sz w:val="16"/>
                <w:szCs w:val="16"/>
              </w:rPr>
              <w:t>№ 507</w:t>
            </w:r>
          </w:p>
        </w:tc>
        <w:tc>
          <w:tcPr>
            <w:tcW w:w="1417" w:type="dxa"/>
          </w:tcPr>
          <w:p w:rsidR="006C220E" w:rsidRPr="00B36A33" w:rsidRDefault="006C220E" w:rsidP="006C220E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C220E" w:rsidRPr="00B36A33" w:rsidRDefault="006C220E" w:rsidP="006C220E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6C220E" w:rsidRPr="00B36A33" w:rsidRDefault="006C220E" w:rsidP="006C22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709" w:type="dxa"/>
          </w:tcPr>
          <w:p w:rsidR="006C220E" w:rsidRPr="00B36A33" w:rsidRDefault="006C220E" w:rsidP="006C22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6C220E" w:rsidRPr="00B36A33" w:rsidRDefault="006C220E" w:rsidP="006C220E">
            <w:pPr>
              <w:pStyle w:val="ad"/>
              <w:jc w:val="center"/>
              <w:rPr>
                <w:sz w:val="16"/>
                <w:szCs w:val="16"/>
              </w:rPr>
            </w:pPr>
            <w:r w:rsidRPr="00BB1E3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C220E" w:rsidRPr="00B36A33" w:rsidRDefault="006C220E" w:rsidP="006C22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4</w:t>
            </w:r>
          </w:p>
        </w:tc>
        <w:tc>
          <w:tcPr>
            <w:tcW w:w="850" w:type="dxa"/>
          </w:tcPr>
          <w:p w:rsidR="006C220E" w:rsidRPr="00B36A33" w:rsidRDefault="006C220E" w:rsidP="006C22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6C220E" w:rsidRPr="00B36A33" w:rsidRDefault="006C220E" w:rsidP="006C22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C220E" w:rsidRPr="00B36A33" w:rsidRDefault="006C220E" w:rsidP="006C22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8838,43</w:t>
            </w:r>
          </w:p>
        </w:tc>
        <w:tc>
          <w:tcPr>
            <w:tcW w:w="1843" w:type="dxa"/>
          </w:tcPr>
          <w:p w:rsidR="006C220E" w:rsidRPr="00B36A33" w:rsidRDefault="006C220E" w:rsidP="006C220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081A" w:rsidRPr="00B36A33" w:rsidTr="000014EA">
        <w:tc>
          <w:tcPr>
            <w:tcW w:w="567" w:type="dxa"/>
            <w:vMerge/>
          </w:tcPr>
          <w:p w:rsidR="004A081A" w:rsidRPr="00B36A33" w:rsidRDefault="004A081A" w:rsidP="004A081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A081A" w:rsidRPr="00E33D7E" w:rsidRDefault="004A081A" w:rsidP="004A081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4A081A" w:rsidRPr="00B36A33" w:rsidRDefault="004A081A" w:rsidP="004A081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A081A" w:rsidRPr="00B36A33" w:rsidRDefault="004A081A" w:rsidP="004A081A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A081A" w:rsidRPr="00B36A33" w:rsidRDefault="004A081A" w:rsidP="004A081A">
            <w:pPr>
              <w:pStyle w:val="ad"/>
              <w:jc w:val="center"/>
              <w:rPr>
                <w:sz w:val="16"/>
                <w:szCs w:val="16"/>
              </w:rPr>
            </w:pPr>
            <w:r w:rsidRPr="00D00E3A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1/82</w:t>
            </w:r>
          </w:p>
        </w:tc>
        <w:tc>
          <w:tcPr>
            <w:tcW w:w="708" w:type="dxa"/>
          </w:tcPr>
          <w:p w:rsidR="004A081A" w:rsidRPr="00B36A33" w:rsidRDefault="004A081A" w:rsidP="004A08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4</w:t>
            </w:r>
          </w:p>
        </w:tc>
        <w:tc>
          <w:tcPr>
            <w:tcW w:w="709" w:type="dxa"/>
          </w:tcPr>
          <w:p w:rsidR="004A081A" w:rsidRPr="00B36A33" w:rsidRDefault="004A081A" w:rsidP="004A08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4A081A" w:rsidRPr="00B36A33" w:rsidRDefault="004A081A" w:rsidP="004A081A">
            <w:pPr>
              <w:pStyle w:val="ad"/>
              <w:jc w:val="center"/>
              <w:rPr>
                <w:sz w:val="16"/>
                <w:szCs w:val="16"/>
              </w:rPr>
            </w:pPr>
            <w:r w:rsidRPr="00BB1E3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A081A" w:rsidRPr="00B36A33" w:rsidRDefault="004A081A" w:rsidP="004A08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850" w:type="dxa"/>
          </w:tcPr>
          <w:p w:rsidR="004A081A" w:rsidRPr="00B36A33" w:rsidRDefault="004A081A" w:rsidP="004A08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4A081A" w:rsidRPr="004A081A" w:rsidRDefault="004A081A" w:rsidP="004A081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A081A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Cherry </w:t>
            </w:r>
            <w:proofErr w:type="spellStart"/>
            <w:r>
              <w:rPr>
                <w:sz w:val="16"/>
                <w:szCs w:val="16"/>
                <w:lang w:val="en-US"/>
              </w:rPr>
              <w:t>Tigg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7</w:t>
            </w:r>
          </w:p>
        </w:tc>
        <w:tc>
          <w:tcPr>
            <w:tcW w:w="1417" w:type="dxa"/>
          </w:tcPr>
          <w:p w:rsidR="004A081A" w:rsidRPr="00B36A33" w:rsidRDefault="004A081A" w:rsidP="004A08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181,01</w:t>
            </w:r>
          </w:p>
        </w:tc>
        <w:tc>
          <w:tcPr>
            <w:tcW w:w="1843" w:type="dxa"/>
          </w:tcPr>
          <w:p w:rsidR="004A081A" w:rsidRPr="00B36A33" w:rsidRDefault="004A081A" w:rsidP="004A081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445D" w:rsidRPr="00B36A33" w:rsidTr="002E445D">
        <w:trPr>
          <w:trHeight w:val="180"/>
        </w:trPr>
        <w:tc>
          <w:tcPr>
            <w:tcW w:w="567" w:type="dxa"/>
            <w:vMerge w:val="restart"/>
          </w:tcPr>
          <w:p w:rsidR="002E445D" w:rsidRPr="00B36A33" w:rsidRDefault="002E445D" w:rsidP="002E44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E445D" w:rsidRPr="007E3A98" w:rsidRDefault="002E445D" w:rsidP="002E445D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Макарова</w:t>
            </w:r>
          </w:p>
          <w:p w:rsidR="002E445D" w:rsidRPr="007E3A98" w:rsidRDefault="002E445D" w:rsidP="002E445D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Марина</w:t>
            </w:r>
          </w:p>
          <w:p w:rsidR="002E445D" w:rsidRPr="00D11647" w:rsidRDefault="002E445D" w:rsidP="002E445D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Алексеевна</w:t>
            </w:r>
          </w:p>
        </w:tc>
        <w:tc>
          <w:tcPr>
            <w:tcW w:w="1560" w:type="dxa"/>
            <w:vMerge w:val="restart"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Директор ГБОУ СОШ</w:t>
            </w:r>
            <w:r>
              <w:rPr>
                <w:sz w:val="16"/>
                <w:szCs w:val="16"/>
              </w:rPr>
              <w:t xml:space="preserve"> </w:t>
            </w:r>
            <w:r w:rsidRPr="007E3A98">
              <w:rPr>
                <w:sz w:val="16"/>
                <w:szCs w:val="16"/>
              </w:rPr>
              <w:t>№ 510 с углубленным изучением английского языка</w:t>
            </w:r>
          </w:p>
        </w:tc>
        <w:tc>
          <w:tcPr>
            <w:tcW w:w="1417" w:type="dxa"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</w:t>
            </w:r>
          </w:p>
        </w:tc>
        <w:tc>
          <w:tcPr>
            <w:tcW w:w="709" w:type="dxa"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E445D" w:rsidRPr="00B36A33" w:rsidRDefault="00832314" w:rsidP="002E445D">
            <w:pPr>
              <w:pStyle w:val="ad"/>
              <w:jc w:val="center"/>
              <w:rPr>
                <w:sz w:val="16"/>
                <w:szCs w:val="16"/>
              </w:rPr>
            </w:pPr>
            <w:r w:rsidRPr="00832314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Хендай </w:t>
            </w:r>
            <w:proofErr w:type="spellStart"/>
            <w:r>
              <w:rPr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417" w:type="dxa"/>
            <w:vMerge w:val="restart"/>
          </w:tcPr>
          <w:p w:rsidR="002E445D" w:rsidRPr="00B36A33" w:rsidRDefault="006A0411" w:rsidP="002E4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9802,67</w:t>
            </w:r>
          </w:p>
        </w:tc>
        <w:tc>
          <w:tcPr>
            <w:tcW w:w="1843" w:type="dxa"/>
            <w:vMerge w:val="restart"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445D" w:rsidRPr="00B36A33" w:rsidTr="002E445D">
        <w:trPr>
          <w:trHeight w:val="190"/>
        </w:trPr>
        <w:tc>
          <w:tcPr>
            <w:tcW w:w="567" w:type="dxa"/>
            <w:vMerge/>
          </w:tcPr>
          <w:p w:rsidR="002E445D" w:rsidRPr="00B36A33" w:rsidRDefault="002E445D" w:rsidP="002E44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E445D" w:rsidRPr="007E3A98" w:rsidRDefault="002E445D" w:rsidP="002E445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E445D" w:rsidRPr="007E3A98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</w:t>
            </w:r>
          </w:p>
        </w:tc>
        <w:tc>
          <w:tcPr>
            <w:tcW w:w="709" w:type="dxa"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445D" w:rsidRPr="00B36A33" w:rsidTr="002E445D">
        <w:trPr>
          <w:trHeight w:val="180"/>
        </w:trPr>
        <w:tc>
          <w:tcPr>
            <w:tcW w:w="567" w:type="dxa"/>
            <w:vMerge/>
          </w:tcPr>
          <w:p w:rsidR="002E445D" w:rsidRPr="00B36A33" w:rsidRDefault="002E445D" w:rsidP="002E44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E445D" w:rsidRPr="007E3A98" w:rsidRDefault="002E445D" w:rsidP="002E445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E445D" w:rsidRPr="007E3A98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  <w:r w:rsidRPr="00D00E3A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708" w:type="dxa"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</w:t>
            </w:r>
          </w:p>
        </w:tc>
        <w:tc>
          <w:tcPr>
            <w:tcW w:w="709" w:type="dxa"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445D" w:rsidRPr="00B36A33" w:rsidTr="002E445D">
        <w:trPr>
          <w:trHeight w:val="130"/>
        </w:trPr>
        <w:tc>
          <w:tcPr>
            <w:tcW w:w="567" w:type="dxa"/>
            <w:vMerge/>
          </w:tcPr>
          <w:p w:rsidR="002E445D" w:rsidRPr="00B36A33" w:rsidRDefault="002E445D" w:rsidP="002E44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E445D" w:rsidRPr="007E3A98" w:rsidRDefault="002E445D" w:rsidP="002E445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E445D" w:rsidRPr="007E3A98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  <w:r w:rsidRPr="00D00E3A">
              <w:rPr>
                <w:sz w:val="16"/>
                <w:szCs w:val="16"/>
              </w:rPr>
              <w:t>общая долевая собственность, доля в праве</w:t>
            </w:r>
            <w:r>
              <w:rPr>
                <w:sz w:val="16"/>
                <w:szCs w:val="16"/>
              </w:rPr>
              <w:t xml:space="preserve"> 1/3</w:t>
            </w:r>
          </w:p>
        </w:tc>
        <w:tc>
          <w:tcPr>
            <w:tcW w:w="708" w:type="dxa"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3</w:t>
            </w:r>
          </w:p>
        </w:tc>
        <w:tc>
          <w:tcPr>
            <w:tcW w:w="709" w:type="dxa"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445D" w:rsidRPr="00B36A33" w:rsidTr="002E445D">
        <w:trPr>
          <w:trHeight w:val="120"/>
        </w:trPr>
        <w:tc>
          <w:tcPr>
            <w:tcW w:w="567" w:type="dxa"/>
            <w:vMerge/>
          </w:tcPr>
          <w:p w:rsidR="002E445D" w:rsidRPr="00B36A33" w:rsidRDefault="002E445D" w:rsidP="002E44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E445D" w:rsidRPr="007E3A98" w:rsidRDefault="002E445D" w:rsidP="002E445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E445D" w:rsidRPr="007E3A98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  <w:r w:rsidRPr="002C6D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</w:tcPr>
          <w:p w:rsidR="002E445D" w:rsidRPr="00457131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445D" w:rsidRPr="00B36A33" w:rsidTr="000014EA">
        <w:trPr>
          <w:trHeight w:val="80"/>
        </w:trPr>
        <w:tc>
          <w:tcPr>
            <w:tcW w:w="567" w:type="dxa"/>
            <w:vMerge/>
          </w:tcPr>
          <w:p w:rsidR="002E445D" w:rsidRPr="00B36A33" w:rsidRDefault="002E445D" w:rsidP="002E44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E445D" w:rsidRPr="007E3A98" w:rsidRDefault="002E445D" w:rsidP="002E445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E445D" w:rsidRPr="007E3A98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  <w:r w:rsidRPr="002C6D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7</w:t>
            </w:r>
          </w:p>
        </w:tc>
        <w:tc>
          <w:tcPr>
            <w:tcW w:w="709" w:type="dxa"/>
          </w:tcPr>
          <w:p w:rsidR="002E445D" w:rsidRPr="00457131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E445D" w:rsidRPr="00B36A33" w:rsidRDefault="002E445D" w:rsidP="002E445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3BFB" w:rsidRPr="00B36A33" w:rsidTr="00623BFB">
        <w:trPr>
          <w:trHeight w:val="140"/>
        </w:trPr>
        <w:tc>
          <w:tcPr>
            <w:tcW w:w="567" w:type="dxa"/>
            <w:vMerge/>
          </w:tcPr>
          <w:p w:rsidR="00623BFB" w:rsidRPr="00B36A33" w:rsidRDefault="00623BFB" w:rsidP="00624A7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23BFB" w:rsidRPr="00E33D7E" w:rsidRDefault="00623BFB" w:rsidP="00624A76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23BFB" w:rsidRDefault="00623BFB" w:rsidP="00624A76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3BFB" w:rsidRPr="00B36A33" w:rsidRDefault="00623BFB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23BFB" w:rsidRPr="00B36A33" w:rsidRDefault="00623BFB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23BFB" w:rsidRPr="00B36A33" w:rsidRDefault="00623BFB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623BFB" w:rsidRPr="00B36A33" w:rsidRDefault="00623BFB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23BFB" w:rsidRPr="00B36A33" w:rsidRDefault="00623BFB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3BFB" w:rsidRPr="00B36A33" w:rsidRDefault="0047042C" w:rsidP="00624A76">
            <w:pPr>
              <w:pStyle w:val="ad"/>
              <w:jc w:val="center"/>
              <w:rPr>
                <w:sz w:val="16"/>
                <w:szCs w:val="16"/>
              </w:rPr>
            </w:pPr>
            <w:r w:rsidRPr="0047042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3BFB" w:rsidRPr="00B36A33" w:rsidRDefault="0047042C" w:rsidP="00624A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</w:t>
            </w:r>
          </w:p>
        </w:tc>
        <w:tc>
          <w:tcPr>
            <w:tcW w:w="850" w:type="dxa"/>
          </w:tcPr>
          <w:p w:rsidR="00623BFB" w:rsidRPr="00B36A33" w:rsidRDefault="0047042C" w:rsidP="00624A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623BFB" w:rsidRPr="00B36A33" w:rsidRDefault="00623BFB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23BFB" w:rsidRPr="00B36A33" w:rsidRDefault="0047042C" w:rsidP="00624A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504,23</w:t>
            </w:r>
          </w:p>
        </w:tc>
        <w:tc>
          <w:tcPr>
            <w:tcW w:w="1843" w:type="dxa"/>
            <w:vMerge w:val="restart"/>
          </w:tcPr>
          <w:p w:rsidR="00623BFB" w:rsidRPr="00B36A33" w:rsidRDefault="00623BFB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3BFB" w:rsidRPr="00B36A33" w:rsidTr="00623BFB">
        <w:trPr>
          <w:trHeight w:val="100"/>
        </w:trPr>
        <w:tc>
          <w:tcPr>
            <w:tcW w:w="567" w:type="dxa"/>
            <w:vMerge/>
          </w:tcPr>
          <w:p w:rsidR="00623BFB" w:rsidRPr="00B36A33" w:rsidRDefault="00623BFB" w:rsidP="00624A7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23BFB" w:rsidRPr="00E33D7E" w:rsidRDefault="00623BFB" w:rsidP="00624A7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23BFB" w:rsidRDefault="00623BFB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23BFB" w:rsidRPr="00B36A33" w:rsidRDefault="00623BFB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23BFB" w:rsidRPr="00B36A33" w:rsidRDefault="00623BFB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23BFB" w:rsidRPr="00B36A33" w:rsidRDefault="00623BFB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23BFB" w:rsidRPr="00B36A33" w:rsidRDefault="00623BFB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3BFB" w:rsidRPr="00B36A33" w:rsidRDefault="0047042C" w:rsidP="00624A76">
            <w:pPr>
              <w:pStyle w:val="ad"/>
              <w:jc w:val="center"/>
              <w:rPr>
                <w:sz w:val="16"/>
                <w:szCs w:val="16"/>
              </w:rPr>
            </w:pPr>
            <w:r w:rsidRPr="0047042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3BFB" w:rsidRPr="00B36A33" w:rsidRDefault="0047042C" w:rsidP="00624A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3</w:t>
            </w:r>
          </w:p>
        </w:tc>
        <w:tc>
          <w:tcPr>
            <w:tcW w:w="850" w:type="dxa"/>
          </w:tcPr>
          <w:p w:rsidR="00623BFB" w:rsidRPr="00B36A33" w:rsidRDefault="0047042C" w:rsidP="00624A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623BFB" w:rsidRPr="00B36A33" w:rsidRDefault="00623BFB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23BFB" w:rsidRPr="00B36A33" w:rsidRDefault="00623BFB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23BFB" w:rsidRPr="00B36A33" w:rsidRDefault="00623BFB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7042C" w:rsidRPr="00B36A33" w:rsidTr="00623BFB">
        <w:trPr>
          <w:trHeight w:val="80"/>
        </w:trPr>
        <w:tc>
          <w:tcPr>
            <w:tcW w:w="567" w:type="dxa"/>
            <w:vMerge/>
          </w:tcPr>
          <w:p w:rsidR="0047042C" w:rsidRPr="00B36A33" w:rsidRDefault="0047042C" w:rsidP="004704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7042C" w:rsidRPr="00E33D7E" w:rsidRDefault="0047042C" w:rsidP="004704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7042C" w:rsidRDefault="0047042C" w:rsidP="004704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7042C" w:rsidRPr="00B36A33" w:rsidRDefault="0047042C" w:rsidP="004704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7042C" w:rsidRPr="00B36A33" w:rsidRDefault="0047042C" w:rsidP="004704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7042C" w:rsidRPr="00B36A33" w:rsidRDefault="0047042C" w:rsidP="004704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042C" w:rsidRPr="00B36A33" w:rsidRDefault="0047042C" w:rsidP="004704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7042C" w:rsidRPr="00B36A33" w:rsidRDefault="0047042C" w:rsidP="0047042C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47042C" w:rsidRPr="00B36A33" w:rsidRDefault="0047042C" w:rsidP="004704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47042C" w:rsidRPr="00B36A33" w:rsidRDefault="0047042C" w:rsidP="004704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47042C" w:rsidRPr="00B36A33" w:rsidRDefault="0047042C" w:rsidP="004704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7042C" w:rsidRPr="00B36A33" w:rsidRDefault="0047042C" w:rsidP="004704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7042C" w:rsidRPr="00B36A33" w:rsidRDefault="0047042C" w:rsidP="004704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7042C" w:rsidRPr="00B36A33" w:rsidTr="000014EA">
        <w:trPr>
          <w:trHeight w:val="100"/>
        </w:trPr>
        <w:tc>
          <w:tcPr>
            <w:tcW w:w="567" w:type="dxa"/>
            <w:vMerge/>
          </w:tcPr>
          <w:p w:rsidR="0047042C" w:rsidRPr="00B36A33" w:rsidRDefault="0047042C" w:rsidP="004704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7042C" w:rsidRPr="00E33D7E" w:rsidRDefault="0047042C" w:rsidP="004704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7042C" w:rsidRDefault="0047042C" w:rsidP="004704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7042C" w:rsidRPr="00B36A33" w:rsidRDefault="0047042C" w:rsidP="004704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7042C" w:rsidRPr="00B36A33" w:rsidRDefault="0047042C" w:rsidP="004704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7042C" w:rsidRPr="00B36A33" w:rsidRDefault="0047042C" w:rsidP="004704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042C" w:rsidRPr="00B36A33" w:rsidRDefault="0047042C" w:rsidP="004704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7042C" w:rsidRPr="00B36A33" w:rsidRDefault="0047042C" w:rsidP="0047042C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47042C" w:rsidRPr="00B36A33" w:rsidRDefault="0047042C" w:rsidP="004704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7</w:t>
            </w:r>
          </w:p>
        </w:tc>
        <w:tc>
          <w:tcPr>
            <w:tcW w:w="850" w:type="dxa"/>
          </w:tcPr>
          <w:p w:rsidR="0047042C" w:rsidRPr="00B36A33" w:rsidRDefault="0047042C" w:rsidP="004704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47042C" w:rsidRPr="00B36A33" w:rsidRDefault="0047042C" w:rsidP="004704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7042C" w:rsidRPr="00B36A33" w:rsidRDefault="0047042C" w:rsidP="004704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7042C" w:rsidRPr="00B36A33" w:rsidRDefault="0047042C" w:rsidP="004704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7226" w:rsidRPr="00B36A33" w:rsidTr="000014EA">
        <w:tc>
          <w:tcPr>
            <w:tcW w:w="567" w:type="dxa"/>
            <w:vMerge w:val="restart"/>
          </w:tcPr>
          <w:p w:rsidR="00947226" w:rsidRPr="00B36A33" w:rsidRDefault="00947226" w:rsidP="009472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47226" w:rsidRPr="00F436ED" w:rsidRDefault="00947226" w:rsidP="00947226">
            <w:pPr>
              <w:rPr>
                <w:sz w:val="16"/>
                <w:szCs w:val="16"/>
              </w:rPr>
            </w:pPr>
            <w:r w:rsidRPr="00F436ED">
              <w:rPr>
                <w:sz w:val="16"/>
                <w:szCs w:val="16"/>
              </w:rPr>
              <w:t>Макиенко</w:t>
            </w:r>
          </w:p>
          <w:p w:rsidR="00947226" w:rsidRPr="00F436ED" w:rsidRDefault="00947226" w:rsidP="00947226">
            <w:pPr>
              <w:rPr>
                <w:sz w:val="16"/>
                <w:szCs w:val="16"/>
              </w:rPr>
            </w:pPr>
            <w:r w:rsidRPr="00F436ED">
              <w:rPr>
                <w:sz w:val="16"/>
                <w:szCs w:val="16"/>
              </w:rPr>
              <w:t>Елена</w:t>
            </w:r>
          </w:p>
          <w:p w:rsidR="00947226" w:rsidRPr="00D11647" w:rsidRDefault="00947226" w:rsidP="00947226">
            <w:pPr>
              <w:rPr>
                <w:sz w:val="16"/>
                <w:szCs w:val="16"/>
              </w:rPr>
            </w:pPr>
            <w:r w:rsidRPr="00F436ED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</w:tcPr>
          <w:p w:rsidR="00947226" w:rsidRPr="00B36A33" w:rsidRDefault="00947226" w:rsidP="00947226">
            <w:pPr>
              <w:pStyle w:val="ad"/>
              <w:jc w:val="center"/>
              <w:rPr>
                <w:sz w:val="16"/>
                <w:szCs w:val="16"/>
              </w:rPr>
            </w:pPr>
            <w:r w:rsidRPr="00F436ED">
              <w:rPr>
                <w:sz w:val="16"/>
                <w:szCs w:val="16"/>
              </w:rPr>
              <w:t>Заведующий ГБДОУ детский сад № 2 комбинированного вида</w:t>
            </w:r>
          </w:p>
        </w:tc>
        <w:tc>
          <w:tcPr>
            <w:tcW w:w="1417" w:type="dxa"/>
          </w:tcPr>
          <w:p w:rsidR="00947226" w:rsidRPr="00B36A33" w:rsidRDefault="00947226" w:rsidP="009472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47226" w:rsidRPr="00B36A33" w:rsidRDefault="00947226" w:rsidP="009472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47226" w:rsidRPr="00B36A33" w:rsidRDefault="00947226" w:rsidP="009472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47226" w:rsidRPr="00B36A33" w:rsidRDefault="00947226" w:rsidP="009472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47226" w:rsidRPr="00B36A33" w:rsidRDefault="00947226" w:rsidP="00947226">
            <w:pPr>
              <w:pStyle w:val="ad"/>
              <w:jc w:val="center"/>
              <w:rPr>
                <w:sz w:val="16"/>
                <w:szCs w:val="16"/>
              </w:rPr>
            </w:pPr>
            <w:r w:rsidRPr="0047042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47226" w:rsidRPr="00B36A33" w:rsidRDefault="00947226" w:rsidP="009472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7</w:t>
            </w:r>
          </w:p>
        </w:tc>
        <w:tc>
          <w:tcPr>
            <w:tcW w:w="850" w:type="dxa"/>
          </w:tcPr>
          <w:p w:rsidR="00947226" w:rsidRPr="00B36A33" w:rsidRDefault="00947226" w:rsidP="009472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47226" w:rsidRPr="00B36A33" w:rsidRDefault="00947226" w:rsidP="009472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7226" w:rsidRPr="00B36A33" w:rsidRDefault="00947226" w:rsidP="009472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952,82</w:t>
            </w:r>
          </w:p>
        </w:tc>
        <w:tc>
          <w:tcPr>
            <w:tcW w:w="1843" w:type="dxa"/>
          </w:tcPr>
          <w:p w:rsidR="00947226" w:rsidRPr="00B36A33" w:rsidRDefault="00947226" w:rsidP="0094722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7226" w:rsidRPr="00B36A33" w:rsidTr="000014EA">
        <w:tc>
          <w:tcPr>
            <w:tcW w:w="567" w:type="dxa"/>
            <w:vMerge/>
          </w:tcPr>
          <w:p w:rsidR="00947226" w:rsidRPr="00B36A33" w:rsidRDefault="00947226" w:rsidP="009472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47226" w:rsidRPr="00E33D7E" w:rsidRDefault="00947226" w:rsidP="00947226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947226" w:rsidRPr="00B36A33" w:rsidRDefault="00947226" w:rsidP="009472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7226" w:rsidRPr="00B36A33" w:rsidRDefault="00947226" w:rsidP="00947226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47226" w:rsidRPr="00B36A33" w:rsidRDefault="00947226" w:rsidP="00947226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47226" w:rsidRPr="00B36A33" w:rsidRDefault="00947226" w:rsidP="009472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8</w:t>
            </w:r>
          </w:p>
        </w:tc>
        <w:tc>
          <w:tcPr>
            <w:tcW w:w="709" w:type="dxa"/>
          </w:tcPr>
          <w:p w:rsidR="00947226" w:rsidRPr="00B36A33" w:rsidRDefault="00947226" w:rsidP="009472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47226" w:rsidRPr="00B36A33" w:rsidRDefault="00947226" w:rsidP="009472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47226" w:rsidRPr="00B36A33" w:rsidRDefault="00947226" w:rsidP="009472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47226" w:rsidRPr="00B36A33" w:rsidRDefault="00947226" w:rsidP="009472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47226" w:rsidRPr="00947226" w:rsidRDefault="00947226" w:rsidP="00947226">
            <w:pPr>
              <w:pStyle w:val="ad"/>
              <w:jc w:val="center"/>
              <w:rPr>
                <w:sz w:val="16"/>
                <w:szCs w:val="16"/>
              </w:rPr>
            </w:pPr>
            <w:r w:rsidRPr="00947226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Фольксваген </w:t>
            </w:r>
            <w:r>
              <w:rPr>
                <w:sz w:val="16"/>
                <w:szCs w:val="16"/>
                <w:lang w:val="en-US"/>
              </w:rPr>
              <w:t>LT</w:t>
            </w:r>
          </w:p>
        </w:tc>
        <w:tc>
          <w:tcPr>
            <w:tcW w:w="1417" w:type="dxa"/>
          </w:tcPr>
          <w:p w:rsidR="00947226" w:rsidRPr="00B36A33" w:rsidRDefault="00947226" w:rsidP="009472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000,00</w:t>
            </w:r>
          </w:p>
        </w:tc>
        <w:tc>
          <w:tcPr>
            <w:tcW w:w="1843" w:type="dxa"/>
          </w:tcPr>
          <w:p w:rsidR="00947226" w:rsidRPr="00B36A33" w:rsidRDefault="00947226" w:rsidP="0094722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D5415" w:rsidRPr="00B36A33" w:rsidTr="005D5415">
        <w:trPr>
          <w:trHeight w:val="270"/>
        </w:trPr>
        <w:tc>
          <w:tcPr>
            <w:tcW w:w="567" w:type="dxa"/>
            <w:vMerge w:val="restart"/>
          </w:tcPr>
          <w:p w:rsidR="005D5415" w:rsidRPr="00B36A33" w:rsidRDefault="005D5415" w:rsidP="005D541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D5415" w:rsidRPr="001D14EE" w:rsidRDefault="005D5415" w:rsidP="005D5415">
            <w:pPr>
              <w:rPr>
                <w:sz w:val="16"/>
                <w:szCs w:val="16"/>
              </w:rPr>
            </w:pPr>
            <w:r w:rsidRPr="001D14EE">
              <w:rPr>
                <w:sz w:val="16"/>
                <w:szCs w:val="16"/>
              </w:rPr>
              <w:t>Максимова Дарья Борисовна</w:t>
            </w:r>
          </w:p>
        </w:tc>
        <w:tc>
          <w:tcPr>
            <w:tcW w:w="1560" w:type="dxa"/>
            <w:vMerge w:val="restart"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яющий обязанности директора ГБОУ школа № 1 с углубленным изучением английского языка</w:t>
            </w:r>
          </w:p>
        </w:tc>
        <w:tc>
          <w:tcPr>
            <w:tcW w:w="1417" w:type="dxa"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  <w:r w:rsidRPr="00D00E3A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708" w:type="dxa"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4</w:t>
            </w:r>
          </w:p>
        </w:tc>
        <w:tc>
          <w:tcPr>
            <w:tcW w:w="709" w:type="dxa"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D5415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  <w:r w:rsidRPr="005D5415">
              <w:rPr>
                <w:sz w:val="16"/>
                <w:szCs w:val="16"/>
              </w:rPr>
              <w:t>легковой автомобиль</w:t>
            </w:r>
          </w:p>
          <w:p w:rsidR="005D5415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нда </w:t>
            </w:r>
            <w:proofErr w:type="spellStart"/>
            <w:r>
              <w:rPr>
                <w:sz w:val="16"/>
                <w:szCs w:val="16"/>
              </w:rPr>
              <w:t>Цивик</w:t>
            </w:r>
            <w:proofErr w:type="spellEnd"/>
          </w:p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D5415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)</w:t>
            </w:r>
          </w:p>
        </w:tc>
        <w:tc>
          <w:tcPr>
            <w:tcW w:w="1417" w:type="dxa"/>
            <w:vMerge w:val="restart"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5738,42</w:t>
            </w:r>
          </w:p>
        </w:tc>
        <w:tc>
          <w:tcPr>
            <w:tcW w:w="1843" w:type="dxa"/>
            <w:vMerge w:val="restart"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D5415" w:rsidRPr="00B36A33" w:rsidTr="005D5415">
        <w:trPr>
          <w:trHeight w:val="230"/>
        </w:trPr>
        <w:tc>
          <w:tcPr>
            <w:tcW w:w="567" w:type="dxa"/>
            <w:vMerge/>
          </w:tcPr>
          <w:p w:rsidR="005D5415" w:rsidRPr="00B36A33" w:rsidRDefault="005D5415" w:rsidP="005D541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415" w:rsidRPr="001D14EE" w:rsidRDefault="005D5415" w:rsidP="005D541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415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  <w:r w:rsidRPr="00D00E3A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708" w:type="dxa"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</w:t>
            </w:r>
          </w:p>
        </w:tc>
        <w:tc>
          <w:tcPr>
            <w:tcW w:w="709" w:type="dxa"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415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D5415" w:rsidRPr="00B36A33" w:rsidTr="005D5415">
        <w:trPr>
          <w:trHeight w:val="250"/>
        </w:trPr>
        <w:tc>
          <w:tcPr>
            <w:tcW w:w="567" w:type="dxa"/>
            <w:vMerge/>
          </w:tcPr>
          <w:p w:rsidR="005D5415" w:rsidRPr="00B36A33" w:rsidRDefault="005D5415" w:rsidP="005D541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415" w:rsidRPr="001D14EE" w:rsidRDefault="005D5415" w:rsidP="005D541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415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  <w:r w:rsidRPr="005D5415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</w:tcPr>
          <w:p w:rsidR="005D5415" w:rsidRPr="00457131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415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D5415" w:rsidRPr="00B36A33" w:rsidTr="005D5415">
        <w:trPr>
          <w:trHeight w:val="348"/>
        </w:trPr>
        <w:tc>
          <w:tcPr>
            <w:tcW w:w="567" w:type="dxa"/>
            <w:vMerge/>
          </w:tcPr>
          <w:p w:rsidR="005D5415" w:rsidRPr="00B36A33" w:rsidRDefault="005D5415" w:rsidP="005D541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415" w:rsidRPr="001D14EE" w:rsidRDefault="005D5415" w:rsidP="005D541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5415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  <w:r w:rsidRPr="005D5415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</w:tc>
        <w:tc>
          <w:tcPr>
            <w:tcW w:w="709" w:type="dxa"/>
          </w:tcPr>
          <w:p w:rsidR="005D5415" w:rsidRPr="00457131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5415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D5415" w:rsidRPr="00B36A33" w:rsidTr="000014EA">
        <w:tc>
          <w:tcPr>
            <w:tcW w:w="567" w:type="dxa"/>
            <w:vMerge/>
          </w:tcPr>
          <w:p w:rsidR="005D5415" w:rsidRPr="00B36A33" w:rsidRDefault="005D5415" w:rsidP="005D541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D5415" w:rsidRPr="001D14EE" w:rsidRDefault="005D5415" w:rsidP="005D5415">
            <w:pPr>
              <w:rPr>
                <w:sz w:val="16"/>
                <w:szCs w:val="16"/>
              </w:rPr>
            </w:pPr>
            <w:r w:rsidRPr="001D14E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D5415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</w:p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  <w:r w:rsidRPr="00D00E3A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708" w:type="dxa"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</w:t>
            </w:r>
          </w:p>
        </w:tc>
        <w:tc>
          <w:tcPr>
            <w:tcW w:w="709" w:type="dxa"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D5415" w:rsidRPr="005D5415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  <w:r w:rsidRPr="005D5415">
              <w:rPr>
                <w:sz w:val="16"/>
                <w:szCs w:val="16"/>
              </w:rPr>
              <w:t>легковой автомобиль</w:t>
            </w:r>
          </w:p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>
              <w:rPr>
                <w:sz w:val="16"/>
                <w:szCs w:val="16"/>
              </w:rPr>
              <w:t xml:space="preserve"> Рио</w:t>
            </w:r>
          </w:p>
        </w:tc>
        <w:tc>
          <w:tcPr>
            <w:tcW w:w="1417" w:type="dxa"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00,00</w:t>
            </w:r>
          </w:p>
        </w:tc>
        <w:tc>
          <w:tcPr>
            <w:tcW w:w="1843" w:type="dxa"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D14EE" w:rsidRPr="00B36A33" w:rsidTr="000014EA">
        <w:tc>
          <w:tcPr>
            <w:tcW w:w="567" w:type="dxa"/>
            <w:vMerge/>
          </w:tcPr>
          <w:p w:rsidR="001D14EE" w:rsidRPr="00B36A33" w:rsidRDefault="001D14EE" w:rsidP="001D14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D14EE" w:rsidRPr="001D14EE" w:rsidRDefault="001D14EE" w:rsidP="001D14EE">
            <w:pPr>
              <w:rPr>
                <w:sz w:val="16"/>
                <w:szCs w:val="16"/>
              </w:rPr>
            </w:pPr>
            <w:r w:rsidRPr="001D14E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D14EE" w:rsidRDefault="001D14EE" w:rsidP="001D14E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D14EE" w:rsidRPr="00B36A33" w:rsidRDefault="001D14EE" w:rsidP="001D14EE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D14EE" w:rsidRPr="00B36A33" w:rsidRDefault="001D14EE" w:rsidP="001D14EE">
            <w:pPr>
              <w:pStyle w:val="ad"/>
              <w:jc w:val="center"/>
              <w:rPr>
                <w:sz w:val="16"/>
                <w:szCs w:val="16"/>
              </w:rPr>
            </w:pPr>
            <w:r w:rsidRPr="00D00E3A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708" w:type="dxa"/>
          </w:tcPr>
          <w:p w:rsidR="001D14EE" w:rsidRPr="00B36A33" w:rsidRDefault="001D14EE" w:rsidP="001D14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4</w:t>
            </w:r>
          </w:p>
        </w:tc>
        <w:tc>
          <w:tcPr>
            <w:tcW w:w="709" w:type="dxa"/>
          </w:tcPr>
          <w:p w:rsidR="001D14EE" w:rsidRPr="00B36A33" w:rsidRDefault="001D14EE" w:rsidP="001D14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D14EE" w:rsidRPr="00B36A33" w:rsidRDefault="001D14EE" w:rsidP="001D14EE">
            <w:pPr>
              <w:pStyle w:val="ad"/>
              <w:jc w:val="center"/>
              <w:rPr>
                <w:sz w:val="16"/>
                <w:szCs w:val="16"/>
              </w:rPr>
            </w:pPr>
            <w:r w:rsidRPr="0047042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D14EE" w:rsidRPr="00B36A33" w:rsidRDefault="001D14EE" w:rsidP="001D14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</w:t>
            </w:r>
          </w:p>
        </w:tc>
        <w:tc>
          <w:tcPr>
            <w:tcW w:w="850" w:type="dxa"/>
          </w:tcPr>
          <w:p w:rsidR="001D14EE" w:rsidRPr="00B36A33" w:rsidRDefault="001D14EE" w:rsidP="001D14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D14EE" w:rsidRPr="005D5415" w:rsidRDefault="001D14EE" w:rsidP="001D14E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D14EE" w:rsidRDefault="001D14EE" w:rsidP="001D14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1D14EE" w:rsidRPr="00B36A33" w:rsidRDefault="001D14EE" w:rsidP="001D14E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D5415" w:rsidRPr="00B36A33" w:rsidTr="000014EA">
        <w:tc>
          <w:tcPr>
            <w:tcW w:w="567" w:type="dxa"/>
            <w:vMerge/>
          </w:tcPr>
          <w:p w:rsidR="005D5415" w:rsidRPr="00B36A33" w:rsidRDefault="005D5415" w:rsidP="005D541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D5415" w:rsidRPr="001D14EE" w:rsidRDefault="005D5415" w:rsidP="005D5415">
            <w:pPr>
              <w:rPr>
                <w:sz w:val="16"/>
                <w:szCs w:val="16"/>
              </w:rPr>
            </w:pPr>
            <w:r w:rsidRPr="001D14E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  <w:r w:rsidRPr="0047042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</w:t>
            </w:r>
          </w:p>
        </w:tc>
        <w:tc>
          <w:tcPr>
            <w:tcW w:w="850" w:type="dxa"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5D5415" w:rsidRPr="00B36A33" w:rsidRDefault="005D5415" w:rsidP="005D541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90A84" w:rsidRPr="00B36A33" w:rsidTr="00E90A84">
        <w:trPr>
          <w:trHeight w:val="250"/>
        </w:trPr>
        <w:tc>
          <w:tcPr>
            <w:tcW w:w="567" w:type="dxa"/>
            <w:vMerge w:val="restart"/>
          </w:tcPr>
          <w:p w:rsidR="00E90A84" w:rsidRPr="00B36A33" w:rsidRDefault="00E90A84" w:rsidP="00E90A8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90A84" w:rsidRPr="00E90A84" w:rsidRDefault="00E90A84" w:rsidP="00E90A84">
            <w:pPr>
              <w:rPr>
                <w:sz w:val="16"/>
                <w:szCs w:val="16"/>
              </w:rPr>
            </w:pPr>
            <w:proofErr w:type="spellStart"/>
            <w:r w:rsidRPr="00E90A84">
              <w:rPr>
                <w:sz w:val="16"/>
                <w:szCs w:val="16"/>
              </w:rPr>
              <w:t>Мамадшоева</w:t>
            </w:r>
            <w:proofErr w:type="spellEnd"/>
          </w:p>
          <w:p w:rsidR="00E90A84" w:rsidRPr="00E90A84" w:rsidRDefault="00E90A84" w:rsidP="00E90A84">
            <w:pPr>
              <w:rPr>
                <w:sz w:val="16"/>
                <w:szCs w:val="16"/>
              </w:rPr>
            </w:pPr>
            <w:r w:rsidRPr="00E90A84">
              <w:rPr>
                <w:sz w:val="16"/>
                <w:szCs w:val="16"/>
              </w:rPr>
              <w:t>Надежда</w:t>
            </w:r>
          </w:p>
          <w:p w:rsidR="00E90A84" w:rsidRPr="00D11647" w:rsidRDefault="00E90A84" w:rsidP="00E90A84">
            <w:pPr>
              <w:rPr>
                <w:sz w:val="16"/>
                <w:szCs w:val="16"/>
              </w:rPr>
            </w:pPr>
            <w:r w:rsidRPr="00E90A84">
              <w:rPr>
                <w:sz w:val="16"/>
                <w:szCs w:val="16"/>
              </w:rPr>
              <w:t>Петровна</w:t>
            </w:r>
          </w:p>
        </w:tc>
        <w:tc>
          <w:tcPr>
            <w:tcW w:w="1560" w:type="dxa"/>
            <w:vMerge w:val="restart"/>
          </w:tcPr>
          <w:p w:rsidR="00E90A84" w:rsidRPr="00B36A33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  <w:r w:rsidRPr="00E90A84">
              <w:rPr>
                <w:sz w:val="16"/>
                <w:szCs w:val="16"/>
              </w:rPr>
              <w:t>Заведующий ГБДОУ детский сад № 46</w:t>
            </w:r>
          </w:p>
        </w:tc>
        <w:tc>
          <w:tcPr>
            <w:tcW w:w="1417" w:type="dxa"/>
          </w:tcPr>
          <w:p w:rsidR="00E90A84" w:rsidRPr="00B36A33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90A84" w:rsidRPr="00B36A33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E90A84" w:rsidRPr="00B36A33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7</w:t>
            </w:r>
          </w:p>
        </w:tc>
        <w:tc>
          <w:tcPr>
            <w:tcW w:w="709" w:type="dxa"/>
          </w:tcPr>
          <w:p w:rsidR="00E90A84" w:rsidRPr="00B36A33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E90A84" w:rsidRPr="00B36A33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90A84" w:rsidRPr="00B36A33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90A84" w:rsidRPr="00B36A33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90A84" w:rsidRPr="00B36A33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90A84" w:rsidRPr="00B36A33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3341,78</w:t>
            </w:r>
          </w:p>
        </w:tc>
        <w:tc>
          <w:tcPr>
            <w:tcW w:w="1843" w:type="dxa"/>
            <w:vMerge w:val="restart"/>
          </w:tcPr>
          <w:p w:rsidR="00E90A84" w:rsidRPr="00B36A33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90A84" w:rsidRPr="00B36A33" w:rsidTr="000014EA">
        <w:trPr>
          <w:trHeight w:val="310"/>
        </w:trPr>
        <w:tc>
          <w:tcPr>
            <w:tcW w:w="567" w:type="dxa"/>
            <w:vMerge/>
          </w:tcPr>
          <w:p w:rsidR="00E90A84" w:rsidRPr="00B36A33" w:rsidRDefault="00E90A84" w:rsidP="00E90A8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90A84" w:rsidRPr="00E90A84" w:rsidRDefault="00E90A84" w:rsidP="00E90A8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90A84" w:rsidRPr="00E90A84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90A84" w:rsidRPr="00B36A33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90A84" w:rsidRPr="00B36A33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  <w:r w:rsidRPr="00D00E3A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8/777</w:t>
            </w:r>
          </w:p>
        </w:tc>
        <w:tc>
          <w:tcPr>
            <w:tcW w:w="708" w:type="dxa"/>
          </w:tcPr>
          <w:p w:rsidR="00E90A84" w:rsidRPr="00B36A33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8,8</w:t>
            </w:r>
          </w:p>
        </w:tc>
        <w:tc>
          <w:tcPr>
            <w:tcW w:w="709" w:type="dxa"/>
          </w:tcPr>
          <w:p w:rsidR="00E90A84" w:rsidRPr="00B36A33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90A84" w:rsidRPr="00B36A33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90A84" w:rsidRPr="00B36A33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90A84" w:rsidRPr="00B36A33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90A84" w:rsidRPr="00B36A33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90A84" w:rsidRPr="00B36A33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90A84" w:rsidRPr="00B36A33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90A84" w:rsidRPr="00B36A33" w:rsidTr="00E90A84">
        <w:trPr>
          <w:trHeight w:val="170"/>
        </w:trPr>
        <w:tc>
          <w:tcPr>
            <w:tcW w:w="567" w:type="dxa"/>
            <w:vMerge/>
          </w:tcPr>
          <w:p w:rsidR="00E90A84" w:rsidRPr="00B36A33" w:rsidRDefault="00E90A84" w:rsidP="00E90A8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90A84" w:rsidRPr="00E33D7E" w:rsidRDefault="00E90A84" w:rsidP="00E90A8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90A84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0A84" w:rsidRPr="00B36A33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90A84" w:rsidRPr="00B36A33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90A84" w:rsidRPr="00B36A33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  <w:r w:rsidRPr="00D00E3A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7/777</w:t>
            </w:r>
          </w:p>
        </w:tc>
        <w:tc>
          <w:tcPr>
            <w:tcW w:w="708" w:type="dxa"/>
          </w:tcPr>
          <w:p w:rsidR="00E90A84" w:rsidRPr="00B36A33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8,8</w:t>
            </w:r>
          </w:p>
        </w:tc>
        <w:tc>
          <w:tcPr>
            <w:tcW w:w="709" w:type="dxa"/>
          </w:tcPr>
          <w:p w:rsidR="00E90A84" w:rsidRPr="00B36A33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E90A84" w:rsidRPr="00B36A33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  <w:r w:rsidRPr="0047042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E90A84" w:rsidRPr="00B36A33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7</w:t>
            </w:r>
          </w:p>
        </w:tc>
        <w:tc>
          <w:tcPr>
            <w:tcW w:w="850" w:type="dxa"/>
            <w:vMerge w:val="restart"/>
          </w:tcPr>
          <w:p w:rsidR="00E90A84" w:rsidRPr="00B36A33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E90A84" w:rsidRPr="00B36A33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90A84" w:rsidRPr="00B36A33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468,97</w:t>
            </w:r>
          </w:p>
        </w:tc>
        <w:tc>
          <w:tcPr>
            <w:tcW w:w="1843" w:type="dxa"/>
            <w:vMerge w:val="restart"/>
          </w:tcPr>
          <w:p w:rsidR="00E90A84" w:rsidRPr="00B36A33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90A84" w:rsidRPr="00B36A33" w:rsidTr="000014EA">
        <w:trPr>
          <w:trHeight w:val="200"/>
        </w:trPr>
        <w:tc>
          <w:tcPr>
            <w:tcW w:w="567" w:type="dxa"/>
            <w:vMerge/>
          </w:tcPr>
          <w:p w:rsidR="00E90A84" w:rsidRPr="00B36A33" w:rsidRDefault="00E90A84" w:rsidP="00E90A8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90A84" w:rsidRPr="00E33D7E" w:rsidRDefault="00E90A84" w:rsidP="00E90A8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90A84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90A84" w:rsidRPr="00B36A33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90A84" w:rsidRPr="00B36A33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  <w:r w:rsidRPr="00D00E3A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708" w:type="dxa"/>
          </w:tcPr>
          <w:p w:rsidR="00E90A84" w:rsidRPr="00B36A33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</w:t>
            </w:r>
          </w:p>
        </w:tc>
        <w:tc>
          <w:tcPr>
            <w:tcW w:w="709" w:type="dxa"/>
          </w:tcPr>
          <w:p w:rsidR="00E90A84" w:rsidRPr="00B36A33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90A84" w:rsidRPr="00B36A33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90A84" w:rsidRPr="00B36A33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90A84" w:rsidRPr="00B36A33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90A84" w:rsidRPr="00B36A33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90A84" w:rsidRPr="00B36A33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90A84" w:rsidRPr="00B36A33" w:rsidRDefault="00E90A84" w:rsidP="00E90A8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32B8" w:rsidRPr="00B36A33" w:rsidTr="00E90A84">
        <w:trPr>
          <w:trHeight w:val="180"/>
        </w:trPr>
        <w:tc>
          <w:tcPr>
            <w:tcW w:w="567" w:type="dxa"/>
            <w:vMerge/>
          </w:tcPr>
          <w:p w:rsidR="00D832B8" w:rsidRPr="00B36A33" w:rsidRDefault="00D832B8" w:rsidP="00D832B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832B8" w:rsidRPr="00E33D7E" w:rsidRDefault="00D832B8" w:rsidP="00D832B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D832B8" w:rsidRPr="00B36A33" w:rsidRDefault="00D832B8" w:rsidP="00D832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832B8" w:rsidRPr="00B36A33" w:rsidRDefault="00D832B8" w:rsidP="00D832B8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832B8" w:rsidRPr="00B36A33" w:rsidRDefault="00D832B8" w:rsidP="00D832B8">
            <w:pPr>
              <w:pStyle w:val="ad"/>
              <w:jc w:val="center"/>
              <w:rPr>
                <w:sz w:val="16"/>
                <w:szCs w:val="16"/>
              </w:rPr>
            </w:pPr>
            <w:r w:rsidRPr="00D00E3A">
              <w:rPr>
                <w:sz w:val="16"/>
                <w:szCs w:val="16"/>
              </w:rPr>
              <w:t xml:space="preserve">общая долевая собственность, </w:t>
            </w:r>
            <w:r w:rsidRPr="00D00E3A">
              <w:rPr>
                <w:sz w:val="16"/>
                <w:szCs w:val="16"/>
              </w:rPr>
              <w:lastRenderedPageBreak/>
              <w:t xml:space="preserve">доля в праве </w:t>
            </w:r>
            <w:r>
              <w:rPr>
                <w:sz w:val="16"/>
                <w:szCs w:val="16"/>
              </w:rPr>
              <w:t>9/777</w:t>
            </w:r>
          </w:p>
        </w:tc>
        <w:tc>
          <w:tcPr>
            <w:tcW w:w="708" w:type="dxa"/>
          </w:tcPr>
          <w:p w:rsidR="00D832B8" w:rsidRPr="00B36A33" w:rsidRDefault="00D832B8" w:rsidP="00D832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78,8</w:t>
            </w:r>
          </w:p>
        </w:tc>
        <w:tc>
          <w:tcPr>
            <w:tcW w:w="709" w:type="dxa"/>
          </w:tcPr>
          <w:p w:rsidR="00D832B8" w:rsidRPr="00B36A33" w:rsidRDefault="00D832B8" w:rsidP="00D832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832B8" w:rsidRPr="00B36A33" w:rsidRDefault="00D832B8" w:rsidP="00D832B8">
            <w:pPr>
              <w:pStyle w:val="ad"/>
              <w:jc w:val="center"/>
              <w:rPr>
                <w:sz w:val="16"/>
                <w:szCs w:val="16"/>
              </w:rPr>
            </w:pPr>
            <w:r w:rsidRPr="0047042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D832B8" w:rsidRPr="00B36A33" w:rsidRDefault="00D832B8" w:rsidP="00D832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7</w:t>
            </w:r>
          </w:p>
        </w:tc>
        <w:tc>
          <w:tcPr>
            <w:tcW w:w="850" w:type="dxa"/>
            <w:vMerge w:val="restart"/>
          </w:tcPr>
          <w:p w:rsidR="00D832B8" w:rsidRPr="00B36A33" w:rsidRDefault="00D832B8" w:rsidP="00D832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832B8" w:rsidRPr="00B36A33" w:rsidRDefault="00D832B8" w:rsidP="00D832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832B8" w:rsidRPr="00B36A33" w:rsidRDefault="00D832B8" w:rsidP="00D832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D832B8" w:rsidRPr="00B36A33" w:rsidRDefault="00D832B8" w:rsidP="00D832B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32B8" w:rsidRPr="00B36A33" w:rsidTr="000014EA">
        <w:trPr>
          <w:trHeight w:val="190"/>
        </w:trPr>
        <w:tc>
          <w:tcPr>
            <w:tcW w:w="567" w:type="dxa"/>
            <w:vMerge/>
          </w:tcPr>
          <w:p w:rsidR="00D832B8" w:rsidRPr="00B36A33" w:rsidRDefault="00D832B8" w:rsidP="00D832B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832B8" w:rsidRPr="00E33D7E" w:rsidRDefault="00D832B8" w:rsidP="00D832B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832B8" w:rsidRPr="00B36A33" w:rsidRDefault="00D832B8" w:rsidP="00D832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832B8" w:rsidRPr="00B36A33" w:rsidRDefault="00D832B8" w:rsidP="00D832B8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832B8" w:rsidRPr="00B36A33" w:rsidRDefault="00D832B8" w:rsidP="00D832B8">
            <w:pPr>
              <w:pStyle w:val="ad"/>
              <w:jc w:val="center"/>
              <w:rPr>
                <w:sz w:val="16"/>
                <w:szCs w:val="16"/>
              </w:rPr>
            </w:pPr>
            <w:r w:rsidRPr="00D00E3A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708" w:type="dxa"/>
          </w:tcPr>
          <w:p w:rsidR="00D832B8" w:rsidRPr="00B36A33" w:rsidRDefault="00D832B8" w:rsidP="00D832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</w:t>
            </w:r>
          </w:p>
        </w:tc>
        <w:tc>
          <w:tcPr>
            <w:tcW w:w="709" w:type="dxa"/>
          </w:tcPr>
          <w:p w:rsidR="00D832B8" w:rsidRPr="00B36A33" w:rsidRDefault="00D832B8" w:rsidP="00D832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832B8" w:rsidRPr="00B36A33" w:rsidRDefault="00D832B8" w:rsidP="00D832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832B8" w:rsidRPr="00B36A33" w:rsidRDefault="00D832B8" w:rsidP="00D832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832B8" w:rsidRPr="00B36A33" w:rsidRDefault="00D832B8" w:rsidP="00D832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832B8" w:rsidRPr="00B36A33" w:rsidRDefault="00D832B8" w:rsidP="00D832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832B8" w:rsidRPr="00B36A33" w:rsidRDefault="00D832B8" w:rsidP="00D832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832B8" w:rsidRPr="00B36A33" w:rsidRDefault="00D832B8" w:rsidP="00D832B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A1AD3" w:rsidRPr="00B36A33" w:rsidTr="00B374AA">
        <w:trPr>
          <w:trHeight w:val="280"/>
        </w:trPr>
        <w:tc>
          <w:tcPr>
            <w:tcW w:w="567" w:type="dxa"/>
            <w:vMerge w:val="restart"/>
          </w:tcPr>
          <w:p w:rsidR="00EA1AD3" w:rsidRPr="00B36A33" w:rsidRDefault="00EA1AD3" w:rsidP="002B448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A1AD3" w:rsidRPr="00D975F1" w:rsidRDefault="00EA1AD3" w:rsidP="002B4487">
            <w:pPr>
              <w:rPr>
                <w:sz w:val="16"/>
                <w:szCs w:val="16"/>
              </w:rPr>
            </w:pPr>
            <w:r w:rsidRPr="00D975F1">
              <w:rPr>
                <w:sz w:val="16"/>
                <w:szCs w:val="16"/>
              </w:rPr>
              <w:t>Матвеева</w:t>
            </w:r>
          </w:p>
          <w:p w:rsidR="00EA1AD3" w:rsidRPr="00D975F1" w:rsidRDefault="00EA1AD3" w:rsidP="002B4487">
            <w:pPr>
              <w:rPr>
                <w:sz w:val="16"/>
                <w:szCs w:val="16"/>
              </w:rPr>
            </w:pPr>
            <w:r w:rsidRPr="00D975F1">
              <w:rPr>
                <w:sz w:val="16"/>
                <w:szCs w:val="16"/>
              </w:rPr>
              <w:t>Таисия</w:t>
            </w:r>
          </w:p>
          <w:p w:rsidR="00EA1AD3" w:rsidRPr="00D11647" w:rsidRDefault="00EA1AD3" w:rsidP="002B4487">
            <w:pPr>
              <w:rPr>
                <w:sz w:val="16"/>
                <w:szCs w:val="16"/>
              </w:rPr>
            </w:pPr>
            <w:r w:rsidRPr="00D975F1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  <w:vMerge w:val="restart"/>
          </w:tcPr>
          <w:p w:rsidR="00EA1AD3" w:rsidRPr="00B36A33" w:rsidRDefault="00EA1AD3" w:rsidP="002B4487">
            <w:pPr>
              <w:pStyle w:val="ad"/>
              <w:jc w:val="center"/>
              <w:rPr>
                <w:sz w:val="16"/>
                <w:szCs w:val="16"/>
              </w:rPr>
            </w:pPr>
            <w:r w:rsidRPr="00D975F1">
              <w:rPr>
                <w:sz w:val="16"/>
                <w:szCs w:val="16"/>
              </w:rPr>
              <w:t>Заведующий ГБДОУ детский сад № 107</w:t>
            </w:r>
          </w:p>
        </w:tc>
        <w:tc>
          <w:tcPr>
            <w:tcW w:w="1417" w:type="dxa"/>
            <w:vMerge w:val="restart"/>
          </w:tcPr>
          <w:p w:rsidR="00EA1AD3" w:rsidRPr="00B36A33" w:rsidRDefault="00EA1AD3" w:rsidP="002B4487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EA1AD3" w:rsidRPr="00B36A33" w:rsidRDefault="00EA1AD3" w:rsidP="002B4487">
            <w:pPr>
              <w:pStyle w:val="ad"/>
              <w:jc w:val="center"/>
              <w:rPr>
                <w:sz w:val="16"/>
                <w:szCs w:val="16"/>
              </w:rPr>
            </w:pPr>
            <w:r w:rsidRPr="00B374AA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vMerge w:val="restart"/>
          </w:tcPr>
          <w:p w:rsidR="00EA1AD3" w:rsidRPr="00B36A33" w:rsidRDefault="00EA1AD3" w:rsidP="002B44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  <w:vMerge w:val="restart"/>
          </w:tcPr>
          <w:p w:rsidR="00EA1AD3" w:rsidRPr="00457131" w:rsidRDefault="00EA1AD3" w:rsidP="002B44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EA1AD3" w:rsidRPr="00B36A33" w:rsidRDefault="00EA1AD3" w:rsidP="002B4487">
            <w:pPr>
              <w:pStyle w:val="ad"/>
              <w:jc w:val="center"/>
              <w:rPr>
                <w:sz w:val="16"/>
                <w:szCs w:val="16"/>
              </w:rPr>
            </w:pPr>
            <w:r w:rsidRPr="0047042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A1AD3" w:rsidRPr="00B36A33" w:rsidRDefault="00EA1AD3" w:rsidP="002B44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</w:t>
            </w:r>
          </w:p>
        </w:tc>
        <w:tc>
          <w:tcPr>
            <w:tcW w:w="850" w:type="dxa"/>
          </w:tcPr>
          <w:p w:rsidR="00EA1AD3" w:rsidRPr="00B36A33" w:rsidRDefault="00EA1AD3" w:rsidP="002B44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EA1AD3" w:rsidRPr="00B36A33" w:rsidRDefault="00EA1AD3" w:rsidP="002B4487">
            <w:pPr>
              <w:pStyle w:val="ad"/>
              <w:jc w:val="center"/>
              <w:rPr>
                <w:sz w:val="16"/>
                <w:szCs w:val="16"/>
              </w:rPr>
            </w:pPr>
            <w:r w:rsidRPr="002B4487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Хендай Гранд </w:t>
            </w:r>
            <w:proofErr w:type="spellStart"/>
            <w:r>
              <w:rPr>
                <w:sz w:val="16"/>
                <w:szCs w:val="16"/>
              </w:rPr>
              <w:t>Старекс</w:t>
            </w:r>
            <w:proofErr w:type="spellEnd"/>
          </w:p>
        </w:tc>
        <w:tc>
          <w:tcPr>
            <w:tcW w:w="1417" w:type="dxa"/>
            <w:vMerge w:val="restart"/>
          </w:tcPr>
          <w:p w:rsidR="00EA1AD3" w:rsidRPr="00B36A33" w:rsidRDefault="00EA1AD3" w:rsidP="002B44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2807,10</w:t>
            </w:r>
          </w:p>
        </w:tc>
        <w:tc>
          <w:tcPr>
            <w:tcW w:w="1843" w:type="dxa"/>
            <w:vMerge w:val="restart"/>
          </w:tcPr>
          <w:p w:rsidR="00EA1AD3" w:rsidRPr="00B36A33" w:rsidRDefault="00EA1AD3" w:rsidP="002B448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A1AD3" w:rsidRPr="00B36A33" w:rsidTr="00B374AA">
        <w:trPr>
          <w:trHeight w:val="262"/>
        </w:trPr>
        <w:tc>
          <w:tcPr>
            <w:tcW w:w="567" w:type="dxa"/>
            <w:vMerge/>
          </w:tcPr>
          <w:p w:rsidR="00EA1AD3" w:rsidRPr="00B36A33" w:rsidRDefault="00EA1AD3" w:rsidP="002B448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1AD3" w:rsidRPr="00D975F1" w:rsidRDefault="00EA1AD3" w:rsidP="002B448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A1AD3" w:rsidRPr="00D975F1" w:rsidRDefault="00EA1AD3" w:rsidP="002B448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A1AD3" w:rsidRPr="00B756BC" w:rsidRDefault="00EA1AD3" w:rsidP="002B448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AD3" w:rsidRPr="00B374AA" w:rsidRDefault="00EA1AD3" w:rsidP="002B448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A1AD3" w:rsidRDefault="00EA1AD3" w:rsidP="002B448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A1AD3" w:rsidRDefault="00EA1AD3" w:rsidP="002B448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A1AD3" w:rsidRPr="00B36A33" w:rsidRDefault="00EA1AD3" w:rsidP="002B4487">
            <w:pPr>
              <w:pStyle w:val="ad"/>
              <w:jc w:val="center"/>
              <w:rPr>
                <w:sz w:val="16"/>
                <w:szCs w:val="16"/>
              </w:rPr>
            </w:pPr>
            <w:r w:rsidRPr="0047042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EA1AD3" w:rsidRPr="00B36A33" w:rsidRDefault="00EA1AD3" w:rsidP="002B44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</w:t>
            </w:r>
          </w:p>
        </w:tc>
        <w:tc>
          <w:tcPr>
            <w:tcW w:w="850" w:type="dxa"/>
            <w:vMerge w:val="restart"/>
          </w:tcPr>
          <w:p w:rsidR="00EA1AD3" w:rsidRPr="00B36A33" w:rsidRDefault="00EA1AD3" w:rsidP="002B44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A1AD3" w:rsidRPr="00B36A33" w:rsidRDefault="00EA1AD3" w:rsidP="002B448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A1AD3" w:rsidRPr="00B36A33" w:rsidRDefault="00EA1AD3" w:rsidP="002B448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1AD3" w:rsidRPr="00B36A33" w:rsidRDefault="00EA1AD3" w:rsidP="002B448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A1AD3" w:rsidRPr="00B36A33" w:rsidTr="00B374AA">
        <w:trPr>
          <w:trHeight w:val="184"/>
        </w:trPr>
        <w:tc>
          <w:tcPr>
            <w:tcW w:w="567" w:type="dxa"/>
            <w:vMerge/>
          </w:tcPr>
          <w:p w:rsidR="00EA1AD3" w:rsidRPr="00B36A33" w:rsidRDefault="00EA1AD3" w:rsidP="00B374A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1AD3" w:rsidRPr="00D975F1" w:rsidRDefault="00EA1AD3" w:rsidP="00B374A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A1AD3" w:rsidRPr="00D975F1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A1AD3" w:rsidRPr="00B36A3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EA1AD3" w:rsidRPr="00B36A3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  <w:r w:rsidRPr="00B374AA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vMerge w:val="restart"/>
          </w:tcPr>
          <w:p w:rsidR="00EA1AD3" w:rsidRPr="00B36A3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709" w:type="dxa"/>
            <w:vMerge w:val="restart"/>
          </w:tcPr>
          <w:p w:rsidR="00EA1AD3" w:rsidRPr="00457131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A1AD3" w:rsidRPr="00B36A3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A1AD3" w:rsidRPr="00B36A3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AD3" w:rsidRPr="00B36A3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AD3" w:rsidRPr="00B36A3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A1AD3" w:rsidRPr="00B36A3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1AD3" w:rsidRPr="00B36A3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A1AD3" w:rsidRPr="00B36A33" w:rsidTr="00B374AA">
        <w:trPr>
          <w:trHeight w:val="210"/>
        </w:trPr>
        <w:tc>
          <w:tcPr>
            <w:tcW w:w="567" w:type="dxa"/>
            <w:vMerge/>
          </w:tcPr>
          <w:p w:rsidR="00EA1AD3" w:rsidRPr="00B36A33" w:rsidRDefault="00EA1AD3" w:rsidP="00B374A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1AD3" w:rsidRPr="00D975F1" w:rsidRDefault="00EA1AD3" w:rsidP="00B374A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A1AD3" w:rsidRPr="00D975F1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A1AD3" w:rsidRPr="00536148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AD3" w:rsidRPr="00B374AA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A1AD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A1AD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A1AD3" w:rsidRPr="00B36A3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  <w:r w:rsidRPr="002B448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EA1AD3" w:rsidRPr="00B36A3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850" w:type="dxa"/>
          </w:tcPr>
          <w:p w:rsidR="00EA1AD3" w:rsidRPr="00B36A3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  <w:r w:rsidRPr="002B448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A1AD3" w:rsidRPr="00B36A3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A1AD3" w:rsidRPr="00B36A3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1AD3" w:rsidRPr="00B36A3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A1AD3" w:rsidRPr="00B36A33" w:rsidTr="000014EA">
        <w:trPr>
          <w:trHeight w:val="230"/>
        </w:trPr>
        <w:tc>
          <w:tcPr>
            <w:tcW w:w="567" w:type="dxa"/>
            <w:vMerge/>
          </w:tcPr>
          <w:p w:rsidR="00EA1AD3" w:rsidRPr="00B36A33" w:rsidRDefault="00EA1AD3" w:rsidP="00B374A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1AD3" w:rsidRPr="00D975F1" w:rsidRDefault="00EA1AD3" w:rsidP="00B374A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A1AD3" w:rsidRPr="00D975F1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A1AD3" w:rsidRPr="00536148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AD3" w:rsidRPr="00B374AA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A1AD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A1AD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A1AD3" w:rsidRPr="00B36A3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EA1AD3" w:rsidRPr="00B36A3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850" w:type="dxa"/>
          </w:tcPr>
          <w:p w:rsidR="00EA1AD3" w:rsidRPr="00B36A3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  <w:r w:rsidRPr="002B448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A1AD3" w:rsidRPr="00B36A3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A1AD3" w:rsidRPr="00B36A3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1AD3" w:rsidRPr="00B36A33" w:rsidRDefault="00EA1AD3" w:rsidP="00B374A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A1AD3" w:rsidRPr="00B36A33" w:rsidTr="006A1D83">
        <w:trPr>
          <w:trHeight w:val="120"/>
        </w:trPr>
        <w:tc>
          <w:tcPr>
            <w:tcW w:w="567" w:type="dxa"/>
            <w:vMerge/>
          </w:tcPr>
          <w:p w:rsidR="00EA1AD3" w:rsidRPr="00B36A33" w:rsidRDefault="00EA1AD3" w:rsidP="006A1D8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A1AD3" w:rsidRPr="00E33D7E" w:rsidRDefault="00EA1AD3" w:rsidP="006A1D83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A1AD3" w:rsidRDefault="00EA1AD3" w:rsidP="006A1D83">
            <w:pPr>
              <w:pStyle w:val="ad"/>
              <w:jc w:val="center"/>
              <w:rPr>
                <w:sz w:val="16"/>
                <w:szCs w:val="16"/>
              </w:rPr>
            </w:pPr>
          </w:p>
          <w:p w:rsidR="00EA1AD3" w:rsidRPr="00B36A33" w:rsidRDefault="00EA1AD3" w:rsidP="006A1D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A1AD3" w:rsidRPr="00B36A33" w:rsidRDefault="00EA1AD3" w:rsidP="006A1D83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A1AD3" w:rsidRPr="00B36A33" w:rsidRDefault="00EA1AD3" w:rsidP="006A1D83">
            <w:pPr>
              <w:pStyle w:val="ad"/>
              <w:jc w:val="center"/>
              <w:rPr>
                <w:sz w:val="16"/>
                <w:szCs w:val="16"/>
              </w:rPr>
            </w:pPr>
            <w:r w:rsidRPr="00B374AA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EA1AD3" w:rsidRPr="00B36A33" w:rsidRDefault="00EA1AD3" w:rsidP="006A1D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</w:tcPr>
          <w:p w:rsidR="00EA1AD3" w:rsidRPr="00457131" w:rsidRDefault="00EA1AD3" w:rsidP="006A1D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EA1AD3" w:rsidRPr="00B36A33" w:rsidRDefault="00EA1AD3" w:rsidP="006A1D83">
            <w:pPr>
              <w:pStyle w:val="ad"/>
              <w:jc w:val="center"/>
              <w:rPr>
                <w:sz w:val="16"/>
                <w:szCs w:val="16"/>
              </w:rPr>
            </w:pPr>
            <w:r w:rsidRPr="0047042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EA1AD3" w:rsidRPr="00B36A33" w:rsidRDefault="00EA1AD3" w:rsidP="006A1D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</w:t>
            </w:r>
          </w:p>
        </w:tc>
        <w:tc>
          <w:tcPr>
            <w:tcW w:w="850" w:type="dxa"/>
            <w:vMerge w:val="restart"/>
          </w:tcPr>
          <w:p w:rsidR="00EA1AD3" w:rsidRPr="00B36A33" w:rsidRDefault="00EA1AD3" w:rsidP="006A1D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128BE" w:rsidRDefault="00EA1AD3" w:rsidP="006A1D83">
            <w:pPr>
              <w:pStyle w:val="ad"/>
              <w:jc w:val="center"/>
              <w:rPr>
                <w:sz w:val="16"/>
                <w:szCs w:val="16"/>
              </w:rPr>
            </w:pPr>
            <w:r w:rsidRPr="006A1D83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</w:p>
          <w:p w:rsidR="00EA1AD3" w:rsidRPr="00B36A33" w:rsidRDefault="00EA1AD3" w:rsidP="006A1D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Патриот</w:t>
            </w:r>
          </w:p>
        </w:tc>
        <w:tc>
          <w:tcPr>
            <w:tcW w:w="1417" w:type="dxa"/>
            <w:vMerge w:val="restart"/>
          </w:tcPr>
          <w:p w:rsidR="00EA1AD3" w:rsidRPr="00B36A33" w:rsidRDefault="00EA1AD3" w:rsidP="006A1D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EA1AD3" w:rsidRPr="00B36A33" w:rsidRDefault="00EA1AD3" w:rsidP="006A1D8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A1AD3" w:rsidRPr="00B36A33" w:rsidTr="000014EA">
        <w:trPr>
          <w:trHeight w:val="60"/>
        </w:trPr>
        <w:tc>
          <w:tcPr>
            <w:tcW w:w="567" w:type="dxa"/>
            <w:vMerge/>
          </w:tcPr>
          <w:p w:rsidR="00EA1AD3" w:rsidRPr="00B36A33" w:rsidRDefault="00EA1AD3" w:rsidP="006A1D8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1AD3" w:rsidRPr="00E33D7E" w:rsidRDefault="00EA1AD3" w:rsidP="006A1D8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A1AD3" w:rsidRDefault="00EA1AD3" w:rsidP="006A1D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A1AD3" w:rsidRPr="00B36A33" w:rsidRDefault="00EA1AD3" w:rsidP="006A1D83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A1AD3" w:rsidRPr="00B36A33" w:rsidRDefault="00EA1AD3" w:rsidP="006A1D83">
            <w:pPr>
              <w:pStyle w:val="ad"/>
              <w:jc w:val="center"/>
              <w:rPr>
                <w:sz w:val="16"/>
                <w:szCs w:val="16"/>
              </w:rPr>
            </w:pPr>
            <w:r w:rsidRPr="00B374AA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EA1AD3" w:rsidRPr="00B36A33" w:rsidRDefault="00EA1AD3" w:rsidP="006A1D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709" w:type="dxa"/>
          </w:tcPr>
          <w:p w:rsidR="00EA1AD3" w:rsidRPr="00457131" w:rsidRDefault="00EA1AD3" w:rsidP="006A1D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A1AD3" w:rsidRPr="00B36A33" w:rsidRDefault="00EA1AD3" w:rsidP="006A1D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A1AD3" w:rsidRPr="00B36A33" w:rsidRDefault="00EA1AD3" w:rsidP="006A1D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AD3" w:rsidRPr="00B36A33" w:rsidRDefault="00EA1AD3" w:rsidP="006A1D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AD3" w:rsidRPr="00B36A33" w:rsidRDefault="00EA1AD3" w:rsidP="006A1D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A1AD3" w:rsidRPr="00B36A33" w:rsidRDefault="00EA1AD3" w:rsidP="006A1D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1AD3" w:rsidRPr="00B36A33" w:rsidRDefault="00EA1AD3" w:rsidP="006A1D8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C2995" w:rsidRPr="00B36A33" w:rsidTr="00EA1AD3">
        <w:trPr>
          <w:trHeight w:val="220"/>
        </w:trPr>
        <w:tc>
          <w:tcPr>
            <w:tcW w:w="567" w:type="dxa"/>
            <w:vMerge/>
          </w:tcPr>
          <w:p w:rsidR="002C2995" w:rsidRPr="00B36A33" w:rsidRDefault="002C2995" w:rsidP="002C29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C2995" w:rsidRPr="00E33D7E" w:rsidRDefault="002C2995" w:rsidP="002C299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2C2995" w:rsidRPr="00B36A33" w:rsidRDefault="002C2995" w:rsidP="002C29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C2995" w:rsidRPr="00B36A33" w:rsidRDefault="002C2995" w:rsidP="002C2995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2C2995" w:rsidRPr="00B36A33" w:rsidRDefault="002C2995" w:rsidP="002C2995">
            <w:pPr>
              <w:pStyle w:val="ad"/>
              <w:jc w:val="center"/>
              <w:rPr>
                <w:sz w:val="16"/>
                <w:szCs w:val="16"/>
              </w:rPr>
            </w:pPr>
            <w:r w:rsidRPr="00B374AA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2C2995" w:rsidRPr="00B36A33" w:rsidRDefault="002C2995" w:rsidP="002C299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</w:tcPr>
          <w:p w:rsidR="002C2995" w:rsidRPr="00457131" w:rsidRDefault="002C2995" w:rsidP="002C299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2C2995" w:rsidRPr="00B36A33" w:rsidRDefault="002C2995" w:rsidP="002C2995">
            <w:pPr>
              <w:pStyle w:val="ad"/>
              <w:jc w:val="center"/>
              <w:rPr>
                <w:sz w:val="16"/>
                <w:szCs w:val="16"/>
              </w:rPr>
            </w:pPr>
            <w:r w:rsidRPr="0047042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2C2995" w:rsidRPr="00B36A33" w:rsidRDefault="002C2995" w:rsidP="002C299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</w:t>
            </w:r>
          </w:p>
        </w:tc>
        <w:tc>
          <w:tcPr>
            <w:tcW w:w="850" w:type="dxa"/>
            <w:vMerge w:val="restart"/>
          </w:tcPr>
          <w:p w:rsidR="002C2995" w:rsidRPr="00B36A33" w:rsidRDefault="002C2995" w:rsidP="002C299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2C2995" w:rsidRPr="00B36A33" w:rsidRDefault="002C2995" w:rsidP="002C29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C2995" w:rsidRPr="00B36A33" w:rsidRDefault="002C2995" w:rsidP="002C299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2C2995" w:rsidRPr="00B36A33" w:rsidRDefault="002C2995" w:rsidP="002C29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C2995" w:rsidRPr="00B36A33" w:rsidTr="000014EA">
        <w:trPr>
          <w:trHeight w:val="150"/>
        </w:trPr>
        <w:tc>
          <w:tcPr>
            <w:tcW w:w="567" w:type="dxa"/>
            <w:vMerge/>
          </w:tcPr>
          <w:p w:rsidR="002C2995" w:rsidRPr="00B36A33" w:rsidRDefault="002C2995" w:rsidP="002C29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C2995" w:rsidRPr="00E33D7E" w:rsidRDefault="002C2995" w:rsidP="002C29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C2995" w:rsidRPr="00B36A33" w:rsidRDefault="002C2995" w:rsidP="002C29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C2995" w:rsidRPr="00B36A33" w:rsidRDefault="002C2995" w:rsidP="002C2995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2C2995" w:rsidRPr="00B36A33" w:rsidRDefault="002C2995" w:rsidP="002C2995">
            <w:pPr>
              <w:pStyle w:val="ad"/>
              <w:jc w:val="center"/>
              <w:rPr>
                <w:sz w:val="16"/>
                <w:szCs w:val="16"/>
              </w:rPr>
            </w:pPr>
            <w:r w:rsidRPr="00B374AA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2C2995" w:rsidRPr="00B36A33" w:rsidRDefault="002C2995" w:rsidP="002C299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709" w:type="dxa"/>
          </w:tcPr>
          <w:p w:rsidR="002C2995" w:rsidRPr="00457131" w:rsidRDefault="002C2995" w:rsidP="002C299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C2995" w:rsidRPr="00B36A33" w:rsidRDefault="002C2995" w:rsidP="002C29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C2995" w:rsidRPr="00B36A33" w:rsidRDefault="002C2995" w:rsidP="002C29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C2995" w:rsidRPr="00B36A33" w:rsidRDefault="002C2995" w:rsidP="002C29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C2995" w:rsidRPr="00B36A33" w:rsidRDefault="002C2995" w:rsidP="002C29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C2995" w:rsidRPr="00B36A33" w:rsidRDefault="002C2995" w:rsidP="002C29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C2995" w:rsidRPr="00B36A33" w:rsidRDefault="002C2995" w:rsidP="002C29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128BE" w:rsidRPr="00B36A33" w:rsidTr="000014EA">
        <w:tc>
          <w:tcPr>
            <w:tcW w:w="567" w:type="dxa"/>
            <w:vMerge w:val="restart"/>
          </w:tcPr>
          <w:p w:rsidR="00D128BE" w:rsidRPr="00B36A33" w:rsidRDefault="00D128BE" w:rsidP="00D128B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128BE" w:rsidRPr="00A90199" w:rsidRDefault="00D128BE" w:rsidP="00D128BE">
            <w:pPr>
              <w:rPr>
                <w:sz w:val="16"/>
                <w:szCs w:val="16"/>
              </w:rPr>
            </w:pPr>
            <w:r w:rsidRPr="00A90199">
              <w:rPr>
                <w:sz w:val="16"/>
                <w:szCs w:val="16"/>
              </w:rPr>
              <w:t>Махмудова</w:t>
            </w:r>
          </w:p>
          <w:p w:rsidR="00D128BE" w:rsidRPr="00A90199" w:rsidRDefault="00D128BE" w:rsidP="00D128BE">
            <w:pPr>
              <w:rPr>
                <w:sz w:val="16"/>
                <w:szCs w:val="16"/>
              </w:rPr>
            </w:pPr>
            <w:r w:rsidRPr="00A90199">
              <w:rPr>
                <w:sz w:val="16"/>
                <w:szCs w:val="16"/>
              </w:rPr>
              <w:t>Екатерина</w:t>
            </w:r>
          </w:p>
          <w:p w:rsidR="00D128BE" w:rsidRPr="00D11647" w:rsidRDefault="00D128BE" w:rsidP="00D128BE">
            <w:pPr>
              <w:rPr>
                <w:sz w:val="16"/>
                <w:szCs w:val="16"/>
              </w:rPr>
            </w:pPr>
            <w:r w:rsidRPr="00A90199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</w:tcPr>
          <w:p w:rsidR="00D128BE" w:rsidRPr="00B36A33" w:rsidRDefault="00D128BE" w:rsidP="00D128BE">
            <w:pPr>
              <w:pStyle w:val="ad"/>
              <w:jc w:val="center"/>
              <w:rPr>
                <w:sz w:val="16"/>
                <w:szCs w:val="16"/>
              </w:rPr>
            </w:pPr>
            <w:r w:rsidRPr="00A90199">
              <w:rPr>
                <w:sz w:val="16"/>
                <w:szCs w:val="16"/>
              </w:rPr>
              <w:t>Директор ГБОУ школа № 353</w:t>
            </w:r>
          </w:p>
        </w:tc>
        <w:tc>
          <w:tcPr>
            <w:tcW w:w="1417" w:type="dxa"/>
          </w:tcPr>
          <w:p w:rsidR="00D128BE" w:rsidRPr="00B36A33" w:rsidRDefault="00D128BE" w:rsidP="00D128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128BE" w:rsidRPr="00B36A33" w:rsidRDefault="00D128BE" w:rsidP="00D128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128BE" w:rsidRPr="00B36A33" w:rsidRDefault="00D128BE" w:rsidP="00D128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128BE" w:rsidRPr="00B36A33" w:rsidRDefault="00D128BE" w:rsidP="00D128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128BE" w:rsidRPr="00B36A33" w:rsidRDefault="00D128BE" w:rsidP="00D128BE">
            <w:pPr>
              <w:pStyle w:val="ad"/>
              <w:jc w:val="center"/>
              <w:rPr>
                <w:sz w:val="16"/>
                <w:szCs w:val="16"/>
              </w:rPr>
            </w:pPr>
            <w:r w:rsidRPr="0047042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8BE" w:rsidRPr="00B36A33" w:rsidRDefault="00D128BE" w:rsidP="00D128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</w:t>
            </w:r>
          </w:p>
        </w:tc>
        <w:tc>
          <w:tcPr>
            <w:tcW w:w="850" w:type="dxa"/>
          </w:tcPr>
          <w:p w:rsidR="00D128BE" w:rsidRPr="00B36A33" w:rsidRDefault="00D128BE" w:rsidP="00D128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D128BE" w:rsidRPr="00B36A33" w:rsidRDefault="00D128BE" w:rsidP="00D128BE">
            <w:pPr>
              <w:pStyle w:val="ad"/>
              <w:jc w:val="center"/>
              <w:rPr>
                <w:sz w:val="16"/>
                <w:szCs w:val="16"/>
              </w:rPr>
            </w:pPr>
            <w:r w:rsidRPr="00D128BE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Форд Фокус</w:t>
            </w:r>
          </w:p>
        </w:tc>
        <w:tc>
          <w:tcPr>
            <w:tcW w:w="1417" w:type="dxa"/>
          </w:tcPr>
          <w:p w:rsidR="00D128BE" w:rsidRPr="00B36A33" w:rsidRDefault="00D128BE" w:rsidP="00D128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8144,23</w:t>
            </w:r>
          </w:p>
        </w:tc>
        <w:tc>
          <w:tcPr>
            <w:tcW w:w="1843" w:type="dxa"/>
          </w:tcPr>
          <w:p w:rsidR="00D128BE" w:rsidRPr="00B36A33" w:rsidRDefault="00D128BE" w:rsidP="00D128B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54C17" w:rsidRPr="00B36A33" w:rsidTr="000014EA">
        <w:tc>
          <w:tcPr>
            <w:tcW w:w="567" w:type="dxa"/>
            <w:vMerge/>
          </w:tcPr>
          <w:p w:rsidR="00754C17" w:rsidRPr="00B36A33" w:rsidRDefault="00754C17" w:rsidP="00754C1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54C17" w:rsidRPr="00E33D7E" w:rsidRDefault="00754C17" w:rsidP="00754C17">
            <w:pPr>
              <w:rPr>
                <w:sz w:val="16"/>
                <w:szCs w:val="16"/>
              </w:rPr>
            </w:pPr>
            <w:r w:rsidRPr="00A90199">
              <w:rPr>
                <w:sz w:val="16"/>
                <w:szCs w:val="16"/>
              </w:rPr>
              <w:t>несовершеннолетний ребено</w:t>
            </w:r>
            <w:r w:rsidR="001C2E4C">
              <w:rPr>
                <w:sz w:val="16"/>
                <w:szCs w:val="16"/>
              </w:rPr>
              <w:t>к</w:t>
            </w:r>
          </w:p>
        </w:tc>
        <w:tc>
          <w:tcPr>
            <w:tcW w:w="1560" w:type="dxa"/>
          </w:tcPr>
          <w:p w:rsidR="00754C17" w:rsidRPr="00B36A33" w:rsidRDefault="00754C17" w:rsidP="00754C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54C17" w:rsidRPr="00B36A33" w:rsidRDefault="00754C17" w:rsidP="00754C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54C17" w:rsidRPr="00B36A33" w:rsidRDefault="00754C17" w:rsidP="00754C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4C17" w:rsidRPr="00B36A33" w:rsidRDefault="00754C17" w:rsidP="00754C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4C17" w:rsidRPr="00B36A33" w:rsidRDefault="00754C17" w:rsidP="00754C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54C17" w:rsidRPr="00B36A33" w:rsidRDefault="00754C17" w:rsidP="00754C17">
            <w:pPr>
              <w:pStyle w:val="ad"/>
              <w:jc w:val="center"/>
              <w:rPr>
                <w:sz w:val="16"/>
                <w:szCs w:val="16"/>
              </w:rPr>
            </w:pPr>
            <w:r w:rsidRPr="0047042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54C17" w:rsidRPr="00B36A33" w:rsidRDefault="00754C17" w:rsidP="00754C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</w:t>
            </w:r>
          </w:p>
        </w:tc>
        <w:tc>
          <w:tcPr>
            <w:tcW w:w="850" w:type="dxa"/>
          </w:tcPr>
          <w:p w:rsidR="00754C17" w:rsidRPr="00B36A33" w:rsidRDefault="00754C17" w:rsidP="00754C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754C17" w:rsidRPr="00B36A33" w:rsidRDefault="00754C17" w:rsidP="00754C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54C17" w:rsidRPr="00B36A33" w:rsidRDefault="00754C17" w:rsidP="00754C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54C17" w:rsidRPr="00B36A33" w:rsidRDefault="00754C17" w:rsidP="00754C1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54C17" w:rsidRPr="00B36A33" w:rsidTr="000014EA">
        <w:tc>
          <w:tcPr>
            <w:tcW w:w="567" w:type="dxa"/>
            <w:vMerge/>
          </w:tcPr>
          <w:p w:rsidR="00754C17" w:rsidRPr="00B36A33" w:rsidRDefault="00754C17" w:rsidP="00754C1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54C17" w:rsidRPr="00E33D7E" w:rsidRDefault="00754C17" w:rsidP="00754C1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54C17" w:rsidRPr="00B36A33" w:rsidRDefault="00754C17" w:rsidP="00754C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54C17" w:rsidRPr="00B36A33" w:rsidRDefault="00754C17" w:rsidP="00754C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54C17" w:rsidRPr="00B36A33" w:rsidRDefault="00754C17" w:rsidP="00754C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54C17" w:rsidRPr="00B36A33" w:rsidRDefault="00754C17" w:rsidP="00754C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4C17" w:rsidRPr="00B36A33" w:rsidRDefault="00754C17" w:rsidP="00754C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54C17" w:rsidRPr="00B36A33" w:rsidRDefault="00754C17" w:rsidP="00754C17">
            <w:pPr>
              <w:pStyle w:val="ad"/>
              <w:jc w:val="center"/>
              <w:rPr>
                <w:sz w:val="16"/>
                <w:szCs w:val="16"/>
              </w:rPr>
            </w:pPr>
            <w:r w:rsidRPr="0047042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54C17" w:rsidRPr="00B36A33" w:rsidRDefault="00754C17" w:rsidP="00754C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</w:t>
            </w:r>
          </w:p>
        </w:tc>
        <w:tc>
          <w:tcPr>
            <w:tcW w:w="850" w:type="dxa"/>
          </w:tcPr>
          <w:p w:rsidR="00754C17" w:rsidRPr="00B36A33" w:rsidRDefault="00754C17" w:rsidP="00754C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754C17" w:rsidRPr="00B36A33" w:rsidRDefault="00754C17" w:rsidP="00754C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54C17" w:rsidRPr="00B36A33" w:rsidRDefault="00754C17" w:rsidP="00754C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54C17" w:rsidRPr="00B36A33" w:rsidRDefault="00754C17" w:rsidP="00754C1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D5C74" w:rsidRPr="00B36A33" w:rsidTr="000014EA">
        <w:tc>
          <w:tcPr>
            <w:tcW w:w="567" w:type="dxa"/>
            <w:vMerge w:val="restart"/>
          </w:tcPr>
          <w:p w:rsidR="005D5C74" w:rsidRPr="00B36A33" w:rsidRDefault="005D5C74" w:rsidP="005D5C7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D5C74" w:rsidRPr="005D5C74" w:rsidRDefault="005D5C74" w:rsidP="005D5C74">
            <w:pPr>
              <w:rPr>
                <w:sz w:val="16"/>
                <w:szCs w:val="16"/>
              </w:rPr>
            </w:pPr>
            <w:proofErr w:type="spellStart"/>
            <w:r w:rsidRPr="005D5C74">
              <w:rPr>
                <w:sz w:val="16"/>
                <w:szCs w:val="16"/>
              </w:rPr>
              <w:t>Милошик</w:t>
            </w:r>
            <w:proofErr w:type="spellEnd"/>
          </w:p>
          <w:p w:rsidR="005D5C74" w:rsidRPr="005D5C74" w:rsidRDefault="005D5C74" w:rsidP="005D5C74">
            <w:pPr>
              <w:rPr>
                <w:sz w:val="16"/>
                <w:szCs w:val="16"/>
              </w:rPr>
            </w:pPr>
            <w:r w:rsidRPr="005D5C74">
              <w:rPr>
                <w:sz w:val="16"/>
                <w:szCs w:val="16"/>
              </w:rPr>
              <w:t>Лариса</w:t>
            </w:r>
          </w:p>
          <w:p w:rsidR="005D5C74" w:rsidRPr="00D11647" w:rsidRDefault="005D5C74" w:rsidP="005D5C74">
            <w:pPr>
              <w:rPr>
                <w:sz w:val="16"/>
                <w:szCs w:val="16"/>
              </w:rPr>
            </w:pPr>
            <w:r w:rsidRPr="005D5C74">
              <w:rPr>
                <w:sz w:val="16"/>
                <w:szCs w:val="16"/>
              </w:rPr>
              <w:t>Ивановна</w:t>
            </w:r>
          </w:p>
        </w:tc>
        <w:tc>
          <w:tcPr>
            <w:tcW w:w="1560" w:type="dxa"/>
          </w:tcPr>
          <w:p w:rsidR="005D5C74" w:rsidRPr="00B36A33" w:rsidRDefault="005D5C74" w:rsidP="005D5C74">
            <w:pPr>
              <w:pStyle w:val="ad"/>
              <w:jc w:val="center"/>
              <w:rPr>
                <w:sz w:val="16"/>
                <w:szCs w:val="16"/>
              </w:rPr>
            </w:pPr>
            <w:r w:rsidRPr="005D5C74">
              <w:rPr>
                <w:sz w:val="16"/>
                <w:szCs w:val="16"/>
              </w:rPr>
              <w:t>Заведующий ГБДОУ детский сад № 279</w:t>
            </w:r>
          </w:p>
        </w:tc>
        <w:tc>
          <w:tcPr>
            <w:tcW w:w="1417" w:type="dxa"/>
          </w:tcPr>
          <w:p w:rsidR="005D5C74" w:rsidRPr="00B36A33" w:rsidRDefault="005D5C74" w:rsidP="005D5C74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D5C74" w:rsidRPr="00B36A33" w:rsidRDefault="005D5C74" w:rsidP="005D5C74">
            <w:pPr>
              <w:pStyle w:val="ad"/>
              <w:jc w:val="center"/>
              <w:rPr>
                <w:sz w:val="16"/>
                <w:szCs w:val="16"/>
              </w:rPr>
            </w:pPr>
            <w:r w:rsidRPr="005D5C74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5D5C74" w:rsidRPr="00B36A33" w:rsidRDefault="005D5C74" w:rsidP="005D5C7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709" w:type="dxa"/>
          </w:tcPr>
          <w:p w:rsidR="005D5C74" w:rsidRPr="00B36A33" w:rsidRDefault="005D5C74" w:rsidP="005D5C7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5D5C74" w:rsidRPr="00B36A33" w:rsidRDefault="005D5C74" w:rsidP="005D5C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C74" w:rsidRPr="00B36A33" w:rsidRDefault="005D5C74" w:rsidP="005D5C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C74" w:rsidRPr="00B36A33" w:rsidRDefault="005D5C74" w:rsidP="005D5C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D5C74" w:rsidRPr="00B36A33" w:rsidRDefault="005D5C74" w:rsidP="005D5C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C74" w:rsidRPr="00B36A33" w:rsidRDefault="005D5C74" w:rsidP="005D5C7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6325,0</w:t>
            </w:r>
          </w:p>
        </w:tc>
        <w:tc>
          <w:tcPr>
            <w:tcW w:w="1843" w:type="dxa"/>
          </w:tcPr>
          <w:p w:rsidR="005D5C74" w:rsidRPr="00B36A33" w:rsidRDefault="005D5C74" w:rsidP="005D5C7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D5C74" w:rsidRPr="00B36A33" w:rsidTr="000014EA">
        <w:tc>
          <w:tcPr>
            <w:tcW w:w="567" w:type="dxa"/>
            <w:vMerge/>
          </w:tcPr>
          <w:p w:rsidR="005D5C74" w:rsidRPr="00B36A33" w:rsidRDefault="005D5C74" w:rsidP="005D5C7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D5C74" w:rsidRPr="00E33D7E" w:rsidRDefault="005D5C74" w:rsidP="005D5C7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D5C74" w:rsidRPr="00B36A33" w:rsidRDefault="005D5C74" w:rsidP="005D5C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C74" w:rsidRPr="00B36A33" w:rsidRDefault="005D5C74" w:rsidP="005D5C74">
            <w:pPr>
              <w:pStyle w:val="ad"/>
              <w:jc w:val="center"/>
              <w:rPr>
                <w:sz w:val="16"/>
                <w:szCs w:val="16"/>
              </w:rPr>
            </w:pPr>
            <w:r w:rsidRPr="005D5C7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D5C74" w:rsidRPr="00B36A33" w:rsidRDefault="005D5C74" w:rsidP="005D5C74">
            <w:pPr>
              <w:pStyle w:val="ad"/>
              <w:jc w:val="center"/>
              <w:rPr>
                <w:sz w:val="16"/>
                <w:szCs w:val="16"/>
              </w:rPr>
            </w:pPr>
            <w:r w:rsidRPr="005D5C74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8" w:type="dxa"/>
          </w:tcPr>
          <w:p w:rsidR="005D5C74" w:rsidRPr="00B36A33" w:rsidRDefault="005D5C74" w:rsidP="005D5C7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709" w:type="dxa"/>
          </w:tcPr>
          <w:p w:rsidR="005D5C74" w:rsidRPr="00B36A33" w:rsidRDefault="005D5C74" w:rsidP="005D5C7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5D5C74" w:rsidRPr="00B36A33" w:rsidRDefault="005D5C74" w:rsidP="005D5C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C74" w:rsidRPr="00B36A33" w:rsidRDefault="005D5C74" w:rsidP="005D5C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D5C74" w:rsidRPr="00B36A33" w:rsidRDefault="005D5C74" w:rsidP="005D5C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D5C74" w:rsidRPr="00B36A33" w:rsidRDefault="005D5C74" w:rsidP="005D5C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5C74" w:rsidRPr="00B36A33" w:rsidRDefault="005D5C74" w:rsidP="005D5C7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313,45</w:t>
            </w:r>
          </w:p>
        </w:tc>
        <w:tc>
          <w:tcPr>
            <w:tcW w:w="1843" w:type="dxa"/>
          </w:tcPr>
          <w:p w:rsidR="005D5C74" w:rsidRPr="00B36A33" w:rsidRDefault="005D5C74" w:rsidP="005D5C7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2F20" w:rsidRPr="00B36A33" w:rsidTr="000014EA">
        <w:tc>
          <w:tcPr>
            <w:tcW w:w="567" w:type="dxa"/>
            <w:vMerge w:val="restart"/>
          </w:tcPr>
          <w:p w:rsidR="00EE2F20" w:rsidRPr="00B36A33" w:rsidRDefault="00EE2F20" w:rsidP="00EE2F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E2F20" w:rsidRPr="00D11647" w:rsidRDefault="00EE2F20" w:rsidP="00EE2F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йлина Анна Владимировна</w:t>
            </w:r>
          </w:p>
        </w:tc>
        <w:tc>
          <w:tcPr>
            <w:tcW w:w="1560" w:type="dxa"/>
          </w:tcPr>
          <w:p w:rsidR="00EE2F20" w:rsidRPr="00B36A33" w:rsidRDefault="00EE2F20" w:rsidP="00EE2F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яющий обязанности заведующего </w:t>
            </w:r>
            <w:r w:rsidRPr="001B194A">
              <w:rPr>
                <w:sz w:val="16"/>
                <w:szCs w:val="16"/>
              </w:rPr>
              <w:t xml:space="preserve">ГБДОУ детский сад № </w:t>
            </w:r>
            <w:r>
              <w:rPr>
                <w:sz w:val="16"/>
                <w:szCs w:val="16"/>
              </w:rPr>
              <w:t xml:space="preserve">1 </w:t>
            </w:r>
            <w:r w:rsidRPr="001B194A">
              <w:rPr>
                <w:sz w:val="16"/>
                <w:szCs w:val="16"/>
              </w:rPr>
              <w:t>комбинированного вида</w:t>
            </w:r>
          </w:p>
        </w:tc>
        <w:tc>
          <w:tcPr>
            <w:tcW w:w="1417" w:type="dxa"/>
          </w:tcPr>
          <w:p w:rsidR="00EE2F20" w:rsidRPr="00B36A33" w:rsidRDefault="00EE2F20" w:rsidP="00EE2F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2F20" w:rsidRPr="00B36A33" w:rsidRDefault="00EE2F20" w:rsidP="00EE2F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E2F20" w:rsidRPr="00B36A33" w:rsidRDefault="00EE2F20" w:rsidP="00EE2F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2F20" w:rsidRPr="00B36A33" w:rsidRDefault="00EE2F20" w:rsidP="00EE2F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2F20" w:rsidRPr="00B36A33" w:rsidRDefault="00EE2F20" w:rsidP="00EE2F20">
            <w:pPr>
              <w:pStyle w:val="ad"/>
              <w:jc w:val="center"/>
              <w:rPr>
                <w:sz w:val="16"/>
                <w:szCs w:val="16"/>
              </w:rPr>
            </w:pPr>
            <w:r w:rsidRPr="0047042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E2F20" w:rsidRPr="00B36A33" w:rsidRDefault="00EE2F20" w:rsidP="00EE2F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850" w:type="dxa"/>
          </w:tcPr>
          <w:p w:rsidR="00EE2F20" w:rsidRPr="00B36A33" w:rsidRDefault="00EE2F20" w:rsidP="00EE2F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EE2F20" w:rsidRPr="00B36A33" w:rsidRDefault="00EE2F20" w:rsidP="00EE2F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E2F20" w:rsidRPr="00B36A33" w:rsidRDefault="00EE2F20" w:rsidP="00EE2F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661,94</w:t>
            </w:r>
          </w:p>
        </w:tc>
        <w:tc>
          <w:tcPr>
            <w:tcW w:w="1843" w:type="dxa"/>
          </w:tcPr>
          <w:p w:rsidR="00EE2F20" w:rsidRPr="00B36A33" w:rsidRDefault="00EE2F20" w:rsidP="00EE2F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2F20" w:rsidRPr="00B36A33" w:rsidTr="000014EA">
        <w:tc>
          <w:tcPr>
            <w:tcW w:w="567" w:type="dxa"/>
            <w:vMerge/>
          </w:tcPr>
          <w:p w:rsidR="00EE2F20" w:rsidRPr="00B36A33" w:rsidRDefault="00EE2F20" w:rsidP="00EE2F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E2F20" w:rsidRPr="00E33D7E" w:rsidRDefault="00EE2F20" w:rsidP="00EE2F2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E2F20" w:rsidRPr="00B36A33" w:rsidRDefault="00EE2F20" w:rsidP="00EE2F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E2F20" w:rsidRPr="00B36A33" w:rsidRDefault="00EE2F20" w:rsidP="00EE2F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2F20" w:rsidRPr="00B36A33" w:rsidRDefault="00EE2F20" w:rsidP="00EE2F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E2F20" w:rsidRPr="00B36A33" w:rsidRDefault="00EE2F20" w:rsidP="00EE2F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2F20" w:rsidRPr="00B36A33" w:rsidRDefault="00EE2F20" w:rsidP="00EE2F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2F20" w:rsidRPr="00B36A33" w:rsidRDefault="00EE2F20" w:rsidP="00EE2F20">
            <w:pPr>
              <w:pStyle w:val="ad"/>
              <w:jc w:val="center"/>
              <w:rPr>
                <w:sz w:val="16"/>
                <w:szCs w:val="16"/>
              </w:rPr>
            </w:pPr>
            <w:r w:rsidRPr="0047042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E2F20" w:rsidRPr="00B36A33" w:rsidRDefault="00EE2F20" w:rsidP="00EE2F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850" w:type="dxa"/>
          </w:tcPr>
          <w:p w:rsidR="00EE2F20" w:rsidRPr="00B36A33" w:rsidRDefault="00EE2F20" w:rsidP="00EE2F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EE2F20" w:rsidRDefault="00EE2F20" w:rsidP="00EE2F20">
            <w:pPr>
              <w:pStyle w:val="ad"/>
              <w:jc w:val="center"/>
              <w:rPr>
                <w:sz w:val="16"/>
                <w:szCs w:val="16"/>
              </w:rPr>
            </w:pPr>
            <w:r w:rsidRPr="00EE2F20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</w:p>
          <w:p w:rsidR="00EE2F20" w:rsidRPr="00B36A33" w:rsidRDefault="00EE2F20" w:rsidP="00EE2F20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н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ове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рилендер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1417" w:type="dxa"/>
          </w:tcPr>
          <w:p w:rsidR="00EE2F20" w:rsidRPr="00B36A33" w:rsidRDefault="00EE2F20" w:rsidP="00EE2F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434,75</w:t>
            </w:r>
          </w:p>
        </w:tc>
        <w:tc>
          <w:tcPr>
            <w:tcW w:w="1843" w:type="dxa"/>
          </w:tcPr>
          <w:p w:rsidR="00EE2F20" w:rsidRPr="00B36A33" w:rsidRDefault="00EE2F20" w:rsidP="00EE2F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10325" w:rsidRPr="00B36A33" w:rsidTr="000014EA">
        <w:tc>
          <w:tcPr>
            <w:tcW w:w="567" w:type="dxa"/>
            <w:vMerge w:val="restart"/>
          </w:tcPr>
          <w:p w:rsidR="00710325" w:rsidRPr="00B36A33" w:rsidRDefault="00710325" w:rsidP="007A49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10325" w:rsidRPr="00D11647" w:rsidRDefault="00710325" w:rsidP="007A496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рар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урика</w:t>
            </w:r>
            <w:proofErr w:type="spellEnd"/>
            <w:r>
              <w:rPr>
                <w:sz w:val="16"/>
                <w:szCs w:val="16"/>
              </w:rPr>
              <w:t xml:space="preserve"> Николаевна</w:t>
            </w:r>
          </w:p>
        </w:tc>
        <w:tc>
          <w:tcPr>
            <w:tcW w:w="1560" w:type="dxa"/>
          </w:tcPr>
          <w:p w:rsidR="00710325" w:rsidRPr="00B36A33" w:rsidRDefault="00710325" w:rsidP="007A4966">
            <w:pPr>
              <w:pStyle w:val="ad"/>
              <w:jc w:val="center"/>
              <w:rPr>
                <w:sz w:val="16"/>
                <w:szCs w:val="16"/>
              </w:rPr>
            </w:pPr>
            <w:r w:rsidRPr="007A4966">
              <w:rPr>
                <w:sz w:val="16"/>
                <w:szCs w:val="16"/>
              </w:rPr>
              <w:t xml:space="preserve">Заведующий ГБДОУ детский сад № </w:t>
            </w:r>
            <w:r>
              <w:rPr>
                <w:sz w:val="16"/>
                <w:szCs w:val="16"/>
              </w:rPr>
              <w:t>70</w:t>
            </w:r>
          </w:p>
        </w:tc>
        <w:tc>
          <w:tcPr>
            <w:tcW w:w="1417" w:type="dxa"/>
          </w:tcPr>
          <w:p w:rsidR="00710325" w:rsidRPr="00B36A33" w:rsidRDefault="00710325" w:rsidP="007A4966">
            <w:pPr>
              <w:pStyle w:val="ad"/>
              <w:jc w:val="center"/>
              <w:rPr>
                <w:sz w:val="16"/>
                <w:szCs w:val="16"/>
              </w:rPr>
            </w:pPr>
            <w:r w:rsidRPr="005D5C7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10325" w:rsidRPr="00B36A33" w:rsidRDefault="00710325" w:rsidP="007A4966">
            <w:pPr>
              <w:pStyle w:val="ad"/>
              <w:jc w:val="center"/>
              <w:rPr>
                <w:sz w:val="16"/>
                <w:szCs w:val="16"/>
              </w:rPr>
            </w:pPr>
            <w:r w:rsidRPr="005D5C74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710325" w:rsidRPr="00B36A33" w:rsidRDefault="00710325" w:rsidP="007A49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</w:t>
            </w:r>
          </w:p>
        </w:tc>
        <w:tc>
          <w:tcPr>
            <w:tcW w:w="709" w:type="dxa"/>
          </w:tcPr>
          <w:p w:rsidR="00710325" w:rsidRPr="00B36A33" w:rsidRDefault="00710325" w:rsidP="007A49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710325" w:rsidRPr="00B36A33" w:rsidRDefault="00710325" w:rsidP="007A49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10325" w:rsidRPr="00B36A33" w:rsidRDefault="00710325" w:rsidP="007A49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10325" w:rsidRPr="00B36A33" w:rsidRDefault="00710325" w:rsidP="007A49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10325" w:rsidRPr="007A4966" w:rsidRDefault="00710325" w:rsidP="007A4966">
            <w:pPr>
              <w:pStyle w:val="ad"/>
              <w:jc w:val="center"/>
              <w:rPr>
                <w:sz w:val="16"/>
                <w:szCs w:val="16"/>
              </w:rPr>
            </w:pPr>
            <w:r w:rsidRPr="007A4966">
              <w:rPr>
                <w:sz w:val="16"/>
                <w:szCs w:val="16"/>
              </w:rPr>
              <w:t>легковой автомобиль</w:t>
            </w:r>
          </w:p>
          <w:p w:rsidR="00710325" w:rsidRPr="00B36A33" w:rsidRDefault="00710325" w:rsidP="007A49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ль Астра</w:t>
            </w:r>
          </w:p>
        </w:tc>
        <w:tc>
          <w:tcPr>
            <w:tcW w:w="1417" w:type="dxa"/>
          </w:tcPr>
          <w:p w:rsidR="00710325" w:rsidRPr="00B36A33" w:rsidRDefault="00710325" w:rsidP="007A49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754,92</w:t>
            </w:r>
          </w:p>
        </w:tc>
        <w:tc>
          <w:tcPr>
            <w:tcW w:w="1843" w:type="dxa"/>
          </w:tcPr>
          <w:p w:rsidR="00710325" w:rsidRPr="00B36A33" w:rsidRDefault="00710325" w:rsidP="007A49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10325" w:rsidRPr="00B36A33" w:rsidTr="00710325">
        <w:trPr>
          <w:trHeight w:val="190"/>
        </w:trPr>
        <w:tc>
          <w:tcPr>
            <w:tcW w:w="567" w:type="dxa"/>
            <w:vMerge/>
          </w:tcPr>
          <w:p w:rsidR="00710325" w:rsidRPr="00B36A33" w:rsidRDefault="00710325" w:rsidP="0071032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10325" w:rsidRPr="00E33D7E" w:rsidRDefault="00710325" w:rsidP="00710325">
            <w:pPr>
              <w:rPr>
                <w:sz w:val="16"/>
                <w:szCs w:val="16"/>
              </w:rPr>
            </w:pPr>
            <w:r w:rsidRPr="0071032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710325" w:rsidRPr="00B36A33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10325" w:rsidRPr="00B36A33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  <w:r w:rsidRPr="005D5C7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10325" w:rsidRPr="00B36A33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  <w:r w:rsidRPr="005D5C74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710325" w:rsidRPr="00B36A33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  <w:tc>
          <w:tcPr>
            <w:tcW w:w="709" w:type="dxa"/>
          </w:tcPr>
          <w:p w:rsidR="00710325" w:rsidRPr="00B36A33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710325" w:rsidRPr="00B36A33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  <w:r w:rsidRPr="0047042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10325" w:rsidRPr="00B36A33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</w:t>
            </w:r>
          </w:p>
        </w:tc>
        <w:tc>
          <w:tcPr>
            <w:tcW w:w="850" w:type="dxa"/>
            <w:vMerge w:val="restart"/>
          </w:tcPr>
          <w:p w:rsidR="00710325" w:rsidRPr="00B36A33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710325" w:rsidRPr="00B36A33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10325" w:rsidRPr="00B36A33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710325" w:rsidRPr="00B36A33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10325" w:rsidRPr="00B36A33" w:rsidTr="000014EA">
        <w:trPr>
          <w:trHeight w:val="170"/>
        </w:trPr>
        <w:tc>
          <w:tcPr>
            <w:tcW w:w="567" w:type="dxa"/>
            <w:vMerge/>
          </w:tcPr>
          <w:p w:rsidR="00710325" w:rsidRPr="00B36A33" w:rsidRDefault="00710325" w:rsidP="0071032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10325" w:rsidRPr="00710325" w:rsidRDefault="00710325" w:rsidP="0071032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10325" w:rsidRPr="00B36A33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10325" w:rsidRPr="00B36A33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  <w:r w:rsidRPr="005D5C7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10325" w:rsidRPr="00B36A33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  <w:r w:rsidRPr="005D5C74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710325" w:rsidRPr="00B36A33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0</w:t>
            </w:r>
          </w:p>
        </w:tc>
        <w:tc>
          <w:tcPr>
            <w:tcW w:w="709" w:type="dxa"/>
          </w:tcPr>
          <w:p w:rsidR="00710325" w:rsidRPr="00B36A33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10325" w:rsidRPr="00B36A33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0325" w:rsidRPr="00B36A33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0325" w:rsidRPr="00B36A33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10325" w:rsidRPr="00B36A33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10325" w:rsidRPr="00B36A33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10325" w:rsidRPr="00B36A33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10325" w:rsidRPr="00B36A33" w:rsidTr="00710325">
        <w:trPr>
          <w:trHeight w:val="200"/>
        </w:trPr>
        <w:tc>
          <w:tcPr>
            <w:tcW w:w="567" w:type="dxa"/>
            <w:vMerge/>
          </w:tcPr>
          <w:p w:rsidR="00710325" w:rsidRPr="00B36A33" w:rsidRDefault="00710325" w:rsidP="0071032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10325" w:rsidRPr="00E33D7E" w:rsidRDefault="00710325" w:rsidP="0071032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710325" w:rsidRPr="00B36A33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10325" w:rsidRPr="00B36A33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  <w:r w:rsidRPr="005D5C7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10325" w:rsidRPr="00B36A33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  <w:r w:rsidRPr="005D5C74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710325" w:rsidRPr="00B36A33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  <w:tc>
          <w:tcPr>
            <w:tcW w:w="709" w:type="dxa"/>
          </w:tcPr>
          <w:p w:rsidR="00710325" w:rsidRPr="00B36A33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710325" w:rsidRPr="00B36A33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  <w:r w:rsidRPr="0047042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10325" w:rsidRPr="00B36A33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</w:t>
            </w:r>
          </w:p>
        </w:tc>
        <w:tc>
          <w:tcPr>
            <w:tcW w:w="850" w:type="dxa"/>
            <w:vMerge w:val="restart"/>
          </w:tcPr>
          <w:p w:rsidR="00710325" w:rsidRPr="00B36A33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710325" w:rsidRPr="00B36A33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10325" w:rsidRPr="00B36A33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710325" w:rsidRPr="00B36A33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10325" w:rsidRPr="00B36A33" w:rsidTr="000014EA">
        <w:trPr>
          <w:trHeight w:val="170"/>
        </w:trPr>
        <w:tc>
          <w:tcPr>
            <w:tcW w:w="567" w:type="dxa"/>
            <w:vMerge/>
          </w:tcPr>
          <w:p w:rsidR="00710325" w:rsidRPr="00B36A33" w:rsidRDefault="00710325" w:rsidP="0071032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10325" w:rsidRPr="00E33D7E" w:rsidRDefault="00710325" w:rsidP="0071032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10325" w:rsidRPr="00B36A33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10325" w:rsidRPr="00B36A33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  <w:r w:rsidRPr="005D5C7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10325" w:rsidRPr="00B36A33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  <w:r w:rsidRPr="005D5C74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710325" w:rsidRPr="00B36A33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0</w:t>
            </w:r>
          </w:p>
        </w:tc>
        <w:tc>
          <w:tcPr>
            <w:tcW w:w="709" w:type="dxa"/>
          </w:tcPr>
          <w:p w:rsidR="00710325" w:rsidRPr="00B36A33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10325" w:rsidRPr="00B36A33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0325" w:rsidRPr="00B36A33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0325" w:rsidRPr="00B36A33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10325" w:rsidRPr="00B36A33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10325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10325" w:rsidRPr="00B36A33" w:rsidRDefault="00710325" w:rsidP="0071032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31EB2" w:rsidRPr="00B36A33" w:rsidTr="00A31EB2">
        <w:trPr>
          <w:trHeight w:val="310"/>
        </w:trPr>
        <w:tc>
          <w:tcPr>
            <w:tcW w:w="567" w:type="dxa"/>
            <w:vMerge w:val="restart"/>
          </w:tcPr>
          <w:p w:rsidR="00A31EB2" w:rsidRPr="00B36A33" w:rsidRDefault="00A31EB2" w:rsidP="00A31EB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31EB2" w:rsidRPr="00A31EB2" w:rsidRDefault="00A31EB2" w:rsidP="00A31EB2">
            <w:pPr>
              <w:rPr>
                <w:sz w:val="16"/>
                <w:szCs w:val="16"/>
              </w:rPr>
            </w:pPr>
            <w:r w:rsidRPr="00A31EB2">
              <w:rPr>
                <w:sz w:val="16"/>
                <w:szCs w:val="16"/>
              </w:rPr>
              <w:t>Мосягина</w:t>
            </w:r>
          </w:p>
          <w:p w:rsidR="00A31EB2" w:rsidRPr="00A31EB2" w:rsidRDefault="00A31EB2" w:rsidP="00A31EB2">
            <w:pPr>
              <w:rPr>
                <w:sz w:val="16"/>
                <w:szCs w:val="16"/>
              </w:rPr>
            </w:pPr>
            <w:r w:rsidRPr="00A31EB2">
              <w:rPr>
                <w:sz w:val="16"/>
                <w:szCs w:val="16"/>
              </w:rPr>
              <w:t>Елена</w:t>
            </w:r>
          </w:p>
          <w:p w:rsidR="00A31EB2" w:rsidRPr="00D11647" w:rsidRDefault="00A31EB2" w:rsidP="00A31EB2">
            <w:pPr>
              <w:rPr>
                <w:sz w:val="16"/>
                <w:szCs w:val="16"/>
              </w:rPr>
            </w:pPr>
            <w:r w:rsidRPr="00A31EB2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  <w:vMerge w:val="restart"/>
          </w:tcPr>
          <w:p w:rsidR="00A31EB2" w:rsidRPr="00B36A33" w:rsidRDefault="00A31EB2" w:rsidP="00A31EB2">
            <w:pPr>
              <w:pStyle w:val="ad"/>
              <w:jc w:val="center"/>
              <w:rPr>
                <w:sz w:val="16"/>
                <w:szCs w:val="16"/>
              </w:rPr>
            </w:pPr>
            <w:r w:rsidRPr="00A31EB2">
              <w:rPr>
                <w:sz w:val="16"/>
                <w:szCs w:val="16"/>
              </w:rPr>
              <w:t>Заведующий ГБДОУ детский сад № 29 комбинированного вида</w:t>
            </w:r>
          </w:p>
        </w:tc>
        <w:tc>
          <w:tcPr>
            <w:tcW w:w="1417" w:type="dxa"/>
          </w:tcPr>
          <w:p w:rsidR="00A31EB2" w:rsidRPr="00B36A33" w:rsidRDefault="00A31EB2" w:rsidP="00A31EB2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31EB2" w:rsidRPr="00B36A33" w:rsidRDefault="00A31EB2" w:rsidP="00A31EB2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A31EB2" w:rsidRPr="00B36A33" w:rsidRDefault="00A31EB2" w:rsidP="00A31E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</w:t>
            </w:r>
          </w:p>
        </w:tc>
        <w:tc>
          <w:tcPr>
            <w:tcW w:w="709" w:type="dxa"/>
          </w:tcPr>
          <w:p w:rsidR="00A31EB2" w:rsidRPr="00B36A33" w:rsidRDefault="00A31EB2" w:rsidP="00A31E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A31EB2" w:rsidRPr="00B36A33" w:rsidRDefault="00A31EB2" w:rsidP="00A31EB2">
            <w:pPr>
              <w:pStyle w:val="ad"/>
              <w:jc w:val="center"/>
              <w:rPr>
                <w:sz w:val="16"/>
                <w:szCs w:val="16"/>
              </w:rPr>
            </w:pPr>
            <w:r w:rsidRPr="0047042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A31EB2" w:rsidRPr="00B36A33" w:rsidRDefault="00A31EB2" w:rsidP="00A31E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</w:t>
            </w:r>
          </w:p>
        </w:tc>
        <w:tc>
          <w:tcPr>
            <w:tcW w:w="850" w:type="dxa"/>
            <w:vMerge w:val="restart"/>
          </w:tcPr>
          <w:p w:rsidR="00A31EB2" w:rsidRPr="00B36A33" w:rsidRDefault="00A31EB2" w:rsidP="00A31E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A31EB2" w:rsidRPr="00B36A33" w:rsidRDefault="00A31EB2" w:rsidP="00A31E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31EB2" w:rsidRPr="00B36A33" w:rsidRDefault="005240B8" w:rsidP="00A31E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9529,86</w:t>
            </w:r>
          </w:p>
        </w:tc>
        <w:tc>
          <w:tcPr>
            <w:tcW w:w="1843" w:type="dxa"/>
            <w:vMerge w:val="restart"/>
          </w:tcPr>
          <w:p w:rsidR="00A31EB2" w:rsidRPr="00B36A33" w:rsidRDefault="00A31EB2" w:rsidP="00A31EB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31EB2" w:rsidRPr="00B36A33" w:rsidTr="00A31EB2">
        <w:trPr>
          <w:trHeight w:val="490"/>
        </w:trPr>
        <w:tc>
          <w:tcPr>
            <w:tcW w:w="567" w:type="dxa"/>
            <w:vMerge/>
          </w:tcPr>
          <w:p w:rsidR="00A31EB2" w:rsidRPr="00B36A33" w:rsidRDefault="00A31EB2" w:rsidP="00A31EB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31EB2" w:rsidRPr="00A31EB2" w:rsidRDefault="00A31EB2" w:rsidP="00A31EB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31EB2" w:rsidRPr="00A31EB2" w:rsidRDefault="00A31EB2" w:rsidP="00A31E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31EB2" w:rsidRPr="00B36A33" w:rsidRDefault="00A31EB2" w:rsidP="00A31EB2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  <w:r w:rsidRPr="005361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A31EB2" w:rsidRPr="00B36A33" w:rsidRDefault="00A31EB2" w:rsidP="00A31EB2">
            <w:pPr>
              <w:pStyle w:val="ad"/>
              <w:jc w:val="center"/>
              <w:rPr>
                <w:sz w:val="16"/>
                <w:szCs w:val="16"/>
              </w:rPr>
            </w:pPr>
            <w:r w:rsidRPr="005D5C74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A31EB2" w:rsidRPr="00B36A33" w:rsidRDefault="00A31EB2" w:rsidP="00A31E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9,0</w:t>
            </w:r>
          </w:p>
        </w:tc>
        <w:tc>
          <w:tcPr>
            <w:tcW w:w="709" w:type="dxa"/>
          </w:tcPr>
          <w:p w:rsidR="00A31EB2" w:rsidRPr="00B36A33" w:rsidRDefault="00A31EB2" w:rsidP="00A31E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A31EB2" w:rsidRPr="00B36A33" w:rsidRDefault="00A31EB2" w:rsidP="00A31E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31EB2" w:rsidRPr="00B36A33" w:rsidRDefault="00A31EB2" w:rsidP="00A31E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31EB2" w:rsidRPr="00B36A33" w:rsidRDefault="00A31EB2" w:rsidP="00A31E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31EB2" w:rsidRPr="00B36A33" w:rsidRDefault="00A31EB2" w:rsidP="00A31E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31EB2" w:rsidRPr="00B36A33" w:rsidRDefault="00A31EB2" w:rsidP="00A31E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31EB2" w:rsidRPr="00B36A33" w:rsidRDefault="00A31EB2" w:rsidP="00A31EB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31EB2" w:rsidRPr="00B36A33" w:rsidTr="000014EA">
        <w:trPr>
          <w:trHeight w:val="420"/>
        </w:trPr>
        <w:tc>
          <w:tcPr>
            <w:tcW w:w="567" w:type="dxa"/>
            <w:vMerge/>
          </w:tcPr>
          <w:p w:rsidR="00A31EB2" w:rsidRPr="00B36A33" w:rsidRDefault="00A31EB2" w:rsidP="00A31EB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31EB2" w:rsidRPr="00A31EB2" w:rsidRDefault="00A31EB2" w:rsidP="00A31EB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31EB2" w:rsidRPr="00A31EB2" w:rsidRDefault="00A31EB2" w:rsidP="00A31E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31EB2" w:rsidRPr="00B36A33" w:rsidRDefault="00A31EB2" w:rsidP="00A31EB2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A31EB2" w:rsidRPr="00B36A33" w:rsidRDefault="00A31EB2" w:rsidP="00A31EB2">
            <w:pPr>
              <w:pStyle w:val="ad"/>
              <w:jc w:val="center"/>
              <w:rPr>
                <w:sz w:val="16"/>
                <w:szCs w:val="16"/>
              </w:rPr>
            </w:pPr>
            <w:r w:rsidRPr="005D5C74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A31EB2" w:rsidRPr="00B36A33" w:rsidRDefault="00A31EB2" w:rsidP="00A31E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3</w:t>
            </w:r>
          </w:p>
        </w:tc>
        <w:tc>
          <w:tcPr>
            <w:tcW w:w="709" w:type="dxa"/>
          </w:tcPr>
          <w:p w:rsidR="00A31EB2" w:rsidRPr="00B36A33" w:rsidRDefault="00A31EB2" w:rsidP="00A31E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A31EB2" w:rsidRPr="00B36A33" w:rsidRDefault="00A31EB2" w:rsidP="00A31E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31EB2" w:rsidRPr="00B36A33" w:rsidRDefault="00A31EB2" w:rsidP="00A31E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31EB2" w:rsidRPr="00B36A33" w:rsidRDefault="00A31EB2" w:rsidP="00A31E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31EB2" w:rsidRPr="00B36A33" w:rsidRDefault="00A31EB2" w:rsidP="00A31E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31EB2" w:rsidRPr="00B36A33" w:rsidRDefault="00A31EB2" w:rsidP="00A31E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31EB2" w:rsidRPr="00B36A33" w:rsidRDefault="00A31EB2" w:rsidP="00A31EB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7AB" w:rsidRPr="00B36A33" w:rsidTr="000014EA">
        <w:tc>
          <w:tcPr>
            <w:tcW w:w="567" w:type="dxa"/>
            <w:vMerge w:val="restart"/>
          </w:tcPr>
          <w:p w:rsidR="00AC57AB" w:rsidRPr="00B36A33" w:rsidRDefault="00AC57AB" w:rsidP="00C03DB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C57AB" w:rsidRPr="00C03DB0" w:rsidRDefault="00AC57AB" w:rsidP="00C03DB0">
            <w:pPr>
              <w:rPr>
                <w:sz w:val="16"/>
                <w:szCs w:val="16"/>
              </w:rPr>
            </w:pPr>
            <w:r w:rsidRPr="00C03DB0">
              <w:rPr>
                <w:sz w:val="16"/>
                <w:szCs w:val="16"/>
              </w:rPr>
              <w:t>Мусина</w:t>
            </w:r>
          </w:p>
          <w:p w:rsidR="00AC57AB" w:rsidRPr="00C03DB0" w:rsidRDefault="00AC57AB" w:rsidP="00C03DB0">
            <w:pPr>
              <w:rPr>
                <w:sz w:val="16"/>
                <w:szCs w:val="16"/>
              </w:rPr>
            </w:pPr>
            <w:r w:rsidRPr="00C03DB0">
              <w:rPr>
                <w:sz w:val="16"/>
                <w:szCs w:val="16"/>
              </w:rPr>
              <w:t>Ольга</w:t>
            </w:r>
          </w:p>
          <w:p w:rsidR="00AC57AB" w:rsidRPr="00D11647" w:rsidRDefault="00AC57AB" w:rsidP="00C03DB0">
            <w:pPr>
              <w:rPr>
                <w:sz w:val="16"/>
                <w:szCs w:val="16"/>
              </w:rPr>
            </w:pPr>
            <w:r w:rsidRPr="00C03DB0">
              <w:rPr>
                <w:sz w:val="16"/>
                <w:szCs w:val="16"/>
              </w:rPr>
              <w:t>Сергеевна</w:t>
            </w:r>
          </w:p>
        </w:tc>
        <w:tc>
          <w:tcPr>
            <w:tcW w:w="1560" w:type="dxa"/>
          </w:tcPr>
          <w:p w:rsidR="00AC57AB" w:rsidRPr="00B36A33" w:rsidRDefault="00AC57AB" w:rsidP="00C03DB0">
            <w:pPr>
              <w:pStyle w:val="ad"/>
              <w:jc w:val="center"/>
              <w:rPr>
                <w:sz w:val="16"/>
                <w:szCs w:val="16"/>
              </w:rPr>
            </w:pPr>
            <w:r w:rsidRPr="00C03DB0">
              <w:rPr>
                <w:sz w:val="16"/>
                <w:szCs w:val="16"/>
              </w:rPr>
              <w:t>Заведующий ГБДОУ детский сад № 82</w:t>
            </w:r>
          </w:p>
        </w:tc>
        <w:tc>
          <w:tcPr>
            <w:tcW w:w="1417" w:type="dxa"/>
          </w:tcPr>
          <w:p w:rsidR="00AC57AB" w:rsidRPr="00B36A33" w:rsidRDefault="00AC57AB" w:rsidP="00C03DB0">
            <w:pPr>
              <w:pStyle w:val="ad"/>
              <w:jc w:val="center"/>
              <w:rPr>
                <w:sz w:val="16"/>
                <w:szCs w:val="16"/>
              </w:rPr>
            </w:pPr>
            <w:r w:rsidRPr="005D5C7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7AB" w:rsidRPr="00B36A33" w:rsidRDefault="00AC57AB" w:rsidP="00C03DB0">
            <w:pPr>
              <w:pStyle w:val="ad"/>
              <w:jc w:val="center"/>
              <w:rPr>
                <w:sz w:val="16"/>
                <w:szCs w:val="16"/>
              </w:rPr>
            </w:pPr>
            <w:r w:rsidRPr="005D5C74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708" w:type="dxa"/>
          </w:tcPr>
          <w:p w:rsidR="00AC57AB" w:rsidRPr="00B36A33" w:rsidRDefault="00AC57AB" w:rsidP="00C03D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709" w:type="dxa"/>
          </w:tcPr>
          <w:p w:rsidR="00AC57AB" w:rsidRPr="00B36A33" w:rsidRDefault="00AC57AB" w:rsidP="00C03D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AC57AB" w:rsidRPr="00B36A33" w:rsidRDefault="00AC57AB" w:rsidP="00C03D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57AB" w:rsidRPr="00B36A33" w:rsidRDefault="00AC57AB" w:rsidP="00C03D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57AB" w:rsidRPr="00B36A33" w:rsidRDefault="00AC57AB" w:rsidP="00C03D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C57AB" w:rsidRPr="00C03DB0" w:rsidRDefault="00AC57AB" w:rsidP="00C03DB0">
            <w:pPr>
              <w:pStyle w:val="ad"/>
              <w:jc w:val="center"/>
              <w:rPr>
                <w:sz w:val="16"/>
                <w:szCs w:val="16"/>
              </w:rPr>
            </w:pPr>
            <w:r w:rsidRPr="00C03DB0">
              <w:rPr>
                <w:sz w:val="16"/>
                <w:szCs w:val="16"/>
              </w:rPr>
              <w:t>легковой автомобиль</w:t>
            </w:r>
          </w:p>
          <w:p w:rsidR="00AC57AB" w:rsidRPr="00B36A33" w:rsidRDefault="00AC57AB" w:rsidP="00C03DB0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>
              <w:rPr>
                <w:sz w:val="16"/>
                <w:szCs w:val="16"/>
              </w:rPr>
              <w:t xml:space="preserve"> Рио</w:t>
            </w:r>
          </w:p>
        </w:tc>
        <w:tc>
          <w:tcPr>
            <w:tcW w:w="1417" w:type="dxa"/>
          </w:tcPr>
          <w:p w:rsidR="00AC57AB" w:rsidRPr="00B36A33" w:rsidRDefault="00AC57AB" w:rsidP="00C03D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3666,10</w:t>
            </w:r>
          </w:p>
        </w:tc>
        <w:tc>
          <w:tcPr>
            <w:tcW w:w="1843" w:type="dxa"/>
          </w:tcPr>
          <w:p w:rsidR="00AC57AB" w:rsidRPr="00B36A33" w:rsidRDefault="00AC57AB" w:rsidP="00C03DB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7AB" w:rsidRPr="00B36A33" w:rsidTr="000014EA">
        <w:tc>
          <w:tcPr>
            <w:tcW w:w="567" w:type="dxa"/>
            <w:vMerge/>
          </w:tcPr>
          <w:p w:rsidR="00AC57AB" w:rsidRPr="00B36A33" w:rsidRDefault="00AC57AB" w:rsidP="0092285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C57AB" w:rsidRPr="00E33D7E" w:rsidRDefault="00AC57AB" w:rsidP="00922853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AC57AB" w:rsidRPr="00B36A33" w:rsidRDefault="00AC57AB" w:rsidP="009228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7AB" w:rsidRPr="00B36A33" w:rsidRDefault="00AC57AB" w:rsidP="00922853">
            <w:pPr>
              <w:pStyle w:val="ad"/>
              <w:jc w:val="center"/>
              <w:rPr>
                <w:sz w:val="16"/>
                <w:szCs w:val="16"/>
              </w:rPr>
            </w:pPr>
            <w:r w:rsidRPr="005D5C7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57AB" w:rsidRPr="00B36A33" w:rsidRDefault="00AC57AB" w:rsidP="00922853">
            <w:pPr>
              <w:pStyle w:val="ad"/>
              <w:jc w:val="center"/>
              <w:rPr>
                <w:sz w:val="16"/>
                <w:szCs w:val="16"/>
              </w:rPr>
            </w:pPr>
            <w:r w:rsidRPr="005D5C74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708" w:type="dxa"/>
          </w:tcPr>
          <w:p w:rsidR="00AC57AB" w:rsidRPr="00B36A33" w:rsidRDefault="00AC57AB" w:rsidP="009228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709" w:type="dxa"/>
          </w:tcPr>
          <w:p w:rsidR="00AC57AB" w:rsidRPr="00B36A33" w:rsidRDefault="00AC57AB" w:rsidP="009228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AC57AB" w:rsidRPr="00B36A33" w:rsidRDefault="00AC57AB" w:rsidP="00922853">
            <w:pPr>
              <w:pStyle w:val="ad"/>
              <w:jc w:val="center"/>
              <w:rPr>
                <w:sz w:val="16"/>
                <w:szCs w:val="16"/>
              </w:rPr>
            </w:pPr>
            <w:r w:rsidRPr="0047042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C57AB" w:rsidRPr="00B36A33" w:rsidRDefault="00AC57AB" w:rsidP="009228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850" w:type="dxa"/>
          </w:tcPr>
          <w:p w:rsidR="00AC57AB" w:rsidRPr="00B36A33" w:rsidRDefault="00AC57AB" w:rsidP="009228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AC57AB" w:rsidRPr="00B36A33" w:rsidRDefault="00AC57AB" w:rsidP="009228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57AB" w:rsidRPr="00B36A33" w:rsidRDefault="00AC57AB" w:rsidP="009228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6010,00</w:t>
            </w:r>
          </w:p>
        </w:tc>
        <w:tc>
          <w:tcPr>
            <w:tcW w:w="1843" w:type="dxa"/>
          </w:tcPr>
          <w:p w:rsidR="00AC57AB" w:rsidRPr="00B36A33" w:rsidRDefault="00AC57AB" w:rsidP="0092285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7AB" w:rsidRPr="00B36A33" w:rsidTr="00AC57AB">
        <w:trPr>
          <w:trHeight w:val="230"/>
        </w:trPr>
        <w:tc>
          <w:tcPr>
            <w:tcW w:w="567" w:type="dxa"/>
            <w:vMerge/>
          </w:tcPr>
          <w:p w:rsidR="00AC57AB" w:rsidRPr="00B36A33" w:rsidRDefault="00AC57AB" w:rsidP="00AC57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C57AB" w:rsidRPr="00E33D7E" w:rsidRDefault="00AC57AB" w:rsidP="00AC57A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AC57AB" w:rsidRPr="00B36A33" w:rsidRDefault="00AC57AB" w:rsidP="00AC57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C57AB" w:rsidRPr="00B36A33" w:rsidRDefault="00AC57AB" w:rsidP="00AC57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C57AB" w:rsidRPr="00B36A33" w:rsidRDefault="00AC57AB" w:rsidP="00AC57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AC57AB" w:rsidRPr="00B36A33" w:rsidRDefault="00AC57AB" w:rsidP="00AC57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C57AB" w:rsidRPr="00B36A33" w:rsidRDefault="00AC57AB" w:rsidP="00AC57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C57AB" w:rsidRPr="00B36A33" w:rsidRDefault="00AC57AB" w:rsidP="00AC57AB">
            <w:pPr>
              <w:pStyle w:val="ad"/>
              <w:jc w:val="center"/>
              <w:rPr>
                <w:sz w:val="16"/>
                <w:szCs w:val="16"/>
              </w:rPr>
            </w:pPr>
            <w:r w:rsidRPr="0047042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C57AB" w:rsidRPr="00B36A33" w:rsidRDefault="00AC57AB" w:rsidP="00AC57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850" w:type="dxa"/>
          </w:tcPr>
          <w:p w:rsidR="00AC57AB" w:rsidRPr="00B36A33" w:rsidRDefault="00AC57AB" w:rsidP="00AC57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AC57AB" w:rsidRPr="00B36A33" w:rsidRDefault="00AC57AB" w:rsidP="00AC57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C57AB" w:rsidRPr="00B36A33" w:rsidRDefault="00AC57AB" w:rsidP="00AC57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AC57AB" w:rsidRPr="00B36A33" w:rsidRDefault="00AC57AB" w:rsidP="00AC57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57AB" w:rsidRPr="00B36A33" w:rsidTr="000014EA">
        <w:trPr>
          <w:trHeight w:val="140"/>
        </w:trPr>
        <w:tc>
          <w:tcPr>
            <w:tcW w:w="567" w:type="dxa"/>
            <w:vMerge/>
          </w:tcPr>
          <w:p w:rsidR="00AC57AB" w:rsidRPr="00B36A33" w:rsidRDefault="00AC57AB" w:rsidP="00AC57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7AB" w:rsidRPr="00E33D7E" w:rsidRDefault="00AC57AB" w:rsidP="00AC57A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C57AB" w:rsidRPr="00B36A33" w:rsidRDefault="00AC57AB" w:rsidP="00AC57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7AB" w:rsidRPr="00B36A33" w:rsidRDefault="00AC57AB" w:rsidP="00AC57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C57AB" w:rsidRPr="00B36A33" w:rsidRDefault="00AC57AB" w:rsidP="00AC57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C57AB" w:rsidRPr="00B36A33" w:rsidRDefault="00AC57AB" w:rsidP="00AC57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57AB" w:rsidRPr="00B36A33" w:rsidRDefault="00AC57AB" w:rsidP="00AC57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C57AB" w:rsidRPr="00B36A33" w:rsidRDefault="00AC57AB" w:rsidP="00AC57AB">
            <w:pPr>
              <w:pStyle w:val="ad"/>
              <w:jc w:val="center"/>
              <w:rPr>
                <w:sz w:val="16"/>
                <w:szCs w:val="16"/>
              </w:rPr>
            </w:pPr>
            <w:r w:rsidRPr="0047042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C57AB" w:rsidRPr="00B36A33" w:rsidRDefault="00AC57AB" w:rsidP="00AC57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850" w:type="dxa"/>
          </w:tcPr>
          <w:p w:rsidR="00AC57AB" w:rsidRPr="00B36A33" w:rsidRDefault="00AC57AB" w:rsidP="00AC57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AC57AB" w:rsidRPr="00B36A33" w:rsidRDefault="00AC57AB" w:rsidP="00AC57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57AB" w:rsidRPr="00B36A33" w:rsidRDefault="00AC57AB" w:rsidP="00AC57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57AB" w:rsidRPr="00B36A33" w:rsidRDefault="00AC57AB" w:rsidP="00AC57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1541" w:rsidRPr="00B36A33" w:rsidTr="000014EA">
        <w:tc>
          <w:tcPr>
            <w:tcW w:w="567" w:type="dxa"/>
          </w:tcPr>
          <w:p w:rsidR="00C41541" w:rsidRPr="00B36A33" w:rsidRDefault="00C41541" w:rsidP="00C415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41541" w:rsidRPr="00145D80" w:rsidRDefault="00C41541" w:rsidP="00C41541">
            <w:pPr>
              <w:rPr>
                <w:sz w:val="16"/>
                <w:szCs w:val="16"/>
              </w:rPr>
            </w:pPr>
            <w:r w:rsidRPr="00145D80">
              <w:rPr>
                <w:sz w:val="16"/>
                <w:szCs w:val="16"/>
              </w:rPr>
              <w:t>Назарова</w:t>
            </w:r>
          </w:p>
          <w:p w:rsidR="00C41541" w:rsidRPr="00145D80" w:rsidRDefault="00C41541" w:rsidP="00C41541">
            <w:pPr>
              <w:rPr>
                <w:sz w:val="16"/>
                <w:szCs w:val="16"/>
              </w:rPr>
            </w:pPr>
            <w:r w:rsidRPr="00145D80">
              <w:rPr>
                <w:sz w:val="16"/>
                <w:szCs w:val="16"/>
              </w:rPr>
              <w:t>Татьяна</w:t>
            </w:r>
          </w:p>
          <w:p w:rsidR="00C41541" w:rsidRPr="00D11647" w:rsidRDefault="00C41541" w:rsidP="00C41541">
            <w:pPr>
              <w:rPr>
                <w:sz w:val="16"/>
                <w:szCs w:val="16"/>
              </w:rPr>
            </w:pPr>
            <w:r w:rsidRPr="00145D80">
              <w:rPr>
                <w:sz w:val="16"/>
                <w:szCs w:val="16"/>
              </w:rPr>
              <w:t>Ивановна</w:t>
            </w:r>
          </w:p>
        </w:tc>
        <w:tc>
          <w:tcPr>
            <w:tcW w:w="1560" w:type="dxa"/>
          </w:tcPr>
          <w:p w:rsidR="00C41541" w:rsidRPr="00B36A33" w:rsidRDefault="00C41541" w:rsidP="00C41541">
            <w:pPr>
              <w:pStyle w:val="ad"/>
              <w:jc w:val="center"/>
              <w:rPr>
                <w:sz w:val="16"/>
                <w:szCs w:val="16"/>
              </w:rPr>
            </w:pPr>
            <w:r w:rsidRPr="00145D80">
              <w:rPr>
                <w:sz w:val="16"/>
                <w:szCs w:val="16"/>
              </w:rPr>
              <w:t>Директор ГБОУ СОШ № 495</w:t>
            </w:r>
          </w:p>
        </w:tc>
        <w:tc>
          <w:tcPr>
            <w:tcW w:w="1417" w:type="dxa"/>
          </w:tcPr>
          <w:p w:rsidR="00C41541" w:rsidRPr="00B36A33" w:rsidRDefault="00C41541" w:rsidP="00C41541">
            <w:pPr>
              <w:pStyle w:val="ad"/>
              <w:jc w:val="center"/>
              <w:rPr>
                <w:sz w:val="16"/>
                <w:szCs w:val="16"/>
              </w:rPr>
            </w:pPr>
            <w:r w:rsidRPr="005D5C7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41541" w:rsidRPr="00B36A33" w:rsidRDefault="00C41541" w:rsidP="00C41541">
            <w:pPr>
              <w:pStyle w:val="ad"/>
              <w:jc w:val="center"/>
              <w:rPr>
                <w:sz w:val="16"/>
                <w:szCs w:val="16"/>
              </w:rPr>
            </w:pPr>
            <w:r w:rsidRPr="005D5C74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C41541" w:rsidRPr="00B36A33" w:rsidRDefault="00C41541" w:rsidP="00C415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2</w:t>
            </w:r>
          </w:p>
        </w:tc>
        <w:tc>
          <w:tcPr>
            <w:tcW w:w="709" w:type="dxa"/>
          </w:tcPr>
          <w:p w:rsidR="00C41541" w:rsidRPr="00B36A33" w:rsidRDefault="00C41541" w:rsidP="00C415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C41541" w:rsidRPr="00B36A33" w:rsidRDefault="00C41541" w:rsidP="00C415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41541" w:rsidRPr="00B36A33" w:rsidRDefault="00C41541" w:rsidP="00C415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41541" w:rsidRPr="00B36A33" w:rsidRDefault="00C41541" w:rsidP="00C415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1541" w:rsidRPr="00B36A33" w:rsidRDefault="00C41541" w:rsidP="00C41541">
            <w:pPr>
              <w:pStyle w:val="ad"/>
              <w:jc w:val="center"/>
              <w:rPr>
                <w:sz w:val="16"/>
                <w:szCs w:val="16"/>
              </w:rPr>
            </w:pPr>
            <w:r w:rsidRPr="00C41541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Мазда 3</w:t>
            </w:r>
          </w:p>
        </w:tc>
        <w:tc>
          <w:tcPr>
            <w:tcW w:w="1417" w:type="dxa"/>
          </w:tcPr>
          <w:p w:rsidR="00C41541" w:rsidRPr="00B36A33" w:rsidRDefault="00C41541" w:rsidP="00C415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7135,71</w:t>
            </w:r>
          </w:p>
        </w:tc>
        <w:tc>
          <w:tcPr>
            <w:tcW w:w="1843" w:type="dxa"/>
          </w:tcPr>
          <w:p w:rsidR="00C41541" w:rsidRPr="00B36A33" w:rsidRDefault="00C41541" w:rsidP="00C415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2460" w:rsidRPr="00B36A33" w:rsidTr="00E32460">
        <w:trPr>
          <w:trHeight w:val="490"/>
        </w:trPr>
        <w:tc>
          <w:tcPr>
            <w:tcW w:w="567" w:type="dxa"/>
            <w:vMerge w:val="restart"/>
          </w:tcPr>
          <w:p w:rsidR="00E32460" w:rsidRPr="00B36A33" w:rsidRDefault="00E32460" w:rsidP="00E3246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2460" w:rsidRPr="00AF5CA9" w:rsidRDefault="00E32460" w:rsidP="00E32460">
            <w:pPr>
              <w:rPr>
                <w:sz w:val="16"/>
                <w:szCs w:val="16"/>
              </w:rPr>
            </w:pPr>
            <w:proofErr w:type="spellStart"/>
            <w:r w:rsidRPr="00AF5CA9">
              <w:rPr>
                <w:sz w:val="16"/>
                <w:szCs w:val="16"/>
              </w:rPr>
              <w:t>Нахоцкая</w:t>
            </w:r>
            <w:proofErr w:type="spellEnd"/>
          </w:p>
          <w:p w:rsidR="00E32460" w:rsidRPr="00AF5CA9" w:rsidRDefault="00E32460" w:rsidP="00E32460">
            <w:pPr>
              <w:rPr>
                <w:sz w:val="16"/>
                <w:szCs w:val="16"/>
              </w:rPr>
            </w:pPr>
            <w:r w:rsidRPr="00AF5CA9">
              <w:rPr>
                <w:sz w:val="16"/>
                <w:szCs w:val="16"/>
              </w:rPr>
              <w:t>Оксана</w:t>
            </w:r>
          </w:p>
          <w:p w:rsidR="00E32460" w:rsidRPr="00D11647" w:rsidRDefault="00E32460" w:rsidP="00E32460">
            <w:pPr>
              <w:rPr>
                <w:sz w:val="16"/>
                <w:szCs w:val="16"/>
              </w:rPr>
            </w:pPr>
            <w:r w:rsidRPr="00AF5CA9">
              <w:rPr>
                <w:sz w:val="16"/>
                <w:szCs w:val="16"/>
              </w:rPr>
              <w:t>Петровна</w:t>
            </w:r>
          </w:p>
        </w:tc>
        <w:tc>
          <w:tcPr>
            <w:tcW w:w="1560" w:type="dxa"/>
            <w:vMerge w:val="restart"/>
          </w:tcPr>
          <w:p w:rsidR="00E32460" w:rsidRPr="00B36A33" w:rsidRDefault="00E32460" w:rsidP="00E32460">
            <w:pPr>
              <w:pStyle w:val="ad"/>
              <w:jc w:val="center"/>
              <w:rPr>
                <w:sz w:val="16"/>
                <w:szCs w:val="16"/>
              </w:rPr>
            </w:pPr>
            <w:r w:rsidRPr="00AF5CA9">
              <w:rPr>
                <w:sz w:val="16"/>
                <w:szCs w:val="16"/>
              </w:rPr>
              <w:t>Заведующий ГБДОУ детский сад № 15 комбинированного вида</w:t>
            </w:r>
          </w:p>
        </w:tc>
        <w:tc>
          <w:tcPr>
            <w:tcW w:w="1417" w:type="dxa"/>
          </w:tcPr>
          <w:p w:rsidR="00E32460" w:rsidRPr="00B36A33" w:rsidRDefault="00E32460" w:rsidP="00E32460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2460" w:rsidRPr="00B36A33" w:rsidRDefault="00E32460" w:rsidP="00E32460">
            <w:pPr>
              <w:pStyle w:val="ad"/>
              <w:jc w:val="center"/>
              <w:rPr>
                <w:sz w:val="16"/>
                <w:szCs w:val="16"/>
              </w:rPr>
            </w:pPr>
            <w:r w:rsidRPr="005D5C74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58/897</w:t>
            </w:r>
          </w:p>
        </w:tc>
        <w:tc>
          <w:tcPr>
            <w:tcW w:w="708" w:type="dxa"/>
          </w:tcPr>
          <w:p w:rsidR="00E32460" w:rsidRPr="00B36A33" w:rsidRDefault="00E32460" w:rsidP="00E324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709" w:type="dxa"/>
          </w:tcPr>
          <w:p w:rsidR="00E32460" w:rsidRPr="00B36A33" w:rsidRDefault="00E32460" w:rsidP="00E324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E32460" w:rsidRPr="00B36A33" w:rsidRDefault="00E32460" w:rsidP="00E324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32460" w:rsidRPr="00B36A33" w:rsidRDefault="00E32460" w:rsidP="00E324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32460" w:rsidRPr="00B36A33" w:rsidRDefault="00E32460" w:rsidP="00E324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32460" w:rsidRPr="00B36A33" w:rsidRDefault="00F7127D" w:rsidP="00E32460">
            <w:pPr>
              <w:pStyle w:val="ad"/>
              <w:jc w:val="center"/>
              <w:rPr>
                <w:sz w:val="16"/>
                <w:szCs w:val="16"/>
              </w:rPr>
            </w:pPr>
            <w:r w:rsidRPr="00F7127D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Хендай </w:t>
            </w:r>
            <w:proofErr w:type="spellStart"/>
            <w:r>
              <w:rPr>
                <w:sz w:val="16"/>
                <w:szCs w:val="16"/>
              </w:rPr>
              <w:t>Крета</w:t>
            </w:r>
            <w:proofErr w:type="spellEnd"/>
          </w:p>
        </w:tc>
        <w:tc>
          <w:tcPr>
            <w:tcW w:w="1417" w:type="dxa"/>
            <w:vMerge w:val="restart"/>
          </w:tcPr>
          <w:p w:rsidR="00E32460" w:rsidRPr="00B36A33" w:rsidRDefault="00F7127D" w:rsidP="00E324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5286,46</w:t>
            </w:r>
          </w:p>
        </w:tc>
        <w:tc>
          <w:tcPr>
            <w:tcW w:w="1843" w:type="dxa"/>
            <w:vMerge w:val="restart"/>
          </w:tcPr>
          <w:p w:rsidR="00E32460" w:rsidRPr="00B36A33" w:rsidRDefault="00E32460" w:rsidP="00E3246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2460" w:rsidRPr="00B36A33" w:rsidTr="000014EA">
        <w:trPr>
          <w:trHeight w:val="430"/>
        </w:trPr>
        <w:tc>
          <w:tcPr>
            <w:tcW w:w="567" w:type="dxa"/>
            <w:vMerge/>
          </w:tcPr>
          <w:p w:rsidR="00E32460" w:rsidRPr="00B36A33" w:rsidRDefault="00E32460" w:rsidP="00E3246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2460" w:rsidRPr="00AF5CA9" w:rsidRDefault="00E32460" w:rsidP="00E324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2460" w:rsidRPr="00AF5CA9" w:rsidRDefault="00E32460" w:rsidP="00E324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32460" w:rsidRPr="00B36A33" w:rsidRDefault="00E32460" w:rsidP="00E32460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  <w:r w:rsidRPr="005361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E32460" w:rsidRPr="00B36A33" w:rsidRDefault="00E32460" w:rsidP="00E32460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  <w:r w:rsidRPr="005D5C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:rsidR="00E32460" w:rsidRPr="00B36A33" w:rsidRDefault="00E32460" w:rsidP="00E324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0,0</w:t>
            </w:r>
          </w:p>
        </w:tc>
        <w:tc>
          <w:tcPr>
            <w:tcW w:w="709" w:type="dxa"/>
          </w:tcPr>
          <w:p w:rsidR="00E32460" w:rsidRPr="00B36A33" w:rsidRDefault="00E32460" w:rsidP="00E324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32460" w:rsidRPr="00B36A33" w:rsidRDefault="00E32460" w:rsidP="00E324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32460" w:rsidRPr="00B36A33" w:rsidRDefault="00E32460" w:rsidP="00E324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2460" w:rsidRPr="00B36A33" w:rsidRDefault="00E32460" w:rsidP="00E324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2460" w:rsidRPr="00B36A33" w:rsidRDefault="00E32460" w:rsidP="00E324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2460" w:rsidRPr="00B36A33" w:rsidRDefault="00E32460" w:rsidP="00E324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2460" w:rsidRPr="00B36A33" w:rsidRDefault="00E32460" w:rsidP="00E3246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E20E8" w:rsidRPr="00B36A33" w:rsidTr="000014EA">
        <w:tc>
          <w:tcPr>
            <w:tcW w:w="567" w:type="dxa"/>
            <w:vMerge/>
          </w:tcPr>
          <w:p w:rsidR="005E20E8" w:rsidRPr="00B36A33" w:rsidRDefault="005E20E8" w:rsidP="005E20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E20E8" w:rsidRPr="00E33D7E" w:rsidRDefault="005E20E8" w:rsidP="005E20E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E20E8" w:rsidRPr="00B36A33" w:rsidRDefault="005E20E8" w:rsidP="005E20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E20E8" w:rsidRPr="00B36A33" w:rsidRDefault="005E20E8" w:rsidP="005E20E8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E20E8" w:rsidRPr="00B36A33" w:rsidRDefault="005E20E8" w:rsidP="005E20E8">
            <w:pPr>
              <w:pStyle w:val="ad"/>
              <w:jc w:val="center"/>
              <w:rPr>
                <w:sz w:val="16"/>
                <w:szCs w:val="16"/>
              </w:rPr>
            </w:pPr>
            <w:r w:rsidRPr="005D5C74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58/897</w:t>
            </w:r>
          </w:p>
        </w:tc>
        <w:tc>
          <w:tcPr>
            <w:tcW w:w="708" w:type="dxa"/>
          </w:tcPr>
          <w:p w:rsidR="005E20E8" w:rsidRPr="00B36A33" w:rsidRDefault="005E20E8" w:rsidP="005E20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709" w:type="dxa"/>
          </w:tcPr>
          <w:p w:rsidR="005E20E8" w:rsidRPr="00B36A33" w:rsidRDefault="005E20E8" w:rsidP="005E20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5E20E8" w:rsidRPr="00B36A33" w:rsidRDefault="005E20E8" w:rsidP="005E20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E20E8" w:rsidRPr="00B36A33" w:rsidRDefault="005E20E8" w:rsidP="005E20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E20E8" w:rsidRPr="00B36A33" w:rsidRDefault="005E20E8" w:rsidP="005E20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E20E8" w:rsidRPr="00B36A33" w:rsidRDefault="005E20E8" w:rsidP="005E20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E20E8" w:rsidRPr="00B36A33" w:rsidRDefault="005E20E8" w:rsidP="005E20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038,69</w:t>
            </w:r>
          </w:p>
        </w:tc>
        <w:tc>
          <w:tcPr>
            <w:tcW w:w="1843" w:type="dxa"/>
          </w:tcPr>
          <w:p w:rsidR="005E20E8" w:rsidRPr="00B36A33" w:rsidRDefault="005E20E8" w:rsidP="005E20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E1232" w:rsidRPr="00B36A33" w:rsidTr="00DE1232">
        <w:trPr>
          <w:trHeight w:val="290"/>
        </w:trPr>
        <w:tc>
          <w:tcPr>
            <w:tcW w:w="567" w:type="dxa"/>
            <w:vMerge w:val="restart"/>
          </w:tcPr>
          <w:p w:rsidR="00DE1232" w:rsidRPr="00B36A33" w:rsidRDefault="00DE1232" w:rsidP="00DE123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E1232" w:rsidRPr="00D11647" w:rsidRDefault="00DE1232" w:rsidP="00DE12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итин Андрей Иванович</w:t>
            </w:r>
          </w:p>
        </w:tc>
        <w:tc>
          <w:tcPr>
            <w:tcW w:w="1560" w:type="dxa"/>
            <w:vMerge w:val="restart"/>
          </w:tcPr>
          <w:p w:rsidR="00DE1232" w:rsidRPr="00B36A33" w:rsidRDefault="00DE1232" w:rsidP="00DE1232">
            <w:pPr>
              <w:pStyle w:val="ad"/>
              <w:jc w:val="center"/>
              <w:rPr>
                <w:sz w:val="16"/>
                <w:szCs w:val="16"/>
              </w:rPr>
            </w:pPr>
            <w:r w:rsidRPr="00DE1232">
              <w:rPr>
                <w:sz w:val="16"/>
                <w:szCs w:val="16"/>
              </w:rPr>
              <w:t>Главный врач СПб ГБУЗ «Городская поликлиника №21»</w:t>
            </w:r>
          </w:p>
        </w:tc>
        <w:tc>
          <w:tcPr>
            <w:tcW w:w="1417" w:type="dxa"/>
          </w:tcPr>
          <w:p w:rsidR="00DE1232" w:rsidRPr="00B36A33" w:rsidRDefault="00DE1232" w:rsidP="00DE1232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E1232" w:rsidRPr="00B36A33" w:rsidRDefault="00DE1232" w:rsidP="00DE1232">
            <w:pPr>
              <w:pStyle w:val="ad"/>
              <w:jc w:val="center"/>
              <w:rPr>
                <w:sz w:val="16"/>
                <w:szCs w:val="16"/>
              </w:rPr>
            </w:pPr>
            <w:r w:rsidRPr="005D5C74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708" w:type="dxa"/>
          </w:tcPr>
          <w:p w:rsidR="00DE1232" w:rsidRPr="00B36A33" w:rsidRDefault="00DE1232" w:rsidP="00DE12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9</w:t>
            </w:r>
          </w:p>
        </w:tc>
        <w:tc>
          <w:tcPr>
            <w:tcW w:w="709" w:type="dxa"/>
          </w:tcPr>
          <w:p w:rsidR="00DE1232" w:rsidRPr="00B36A33" w:rsidRDefault="00DE1232" w:rsidP="00DE12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E1232" w:rsidRPr="00B36A33" w:rsidRDefault="00DE1232" w:rsidP="00DE123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E1232" w:rsidRPr="00B36A33" w:rsidRDefault="00DE1232" w:rsidP="00DE123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E1232" w:rsidRPr="00B36A33" w:rsidRDefault="00DE1232" w:rsidP="00DE123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E1232" w:rsidRPr="00B36A33" w:rsidRDefault="00DE1232" w:rsidP="00DE123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E1232" w:rsidRPr="00B36A33" w:rsidRDefault="00DE1232" w:rsidP="00DE12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7450,19</w:t>
            </w:r>
          </w:p>
        </w:tc>
        <w:tc>
          <w:tcPr>
            <w:tcW w:w="1843" w:type="dxa"/>
            <w:vMerge w:val="restart"/>
          </w:tcPr>
          <w:p w:rsidR="00DE1232" w:rsidRPr="00B36A33" w:rsidRDefault="00DE1232" w:rsidP="00DE123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E1232" w:rsidRPr="00B36A33" w:rsidTr="000014EA">
        <w:trPr>
          <w:trHeight w:val="260"/>
        </w:trPr>
        <w:tc>
          <w:tcPr>
            <w:tcW w:w="567" w:type="dxa"/>
            <w:vMerge/>
          </w:tcPr>
          <w:p w:rsidR="00DE1232" w:rsidRPr="00B36A33" w:rsidRDefault="00DE1232" w:rsidP="00DE123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1232" w:rsidRDefault="00DE1232" w:rsidP="00DE123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1232" w:rsidRPr="00DE1232" w:rsidRDefault="00DE1232" w:rsidP="00DE123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E1232" w:rsidRPr="00B36A33" w:rsidRDefault="00DE1232" w:rsidP="00DE1232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E1232" w:rsidRPr="00B36A33" w:rsidRDefault="00DE1232" w:rsidP="00DE1232">
            <w:pPr>
              <w:pStyle w:val="ad"/>
              <w:jc w:val="center"/>
              <w:rPr>
                <w:sz w:val="16"/>
                <w:szCs w:val="16"/>
              </w:rPr>
            </w:pPr>
            <w:r w:rsidRPr="005D5C74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5/32</w:t>
            </w:r>
          </w:p>
        </w:tc>
        <w:tc>
          <w:tcPr>
            <w:tcW w:w="708" w:type="dxa"/>
          </w:tcPr>
          <w:p w:rsidR="00DE1232" w:rsidRPr="00B36A33" w:rsidRDefault="00DE1232" w:rsidP="00DE12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709" w:type="dxa"/>
          </w:tcPr>
          <w:p w:rsidR="00DE1232" w:rsidRPr="00B36A33" w:rsidRDefault="00DE1232" w:rsidP="00DE12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E1232" w:rsidRPr="00B36A33" w:rsidRDefault="00DE1232" w:rsidP="00DE123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E1232" w:rsidRPr="00B36A33" w:rsidRDefault="00DE1232" w:rsidP="00DE123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E1232" w:rsidRPr="00B36A33" w:rsidRDefault="00DE1232" w:rsidP="00DE123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E1232" w:rsidRPr="00B36A33" w:rsidRDefault="00DE1232" w:rsidP="00DE123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1232" w:rsidRPr="00B36A33" w:rsidRDefault="00DE1232" w:rsidP="00DE123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1232" w:rsidRPr="00B36A33" w:rsidRDefault="00DE1232" w:rsidP="00DE123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D2070" w:rsidRPr="00B36A33" w:rsidTr="005D2070">
        <w:trPr>
          <w:trHeight w:val="150"/>
        </w:trPr>
        <w:tc>
          <w:tcPr>
            <w:tcW w:w="567" w:type="dxa"/>
            <w:vMerge/>
          </w:tcPr>
          <w:p w:rsidR="005D2070" w:rsidRPr="00B36A33" w:rsidRDefault="005D2070" w:rsidP="005D207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D2070" w:rsidRPr="00E33D7E" w:rsidRDefault="005D2070" w:rsidP="005D207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5D2070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D2070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D2070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 w:rsidRPr="005D5C74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708" w:type="dxa"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9</w:t>
            </w:r>
          </w:p>
        </w:tc>
        <w:tc>
          <w:tcPr>
            <w:tcW w:w="709" w:type="dxa"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D2070" w:rsidRPr="005D2070" w:rsidRDefault="005D2070" w:rsidP="005D207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D2070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Форд </w:t>
            </w:r>
            <w:r>
              <w:rPr>
                <w:sz w:val="16"/>
                <w:szCs w:val="16"/>
                <w:lang w:val="en-US"/>
              </w:rPr>
              <w:t>Explorer</w:t>
            </w:r>
          </w:p>
        </w:tc>
        <w:tc>
          <w:tcPr>
            <w:tcW w:w="1417" w:type="dxa"/>
            <w:vMerge w:val="restart"/>
          </w:tcPr>
          <w:p w:rsidR="005D2070" w:rsidRPr="005D2070" w:rsidRDefault="005D2070" w:rsidP="005D207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D2070">
              <w:rPr>
                <w:sz w:val="16"/>
                <w:szCs w:val="16"/>
              </w:rPr>
              <w:t>1813617</w:t>
            </w:r>
            <w:r>
              <w:rPr>
                <w:sz w:val="16"/>
                <w:szCs w:val="16"/>
              </w:rPr>
              <w:t>,</w:t>
            </w:r>
            <w:r w:rsidRPr="005D207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843" w:type="dxa"/>
            <w:vMerge w:val="restart"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D2070" w:rsidRPr="00B36A33" w:rsidTr="005D2070">
        <w:trPr>
          <w:trHeight w:val="160"/>
        </w:trPr>
        <w:tc>
          <w:tcPr>
            <w:tcW w:w="567" w:type="dxa"/>
            <w:vMerge/>
          </w:tcPr>
          <w:p w:rsidR="005D2070" w:rsidRPr="00B36A33" w:rsidRDefault="005D2070" w:rsidP="005D207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2070" w:rsidRPr="00E33D7E" w:rsidRDefault="005D2070" w:rsidP="005D207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2070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 w:rsidRPr="005D5C74">
              <w:rPr>
                <w:sz w:val="16"/>
                <w:szCs w:val="16"/>
              </w:rPr>
              <w:t xml:space="preserve">общая долевая собственность, </w:t>
            </w:r>
            <w:r w:rsidRPr="005D5C74">
              <w:rPr>
                <w:sz w:val="16"/>
                <w:szCs w:val="16"/>
              </w:rPr>
              <w:lastRenderedPageBreak/>
              <w:t xml:space="preserve">доля в праве </w:t>
            </w:r>
            <w:r>
              <w:rPr>
                <w:sz w:val="16"/>
                <w:szCs w:val="16"/>
              </w:rPr>
              <w:t>15/32</w:t>
            </w:r>
          </w:p>
        </w:tc>
        <w:tc>
          <w:tcPr>
            <w:tcW w:w="708" w:type="dxa"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,6</w:t>
            </w:r>
          </w:p>
        </w:tc>
        <w:tc>
          <w:tcPr>
            <w:tcW w:w="709" w:type="dxa"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D2070" w:rsidRPr="00B36A33" w:rsidTr="005D2070">
        <w:trPr>
          <w:trHeight w:val="200"/>
        </w:trPr>
        <w:tc>
          <w:tcPr>
            <w:tcW w:w="567" w:type="dxa"/>
            <w:vMerge/>
          </w:tcPr>
          <w:p w:rsidR="005D2070" w:rsidRPr="00B36A33" w:rsidRDefault="005D2070" w:rsidP="005D207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2070" w:rsidRPr="00E33D7E" w:rsidRDefault="005D2070" w:rsidP="005D207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2070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709" w:type="dxa"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D2070" w:rsidRPr="00B36A33" w:rsidTr="005D2070">
        <w:trPr>
          <w:trHeight w:val="140"/>
        </w:trPr>
        <w:tc>
          <w:tcPr>
            <w:tcW w:w="567" w:type="dxa"/>
            <w:vMerge/>
          </w:tcPr>
          <w:p w:rsidR="005D2070" w:rsidRPr="00B36A33" w:rsidRDefault="005D2070" w:rsidP="005D207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2070" w:rsidRPr="00E33D7E" w:rsidRDefault="005D2070" w:rsidP="005D207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2070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</w:tc>
        <w:tc>
          <w:tcPr>
            <w:tcW w:w="709" w:type="dxa"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D2070" w:rsidRPr="00B36A33" w:rsidTr="005D2070">
        <w:trPr>
          <w:trHeight w:val="90"/>
        </w:trPr>
        <w:tc>
          <w:tcPr>
            <w:tcW w:w="567" w:type="dxa"/>
            <w:vMerge/>
          </w:tcPr>
          <w:p w:rsidR="005D2070" w:rsidRPr="00B36A33" w:rsidRDefault="005D2070" w:rsidP="005D207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2070" w:rsidRPr="00E33D7E" w:rsidRDefault="005D2070" w:rsidP="005D207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2070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</w:t>
            </w:r>
          </w:p>
        </w:tc>
        <w:tc>
          <w:tcPr>
            <w:tcW w:w="709" w:type="dxa"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D2070" w:rsidRPr="00B36A33" w:rsidTr="005D2070">
        <w:trPr>
          <w:trHeight w:val="100"/>
        </w:trPr>
        <w:tc>
          <w:tcPr>
            <w:tcW w:w="567" w:type="dxa"/>
            <w:vMerge/>
          </w:tcPr>
          <w:p w:rsidR="005D2070" w:rsidRPr="00B36A33" w:rsidRDefault="005D2070" w:rsidP="005D207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2070" w:rsidRPr="00E33D7E" w:rsidRDefault="005D2070" w:rsidP="005D207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2070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  <w:r w:rsidRPr="005361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 w:rsidRPr="005D207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709" w:type="dxa"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D2070" w:rsidRPr="00B36A33" w:rsidTr="000014EA">
        <w:trPr>
          <w:trHeight w:val="74"/>
        </w:trPr>
        <w:tc>
          <w:tcPr>
            <w:tcW w:w="567" w:type="dxa"/>
            <w:vMerge/>
          </w:tcPr>
          <w:p w:rsidR="005D2070" w:rsidRPr="00B36A33" w:rsidRDefault="005D2070" w:rsidP="005D207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2070" w:rsidRPr="00E33D7E" w:rsidRDefault="005D2070" w:rsidP="005D207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2070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 w:rsidRPr="005D207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709" w:type="dxa"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2070" w:rsidRPr="00B36A33" w:rsidRDefault="005D2070" w:rsidP="005D207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4963" w:rsidRPr="00B36A33" w:rsidTr="000014EA">
        <w:trPr>
          <w:trHeight w:val="74"/>
        </w:trPr>
        <w:tc>
          <w:tcPr>
            <w:tcW w:w="567" w:type="dxa"/>
            <w:vMerge/>
          </w:tcPr>
          <w:p w:rsidR="00954963" w:rsidRPr="00B36A33" w:rsidRDefault="00954963" w:rsidP="00954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54963" w:rsidRPr="00E33D7E" w:rsidRDefault="00954963" w:rsidP="00954963">
            <w:pPr>
              <w:rPr>
                <w:sz w:val="16"/>
                <w:szCs w:val="16"/>
              </w:rPr>
            </w:pPr>
            <w:r w:rsidRPr="0095496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54963" w:rsidRDefault="00954963" w:rsidP="00954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54963" w:rsidRPr="00B36A33" w:rsidRDefault="00954963" w:rsidP="00954963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54963" w:rsidRPr="00B36A33" w:rsidRDefault="00954963" w:rsidP="00954963">
            <w:pPr>
              <w:pStyle w:val="ad"/>
              <w:jc w:val="center"/>
              <w:rPr>
                <w:sz w:val="16"/>
                <w:szCs w:val="16"/>
              </w:rPr>
            </w:pPr>
            <w:r w:rsidRPr="005D5C74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32</w:t>
            </w:r>
          </w:p>
        </w:tc>
        <w:tc>
          <w:tcPr>
            <w:tcW w:w="708" w:type="dxa"/>
          </w:tcPr>
          <w:p w:rsidR="00954963" w:rsidRPr="00B36A33" w:rsidRDefault="00954963" w:rsidP="009549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709" w:type="dxa"/>
          </w:tcPr>
          <w:p w:rsidR="00954963" w:rsidRPr="00B36A33" w:rsidRDefault="00954963" w:rsidP="009549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54963" w:rsidRPr="00B36A33" w:rsidRDefault="00954963" w:rsidP="00954963">
            <w:pPr>
              <w:pStyle w:val="ad"/>
              <w:jc w:val="center"/>
              <w:rPr>
                <w:sz w:val="16"/>
                <w:szCs w:val="16"/>
              </w:rPr>
            </w:pPr>
            <w:r w:rsidRPr="0047042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54963" w:rsidRPr="00B36A33" w:rsidRDefault="00954963" w:rsidP="009549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9</w:t>
            </w:r>
          </w:p>
        </w:tc>
        <w:tc>
          <w:tcPr>
            <w:tcW w:w="850" w:type="dxa"/>
          </w:tcPr>
          <w:p w:rsidR="00954963" w:rsidRPr="00B36A33" w:rsidRDefault="00954963" w:rsidP="009549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54963" w:rsidRPr="00B36A33" w:rsidRDefault="00954963" w:rsidP="00954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54963" w:rsidRPr="00B36A33" w:rsidRDefault="00D937D3" w:rsidP="009549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954963" w:rsidRPr="00B36A33" w:rsidRDefault="00954963" w:rsidP="00954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4963" w:rsidRPr="00B36A33" w:rsidTr="000014EA">
        <w:tc>
          <w:tcPr>
            <w:tcW w:w="567" w:type="dxa"/>
            <w:vMerge/>
          </w:tcPr>
          <w:p w:rsidR="00954963" w:rsidRPr="00B36A33" w:rsidRDefault="00954963" w:rsidP="00954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54963" w:rsidRPr="00E33D7E" w:rsidRDefault="00954963" w:rsidP="00954963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54963" w:rsidRPr="00B36A33" w:rsidRDefault="00954963" w:rsidP="00954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54963" w:rsidRPr="00B36A33" w:rsidRDefault="00954963" w:rsidP="00954963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54963" w:rsidRPr="00B36A33" w:rsidRDefault="00954963" w:rsidP="00954963">
            <w:pPr>
              <w:pStyle w:val="ad"/>
              <w:jc w:val="center"/>
              <w:rPr>
                <w:sz w:val="16"/>
                <w:szCs w:val="16"/>
              </w:rPr>
            </w:pPr>
            <w:r w:rsidRPr="005D5C74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32</w:t>
            </w:r>
          </w:p>
        </w:tc>
        <w:tc>
          <w:tcPr>
            <w:tcW w:w="708" w:type="dxa"/>
          </w:tcPr>
          <w:p w:rsidR="00954963" w:rsidRPr="00B36A33" w:rsidRDefault="00954963" w:rsidP="009549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709" w:type="dxa"/>
          </w:tcPr>
          <w:p w:rsidR="00954963" w:rsidRPr="00B36A33" w:rsidRDefault="00954963" w:rsidP="009549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54963" w:rsidRPr="00B36A33" w:rsidRDefault="00954963" w:rsidP="00954963">
            <w:pPr>
              <w:pStyle w:val="ad"/>
              <w:jc w:val="center"/>
              <w:rPr>
                <w:sz w:val="16"/>
                <w:szCs w:val="16"/>
              </w:rPr>
            </w:pPr>
            <w:r w:rsidRPr="0047042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54963" w:rsidRPr="00B36A33" w:rsidRDefault="00954963" w:rsidP="009549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9</w:t>
            </w:r>
          </w:p>
        </w:tc>
        <w:tc>
          <w:tcPr>
            <w:tcW w:w="850" w:type="dxa"/>
          </w:tcPr>
          <w:p w:rsidR="00954963" w:rsidRPr="00B36A33" w:rsidRDefault="00954963" w:rsidP="009549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54963" w:rsidRPr="00B36A33" w:rsidRDefault="00954963" w:rsidP="00954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54963" w:rsidRPr="00B36A33" w:rsidRDefault="00D937D3" w:rsidP="009549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954963" w:rsidRPr="00B36A33" w:rsidRDefault="00954963" w:rsidP="00954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4EFF" w:rsidRPr="00B36A33" w:rsidTr="000014EA">
        <w:tc>
          <w:tcPr>
            <w:tcW w:w="567" w:type="dxa"/>
            <w:vMerge w:val="restart"/>
          </w:tcPr>
          <w:p w:rsidR="00E44EFF" w:rsidRPr="00B36A33" w:rsidRDefault="00E44EFF" w:rsidP="00E44E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44EFF" w:rsidRPr="00010695" w:rsidRDefault="00E44EFF" w:rsidP="00E44EFF">
            <w:pPr>
              <w:rPr>
                <w:sz w:val="16"/>
                <w:szCs w:val="16"/>
              </w:rPr>
            </w:pPr>
            <w:r w:rsidRPr="00010695">
              <w:rPr>
                <w:sz w:val="16"/>
                <w:szCs w:val="16"/>
              </w:rPr>
              <w:t>Никитина</w:t>
            </w:r>
          </w:p>
          <w:p w:rsidR="00E44EFF" w:rsidRPr="00010695" w:rsidRDefault="00E44EFF" w:rsidP="00E44EFF">
            <w:pPr>
              <w:rPr>
                <w:sz w:val="16"/>
                <w:szCs w:val="16"/>
              </w:rPr>
            </w:pPr>
            <w:r w:rsidRPr="00010695">
              <w:rPr>
                <w:sz w:val="16"/>
                <w:szCs w:val="16"/>
              </w:rPr>
              <w:t xml:space="preserve">Оксана </w:t>
            </w:r>
          </w:p>
          <w:p w:rsidR="00E44EFF" w:rsidRPr="00D11647" w:rsidRDefault="00E44EFF" w:rsidP="00E44EFF">
            <w:pPr>
              <w:rPr>
                <w:sz w:val="16"/>
                <w:szCs w:val="16"/>
              </w:rPr>
            </w:pPr>
            <w:r w:rsidRPr="00010695">
              <w:rPr>
                <w:sz w:val="16"/>
                <w:szCs w:val="16"/>
              </w:rPr>
              <w:t>Григорьевна</w:t>
            </w:r>
          </w:p>
        </w:tc>
        <w:tc>
          <w:tcPr>
            <w:tcW w:w="1560" w:type="dxa"/>
          </w:tcPr>
          <w:p w:rsidR="00E44EFF" w:rsidRPr="00B36A33" w:rsidRDefault="00E44EFF" w:rsidP="00E44EFF">
            <w:pPr>
              <w:pStyle w:val="ad"/>
              <w:jc w:val="center"/>
              <w:rPr>
                <w:sz w:val="16"/>
                <w:szCs w:val="16"/>
              </w:rPr>
            </w:pPr>
            <w:r w:rsidRPr="00010695">
              <w:rPr>
                <w:sz w:val="16"/>
                <w:szCs w:val="16"/>
              </w:rPr>
              <w:t xml:space="preserve">Главный врач  СПб ГБУЗ «Городская поликлиника </w:t>
            </w:r>
            <w:r w:rsidRPr="00010695">
              <w:rPr>
                <w:sz w:val="16"/>
                <w:szCs w:val="16"/>
              </w:rPr>
              <w:br/>
              <w:t>№ 51»</w:t>
            </w:r>
          </w:p>
        </w:tc>
        <w:tc>
          <w:tcPr>
            <w:tcW w:w="1417" w:type="dxa"/>
          </w:tcPr>
          <w:p w:rsidR="00E44EFF" w:rsidRPr="00B36A33" w:rsidRDefault="00E44EFF" w:rsidP="00E44EFF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44EFF" w:rsidRPr="00B36A33" w:rsidRDefault="00E44EFF" w:rsidP="00E44EFF">
            <w:pPr>
              <w:pStyle w:val="ad"/>
              <w:jc w:val="center"/>
              <w:rPr>
                <w:sz w:val="16"/>
                <w:szCs w:val="16"/>
              </w:rPr>
            </w:pPr>
            <w:r w:rsidRPr="005D5C74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708" w:type="dxa"/>
          </w:tcPr>
          <w:p w:rsidR="00E44EFF" w:rsidRPr="00B36A33" w:rsidRDefault="00E44EFF" w:rsidP="00E44E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</w:tc>
        <w:tc>
          <w:tcPr>
            <w:tcW w:w="709" w:type="dxa"/>
          </w:tcPr>
          <w:p w:rsidR="00E44EFF" w:rsidRPr="00B36A33" w:rsidRDefault="00E44EFF" w:rsidP="00E44E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E44EFF" w:rsidRPr="00B36A33" w:rsidRDefault="00E44EFF" w:rsidP="00E44E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место</w:t>
            </w:r>
          </w:p>
        </w:tc>
        <w:tc>
          <w:tcPr>
            <w:tcW w:w="709" w:type="dxa"/>
          </w:tcPr>
          <w:p w:rsidR="00E44EFF" w:rsidRPr="00B36A33" w:rsidRDefault="00E44EFF" w:rsidP="00E44E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850" w:type="dxa"/>
          </w:tcPr>
          <w:p w:rsidR="00E44EFF" w:rsidRPr="00B36A33" w:rsidRDefault="00E44EFF" w:rsidP="00E44E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E44EFF" w:rsidRPr="00B36A33" w:rsidRDefault="00E44EFF" w:rsidP="00E44EFF">
            <w:pPr>
              <w:pStyle w:val="ad"/>
              <w:jc w:val="center"/>
              <w:rPr>
                <w:sz w:val="16"/>
                <w:szCs w:val="16"/>
              </w:rPr>
            </w:pPr>
            <w:r w:rsidRPr="00E44EFF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Хендай </w:t>
            </w:r>
            <w:proofErr w:type="spellStart"/>
            <w:r>
              <w:rPr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417" w:type="dxa"/>
          </w:tcPr>
          <w:p w:rsidR="00E44EFF" w:rsidRPr="00B36A33" w:rsidRDefault="00E44EFF" w:rsidP="00E44E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2028,43</w:t>
            </w:r>
          </w:p>
        </w:tc>
        <w:tc>
          <w:tcPr>
            <w:tcW w:w="1843" w:type="dxa"/>
          </w:tcPr>
          <w:p w:rsidR="00E44EFF" w:rsidRPr="00B36A33" w:rsidRDefault="00E44EFF" w:rsidP="00E44E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345DC" w:rsidRPr="00B36A33" w:rsidTr="006345DC">
        <w:trPr>
          <w:trHeight w:val="550"/>
        </w:trPr>
        <w:tc>
          <w:tcPr>
            <w:tcW w:w="567" w:type="dxa"/>
            <w:vMerge/>
          </w:tcPr>
          <w:p w:rsidR="006345DC" w:rsidRPr="00B36A33" w:rsidRDefault="006345DC" w:rsidP="006345D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345DC" w:rsidRPr="00E33D7E" w:rsidRDefault="006345DC" w:rsidP="006345D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345DC" w:rsidRPr="00B36A33" w:rsidRDefault="006345DC" w:rsidP="006345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45DC" w:rsidRPr="00B36A33" w:rsidRDefault="006345DC" w:rsidP="006345DC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345DC" w:rsidRPr="00B36A33" w:rsidRDefault="006345DC" w:rsidP="006345DC">
            <w:pPr>
              <w:pStyle w:val="ad"/>
              <w:jc w:val="center"/>
              <w:rPr>
                <w:sz w:val="16"/>
                <w:szCs w:val="16"/>
              </w:rPr>
            </w:pPr>
            <w:r w:rsidRPr="005D5C74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708" w:type="dxa"/>
          </w:tcPr>
          <w:p w:rsidR="006345DC" w:rsidRPr="00B36A33" w:rsidRDefault="006345DC" w:rsidP="006345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</w:tc>
        <w:tc>
          <w:tcPr>
            <w:tcW w:w="709" w:type="dxa"/>
          </w:tcPr>
          <w:p w:rsidR="006345DC" w:rsidRPr="00B36A33" w:rsidRDefault="006345DC" w:rsidP="006345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6345DC" w:rsidRPr="00B36A33" w:rsidRDefault="006345DC" w:rsidP="006345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место</w:t>
            </w:r>
          </w:p>
        </w:tc>
        <w:tc>
          <w:tcPr>
            <w:tcW w:w="709" w:type="dxa"/>
          </w:tcPr>
          <w:p w:rsidR="006345DC" w:rsidRPr="00B36A33" w:rsidRDefault="006345DC" w:rsidP="006345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850" w:type="dxa"/>
          </w:tcPr>
          <w:p w:rsidR="006345DC" w:rsidRPr="00B36A33" w:rsidRDefault="006345DC" w:rsidP="006345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6345DC" w:rsidRPr="00B36A33" w:rsidRDefault="006345DC" w:rsidP="006345DC">
            <w:pPr>
              <w:pStyle w:val="ad"/>
              <w:jc w:val="center"/>
              <w:rPr>
                <w:sz w:val="16"/>
                <w:szCs w:val="16"/>
              </w:rPr>
            </w:pPr>
            <w:r w:rsidRPr="006345DC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Мицубиси </w:t>
            </w:r>
            <w:proofErr w:type="spellStart"/>
            <w:r>
              <w:rPr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1417" w:type="dxa"/>
            <w:vMerge w:val="restart"/>
          </w:tcPr>
          <w:p w:rsidR="006345DC" w:rsidRPr="00B36A33" w:rsidRDefault="006345DC" w:rsidP="006345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6640,64</w:t>
            </w:r>
          </w:p>
        </w:tc>
        <w:tc>
          <w:tcPr>
            <w:tcW w:w="1843" w:type="dxa"/>
            <w:vMerge w:val="restart"/>
          </w:tcPr>
          <w:p w:rsidR="006345DC" w:rsidRPr="00B36A33" w:rsidRDefault="006345DC" w:rsidP="006345D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345DC" w:rsidRPr="00B36A33" w:rsidTr="006345DC">
        <w:trPr>
          <w:trHeight w:val="84"/>
        </w:trPr>
        <w:tc>
          <w:tcPr>
            <w:tcW w:w="567" w:type="dxa"/>
            <w:vMerge/>
          </w:tcPr>
          <w:p w:rsidR="006345DC" w:rsidRPr="00B36A33" w:rsidRDefault="006345DC" w:rsidP="006345D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345DC" w:rsidRPr="00E33D7E" w:rsidRDefault="006345DC" w:rsidP="006345D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345DC" w:rsidRPr="00B36A33" w:rsidRDefault="006345DC" w:rsidP="006345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45DC" w:rsidRPr="00B36A33" w:rsidRDefault="006345DC" w:rsidP="006345DC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  <w:r w:rsidRPr="005361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6345DC" w:rsidRPr="00B36A33" w:rsidRDefault="006345DC" w:rsidP="006345DC">
            <w:pPr>
              <w:pStyle w:val="ad"/>
              <w:jc w:val="center"/>
              <w:rPr>
                <w:sz w:val="16"/>
                <w:szCs w:val="16"/>
              </w:rPr>
            </w:pPr>
            <w:r w:rsidRPr="005D207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6345DC" w:rsidRPr="00B36A33" w:rsidRDefault="006345DC" w:rsidP="006345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</w:tcPr>
          <w:p w:rsidR="006345DC" w:rsidRPr="00B36A33" w:rsidRDefault="006345DC" w:rsidP="006345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6345DC" w:rsidRPr="00B36A33" w:rsidRDefault="006345DC" w:rsidP="006345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709" w:type="dxa"/>
            <w:vMerge w:val="restart"/>
          </w:tcPr>
          <w:p w:rsidR="006345DC" w:rsidRPr="00B36A33" w:rsidRDefault="006345DC" w:rsidP="006345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,8</w:t>
            </w:r>
          </w:p>
        </w:tc>
        <w:tc>
          <w:tcPr>
            <w:tcW w:w="850" w:type="dxa"/>
            <w:vMerge w:val="restart"/>
          </w:tcPr>
          <w:p w:rsidR="006345DC" w:rsidRPr="00B36A33" w:rsidRDefault="006345DC" w:rsidP="006345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6345DC" w:rsidRPr="00B36A33" w:rsidRDefault="006345DC" w:rsidP="006345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45DC" w:rsidRPr="00B36A33" w:rsidRDefault="006345DC" w:rsidP="006345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345DC" w:rsidRPr="00B36A33" w:rsidRDefault="006345DC" w:rsidP="006345D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345DC" w:rsidRPr="00B36A33" w:rsidTr="000014EA">
        <w:trPr>
          <w:trHeight w:val="90"/>
        </w:trPr>
        <w:tc>
          <w:tcPr>
            <w:tcW w:w="567" w:type="dxa"/>
            <w:vMerge/>
          </w:tcPr>
          <w:p w:rsidR="006345DC" w:rsidRPr="00B36A33" w:rsidRDefault="006345DC" w:rsidP="006345D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345DC" w:rsidRPr="00E33D7E" w:rsidRDefault="006345DC" w:rsidP="006345D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345DC" w:rsidRPr="00B36A33" w:rsidRDefault="006345DC" w:rsidP="006345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45DC" w:rsidRPr="00B36A33" w:rsidRDefault="006345DC" w:rsidP="006345DC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  <w:r w:rsidRPr="005361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6345DC" w:rsidRPr="00B36A33" w:rsidRDefault="006345DC" w:rsidP="006345DC">
            <w:pPr>
              <w:pStyle w:val="ad"/>
              <w:jc w:val="center"/>
              <w:rPr>
                <w:sz w:val="16"/>
                <w:szCs w:val="16"/>
              </w:rPr>
            </w:pPr>
            <w:r w:rsidRPr="005D207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6345DC" w:rsidRPr="00B36A33" w:rsidRDefault="006345DC" w:rsidP="006345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,0</w:t>
            </w:r>
          </w:p>
        </w:tc>
        <w:tc>
          <w:tcPr>
            <w:tcW w:w="709" w:type="dxa"/>
          </w:tcPr>
          <w:p w:rsidR="006345DC" w:rsidRPr="00B36A33" w:rsidRDefault="006345DC" w:rsidP="006345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6345DC" w:rsidRPr="00B36A33" w:rsidRDefault="006345DC" w:rsidP="006345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345DC" w:rsidRPr="00B36A33" w:rsidRDefault="006345DC" w:rsidP="006345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345DC" w:rsidRPr="00B36A33" w:rsidRDefault="006345DC" w:rsidP="006345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345DC" w:rsidRPr="00B36A33" w:rsidRDefault="006345DC" w:rsidP="006345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45DC" w:rsidRPr="00B36A33" w:rsidRDefault="006345DC" w:rsidP="006345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345DC" w:rsidRPr="00B36A33" w:rsidRDefault="006345DC" w:rsidP="006345D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7CF3" w:rsidRPr="00B36A33" w:rsidTr="000014EA">
        <w:tc>
          <w:tcPr>
            <w:tcW w:w="567" w:type="dxa"/>
          </w:tcPr>
          <w:p w:rsidR="003A7CF3" w:rsidRPr="00B36A33" w:rsidRDefault="003A7CF3" w:rsidP="003A7CF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A7CF3" w:rsidRPr="003A7CF3" w:rsidRDefault="003A7CF3" w:rsidP="003A7CF3">
            <w:pPr>
              <w:rPr>
                <w:sz w:val="16"/>
                <w:szCs w:val="16"/>
              </w:rPr>
            </w:pPr>
            <w:r w:rsidRPr="003A7CF3">
              <w:rPr>
                <w:sz w:val="16"/>
                <w:szCs w:val="16"/>
              </w:rPr>
              <w:t>Никонова</w:t>
            </w:r>
          </w:p>
          <w:p w:rsidR="003A7CF3" w:rsidRPr="003A7CF3" w:rsidRDefault="003A7CF3" w:rsidP="003A7CF3">
            <w:pPr>
              <w:rPr>
                <w:sz w:val="16"/>
                <w:szCs w:val="16"/>
              </w:rPr>
            </w:pPr>
            <w:r w:rsidRPr="003A7CF3">
              <w:rPr>
                <w:sz w:val="16"/>
                <w:szCs w:val="16"/>
              </w:rPr>
              <w:t>Татьяна</w:t>
            </w:r>
          </w:p>
          <w:p w:rsidR="003A7CF3" w:rsidRPr="00D11647" w:rsidRDefault="003A7CF3" w:rsidP="003A7CF3">
            <w:pPr>
              <w:rPr>
                <w:sz w:val="16"/>
                <w:szCs w:val="16"/>
              </w:rPr>
            </w:pPr>
            <w:r w:rsidRPr="003A7CF3">
              <w:rPr>
                <w:sz w:val="16"/>
                <w:szCs w:val="16"/>
              </w:rPr>
              <w:t>Васильевна</w:t>
            </w:r>
          </w:p>
        </w:tc>
        <w:tc>
          <w:tcPr>
            <w:tcW w:w="1560" w:type="dxa"/>
          </w:tcPr>
          <w:p w:rsidR="003A7CF3" w:rsidRPr="00B36A33" w:rsidRDefault="003A7CF3" w:rsidP="003A7CF3">
            <w:pPr>
              <w:pStyle w:val="ad"/>
              <w:jc w:val="center"/>
              <w:rPr>
                <w:sz w:val="16"/>
                <w:szCs w:val="16"/>
              </w:rPr>
            </w:pPr>
            <w:r w:rsidRPr="003A7CF3">
              <w:rPr>
                <w:sz w:val="16"/>
                <w:szCs w:val="16"/>
              </w:rPr>
              <w:t>Заведующий ГБДОУ детский сад № 32</w:t>
            </w:r>
          </w:p>
        </w:tc>
        <w:tc>
          <w:tcPr>
            <w:tcW w:w="1417" w:type="dxa"/>
          </w:tcPr>
          <w:p w:rsidR="003A7CF3" w:rsidRPr="00B36A33" w:rsidRDefault="003A7CF3" w:rsidP="003A7C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A7CF3" w:rsidRPr="00B36A33" w:rsidRDefault="003A7CF3" w:rsidP="003A7C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A7CF3" w:rsidRPr="00B36A33" w:rsidRDefault="003A7CF3" w:rsidP="003A7C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A7CF3" w:rsidRPr="00B36A33" w:rsidRDefault="003A7CF3" w:rsidP="003A7C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A7CF3" w:rsidRPr="00B36A33" w:rsidRDefault="003A7CF3" w:rsidP="003A7CF3">
            <w:pPr>
              <w:pStyle w:val="ad"/>
              <w:jc w:val="center"/>
              <w:rPr>
                <w:sz w:val="16"/>
                <w:szCs w:val="16"/>
              </w:rPr>
            </w:pPr>
            <w:r w:rsidRPr="0047042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7CF3" w:rsidRPr="00B36A33" w:rsidRDefault="003A7CF3" w:rsidP="003A7C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</w:t>
            </w:r>
          </w:p>
        </w:tc>
        <w:tc>
          <w:tcPr>
            <w:tcW w:w="850" w:type="dxa"/>
          </w:tcPr>
          <w:p w:rsidR="003A7CF3" w:rsidRPr="00B36A33" w:rsidRDefault="003A7CF3" w:rsidP="003A7C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A7CF3" w:rsidRPr="00B36A33" w:rsidRDefault="003A7CF3" w:rsidP="003A7C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A7CF3" w:rsidRPr="00B36A33" w:rsidRDefault="003A7CF3" w:rsidP="003A7C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8510,88</w:t>
            </w:r>
          </w:p>
        </w:tc>
        <w:tc>
          <w:tcPr>
            <w:tcW w:w="1843" w:type="dxa"/>
          </w:tcPr>
          <w:p w:rsidR="003A7CF3" w:rsidRPr="00B36A33" w:rsidRDefault="003A7CF3" w:rsidP="003A7CF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2646D" w:rsidRPr="00B36A33" w:rsidTr="00BF1166">
        <w:trPr>
          <w:trHeight w:val="220"/>
        </w:trPr>
        <w:tc>
          <w:tcPr>
            <w:tcW w:w="567" w:type="dxa"/>
            <w:vMerge w:val="restart"/>
          </w:tcPr>
          <w:p w:rsidR="00C2646D" w:rsidRPr="00B36A33" w:rsidRDefault="00C2646D" w:rsidP="00BF11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2646D" w:rsidRPr="003A7CF3" w:rsidRDefault="00C2646D" w:rsidP="00BF1166">
            <w:pPr>
              <w:rPr>
                <w:sz w:val="16"/>
                <w:szCs w:val="16"/>
              </w:rPr>
            </w:pPr>
            <w:proofErr w:type="spellStart"/>
            <w:r w:rsidRPr="003A7CF3">
              <w:rPr>
                <w:sz w:val="16"/>
                <w:szCs w:val="16"/>
              </w:rPr>
              <w:t>Огородникова</w:t>
            </w:r>
            <w:proofErr w:type="spellEnd"/>
          </w:p>
          <w:p w:rsidR="00C2646D" w:rsidRPr="003A7CF3" w:rsidRDefault="00C2646D" w:rsidP="00BF1166">
            <w:pPr>
              <w:rPr>
                <w:sz w:val="16"/>
                <w:szCs w:val="16"/>
              </w:rPr>
            </w:pPr>
            <w:r w:rsidRPr="003A7CF3">
              <w:rPr>
                <w:sz w:val="16"/>
                <w:szCs w:val="16"/>
              </w:rPr>
              <w:t>Татьяна</w:t>
            </w:r>
          </w:p>
          <w:p w:rsidR="00C2646D" w:rsidRPr="00D11647" w:rsidRDefault="00C2646D" w:rsidP="00BF1166">
            <w:pPr>
              <w:rPr>
                <w:sz w:val="16"/>
                <w:szCs w:val="16"/>
              </w:rPr>
            </w:pPr>
            <w:r w:rsidRPr="003A7CF3">
              <w:rPr>
                <w:sz w:val="16"/>
                <w:szCs w:val="16"/>
              </w:rPr>
              <w:t>Анатольевна</w:t>
            </w:r>
          </w:p>
        </w:tc>
        <w:tc>
          <w:tcPr>
            <w:tcW w:w="1560" w:type="dxa"/>
            <w:vMerge w:val="restart"/>
          </w:tcPr>
          <w:p w:rsidR="00C2646D" w:rsidRPr="00B36A33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  <w:r w:rsidRPr="003A7CF3">
              <w:rPr>
                <w:sz w:val="16"/>
                <w:szCs w:val="16"/>
              </w:rPr>
              <w:t xml:space="preserve">Директор ГБОУ </w:t>
            </w:r>
            <w:r>
              <w:rPr>
                <w:sz w:val="16"/>
                <w:szCs w:val="16"/>
              </w:rPr>
              <w:t>СОШ</w:t>
            </w:r>
            <w:r w:rsidRPr="003A7CF3">
              <w:rPr>
                <w:sz w:val="16"/>
                <w:szCs w:val="16"/>
              </w:rPr>
              <w:t xml:space="preserve"> № 663</w:t>
            </w:r>
          </w:p>
        </w:tc>
        <w:tc>
          <w:tcPr>
            <w:tcW w:w="1417" w:type="dxa"/>
          </w:tcPr>
          <w:p w:rsidR="00C2646D" w:rsidRPr="00B36A33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2646D" w:rsidRPr="00B36A33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  <w:r w:rsidRPr="005D5C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:rsidR="00C2646D" w:rsidRPr="00B36A33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709" w:type="dxa"/>
          </w:tcPr>
          <w:p w:rsidR="00C2646D" w:rsidRPr="00B36A33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C2646D" w:rsidRPr="00B36A33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2646D" w:rsidRPr="00B36A33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2646D" w:rsidRPr="00B36A33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2646D" w:rsidRPr="00B36A33" w:rsidRDefault="00926C94" w:rsidP="00BF1166">
            <w:pPr>
              <w:pStyle w:val="ad"/>
              <w:jc w:val="center"/>
              <w:rPr>
                <w:sz w:val="16"/>
                <w:szCs w:val="16"/>
              </w:rPr>
            </w:pPr>
            <w:r w:rsidRPr="00926C94">
              <w:rPr>
                <w:sz w:val="16"/>
                <w:szCs w:val="16"/>
              </w:rPr>
              <w:t xml:space="preserve">легковой автомобиль Хендай </w:t>
            </w:r>
            <w:proofErr w:type="spellStart"/>
            <w:r w:rsidRPr="00926C94">
              <w:rPr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417" w:type="dxa"/>
            <w:vMerge w:val="restart"/>
          </w:tcPr>
          <w:p w:rsidR="00C2646D" w:rsidRPr="00B36A33" w:rsidRDefault="0011728A" w:rsidP="00BF11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8822,79</w:t>
            </w:r>
          </w:p>
        </w:tc>
        <w:tc>
          <w:tcPr>
            <w:tcW w:w="1843" w:type="dxa"/>
            <w:vMerge w:val="restart"/>
          </w:tcPr>
          <w:p w:rsidR="00C2646D" w:rsidRPr="00B36A33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2646D" w:rsidRPr="00B36A33" w:rsidTr="00C2646D">
        <w:trPr>
          <w:trHeight w:val="184"/>
        </w:trPr>
        <w:tc>
          <w:tcPr>
            <w:tcW w:w="567" w:type="dxa"/>
            <w:vMerge/>
          </w:tcPr>
          <w:p w:rsidR="00C2646D" w:rsidRPr="00B36A33" w:rsidRDefault="00C2646D" w:rsidP="00BF11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2646D" w:rsidRPr="003A7CF3" w:rsidRDefault="00C2646D" w:rsidP="00BF116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2646D" w:rsidRPr="003A7CF3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2646D" w:rsidRPr="00B36A33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C2646D" w:rsidRPr="00B36A33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  <w:r w:rsidRPr="005D5C74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708" w:type="dxa"/>
            <w:vMerge w:val="restart"/>
          </w:tcPr>
          <w:p w:rsidR="00C2646D" w:rsidRPr="00B36A33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709" w:type="dxa"/>
            <w:vMerge w:val="restart"/>
          </w:tcPr>
          <w:p w:rsidR="00C2646D" w:rsidRPr="00B36A33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C2646D" w:rsidRPr="00B36A33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2646D" w:rsidRPr="00B36A33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646D" w:rsidRPr="00B36A33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2646D" w:rsidRPr="00B36A33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2646D" w:rsidRPr="00B36A33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2646D" w:rsidRPr="00B36A33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2646D" w:rsidRPr="00B36A33" w:rsidTr="000014EA">
        <w:trPr>
          <w:trHeight w:val="400"/>
        </w:trPr>
        <w:tc>
          <w:tcPr>
            <w:tcW w:w="567" w:type="dxa"/>
            <w:vMerge/>
          </w:tcPr>
          <w:p w:rsidR="00C2646D" w:rsidRPr="00B36A33" w:rsidRDefault="00C2646D" w:rsidP="00BF11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2646D" w:rsidRPr="003A7CF3" w:rsidRDefault="00C2646D" w:rsidP="00BF116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2646D" w:rsidRPr="003A7CF3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2646D" w:rsidRPr="003D5C4F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2646D" w:rsidRPr="005D5C74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2646D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2646D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2646D" w:rsidRPr="00B36A33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2646D" w:rsidRPr="00B36A33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646D" w:rsidRPr="00B36A33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2646D" w:rsidRPr="00B36A33" w:rsidRDefault="00926C94" w:rsidP="00926C94">
            <w:pPr>
              <w:pStyle w:val="ad"/>
              <w:jc w:val="center"/>
              <w:rPr>
                <w:sz w:val="16"/>
                <w:szCs w:val="16"/>
              </w:rPr>
            </w:pPr>
            <w:r w:rsidRPr="00926C94">
              <w:rPr>
                <w:sz w:val="16"/>
                <w:szCs w:val="16"/>
              </w:rPr>
              <w:t xml:space="preserve">легковой автомобиль Хендай </w:t>
            </w:r>
            <w:proofErr w:type="spellStart"/>
            <w:r>
              <w:rPr>
                <w:sz w:val="16"/>
                <w:szCs w:val="16"/>
              </w:rPr>
              <w:t>Крета</w:t>
            </w:r>
            <w:proofErr w:type="spellEnd"/>
          </w:p>
        </w:tc>
        <w:tc>
          <w:tcPr>
            <w:tcW w:w="1417" w:type="dxa"/>
            <w:vMerge/>
          </w:tcPr>
          <w:p w:rsidR="00C2646D" w:rsidRPr="00B36A33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2646D" w:rsidRPr="00B36A33" w:rsidRDefault="00C2646D" w:rsidP="00BF11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F6868" w:rsidRPr="00B36A33" w:rsidTr="000014EA">
        <w:tc>
          <w:tcPr>
            <w:tcW w:w="567" w:type="dxa"/>
            <w:vMerge w:val="restart"/>
          </w:tcPr>
          <w:p w:rsidR="002F6868" w:rsidRPr="00B36A33" w:rsidRDefault="002F6868" w:rsidP="002961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F6868" w:rsidRPr="0029612E" w:rsidRDefault="002F6868" w:rsidP="0029612E">
            <w:pPr>
              <w:rPr>
                <w:sz w:val="16"/>
                <w:szCs w:val="16"/>
              </w:rPr>
            </w:pPr>
            <w:proofErr w:type="spellStart"/>
            <w:r w:rsidRPr="0029612E">
              <w:rPr>
                <w:sz w:val="16"/>
                <w:szCs w:val="16"/>
              </w:rPr>
              <w:t>Одинцев</w:t>
            </w:r>
            <w:proofErr w:type="spellEnd"/>
          </w:p>
          <w:p w:rsidR="002F6868" w:rsidRPr="0029612E" w:rsidRDefault="002F6868" w:rsidP="0029612E">
            <w:pPr>
              <w:rPr>
                <w:sz w:val="16"/>
                <w:szCs w:val="16"/>
              </w:rPr>
            </w:pPr>
            <w:r w:rsidRPr="0029612E">
              <w:rPr>
                <w:sz w:val="16"/>
                <w:szCs w:val="16"/>
              </w:rPr>
              <w:t>Сергей</w:t>
            </w:r>
          </w:p>
          <w:p w:rsidR="002F6868" w:rsidRPr="00D11647" w:rsidRDefault="002F6868" w:rsidP="0029612E">
            <w:pPr>
              <w:rPr>
                <w:sz w:val="16"/>
                <w:szCs w:val="16"/>
              </w:rPr>
            </w:pPr>
            <w:r w:rsidRPr="0029612E">
              <w:rPr>
                <w:sz w:val="16"/>
                <w:szCs w:val="16"/>
              </w:rPr>
              <w:t>Юрьевич</w:t>
            </w:r>
          </w:p>
        </w:tc>
        <w:tc>
          <w:tcPr>
            <w:tcW w:w="1560" w:type="dxa"/>
          </w:tcPr>
          <w:p w:rsidR="002F6868" w:rsidRPr="00B36A33" w:rsidRDefault="002F6868" w:rsidP="0029612E">
            <w:pPr>
              <w:pStyle w:val="ad"/>
              <w:jc w:val="center"/>
              <w:rPr>
                <w:sz w:val="16"/>
                <w:szCs w:val="16"/>
              </w:rPr>
            </w:pPr>
            <w:r w:rsidRPr="0029612E">
              <w:rPr>
                <w:sz w:val="16"/>
                <w:szCs w:val="16"/>
              </w:rPr>
              <w:t>Директор СПб ГБУ «Служба заказчика администрации Московского района Санкт-Петербурга»</w:t>
            </w:r>
          </w:p>
        </w:tc>
        <w:tc>
          <w:tcPr>
            <w:tcW w:w="1417" w:type="dxa"/>
          </w:tcPr>
          <w:p w:rsidR="002F6868" w:rsidRPr="00B36A33" w:rsidRDefault="002F6868" w:rsidP="0029612E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F6868" w:rsidRPr="00B36A33" w:rsidRDefault="002F6868" w:rsidP="0029612E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  <w:r w:rsidRPr="005D5C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:rsidR="002F6868" w:rsidRPr="00B36A33" w:rsidRDefault="002F6868" w:rsidP="002961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</w:t>
            </w:r>
          </w:p>
        </w:tc>
        <w:tc>
          <w:tcPr>
            <w:tcW w:w="709" w:type="dxa"/>
          </w:tcPr>
          <w:p w:rsidR="002F6868" w:rsidRPr="00B36A33" w:rsidRDefault="002F6868" w:rsidP="002961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F6868" w:rsidRPr="00B36A33" w:rsidRDefault="002F6868" w:rsidP="0029612E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F6868" w:rsidRPr="00B36A33" w:rsidRDefault="002F6868" w:rsidP="002961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,0</w:t>
            </w:r>
          </w:p>
        </w:tc>
        <w:tc>
          <w:tcPr>
            <w:tcW w:w="850" w:type="dxa"/>
          </w:tcPr>
          <w:p w:rsidR="002F6868" w:rsidRPr="00B36A33" w:rsidRDefault="002F6868" w:rsidP="002961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F6868" w:rsidRPr="00B36A33" w:rsidRDefault="002F6868" w:rsidP="0029612E">
            <w:pPr>
              <w:pStyle w:val="ad"/>
              <w:jc w:val="center"/>
              <w:rPr>
                <w:sz w:val="16"/>
                <w:szCs w:val="16"/>
              </w:rPr>
            </w:pPr>
            <w:r w:rsidRPr="0029612E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Мерседес </w:t>
            </w:r>
            <w:proofErr w:type="spellStart"/>
            <w:r>
              <w:rPr>
                <w:sz w:val="16"/>
                <w:szCs w:val="16"/>
              </w:rPr>
              <w:t>Бенц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иано</w:t>
            </w:r>
            <w:proofErr w:type="spellEnd"/>
          </w:p>
        </w:tc>
        <w:tc>
          <w:tcPr>
            <w:tcW w:w="1417" w:type="dxa"/>
          </w:tcPr>
          <w:p w:rsidR="002F6868" w:rsidRPr="00B36A33" w:rsidRDefault="002F6868" w:rsidP="002961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5733,11</w:t>
            </w:r>
          </w:p>
        </w:tc>
        <w:tc>
          <w:tcPr>
            <w:tcW w:w="1843" w:type="dxa"/>
          </w:tcPr>
          <w:p w:rsidR="002F6868" w:rsidRPr="00B36A33" w:rsidRDefault="002F6868" w:rsidP="002961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F6868" w:rsidRPr="00B36A33" w:rsidTr="002F6868">
        <w:trPr>
          <w:trHeight w:val="190"/>
        </w:trPr>
        <w:tc>
          <w:tcPr>
            <w:tcW w:w="567" w:type="dxa"/>
            <w:vMerge/>
          </w:tcPr>
          <w:p w:rsidR="002F6868" w:rsidRPr="00B36A33" w:rsidRDefault="002F6868" w:rsidP="002F68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F6868" w:rsidRPr="00E33D7E" w:rsidRDefault="002F6868" w:rsidP="002F686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2F6868" w:rsidRPr="00B36A33" w:rsidRDefault="002F6868" w:rsidP="002F68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F6868" w:rsidRPr="00B36A33" w:rsidRDefault="002F6868" w:rsidP="002F6868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  <w:r w:rsidRPr="005361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2F6868" w:rsidRPr="00B36A33" w:rsidRDefault="002F6868" w:rsidP="002F6868">
            <w:pPr>
              <w:pStyle w:val="ad"/>
              <w:jc w:val="center"/>
              <w:rPr>
                <w:sz w:val="16"/>
                <w:szCs w:val="16"/>
              </w:rPr>
            </w:pPr>
            <w:r w:rsidRPr="005D207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F6868" w:rsidRPr="00B36A33" w:rsidRDefault="002F6868" w:rsidP="002F68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2,0</w:t>
            </w:r>
          </w:p>
        </w:tc>
        <w:tc>
          <w:tcPr>
            <w:tcW w:w="709" w:type="dxa"/>
          </w:tcPr>
          <w:p w:rsidR="002F6868" w:rsidRPr="00B36A33" w:rsidRDefault="002F6868" w:rsidP="002F68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2F6868" w:rsidRPr="00B36A33" w:rsidRDefault="002F6868" w:rsidP="002F6868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2F6868" w:rsidRPr="00B36A33" w:rsidRDefault="002F6868" w:rsidP="002F68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,0</w:t>
            </w:r>
          </w:p>
        </w:tc>
        <w:tc>
          <w:tcPr>
            <w:tcW w:w="850" w:type="dxa"/>
            <w:vMerge w:val="restart"/>
          </w:tcPr>
          <w:p w:rsidR="002F6868" w:rsidRPr="00B36A33" w:rsidRDefault="002F6868" w:rsidP="002F68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2F6868" w:rsidRPr="00B36A33" w:rsidRDefault="002F6868" w:rsidP="002F68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F6868" w:rsidRPr="00B36A33" w:rsidRDefault="002F6868" w:rsidP="002F68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2F6868" w:rsidRPr="00B36A33" w:rsidRDefault="002F6868" w:rsidP="002F68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F6868" w:rsidRPr="00B36A33" w:rsidTr="000014EA">
        <w:trPr>
          <w:trHeight w:val="180"/>
        </w:trPr>
        <w:tc>
          <w:tcPr>
            <w:tcW w:w="567" w:type="dxa"/>
            <w:vMerge/>
          </w:tcPr>
          <w:p w:rsidR="002F6868" w:rsidRPr="00B36A33" w:rsidRDefault="002F6868" w:rsidP="002F68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F6868" w:rsidRPr="00E33D7E" w:rsidRDefault="002F6868" w:rsidP="002F686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F6868" w:rsidRPr="00B36A33" w:rsidRDefault="002F6868" w:rsidP="002F68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F6868" w:rsidRPr="00B36A33" w:rsidRDefault="002F6868" w:rsidP="002F6868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2F6868" w:rsidRPr="00B36A33" w:rsidRDefault="002F6868" w:rsidP="002F6868">
            <w:pPr>
              <w:pStyle w:val="ad"/>
              <w:jc w:val="center"/>
              <w:rPr>
                <w:sz w:val="16"/>
                <w:szCs w:val="16"/>
              </w:rPr>
            </w:pPr>
            <w:r w:rsidRPr="005D207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2F6868" w:rsidRPr="00B36A33" w:rsidRDefault="002F6868" w:rsidP="002F68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709" w:type="dxa"/>
          </w:tcPr>
          <w:p w:rsidR="002F6868" w:rsidRPr="00B36A33" w:rsidRDefault="002F6868" w:rsidP="002F68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2F6868" w:rsidRPr="00B36A33" w:rsidRDefault="002F6868" w:rsidP="002F68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F6868" w:rsidRPr="00B36A33" w:rsidRDefault="002F6868" w:rsidP="002F68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F6868" w:rsidRPr="00B36A33" w:rsidRDefault="002F6868" w:rsidP="002F68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F6868" w:rsidRPr="00B36A33" w:rsidRDefault="002F6868" w:rsidP="002F68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F6868" w:rsidRPr="00B36A33" w:rsidRDefault="002F6868" w:rsidP="002F68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F6868" w:rsidRPr="00B36A33" w:rsidRDefault="002F6868" w:rsidP="002F68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09AC" w:rsidRPr="00B36A33" w:rsidTr="009209AC">
        <w:trPr>
          <w:trHeight w:val="280"/>
        </w:trPr>
        <w:tc>
          <w:tcPr>
            <w:tcW w:w="567" w:type="dxa"/>
            <w:vMerge w:val="restart"/>
          </w:tcPr>
          <w:p w:rsidR="009209AC" w:rsidRPr="00B36A33" w:rsidRDefault="009209AC" w:rsidP="009209A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209AC" w:rsidRPr="008321F9" w:rsidRDefault="009209AC" w:rsidP="009209AC">
            <w:pPr>
              <w:rPr>
                <w:sz w:val="16"/>
                <w:szCs w:val="16"/>
              </w:rPr>
            </w:pPr>
            <w:r w:rsidRPr="008321F9">
              <w:rPr>
                <w:sz w:val="16"/>
                <w:szCs w:val="16"/>
              </w:rPr>
              <w:t>Оленева</w:t>
            </w:r>
          </w:p>
          <w:p w:rsidR="009209AC" w:rsidRPr="008321F9" w:rsidRDefault="009209AC" w:rsidP="009209AC">
            <w:pPr>
              <w:rPr>
                <w:sz w:val="16"/>
                <w:szCs w:val="16"/>
              </w:rPr>
            </w:pPr>
            <w:r w:rsidRPr="008321F9">
              <w:rPr>
                <w:sz w:val="16"/>
                <w:szCs w:val="16"/>
              </w:rPr>
              <w:t>Наталия</w:t>
            </w:r>
          </w:p>
          <w:p w:rsidR="009209AC" w:rsidRPr="00D11647" w:rsidRDefault="009209AC" w:rsidP="009209AC">
            <w:pPr>
              <w:rPr>
                <w:sz w:val="16"/>
                <w:szCs w:val="16"/>
              </w:rPr>
            </w:pPr>
            <w:r w:rsidRPr="008321F9">
              <w:rPr>
                <w:sz w:val="16"/>
                <w:szCs w:val="16"/>
              </w:rPr>
              <w:t>Николаевна</w:t>
            </w:r>
          </w:p>
        </w:tc>
        <w:tc>
          <w:tcPr>
            <w:tcW w:w="1560" w:type="dxa"/>
            <w:vMerge w:val="restart"/>
          </w:tcPr>
          <w:p w:rsidR="009209AC" w:rsidRPr="00B36A33" w:rsidRDefault="009209AC" w:rsidP="009209AC">
            <w:pPr>
              <w:pStyle w:val="ad"/>
              <w:jc w:val="center"/>
              <w:rPr>
                <w:sz w:val="16"/>
                <w:szCs w:val="16"/>
              </w:rPr>
            </w:pPr>
            <w:r w:rsidRPr="008321F9">
              <w:rPr>
                <w:sz w:val="16"/>
                <w:szCs w:val="16"/>
              </w:rPr>
              <w:t xml:space="preserve">Директор ГБОУ гимназия № 537  </w:t>
            </w:r>
          </w:p>
        </w:tc>
        <w:tc>
          <w:tcPr>
            <w:tcW w:w="1417" w:type="dxa"/>
          </w:tcPr>
          <w:p w:rsidR="009209AC" w:rsidRPr="00B36A33" w:rsidRDefault="009209AC" w:rsidP="009209AC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209AC" w:rsidRPr="00B36A33" w:rsidRDefault="009209AC" w:rsidP="009209AC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209AC" w:rsidRPr="00B36A33" w:rsidRDefault="009209AC" w:rsidP="009209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5</w:t>
            </w:r>
          </w:p>
        </w:tc>
        <w:tc>
          <w:tcPr>
            <w:tcW w:w="709" w:type="dxa"/>
          </w:tcPr>
          <w:p w:rsidR="009209AC" w:rsidRPr="00B36A33" w:rsidRDefault="009209AC" w:rsidP="009209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9209AC" w:rsidRPr="00B36A33" w:rsidRDefault="009209AC" w:rsidP="009209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9209AC" w:rsidRPr="00B36A33" w:rsidRDefault="009209AC" w:rsidP="009209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209AC" w:rsidRPr="00B36A33" w:rsidRDefault="009209AC" w:rsidP="009209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209AC" w:rsidRPr="00B36A33" w:rsidRDefault="009209AC" w:rsidP="009209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209AC" w:rsidRPr="00B36A33" w:rsidRDefault="00603DA7" w:rsidP="009209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3717,72</w:t>
            </w:r>
          </w:p>
        </w:tc>
        <w:tc>
          <w:tcPr>
            <w:tcW w:w="1843" w:type="dxa"/>
            <w:vMerge w:val="restart"/>
          </w:tcPr>
          <w:p w:rsidR="009209AC" w:rsidRPr="00B36A33" w:rsidRDefault="009209AC" w:rsidP="009209A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09AC" w:rsidRPr="00B36A33" w:rsidTr="000014EA">
        <w:trPr>
          <w:trHeight w:val="270"/>
        </w:trPr>
        <w:tc>
          <w:tcPr>
            <w:tcW w:w="567" w:type="dxa"/>
            <w:vMerge/>
          </w:tcPr>
          <w:p w:rsidR="009209AC" w:rsidRPr="00B36A33" w:rsidRDefault="009209AC" w:rsidP="009209A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209AC" w:rsidRPr="008321F9" w:rsidRDefault="009209AC" w:rsidP="009209A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209AC" w:rsidRPr="008321F9" w:rsidRDefault="009209AC" w:rsidP="009209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209AC" w:rsidRPr="00B36A33" w:rsidRDefault="009209AC" w:rsidP="009209AC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209AC" w:rsidRPr="00B36A33" w:rsidRDefault="009209AC" w:rsidP="009209AC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209AC" w:rsidRPr="00B36A33" w:rsidRDefault="009209AC" w:rsidP="009209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3</w:t>
            </w:r>
          </w:p>
        </w:tc>
        <w:tc>
          <w:tcPr>
            <w:tcW w:w="709" w:type="dxa"/>
          </w:tcPr>
          <w:p w:rsidR="009209AC" w:rsidRPr="00B36A33" w:rsidRDefault="009209AC" w:rsidP="009209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209AC" w:rsidRPr="00B36A33" w:rsidRDefault="009209AC" w:rsidP="009209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209AC" w:rsidRPr="00B36A33" w:rsidRDefault="009209AC" w:rsidP="009209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09AC" w:rsidRPr="00B36A33" w:rsidRDefault="009209AC" w:rsidP="009209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209AC" w:rsidRPr="00B36A33" w:rsidRDefault="009209AC" w:rsidP="009209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209AC" w:rsidRPr="00B36A33" w:rsidRDefault="009209AC" w:rsidP="009209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209AC" w:rsidRPr="00B36A33" w:rsidRDefault="009209AC" w:rsidP="009209A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70AEF" w:rsidRPr="00B36A33" w:rsidTr="00970AEF">
        <w:trPr>
          <w:trHeight w:val="230"/>
        </w:trPr>
        <w:tc>
          <w:tcPr>
            <w:tcW w:w="567" w:type="dxa"/>
            <w:vMerge/>
          </w:tcPr>
          <w:p w:rsidR="00970AEF" w:rsidRPr="00B36A33" w:rsidRDefault="00970AEF" w:rsidP="00970A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70AEF" w:rsidRPr="00E33D7E" w:rsidRDefault="00970AEF" w:rsidP="00970AE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970AEF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</w:p>
          <w:p w:rsidR="00970AEF" w:rsidRPr="00B36A33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70AEF" w:rsidRPr="00B36A33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  <w:r w:rsidRPr="005361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970AEF" w:rsidRPr="00B36A33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  <w:r w:rsidRPr="005D207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970AEF" w:rsidRPr="00B36A33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6,5</w:t>
            </w:r>
          </w:p>
        </w:tc>
        <w:tc>
          <w:tcPr>
            <w:tcW w:w="709" w:type="dxa"/>
            <w:vMerge w:val="restart"/>
          </w:tcPr>
          <w:p w:rsidR="00970AEF" w:rsidRPr="00B36A33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970AEF" w:rsidRPr="00B36A33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  <w:r w:rsidRPr="00970AE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70AEF" w:rsidRPr="00B36A33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5</w:t>
            </w:r>
          </w:p>
        </w:tc>
        <w:tc>
          <w:tcPr>
            <w:tcW w:w="850" w:type="dxa"/>
            <w:vMerge w:val="restart"/>
          </w:tcPr>
          <w:p w:rsidR="00970AEF" w:rsidRPr="00B36A33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70AEF" w:rsidRPr="00B36A33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  <w:r w:rsidRPr="00970AEF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Шевроле Нива</w:t>
            </w:r>
          </w:p>
        </w:tc>
        <w:tc>
          <w:tcPr>
            <w:tcW w:w="1417" w:type="dxa"/>
            <w:vMerge w:val="restart"/>
          </w:tcPr>
          <w:p w:rsidR="00970AEF" w:rsidRPr="00B36A33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844,44</w:t>
            </w:r>
          </w:p>
        </w:tc>
        <w:tc>
          <w:tcPr>
            <w:tcW w:w="1843" w:type="dxa"/>
            <w:vMerge w:val="restart"/>
          </w:tcPr>
          <w:p w:rsidR="00970AEF" w:rsidRPr="00B36A33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70AEF" w:rsidRPr="00B36A33" w:rsidTr="00970AEF">
        <w:trPr>
          <w:trHeight w:val="184"/>
        </w:trPr>
        <w:tc>
          <w:tcPr>
            <w:tcW w:w="567" w:type="dxa"/>
            <w:vMerge/>
          </w:tcPr>
          <w:p w:rsidR="00970AEF" w:rsidRPr="00B36A33" w:rsidRDefault="00970AEF" w:rsidP="00970A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70AEF" w:rsidRPr="00E33D7E" w:rsidRDefault="00970AEF" w:rsidP="00970AE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70AEF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0AEF" w:rsidRPr="00B756BC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70AEF" w:rsidRPr="005D2070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70AEF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70AEF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70AEF" w:rsidRPr="00970AEF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70AEF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0AEF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70AEF" w:rsidRPr="00B36A33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Казанка</w:t>
            </w:r>
          </w:p>
        </w:tc>
        <w:tc>
          <w:tcPr>
            <w:tcW w:w="1417" w:type="dxa"/>
            <w:vMerge/>
          </w:tcPr>
          <w:p w:rsidR="00970AEF" w:rsidRPr="00B36A33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70AEF" w:rsidRPr="00B36A33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70AEF" w:rsidRPr="00B36A33" w:rsidTr="000014EA">
        <w:trPr>
          <w:trHeight w:val="170"/>
        </w:trPr>
        <w:tc>
          <w:tcPr>
            <w:tcW w:w="567" w:type="dxa"/>
            <w:vMerge/>
          </w:tcPr>
          <w:p w:rsidR="00970AEF" w:rsidRPr="00B36A33" w:rsidRDefault="00970AEF" w:rsidP="00970A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70AEF" w:rsidRPr="00E33D7E" w:rsidRDefault="00970AEF" w:rsidP="00970AE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70AEF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70AEF" w:rsidRPr="00B36A33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970AEF" w:rsidRPr="00B36A33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  <w:r w:rsidRPr="005D207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70AEF" w:rsidRPr="00B36A33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</w:t>
            </w:r>
          </w:p>
        </w:tc>
        <w:tc>
          <w:tcPr>
            <w:tcW w:w="709" w:type="dxa"/>
          </w:tcPr>
          <w:p w:rsidR="00970AEF" w:rsidRPr="00B36A33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70AEF" w:rsidRPr="00B36A33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  <w:r w:rsidRPr="00970AE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70AEF" w:rsidRPr="00B36A33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3</w:t>
            </w:r>
          </w:p>
        </w:tc>
        <w:tc>
          <w:tcPr>
            <w:tcW w:w="850" w:type="dxa"/>
          </w:tcPr>
          <w:p w:rsidR="00970AEF" w:rsidRPr="00B36A33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70AEF" w:rsidRPr="00B36A33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0AEF" w:rsidRPr="00B36A33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70AEF" w:rsidRPr="00B36A33" w:rsidRDefault="00970AEF" w:rsidP="00970AE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5A2A" w:rsidRPr="00B36A33" w:rsidTr="00375845">
        <w:trPr>
          <w:trHeight w:val="260"/>
        </w:trPr>
        <w:tc>
          <w:tcPr>
            <w:tcW w:w="567" w:type="dxa"/>
            <w:vMerge w:val="restart"/>
          </w:tcPr>
          <w:p w:rsidR="00805A2A" w:rsidRPr="00B36A33" w:rsidRDefault="00805A2A" w:rsidP="00805A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05A2A" w:rsidRPr="00375845" w:rsidRDefault="00805A2A" w:rsidP="00805A2A">
            <w:pPr>
              <w:rPr>
                <w:sz w:val="16"/>
                <w:szCs w:val="16"/>
              </w:rPr>
            </w:pPr>
            <w:r w:rsidRPr="00375845">
              <w:rPr>
                <w:sz w:val="16"/>
                <w:szCs w:val="16"/>
              </w:rPr>
              <w:t>Острецов</w:t>
            </w:r>
          </w:p>
          <w:p w:rsidR="00805A2A" w:rsidRPr="00375845" w:rsidRDefault="00805A2A" w:rsidP="00805A2A">
            <w:pPr>
              <w:rPr>
                <w:sz w:val="16"/>
                <w:szCs w:val="16"/>
              </w:rPr>
            </w:pPr>
            <w:r w:rsidRPr="00375845">
              <w:rPr>
                <w:sz w:val="16"/>
                <w:szCs w:val="16"/>
              </w:rPr>
              <w:lastRenderedPageBreak/>
              <w:t>Олег</w:t>
            </w:r>
          </w:p>
          <w:p w:rsidR="00805A2A" w:rsidRPr="00D11647" w:rsidRDefault="00805A2A" w:rsidP="00805A2A">
            <w:pPr>
              <w:rPr>
                <w:sz w:val="16"/>
                <w:szCs w:val="16"/>
              </w:rPr>
            </w:pPr>
            <w:r w:rsidRPr="00375845">
              <w:rPr>
                <w:sz w:val="16"/>
                <w:szCs w:val="16"/>
              </w:rPr>
              <w:t>Валентинович</w:t>
            </w:r>
          </w:p>
        </w:tc>
        <w:tc>
          <w:tcPr>
            <w:tcW w:w="1560" w:type="dxa"/>
            <w:vMerge w:val="restart"/>
          </w:tcPr>
          <w:p w:rsidR="00805A2A" w:rsidRDefault="00805A2A" w:rsidP="00805A2A">
            <w:pPr>
              <w:pStyle w:val="ad"/>
              <w:jc w:val="center"/>
              <w:rPr>
                <w:sz w:val="16"/>
                <w:szCs w:val="16"/>
              </w:rPr>
            </w:pPr>
            <w:r w:rsidRPr="00375845">
              <w:rPr>
                <w:sz w:val="16"/>
                <w:szCs w:val="16"/>
              </w:rPr>
              <w:lastRenderedPageBreak/>
              <w:t xml:space="preserve">Главный врач СПб ГБУЗ «Психоневрологический диспансер </w:t>
            </w:r>
          </w:p>
          <w:p w:rsidR="00805A2A" w:rsidRPr="00B36A33" w:rsidRDefault="00805A2A" w:rsidP="00805A2A">
            <w:pPr>
              <w:pStyle w:val="ad"/>
              <w:jc w:val="center"/>
              <w:rPr>
                <w:sz w:val="16"/>
                <w:szCs w:val="16"/>
              </w:rPr>
            </w:pPr>
            <w:r w:rsidRPr="00375845">
              <w:rPr>
                <w:sz w:val="16"/>
                <w:szCs w:val="16"/>
              </w:rPr>
              <w:t>№ 8»</w:t>
            </w:r>
          </w:p>
        </w:tc>
        <w:tc>
          <w:tcPr>
            <w:tcW w:w="1417" w:type="dxa"/>
          </w:tcPr>
          <w:p w:rsidR="00805A2A" w:rsidRPr="00B36A33" w:rsidRDefault="00805A2A" w:rsidP="00805A2A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05A2A" w:rsidRPr="00B36A33" w:rsidRDefault="00805A2A" w:rsidP="00805A2A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05A2A" w:rsidRPr="00B36A33" w:rsidRDefault="00805A2A" w:rsidP="00805A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709" w:type="dxa"/>
          </w:tcPr>
          <w:p w:rsidR="00805A2A" w:rsidRPr="00B36A33" w:rsidRDefault="00805A2A" w:rsidP="00805A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805A2A" w:rsidRPr="00B36A33" w:rsidRDefault="00805A2A" w:rsidP="00805A2A">
            <w:pPr>
              <w:pStyle w:val="ad"/>
              <w:jc w:val="center"/>
              <w:rPr>
                <w:sz w:val="16"/>
                <w:szCs w:val="16"/>
              </w:rPr>
            </w:pPr>
            <w:r w:rsidRPr="00805A2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805A2A" w:rsidRPr="00B36A33" w:rsidRDefault="00805A2A" w:rsidP="00805A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vMerge w:val="restart"/>
          </w:tcPr>
          <w:p w:rsidR="00805A2A" w:rsidRPr="00B36A33" w:rsidRDefault="00805A2A" w:rsidP="00805A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805A2A" w:rsidRPr="00B36A33" w:rsidRDefault="00805A2A" w:rsidP="00805A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05A2A" w:rsidRPr="00B36A33" w:rsidRDefault="00805A2A" w:rsidP="00805A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2983,98</w:t>
            </w:r>
          </w:p>
        </w:tc>
        <w:tc>
          <w:tcPr>
            <w:tcW w:w="1843" w:type="dxa"/>
            <w:vMerge w:val="restart"/>
          </w:tcPr>
          <w:p w:rsidR="00805A2A" w:rsidRPr="00B36A33" w:rsidRDefault="00805A2A" w:rsidP="00805A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5A2A" w:rsidRPr="00B36A33" w:rsidTr="00375845">
        <w:trPr>
          <w:trHeight w:val="180"/>
        </w:trPr>
        <w:tc>
          <w:tcPr>
            <w:tcW w:w="567" w:type="dxa"/>
            <w:vMerge/>
          </w:tcPr>
          <w:p w:rsidR="00805A2A" w:rsidRPr="00B36A33" w:rsidRDefault="00805A2A" w:rsidP="00805A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05A2A" w:rsidRPr="00375845" w:rsidRDefault="00805A2A" w:rsidP="00805A2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05A2A" w:rsidRPr="00375845" w:rsidRDefault="00805A2A" w:rsidP="00805A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5A2A" w:rsidRPr="00B36A33" w:rsidRDefault="00805A2A" w:rsidP="00805A2A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  <w:r w:rsidRPr="005361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05A2A" w:rsidRPr="00B36A33" w:rsidRDefault="00805A2A" w:rsidP="00805A2A">
            <w:pPr>
              <w:pStyle w:val="ad"/>
              <w:jc w:val="center"/>
              <w:rPr>
                <w:sz w:val="16"/>
                <w:szCs w:val="16"/>
              </w:rPr>
            </w:pPr>
            <w:r w:rsidRPr="005D207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05A2A" w:rsidRPr="00B36A33" w:rsidRDefault="00805A2A" w:rsidP="00805A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4,0</w:t>
            </w:r>
          </w:p>
        </w:tc>
        <w:tc>
          <w:tcPr>
            <w:tcW w:w="709" w:type="dxa"/>
          </w:tcPr>
          <w:p w:rsidR="00805A2A" w:rsidRPr="00B36A33" w:rsidRDefault="00805A2A" w:rsidP="00805A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05A2A" w:rsidRPr="00B36A33" w:rsidRDefault="00805A2A" w:rsidP="00805A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5A2A" w:rsidRPr="00B36A33" w:rsidRDefault="00805A2A" w:rsidP="00805A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5A2A" w:rsidRPr="00B36A33" w:rsidRDefault="00805A2A" w:rsidP="00805A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05A2A" w:rsidRPr="00B36A33" w:rsidRDefault="00805A2A" w:rsidP="00805A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05A2A" w:rsidRPr="00B36A33" w:rsidRDefault="00805A2A" w:rsidP="00805A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05A2A" w:rsidRPr="00B36A33" w:rsidRDefault="00805A2A" w:rsidP="00805A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5A2A" w:rsidRPr="00B36A33" w:rsidTr="00375845">
        <w:trPr>
          <w:trHeight w:val="260"/>
        </w:trPr>
        <w:tc>
          <w:tcPr>
            <w:tcW w:w="567" w:type="dxa"/>
            <w:vMerge/>
          </w:tcPr>
          <w:p w:rsidR="00805A2A" w:rsidRPr="00B36A33" w:rsidRDefault="00805A2A" w:rsidP="00805A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05A2A" w:rsidRPr="00375845" w:rsidRDefault="00805A2A" w:rsidP="00805A2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05A2A" w:rsidRPr="00375845" w:rsidRDefault="00805A2A" w:rsidP="00805A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5A2A" w:rsidRPr="00B36A33" w:rsidRDefault="00805A2A" w:rsidP="00805A2A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805A2A" w:rsidRPr="00B36A33" w:rsidRDefault="00805A2A" w:rsidP="00805A2A">
            <w:pPr>
              <w:pStyle w:val="ad"/>
              <w:jc w:val="center"/>
              <w:rPr>
                <w:sz w:val="16"/>
                <w:szCs w:val="16"/>
              </w:rPr>
            </w:pPr>
            <w:r w:rsidRPr="005D207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05A2A" w:rsidRPr="00B36A33" w:rsidRDefault="00805A2A" w:rsidP="00805A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</w:t>
            </w:r>
          </w:p>
        </w:tc>
        <w:tc>
          <w:tcPr>
            <w:tcW w:w="709" w:type="dxa"/>
          </w:tcPr>
          <w:p w:rsidR="00805A2A" w:rsidRPr="00B36A33" w:rsidRDefault="00805A2A" w:rsidP="00805A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05A2A" w:rsidRPr="00B36A33" w:rsidRDefault="00805A2A" w:rsidP="00805A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5A2A" w:rsidRPr="00B36A33" w:rsidRDefault="00805A2A" w:rsidP="00805A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5A2A" w:rsidRPr="00B36A33" w:rsidRDefault="00805A2A" w:rsidP="00805A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05A2A" w:rsidRPr="00B36A33" w:rsidRDefault="00805A2A" w:rsidP="00805A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05A2A" w:rsidRPr="00B36A33" w:rsidRDefault="00805A2A" w:rsidP="00805A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05A2A" w:rsidRPr="00B36A33" w:rsidRDefault="00805A2A" w:rsidP="00805A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5845" w:rsidRPr="00B36A33" w:rsidTr="000014EA">
        <w:trPr>
          <w:trHeight w:val="200"/>
        </w:trPr>
        <w:tc>
          <w:tcPr>
            <w:tcW w:w="567" w:type="dxa"/>
            <w:vMerge/>
          </w:tcPr>
          <w:p w:rsidR="00375845" w:rsidRPr="00B36A33" w:rsidRDefault="00375845" w:rsidP="00624A7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75845" w:rsidRPr="00375845" w:rsidRDefault="00375845" w:rsidP="0037584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75845" w:rsidRPr="00375845" w:rsidRDefault="00375845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5845" w:rsidRPr="00B36A33" w:rsidRDefault="00805A2A" w:rsidP="00624A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375845" w:rsidRPr="00B36A33" w:rsidRDefault="00805A2A" w:rsidP="00624A76">
            <w:pPr>
              <w:pStyle w:val="ad"/>
              <w:jc w:val="center"/>
              <w:rPr>
                <w:sz w:val="16"/>
                <w:szCs w:val="16"/>
              </w:rPr>
            </w:pPr>
            <w:r w:rsidRPr="00805A2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75845" w:rsidRPr="00B36A33" w:rsidRDefault="00805A2A" w:rsidP="00624A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709" w:type="dxa"/>
          </w:tcPr>
          <w:p w:rsidR="00375845" w:rsidRPr="00B36A33" w:rsidRDefault="00805A2A" w:rsidP="00624A76">
            <w:pPr>
              <w:pStyle w:val="ad"/>
              <w:jc w:val="center"/>
              <w:rPr>
                <w:sz w:val="16"/>
                <w:szCs w:val="16"/>
              </w:rPr>
            </w:pPr>
            <w:r w:rsidRPr="00805A2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75845" w:rsidRPr="00B36A33" w:rsidRDefault="00375845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75845" w:rsidRPr="00B36A33" w:rsidRDefault="00375845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75845" w:rsidRPr="00B36A33" w:rsidRDefault="00375845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75845" w:rsidRPr="00B36A33" w:rsidRDefault="00375845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75845" w:rsidRPr="00B36A33" w:rsidRDefault="00375845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75845" w:rsidRPr="00B36A33" w:rsidRDefault="00375845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C2544" w:rsidRPr="00B36A33" w:rsidTr="00BC2544">
        <w:trPr>
          <w:trHeight w:val="390"/>
        </w:trPr>
        <w:tc>
          <w:tcPr>
            <w:tcW w:w="567" w:type="dxa"/>
            <w:vMerge w:val="restart"/>
          </w:tcPr>
          <w:p w:rsidR="00BC2544" w:rsidRPr="00B36A33" w:rsidRDefault="00BC2544" w:rsidP="00BC254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C2544" w:rsidRPr="00D90A3D" w:rsidRDefault="00BC2544" w:rsidP="00BC2544">
            <w:pPr>
              <w:rPr>
                <w:sz w:val="16"/>
                <w:szCs w:val="16"/>
              </w:rPr>
            </w:pPr>
            <w:r w:rsidRPr="00D90A3D">
              <w:rPr>
                <w:sz w:val="16"/>
                <w:szCs w:val="16"/>
              </w:rPr>
              <w:t>Парфенова</w:t>
            </w:r>
          </w:p>
          <w:p w:rsidR="00BC2544" w:rsidRPr="00D90A3D" w:rsidRDefault="00BC2544" w:rsidP="00BC2544">
            <w:pPr>
              <w:rPr>
                <w:sz w:val="16"/>
                <w:szCs w:val="16"/>
              </w:rPr>
            </w:pPr>
            <w:r w:rsidRPr="00D90A3D">
              <w:rPr>
                <w:sz w:val="16"/>
                <w:szCs w:val="16"/>
              </w:rPr>
              <w:t>Надежда</w:t>
            </w:r>
          </w:p>
          <w:p w:rsidR="00BC2544" w:rsidRPr="00D11647" w:rsidRDefault="00BC2544" w:rsidP="00BC2544">
            <w:pPr>
              <w:rPr>
                <w:sz w:val="16"/>
                <w:szCs w:val="16"/>
              </w:rPr>
            </w:pPr>
            <w:r w:rsidRPr="00D90A3D">
              <w:rPr>
                <w:sz w:val="16"/>
                <w:szCs w:val="16"/>
              </w:rPr>
              <w:t>Алексеевна</w:t>
            </w:r>
          </w:p>
        </w:tc>
        <w:tc>
          <w:tcPr>
            <w:tcW w:w="1560" w:type="dxa"/>
            <w:vMerge w:val="restart"/>
          </w:tcPr>
          <w:p w:rsidR="00BC2544" w:rsidRPr="00B36A33" w:rsidRDefault="00BC2544" w:rsidP="00BC2544">
            <w:pPr>
              <w:pStyle w:val="ad"/>
              <w:jc w:val="center"/>
              <w:rPr>
                <w:sz w:val="16"/>
                <w:szCs w:val="16"/>
              </w:rPr>
            </w:pPr>
            <w:r w:rsidRPr="00D90A3D">
              <w:rPr>
                <w:sz w:val="16"/>
                <w:szCs w:val="16"/>
              </w:rPr>
              <w:t>Заведующий ГБДОУ детский сад № 57 компенсирующего вида</w:t>
            </w:r>
          </w:p>
        </w:tc>
        <w:tc>
          <w:tcPr>
            <w:tcW w:w="1417" w:type="dxa"/>
          </w:tcPr>
          <w:p w:rsidR="00BC2544" w:rsidRPr="00B36A33" w:rsidRDefault="00BC2544" w:rsidP="00BC2544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C2544" w:rsidRPr="00B36A33" w:rsidRDefault="00BC2544" w:rsidP="00BC2544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BC2544" w:rsidRPr="00B36A33" w:rsidRDefault="00BC2544" w:rsidP="00BC25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709" w:type="dxa"/>
          </w:tcPr>
          <w:p w:rsidR="00BC2544" w:rsidRPr="00B36A33" w:rsidRDefault="00BC2544" w:rsidP="00BC25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BC2544" w:rsidRPr="00B36A33" w:rsidRDefault="00BC2544" w:rsidP="00BC254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C2544" w:rsidRPr="00B36A33" w:rsidRDefault="00BC2544" w:rsidP="00BC254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C2544" w:rsidRPr="00B36A33" w:rsidRDefault="00BC2544" w:rsidP="00BC254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C2544" w:rsidRPr="00B36A33" w:rsidRDefault="00BC2544" w:rsidP="00BC2544">
            <w:pPr>
              <w:pStyle w:val="ad"/>
              <w:jc w:val="center"/>
              <w:rPr>
                <w:sz w:val="16"/>
                <w:szCs w:val="16"/>
              </w:rPr>
            </w:pPr>
            <w:r w:rsidRPr="00BC2544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Хендай </w:t>
            </w:r>
            <w:proofErr w:type="spellStart"/>
            <w:r>
              <w:rPr>
                <w:sz w:val="16"/>
                <w:szCs w:val="16"/>
              </w:rPr>
              <w:t>Крета</w:t>
            </w:r>
            <w:proofErr w:type="spellEnd"/>
          </w:p>
        </w:tc>
        <w:tc>
          <w:tcPr>
            <w:tcW w:w="1417" w:type="dxa"/>
            <w:vMerge w:val="restart"/>
          </w:tcPr>
          <w:p w:rsidR="00BC2544" w:rsidRPr="00B36A33" w:rsidRDefault="00AB2EA6" w:rsidP="00BC25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3968,41</w:t>
            </w:r>
          </w:p>
        </w:tc>
        <w:tc>
          <w:tcPr>
            <w:tcW w:w="1843" w:type="dxa"/>
            <w:vMerge w:val="restart"/>
          </w:tcPr>
          <w:p w:rsidR="00BC2544" w:rsidRPr="00B36A33" w:rsidRDefault="00BC2544" w:rsidP="00BC254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C2544" w:rsidRPr="00B36A33" w:rsidTr="000014EA">
        <w:trPr>
          <w:trHeight w:val="530"/>
        </w:trPr>
        <w:tc>
          <w:tcPr>
            <w:tcW w:w="567" w:type="dxa"/>
            <w:vMerge/>
          </w:tcPr>
          <w:p w:rsidR="00BC2544" w:rsidRPr="00B36A33" w:rsidRDefault="00BC2544" w:rsidP="00BC254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2544" w:rsidRPr="00D90A3D" w:rsidRDefault="00BC2544" w:rsidP="00BC254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C2544" w:rsidRPr="00D90A3D" w:rsidRDefault="00BC2544" w:rsidP="00BC254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C2544" w:rsidRPr="00B36A33" w:rsidRDefault="00BC2544" w:rsidP="00BC2544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C2544" w:rsidRPr="00B36A33" w:rsidRDefault="00BC2544" w:rsidP="00BC2544">
            <w:pPr>
              <w:pStyle w:val="ad"/>
              <w:jc w:val="center"/>
              <w:rPr>
                <w:sz w:val="16"/>
                <w:szCs w:val="16"/>
              </w:rPr>
            </w:pPr>
            <w:r w:rsidRPr="00BC2544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BC2544" w:rsidRPr="00B36A33" w:rsidRDefault="00BC2544" w:rsidP="00BC25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709" w:type="dxa"/>
          </w:tcPr>
          <w:p w:rsidR="00BC2544" w:rsidRPr="00B36A33" w:rsidRDefault="00BC2544" w:rsidP="00BC25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BC2544" w:rsidRPr="00B36A33" w:rsidRDefault="00BC2544" w:rsidP="00BC254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C2544" w:rsidRPr="00B36A33" w:rsidRDefault="00BC2544" w:rsidP="00BC254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2544" w:rsidRPr="00B36A33" w:rsidRDefault="00BC2544" w:rsidP="00BC254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C2544" w:rsidRDefault="00BC2544" w:rsidP="00BC2544">
            <w:pPr>
              <w:pStyle w:val="ad"/>
              <w:jc w:val="center"/>
              <w:rPr>
                <w:sz w:val="16"/>
                <w:szCs w:val="16"/>
              </w:rPr>
            </w:pPr>
            <w:r w:rsidRPr="00BC2544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</w:p>
          <w:p w:rsidR="00BC2544" w:rsidRPr="00B36A33" w:rsidRDefault="00BC2544" w:rsidP="00BC25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-21051</w:t>
            </w:r>
          </w:p>
        </w:tc>
        <w:tc>
          <w:tcPr>
            <w:tcW w:w="1417" w:type="dxa"/>
            <w:vMerge/>
          </w:tcPr>
          <w:p w:rsidR="00BC2544" w:rsidRPr="00B36A33" w:rsidRDefault="00BC2544" w:rsidP="00BC254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2544" w:rsidRPr="00B36A33" w:rsidRDefault="00BC2544" w:rsidP="00BC254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A01B4" w:rsidRPr="00B36A33" w:rsidTr="00BA01B4">
        <w:trPr>
          <w:trHeight w:val="250"/>
        </w:trPr>
        <w:tc>
          <w:tcPr>
            <w:tcW w:w="567" w:type="dxa"/>
            <w:vMerge w:val="restart"/>
          </w:tcPr>
          <w:p w:rsidR="00BA01B4" w:rsidRPr="00B36A33" w:rsidRDefault="00BA01B4" w:rsidP="00BA01B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A01B4" w:rsidRPr="00BA01B4" w:rsidRDefault="00BA01B4" w:rsidP="00BA01B4">
            <w:pPr>
              <w:rPr>
                <w:sz w:val="16"/>
                <w:szCs w:val="16"/>
              </w:rPr>
            </w:pPr>
            <w:r w:rsidRPr="00BA01B4">
              <w:rPr>
                <w:sz w:val="16"/>
                <w:szCs w:val="16"/>
              </w:rPr>
              <w:t>Петрова</w:t>
            </w:r>
          </w:p>
          <w:p w:rsidR="00BA01B4" w:rsidRPr="00BA01B4" w:rsidRDefault="00BA01B4" w:rsidP="00BA01B4">
            <w:pPr>
              <w:rPr>
                <w:sz w:val="16"/>
                <w:szCs w:val="16"/>
              </w:rPr>
            </w:pPr>
            <w:r w:rsidRPr="00BA01B4">
              <w:rPr>
                <w:sz w:val="16"/>
                <w:szCs w:val="16"/>
              </w:rPr>
              <w:t>Александра</w:t>
            </w:r>
          </w:p>
          <w:p w:rsidR="00BA01B4" w:rsidRPr="00D11647" w:rsidRDefault="00BA01B4" w:rsidP="00BA01B4">
            <w:pPr>
              <w:rPr>
                <w:sz w:val="16"/>
                <w:szCs w:val="16"/>
              </w:rPr>
            </w:pPr>
            <w:r w:rsidRPr="00BA01B4">
              <w:rPr>
                <w:sz w:val="16"/>
                <w:szCs w:val="16"/>
              </w:rPr>
              <w:t>Михайловна</w:t>
            </w:r>
          </w:p>
        </w:tc>
        <w:tc>
          <w:tcPr>
            <w:tcW w:w="1560" w:type="dxa"/>
            <w:vMerge w:val="restart"/>
          </w:tcPr>
          <w:p w:rsidR="00BA01B4" w:rsidRPr="00B36A33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  <w:r w:rsidRPr="00BA01B4">
              <w:rPr>
                <w:sz w:val="16"/>
                <w:szCs w:val="16"/>
              </w:rPr>
              <w:t xml:space="preserve">Директор ГБОУ СОШ </w:t>
            </w:r>
            <w:r>
              <w:rPr>
                <w:sz w:val="16"/>
                <w:szCs w:val="16"/>
              </w:rPr>
              <w:t xml:space="preserve">№ 485 </w:t>
            </w:r>
            <w:r w:rsidRPr="00BA01B4">
              <w:rPr>
                <w:sz w:val="16"/>
                <w:szCs w:val="16"/>
              </w:rPr>
              <w:t>с углубленным изучением французского языка</w:t>
            </w:r>
          </w:p>
        </w:tc>
        <w:tc>
          <w:tcPr>
            <w:tcW w:w="1417" w:type="dxa"/>
          </w:tcPr>
          <w:p w:rsidR="00BA01B4" w:rsidRPr="00B36A33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A01B4" w:rsidRPr="00B36A33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BA01B4" w:rsidRPr="00B36A33" w:rsidRDefault="00C41E5F" w:rsidP="00BA01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709" w:type="dxa"/>
          </w:tcPr>
          <w:p w:rsidR="00BA01B4" w:rsidRPr="00B36A33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BA01B4" w:rsidRPr="00B36A33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A01B4" w:rsidRPr="00B36A33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A01B4" w:rsidRPr="00B36A33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A01B4" w:rsidRPr="00B36A33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A01B4" w:rsidRPr="00B36A33" w:rsidRDefault="005849A3" w:rsidP="00BA01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1244,05</w:t>
            </w:r>
          </w:p>
        </w:tc>
        <w:tc>
          <w:tcPr>
            <w:tcW w:w="1843" w:type="dxa"/>
            <w:vMerge w:val="restart"/>
          </w:tcPr>
          <w:p w:rsidR="00BA01B4" w:rsidRPr="00B36A33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A01B4" w:rsidRPr="00B36A33" w:rsidTr="00BA01B4">
        <w:trPr>
          <w:trHeight w:val="250"/>
        </w:trPr>
        <w:tc>
          <w:tcPr>
            <w:tcW w:w="567" w:type="dxa"/>
            <w:vMerge/>
          </w:tcPr>
          <w:p w:rsidR="00BA01B4" w:rsidRPr="00B36A33" w:rsidRDefault="00BA01B4" w:rsidP="00BA01B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A01B4" w:rsidRPr="00BA01B4" w:rsidRDefault="00BA01B4" w:rsidP="00BA01B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A01B4" w:rsidRPr="00BA01B4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A01B4" w:rsidRPr="00B36A33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A01B4" w:rsidRPr="00B36A33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BA01B4" w:rsidRPr="00B36A33" w:rsidRDefault="00C41E5F" w:rsidP="00BA01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709" w:type="dxa"/>
          </w:tcPr>
          <w:p w:rsidR="00BA01B4" w:rsidRPr="00B36A33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BA01B4" w:rsidRPr="00B36A33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A01B4" w:rsidRPr="00B36A33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A01B4" w:rsidRPr="00B36A33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A01B4" w:rsidRPr="00B36A33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01B4" w:rsidRPr="00B36A33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A01B4" w:rsidRPr="00B36A33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A01B4" w:rsidRPr="00B36A33" w:rsidTr="00BA01B4">
        <w:trPr>
          <w:trHeight w:val="100"/>
        </w:trPr>
        <w:tc>
          <w:tcPr>
            <w:tcW w:w="567" w:type="dxa"/>
            <w:vMerge/>
          </w:tcPr>
          <w:p w:rsidR="00BA01B4" w:rsidRPr="00B36A33" w:rsidRDefault="00BA01B4" w:rsidP="00BA01B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A01B4" w:rsidRPr="00BA01B4" w:rsidRDefault="00BA01B4" w:rsidP="00BA01B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A01B4" w:rsidRPr="00BA01B4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A01B4" w:rsidRPr="00B36A33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  <w:r w:rsidRPr="005361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BA01B4" w:rsidRPr="00B36A33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  <w:r w:rsidRPr="005D207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BA01B4" w:rsidRPr="00B36A33" w:rsidRDefault="00C41E5F" w:rsidP="00BA01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6,0</w:t>
            </w:r>
          </w:p>
        </w:tc>
        <w:tc>
          <w:tcPr>
            <w:tcW w:w="709" w:type="dxa"/>
          </w:tcPr>
          <w:p w:rsidR="00BA01B4" w:rsidRPr="00B36A33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BA01B4" w:rsidRPr="00B36A33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A01B4" w:rsidRPr="00B36A33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A01B4" w:rsidRPr="00B36A33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A01B4" w:rsidRPr="00B36A33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01B4" w:rsidRPr="00B36A33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A01B4" w:rsidRPr="00B36A33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A01B4" w:rsidRPr="00B36A33" w:rsidTr="000014EA">
        <w:trPr>
          <w:trHeight w:val="130"/>
        </w:trPr>
        <w:tc>
          <w:tcPr>
            <w:tcW w:w="567" w:type="dxa"/>
            <w:vMerge/>
          </w:tcPr>
          <w:p w:rsidR="00BA01B4" w:rsidRPr="00B36A33" w:rsidRDefault="00BA01B4" w:rsidP="00BA01B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A01B4" w:rsidRPr="00BA01B4" w:rsidRDefault="00BA01B4" w:rsidP="00BA01B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A01B4" w:rsidRPr="00BA01B4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A01B4" w:rsidRPr="00B36A33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BA01B4" w:rsidRPr="00B36A33" w:rsidRDefault="00C41E5F" w:rsidP="00BA01B4">
            <w:pPr>
              <w:pStyle w:val="ad"/>
              <w:jc w:val="center"/>
              <w:rPr>
                <w:sz w:val="16"/>
                <w:szCs w:val="16"/>
              </w:rPr>
            </w:pPr>
            <w:r w:rsidRPr="00C41E5F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BA01B4" w:rsidRPr="00B36A33" w:rsidRDefault="00C41E5F" w:rsidP="00BA01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709" w:type="dxa"/>
          </w:tcPr>
          <w:p w:rsidR="00BA01B4" w:rsidRPr="00B36A33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BA01B4" w:rsidRPr="00B36A33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A01B4" w:rsidRPr="00B36A33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A01B4" w:rsidRPr="00B36A33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A01B4" w:rsidRPr="00B36A33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01B4" w:rsidRPr="00B36A33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A01B4" w:rsidRPr="00B36A33" w:rsidRDefault="00BA01B4" w:rsidP="00BA01B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45AE" w:rsidRPr="00B36A33" w:rsidTr="000014EA">
        <w:tc>
          <w:tcPr>
            <w:tcW w:w="567" w:type="dxa"/>
            <w:vMerge/>
          </w:tcPr>
          <w:p w:rsidR="001E45AE" w:rsidRPr="00B36A33" w:rsidRDefault="001E45AE" w:rsidP="001E45A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E45AE" w:rsidRPr="00E33D7E" w:rsidRDefault="001E45AE" w:rsidP="001E45A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1E45AE" w:rsidRPr="00B36A33" w:rsidRDefault="001E45AE" w:rsidP="001E45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E45AE" w:rsidRPr="00B36A33" w:rsidRDefault="001E45AE" w:rsidP="001E45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E45AE" w:rsidRPr="00B36A33" w:rsidRDefault="001E45AE" w:rsidP="001E45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E45AE" w:rsidRPr="00B36A33" w:rsidRDefault="001E45AE" w:rsidP="001E45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E45AE" w:rsidRPr="00B36A33" w:rsidRDefault="001E45AE" w:rsidP="001E45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E45AE" w:rsidRPr="00B36A33" w:rsidRDefault="001E45AE" w:rsidP="001E45AE">
            <w:pPr>
              <w:pStyle w:val="ad"/>
              <w:jc w:val="center"/>
              <w:rPr>
                <w:sz w:val="16"/>
                <w:szCs w:val="16"/>
              </w:rPr>
            </w:pPr>
            <w:r w:rsidRPr="001E45A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E45AE" w:rsidRPr="00B36A33" w:rsidRDefault="001E45AE" w:rsidP="001E4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850" w:type="dxa"/>
          </w:tcPr>
          <w:p w:rsidR="001E45AE" w:rsidRPr="00B36A33" w:rsidRDefault="001E45AE" w:rsidP="001E45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E45AE" w:rsidRPr="001E45AE" w:rsidRDefault="001E45AE" w:rsidP="001E45AE">
            <w:pPr>
              <w:pStyle w:val="ad"/>
              <w:jc w:val="center"/>
              <w:rPr>
                <w:sz w:val="16"/>
                <w:szCs w:val="16"/>
              </w:rPr>
            </w:pPr>
            <w:r w:rsidRPr="001E45AE">
              <w:rPr>
                <w:sz w:val="16"/>
                <w:szCs w:val="16"/>
              </w:rPr>
              <w:t>легковой автомобиль</w:t>
            </w:r>
          </w:p>
          <w:p w:rsidR="001E45AE" w:rsidRPr="001E45AE" w:rsidRDefault="001E45AE" w:rsidP="001E45A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X-Trail</w:t>
            </w:r>
          </w:p>
        </w:tc>
        <w:tc>
          <w:tcPr>
            <w:tcW w:w="1417" w:type="dxa"/>
          </w:tcPr>
          <w:p w:rsidR="001E45AE" w:rsidRPr="001E45AE" w:rsidRDefault="001E45AE" w:rsidP="00066FF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E45AE">
              <w:rPr>
                <w:sz w:val="16"/>
                <w:szCs w:val="16"/>
              </w:rPr>
              <w:t>538707</w:t>
            </w:r>
            <w:r w:rsidR="00066FFC">
              <w:rPr>
                <w:sz w:val="16"/>
                <w:szCs w:val="16"/>
              </w:rPr>
              <w:t>,</w:t>
            </w:r>
            <w:r w:rsidRPr="001E45A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843" w:type="dxa"/>
          </w:tcPr>
          <w:p w:rsidR="001E45AE" w:rsidRPr="00B36A33" w:rsidRDefault="001E45AE" w:rsidP="001E45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1F7" w:rsidRPr="00B36A33" w:rsidTr="004D729D">
        <w:trPr>
          <w:trHeight w:val="180"/>
        </w:trPr>
        <w:tc>
          <w:tcPr>
            <w:tcW w:w="567" w:type="dxa"/>
            <w:vMerge w:val="restart"/>
          </w:tcPr>
          <w:p w:rsidR="006441F7" w:rsidRPr="00B36A33" w:rsidRDefault="006441F7" w:rsidP="006441F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441F7" w:rsidRPr="000B493B" w:rsidRDefault="006441F7" w:rsidP="006441F7">
            <w:pPr>
              <w:rPr>
                <w:sz w:val="16"/>
                <w:szCs w:val="16"/>
              </w:rPr>
            </w:pPr>
            <w:r w:rsidRPr="000B493B">
              <w:rPr>
                <w:sz w:val="16"/>
                <w:szCs w:val="16"/>
              </w:rPr>
              <w:t>Полякова</w:t>
            </w:r>
          </w:p>
          <w:p w:rsidR="006441F7" w:rsidRPr="000B493B" w:rsidRDefault="006441F7" w:rsidP="006441F7">
            <w:pPr>
              <w:rPr>
                <w:sz w:val="16"/>
                <w:szCs w:val="16"/>
              </w:rPr>
            </w:pPr>
            <w:r w:rsidRPr="000B493B">
              <w:rPr>
                <w:sz w:val="16"/>
                <w:szCs w:val="16"/>
              </w:rPr>
              <w:t>Елена</w:t>
            </w:r>
          </w:p>
          <w:p w:rsidR="006441F7" w:rsidRPr="00D11647" w:rsidRDefault="006441F7" w:rsidP="006441F7">
            <w:pPr>
              <w:rPr>
                <w:sz w:val="16"/>
                <w:szCs w:val="16"/>
              </w:rPr>
            </w:pPr>
            <w:r w:rsidRPr="000B493B">
              <w:rPr>
                <w:sz w:val="16"/>
                <w:szCs w:val="16"/>
              </w:rPr>
              <w:t>Петровна</w:t>
            </w:r>
          </w:p>
        </w:tc>
        <w:tc>
          <w:tcPr>
            <w:tcW w:w="1560" w:type="dxa"/>
            <w:vMerge w:val="restart"/>
          </w:tcPr>
          <w:p w:rsidR="006441F7" w:rsidRPr="00B36A33" w:rsidRDefault="006441F7" w:rsidP="006441F7">
            <w:pPr>
              <w:pStyle w:val="ad"/>
              <w:jc w:val="center"/>
              <w:rPr>
                <w:sz w:val="16"/>
                <w:szCs w:val="16"/>
              </w:rPr>
            </w:pPr>
            <w:r w:rsidRPr="000B493B">
              <w:rPr>
                <w:sz w:val="16"/>
                <w:szCs w:val="16"/>
              </w:rPr>
              <w:t xml:space="preserve">Директор ГБОУ СОШ </w:t>
            </w:r>
            <w:r>
              <w:rPr>
                <w:sz w:val="16"/>
                <w:szCs w:val="16"/>
              </w:rPr>
              <w:t>№ 525</w:t>
            </w:r>
            <w:r w:rsidRPr="000B493B">
              <w:rPr>
                <w:sz w:val="16"/>
                <w:szCs w:val="16"/>
              </w:rPr>
              <w:t xml:space="preserve"> с углубленным изучением английского языка</w:t>
            </w:r>
          </w:p>
        </w:tc>
        <w:tc>
          <w:tcPr>
            <w:tcW w:w="1417" w:type="dxa"/>
          </w:tcPr>
          <w:p w:rsidR="006441F7" w:rsidRPr="00B36A33" w:rsidRDefault="006441F7" w:rsidP="006441F7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441F7" w:rsidRPr="00B36A33" w:rsidRDefault="006441F7" w:rsidP="006441F7">
            <w:pPr>
              <w:pStyle w:val="ad"/>
              <w:jc w:val="center"/>
              <w:rPr>
                <w:sz w:val="16"/>
                <w:szCs w:val="16"/>
              </w:rPr>
            </w:pPr>
            <w:r w:rsidRPr="00BC2544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6441F7" w:rsidRPr="00B36A33" w:rsidRDefault="006441F7" w:rsidP="006441F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</w:t>
            </w:r>
          </w:p>
        </w:tc>
        <w:tc>
          <w:tcPr>
            <w:tcW w:w="709" w:type="dxa"/>
          </w:tcPr>
          <w:p w:rsidR="006441F7" w:rsidRPr="00B36A33" w:rsidRDefault="006441F7" w:rsidP="006441F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6441F7" w:rsidRPr="00B36A33" w:rsidRDefault="006441F7" w:rsidP="006441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441F7" w:rsidRPr="00B36A33" w:rsidRDefault="006441F7" w:rsidP="006441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6441F7" w:rsidRPr="00B36A33" w:rsidRDefault="006441F7" w:rsidP="006441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441F7" w:rsidRPr="006441F7" w:rsidRDefault="006441F7" w:rsidP="006441F7">
            <w:pPr>
              <w:pStyle w:val="ad"/>
              <w:jc w:val="center"/>
              <w:rPr>
                <w:sz w:val="16"/>
                <w:szCs w:val="16"/>
              </w:rPr>
            </w:pPr>
            <w:r w:rsidRPr="006441F7">
              <w:rPr>
                <w:sz w:val="16"/>
                <w:szCs w:val="16"/>
              </w:rPr>
              <w:t>легковой автомобиль</w:t>
            </w:r>
          </w:p>
          <w:p w:rsidR="006441F7" w:rsidRPr="006441F7" w:rsidRDefault="006441F7" w:rsidP="006441F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ендай </w:t>
            </w:r>
            <w:r>
              <w:rPr>
                <w:sz w:val="16"/>
                <w:szCs w:val="16"/>
                <w:lang w:val="en-US"/>
              </w:rPr>
              <w:t>i40</w:t>
            </w:r>
          </w:p>
        </w:tc>
        <w:tc>
          <w:tcPr>
            <w:tcW w:w="1417" w:type="dxa"/>
            <w:vMerge w:val="restart"/>
          </w:tcPr>
          <w:p w:rsidR="006441F7" w:rsidRPr="00B36A33" w:rsidRDefault="00B31958" w:rsidP="006441F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4973,55</w:t>
            </w:r>
          </w:p>
        </w:tc>
        <w:tc>
          <w:tcPr>
            <w:tcW w:w="1843" w:type="dxa"/>
            <w:vMerge w:val="restart"/>
          </w:tcPr>
          <w:p w:rsidR="006441F7" w:rsidRPr="00B36A33" w:rsidRDefault="006441F7" w:rsidP="006441F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1F7" w:rsidRPr="00B36A33" w:rsidTr="004D729D">
        <w:trPr>
          <w:trHeight w:val="310"/>
        </w:trPr>
        <w:tc>
          <w:tcPr>
            <w:tcW w:w="567" w:type="dxa"/>
            <w:vMerge/>
          </w:tcPr>
          <w:p w:rsidR="006441F7" w:rsidRPr="00B36A33" w:rsidRDefault="006441F7" w:rsidP="006441F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441F7" w:rsidRPr="000B493B" w:rsidRDefault="006441F7" w:rsidP="006441F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441F7" w:rsidRPr="000B493B" w:rsidRDefault="006441F7" w:rsidP="006441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41F7" w:rsidRPr="00B36A33" w:rsidRDefault="006441F7" w:rsidP="006441F7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441F7" w:rsidRPr="00B36A33" w:rsidRDefault="006441F7" w:rsidP="006441F7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6441F7" w:rsidRPr="00B36A33" w:rsidRDefault="006441F7" w:rsidP="006441F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</w:tc>
        <w:tc>
          <w:tcPr>
            <w:tcW w:w="709" w:type="dxa"/>
          </w:tcPr>
          <w:p w:rsidR="006441F7" w:rsidRPr="00B36A33" w:rsidRDefault="006441F7" w:rsidP="006441F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6441F7" w:rsidRPr="00B36A33" w:rsidRDefault="006441F7" w:rsidP="006441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441F7" w:rsidRPr="00B36A33" w:rsidRDefault="006441F7" w:rsidP="006441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441F7" w:rsidRPr="00B36A33" w:rsidRDefault="006441F7" w:rsidP="006441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441F7" w:rsidRPr="00B36A33" w:rsidRDefault="006441F7" w:rsidP="006441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441F7" w:rsidRPr="00B36A33" w:rsidRDefault="006441F7" w:rsidP="006441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441F7" w:rsidRPr="00B36A33" w:rsidRDefault="006441F7" w:rsidP="006441F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729D" w:rsidRPr="00B36A33" w:rsidTr="000014EA">
        <w:trPr>
          <w:trHeight w:val="420"/>
        </w:trPr>
        <w:tc>
          <w:tcPr>
            <w:tcW w:w="567" w:type="dxa"/>
            <w:vMerge/>
          </w:tcPr>
          <w:p w:rsidR="004D729D" w:rsidRPr="00B36A33" w:rsidRDefault="004D729D" w:rsidP="00624A7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D729D" w:rsidRPr="000B493B" w:rsidRDefault="004D729D" w:rsidP="000B49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D729D" w:rsidRPr="000B493B" w:rsidRDefault="004D729D" w:rsidP="000B49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729D" w:rsidRPr="00B36A33" w:rsidRDefault="006441F7" w:rsidP="00624A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4D729D" w:rsidRPr="00B36A33" w:rsidRDefault="006441F7" w:rsidP="00624A76">
            <w:pPr>
              <w:pStyle w:val="ad"/>
              <w:jc w:val="center"/>
              <w:rPr>
                <w:sz w:val="16"/>
                <w:szCs w:val="16"/>
              </w:rPr>
            </w:pPr>
            <w:r w:rsidRPr="006441F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D729D" w:rsidRPr="00B36A33" w:rsidRDefault="006441F7" w:rsidP="00624A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709" w:type="dxa"/>
          </w:tcPr>
          <w:p w:rsidR="004D729D" w:rsidRPr="00B36A33" w:rsidRDefault="006441F7" w:rsidP="00624A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4D729D" w:rsidRPr="00B36A33" w:rsidRDefault="004D729D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D729D" w:rsidRPr="00B36A33" w:rsidRDefault="004D729D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D729D" w:rsidRPr="00B36A33" w:rsidRDefault="004D729D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D729D" w:rsidRPr="00B36A33" w:rsidRDefault="004D729D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D729D" w:rsidRPr="00B36A33" w:rsidRDefault="004D729D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D729D" w:rsidRPr="00B36A33" w:rsidRDefault="004D729D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A75FF" w:rsidRPr="00B36A33" w:rsidTr="00BA75FF">
        <w:trPr>
          <w:trHeight w:val="150"/>
        </w:trPr>
        <w:tc>
          <w:tcPr>
            <w:tcW w:w="567" w:type="dxa"/>
            <w:vMerge/>
          </w:tcPr>
          <w:p w:rsidR="00BA75FF" w:rsidRPr="00B36A33" w:rsidRDefault="00BA75FF" w:rsidP="00BA75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A75FF" w:rsidRPr="00E33D7E" w:rsidRDefault="00BA75FF" w:rsidP="00BA75F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BA75FF" w:rsidRDefault="00BA75FF" w:rsidP="00BA75FF">
            <w:pPr>
              <w:pStyle w:val="ad"/>
              <w:jc w:val="center"/>
              <w:rPr>
                <w:sz w:val="16"/>
                <w:szCs w:val="16"/>
              </w:rPr>
            </w:pPr>
          </w:p>
          <w:p w:rsidR="00BA75FF" w:rsidRPr="00B36A33" w:rsidRDefault="00BA75FF" w:rsidP="00BA75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A75FF" w:rsidRPr="00B36A33" w:rsidRDefault="00BA75FF" w:rsidP="00BA75FF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A75FF" w:rsidRPr="00B36A33" w:rsidRDefault="00BA75FF" w:rsidP="00BA75FF">
            <w:pPr>
              <w:pStyle w:val="ad"/>
              <w:jc w:val="center"/>
              <w:rPr>
                <w:sz w:val="16"/>
                <w:szCs w:val="16"/>
              </w:rPr>
            </w:pPr>
            <w:r w:rsidRPr="00BC2544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9</w:t>
            </w:r>
            <w:r w:rsidRPr="00BC254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708" w:type="dxa"/>
          </w:tcPr>
          <w:p w:rsidR="00BA75FF" w:rsidRPr="00B36A33" w:rsidRDefault="00BA75FF" w:rsidP="00BA75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</w:tc>
        <w:tc>
          <w:tcPr>
            <w:tcW w:w="709" w:type="dxa"/>
          </w:tcPr>
          <w:p w:rsidR="00BA75FF" w:rsidRPr="00B36A33" w:rsidRDefault="00BA75FF" w:rsidP="00BA75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BA75FF" w:rsidRPr="00B36A33" w:rsidRDefault="00BA75FF" w:rsidP="00BA75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A75FF" w:rsidRPr="00B36A33" w:rsidRDefault="00BA75FF" w:rsidP="00BA75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A75FF" w:rsidRPr="00B36A33" w:rsidRDefault="00BA75FF" w:rsidP="00BA75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A75FF" w:rsidRPr="00B36A33" w:rsidRDefault="00BA75FF" w:rsidP="00BA75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A75FF" w:rsidRPr="00B36A33" w:rsidRDefault="002C0A13" w:rsidP="00BA75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6488,14</w:t>
            </w:r>
          </w:p>
        </w:tc>
        <w:tc>
          <w:tcPr>
            <w:tcW w:w="1843" w:type="dxa"/>
            <w:vMerge w:val="restart"/>
          </w:tcPr>
          <w:p w:rsidR="00BA75FF" w:rsidRPr="00B36A33" w:rsidRDefault="00BA75FF" w:rsidP="00BA75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A75FF" w:rsidRPr="00B36A33" w:rsidTr="00BA75FF">
        <w:trPr>
          <w:trHeight w:val="130"/>
        </w:trPr>
        <w:tc>
          <w:tcPr>
            <w:tcW w:w="567" w:type="dxa"/>
            <w:vMerge/>
          </w:tcPr>
          <w:p w:rsidR="00BA75FF" w:rsidRPr="00B36A33" w:rsidRDefault="00BA75FF" w:rsidP="00BA75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A75FF" w:rsidRPr="00E33D7E" w:rsidRDefault="00BA75FF" w:rsidP="00BA75F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A75FF" w:rsidRDefault="00BA75FF" w:rsidP="00BA75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A75FF" w:rsidRPr="00B36A33" w:rsidRDefault="00BA75FF" w:rsidP="00BA75FF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A75FF" w:rsidRPr="00B36A33" w:rsidRDefault="00BA75FF" w:rsidP="00BA75FF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BA75FF" w:rsidRPr="00B36A33" w:rsidRDefault="00BA75FF" w:rsidP="00BA75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</w:p>
        </w:tc>
        <w:tc>
          <w:tcPr>
            <w:tcW w:w="709" w:type="dxa"/>
          </w:tcPr>
          <w:p w:rsidR="00BA75FF" w:rsidRPr="00B36A33" w:rsidRDefault="00BA75FF" w:rsidP="00BA75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BA75FF" w:rsidRPr="00B36A33" w:rsidRDefault="00BA75FF" w:rsidP="00BA75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A75FF" w:rsidRPr="00B36A33" w:rsidRDefault="00BA75FF" w:rsidP="00BA75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A75FF" w:rsidRPr="00B36A33" w:rsidRDefault="00BA75FF" w:rsidP="00BA75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A75FF" w:rsidRPr="00B36A33" w:rsidRDefault="00BA75FF" w:rsidP="00BA75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75FF" w:rsidRPr="00B36A33" w:rsidRDefault="00BA75FF" w:rsidP="00BA75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A75FF" w:rsidRPr="00B36A33" w:rsidRDefault="00BA75FF" w:rsidP="00BA75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A75FF" w:rsidRPr="00B36A33" w:rsidTr="00BA75FF">
        <w:trPr>
          <w:trHeight w:val="100"/>
        </w:trPr>
        <w:tc>
          <w:tcPr>
            <w:tcW w:w="567" w:type="dxa"/>
            <w:vMerge/>
          </w:tcPr>
          <w:p w:rsidR="00BA75FF" w:rsidRPr="00B36A33" w:rsidRDefault="00BA75FF" w:rsidP="00BA75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A75FF" w:rsidRPr="00E33D7E" w:rsidRDefault="00BA75FF" w:rsidP="00BA75F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A75FF" w:rsidRDefault="00BA75FF" w:rsidP="00BA75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A75FF" w:rsidRPr="00B36A33" w:rsidRDefault="00BA75FF" w:rsidP="00BA75FF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  <w:r w:rsidRPr="005361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BA75FF" w:rsidRPr="00B36A33" w:rsidRDefault="00BA75FF" w:rsidP="00BA75FF">
            <w:pPr>
              <w:pStyle w:val="ad"/>
              <w:jc w:val="center"/>
              <w:rPr>
                <w:sz w:val="16"/>
                <w:szCs w:val="16"/>
              </w:rPr>
            </w:pPr>
            <w:r w:rsidRPr="005D207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BA75FF" w:rsidRPr="00B36A33" w:rsidRDefault="00BA75FF" w:rsidP="00BA75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709" w:type="dxa"/>
          </w:tcPr>
          <w:p w:rsidR="00BA75FF" w:rsidRPr="00B36A33" w:rsidRDefault="00BA75FF" w:rsidP="00BA75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BA75FF" w:rsidRPr="00B36A33" w:rsidRDefault="00BA75FF" w:rsidP="00BA75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A75FF" w:rsidRPr="00B36A33" w:rsidRDefault="00BA75FF" w:rsidP="00BA75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A75FF" w:rsidRPr="00B36A33" w:rsidRDefault="00BA75FF" w:rsidP="00BA75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A75FF" w:rsidRPr="00B36A33" w:rsidRDefault="00BA75FF" w:rsidP="00BA75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75FF" w:rsidRPr="00B36A33" w:rsidRDefault="00BA75FF" w:rsidP="00BA75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A75FF" w:rsidRPr="00B36A33" w:rsidRDefault="00BA75FF" w:rsidP="00BA75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A75FF" w:rsidRPr="00B36A33" w:rsidTr="000014EA">
        <w:trPr>
          <w:trHeight w:val="80"/>
        </w:trPr>
        <w:tc>
          <w:tcPr>
            <w:tcW w:w="567" w:type="dxa"/>
            <w:vMerge/>
          </w:tcPr>
          <w:p w:rsidR="00BA75FF" w:rsidRPr="00B36A33" w:rsidRDefault="00BA75FF" w:rsidP="00BA75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A75FF" w:rsidRPr="00E33D7E" w:rsidRDefault="00BA75FF" w:rsidP="00BA75F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A75FF" w:rsidRDefault="00BA75FF" w:rsidP="00BA75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A75FF" w:rsidRPr="00B36A33" w:rsidRDefault="00BA75FF" w:rsidP="00BA75FF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BA75FF" w:rsidRPr="00B36A33" w:rsidRDefault="00BA75FF" w:rsidP="00BA75FF">
            <w:pPr>
              <w:pStyle w:val="ad"/>
              <w:jc w:val="center"/>
              <w:rPr>
                <w:sz w:val="16"/>
                <w:szCs w:val="16"/>
              </w:rPr>
            </w:pPr>
            <w:r w:rsidRPr="005D207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BA75FF" w:rsidRPr="00B36A33" w:rsidRDefault="00BA75FF" w:rsidP="00BA75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709" w:type="dxa"/>
          </w:tcPr>
          <w:p w:rsidR="00BA75FF" w:rsidRPr="00B36A33" w:rsidRDefault="00BA75FF" w:rsidP="00BA75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BA75FF" w:rsidRPr="00B36A33" w:rsidRDefault="00BA75FF" w:rsidP="00BA75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A75FF" w:rsidRPr="00B36A33" w:rsidRDefault="00BA75FF" w:rsidP="00BA75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A75FF" w:rsidRPr="00B36A33" w:rsidRDefault="00BA75FF" w:rsidP="00BA75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A75FF" w:rsidRPr="00B36A33" w:rsidRDefault="00BA75FF" w:rsidP="00BA75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75FF" w:rsidRPr="00B36A33" w:rsidRDefault="00BA75FF" w:rsidP="00BA75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A75FF" w:rsidRPr="00B36A33" w:rsidRDefault="00BA75FF" w:rsidP="00BA75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D252A" w:rsidRPr="00B36A33" w:rsidTr="00DD252A">
        <w:trPr>
          <w:trHeight w:val="270"/>
        </w:trPr>
        <w:tc>
          <w:tcPr>
            <w:tcW w:w="567" w:type="dxa"/>
            <w:vMerge w:val="restart"/>
          </w:tcPr>
          <w:p w:rsidR="00DD252A" w:rsidRPr="00B36A33" w:rsidRDefault="00DD252A" w:rsidP="00DD25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D252A" w:rsidRPr="00BE7425" w:rsidRDefault="00DD252A" w:rsidP="00DD252A">
            <w:pPr>
              <w:rPr>
                <w:sz w:val="16"/>
                <w:szCs w:val="16"/>
              </w:rPr>
            </w:pPr>
            <w:proofErr w:type="spellStart"/>
            <w:r w:rsidRPr="00BE7425">
              <w:rPr>
                <w:sz w:val="16"/>
                <w:szCs w:val="16"/>
              </w:rPr>
              <w:t>Портян</w:t>
            </w:r>
            <w:proofErr w:type="spellEnd"/>
          </w:p>
          <w:p w:rsidR="00DD252A" w:rsidRPr="00BE7425" w:rsidRDefault="00DD252A" w:rsidP="00DD252A">
            <w:pPr>
              <w:rPr>
                <w:sz w:val="16"/>
                <w:szCs w:val="16"/>
              </w:rPr>
            </w:pPr>
            <w:r w:rsidRPr="00BE7425">
              <w:rPr>
                <w:sz w:val="16"/>
                <w:szCs w:val="16"/>
              </w:rPr>
              <w:t>Валентина</w:t>
            </w:r>
          </w:p>
          <w:p w:rsidR="00DD252A" w:rsidRPr="00D11647" w:rsidRDefault="00DD252A" w:rsidP="00DD252A">
            <w:pPr>
              <w:rPr>
                <w:sz w:val="16"/>
                <w:szCs w:val="16"/>
              </w:rPr>
            </w:pPr>
            <w:r w:rsidRPr="00BE7425">
              <w:rPr>
                <w:sz w:val="16"/>
                <w:szCs w:val="16"/>
              </w:rPr>
              <w:t>Алексеевна</w:t>
            </w:r>
          </w:p>
        </w:tc>
        <w:tc>
          <w:tcPr>
            <w:tcW w:w="1560" w:type="dxa"/>
            <w:vMerge w:val="restart"/>
          </w:tcPr>
          <w:p w:rsidR="00DD252A" w:rsidRPr="00B36A33" w:rsidRDefault="00DD252A" w:rsidP="00DD25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СПб </w:t>
            </w:r>
            <w:r w:rsidRPr="00BE7425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АУ ДО</w:t>
            </w:r>
            <w:r w:rsidRPr="00BE7425">
              <w:rPr>
                <w:sz w:val="16"/>
                <w:szCs w:val="16"/>
              </w:rPr>
              <w:t xml:space="preserve"> детский сад № 5</w:t>
            </w:r>
          </w:p>
        </w:tc>
        <w:tc>
          <w:tcPr>
            <w:tcW w:w="1417" w:type="dxa"/>
          </w:tcPr>
          <w:p w:rsidR="00DD252A" w:rsidRPr="00B36A33" w:rsidRDefault="00DD252A" w:rsidP="00DD252A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D252A" w:rsidRPr="00B36A33" w:rsidRDefault="00DD252A" w:rsidP="00DD252A">
            <w:pPr>
              <w:pStyle w:val="ad"/>
              <w:jc w:val="center"/>
              <w:rPr>
                <w:sz w:val="16"/>
                <w:szCs w:val="16"/>
              </w:rPr>
            </w:pPr>
            <w:r w:rsidRPr="00BC2544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708" w:type="dxa"/>
          </w:tcPr>
          <w:p w:rsidR="00DD252A" w:rsidRPr="00B36A33" w:rsidRDefault="00DD252A" w:rsidP="00DD25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709" w:type="dxa"/>
          </w:tcPr>
          <w:p w:rsidR="00DD252A" w:rsidRPr="00B36A33" w:rsidRDefault="00DD252A" w:rsidP="00DD25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D252A" w:rsidRPr="00B36A33" w:rsidRDefault="00DD252A" w:rsidP="00DD25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D252A" w:rsidRPr="00B36A33" w:rsidRDefault="00DD252A" w:rsidP="00DD25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D252A" w:rsidRPr="00B36A33" w:rsidRDefault="00DD252A" w:rsidP="00DD25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D252A" w:rsidRPr="00B36A33" w:rsidRDefault="00DD252A" w:rsidP="00DD252A">
            <w:pPr>
              <w:pStyle w:val="ad"/>
              <w:jc w:val="center"/>
              <w:rPr>
                <w:sz w:val="16"/>
                <w:szCs w:val="16"/>
              </w:rPr>
            </w:pPr>
            <w:r w:rsidRPr="00DD252A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Фольксваген Поло</w:t>
            </w:r>
          </w:p>
        </w:tc>
        <w:tc>
          <w:tcPr>
            <w:tcW w:w="1417" w:type="dxa"/>
            <w:vMerge w:val="restart"/>
          </w:tcPr>
          <w:p w:rsidR="00DD252A" w:rsidRPr="00B36A33" w:rsidRDefault="00DD252A" w:rsidP="00DD25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1610,65</w:t>
            </w:r>
          </w:p>
        </w:tc>
        <w:tc>
          <w:tcPr>
            <w:tcW w:w="1843" w:type="dxa"/>
            <w:vMerge w:val="restart"/>
          </w:tcPr>
          <w:p w:rsidR="00DD252A" w:rsidRPr="00B36A33" w:rsidRDefault="00DD252A" w:rsidP="00DD25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D252A" w:rsidRPr="00B36A33" w:rsidTr="000014EA">
        <w:trPr>
          <w:trHeight w:val="290"/>
        </w:trPr>
        <w:tc>
          <w:tcPr>
            <w:tcW w:w="567" w:type="dxa"/>
            <w:vMerge/>
          </w:tcPr>
          <w:p w:rsidR="00DD252A" w:rsidRPr="00B36A33" w:rsidRDefault="00DD252A" w:rsidP="00DD25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D252A" w:rsidRPr="00BE7425" w:rsidRDefault="00DD252A" w:rsidP="00DD252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D252A" w:rsidRDefault="00DD252A" w:rsidP="00DD25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252A" w:rsidRPr="00B36A33" w:rsidRDefault="00DD252A" w:rsidP="00DD252A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D252A" w:rsidRPr="00B36A33" w:rsidRDefault="00DD252A" w:rsidP="00DD252A">
            <w:pPr>
              <w:pStyle w:val="ad"/>
              <w:jc w:val="center"/>
              <w:rPr>
                <w:sz w:val="16"/>
                <w:szCs w:val="16"/>
              </w:rPr>
            </w:pPr>
            <w:r w:rsidRPr="00DD252A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DD252A" w:rsidRPr="00B36A33" w:rsidRDefault="00DD252A" w:rsidP="00DD25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709" w:type="dxa"/>
          </w:tcPr>
          <w:p w:rsidR="00DD252A" w:rsidRPr="00B36A33" w:rsidRDefault="00DD252A" w:rsidP="00DD25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D252A" w:rsidRPr="00B36A33" w:rsidRDefault="00DD252A" w:rsidP="00DD25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D252A" w:rsidRPr="00B36A33" w:rsidRDefault="00DD252A" w:rsidP="00DD25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D252A" w:rsidRPr="00B36A33" w:rsidRDefault="00DD252A" w:rsidP="00DD25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252A" w:rsidRPr="00B36A33" w:rsidRDefault="00DD252A" w:rsidP="00DD25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D252A" w:rsidRPr="00B36A33" w:rsidRDefault="00DD252A" w:rsidP="00DD25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D252A" w:rsidRPr="00B36A33" w:rsidRDefault="00DD252A" w:rsidP="00DD25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E1746" w:rsidRPr="00B36A33" w:rsidTr="000014EA">
        <w:tc>
          <w:tcPr>
            <w:tcW w:w="567" w:type="dxa"/>
            <w:vMerge w:val="restart"/>
          </w:tcPr>
          <w:p w:rsidR="009E1746" w:rsidRPr="00B36A33" w:rsidRDefault="009E1746" w:rsidP="009E174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E1746" w:rsidRPr="00FF1D7F" w:rsidRDefault="009E1746" w:rsidP="009E1746">
            <w:pPr>
              <w:rPr>
                <w:sz w:val="16"/>
                <w:szCs w:val="16"/>
              </w:rPr>
            </w:pPr>
            <w:r w:rsidRPr="00FF1D7F">
              <w:rPr>
                <w:sz w:val="16"/>
                <w:szCs w:val="16"/>
              </w:rPr>
              <w:t>Прокофьева</w:t>
            </w:r>
          </w:p>
          <w:p w:rsidR="009E1746" w:rsidRPr="00FF1D7F" w:rsidRDefault="009E1746" w:rsidP="009E1746">
            <w:pPr>
              <w:rPr>
                <w:sz w:val="16"/>
                <w:szCs w:val="16"/>
              </w:rPr>
            </w:pPr>
            <w:r w:rsidRPr="00FF1D7F">
              <w:rPr>
                <w:sz w:val="16"/>
                <w:szCs w:val="16"/>
              </w:rPr>
              <w:t>Елена</w:t>
            </w:r>
          </w:p>
          <w:p w:rsidR="009E1746" w:rsidRPr="00D11647" w:rsidRDefault="009E1746" w:rsidP="009E1746">
            <w:pPr>
              <w:rPr>
                <w:sz w:val="16"/>
                <w:szCs w:val="16"/>
              </w:rPr>
            </w:pPr>
            <w:r w:rsidRPr="00FF1D7F">
              <w:rPr>
                <w:sz w:val="16"/>
                <w:szCs w:val="16"/>
              </w:rPr>
              <w:t>Георгиевна</w:t>
            </w:r>
          </w:p>
        </w:tc>
        <w:tc>
          <w:tcPr>
            <w:tcW w:w="1560" w:type="dxa"/>
          </w:tcPr>
          <w:p w:rsidR="009E1746" w:rsidRPr="00B36A33" w:rsidRDefault="009E1746" w:rsidP="009E1746">
            <w:pPr>
              <w:pStyle w:val="ad"/>
              <w:jc w:val="center"/>
              <w:rPr>
                <w:sz w:val="16"/>
                <w:szCs w:val="16"/>
              </w:rPr>
            </w:pPr>
            <w:r w:rsidRPr="00FF1D7F">
              <w:rPr>
                <w:sz w:val="16"/>
                <w:szCs w:val="16"/>
              </w:rPr>
              <w:t xml:space="preserve">Заведующий ГБДОУ детский сад № 91 комбинированного вида  </w:t>
            </w:r>
          </w:p>
        </w:tc>
        <w:tc>
          <w:tcPr>
            <w:tcW w:w="1417" w:type="dxa"/>
          </w:tcPr>
          <w:p w:rsidR="009E1746" w:rsidRPr="00B36A33" w:rsidRDefault="009E1746" w:rsidP="009E1746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E1746" w:rsidRPr="00B36A33" w:rsidRDefault="009E1746" w:rsidP="009E1746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E1746" w:rsidRPr="00B36A33" w:rsidRDefault="009E1746" w:rsidP="009E17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709" w:type="dxa"/>
          </w:tcPr>
          <w:p w:rsidR="009E1746" w:rsidRPr="00B36A33" w:rsidRDefault="009E1746" w:rsidP="009E17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E1746" w:rsidRPr="00B36A33" w:rsidRDefault="009E1746" w:rsidP="009E1746">
            <w:pPr>
              <w:pStyle w:val="ad"/>
              <w:jc w:val="center"/>
              <w:rPr>
                <w:sz w:val="16"/>
                <w:szCs w:val="16"/>
              </w:rPr>
            </w:pPr>
            <w:r w:rsidRPr="001E45A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E1746" w:rsidRPr="00B36A33" w:rsidRDefault="009E1746" w:rsidP="009E17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850" w:type="dxa"/>
          </w:tcPr>
          <w:p w:rsidR="009E1746" w:rsidRPr="00B36A33" w:rsidRDefault="009E1746" w:rsidP="009E17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E1746" w:rsidRPr="00B36A33" w:rsidRDefault="009E1746" w:rsidP="009E17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E1746" w:rsidRPr="00B36A33" w:rsidRDefault="009E1746" w:rsidP="009E17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3328,43</w:t>
            </w:r>
          </w:p>
        </w:tc>
        <w:tc>
          <w:tcPr>
            <w:tcW w:w="1843" w:type="dxa"/>
          </w:tcPr>
          <w:p w:rsidR="009E1746" w:rsidRPr="00B36A33" w:rsidRDefault="009E1746" w:rsidP="009E174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03AD" w:rsidRPr="00B36A33" w:rsidTr="000014EA">
        <w:tc>
          <w:tcPr>
            <w:tcW w:w="567" w:type="dxa"/>
            <w:vMerge/>
          </w:tcPr>
          <w:p w:rsidR="003103AD" w:rsidRPr="00B36A33" w:rsidRDefault="003103AD" w:rsidP="003103A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103AD" w:rsidRPr="00E33D7E" w:rsidRDefault="003103AD" w:rsidP="003103AD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103AD" w:rsidRPr="00B36A33" w:rsidRDefault="003103AD" w:rsidP="003103A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103AD" w:rsidRPr="00B36A33" w:rsidRDefault="003103AD" w:rsidP="003103A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103AD" w:rsidRPr="00B36A33" w:rsidRDefault="003103AD" w:rsidP="003103A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103AD" w:rsidRPr="00B36A33" w:rsidRDefault="003103AD" w:rsidP="003103A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103AD" w:rsidRPr="00B36A33" w:rsidRDefault="003103AD" w:rsidP="003103A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103AD" w:rsidRPr="00B36A33" w:rsidRDefault="003103AD" w:rsidP="003103AD">
            <w:pPr>
              <w:pStyle w:val="ad"/>
              <w:jc w:val="center"/>
              <w:rPr>
                <w:sz w:val="16"/>
                <w:szCs w:val="16"/>
              </w:rPr>
            </w:pPr>
            <w:r w:rsidRPr="001E45A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103AD" w:rsidRPr="00B36A33" w:rsidRDefault="003103AD" w:rsidP="003103A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850" w:type="dxa"/>
          </w:tcPr>
          <w:p w:rsidR="003103AD" w:rsidRPr="00B36A33" w:rsidRDefault="003103AD" w:rsidP="003103A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103AD" w:rsidRPr="00B36A33" w:rsidRDefault="003103AD" w:rsidP="003103A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103AD" w:rsidRPr="00B36A33" w:rsidRDefault="003103AD" w:rsidP="003103A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3103AD" w:rsidRPr="00B36A33" w:rsidRDefault="003103AD" w:rsidP="003103A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E2BF0" w:rsidRPr="00B36A33" w:rsidTr="00C855F6">
        <w:trPr>
          <w:trHeight w:val="280"/>
        </w:trPr>
        <w:tc>
          <w:tcPr>
            <w:tcW w:w="567" w:type="dxa"/>
            <w:vMerge w:val="restart"/>
          </w:tcPr>
          <w:p w:rsidR="00DE2BF0" w:rsidRPr="00B36A33" w:rsidRDefault="00DE2BF0" w:rsidP="00C855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E2BF0" w:rsidRPr="00420039" w:rsidRDefault="00DE2BF0" w:rsidP="00C855F6">
            <w:pPr>
              <w:rPr>
                <w:sz w:val="16"/>
                <w:szCs w:val="16"/>
              </w:rPr>
            </w:pPr>
            <w:r w:rsidRPr="00420039">
              <w:rPr>
                <w:sz w:val="16"/>
                <w:szCs w:val="16"/>
              </w:rPr>
              <w:t>Пчелкин</w:t>
            </w:r>
          </w:p>
          <w:p w:rsidR="00DE2BF0" w:rsidRPr="00420039" w:rsidRDefault="00DE2BF0" w:rsidP="00C855F6">
            <w:pPr>
              <w:rPr>
                <w:sz w:val="16"/>
                <w:szCs w:val="16"/>
              </w:rPr>
            </w:pPr>
            <w:r w:rsidRPr="00420039">
              <w:rPr>
                <w:sz w:val="16"/>
                <w:szCs w:val="16"/>
              </w:rPr>
              <w:t>Андрей</w:t>
            </w:r>
          </w:p>
          <w:p w:rsidR="00DE2BF0" w:rsidRPr="00D11647" w:rsidRDefault="00DE2BF0" w:rsidP="00C855F6">
            <w:pPr>
              <w:rPr>
                <w:sz w:val="16"/>
                <w:szCs w:val="16"/>
              </w:rPr>
            </w:pPr>
            <w:r w:rsidRPr="00420039">
              <w:rPr>
                <w:sz w:val="16"/>
                <w:szCs w:val="16"/>
              </w:rPr>
              <w:t>Владимирович</w:t>
            </w:r>
          </w:p>
        </w:tc>
        <w:tc>
          <w:tcPr>
            <w:tcW w:w="1560" w:type="dxa"/>
            <w:vMerge w:val="restart"/>
          </w:tcPr>
          <w:p w:rsidR="00DE2BF0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  <w:r w:rsidRPr="00420039">
              <w:rPr>
                <w:sz w:val="16"/>
                <w:szCs w:val="16"/>
              </w:rPr>
              <w:t xml:space="preserve"> ГБУ ДО</w:t>
            </w:r>
            <w:r>
              <w:rPr>
                <w:sz w:val="16"/>
                <w:szCs w:val="16"/>
              </w:rPr>
              <w:t xml:space="preserve"> </w:t>
            </w:r>
            <w:r w:rsidRPr="00420039">
              <w:rPr>
                <w:sz w:val="16"/>
                <w:szCs w:val="16"/>
              </w:rPr>
              <w:t xml:space="preserve">детско-юношеский центр Московского района </w:t>
            </w:r>
          </w:p>
          <w:p w:rsidR="00DE2BF0" w:rsidRPr="00B36A33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  <w:r w:rsidRPr="00420039">
              <w:rPr>
                <w:sz w:val="16"/>
                <w:szCs w:val="16"/>
              </w:rPr>
              <w:lastRenderedPageBreak/>
              <w:t>Санкт-Петербурга «Центр физической культуры, спорта и здоровья»</w:t>
            </w:r>
          </w:p>
        </w:tc>
        <w:tc>
          <w:tcPr>
            <w:tcW w:w="1417" w:type="dxa"/>
          </w:tcPr>
          <w:p w:rsidR="00DE2BF0" w:rsidRPr="00B36A33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DE2BF0" w:rsidRPr="00B36A33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  <w:r w:rsidRPr="00C855F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E2BF0" w:rsidRPr="00B36A33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5</w:t>
            </w:r>
          </w:p>
        </w:tc>
        <w:tc>
          <w:tcPr>
            <w:tcW w:w="709" w:type="dxa"/>
          </w:tcPr>
          <w:p w:rsidR="00DE2BF0" w:rsidRPr="00B36A33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E2BF0" w:rsidRPr="00B36A33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E2BF0" w:rsidRPr="00B36A33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E2BF0" w:rsidRPr="00B36A33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E2BF0" w:rsidRPr="00B579D7" w:rsidRDefault="00B579D7" w:rsidP="00C855F6">
            <w:pPr>
              <w:pStyle w:val="ad"/>
              <w:jc w:val="center"/>
              <w:rPr>
                <w:sz w:val="16"/>
                <w:szCs w:val="16"/>
              </w:rPr>
            </w:pPr>
            <w:r w:rsidRPr="00B579D7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Тойота </w:t>
            </w:r>
            <w:r>
              <w:rPr>
                <w:sz w:val="16"/>
                <w:szCs w:val="16"/>
                <w:lang w:val="en-US"/>
              </w:rPr>
              <w:t>LC-200</w:t>
            </w:r>
          </w:p>
        </w:tc>
        <w:tc>
          <w:tcPr>
            <w:tcW w:w="1417" w:type="dxa"/>
            <w:vMerge w:val="restart"/>
          </w:tcPr>
          <w:p w:rsidR="00DE2BF0" w:rsidRPr="00B36A33" w:rsidRDefault="00021863" w:rsidP="00C855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3540,52</w:t>
            </w:r>
          </w:p>
        </w:tc>
        <w:tc>
          <w:tcPr>
            <w:tcW w:w="1843" w:type="dxa"/>
            <w:vMerge w:val="restart"/>
          </w:tcPr>
          <w:p w:rsidR="00DE2BF0" w:rsidRPr="00B36A33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E2BF0" w:rsidRPr="00B36A33" w:rsidTr="00C855F6">
        <w:trPr>
          <w:trHeight w:val="250"/>
        </w:trPr>
        <w:tc>
          <w:tcPr>
            <w:tcW w:w="567" w:type="dxa"/>
            <w:vMerge/>
          </w:tcPr>
          <w:p w:rsidR="00DE2BF0" w:rsidRPr="00B36A33" w:rsidRDefault="00DE2BF0" w:rsidP="00C855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2BF0" w:rsidRPr="00420039" w:rsidRDefault="00DE2BF0" w:rsidP="00C855F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2BF0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E2BF0" w:rsidRPr="00B36A33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E2BF0" w:rsidRPr="00B36A33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E2BF0" w:rsidRPr="00B36A33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709" w:type="dxa"/>
          </w:tcPr>
          <w:p w:rsidR="00DE2BF0" w:rsidRPr="00B36A33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E2BF0" w:rsidRPr="00B36A33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E2BF0" w:rsidRPr="00B36A33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E2BF0" w:rsidRPr="00B36A33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E2BF0" w:rsidRPr="00B36A33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2BF0" w:rsidRPr="00B36A33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2BF0" w:rsidRPr="00B36A33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E2BF0" w:rsidRPr="00B36A33" w:rsidTr="00C855F6">
        <w:trPr>
          <w:trHeight w:val="370"/>
        </w:trPr>
        <w:tc>
          <w:tcPr>
            <w:tcW w:w="567" w:type="dxa"/>
            <w:vMerge/>
          </w:tcPr>
          <w:p w:rsidR="00DE2BF0" w:rsidRPr="00B36A33" w:rsidRDefault="00DE2BF0" w:rsidP="00C855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2BF0" w:rsidRPr="00420039" w:rsidRDefault="00DE2BF0" w:rsidP="00C855F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2BF0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E2BF0" w:rsidRPr="00B36A33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  <w:r w:rsidRPr="005361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DE2BF0" w:rsidRPr="00B36A33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  <w:r w:rsidRPr="005D207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E2BF0" w:rsidRPr="00B36A33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709" w:type="dxa"/>
          </w:tcPr>
          <w:p w:rsidR="00DE2BF0" w:rsidRPr="00B36A33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E2BF0" w:rsidRPr="00B36A33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E2BF0" w:rsidRPr="00B36A33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E2BF0" w:rsidRPr="00B36A33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E2BF0" w:rsidRPr="00B579D7" w:rsidRDefault="00B579D7" w:rsidP="00C855F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Квадроцик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rctic Cat</w:t>
            </w:r>
          </w:p>
        </w:tc>
        <w:tc>
          <w:tcPr>
            <w:tcW w:w="1417" w:type="dxa"/>
            <w:vMerge/>
          </w:tcPr>
          <w:p w:rsidR="00DE2BF0" w:rsidRPr="00B36A33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2BF0" w:rsidRPr="00B36A33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E2BF0" w:rsidRPr="00B36A33" w:rsidTr="00DE2BF0">
        <w:trPr>
          <w:trHeight w:val="184"/>
        </w:trPr>
        <w:tc>
          <w:tcPr>
            <w:tcW w:w="567" w:type="dxa"/>
            <w:vMerge/>
          </w:tcPr>
          <w:p w:rsidR="00DE2BF0" w:rsidRPr="00B36A33" w:rsidRDefault="00DE2BF0" w:rsidP="00C855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2BF0" w:rsidRPr="00420039" w:rsidRDefault="00DE2BF0" w:rsidP="00C855F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2BF0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E2BF0" w:rsidRPr="00B36A33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DE2BF0" w:rsidRPr="00B36A33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  <w:r w:rsidRPr="005D207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DE2BF0" w:rsidRPr="00B36A33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6</w:t>
            </w:r>
          </w:p>
        </w:tc>
        <w:tc>
          <w:tcPr>
            <w:tcW w:w="709" w:type="dxa"/>
            <w:vMerge w:val="restart"/>
          </w:tcPr>
          <w:p w:rsidR="00DE2BF0" w:rsidRPr="00B36A33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E2BF0" w:rsidRPr="00B36A33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E2BF0" w:rsidRPr="00B36A33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E2BF0" w:rsidRPr="00B36A33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E2BF0" w:rsidRPr="00B36A33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2BF0" w:rsidRPr="00B36A33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2BF0" w:rsidRPr="00B36A33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E2BF0" w:rsidRPr="00B36A33" w:rsidTr="000014EA">
        <w:trPr>
          <w:trHeight w:val="640"/>
        </w:trPr>
        <w:tc>
          <w:tcPr>
            <w:tcW w:w="567" w:type="dxa"/>
            <w:vMerge/>
          </w:tcPr>
          <w:p w:rsidR="00DE2BF0" w:rsidRPr="00B36A33" w:rsidRDefault="00DE2BF0" w:rsidP="00C855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2BF0" w:rsidRPr="00420039" w:rsidRDefault="00DE2BF0" w:rsidP="00C855F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2BF0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2BF0" w:rsidRPr="00536148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E2BF0" w:rsidRPr="005D2070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E2BF0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E2BF0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E2BF0" w:rsidRPr="00B36A33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E2BF0" w:rsidRPr="00B36A33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E2BF0" w:rsidRPr="00B36A33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E2BF0" w:rsidRPr="00B579D7" w:rsidRDefault="00B579D7" w:rsidP="00C855F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оторная лодка </w:t>
            </w:r>
            <w:r>
              <w:rPr>
                <w:sz w:val="16"/>
                <w:szCs w:val="16"/>
                <w:lang w:val="en-US"/>
              </w:rPr>
              <w:t>Quicksilver</w:t>
            </w:r>
          </w:p>
        </w:tc>
        <w:tc>
          <w:tcPr>
            <w:tcW w:w="1417" w:type="dxa"/>
            <w:vMerge/>
          </w:tcPr>
          <w:p w:rsidR="00DE2BF0" w:rsidRPr="00B36A33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2BF0" w:rsidRPr="00B36A33" w:rsidRDefault="00DE2BF0" w:rsidP="00C855F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53482" w:rsidRPr="00B36A33" w:rsidTr="000014EA">
        <w:tc>
          <w:tcPr>
            <w:tcW w:w="567" w:type="dxa"/>
            <w:vMerge/>
          </w:tcPr>
          <w:p w:rsidR="00D53482" w:rsidRPr="00B36A33" w:rsidRDefault="00D53482" w:rsidP="00D5348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53482" w:rsidRPr="00E33D7E" w:rsidRDefault="00D53482" w:rsidP="00D5348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D53482" w:rsidRPr="00B36A33" w:rsidRDefault="00D53482" w:rsidP="00D534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53482" w:rsidRPr="00B36A33" w:rsidRDefault="00D53482" w:rsidP="00D534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53482" w:rsidRPr="00B36A33" w:rsidRDefault="00D53482" w:rsidP="00D534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53482" w:rsidRPr="00B36A33" w:rsidRDefault="00D53482" w:rsidP="00D534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53482" w:rsidRPr="00B36A33" w:rsidRDefault="00D53482" w:rsidP="00D534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53482" w:rsidRPr="00B36A33" w:rsidRDefault="00D53482" w:rsidP="00D53482">
            <w:pPr>
              <w:pStyle w:val="ad"/>
              <w:jc w:val="center"/>
              <w:rPr>
                <w:sz w:val="16"/>
                <w:szCs w:val="16"/>
              </w:rPr>
            </w:pPr>
            <w:r w:rsidRPr="00D5348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53482" w:rsidRPr="00B36A33" w:rsidRDefault="00D53482" w:rsidP="00D534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5</w:t>
            </w:r>
          </w:p>
        </w:tc>
        <w:tc>
          <w:tcPr>
            <w:tcW w:w="850" w:type="dxa"/>
          </w:tcPr>
          <w:p w:rsidR="00D53482" w:rsidRPr="00B36A33" w:rsidRDefault="00D53482" w:rsidP="00D534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D53482" w:rsidRDefault="00D53482" w:rsidP="00D5348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D53482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Тойота </w:t>
            </w:r>
            <w:r>
              <w:rPr>
                <w:sz w:val="16"/>
                <w:szCs w:val="16"/>
                <w:lang w:val="en-US"/>
              </w:rPr>
              <w:t>Rav4</w:t>
            </w:r>
          </w:p>
          <w:p w:rsidR="006D5B3E" w:rsidRPr="00D53482" w:rsidRDefault="006D5B3E" w:rsidP="006D5B3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D53482" w:rsidRPr="00B36A33" w:rsidRDefault="00D53482" w:rsidP="00D534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051,16</w:t>
            </w:r>
          </w:p>
        </w:tc>
        <w:tc>
          <w:tcPr>
            <w:tcW w:w="1843" w:type="dxa"/>
          </w:tcPr>
          <w:p w:rsidR="00D53482" w:rsidRPr="00B36A33" w:rsidRDefault="00D53482" w:rsidP="00D5348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5B3E" w:rsidRPr="00B36A33" w:rsidTr="006D5B3E">
        <w:trPr>
          <w:trHeight w:val="212"/>
        </w:trPr>
        <w:tc>
          <w:tcPr>
            <w:tcW w:w="567" w:type="dxa"/>
            <w:vMerge w:val="restart"/>
          </w:tcPr>
          <w:p w:rsidR="006D5B3E" w:rsidRPr="00B36A33" w:rsidRDefault="006D5B3E" w:rsidP="007430E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D5B3E" w:rsidRPr="00421D7C" w:rsidRDefault="006D5B3E" w:rsidP="007430E5">
            <w:pPr>
              <w:rPr>
                <w:sz w:val="16"/>
                <w:szCs w:val="16"/>
              </w:rPr>
            </w:pPr>
            <w:proofErr w:type="spellStart"/>
            <w:r w:rsidRPr="00421D7C">
              <w:rPr>
                <w:sz w:val="16"/>
                <w:szCs w:val="16"/>
              </w:rPr>
              <w:t>Пыхов</w:t>
            </w:r>
            <w:proofErr w:type="spellEnd"/>
          </w:p>
          <w:p w:rsidR="006D5B3E" w:rsidRPr="00421D7C" w:rsidRDefault="006D5B3E" w:rsidP="007430E5">
            <w:pPr>
              <w:rPr>
                <w:sz w:val="16"/>
                <w:szCs w:val="16"/>
              </w:rPr>
            </w:pPr>
            <w:r w:rsidRPr="00421D7C">
              <w:rPr>
                <w:sz w:val="16"/>
                <w:szCs w:val="16"/>
              </w:rPr>
              <w:t>Дмитрий</w:t>
            </w:r>
          </w:p>
          <w:p w:rsidR="006D5B3E" w:rsidRPr="00D11647" w:rsidRDefault="006D5B3E" w:rsidP="007430E5">
            <w:pPr>
              <w:rPr>
                <w:sz w:val="16"/>
                <w:szCs w:val="16"/>
              </w:rPr>
            </w:pPr>
            <w:r w:rsidRPr="00421D7C">
              <w:rPr>
                <w:sz w:val="16"/>
                <w:szCs w:val="16"/>
              </w:rPr>
              <w:t>Николаевич</w:t>
            </w:r>
          </w:p>
        </w:tc>
        <w:tc>
          <w:tcPr>
            <w:tcW w:w="1560" w:type="dxa"/>
            <w:vMerge w:val="restart"/>
          </w:tcPr>
          <w:p w:rsidR="006D5B3E" w:rsidRPr="00B36A33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  <w:r w:rsidRPr="00421D7C">
              <w:rPr>
                <w:sz w:val="16"/>
                <w:szCs w:val="16"/>
              </w:rPr>
              <w:t>Директор СПб ГБУ «Спортивный центр «Физкультура и здоровье»</w:t>
            </w:r>
          </w:p>
        </w:tc>
        <w:tc>
          <w:tcPr>
            <w:tcW w:w="1417" w:type="dxa"/>
            <w:vMerge w:val="restart"/>
          </w:tcPr>
          <w:p w:rsidR="006D5B3E" w:rsidRPr="00B36A33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285CBC" w:rsidRDefault="006D5B3E" w:rsidP="00513251">
            <w:pPr>
              <w:pStyle w:val="ad"/>
              <w:jc w:val="center"/>
              <w:rPr>
                <w:sz w:val="16"/>
                <w:szCs w:val="16"/>
              </w:rPr>
            </w:pPr>
            <w:r w:rsidRPr="00DD252A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3</w:t>
            </w:r>
          </w:p>
          <w:p w:rsidR="00513251" w:rsidRDefault="00513251" w:rsidP="00513251">
            <w:pPr>
              <w:pStyle w:val="ad"/>
              <w:jc w:val="center"/>
              <w:rPr>
                <w:sz w:val="16"/>
                <w:szCs w:val="16"/>
              </w:rPr>
            </w:pPr>
          </w:p>
          <w:p w:rsidR="00513251" w:rsidRDefault="00513251" w:rsidP="00513251">
            <w:pPr>
              <w:pStyle w:val="ad"/>
              <w:jc w:val="center"/>
              <w:rPr>
                <w:sz w:val="16"/>
                <w:szCs w:val="16"/>
              </w:rPr>
            </w:pPr>
          </w:p>
          <w:p w:rsidR="00513251" w:rsidRDefault="00513251" w:rsidP="00513251">
            <w:pPr>
              <w:pStyle w:val="ad"/>
              <w:jc w:val="center"/>
              <w:rPr>
                <w:sz w:val="16"/>
                <w:szCs w:val="16"/>
              </w:rPr>
            </w:pPr>
          </w:p>
          <w:p w:rsidR="00513251" w:rsidRPr="00B36A33" w:rsidRDefault="00513251" w:rsidP="0051325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6D5B3E" w:rsidRPr="00B36A33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709" w:type="dxa"/>
            <w:vMerge w:val="restart"/>
          </w:tcPr>
          <w:p w:rsidR="006D5B3E" w:rsidRPr="00B36A33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6D5B3E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53482">
              <w:rPr>
                <w:sz w:val="16"/>
                <w:szCs w:val="16"/>
              </w:rPr>
              <w:t>вартира</w:t>
            </w:r>
          </w:p>
          <w:p w:rsidR="006D5B3E" w:rsidRPr="00B36A33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D5B3E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  <w:p w:rsidR="006D5B3E" w:rsidRPr="00B36A33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D5B3E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6D5B3E" w:rsidRPr="00B36A33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D5B3E" w:rsidRPr="00B36A33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  <w:r w:rsidRPr="006D5B3E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птима</w:t>
            </w:r>
            <w:proofErr w:type="spellEnd"/>
          </w:p>
        </w:tc>
        <w:tc>
          <w:tcPr>
            <w:tcW w:w="1417" w:type="dxa"/>
            <w:vMerge w:val="restart"/>
          </w:tcPr>
          <w:p w:rsidR="006D5B3E" w:rsidRPr="00B36A33" w:rsidRDefault="00EC4644" w:rsidP="007430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5207,14</w:t>
            </w:r>
          </w:p>
        </w:tc>
        <w:tc>
          <w:tcPr>
            <w:tcW w:w="1843" w:type="dxa"/>
            <w:vMerge w:val="restart"/>
          </w:tcPr>
          <w:p w:rsidR="006D5B3E" w:rsidRPr="00B36A33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5B3E" w:rsidRPr="00B36A33" w:rsidTr="006D5B3E">
        <w:trPr>
          <w:trHeight w:val="330"/>
        </w:trPr>
        <w:tc>
          <w:tcPr>
            <w:tcW w:w="567" w:type="dxa"/>
            <w:vMerge/>
          </w:tcPr>
          <w:p w:rsidR="006D5B3E" w:rsidRPr="00B36A33" w:rsidRDefault="006D5B3E" w:rsidP="007430E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5B3E" w:rsidRPr="00421D7C" w:rsidRDefault="006D5B3E" w:rsidP="007430E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D5B3E" w:rsidRPr="00421D7C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D5B3E" w:rsidRPr="003D5C4F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D5B3E" w:rsidRPr="00DD252A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D5B3E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D5B3E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D5B3E" w:rsidRDefault="006D5B3E" w:rsidP="006D5B3E">
            <w:pPr>
              <w:pStyle w:val="ad"/>
              <w:jc w:val="center"/>
              <w:rPr>
                <w:sz w:val="16"/>
                <w:szCs w:val="16"/>
              </w:rPr>
            </w:pPr>
            <w:r w:rsidRPr="007430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6D5B3E" w:rsidRDefault="006D5B3E" w:rsidP="006D5B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vMerge w:val="restart"/>
          </w:tcPr>
          <w:p w:rsidR="006D5B3E" w:rsidRDefault="006D5B3E" w:rsidP="006D5B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6D5B3E" w:rsidRPr="006D5B3E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D5B3E" w:rsidRPr="00B36A33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5B3E" w:rsidRPr="00B36A33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5B3E" w:rsidRPr="00B36A33" w:rsidTr="00CB5C00">
        <w:trPr>
          <w:trHeight w:val="260"/>
        </w:trPr>
        <w:tc>
          <w:tcPr>
            <w:tcW w:w="567" w:type="dxa"/>
            <w:vMerge/>
          </w:tcPr>
          <w:p w:rsidR="006D5B3E" w:rsidRPr="00B36A33" w:rsidRDefault="006D5B3E" w:rsidP="007430E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5B3E" w:rsidRPr="00421D7C" w:rsidRDefault="006D5B3E" w:rsidP="007430E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D5B3E" w:rsidRPr="00421D7C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D5B3E" w:rsidRPr="003D5C4F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D5B3E" w:rsidRPr="00DD252A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D5B3E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D5B3E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D5B3E" w:rsidRPr="00D53482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D5B3E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D5B3E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D5B3E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  <w:r w:rsidRPr="006D5B3E">
              <w:rPr>
                <w:sz w:val="16"/>
                <w:szCs w:val="16"/>
              </w:rPr>
              <w:t>легковой автомобиль</w:t>
            </w:r>
          </w:p>
          <w:p w:rsidR="006D5B3E" w:rsidRPr="00B36A33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седес </w:t>
            </w:r>
            <w:proofErr w:type="spellStart"/>
            <w:r>
              <w:rPr>
                <w:sz w:val="16"/>
                <w:szCs w:val="16"/>
              </w:rPr>
              <w:t>Бенц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иано</w:t>
            </w:r>
            <w:proofErr w:type="spellEnd"/>
          </w:p>
        </w:tc>
        <w:tc>
          <w:tcPr>
            <w:tcW w:w="1417" w:type="dxa"/>
            <w:vMerge/>
          </w:tcPr>
          <w:p w:rsidR="006D5B3E" w:rsidRPr="00B36A33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5B3E" w:rsidRPr="00B36A33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5B3E" w:rsidRPr="00B36A33" w:rsidTr="006D5B3E">
        <w:trPr>
          <w:trHeight w:val="184"/>
        </w:trPr>
        <w:tc>
          <w:tcPr>
            <w:tcW w:w="567" w:type="dxa"/>
            <w:vMerge/>
          </w:tcPr>
          <w:p w:rsidR="006D5B3E" w:rsidRPr="00B36A33" w:rsidRDefault="006D5B3E" w:rsidP="007430E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5B3E" w:rsidRPr="00421D7C" w:rsidRDefault="006D5B3E" w:rsidP="007430E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D5B3E" w:rsidRPr="00421D7C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D5B3E" w:rsidRPr="00B36A33" w:rsidRDefault="006D5B3E" w:rsidP="00285CBC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  <w:r w:rsidRPr="005361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6D5B3E" w:rsidRPr="00B36A33" w:rsidRDefault="006D5B3E" w:rsidP="005132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D2070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708" w:type="dxa"/>
            <w:vMerge w:val="restart"/>
          </w:tcPr>
          <w:p w:rsidR="006D5B3E" w:rsidRPr="00B36A33" w:rsidRDefault="006D5B3E" w:rsidP="00285C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84,0</w:t>
            </w:r>
          </w:p>
        </w:tc>
        <w:tc>
          <w:tcPr>
            <w:tcW w:w="709" w:type="dxa"/>
            <w:vMerge w:val="restart"/>
          </w:tcPr>
          <w:p w:rsidR="006D5B3E" w:rsidRPr="00B36A33" w:rsidRDefault="006D5B3E" w:rsidP="00285C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6D5B3E" w:rsidRPr="00B36A33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D5B3E" w:rsidRPr="00B36A33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D5B3E" w:rsidRPr="00B36A33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D5B3E" w:rsidRPr="00B36A33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D5B3E" w:rsidRPr="00B36A33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5B3E" w:rsidRPr="00B36A33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5B3E" w:rsidRPr="00B36A33" w:rsidTr="000C0A90">
        <w:trPr>
          <w:trHeight w:val="18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D5B3E" w:rsidRPr="00B36A33" w:rsidRDefault="006D5B3E" w:rsidP="007430E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D5B3E" w:rsidRPr="00421D7C" w:rsidRDefault="006D5B3E" w:rsidP="007430E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D5B3E" w:rsidRPr="00421D7C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D5B3E" w:rsidRPr="00B756BC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D5B3E" w:rsidRPr="005D2070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D5B3E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D5B3E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D5B3E" w:rsidRPr="00B36A33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D5B3E" w:rsidRPr="00B36A33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D5B3E" w:rsidRPr="00B36A33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D5B3E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зовой автомобиль </w:t>
            </w:r>
          </w:p>
          <w:p w:rsidR="006D5B3E" w:rsidRPr="00B36A33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ИЛ 131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D5B3E" w:rsidRPr="00B36A33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D5B3E" w:rsidRPr="00B36A33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5B3E" w:rsidRPr="00B36A33" w:rsidTr="000C0A90">
        <w:trPr>
          <w:trHeight w:val="46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D5B3E" w:rsidRPr="00B36A33" w:rsidRDefault="006D5B3E" w:rsidP="007430E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D5B3E" w:rsidRPr="00421D7C" w:rsidRDefault="006D5B3E" w:rsidP="007430E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D5B3E" w:rsidRPr="00421D7C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D5B3E" w:rsidRPr="00B756BC" w:rsidRDefault="006D5B3E" w:rsidP="006D5B3E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  <w:r w:rsidRPr="005361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6D5B3E" w:rsidRPr="005D2070" w:rsidRDefault="006D5B3E" w:rsidP="006D5B3E">
            <w:pPr>
              <w:pStyle w:val="ad"/>
              <w:jc w:val="center"/>
              <w:rPr>
                <w:sz w:val="16"/>
                <w:szCs w:val="16"/>
              </w:rPr>
            </w:pPr>
            <w:r w:rsidRPr="005D207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6D5B3E" w:rsidRDefault="006D5B3E" w:rsidP="006D5B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  <w:vMerge w:val="restart"/>
          </w:tcPr>
          <w:p w:rsidR="006D5B3E" w:rsidRDefault="006D5B3E" w:rsidP="006D5B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D5B3E" w:rsidRPr="00B36A33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D5B3E" w:rsidRPr="00B36A33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D5B3E" w:rsidRPr="00B36A33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D5B3E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D5B3E" w:rsidRPr="00B36A33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D5B3E" w:rsidRPr="00B36A33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5B3E" w:rsidRPr="00B36A33" w:rsidTr="00285CBC">
        <w:trPr>
          <w:trHeight w:val="18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D5B3E" w:rsidRPr="00B36A33" w:rsidRDefault="006D5B3E" w:rsidP="007430E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D5B3E" w:rsidRPr="00421D7C" w:rsidRDefault="006D5B3E" w:rsidP="007430E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D5B3E" w:rsidRPr="00421D7C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D5B3E" w:rsidRPr="00B756BC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D5B3E" w:rsidRPr="005D2070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D5B3E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D5B3E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D5B3E" w:rsidRPr="007430E5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D5B3E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D5B3E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6D5B3E" w:rsidRPr="00B36A33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р </w:t>
            </w:r>
            <w:proofErr w:type="spellStart"/>
            <w:r>
              <w:rPr>
                <w:sz w:val="16"/>
                <w:szCs w:val="16"/>
              </w:rPr>
              <w:t>Сильве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авк</w:t>
            </w:r>
            <w:proofErr w:type="spellEnd"/>
            <w:r>
              <w:rPr>
                <w:sz w:val="16"/>
                <w:szCs w:val="16"/>
              </w:rPr>
              <w:t xml:space="preserve"> 52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D5B3E" w:rsidRPr="00B36A33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D5B3E" w:rsidRPr="00B36A33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5B3E" w:rsidRPr="00B36A33" w:rsidTr="00CB5C00">
        <w:trPr>
          <w:trHeight w:val="130"/>
        </w:trPr>
        <w:tc>
          <w:tcPr>
            <w:tcW w:w="567" w:type="dxa"/>
            <w:vMerge/>
          </w:tcPr>
          <w:p w:rsidR="006D5B3E" w:rsidRPr="00B36A33" w:rsidRDefault="006D5B3E" w:rsidP="007430E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5B3E" w:rsidRPr="00421D7C" w:rsidRDefault="006D5B3E" w:rsidP="007430E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D5B3E" w:rsidRPr="00421D7C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D5B3E" w:rsidRPr="00B36A33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6D5B3E" w:rsidRPr="00B36A33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  <w:r w:rsidRPr="005D207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6D5B3E" w:rsidRPr="00B36A33" w:rsidRDefault="00CD62FD" w:rsidP="007430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6D5B3E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6D5B3E" w:rsidRPr="00B36A33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6D5B3E" w:rsidRPr="00B36A33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D5B3E" w:rsidRPr="00B36A33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D5B3E" w:rsidRPr="00B36A33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D5B3E" w:rsidRPr="00B36A33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D5B3E" w:rsidRPr="00B36A33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5B3E" w:rsidRPr="00B36A33" w:rsidRDefault="006D5B3E" w:rsidP="007430E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5B3E" w:rsidRPr="00B36A33" w:rsidTr="000014EA">
        <w:trPr>
          <w:trHeight w:val="150"/>
        </w:trPr>
        <w:tc>
          <w:tcPr>
            <w:tcW w:w="567" w:type="dxa"/>
            <w:vMerge/>
          </w:tcPr>
          <w:p w:rsidR="006D5B3E" w:rsidRPr="00B36A33" w:rsidRDefault="006D5B3E" w:rsidP="00624A7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5B3E" w:rsidRPr="00421D7C" w:rsidRDefault="006D5B3E" w:rsidP="00421D7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D5B3E" w:rsidRPr="00421D7C" w:rsidRDefault="006D5B3E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D5B3E" w:rsidRPr="00B36A33" w:rsidRDefault="006D5B3E" w:rsidP="00624A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6D5B3E" w:rsidRPr="00B36A33" w:rsidRDefault="006D5B3E" w:rsidP="00624A76">
            <w:pPr>
              <w:pStyle w:val="ad"/>
              <w:jc w:val="center"/>
              <w:rPr>
                <w:sz w:val="16"/>
                <w:szCs w:val="16"/>
              </w:rPr>
            </w:pPr>
            <w:r w:rsidRPr="007430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6D5B3E" w:rsidRPr="00B36A33" w:rsidRDefault="006D5B3E" w:rsidP="00624A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709" w:type="dxa"/>
          </w:tcPr>
          <w:p w:rsidR="006D5B3E" w:rsidRPr="00B36A33" w:rsidRDefault="006D5B3E" w:rsidP="00624A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6D5B3E" w:rsidRPr="00B36A33" w:rsidRDefault="006D5B3E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D5B3E" w:rsidRPr="00B36A33" w:rsidRDefault="006D5B3E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D5B3E" w:rsidRPr="00B36A33" w:rsidRDefault="006D5B3E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D5B3E" w:rsidRPr="00B36A33" w:rsidRDefault="006D5B3E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D5B3E" w:rsidRPr="00B36A33" w:rsidRDefault="006D5B3E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5B3E" w:rsidRPr="00B36A33" w:rsidRDefault="006D5B3E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3251" w:rsidRPr="00B36A33" w:rsidTr="000014EA">
        <w:tc>
          <w:tcPr>
            <w:tcW w:w="567" w:type="dxa"/>
          </w:tcPr>
          <w:p w:rsidR="00513251" w:rsidRPr="00B36A33" w:rsidRDefault="00513251" w:rsidP="0051325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13251" w:rsidRPr="00C66645" w:rsidRDefault="00513251" w:rsidP="00513251">
            <w:pPr>
              <w:rPr>
                <w:sz w:val="16"/>
                <w:szCs w:val="16"/>
              </w:rPr>
            </w:pPr>
            <w:r w:rsidRPr="00C66645">
              <w:rPr>
                <w:sz w:val="16"/>
                <w:szCs w:val="16"/>
              </w:rPr>
              <w:t>Романенко</w:t>
            </w:r>
          </w:p>
          <w:p w:rsidR="00513251" w:rsidRPr="00C66645" w:rsidRDefault="00513251" w:rsidP="00513251">
            <w:pPr>
              <w:rPr>
                <w:sz w:val="16"/>
                <w:szCs w:val="16"/>
              </w:rPr>
            </w:pPr>
            <w:r w:rsidRPr="00C66645">
              <w:rPr>
                <w:sz w:val="16"/>
                <w:szCs w:val="16"/>
              </w:rPr>
              <w:t>Людмила</w:t>
            </w:r>
          </w:p>
          <w:p w:rsidR="00513251" w:rsidRPr="00D11647" w:rsidRDefault="00513251" w:rsidP="00513251">
            <w:pPr>
              <w:rPr>
                <w:sz w:val="16"/>
                <w:szCs w:val="16"/>
              </w:rPr>
            </w:pPr>
            <w:r w:rsidRPr="00C66645">
              <w:rPr>
                <w:sz w:val="16"/>
                <w:szCs w:val="16"/>
              </w:rPr>
              <w:t>Алексеевна</w:t>
            </w:r>
          </w:p>
        </w:tc>
        <w:tc>
          <w:tcPr>
            <w:tcW w:w="1560" w:type="dxa"/>
          </w:tcPr>
          <w:p w:rsidR="00513251" w:rsidRPr="00B36A33" w:rsidRDefault="00513251" w:rsidP="00513251">
            <w:pPr>
              <w:pStyle w:val="ad"/>
              <w:jc w:val="center"/>
              <w:rPr>
                <w:sz w:val="16"/>
                <w:szCs w:val="16"/>
              </w:rPr>
            </w:pPr>
            <w:r w:rsidRPr="00C66645">
              <w:rPr>
                <w:sz w:val="16"/>
                <w:szCs w:val="16"/>
              </w:rPr>
              <w:t xml:space="preserve">Заведующий ГБДОУ детский сад № 8 комбинированного вида  </w:t>
            </w:r>
          </w:p>
        </w:tc>
        <w:tc>
          <w:tcPr>
            <w:tcW w:w="1417" w:type="dxa"/>
          </w:tcPr>
          <w:p w:rsidR="00513251" w:rsidRPr="00B36A33" w:rsidRDefault="00513251" w:rsidP="00513251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13251" w:rsidRDefault="00513251" w:rsidP="00513251">
            <w:pPr>
              <w:pStyle w:val="ad"/>
              <w:jc w:val="center"/>
              <w:rPr>
                <w:sz w:val="16"/>
                <w:szCs w:val="16"/>
              </w:rPr>
            </w:pPr>
            <w:r w:rsidRPr="00DD252A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5</w:t>
            </w:r>
          </w:p>
          <w:p w:rsidR="00513251" w:rsidRPr="00B36A33" w:rsidRDefault="00513251" w:rsidP="0051325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13251" w:rsidRPr="00B36A33" w:rsidRDefault="00513251" w:rsidP="005132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709" w:type="dxa"/>
          </w:tcPr>
          <w:p w:rsidR="00513251" w:rsidRPr="00B36A33" w:rsidRDefault="00513251" w:rsidP="005132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513251" w:rsidRPr="00B36A33" w:rsidRDefault="00513251" w:rsidP="0051325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13251" w:rsidRPr="00B36A33" w:rsidRDefault="00513251" w:rsidP="0051325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13251" w:rsidRPr="00B36A33" w:rsidRDefault="00513251" w:rsidP="0051325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13251" w:rsidRPr="00B36A33" w:rsidRDefault="00513251" w:rsidP="0051325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13251" w:rsidRPr="00B36A33" w:rsidRDefault="004B185A" w:rsidP="005132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0460,20</w:t>
            </w:r>
          </w:p>
        </w:tc>
        <w:tc>
          <w:tcPr>
            <w:tcW w:w="1843" w:type="dxa"/>
          </w:tcPr>
          <w:p w:rsidR="00513251" w:rsidRPr="00B36A33" w:rsidRDefault="00513251" w:rsidP="0051325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185A" w:rsidRPr="00B36A33" w:rsidTr="004B185A">
        <w:trPr>
          <w:trHeight w:val="220"/>
        </w:trPr>
        <w:tc>
          <w:tcPr>
            <w:tcW w:w="567" w:type="dxa"/>
            <w:vMerge w:val="restart"/>
          </w:tcPr>
          <w:p w:rsidR="004B185A" w:rsidRPr="00B36A33" w:rsidRDefault="004B185A" w:rsidP="004B185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B185A" w:rsidRPr="007436A0" w:rsidRDefault="004B185A" w:rsidP="004B185A">
            <w:pPr>
              <w:rPr>
                <w:sz w:val="16"/>
                <w:szCs w:val="16"/>
              </w:rPr>
            </w:pPr>
            <w:r w:rsidRPr="007436A0">
              <w:rPr>
                <w:sz w:val="16"/>
                <w:szCs w:val="16"/>
              </w:rPr>
              <w:t>Рывкина</w:t>
            </w:r>
          </w:p>
          <w:p w:rsidR="004B185A" w:rsidRPr="007436A0" w:rsidRDefault="004B185A" w:rsidP="004B185A">
            <w:pPr>
              <w:rPr>
                <w:sz w:val="16"/>
                <w:szCs w:val="16"/>
              </w:rPr>
            </w:pPr>
            <w:r w:rsidRPr="007436A0">
              <w:rPr>
                <w:sz w:val="16"/>
                <w:szCs w:val="16"/>
              </w:rPr>
              <w:t>Анна</w:t>
            </w:r>
          </w:p>
          <w:p w:rsidR="004B185A" w:rsidRPr="00D11647" w:rsidRDefault="004B185A" w:rsidP="004B185A">
            <w:pPr>
              <w:rPr>
                <w:sz w:val="16"/>
                <w:szCs w:val="16"/>
              </w:rPr>
            </w:pPr>
            <w:r w:rsidRPr="007436A0">
              <w:rPr>
                <w:sz w:val="16"/>
                <w:szCs w:val="16"/>
              </w:rPr>
              <w:t>Исааковна</w:t>
            </w:r>
          </w:p>
        </w:tc>
        <w:tc>
          <w:tcPr>
            <w:tcW w:w="1560" w:type="dxa"/>
            <w:vMerge w:val="restart"/>
          </w:tcPr>
          <w:p w:rsidR="004B185A" w:rsidRPr="00B36A33" w:rsidRDefault="004B185A" w:rsidP="004B185A">
            <w:pPr>
              <w:pStyle w:val="ad"/>
              <w:jc w:val="center"/>
              <w:rPr>
                <w:sz w:val="16"/>
                <w:szCs w:val="16"/>
              </w:rPr>
            </w:pPr>
            <w:r w:rsidRPr="007436A0">
              <w:rPr>
                <w:sz w:val="16"/>
                <w:szCs w:val="16"/>
              </w:rPr>
              <w:t>Директор СПб ГБУ «Дом молодежи «</w:t>
            </w:r>
            <w:proofErr w:type="spellStart"/>
            <w:r w:rsidRPr="007436A0">
              <w:rPr>
                <w:sz w:val="16"/>
                <w:szCs w:val="16"/>
              </w:rPr>
              <w:t>Пулковец</w:t>
            </w:r>
            <w:proofErr w:type="spellEnd"/>
            <w:r w:rsidRPr="007436A0">
              <w:rPr>
                <w:sz w:val="16"/>
                <w:szCs w:val="16"/>
              </w:rPr>
              <w:t>» Московского района»</w:t>
            </w:r>
          </w:p>
        </w:tc>
        <w:tc>
          <w:tcPr>
            <w:tcW w:w="1417" w:type="dxa"/>
          </w:tcPr>
          <w:p w:rsidR="004B185A" w:rsidRPr="00B36A33" w:rsidRDefault="004B185A" w:rsidP="004B185A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B185A" w:rsidRPr="00B36A33" w:rsidRDefault="004B185A" w:rsidP="004B185A">
            <w:pPr>
              <w:pStyle w:val="ad"/>
              <w:jc w:val="center"/>
              <w:rPr>
                <w:sz w:val="16"/>
                <w:szCs w:val="16"/>
              </w:rPr>
            </w:pPr>
            <w:r w:rsidRPr="00DD252A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708" w:type="dxa"/>
          </w:tcPr>
          <w:p w:rsidR="004B185A" w:rsidRPr="00B36A33" w:rsidRDefault="004B185A" w:rsidP="004B18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2</w:t>
            </w:r>
          </w:p>
        </w:tc>
        <w:tc>
          <w:tcPr>
            <w:tcW w:w="709" w:type="dxa"/>
          </w:tcPr>
          <w:p w:rsidR="004B185A" w:rsidRPr="00B36A33" w:rsidRDefault="004B185A" w:rsidP="004B18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4B185A" w:rsidRPr="00B36A33" w:rsidRDefault="004B185A" w:rsidP="004B18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</w:tcPr>
          <w:p w:rsidR="004B185A" w:rsidRPr="00B36A33" w:rsidRDefault="004B185A" w:rsidP="004B18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850" w:type="dxa"/>
            <w:vMerge w:val="restart"/>
          </w:tcPr>
          <w:p w:rsidR="004B185A" w:rsidRPr="00B36A33" w:rsidRDefault="004B185A" w:rsidP="004B18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4B185A" w:rsidRPr="004B185A" w:rsidRDefault="004B185A" w:rsidP="004B185A">
            <w:pPr>
              <w:pStyle w:val="ad"/>
              <w:jc w:val="center"/>
              <w:rPr>
                <w:sz w:val="16"/>
                <w:szCs w:val="16"/>
              </w:rPr>
            </w:pPr>
            <w:r w:rsidRPr="004B185A">
              <w:rPr>
                <w:sz w:val="16"/>
                <w:szCs w:val="16"/>
              </w:rPr>
              <w:t>легковой автомобиль</w:t>
            </w:r>
          </w:p>
          <w:p w:rsidR="004B185A" w:rsidRPr="00B36A33" w:rsidRDefault="004B185A" w:rsidP="004B18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proofErr w:type="spellStart"/>
            <w:r>
              <w:rPr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417" w:type="dxa"/>
            <w:vMerge w:val="restart"/>
          </w:tcPr>
          <w:p w:rsidR="004B185A" w:rsidRPr="00B36A33" w:rsidRDefault="004B185A" w:rsidP="004B18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6742,01</w:t>
            </w:r>
          </w:p>
        </w:tc>
        <w:tc>
          <w:tcPr>
            <w:tcW w:w="1843" w:type="dxa"/>
            <w:vMerge w:val="restart"/>
          </w:tcPr>
          <w:p w:rsidR="004B185A" w:rsidRPr="00B36A33" w:rsidRDefault="004B185A" w:rsidP="004B185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185A" w:rsidRPr="00B36A33" w:rsidTr="004B185A">
        <w:trPr>
          <w:trHeight w:val="210"/>
        </w:trPr>
        <w:tc>
          <w:tcPr>
            <w:tcW w:w="567" w:type="dxa"/>
            <w:vMerge/>
          </w:tcPr>
          <w:p w:rsidR="004B185A" w:rsidRPr="00B36A33" w:rsidRDefault="004B185A" w:rsidP="004B185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B185A" w:rsidRPr="007436A0" w:rsidRDefault="004B185A" w:rsidP="004B18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B185A" w:rsidRPr="007436A0" w:rsidRDefault="004B185A" w:rsidP="004B18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B185A" w:rsidRPr="00B36A33" w:rsidRDefault="004B185A" w:rsidP="004B185A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B185A" w:rsidRPr="00B36A33" w:rsidRDefault="004B185A" w:rsidP="004B185A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B185A" w:rsidRPr="00B36A33" w:rsidRDefault="004B185A" w:rsidP="004B18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</w:t>
            </w:r>
          </w:p>
        </w:tc>
        <w:tc>
          <w:tcPr>
            <w:tcW w:w="709" w:type="dxa"/>
          </w:tcPr>
          <w:p w:rsidR="004B185A" w:rsidRPr="00B36A33" w:rsidRDefault="004B185A" w:rsidP="004B18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4B185A" w:rsidRPr="00B36A33" w:rsidRDefault="004B185A" w:rsidP="004B18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B185A" w:rsidRPr="00B36A33" w:rsidRDefault="004B185A" w:rsidP="004B18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B185A" w:rsidRPr="00B36A33" w:rsidRDefault="004B185A" w:rsidP="004B18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B185A" w:rsidRPr="00B36A33" w:rsidRDefault="004B185A" w:rsidP="004B18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185A" w:rsidRPr="00B36A33" w:rsidRDefault="004B185A" w:rsidP="004B18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B185A" w:rsidRPr="00B36A33" w:rsidRDefault="004B185A" w:rsidP="004B185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185A" w:rsidRPr="00B36A33" w:rsidTr="004B185A">
        <w:trPr>
          <w:trHeight w:val="250"/>
        </w:trPr>
        <w:tc>
          <w:tcPr>
            <w:tcW w:w="567" w:type="dxa"/>
            <w:vMerge/>
          </w:tcPr>
          <w:p w:rsidR="004B185A" w:rsidRPr="00B36A33" w:rsidRDefault="004B185A" w:rsidP="004B185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B185A" w:rsidRPr="007436A0" w:rsidRDefault="004B185A" w:rsidP="004B18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B185A" w:rsidRPr="007436A0" w:rsidRDefault="004B185A" w:rsidP="004B18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B185A" w:rsidRPr="00B36A33" w:rsidRDefault="004B185A" w:rsidP="004B185A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B185A" w:rsidRPr="00B36A33" w:rsidRDefault="004B185A" w:rsidP="004B185A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B185A" w:rsidRPr="00B36A33" w:rsidRDefault="004B185A" w:rsidP="004B18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709" w:type="dxa"/>
          </w:tcPr>
          <w:p w:rsidR="004B185A" w:rsidRPr="00B36A33" w:rsidRDefault="004B185A" w:rsidP="004B18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4B185A" w:rsidRPr="00B36A33" w:rsidRDefault="004B185A" w:rsidP="004B18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B185A" w:rsidRPr="00B36A33" w:rsidRDefault="004B185A" w:rsidP="004B18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B185A" w:rsidRPr="00B36A33" w:rsidRDefault="004B185A" w:rsidP="004B18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B185A" w:rsidRPr="00B36A33" w:rsidRDefault="004B185A" w:rsidP="004B18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185A" w:rsidRPr="00B36A33" w:rsidRDefault="004B185A" w:rsidP="004B18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B185A" w:rsidRPr="00B36A33" w:rsidRDefault="004B185A" w:rsidP="004B185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185A" w:rsidRPr="00B36A33" w:rsidTr="000014EA">
        <w:trPr>
          <w:trHeight w:val="220"/>
        </w:trPr>
        <w:tc>
          <w:tcPr>
            <w:tcW w:w="567" w:type="dxa"/>
            <w:vMerge/>
          </w:tcPr>
          <w:p w:rsidR="004B185A" w:rsidRPr="00B36A33" w:rsidRDefault="004B185A" w:rsidP="00624A7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B185A" w:rsidRPr="007436A0" w:rsidRDefault="004B185A" w:rsidP="007436A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B185A" w:rsidRPr="007436A0" w:rsidRDefault="004B185A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B185A" w:rsidRPr="00B36A33" w:rsidRDefault="004B185A" w:rsidP="00624A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4B185A" w:rsidRPr="00B36A33" w:rsidRDefault="004B185A" w:rsidP="00624A76">
            <w:pPr>
              <w:pStyle w:val="ad"/>
              <w:jc w:val="center"/>
              <w:rPr>
                <w:sz w:val="16"/>
                <w:szCs w:val="16"/>
              </w:rPr>
            </w:pPr>
            <w:r w:rsidRPr="004B18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B185A" w:rsidRPr="00B36A33" w:rsidRDefault="004B185A" w:rsidP="00624A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709" w:type="dxa"/>
          </w:tcPr>
          <w:p w:rsidR="004B185A" w:rsidRPr="00B36A33" w:rsidRDefault="004B185A" w:rsidP="00624A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4B185A" w:rsidRPr="00B36A33" w:rsidRDefault="004B185A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B185A" w:rsidRPr="00B36A33" w:rsidRDefault="004B185A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B185A" w:rsidRPr="00B36A33" w:rsidRDefault="004B185A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B185A" w:rsidRPr="00B36A33" w:rsidRDefault="004B185A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185A" w:rsidRPr="00B36A33" w:rsidRDefault="004B185A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B185A" w:rsidRPr="00B36A33" w:rsidRDefault="004B185A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755B6" w:rsidRPr="00B36A33" w:rsidTr="00C755B6">
        <w:trPr>
          <w:trHeight w:val="140"/>
        </w:trPr>
        <w:tc>
          <w:tcPr>
            <w:tcW w:w="567" w:type="dxa"/>
            <w:vMerge/>
          </w:tcPr>
          <w:p w:rsidR="00C755B6" w:rsidRPr="00B36A33" w:rsidRDefault="00C755B6" w:rsidP="00C755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755B6" w:rsidRPr="00E33D7E" w:rsidRDefault="00C755B6" w:rsidP="00C755B6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755B6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</w:p>
          <w:p w:rsidR="00C755B6" w:rsidRPr="00B36A33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755B6" w:rsidRPr="00B36A33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755B6" w:rsidRPr="00B36A33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  <w:r w:rsidRPr="00DD252A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708" w:type="dxa"/>
          </w:tcPr>
          <w:p w:rsidR="00C755B6" w:rsidRPr="00B36A33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2</w:t>
            </w:r>
          </w:p>
        </w:tc>
        <w:tc>
          <w:tcPr>
            <w:tcW w:w="709" w:type="dxa"/>
          </w:tcPr>
          <w:p w:rsidR="00C755B6" w:rsidRPr="00B36A33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C755B6" w:rsidRPr="00B36A33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755B6" w:rsidRPr="00B36A33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755B6" w:rsidRPr="00B36A33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755B6" w:rsidRPr="00B36A33" w:rsidRDefault="006E72D1" w:rsidP="00C755B6">
            <w:pPr>
              <w:pStyle w:val="ad"/>
              <w:jc w:val="center"/>
              <w:rPr>
                <w:sz w:val="16"/>
                <w:szCs w:val="16"/>
              </w:rPr>
            </w:pPr>
            <w:r w:rsidRPr="006E72D1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Хендай </w:t>
            </w:r>
            <w:proofErr w:type="spellStart"/>
            <w:r>
              <w:rPr>
                <w:sz w:val="16"/>
                <w:szCs w:val="16"/>
              </w:rPr>
              <w:t>Туссан</w:t>
            </w:r>
            <w:proofErr w:type="spellEnd"/>
          </w:p>
        </w:tc>
        <w:tc>
          <w:tcPr>
            <w:tcW w:w="1417" w:type="dxa"/>
            <w:vMerge w:val="restart"/>
          </w:tcPr>
          <w:p w:rsidR="00C755B6" w:rsidRPr="00B36A33" w:rsidRDefault="006E72D1" w:rsidP="00C755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7583,59</w:t>
            </w:r>
          </w:p>
        </w:tc>
        <w:tc>
          <w:tcPr>
            <w:tcW w:w="1843" w:type="dxa"/>
            <w:vMerge w:val="restart"/>
          </w:tcPr>
          <w:p w:rsidR="00C755B6" w:rsidRPr="00B36A33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755B6" w:rsidRPr="00B36A33" w:rsidTr="00C755B6">
        <w:trPr>
          <w:trHeight w:val="140"/>
        </w:trPr>
        <w:tc>
          <w:tcPr>
            <w:tcW w:w="567" w:type="dxa"/>
            <w:vMerge/>
          </w:tcPr>
          <w:p w:rsidR="00C755B6" w:rsidRPr="00B36A33" w:rsidRDefault="00C755B6" w:rsidP="00C755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755B6" w:rsidRPr="00E33D7E" w:rsidRDefault="00C755B6" w:rsidP="00C755B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755B6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755B6" w:rsidRPr="00B36A33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755B6" w:rsidRPr="00B36A33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755B6" w:rsidRPr="00B36A33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</w:t>
            </w:r>
          </w:p>
        </w:tc>
        <w:tc>
          <w:tcPr>
            <w:tcW w:w="709" w:type="dxa"/>
          </w:tcPr>
          <w:p w:rsidR="00C755B6" w:rsidRPr="00B36A33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C755B6" w:rsidRPr="00B36A33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55B6" w:rsidRPr="00B36A33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755B6" w:rsidRPr="00B36A33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755B6" w:rsidRPr="00B36A33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755B6" w:rsidRPr="00B36A33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755B6" w:rsidRPr="00B36A33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755B6" w:rsidRPr="00B36A33" w:rsidTr="00C755B6">
        <w:trPr>
          <w:trHeight w:val="110"/>
        </w:trPr>
        <w:tc>
          <w:tcPr>
            <w:tcW w:w="567" w:type="dxa"/>
            <w:vMerge/>
          </w:tcPr>
          <w:p w:rsidR="00C755B6" w:rsidRPr="00B36A33" w:rsidRDefault="00C755B6" w:rsidP="00C755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755B6" w:rsidRPr="00E33D7E" w:rsidRDefault="00C755B6" w:rsidP="00C755B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755B6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755B6" w:rsidRPr="00B36A33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755B6" w:rsidRPr="00B36A33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755B6" w:rsidRPr="00B36A33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2</w:t>
            </w:r>
          </w:p>
        </w:tc>
        <w:tc>
          <w:tcPr>
            <w:tcW w:w="709" w:type="dxa"/>
          </w:tcPr>
          <w:p w:rsidR="00C755B6" w:rsidRPr="00B36A33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C755B6" w:rsidRPr="00B36A33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55B6" w:rsidRPr="00B36A33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755B6" w:rsidRPr="00B36A33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755B6" w:rsidRPr="00B36A33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755B6" w:rsidRPr="00B36A33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755B6" w:rsidRPr="00B36A33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755B6" w:rsidRPr="00B36A33" w:rsidTr="00C755B6">
        <w:trPr>
          <w:trHeight w:val="90"/>
        </w:trPr>
        <w:tc>
          <w:tcPr>
            <w:tcW w:w="567" w:type="dxa"/>
            <w:vMerge/>
          </w:tcPr>
          <w:p w:rsidR="00C755B6" w:rsidRPr="00B36A33" w:rsidRDefault="00C755B6" w:rsidP="00C755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755B6" w:rsidRPr="00E33D7E" w:rsidRDefault="00C755B6" w:rsidP="00C755B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755B6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755B6" w:rsidRPr="00B756BC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  <w:r w:rsidRPr="005361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C755B6" w:rsidRPr="005D2070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  <w:r w:rsidRPr="005D207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755B6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709" w:type="dxa"/>
          </w:tcPr>
          <w:p w:rsidR="00C755B6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C755B6" w:rsidRPr="00B36A33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55B6" w:rsidRPr="00B36A33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755B6" w:rsidRPr="00B36A33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755B6" w:rsidRPr="00B36A33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755B6" w:rsidRPr="00B36A33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755B6" w:rsidRPr="00B36A33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755B6" w:rsidRPr="00B36A33" w:rsidTr="000C0A90">
        <w:trPr>
          <w:trHeight w:val="84"/>
        </w:trPr>
        <w:tc>
          <w:tcPr>
            <w:tcW w:w="567" w:type="dxa"/>
            <w:vMerge/>
          </w:tcPr>
          <w:p w:rsidR="00C755B6" w:rsidRPr="00B36A33" w:rsidRDefault="00C755B6" w:rsidP="00C755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755B6" w:rsidRPr="00E33D7E" w:rsidRDefault="00C755B6" w:rsidP="00C755B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755B6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755B6" w:rsidRPr="00B36A33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C755B6" w:rsidRPr="00B36A33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  <w:r w:rsidRPr="005D207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755B6" w:rsidRPr="00B36A33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2</w:t>
            </w:r>
          </w:p>
        </w:tc>
        <w:tc>
          <w:tcPr>
            <w:tcW w:w="709" w:type="dxa"/>
          </w:tcPr>
          <w:p w:rsidR="00C755B6" w:rsidRPr="00B36A33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C755B6" w:rsidRPr="00B36A33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55B6" w:rsidRPr="00B36A33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755B6" w:rsidRPr="00B36A33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755B6" w:rsidRPr="00B36A33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755B6" w:rsidRPr="00B36A33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755B6" w:rsidRPr="00B36A33" w:rsidRDefault="00C755B6" w:rsidP="00C755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7D27" w:rsidRPr="00B36A33" w:rsidTr="00927D27">
        <w:trPr>
          <w:trHeight w:val="190"/>
        </w:trPr>
        <w:tc>
          <w:tcPr>
            <w:tcW w:w="567" w:type="dxa"/>
            <w:vMerge w:val="restart"/>
          </w:tcPr>
          <w:p w:rsidR="00927D27" w:rsidRPr="00B36A33" w:rsidRDefault="00927D27" w:rsidP="00927D2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27D27" w:rsidRPr="002F1E68" w:rsidRDefault="00927D27" w:rsidP="00927D27">
            <w:pPr>
              <w:rPr>
                <w:sz w:val="16"/>
                <w:szCs w:val="16"/>
              </w:rPr>
            </w:pPr>
            <w:r w:rsidRPr="002F1E68">
              <w:rPr>
                <w:sz w:val="16"/>
                <w:szCs w:val="16"/>
              </w:rPr>
              <w:t>Рябова</w:t>
            </w:r>
          </w:p>
          <w:p w:rsidR="00927D27" w:rsidRPr="002F1E68" w:rsidRDefault="00927D27" w:rsidP="00927D27">
            <w:pPr>
              <w:rPr>
                <w:sz w:val="16"/>
                <w:szCs w:val="16"/>
              </w:rPr>
            </w:pPr>
            <w:r w:rsidRPr="002F1E68">
              <w:rPr>
                <w:sz w:val="16"/>
                <w:szCs w:val="16"/>
              </w:rPr>
              <w:t>Ольга</w:t>
            </w:r>
          </w:p>
          <w:p w:rsidR="00927D27" w:rsidRPr="00D11647" w:rsidRDefault="00927D27" w:rsidP="00927D27">
            <w:pPr>
              <w:rPr>
                <w:sz w:val="16"/>
                <w:szCs w:val="16"/>
              </w:rPr>
            </w:pPr>
            <w:r w:rsidRPr="002F1E68">
              <w:rPr>
                <w:sz w:val="16"/>
                <w:szCs w:val="16"/>
              </w:rPr>
              <w:t>Николаевна</w:t>
            </w:r>
          </w:p>
        </w:tc>
        <w:tc>
          <w:tcPr>
            <w:tcW w:w="1560" w:type="dxa"/>
            <w:vMerge w:val="restart"/>
          </w:tcPr>
          <w:p w:rsidR="00927D27" w:rsidRPr="00B36A33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  <w:r w:rsidRPr="002F1E68">
              <w:rPr>
                <w:sz w:val="16"/>
                <w:szCs w:val="16"/>
              </w:rPr>
              <w:t xml:space="preserve">Директор ГБОУ </w:t>
            </w:r>
            <w:r>
              <w:rPr>
                <w:sz w:val="16"/>
                <w:szCs w:val="16"/>
              </w:rPr>
              <w:t xml:space="preserve">СОШ </w:t>
            </w:r>
            <w:r w:rsidRPr="002F1E68">
              <w:rPr>
                <w:sz w:val="16"/>
                <w:szCs w:val="16"/>
              </w:rPr>
              <w:t>№ 613</w:t>
            </w:r>
          </w:p>
        </w:tc>
        <w:tc>
          <w:tcPr>
            <w:tcW w:w="1417" w:type="dxa"/>
          </w:tcPr>
          <w:p w:rsidR="00927D27" w:rsidRPr="00B36A33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27D27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  <w:r w:rsidRPr="00DD252A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2</w:t>
            </w:r>
          </w:p>
          <w:p w:rsidR="00927D27" w:rsidRPr="00B36A33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27D27" w:rsidRPr="00B36A33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709" w:type="dxa"/>
          </w:tcPr>
          <w:p w:rsidR="00927D27" w:rsidRPr="00B36A33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927D27" w:rsidRPr="00B36A33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  <w:r w:rsidRPr="00927D2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927D27" w:rsidRPr="00B36A33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</w:t>
            </w:r>
          </w:p>
        </w:tc>
        <w:tc>
          <w:tcPr>
            <w:tcW w:w="850" w:type="dxa"/>
            <w:vMerge w:val="restart"/>
          </w:tcPr>
          <w:p w:rsidR="00927D27" w:rsidRPr="00B36A33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927D27" w:rsidRPr="00927D27" w:rsidRDefault="00927D27" w:rsidP="00927D2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927D27">
              <w:rPr>
                <w:sz w:val="16"/>
                <w:szCs w:val="16"/>
              </w:rPr>
              <w:t>легковой автомобиль</w:t>
            </w:r>
            <w:r>
              <w:t xml:space="preserve"> </w:t>
            </w:r>
            <w:r w:rsidRPr="00927D27">
              <w:rPr>
                <w:sz w:val="16"/>
                <w:szCs w:val="16"/>
              </w:rPr>
              <w:t>Мицубиси</w:t>
            </w:r>
            <w:r>
              <w:rPr>
                <w:sz w:val="16"/>
                <w:szCs w:val="16"/>
                <w:lang w:val="en-US"/>
              </w:rPr>
              <w:t xml:space="preserve"> ASX</w:t>
            </w:r>
          </w:p>
        </w:tc>
        <w:tc>
          <w:tcPr>
            <w:tcW w:w="1417" w:type="dxa"/>
            <w:vMerge w:val="restart"/>
          </w:tcPr>
          <w:p w:rsidR="00927D27" w:rsidRPr="00B36A33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7346,41</w:t>
            </w:r>
          </w:p>
        </w:tc>
        <w:tc>
          <w:tcPr>
            <w:tcW w:w="1843" w:type="dxa"/>
            <w:vMerge w:val="restart"/>
          </w:tcPr>
          <w:p w:rsidR="00927D27" w:rsidRPr="00B36A33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7D27" w:rsidRPr="00B36A33" w:rsidTr="00927D27">
        <w:trPr>
          <w:trHeight w:val="130"/>
        </w:trPr>
        <w:tc>
          <w:tcPr>
            <w:tcW w:w="567" w:type="dxa"/>
            <w:vMerge/>
          </w:tcPr>
          <w:p w:rsidR="00927D27" w:rsidRPr="00B36A33" w:rsidRDefault="00927D27" w:rsidP="00927D2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27D27" w:rsidRPr="002F1E68" w:rsidRDefault="00927D27" w:rsidP="00927D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27D27" w:rsidRPr="002F1E68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27D27" w:rsidRPr="00B756BC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  <w:r w:rsidRPr="005361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927D27" w:rsidRPr="005D2070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  <w:r w:rsidRPr="005D207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27D27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</w:tcPr>
          <w:p w:rsidR="00927D27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27D27" w:rsidRPr="00B36A33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27D27" w:rsidRPr="00B36A33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7D27" w:rsidRPr="00B36A33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27D27" w:rsidRPr="00B36A33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27D27" w:rsidRPr="00B36A33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27D27" w:rsidRPr="00B36A33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7D27" w:rsidRPr="00B36A33" w:rsidTr="00927D27">
        <w:trPr>
          <w:trHeight w:val="110"/>
        </w:trPr>
        <w:tc>
          <w:tcPr>
            <w:tcW w:w="567" w:type="dxa"/>
            <w:vMerge/>
          </w:tcPr>
          <w:p w:rsidR="00927D27" w:rsidRPr="00B36A33" w:rsidRDefault="00927D27" w:rsidP="00927D2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27D27" w:rsidRPr="002F1E68" w:rsidRDefault="00927D27" w:rsidP="00927D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27D27" w:rsidRPr="002F1E68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27D27" w:rsidRPr="00B756BC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  <w:r w:rsidRPr="005361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927D27" w:rsidRPr="005D2070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  <w:r w:rsidRPr="005D207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27D27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8,0</w:t>
            </w:r>
          </w:p>
        </w:tc>
        <w:tc>
          <w:tcPr>
            <w:tcW w:w="709" w:type="dxa"/>
          </w:tcPr>
          <w:p w:rsidR="00927D27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27D27" w:rsidRPr="00B36A33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27D27" w:rsidRPr="00B36A33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7D27" w:rsidRPr="00B36A33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27D27" w:rsidRPr="00B36A33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27D27" w:rsidRPr="00B36A33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27D27" w:rsidRPr="00B36A33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7D27" w:rsidRPr="00B36A33" w:rsidTr="00927D27">
        <w:trPr>
          <w:trHeight w:val="100"/>
        </w:trPr>
        <w:tc>
          <w:tcPr>
            <w:tcW w:w="567" w:type="dxa"/>
            <w:vMerge/>
          </w:tcPr>
          <w:p w:rsidR="00927D27" w:rsidRPr="00B36A33" w:rsidRDefault="00927D27" w:rsidP="00927D2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27D27" w:rsidRPr="002F1E68" w:rsidRDefault="00927D27" w:rsidP="00927D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27D27" w:rsidRPr="002F1E68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27D27" w:rsidRPr="00B36A33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927D27" w:rsidRPr="00B36A33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  <w:r w:rsidRPr="005D207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27D27" w:rsidRPr="00B36A33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0</w:t>
            </w:r>
          </w:p>
        </w:tc>
        <w:tc>
          <w:tcPr>
            <w:tcW w:w="709" w:type="dxa"/>
          </w:tcPr>
          <w:p w:rsidR="00927D27" w:rsidRPr="00B36A33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27D27" w:rsidRPr="00B36A33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27D27" w:rsidRPr="00B36A33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7D27" w:rsidRPr="00B36A33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27D27" w:rsidRPr="00B36A33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27D27" w:rsidRPr="00B36A33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27D27" w:rsidRPr="00B36A33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7D27" w:rsidRPr="00B36A33" w:rsidTr="00927D27">
        <w:trPr>
          <w:trHeight w:val="90"/>
        </w:trPr>
        <w:tc>
          <w:tcPr>
            <w:tcW w:w="567" w:type="dxa"/>
            <w:vMerge/>
          </w:tcPr>
          <w:p w:rsidR="00927D27" w:rsidRPr="00B36A33" w:rsidRDefault="00927D27" w:rsidP="00927D2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27D27" w:rsidRPr="002F1E68" w:rsidRDefault="00927D27" w:rsidP="00927D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27D27" w:rsidRPr="002F1E68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27D27" w:rsidRPr="00B36A33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927D27" w:rsidRPr="00B36A33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  <w:r w:rsidRPr="005D207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27D27" w:rsidRPr="00B36A33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</w:tc>
        <w:tc>
          <w:tcPr>
            <w:tcW w:w="709" w:type="dxa"/>
          </w:tcPr>
          <w:p w:rsidR="00927D27" w:rsidRPr="00B36A33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27D27" w:rsidRPr="00B36A33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27D27" w:rsidRPr="00B36A33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7D27" w:rsidRPr="00B36A33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27D27" w:rsidRPr="00B36A33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27D27" w:rsidRPr="00B36A33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27D27" w:rsidRPr="00B36A33" w:rsidRDefault="00927D27" w:rsidP="00927D2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7D27" w:rsidRPr="00B36A33" w:rsidTr="000014EA">
        <w:trPr>
          <w:trHeight w:val="84"/>
        </w:trPr>
        <w:tc>
          <w:tcPr>
            <w:tcW w:w="567" w:type="dxa"/>
            <w:vMerge/>
          </w:tcPr>
          <w:p w:rsidR="00927D27" w:rsidRPr="00B36A33" w:rsidRDefault="00927D27" w:rsidP="00624A7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27D27" w:rsidRPr="002F1E68" w:rsidRDefault="00927D27" w:rsidP="002F1E6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27D27" w:rsidRPr="002F1E68" w:rsidRDefault="00927D27" w:rsidP="002F1E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27D27" w:rsidRPr="00B36A33" w:rsidRDefault="00927D27" w:rsidP="00624A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927D27" w:rsidRPr="00B36A33" w:rsidRDefault="00927D27" w:rsidP="00624A76">
            <w:pPr>
              <w:pStyle w:val="ad"/>
              <w:jc w:val="center"/>
              <w:rPr>
                <w:sz w:val="16"/>
                <w:szCs w:val="16"/>
              </w:rPr>
            </w:pPr>
            <w:r w:rsidRPr="00927D2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27D27" w:rsidRPr="00B36A33" w:rsidRDefault="00927D27" w:rsidP="00624A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</w:t>
            </w:r>
          </w:p>
        </w:tc>
        <w:tc>
          <w:tcPr>
            <w:tcW w:w="709" w:type="dxa"/>
          </w:tcPr>
          <w:p w:rsidR="00927D27" w:rsidRPr="00B36A33" w:rsidRDefault="00927D27" w:rsidP="00624A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27D27" w:rsidRPr="00B36A33" w:rsidRDefault="00927D27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27D27" w:rsidRPr="00B36A33" w:rsidRDefault="00927D27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7D27" w:rsidRPr="00B36A33" w:rsidRDefault="00927D27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27D27" w:rsidRPr="00B36A33" w:rsidRDefault="00927D27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27D27" w:rsidRPr="00B36A33" w:rsidRDefault="00927D27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27D27" w:rsidRPr="00B36A33" w:rsidRDefault="00927D27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5EC7" w:rsidRPr="00B36A33" w:rsidTr="00F75EC7">
        <w:trPr>
          <w:trHeight w:val="220"/>
        </w:trPr>
        <w:tc>
          <w:tcPr>
            <w:tcW w:w="567" w:type="dxa"/>
            <w:vMerge w:val="restart"/>
          </w:tcPr>
          <w:p w:rsidR="00F75EC7" w:rsidRPr="00B36A33" w:rsidRDefault="00F75EC7" w:rsidP="00F75E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75EC7" w:rsidRPr="005774C9" w:rsidRDefault="00F75EC7" w:rsidP="00F75EC7">
            <w:pPr>
              <w:rPr>
                <w:sz w:val="16"/>
                <w:szCs w:val="16"/>
              </w:rPr>
            </w:pPr>
            <w:proofErr w:type="spellStart"/>
            <w:r w:rsidRPr="005774C9">
              <w:rPr>
                <w:sz w:val="16"/>
                <w:szCs w:val="16"/>
              </w:rPr>
              <w:t>Сайфутдинова</w:t>
            </w:r>
            <w:proofErr w:type="spellEnd"/>
          </w:p>
          <w:p w:rsidR="00F75EC7" w:rsidRPr="005774C9" w:rsidRDefault="00F75EC7" w:rsidP="00F75EC7">
            <w:pPr>
              <w:rPr>
                <w:sz w:val="16"/>
                <w:szCs w:val="16"/>
              </w:rPr>
            </w:pPr>
            <w:proofErr w:type="spellStart"/>
            <w:r w:rsidRPr="005774C9">
              <w:rPr>
                <w:sz w:val="16"/>
                <w:szCs w:val="16"/>
              </w:rPr>
              <w:t>Фануза</w:t>
            </w:r>
            <w:proofErr w:type="spellEnd"/>
          </w:p>
          <w:p w:rsidR="00F75EC7" w:rsidRPr="00D11647" w:rsidRDefault="00F75EC7" w:rsidP="00F75EC7">
            <w:pPr>
              <w:rPr>
                <w:sz w:val="16"/>
                <w:szCs w:val="16"/>
              </w:rPr>
            </w:pPr>
            <w:proofErr w:type="spellStart"/>
            <w:r w:rsidRPr="005774C9">
              <w:rPr>
                <w:sz w:val="16"/>
                <w:szCs w:val="16"/>
              </w:rPr>
              <w:t>Зарифовна</w:t>
            </w:r>
            <w:proofErr w:type="spellEnd"/>
          </w:p>
        </w:tc>
        <w:tc>
          <w:tcPr>
            <w:tcW w:w="1560" w:type="dxa"/>
            <w:vMerge w:val="restart"/>
          </w:tcPr>
          <w:p w:rsidR="00F75EC7" w:rsidRPr="00B36A33" w:rsidRDefault="00F75EC7" w:rsidP="00F75EC7">
            <w:pPr>
              <w:pStyle w:val="ad"/>
              <w:jc w:val="center"/>
              <w:rPr>
                <w:sz w:val="16"/>
                <w:szCs w:val="16"/>
              </w:rPr>
            </w:pPr>
            <w:r w:rsidRPr="005774C9">
              <w:rPr>
                <w:sz w:val="16"/>
                <w:szCs w:val="16"/>
              </w:rPr>
              <w:t xml:space="preserve">Заведующий ГБДОУ детский сад № 9 комбинированного вида  </w:t>
            </w:r>
          </w:p>
        </w:tc>
        <w:tc>
          <w:tcPr>
            <w:tcW w:w="1417" w:type="dxa"/>
          </w:tcPr>
          <w:p w:rsidR="00F75EC7" w:rsidRPr="00B36A33" w:rsidRDefault="00F75EC7" w:rsidP="00F75EC7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75EC7" w:rsidRPr="00B36A33" w:rsidRDefault="00F75EC7" w:rsidP="00F75EC7">
            <w:pPr>
              <w:pStyle w:val="ad"/>
              <w:jc w:val="center"/>
              <w:rPr>
                <w:sz w:val="16"/>
                <w:szCs w:val="16"/>
              </w:rPr>
            </w:pPr>
            <w:r w:rsidRPr="00F75EC7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F75EC7" w:rsidRPr="00B36A33" w:rsidRDefault="00F75EC7" w:rsidP="00F75E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  <w:tc>
          <w:tcPr>
            <w:tcW w:w="709" w:type="dxa"/>
          </w:tcPr>
          <w:p w:rsidR="00F75EC7" w:rsidRPr="00B36A33" w:rsidRDefault="00F75EC7" w:rsidP="00F75E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F75EC7" w:rsidRPr="00B36A33" w:rsidRDefault="00F75EC7" w:rsidP="00F75E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75EC7" w:rsidRPr="00B36A33" w:rsidRDefault="00F75EC7" w:rsidP="00F75E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75EC7" w:rsidRPr="00B36A33" w:rsidRDefault="00F75EC7" w:rsidP="00F75E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75EC7" w:rsidRPr="00B36A33" w:rsidRDefault="00F75EC7" w:rsidP="00F75E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75EC7" w:rsidRPr="00B36A33" w:rsidRDefault="00ED2605" w:rsidP="00F75E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795,81</w:t>
            </w:r>
          </w:p>
        </w:tc>
        <w:tc>
          <w:tcPr>
            <w:tcW w:w="1843" w:type="dxa"/>
            <w:vMerge w:val="restart"/>
          </w:tcPr>
          <w:p w:rsidR="00F75EC7" w:rsidRPr="00B36A33" w:rsidRDefault="00F75EC7" w:rsidP="00F75E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5EC7" w:rsidRPr="00B36A33" w:rsidTr="00F75EC7">
        <w:trPr>
          <w:trHeight w:val="230"/>
        </w:trPr>
        <w:tc>
          <w:tcPr>
            <w:tcW w:w="567" w:type="dxa"/>
            <w:vMerge/>
          </w:tcPr>
          <w:p w:rsidR="00F75EC7" w:rsidRPr="00B36A33" w:rsidRDefault="00F75EC7" w:rsidP="00F75E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5EC7" w:rsidRPr="005774C9" w:rsidRDefault="00F75EC7" w:rsidP="00F75E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75EC7" w:rsidRPr="005774C9" w:rsidRDefault="00F75EC7" w:rsidP="00F75E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75EC7" w:rsidRPr="00B36A33" w:rsidRDefault="00F75EC7" w:rsidP="00F75EC7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75EC7" w:rsidRPr="00B36A33" w:rsidRDefault="00F75EC7" w:rsidP="00F75EC7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75EC7" w:rsidRPr="00B36A33" w:rsidRDefault="00F75EC7" w:rsidP="00F75E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709" w:type="dxa"/>
          </w:tcPr>
          <w:p w:rsidR="00F75EC7" w:rsidRPr="00B36A33" w:rsidRDefault="00F75EC7" w:rsidP="00F75E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F75EC7" w:rsidRPr="00B36A33" w:rsidRDefault="00F75EC7" w:rsidP="00F75E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75EC7" w:rsidRPr="00B36A33" w:rsidRDefault="00F75EC7" w:rsidP="00F75E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5EC7" w:rsidRPr="00B36A33" w:rsidRDefault="00F75EC7" w:rsidP="00F75E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75EC7" w:rsidRPr="00B36A33" w:rsidRDefault="00F75EC7" w:rsidP="00F75E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5EC7" w:rsidRPr="00B36A33" w:rsidRDefault="00F75EC7" w:rsidP="00F75E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5EC7" w:rsidRPr="00B36A33" w:rsidRDefault="00F75EC7" w:rsidP="00F75E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5EC7" w:rsidRPr="00B36A33" w:rsidTr="00F75EC7">
        <w:trPr>
          <w:trHeight w:val="270"/>
        </w:trPr>
        <w:tc>
          <w:tcPr>
            <w:tcW w:w="567" w:type="dxa"/>
            <w:vMerge/>
          </w:tcPr>
          <w:p w:rsidR="00F75EC7" w:rsidRPr="00B36A33" w:rsidRDefault="00F75EC7" w:rsidP="00F75E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5EC7" w:rsidRPr="005774C9" w:rsidRDefault="00F75EC7" w:rsidP="00F75E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75EC7" w:rsidRPr="005774C9" w:rsidRDefault="00F75EC7" w:rsidP="00F75E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75EC7" w:rsidRPr="00B756BC" w:rsidRDefault="00F75EC7" w:rsidP="00F75EC7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  <w:r w:rsidRPr="005361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F75EC7" w:rsidRPr="005D2070" w:rsidRDefault="00F75EC7" w:rsidP="00F75EC7">
            <w:pPr>
              <w:pStyle w:val="ad"/>
              <w:jc w:val="center"/>
              <w:rPr>
                <w:sz w:val="16"/>
                <w:szCs w:val="16"/>
              </w:rPr>
            </w:pPr>
            <w:r w:rsidRPr="005D207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75EC7" w:rsidRDefault="00F75EC7" w:rsidP="00F75E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</w:tcPr>
          <w:p w:rsidR="00F75EC7" w:rsidRDefault="00F75EC7" w:rsidP="00F75E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F75EC7" w:rsidRPr="00B36A33" w:rsidRDefault="00F75EC7" w:rsidP="00F75E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75EC7" w:rsidRPr="00B36A33" w:rsidRDefault="00F75EC7" w:rsidP="00F75E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5EC7" w:rsidRPr="00B36A33" w:rsidRDefault="00F75EC7" w:rsidP="00F75E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75EC7" w:rsidRPr="00B36A33" w:rsidRDefault="00F75EC7" w:rsidP="00F75E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5EC7" w:rsidRPr="00B36A33" w:rsidRDefault="00F75EC7" w:rsidP="00F75E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5EC7" w:rsidRPr="00B36A33" w:rsidRDefault="00F75EC7" w:rsidP="00F75E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5EC7" w:rsidRPr="00B36A33" w:rsidTr="000014EA">
        <w:trPr>
          <w:trHeight w:val="180"/>
        </w:trPr>
        <w:tc>
          <w:tcPr>
            <w:tcW w:w="567" w:type="dxa"/>
            <w:vMerge/>
          </w:tcPr>
          <w:p w:rsidR="00F75EC7" w:rsidRPr="00B36A33" w:rsidRDefault="00F75EC7" w:rsidP="00F75E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5EC7" w:rsidRPr="005774C9" w:rsidRDefault="00F75EC7" w:rsidP="00F75E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75EC7" w:rsidRPr="005774C9" w:rsidRDefault="00F75EC7" w:rsidP="00F75E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75EC7" w:rsidRPr="00B36A33" w:rsidRDefault="00F75EC7" w:rsidP="00F75EC7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F75EC7" w:rsidRPr="00B36A33" w:rsidRDefault="00F75EC7" w:rsidP="00F75EC7">
            <w:pPr>
              <w:pStyle w:val="ad"/>
              <w:jc w:val="center"/>
              <w:rPr>
                <w:sz w:val="16"/>
                <w:szCs w:val="16"/>
              </w:rPr>
            </w:pPr>
            <w:r w:rsidRPr="005D207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75EC7" w:rsidRPr="00B36A33" w:rsidRDefault="00F75EC7" w:rsidP="00F75E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2</w:t>
            </w:r>
          </w:p>
        </w:tc>
        <w:tc>
          <w:tcPr>
            <w:tcW w:w="709" w:type="dxa"/>
          </w:tcPr>
          <w:p w:rsidR="00F75EC7" w:rsidRPr="00B36A33" w:rsidRDefault="00F75EC7" w:rsidP="00F75E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F75EC7" w:rsidRPr="00B36A33" w:rsidRDefault="00F75EC7" w:rsidP="00F75E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75EC7" w:rsidRPr="00B36A33" w:rsidRDefault="00F75EC7" w:rsidP="00F75E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5EC7" w:rsidRPr="00B36A33" w:rsidRDefault="00F75EC7" w:rsidP="00F75E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75EC7" w:rsidRPr="00B36A33" w:rsidRDefault="00F75EC7" w:rsidP="00F75E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5EC7" w:rsidRPr="00B36A33" w:rsidRDefault="00F75EC7" w:rsidP="00F75E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5EC7" w:rsidRPr="00B36A33" w:rsidRDefault="00F75EC7" w:rsidP="00F75E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0D83" w:rsidRPr="00B36A33" w:rsidTr="00F730F2">
        <w:trPr>
          <w:trHeight w:val="440"/>
        </w:trPr>
        <w:tc>
          <w:tcPr>
            <w:tcW w:w="567" w:type="dxa"/>
            <w:vMerge w:val="restart"/>
          </w:tcPr>
          <w:p w:rsidR="000A0D83" w:rsidRPr="00B36A33" w:rsidRDefault="000A0D83" w:rsidP="00F730F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A0D83" w:rsidRPr="001353C6" w:rsidRDefault="000A0D83" w:rsidP="00F730F2">
            <w:pPr>
              <w:rPr>
                <w:sz w:val="16"/>
                <w:szCs w:val="16"/>
              </w:rPr>
            </w:pPr>
            <w:r w:rsidRPr="001353C6">
              <w:rPr>
                <w:sz w:val="16"/>
                <w:szCs w:val="16"/>
              </w:rPr>
              <w:t>Сафронова</w:t>
            </w:r>
          </w:p>
          <w:p w:rsidR="000A0D83" w:rsidRPr="001353C6" w:rsidRDefault="000A0D83" w:rsidP="00F730F2">
            <w:pPr>
              <w:rPr>
                <w:sz w:val="16"/>
                <w:szCs w:val="16"/>
              </w:rPr>
            </w:pPr>
            <w:r w:rsidRPr="001353C6">
              <w:rPr>
                <w:sz w:val="16"/>
                <w:szCs w:val="16"/>
              </w:rPr>
              <w:t>Ирина</w:t>
            </w:r>
          </w:p>
          <w:p w:rsidR="000A0D83" w:rsidRPr="00D11647" w:rsidRDefault="000A0D83" w:rsidP="00F730F2">
            <w:pPr>
              <w:rPr>
                <w:sz w:val="16"/>
                <w:szCs w:val="16"/>
              </w:rPr>
            </w:pPr>
            <w:r w:rsidRPr="001353C6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  <w:vMerge w:val="restart"/>
          </w:tcPr>
          <w:p w:rsidR="000A0D83" w:rsidRPr="001353C6" w:rsidRDefault="000A0D83" w:rsidP="00F730F2">
            <w:pPr>
              <w:pStyle w:val="ad"/>
              <w:jc w:val="center"/>
              <w:rPr>
                <w:sz w:val="16"/>
                <w:szCs w:val="16"/>
              </w:rPr>
            </w:pPr>
            <w:r w:rsidRPr="001353C6">
              <w:rPr>
                <w:sz w:val="16"/>
                <w:szCs w:val="16"/>
              </w:rPr>
              <w:t xml:space="preserve">Заведующий ГБДОУ детский сад № 31 общеразвивающего вида  </w:t>
            </w:r>
          </w:p>
          <w:p w:rsidR="000A0D83" w:rsidRPr="001353C6" w:rsidRDefault="000A0D83" w:rsidP="00F730F2">
            <w:pPr>
              <w:pStyle w:val="ad"/>
              <w:jc w:val="center"/>
              <w:rPr>
                <w:sz w:val="16"/>
                <w:szCs w:val="16"/>
              </w:rPr>
            </w:pPr>
            <w:r w:rsidRPr="001353C6">
              <w:rPr>
                <w:sz w:val="16"/>
                <w:szCs w:val="16"/>
              </w:rPr>
              <w:t xml:space="preserve">с приоритетным осуществлением деятельности </w:t>
            </w:r>
          </w:p>
          <w:p w:rsidR="000A0D83" w:rsidRPr="00B36A33" w:rsidRDefault="000A0D83" w:rsidP="00F730F2">
            <w:pPr>
              <w:pStyle w:val="ad"/>
              <w:jc w:val="center"/>
              <w:rPr>
                <w:sz w:val="16"/>
                <w:szCs w:val="16"/>
              </w:rPr>
            </w:pPr>
            <w:r w:rsidRPr="001353C6">
              <w:rPr>
                <w:sz w:val="16"/>
                <w:szCs w:val="16"/>
              </w:rPr>
              <w:t>по познавательно-речевому развитию детей</w:t>
            </w:r>
          </w:p>
        </w:tc>
        <w:tc>
          <w:tcPr>
            <w:tcW w:w="1417" w:type="dxa"/>
          </w:tcPr>
          <w:p w:rsidR="000A0D83" w:rsidRPr="00B36A33" w:rsidRDefault="000A0D83" w:rsidP="00F730F2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A0D83" w:rsidRPr="00B36A33" w:rsidRDefault="000A0D83" w:rsidP="00F730F2">
            <w:pPr>
              <w:pStyle w:val="ad"/>
              <w:jc w:val="center"/>
              <w:rPr>
                <w:sz w:val="16"/>
                <w:szCs w:val="16"/>
              </w:rPr>
            </w:pPr>
            <w:r w:rsidRPr="00DD252A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708" w:type="dxa"/>
          </w:tcPr>
          <w:p w:rsidR="000A0D83" w:rsidRPr="00B36A33" w:rsidRDefault="000A0D83" w:rsidP="00F730F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709" w:type="dxa"/>
          </w:tcPr>
          <w:p w:rsidR="000A0D83" w:rsidRPr="00B36A33" w:rsidRDefault="000A0D83" w:rsidP="00F730F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A0D83" w:rsidRPr="00B36A33" w:rsidRDefault="000A0D83" w:rsidP="00F730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A0D83" w:rsidRPr="00B36A33" w:rsidRDefault="000A0D83" w:rsidP="00F730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A0D83" w:rsidRPr="00B36A33" w:rsidRDefault="000A0D83" w:rsidP="00F730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A0D83" w:rsidRPr="00B36A33" w:rsidRDefault="000A0D83" w:rsidP="00F730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A0D83" w:rsidRPr="00B36A33" w:rsidRDefault="000A0D83" w:rsidP="00F730F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019,91</w:t>
            </w:r>
          </w:p>
        </w:tc>
        <w:tc>
          <w:tcPr>
            <w:tcW w:w="1843" w:type="dxa"/>
            <w:vMerge w:val="restart"/>
          </w:tcPr>
          <w:p w:rsidR="000A0D83" w:rsidRPr="00B36A33" w:rsidRDefault="000A0D83" w:rsidP="00F730F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0D83" w:rsidRPr="00B36A33" w:rsidTr="000014EA">
        <w:trPr>
          <w:trHeight w:val="480"/>
        </w:trPr>
        <w:tc>
          <w:tcPr>
            <w:tcW w:w="567" w:type="dxa"/>
            <w:vMerge/>
          </w:tcPr>
          <w:p w:rsidR="000A0D83" w:rsidRPr="00B36A33" w:rsidRDefault="000A0D83" w:rsidP="00F730F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A0D83" w:rsidRPr="001353C6" w:rsidRDefault="000A0D83" w:rsidP="00F730F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A0D83" w:rsidRPr="001353C6" w:rsidRDefault="000A0D83" w:rsidP="00F730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A0D83" w:rsidRPr="00B36A33" w:rsidRDefault="000A0D83" w:rsidP="00F730F2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A0D83" w:rsidRPr="00B36A33" w:rsidRDefault="000A0D83" w:rsidP="00F730F2">
            <w:pPr>
              <w:pStyle w:val="ad"/>
              <w:jc w:val="center"/>
              <w:rPr>
                <w:sz w:val="16"/>
                <w:szCs w:val="16"/>
              </w:rPr>
            </w:pPr>
            <w:r w:rsidRPr="00F75EC7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0A0D83" w:rsidRPr="00B36A33" w:rsidRDefault="000A0D83" w:rsidP="00F730F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709" w:type="dxa"/>
          </w:tcPr>
          <w:p w:rsidR="000A0D83" w:rsidRPr="00B36A33" w:rsidRDefault="000A0D83" w:rsidP="00F730F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A0D83" w:rsidRPr="00B36A33" w:rsidRDefault="000A0D83" w:rsidP="00F730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A0D83" w:rsidRPr="00B36A33" w:rsidRDefault="000A0D83" w:rsidP="00F730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A0D83" w:rsidRPr="00B36A33" w:rsidRDefault="000A0D83" w:rsidP="00F730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0D83" w:rsidRPr="00B36A33" w:rsidRDefault="000A0D83" w:rsidP="00F730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A0D83" w:rsidRPr="00B36A33" w:rsidRDefault="000A0D83" w:rsidP="00F730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A0D83" w:rsidRPr="00B36A33" w:rsidRDefault="000A0D83" w:rsidP="00F730F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0D83" w:rsidRPr="00B36A33" w:rsidTr="000A0D83">
        <w:trPr>
          <w:trHeight w:val="620"/>
        </w:trPr>
        <w:tc>
          <w:tcPr>
            <w:tcW w:w="567" w:type="dxa"/>
            <w:vMerge/>
          </w:tcPr>
          <w:p w:rsidR="000A0D83" w:rsidRPr="00B36A33" w:rsidRDefault="000A0D83" w:rsidP="000A0D8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A0D83" w:rsidRPr="00E33D7E" w:rsidRDefault="000A0D83" w:rsidP="000A0D83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0A0D83" w:rsidRPr="00B36A33" w:rsidRDefault="000A0D83" w:rsidP="000A0D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A0D83" w:rsidRPr="00B36A33" w:rsidRDefault="000A0D83" w:rsidP="000A0D83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A0D83" w:rsidRPr="00B36A33" w:rsidRDefault="000A0D83" w:rsidP="000A0D83">
            <w:pPr>
              <w:pStyle w:val="ad"/>
              <w:jc w:val="center"/>
              <w:rPr>
                <w:sz w:val="16"/>
                <w:szCs w:val="16"/>
              </w:rPr>
            </w:pPr>
            <w:r w:rsidRPr="00F75EC7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708" w:type="dxa"/>
          </w:tcPr>
          <w:p w:rsidR="000A0D83" w:rsidRPr="00B36A33" w:rsidRDefault="000A0D83" w:rsidP="000A0D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709" w:type="dxa"/>
          </w:tcPr>
          <w:p w:rsidR="000A0D83" w:rsidRPr="00B36A33" w:rsidRDefault="000A0D83" w:rsidP="000A0D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A0D83" w:rsidRPr="00B36A33" w:rsidRDefault="000A0D83" w:rsidP="000A0D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A0D83" w:rsidRPr="00B36A33" w:rsidRDefault="000A0D83" w:rsidP="000A0D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A0D83" w:rsidRPr="00B36A33" w:rsidRDefault="000A0D83" w:rsidP="000A0D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A0D83" w:rsidRPr="00B36A33" w:rsidRDefault="000A0D83" w:rsidP="000A0D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A0D83" w:rsidRPr="00B36A33" w:rsidRDefault="000A0D83" w:rsidP="000A0D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0A0D83" w:rsidRPr="00B36A33" w:rsidRDefault="000A0D83" w:rsidP="000A0D8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0D83" w:rsidRPr="00B36A33" w:rsidTr="000014EA">
        <w:trPr>
          <w:trHeight w:val="120"/>
        </w:trPr>
        <w:tc>
          <w:tcPr>
            <w:tcW w:w="567" w:type="dxa"/>
            <w:vMerge/>
          </w:tcPr>
          <w:p w:rsidR="000A0D83" w:rsidRPr="00B36A33" w:rsidRDefault="000A0D83" w:rsidP="000A0D8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A0D83" w:rsidRPr="00E33D7E" w:rsidRDefault="000A0D83" w:rsidP="000A0D8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A0D83" w:rsidRPr="00B36A33" w:rsidRDefault="000A0D83" w:rsidP="000A0D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A0D83" w:rsidRPr="00B36A33" w:rsidRDefault="000A0D83" w:rsidP="000A0D83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A0D83" w:rsidRPr="00B36A33" w:rsidRDefault="000A0D83" w:rsidP="000A0D83">
            <w:pPr>
              <w:pStyle w:val="ad"/>
              <w:jc w:val="center"/>
              <w:rPr>
                <w:sz w:val="16"/>
                <w:szCs w:val="16"/>
              </w:rPr>
            </w:pPr>
            <w:r w:rsidRPr="00F75EC7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17</w:t>
            </w:r>
          </w:p>
        </w:tc>
        <w:tc>
          <w:tcPr>
            <w:tcW w:w="708" w:type="dxa"/>
          </w:tcPr>
          <w:p w:rsidR="000A0D83" w:rsidRPr="00B36A33" w:rsidRDefault="000A0D83" w:rsidP="000A0D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4</w:t>
            </w:r>
          </w:p>
        </w:tc>
        <w:tc>
          <w:tcPr>
            <w:tcW w:w="709" w:type="dxa"/>
          </w:tcPr>
          <w:p w:rsidR="000A0D83" w:rsidRPr="00B36A33" w:rsidRDefault="000A0D83" w:rsidP="000A0D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A0D83" w:rsidRPr="00B36A33" w:rsidRDefault="000A0D83" w:rsidP="000A0D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A0D83" w:rsidRPr="00B36A33" w:rsidRDefault="000A0D83" w:rsidP="000A0D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A0D83" w:rsidRPr="00B36A33" w:rsidRDefault="000A0D83" w:rsidP="000A0D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0D83" w:rsidRPr="00B36A33" w:rsidRDefault="000A0D83" w:rsidP="000A0D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A0D83" w:rsidRPr="00B36A33" w:rsidRDefault="000A0D83" w:rsidP="000A0D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A0D83" w:rsidRPr="00B36A33" w:rsidRDefault="000A0D83" w:rsidP="000A0D8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437A" w:rsidRPr="00B36A33" w:rsidTr="00DB437A">
        <w:trPr>
          <w:trHeight w:val="160"/>
        </w:trPr>
        <w:tc>
          <w:tcPr>
            <w:tcW w:w="567" w:type="dxa"/>
            <w:vMerge w:val="restart"/>
          </w:tcPr>
          <w:p w:rsidR="00DB437A" w:rsidRPr="00B36A33" w:rsidRDefault="00DB437A" w:rsidP="00DB437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B437A" w:rsidRPr="00DB437A" w:rsidRDefault="00DB437A" w:rsidP="00DB437A">
            <w:pPr>
              <w:rPr>
                <w:sz w:val="16"/>
                <w:szCs w:val="16"/>
              </w:rPr>
            </w:pPr>
            <w:r w:rsidRPr="00DB437A">
              <w:rPr>
                <w:sz w:val="16"/>
                <w:szCs w:val="16"/>
              </w:rPr>
              <w:t>Серова</w:t>
            </w:r>
          </w:p>
          <w:p w:rsidR="00DB437A" w:rsidRPr="00DB437A" w:rsidRDefault="00DB437A" w:rsidP="00DB437A">
            <w:pPr>
              <w:rPr>
                <w:sz w:val="16"/>
                <w:szCs w:val="16"/>
              </w:rPr>
            </w:pPr>
            <w:r w:rsidRPr="00DB437A">
              <w:rPr>
                <w:sz w:val="16"/>
                <w:szCs w:val="16"/>
              </w:rPr>
              <w:t xml:space="preserve">Татьяна </w:t>
            </w:r>
          </w:p>
          <w:p w:rsidR="00DB437A" w:rsidRPr="00D11647" w:rsidRDefault="00DB437A" w:rsidP="00DB437A">
            <w:pPr>
              <w:rPr>
                <w:sz w:val="16"/>
                <w:szCs w:val="16"/>
              </w:rPr>
            </w:pPr>
            <w:r w:rsidRPr="00DB437A">
              <w:rPr>
                <w:sz w:val="16"/>
                <w:szCs w:val="16"/>
              </w:rPr>
              <w:t>Николаевна</w:t>
            </w:r>
          </w:p>
        </w:tc>
        <w:tc>
          <w:tcPr>
            <w:tcW w:w="1560" w:type="dxa"/>
            <w:vMerge w:val="restart"/>
          </w:tcPr>
          <w:p w:rsidR="00DB437A" w:rsidRPr="00B36A33" w:rsidRDefault="00DB437A" w:rsidP="00DB437A">
            <w:pPr>
              <w:pStyle w:val="ad"/>
              <w:jc w:val="center"/>
              <w:rPr>
                <w:sz w:val="16"/>
                <w:szCs w:val="16"/>
              </w:rPr>
            </w:pPr>
            <w:r w:rsidRPr="00DB437A">
              <w:rPr>
                <w:sz w:val="16"/>
                <w:szCs w:val="16"/>
              </w:rPr>
              <w:t>Директор ГБОУ СОШ</w:t>
            </w:r>
            <w:r>
              <w:rPr>
                <w:sz w:val="16"/>
                <w:szCs w:val="16"/>
              </w:rPr>
              <w:t xml:space="preserve"> </w:t>
            </w:r>
            <w:r w:rsidRPr="00DB437A">
              <w:rPr>
                <w:sz w:val="16"/>
                <w:szCs w:val="16"/>
              </w:rPr>
              <w:t xml:space="preserve">№ 362  </w:t>
            </w:r>
          </w:p>
        </w:tc>
        <w:tc>
          <w:tcPr>
            <w:tcW w:w="1417" w:type="dxa"/>
          </w:tcPr>
          <w:p w:rsidR="00DB437A" w:rsidRPr="00B36A33" w:rsidRDefault="00DB437A" w:rsidP="00DB437A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437A" w:rsidRPr="00B36A33" w:rsidRDefault="00DB437A" w:rsidP="00DB437A">
            <w:pPr>
              <w:pStyle w:val="ad"/>
              <w:jc w:val="center"/>
              <w:rPr>
                <w:sz w:val="16"/>
                <w:szCs w:val="16"/>
              </w:rPr>
            </w:pPr>
            <w:r w:rsidRPr="00DB437A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DB437A" w:rsidRPr="00B36A33" w:rsidRDefault="00DB437A" w:rsidP="00DB43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  <w:tc>
          <w:tcPr>
            <w:tcW w:w="709" w:type="dxa"/>
          </w:tcPr>
          <w:p w:rsidR="00DB437A" w:rsidRPr="00B36A33" w:rsidRDefault="00DB437A" w:rsidP="00DB43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B437A" w:rsidRPr="00B36A33" w:rsidRDefault="00DB437A" w:rsidP="00DB437A">
            <w:pPr>
              <w:pStyle w:val="ad"/>
              <w:jc w:val="center"/>
              <w:rPr>
                <w:sz w:val="16"/>
                <w:szCs w:val="16"/>
              </w:rPr>
            </w:pPr>
            <w:r w:rsidRPr="00DB437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DB437A" w:rsidRPr="00B36A33" w:rsidRDefault="00DB437A" w:rsidP="00DB437A">
            <w:pPr>
              <w:pStyle w:val="ad"/>
              <w:jc w:val="center"/>
              <w:rPr>
                <w:sz w:val="16"/>
                <w:szCs w:val="16"/>
              </w:rPr>
            </w:pPr>
            <w:r w:rsidRPr="00DB437A">
              <w:rPr>
                <w:sz w:val="16"/>
                <w:szCs w:val="16"/>
              </w:rPr>
              <w:t>15,7</w:t>
            </w:r>
          </w:p>
        </w:tc>
        <w:tc>
          <w:tcPr>
            <w:tcW w:w="850" w:type="dxa"/>
            <w:vMerge w:val="restart"/>
          </w:tcPr>
          <w:p w:rsidR="00DB437A" w:rsidRPr="00B36A33" w:rsidRDefault="00DB437A" w:rsidP="00DB437A">
            <w:pPr>
              <w:pStyle w:val="ad"/>
              <w:jc w:val="center"/>
              <w:rPr>
                <w:sz w:val="16"/>
                <w:szCs w:val="16"/>
              </w:rPr>
            </w:pPr>
            <w:r w:rsidRPr="00DB437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B437A" w:rsidRPr="00B36A33" w:rsidRDefault="00DB437A" w:rsidP="00DB437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B437A" w:rsidRPr="00B36A33" w:rsidRDefault="00DB437A" w:rsidP="00DB43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2174,00</w:t>
            </w:r>
          </w:p>
        </w:tc>
        <w:tc>
          <w:tcPr>
            <w:tcW w:w="1843" w:type="dxa"/>
            <w:vMerge w:val="restart"/>
          </w:tcPr>
          <w:p w:rsidR="00DB437A" w:rsidRPr="00B36A33" w:rsidRDefault="00DB437A" w:rsidP="00DB437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437A" w:rsidRPr="00B36A33" w:rsidTr="00DB437A">
        <w:trPr>
          <w:trHeight w:val="200"/>
        </w:trPr>
        <w:tc>
          <w:tcPr>
            <w:tcW w:w="567" w:type="dxa"/>
            <w:vMerge/>
          </w:tcPr>
          <w:p w:rsidR="00DB437A" w:rsidRPr="00B36A33" w:rsidRDefault="00DB437A" w:rsidP="00DB437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437A" w:rsidRPr="00DB437A" w:rsidRDefault="00DB437A" w:rsidP="00DB437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B437A" w:rsidRPr="00DB437A" w:rsidRDefault="00DB437A" w:rsidP="00DB437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B437A" w:rsidRPr="00B756BC" w:rsidRDefault="00DB437A" w:rsidP="00DB437A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  <w:r w:rsidRPr="005361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DB437A" w:rsidRPr="005D2070" w:rsidRDefault="00DB437A" w:rsidP="00DB437A">
            <w:pPr>
              <w:pStyle w:val="ad"/>
              <w:jc w:val="center"/>
              <w:rPr>
                <w:sz w:val="16"/>
                <w:szCs w:val="16"/>
              </w:rPr>
            </w:pPr>
            <w:r w:rsidRPr="00DB437A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DB437A" w:rsidRDefault="00DB437A" w:rsidP="00DB43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,0</w:t>
            </w:r>
          </w:p>
        </w:tc>
        <w:tc>
          <w:tcPr>
            <w:tcW w:w="709" w:type="dxa"/>
          </w:tcPr>
          <w:p w:rsidR="00DB437A" w:rsidRDefault="00DB437A" w:rsidP="00DB43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437A" w:rsidRPr="00B36A33" w:rsidRDefault="00DB437A" w:rsidP="00DB437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437A" w:rsidRPr="00B36A33" w:rsidRDefault="00DB437A" w:rsidP="00DB437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437A" w:rsidRPr="00B36A33" w:rsidRDefault="00DB437A" w:rsidP="00DB437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B437A" w:rsidRPr="00B36A33" w:rsidRDefault="00DB437A" w:rsidP="00DB437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437A" w:rsidRPr="00B36A33" w:rsidRDefault="00DB437A" w:rsidP="00DB437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437A" w:rsidRPr="00B36A33" w:rsidRDefault="00DB437A" w:rsidP="00DB437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437A" w:rsidRPr="00B36A33" w:rsidTr="00DB437A">
        <w:trPr>
          <w:trHeight w:val="110"/>
        </w:trPr>
        <w:tc>
          <w:tcPr>
            <w:tcW w:w="567" w:type="dxa"/>
            <w:vMerge/>
          </w:tcPr>
          <w:p w:rsidR="00DB437A" w:rsidRPr="00B36A33" w:rsidRDefault="00DB437A" w:rsidP="00DB437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437A" w:rsidRPr="00DB437A" w:rsidRDefault="00DB437A" w:rsidP="00DB437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B437A" w:rsidRPr="00DB437A" w:rsidRDefault="00DB437A" w:rsidP="00DB437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B437A" w:rsidRPr="00B36A33" w:rsidRDefault="00DB437A" w:rsidP="00DB437A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B437A" w:rsidRPr="00B36A33" w:rsidRDefault="00DB437A" w:rsidP="00DB437A">
            <w:pPr>
              <w:pStyle w:val="ad"/>
              <w:jc w:val="center"/>
              <w:rPr>
                <w:sz w:val="16"/>
                <w:szCs w:val="16"/>
              </w:rPr>
            </w:pPr>
            <w:r w:rsidRPr="00DB437A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DB437A" w:rsidRPr="00B36A33" w:rsidRDefault="00DB437A" w:rsidP="00DB43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709" w:type="dxa"/>
          </w:tcPr>
          <w:p w:rsidR="00DB437A" w:rsidRPr="00B36A33" w:rsidRDefault="00DB437A" w:rsidP="00DB43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437A" w:rsidRPr="00B36A33" w:rsidRDefault="00DB437A" w:rsidP="00DB437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437A" w:rsidRPr="00B36A33" w:rsidRDefault="00DB437A" w:rsidP="00DB437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437A" w:rsidRPr="00B36A33" w:rsidRDefault="00DB437A" w:rsidP="00DB437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B437A" w:rsidRPr="00B36A33" w:rsidRDefault="00DB437A" w:rsidP="00DB437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437A" w:rsidRPr="00B36A33" w:rsidRDefault="00DB437A" w:rsidP="00DB437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437A" w:rsidRPr="00B36A33" w:rsidRDefault="00DB437A" w:rsidP="00DB437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437A" w:rsidRPr="00B36A33" w:rsidTr="000014EA">
        <w:trPr>
          <w:trHeight w:val="64"/>
        </w:trPr>
        <w:tc>
          <w:tcPr>
            <w:tcW w:w="567" w:type="dxa"/>
            <w:vMerge/>
          </w:tcPr>
          <w:p w:rsidR="00DB437A" w:rsidRPr="00B36A33" w:rsidRDefault="00DB437A" w:rsidP="00624A7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437A" w:rsidRPr="00DB437A" w:rsidRDefault="00DB437A" w:rsidP="00DB437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B437A" w:rsidRPr="00DB437A" w:rsidRDefault="00DB437A" w:rsidP="00DB437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B437A" w:rsidRPr="00B36A33" w:rsidRDefault="00DB437A" w:rsidP="00624A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DB437A" w:rsidRPr="00B36A33" w:rsidRDefault="00DB437A" w:rsidP="00624A76">
            <w:pPr>
              <w:pStyle w:val="ad"/>
              <w:jc w:val="center"/>
              <w:rPr>
                <w:sz w:val="16"/>
                <w:szCs w:val="16"/>
              </w:rPr>
            </w:pPr>
            <w:r w:rsidRPr="00DB437A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DB437A" w:rsidRPr="00B36A33" w:rsidRDefault="00DB437A" w:rsidP="00624A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7</w:t>
            </w:r>
          </w:p>
        </w:tc>
        <w:tc>
          <w:tcPr>
            <w:tcW w:w="709" w:type="dxa"/>
          </w:tcPr>
          <w:p w:rsidR="00DB437A" w:rsidRPr="00B36A33" w:rsidRDefault="00DB437A" w:rsidP="00624A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B437A" w:rsidRPr="00B36A33" w:rsidRDefault="00DB437A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437A" w:rsidRPr="00B36A33" w:rsidRDefault="00DB437A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B437A" w:rsidRPr="00B36A33" w:rsidRDefault="00DB437A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B437A" w:rsidRPr="00B36A33" w:rsidRDefault="00DB437A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437A" w:rsidRPr="00B36A33" w:rsidRDefault="00DB437A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437A" w:rsidRPr="00B36A33" w:rsidRDefault="00DB437A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4A76" w:rsidRPr="00B36A33" w:rsidTr="000014EA">
        <w:tc>
          <w:tcPr>
            <w:tcW w:w="567" w:type="dxa"/>
            <w:vMerge/>
          </w:tcPr>
          <w:p w:rsidR="00624A76" w:rsidRPr="00B36A33" w:rsidRDefault="00624A76" w:rsidP="00624A7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4A76" w:rsidRPr="00E33D7E" w:rsidRDefault="00624A76" w:rsidP="00624A76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24A76" w:rsidRPr="00B36A33" w:rsidRDefault="00624A76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4A76" w:rsidRPr="00B36A33" w:rsidRDefault="00624A76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4A76" w:rsidRPr="00B36A33" w:rsidRDefault="00624A76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24A76" w:rsidRPr="00B36A33" w:rsidRDefault="00624A76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4A76" w:rsidRPr="00B36A33" w:rsidRDefault="00624A76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4A76" w:rsidRPr="00B36A33" w:rsidRDefault="005614DD" w:rsidP="00624A76">
            <w:pPr>
              <w:pStyle w:val="ad"/>
              <w:jc w:val="center"/>
              <w:rPr>
                <w:sz w:val="16"/>
                <w:szCs w:val="16"/>
              </w:rPr>
            </w:pPr>
            <w:r w:rsidRPr="005614D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4A76" w:rsidRPr="00B36A33" w:rsidRDefault="005614DD" w:rsidP="00624A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</w:t>
            </w:r>
          </w:p>
        </w:tc>
        <w:tc>
          <w:tcPr>
            <w:tcW w:w="850" w:type="dxa"/>
          </w:tcPr>
          <w:p w:rsidR="00624A76" w:rsidRPr="00B36A33" w:rsidRDefault="005614DD" w:rsidP="00624A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624A76" w:rsidRPr="00B36A33" w:rsidRDefault="00624A76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4A76" w:rsidRPr="00B36A33" w:rsidRDefault="005614DD" w:rsidP="00624A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624A76" w:rsidRPr="00B36A33" w:rsidRDefault="00624A76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B4137" w:rsidRPr="00B36A33" w:rsidTr="000014EA">
        <w:tc>
          <w:tcPr>
            <w:tcW w:w="567" w:type="dxa"/>
            <w:vMerge w:val="restart"/>
          </w:tcPr>
          <w:p w:rsidR="005B4137" w:rsidRPr="00B36A33" w:rsidRDefault="005B4137" w:rsidP="005B413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B4137" w:rsidRPr="005B4137" w:rsidRDefault="005B4137" w:rsidP="005B4137">
            <w:pPr>
              <w:rPr>
                <w:sz w:val="16"/>
                <w:szCs w:val="16"/>
              </w:rPr>
            </w:pPr>
            <w:proofErr w:type="spellStart"/>
            <w:r w:rsidRPr="005B4137">
              <w:rPr>
                <w:sz w:val="16"/>
                <w:szCs w:val="16"/>
              </w:rPr>
              <w:t>Сильева</w:t>
            </w:r>
            <w:proofErr w:type="spellEnd"/>
          </w:p>
          <w:p w:rsidR="005B4137" w:rsidRPr="005B4137" w:rsidRDefault="005B4137" w:rsidP="005B4137">
            <w:pPr>
              <w:rPr>
                <w:sz w:val="16"/>
                <w:szCs w:val="16"/>
              </w:rPr>
            </w:pPr>
            <w:r w:rsidRPr="005B4137">
              <w:rPr>
                <w:sz w:val="16"/>
                <w:szCs w:val="16"/>
              </w:rPr>
              <w:t xml:space="preserve">Наталия </w:t>
            </w:r>
          </w:p>
          <w:p w:rsidR="005B4137" w:rsidRPr="00D11647" w:rsidRDefault="005B4137" w:rsidP="005B4137">
            <w:pPr>
              <w:rPr>
                <w:sz w:val="16"/>
                <w:szCs w:val="16"/>
              </w:rPr>
            </w:pPr>
            <w:r w:rsidRPr="005B4137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</w:tcPr>
          <w:p w:rsidR="005B4137" w:rsidRPr="00B36A33" w:rsidRDefault="005B4137" w:rsidP="005B41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ГБОУ СОШ </w:t>
            </w:r>
            <w:r w:rsidRPr="005B4137">
              <w:rPr>
                <w:sz w:val="16"/>
                <w:szCs w:val="16"/>
              </w:rPr>
              <w:t>№ 371</w:t>
            </w:r>
          </w:p>
        </w:tc>
        <w:tc>
          <w:tcPr>
            <w:tcW w:w="1417" w:type="dxa"/>
          </w:tcPr>
          <w:p w:rsidR="005B4137" w:rsidRPr="00B36A33" w:rsidRDefault="005B4137" w:rsidP="005B41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B4137" w:rsidRPr="00B36A33" w:rsidRDefault="005B4137" w:rsidP="005B41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B4137" w:rsidRPr="00B36A33" w:rsidRDefault="005B4137" w:rsidP="005B41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4137" w:rsidRPr="00B36A33" w:rsidRDefault="005B4137" w:rsidP="005B41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B4137" w:rsidRPr="00B36A33" w:rsidRDefault="005B4137" w:rsidP="005B4137">
            <w:pPr>
              <w:pStyle w:val="ad"/>
              <w:jc w:val="center"/>
              <w:rPr>
                <w:sz w:val="16"/>
                <w:szCs w:val="16"/>
              </w:rPr>
            </w:pPr>
            <w:r w:rsidRPr="005614D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B4137" w:rsidRPr="00B36A33" w:rsidRDefault="005B4137" w:rsidP="005B41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</w:t>
            </w:r>
          </w:p>
        </w:tc>
        <w:tc>
          <w:tcPr>
            <w:tcW w:w="850" w:type="dxa"/>
          </w:tcPr>
          <w:p w:rsidR="005B4137" w:rsidRPr="00B36A33" w:rsidRDefault="005B4137" w:rsidP="005B41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5B4137" w:rsidRPr="00B36A33" w:rsidRDefault="005B4137" w:rsidP="005B41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4137" w:rsidRPr="00B36A33" w:rsidRDefault="005B4137" w:rsidP="005B41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5977,48</w:t>
            </w:r>
          </w:p>
        </w:tc>
        <w:tc>
          <w:tcPr>
            <w:tcW w:w="1843" w:type="dxa"/>
          </w:tcPr>
          <w:p w:rsidR="005B4137" w:rsidRPr="00B36A33" w:rsidRDefault="005B4137" w:rsidP="005B413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B4137" w:rsidRPr="00B36A33" w:rsidTr="000014EA">
        <w:tc>
          <w:tcPr>
            <w:tcW w:w="567" w:type="dxa"/>
            <w:vMerge/>
          </w:tcPr>
          <w:p w:rsidR="005B4137" w:rsidRPr="00B36A33" w:rsidRDefault="005B4137" w:rsidP="005B413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B4137" w:rsidRPr="00E33D7E" w:rsidRDefault="005B4137" w:rsidP="005B413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B4137" w:rsidRPr="00B36A33" w:rsidRDefault="005B4137" w:rsidP="005B41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4137" w:rsidRPr="00B36A33" w:rsidRDefault="005B4137" w:rsidP="005B41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B4137" w:rsidRPr="00B36A33" w:rsidRDefault="005B4137" w:rsidP="005B41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B4137" w:rsidRPr="00B36A33" w:rsidRDefault="005B4137" w:rsidP="005B41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4137" w:rsidRPr="00B36A33" w:rsidRDefault="005B4137" w:rsidP="005B41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B4137" w:rsidRPr="00B36A33" w:rsidRDefault="005B4137" w:rsidP="005B4137">
            <w:pPr>
              <w:pStyle w:val="ad"/>
              <w:jc w:val="center"/>
              <w:rPr>
                <w:sz w:val="16"/>
                <w:szCs w:val="16"/>
              </w:rPr>
            </w:pPr>
            <w:r w:rsidRPr="005614D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B4137" w:rsidRPr="00B36A33" w:rsidRDefault="005B4137" w:rsidP="005B41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</w:t>
            </w:r>
          </w:p>
        </w:tc>
        <w:tc>
          <w:tcPr>
            <w:tcW w:w="850" w:type="dxa"/>
          </w:tcPr>
          <w:p w:rsidR="005B4137" w:rsidRPr="00B36A33" w:rsidRDefault="005B4137" w:rsidP="005B41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5B4137" w:rsidRPr="00B36A33" w:rsidRDefault="005B4137" w:rsidP="005B41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4137" w:rsidRPr="00B36A33" w:rsidRDefault="005B4137" w:rsidP="005B41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981,04</w:t>
            </w:r>
          </w:p>
        </w:tc>
        <w:tc>
          <w:tcPr>
            <w:tcW w:w="1843" w:type="dxa"/>
          </w:tcPr>
          <w:p w:rsidR="005B4137" w:rsidRPr="00B36A33" w:rsidRDefault="005B4137" w:rsidP="005B413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1BF7" w:rsidRPr="00B36A33" w:rsidTr="000014EA">
        <w:tc>
          <w:tcPr>
            <w:tcW w:w="567" w:type="dxa"/>
            <w:vMerge w:val="restart"/>
          </w:tcPr>
          <w:p w:rsidR="00B81BF7" w:rsidRPr="00B36A33" w:rsidRDefault="00B81BF7" w:rsidP="00B81BF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81BF7" w:rsidRPr="00895C9E" w:rsidRDefault="00B81BF7" w:rsidP="00B81BF7">
            <w:pPr>
              <w:rPr>
                <w:sz w:val="16"/>
                <w:szCs w:val="16"/>
              </w:rPr>
            </w:pPr>
            <w:r w:rsidRPr="00895C9E">
              <w:rPr>
                <w:sz w:val="16"/>
                <w:szCs w:val="16"/>
              </w:rPr>
              <w:t>Сифорова</w:t>
            </w:r>
          </w:p>
          <w:p w:rsidR="00B81BF7" w:rsidRPr="00895C9E" w:rsidRDefault="00B81BF7" w:rsidP="00B81BF7">
            <w:pPr>
              <w:rPr>
                <w:sz w:val="16"/>
                <w:szCs w:val="16"/>
              </w:rPr>
            </w:pPr>
            <w:r w:rsidRPr="00895C9E">
              <w:rPr>
                <w:sz w:val="16"/>
                <w:szCs w:val="16"/>
              </w:rPr>
              <w:t>Виктория</w:t>
            </w:r>
          </w:p>
          <w:p w:rsidR="00B81BF7" w:rsidRPr="00D11647" w:rsidRDefault="00B81BF7" w:rsidP="00B81BF7">
            <w:pPr>
              <w:rPr>
                <w:sz w:val="16"/>
                <w:szCs w:val="16"/>
              </w:rPr>
            </w:pPr>
            <w:r w:rsidRPr="00895C9E">
              <w:rPr>
                <w:sz w:val="16"/>
                <w:szCs w:val="16"/>
              </w:rPr>
              <w:t>Викторовна</w:t>
            </w:r>
          </w:p>
        </w:tc>
        <w:tc>
          <w:tcPr>
            <w:tcW w:w="1560" w:type="dxa"/>
          </w:tcPr>
          <w:p w:rsidR="00B81BF7" w:rsidRPr="00B36A33" w:rsidRDefault="00B81BF7" w:rsidP="00244396">
            <w:pPr>
              <w:pStyle w:val="ad"/>
              <w:jc w:val="center"/>
              <w:rPr>
                <w:sz w:val="16"/>
                <w:szCs w:val="16"/>
              </w:rPr>
            </w:pPr>
            <w:r w:rsidRPr="00895C9E">
              <w:rPr>
                <w:sz w:val="16"/>
                <w:szCs w:val="16"/>
              </w:rPr>
              <w:t>Заведующий ГБДОУ детский сад № 19 комбинированного вида</w:t>
            </w:r>
          </w:p>
        </w:tc>
        <w:tc>
          <w:tcPr>
            <w:tcW w:w="1417" w:type="dxa"/>
          </w:tcPr>
          <w:p w:rsidR="00B81BF7" w:rsidRPr="00B36A33" w:rsidRDefault="00B81BF7" w:rsidP="00B81BF7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81BF7" w:rsidRPr="00B36A33" w:rsidRDefault="00B81BF7" w:rsidP="00B81BF7">
            <w:pPr>
              <w:pStyle w:val="ad"/>
              <w:jc w:val="center"/>
              <w:rPr>
                <w:sz w:val="16"/>
                <w:szCs w:val="16"/>
              </w:rPr>
            </w:pPr>
            <w:r w:rsidRPr="00DB437A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8" w:type="dxa"/>
          </w:tcPr>
          <w:p w:rsidR="00B81BF7" w:rsidRPr="00B36A33" w:rsidRDefault="00B81BF7" w:rsidP="00B81BF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709" w:type="dxa"/>
          </w:tcPr>
          <w:p w:rsidR="00B81BF7" w:rsidRPr="00B36A33" w:rsidRDefault="00B81BF7" w:rsidP="00B81BF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B81BF7" w:rsidRPr="00B36A33" w:rsidRDefault="00B81BF7" w:rsidP="00B81B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81BF7" w:rsidRPr="00B36A33" w:rsidRDefault="00B81BF7" w:rsidP="00B81B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81BF7" w:rsidRPr="00B36A33" w:rsidRDefault="00B81BF7" w:rsidP="00B81B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81BF7" w:rsidRPr="00B36A33" w:rsidRDefault="00B81BF7" w:rsidP="00B81B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81BF7" w:rsidRPr="00B36A33" w:rsidRDefault="00B81BF7" w:rsidP="00B81BF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2659,27</w:t>
            </w:r>
          </w:p>
        </w:tc>
        <w:tc>
          <w:tcPr>
            <w:tcW w:w="1843" w:type="dxa"/>
          </w:tcPr>
          <w:p w:rsidR="00B81BF7" w:rsidRPr="00B36A33" w:rsidRDefault="00B81BF7" w:rsidP="00B81BF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A5897" w:rsidRPr="00B36A33" w:rsidTr="000014EA">
        <w:tc>
          <w:tcPr>
            <w:tcW w:w="567" w:type="dxa"/>
            <w:vMerge/>
          </w:tcPr>
          <w:p w:rsidR="00DA5897" w:rsidRPr="00B36A33" w:rsidRDefault="00DA5897" w:rsidP="00DA589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A5897" w:rsidRPr="00E33D7E" w:rsidRDefault="00DA5897" w:rsidP="00DA589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DA5897" w:rsidRPr="00B36A33" w:rsidRDefault="00DA5897" w:rsidP="00DA589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A5897" w:rsidRPr="00B36A33" w:rsidRDefault="00DA5897" w:rsidP="00DA5897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A5897" w:rsidRPr="00B36A33" w:rsidRDefault="00DA5897" w:rsidP="00DA5897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A5897" w:rsidRPr="00B36A33" w:rsidRDefault="00DA5897" w:rsidP="00DA589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</w:t>
            </w:r>
          </w:p>
        </w:tc>
        <w:tc>
          <w:tcPr>
            <w:tcW w:w="709" w:type="dxa"/>
          </w:tcPr>
          <w:p w:rsidR="00DA5897" w:rsidRPr="00B36A33" w:rsidRDefault="00DA5897" w:rsidP="00DA589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DA5897" w:rsidRPr="00B36A33" w:rsidRDefault="00DA5897" w:rsidP="00DA5897">
            <w:pPr>
              <w:pStyle w:val="ad"/>
              <w:jc w:val="center"/>
              <w:rPr>
                <w:sz w:val="16"/>
                <w:szCs w:val="16"/>
              </w:rPr>
            </w:pPr>
            <w:r w:rsidRPr="00DA589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A5897" w:rsidRPr="00B36A33" w:rsidRDefault="00DA5897" w:rsidP="00DA589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850" w:type="dxa"/>
          </w:tcPr>
          <w:p w:rsidR="00DA5897" w:rsidRPr="00B36A33" w:rsidRDefault="00DA5897" w:rsidP="00DA589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DA5897" w:rsidRDefault="00DA5897" w:rsidP="00DA5897">
            <w:pPr>
              <w:pStyle w:val="ad"/>
              <w:jc w:val="center"/>
              <w:rPr>
                <w:sz w:val="16"/>
                <w:szCs w:val="16"/>
              </w:rPr>
            </w:pPr>
            <w:r w:rsidRPr="00DA5897">
              <w:rPr>
                <w:sz w:val="16"/>
                <w:szCs w:val="16"/>
              </w:rPr>
              <w:t>легковой автомобиль</w:t>
            </w:r>
          </w:p>
          <w:p w:rsidR="00DA5897" w:rsidRPr="00B36A33" w:rsidRDefault="00DA5897" w:rsidP="00DA5897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санг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Йонг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екстон</w:t>
            </w:r>
            <w:proofErr w:type="spellEnd"/>
          </w:p>
        </w:tc>
        <w:tc>
          <w:tcPr>
            <w:tcW w:w="1417" w:type="dxa"/>
          </w:tcPr>
          <w:p w:rsidR="00DA5897" w:rsidRPr="00B36A33" w:rsidRDefault="00C667BC" w:rsidP="00DA589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0,00</w:t>
            </w:r>
          </w:p>
        </w:tc>
        <w:tc>
          <w:tcPr>
            <w:tcW w:w="1843" w:type="dxa"/>
          </w:tcPr>
          <w:p w:rsidR="00DA5897" w:rsidRPr="00B36A33" w:rsidRDefault="00DA5897" w:rsidP="00DA589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0C55" w:rsidRPr="00B36A33" w:rsidTr="000014EA">
        <w:tc>
          <w:tcPr>
            <w:tcW w:w="567" w:type="dxa"/>
            <w:vMerge/>
          </w:tcPr>
          <w:p w:rsidR="00190C55" w:rsidRPr="00B36A33" w:rsidRDefault="00190C55" w:rsidP="00190C5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0C55" w:rsidRPr="00E33D7E" w:rsidRDefault="00190C55" w:rsidP="00190C5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90C55" w:rsidRPr="00B36A33" w:rsidRDefault="00190C55" w:rsidP="00190C5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C55" w:rsidRPr="00B36A33" w:rsidRDefault="00190C55" w:rsidP="00190C5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0C55" w:rsidRPr="00B36A33" w:rsidRDefault="00190C55" w:rsidP="00190C5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90C55" w:rsidRPr="00B36A33" w:rsidRDefault="00190C55" w:rsidP="00190C5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0C55" w:rsidRPr="00B36A33" w:rsidRDefault="00190C55" w:rsidP="00190C5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0C55" w:rsidRPr="00B36A33" w:rsidRDefault="00190C55" w:rsidP="00190C55">
            <w:pPr>
              <w:pStyle w:val="ad"/>
              <w:jc w:val="center"/>
              <w:rPr>
                <w:sz w:val="16"/>
                <w:szCs w:val="16"/>
              </w:rPr>
            </w:pPr>
            <w:r w:rsidRPr="00DA589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90C55" w:rsidRPr="00B36A33" w:rsidRDefault="00190C55" w:rsidP="00190C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850" w:type="dxa"/>
          </w:tcPr>
          <w:p w:rsidR="00190C55" w:rsidRPr="00B36A33" w:rsidRDefault="00190C55" w:rsidP="00190C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90C55" w:rsidRPr="00B36A33" w:rsidRDefault="00190C55" w:rsidP="00190C5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C55" w:rsidRPr="00B36A33" w:rsidRDefault="00190C55" w:rsidP="00190C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190C55" w:rsidRPr="00B36A33" w:rsidRDefault="00190C55" w:rsidP="00190C5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3B93" w:rsidRPr="00B36A33" w:rsidTr="000014EA">
        <w:tc>
          <w:tcPr>
            <w:tcW w:w="567" w:type="dxa"/>
            <w:vMerge w:val="restart"/>
          </w:tcPr>
          <w:p w:rsidR="00433B93" w:rsidRPr="00B36A33" w:rsidRDefault="00433B93" w:rsidP="00433B9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3B93" w:rsidRPr="00433B93" w:rsidRDefault="00433B93" w:rsidP="00433B93">
            <w:pPr>
              <w:rPr>
                <w:sz w:val="16"/>
                <w:szCs w:val="16"/>
              </w:rPr>
            </w:pPr>
            <w:proofErr w:type="spellStart"/>
            <w:r w:rsidRPr="00433B93">
              <w:rPr>
                <w:sz w:val="16"/>
                <w:szCs w:val="16"/>
              </w:rPr>
              <w:t>Скачкова</w:t>
            </w:r>
            <w:proofErr w:type="spellEnd"/>
          </w:p>
          <w:p w:rsidR="00433B93" w:rsidRPr="00433B93" w:rsidRDefault="00433B93" w:rsidP="00433B93">
            <w:pPr>
              <w:rPr>
                <w:sz w:val="16"/>
                <w:szCs w:val="16"/>
              </w:rPr>
            </w:pPr>
            <w:r w:rsidRPr="00433B93">
              <w:rPr>
                <w:sz w:val="16"/>
                <w:szCs w:val="16"/>
              </w:rPr>
              <w:t>Елена</w:t>
            </w:r>
          </w:p>
          <w:p w:rsidR="00433B93" w:rsidRPr="00D11647" w:rsidRDefault="00433B93" w:rsidP="00433B93">
            <w:pPr>
              <w:rPr>
                <w:sz w:val="16"/>
                <w:szCs w:val="16"/>
              </w:rPr>
            </w:pPr>
            <w:r w:rsidRPr="00433B93">
              <w:rPr>
                <w:sz w:val="16"/>
                <w:szCs w:val="16"/>
              </w:rPr>
              <w:t>Борисовна</w:t>
            </w:r>
          </w:p>
        </w:tc>
        <w:tc>
          <w:tcPr>
            <w:tcW w:w="1560" w:type="dxa"/>
          </w:tcPr>
          <w:p w:rsidR="00433B93" w:rsidRPr="00B36A33" w:rsidRDefault="00433B93" w:rsidP="00433B93">
            <w:pPr>
              <w:pStyle w:val="ad"/>
              <w:jc w:val="center"/>
              <w:rPr>
                <w:sz w:val="16"/>
                <w:szCs w:val="16"/>
              </w:rPr>
            </w:pPr>
            <w:r w:rsidRPr="00433B93">
              <w:rPr>
                <w:sz w:val="16"/>
                <w:szCs w:val="16"/>
              </w:rPr>
              <w:t>СПб ГБУ «Центр социальной помощи семье и детям Московского района»</w:t>
            </w:r>
          </w:p>
        </w:tc>
        <w:tc>
          <w:tcPr>
            <w:tcW w:w="1417" w:type="dxa"/>
          </w:tcPr>
          <w:p w:rsidR="00433B93" w:rsidRPr="00B36A33" w:rsidRDefault="00433B93" w:rsidP="00433B93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33B93" w:rsidRPr="00B36A33" w:rsidRDefault="00433B93" w:rsidP="00433B93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33B93" w:rsidRPr="00B36A33" w:rsidRDefault="00433B93" w:rsidP="00433B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</w:t>
            </w:r>
          </w:p>
        </w:tc>
        <w:tc>
          <w:tcPr>
            <w:tcW w:w="709" w:type="dxa"/>
          </w:tcPr>
          <w:p w:rsidR="00433B93" w:rsidRPr="00B36A33" w:rsidRDefault="00433B93" w:rsidP="00433B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433B93" w:rsidRPr="00B36A33" w:rsidRDefault="00433B93" w:rsidP="00433B93">
            <w:pPr>
              <w:pStyle w:val="ad"/>
              <w:jc w:val="center"/>
              <w:rPr>
                <w:sz w:val="16"/>
                <w:szCs w:val="16"/>
              </w:rPr>
            </w:pPr>
            <w:r w:rsidRPr="00DA589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33B93" w:rsidRPr="00B36A33" w:rsidRDefault="00433B93" w:rsidP="00433B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7</w:t>
            </w:r>
          </w:p>
        </w:tc>
        <w:tc>
          <w:tcPr>
            <w:tcW w:w="850" w:type="dxa"/>
          </w:tcPr>
          <w:p w:rsidR="00433B93" w:rsidRPr="00B36A33" w:rsidRDefault="00433B93" w:rsidP="00433B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433B93" w:rsidRPr="00B36A33" w:rsidRDefault="00433B93" w:rsidP="00433B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3B93" w:rsidRPr="00B36A33" w:rsidRDefault="00433B93" w:rsidP="00433B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6577,39</w:t>
            </w:r>
          </w:p>
        </w:tc>
        <w:tc>
          <w:tcPr>
            <w:tcW w:w="1843" w:type="dxa"/>
          </w:tcPr>
          <w:p w:rsidR="00433B93" w:rsidRPr="00B36A33" w:rsidRDefault="00433B93" w:rsidP="00433B9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768C6" w:rsidRPr="00B36A33" w:rsidTr="000014EA">
        <w:tc>
          <w:tcPr>
            <w:tcW w:w="567" w:type="dxa"/>
            <w:vMerge/>
          </w:tcPr>
          <w:p w:rsidR="00C768C6" w:rsidRPr="00B36A33" w:rsidRDefault="00C768C6" w:rsidP="00C768C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768C6" w:rsidRPr="00E33D7E" w:rsidRDefault="00C768C6" w:rsidP="00C768C6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C768C6" w:rsidRPr="00B36A33" w:rsidRDefault="00C768C6" w:rsidP="00C768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768C6" w:rsidRPr="00B36A33" w:rsidRDefault="00C768C6" w:rsidP="00C768C6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768C6" w:rsidRPr="00B36A33" w:rsidRDefault="00C768C6" w:rsidP="00C768C6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768C6" w:rsidRPr="00B36A33" w:rsidRDefault="00C768C6" w:rsidP="00C768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</w:t>
            </w:r>
          </w:p>
        </w:tc>
        <w:tc>
          <w:tcPr>
            <w:tcW w:w="709" w:type="dxa"/>
          </w:tcPr>
          <w:p w:rsidR="00C768C6" w:rsidRPr="00B36A33" w:rsidRDefault="00C768C6" w:rsidP="00C768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C768C6" w:rsidRPr="00B36A33" w:rsidRDefault="00C768C6" w:rsidP="00C768C6">
            <w:pPr>
              <w:pStyle w:val="ad"/>
              <w:jc w:val="center"/>
              <w:rPr>
                <w:sz w:val="16"/>
                <w:szCs w:val="16"/>
              </w:rPr>
            </w:pPr>
            <w:r w:rsidRPr="00DA589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768C6" w:rsidRPr="00B36A33" w:rsidRDefault="00C768C6" w:rsidP="00C768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</w:t>
            </w:r>
          </w:p>
        </w:tc>
        <w:tc>
          <w:tcPr>
            <w:tcW w:w="850" w:type="dxa"/>
          </w:tcPr>
          <w:p w:rsidR="00C768C6" w:rsidRPr="00B36A33" w:rsidRDefault="00C768C6" w:rsidP="00C768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C768C6" w:rsidRDefault="00C768C6" w:rsidP="00C768C6">
            <w:pPr>
              <w:pStyle w:val="ad"/>
              <w:jc w:val="center"/>
              <w:rPr>
                <w:sz w:val="16"/>
                <w:szCs w:val="16"/>
              </w:rPr>
            </w:pPr>
            <w:r w:rsidRPr="00C768C6">
              <w:rPr>
                <w:sz w:val="16"/>
                <w:szCs w:val="16"/>
              </w:rPr>
              <w:t>легковой автомобиль</w:t>
            </w:r>
          </w:p>
          <w:p w:rsidR="00C768C6" w:rsidRPr="00B36A33" w:rsidRDefault="00C768C6" w:rsidP="00C768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Куга</w:t>
            </w:r>
          </w:p>
        </w:tc>
        <w:tc>
          <w:tcPr>
            <w:tcW w:w="1417" w:type="dxa"/>
          </w:tcPr>
          <w:p w:rsidR="00C768C6" w:rsidRPr="00B36A33" w:rsidRDefault="00C768C6" w:rsidP="00C768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782,42</w:t>
            </w:r>
          </w:p>
        </w:tc>
        <w:tc>
          <w:tcPr>
            <w:tcW w:w="1843" w:type="dxa"/>
          </w:tcPr>
          <w:p w:rsidR="00C768C6" w:rsidRPr="00B36A33" w:rsidRDefault="00C768C6" w:rsidP="00C768C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A723D" w:rsidRPr="00B36A33" w:rsidTr="000014EA">
        <w:tc>
          <w:tcPr>
            <w:tcW w:w="567" w:type="dxa"/>
            <w:vMerge/>
          </w:tcPr>
          <w:p w:rsidR="007A723D" w:rsidRPr="00B36A33" w:rsidRDefault="007A723D" w:rsidP="007A723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A723D" w:rsidRPr="00E33D7E" w:rsidRDefault="007A723D" w:rsidP="007A723D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A723D" w:rsidRPr="00B36A33" w:rsidRDefault="007A723D" w:rsidP="007A72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A723D" w:rsidRPr="00B36A33" w:rsidRDefault="007A723D" w:rsidP="007A72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A723D" w:rsidRPr="00B36A33" w:rsidRDefault="007A723D" w:rsidP="007A72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A723D" w:rsidRPr="00B36A33" w:rsidRDefault="007A723D" w:rsidP="007A72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A723D" w:rsidRPr="00B36A33" w:rsidRDefault="007A723D" w:rsidP="007A72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A723D" w:rsidRPr="00B36A33" w:rsidRDefault="007A723D" w:rsidP="007A723D">
            <w:pPr>
              <w:pStyle w:val="ad"/>
              <w:jc w:val="center"/>
              <w:rPr>
                <w:sz w:val="16"/>
                <w:szCs w:val="16"/>
              </w:rPr>
            </w:pPr>
            <w:r w:rsidRPr="00DA589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A723D" w:rsidRPr="00B36A33" w:rsidRDefault="007A723D" w:rsidP="007A72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</w:t>
            </w:r>
          </w:p>
        </w:tc>
        <w:tc>
          <w:tcPr>
            <w:tcW w:w="850" w:type="dxa"/>
          </w:tcPr>
          <w:p w:rsidR="007A723D" w:rsidRPr="00B36A33" w:rsidRDefault="007A723D" w:rsidP="007A72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7A723D" w:rsidRPr="00B36A33" w:rsidRDefault="007A723D" w:rsidP="007A72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A723D" w:rsidRPr="00B36A33" w:rsidRDefault="007A723D" w:rsidP="007A72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7A723D" w:rsidRPr="00B36A33" w:rsidRDefault="007A723D" w:rsidP="007A723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4B9D" w:rsidRPr="00B36A33" w:rsidTr="000014EA">
        <w:tc>
          <w:tcPr>
            <w:tcW w:w="567" w:type="dxa"/>
            <w:vMerge w:val="restart"/>
          </w:tcPr>
          <w:p w:rsidR="00B84B9D" w:rsidRPr="00B36A33" w:rsidRDefault="00B84B9D" w:rsidP="00B84B9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84B9D" w:rsidRPr="00B84B9D" w:rsidRDefault="00B84B9D" w:rsidP="00B84B9D">
            <w:pPr>
              <w:rPr>
                <w:sz w:val="16"/>
                <w:szCs w:val="16"/>
              </w:rPr>
            </w:pPr>
            <w:r w:rsidRPr="00B84B9D">
              <w:rPr>
                <w:sz w:val="16"/>
                <w:szCs w:val="16"/>
              </w:rPr>
              <w:t>Соколова</w:t>
            </w:r>
          </w:p>
          <w:p w:rsidR="00B84B9D" w:rsidRPr="00B84B9D" w:rsidRDefault="00B84B9D" w:rsidP="00B84B9D">
            <w:pPr>
              <w:rPr>
                <w:sz w:val="16"/>
                <w:szCs w:val="16"/>
              </w:rPr>
            </w:pPr>
            <w:r w:rsidRPr="00B84B9D">
              <w:rPr>
                <w:sz w:val="16"/>
                <w:szCs w:val="16"/>
              </w:rPr>
              <w:t>Екатерина</w:t>
            </w:r>
          </w:p>
          <w:p w:rsidR="00B84B9D" w:rsidRPr="00D11647" w:rsidRDefault="00B84B9D" w:rsidP="00B84B9D">
            <w:pPr>
              <w:rPr>
                <w:sz w:val="16"/>
                <w:szCs w:val="16"/>
              </w:rPr>
            </w:pPr>
            <w:r w:rsidRPr="00B84B9D">
              <w:rPr>
                <w:sz w:val="16"/>
                <w:szCs w:val="16"/>
              </w:rPr>
              <w:t>Николаевна</w:t>
            </w:r>
          </w:p>
        </w:tc>
        <w:tc>
          <w:tcPr>
            <w:tcW w:w="1560" w:type="dxa"/>
          </w:tcPr>
          <w:p w:rsidR="00B84B9D" w:rsidRPr="00B36A33" w:rsidRDefault="00B84B9D" w:rsidP="00B84B9D">
            <w:pPr>
              <w:pStyle w:val="ad"/>
              <w:jc w:val="center"/>
              <w:rPr>
                <w:sz w:val="16"/>
                <w:szCs w:val="16"/>
              </w:rPr>
            </w:pPr>
            <w:r w:rsidRPr="00B84B9D">
              <w:rPr>
                <w:sz w:val="16"/>
                <w:szCs w:val="16"/>
              </w:rPr>
              <w:t>Заведующий ГБДОУ детский сад № 428</w:t>
            </w:r>
          </w:p>
        </w:tc>
        <w:tc>
          <w:tcPr>
            <w:tcW w:w="1417" w:type="dxa"/>
          </w:tcPr>
          <w:p w:rsidR="00B84B9D" w:rsidRPr="00B36A33" w:rsidRDefault="00B84B9D" w:rsidP="00B84B9D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84B9D" w:rsidRPr="00B36A33" w:rsidRDefault="00B84B9D" w:rsidP="00B84B9D">
            <w:pPr>
              <w:pStyle w:val="ad"/>
              <w:jc w:val="center"/>
              <w:rPr>
                <w:sz w:val="16"/>
                <w:szCs w:val="16"/>
              </w:rPr>
            </w:pPr>
            <w:r w:rsidRPr="00DB437A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B84B9D" w:rsidRPr="00B36A33" w:rsidRDefault="00B84B9D" w:rsidP="00B84B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</w:t>
            </w:r>
          </w:p>
        </w:tc>
        <w:tc>
          <w:tcPr>
            <w:tcW w:w="709" w:type="dxa"/>
          </w:tcPr>
          <w:p w:rsidR="00B84B9D" w:rsidRPr="00B36A33" w:rsidRDefault="00B84B9D" w:rsidP="00B84B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B84B9D" w:rsidRPr="00B36A33" w:rsidRDefault="00B84B9D" w:rsidP="00B84B9D">
            <w:pPr>
              <w:pStyle w:val="ad"/>
              <w:jc w:val="center"/>
              <w:rPr>
                <w:sz w:val="16"/>
                <w:szCs w:val="16"/>
              </w:rPr>
            </w:pPr>
            <w:r w:rsidRPr="00DA589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84B9D" w:rsidRPr="00B36A33" w:rsidRDefault="00B84B9D" w:rsidP="00B84B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850" w:type="dxa"/>
          </w:tcPr>
          <w:p w:rsidR="00B84B9D" w:rsidRPr="00B36A33" w:rsidRDefault="00B84B9D" w:rsidP="00B84B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B84B9D" w:rsidRPr="00B36A33" w:rsidRDefault="00B84B9D" w:rsidP="00B84B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84B9D" w:rsidRPr="00B36A33" w:rsidRDefault="00B84B9D" w:rsidP="00B84B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947,18</w:t>
            </w:r>
          </w:p>
        </w:tc>
        <w:tc>
          <w:tcPr>
            <w:tcW w:w="1843" w:type="dxa"/>
          </w:tcPr>
          <w:p w:rsidR="00B84B9D" w:rsidRPr="00B36A33" w:rsidRDefault="00B84B9D" w:rsidP="00B84B9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1F81" w:rsidRPr="00B36A33" w:rsidTr="00401F81">
        <w:trPr>
          <w:trHeight w:val="200"/>
        </w:trPr>
        <w:tc>
          <w:tcPr>
            <w:tcW w:w="567" w:type="dxa"/>
            <w:vMerge/>
          </w:tcPr>
          <w:p w:rsidR="00401F81" w:rsidRPr="00B36A33" w:rsidRDefault="00401F81" w:rsidP="004A4EE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01F81" w:rsidRPr="00E33D7E" w:rsidRDefault="00401F81" w:rsidP="004A4EE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401F81" w:rsidRPr="00B36A33" w:rsidRDefault="00401F81" w:rsidP="004A4E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01F81" w:rsidRPr="00B756BC" w:rsidRDefault="00401F81" w:rsidP="004A4EE0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  <w:r w:rsidRPr="005361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01F81" w:rsidRPr="005D2070" w:rsidRDefault="00401F81" w:rsidP="004A4EE0">
            <w:pPr>
              <w:pStyle w:val="ad"/>
              <w:jc w:val="center"/>
              <w:rPr>
                <w:sz w:val="16"/>
                <w:szCs w:val="16"/>
              </w:rPr>
            </w:pPr>
            <w:r w:rsidRPr="004A4EE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401F81" w:rsidRDefault="00401F81" w:rsidP="004A4EE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vMerge w:val="restart"/>
          </w:tcPr>
          <w:p w:rsidR="00401F81" w:rsidRDefault="00401F81" w:rsidP="004A4EE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401F81" w:rsidRPr="00B36A33" w:rsidRDefault="00401F81" w:rsidP="004A4EE0">
            <w:pPr>
              <w:pStyle w:val="ad"/>
              <w:jc w:val="center"/>
              <w:rPr>
                <w:sz w:val="16"/>
                <w:szCs w:val="16"/>
              </w:rPr>
            </w:pPr>
            <w:r w:rsidRPr="00DA589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401F81" w:rsidRPr="00B36A33" w:rsidRDefault="00401F81" w:rsidP="004A4EE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850" w:type="dxa"/>
            <w:vMerge w:val="restart"/>
          </w:tcPr>
          <w:p w:rsidR="00401F81" w:rsidRPr="00B36A33" w:rsidRDefault="00401F81" w:rsidP="004A4EE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401F81" w:rsidRPr="00401F81" w:rsidRDefault="00401F81" w:rsidP="00401F81">
            <w:pPr>
              <w:pStyle w:val="ad"/>
              <w:jc w:val="center"/>
              <w:rPr>
                <w:sz w:val="16"/>
                <w:szCs w:val="16"/>
              </w:rPr>
            </w:pPr>
            <w:r w:rsidRPr="00401F81">
              <w:rPr>
                <w:sz w:val="16"/>
                <w:szCs w:val="16"/>
              </w:rPr>
              <w:t>легковой автомобиль</w:t>
            </w:r>
          </w:p>
          <w:p w:rsidR="00401F81" w:rsidRPr="00B36A33" w:rsidRDefault="00401F81" w:rsidP="00401F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1417" w:type="dxa"/>
            <w:vMerge w:val="restart"/>
          </w:tcPr>
          <w:p w:rsidR="00401F81" w:rsidRPr="00B36A33" w:rsidRDefault="00401F81" w:rsidP="004A4EE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3570,89</w:t>
            </w:r>
          </w:p>
        </w:tc>
        <w:tc>
          <w:tcPr>
            <w:tcW w:w="1843" w:type="dxa"/>
            <w:vMerge w:val="restart"/>
          </w:tcPr>
          <w:p w:rsidR="00401F81" w:rsidRPr="00B36A33" w:rsidRDefault="00401F81" w:rsidP="004A4EE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1F81" w:rsidRPr="00B36A33" w:rsidTr="008128AE">
        <w:trPr>
          <w:trHeight w:val="184"/>
        </w:trPr>
        <w:tc>
          <w:tcPr>
            <w:tcW w:w="567" w:type="dxa"/>
            <w:vMerge/>
          </w:tcPr>
          <w:p w:rsidR="00401F81" w:rsidRPr="00B36A33" w:rsidRDefault="00401F81" w:rsidP="004A4EE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01F81" w:rsidRPr="00E33D7E" w:rsidRDefault="00401F81" w:rsidP="004A4EE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01F81" w:rsidRPr="00B36A33" w:rsidRDefault="00401F81" w:rsidP="004A4E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1F81" w:rsidRPr="00B756BC" w:rsidRDefault="00401F81" w:rsidP="004A4E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1F81" w:rsidRPr="004A4EE0" w:rsidRDefault="00401F81" w:rsidP="004A4E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01F81" w:rsidRDefault="00401F81" w:rsidP="004A4E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01F81" w:rsidRDefault="00401F81" w:rsidP="004A4E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1F81" w:rsidRPr="00DA5897" w:rsidRDefault="00401F81" w:rsidP="004A4E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01F81" w:rsidRDefault="00401F81" w:rsidP="004A4E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01F81" w:rsidRDefault="00401F81" w:rsidP="004A4E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01F81" w:rsidRDefault="00401F81" w:rsidP="004A4EE0">
            <w:pPr>
              <w:pStyle w:val="ad"/>
              <w:jc w:val="center"/>
              <w:rPr>
                <w:sz w:val="16"/>
                <w:szCs w:val="16"/>
              </w:rPr>
            </w:pPr>
            <w:r w:rsidRPr="00401F81">
              <w:rPr>
                <w:sz w:val="16"/>
                <w:szCs w:val="16"/>
              </w:rPr>
              <w:t>легковой автомобиль</w:t>
            </w:r>
          </w:p>
          <w:p w:rsidR="00401F81" w:rsidRPr="00401F81" w:rsidRDefault="00401F81" w:rsidP="004A4EE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ольво </w:t>
            </w:r>
            <w:r>
              <w:rPr>
                <w:sz w:val="16"/>
                <w:szCs w:val="16"/>
                <w:lang w:val="en-US"/>
              </w:rPr>
              <w:t>S40</w:t>
            </w:r>
          </w:p>
        </w:tc>
        <w:tc>
          <w:tcPr>
            <w:tcW w:w="1417" w:type="dxa"/>
            <w:vMerge/>
          </w:tcPr>
          <w:p w:rsidR="00401F81" w:rsidRPr="00B36A33" w:rsidRDefault="00401F81" w:rsidP="004A4E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01F81" w:rsidRPr="00B36A33" w:rsidRDefault="00401F81" w:rsidP="004A4EE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4EE0" w:rsidRPr="00B36A33" w:rsidTr="000014EA">
        <w:trPr>
          <w:trHeight w:val="210"/>
        </w:trPr>
        <w:tc>
          <w:tcPr>
            <w:tcW w:w="567" w:type="dxa"/>
            <w:vMerge/>
          </w:tcPr>
          <w:p w:rsidR="004A4EE0" w:rsidRPr="00B36A33" w:rsidRDefault="004A4EE0" w:rsidP="004A4EE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A4EE0" w:rsidRPr="00E33D7E" w:rsidRDefault="004A4EE0" w:rsidP="004A4EE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A4EE0" w:rsidRPr="00B36A33" w:rsidRDefault="004A4EE0" w:rsidP="004A4E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A4EE0" w:rsidRPr="00B756BC" w:rsidRDefault="004A4EE0" w:rsidP="004A4EE0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  <w:r w:rsidRPr="005361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4A4EE0" w:rsidRPr="005D2070" w:rsidRDefault="004A4EE0" w:rsidP="004A4EE0">
            <w:pPr>
              <w:pStyle w:val="ad"/>
              <w:jc w:val="center"/>
              <w:rPr>
                <w:sz w:val="16"/>
                <w:szCs w:val="16"/>
              </w:rPr>
            </w:pPr>
            <w:r w:rsidRPr="004A4EE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A4EE0" w:rsidRDefault="00AB3732" w:rsidP="004A4EE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="004A4EE0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4A4EE0" w:rsidRDefault="004A4EE0" w:rsidP="004A4EE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4A4EE0" w:rsidRPr="00DA5897" w:rsidRDefault="004A4EE0" w:rsidP="004A4E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A4EE0" w:rsidRDefault="004A4EE0" w:rsidP="004A4E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4EE0" w:rsidRDefault="004A4EE0" w:rsidP="004A4E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A4EE0" w:rsidRDefault="00401F81" w:rsidP="004A4EE0">
            <w:pPr>
              <w:pStyle w:val="ad"/>
              <w:jc w:val="center"/>
              <w:rPr>
                <w:sz w:val="16"/>
                <w:szCs w:val="16"/>
              </w:rPr>
            </w:pPr>
            <w:r w:rsidRPr="00401F81">
              <w:rPr>
                <w:sz w:val="16"/>
                <w:szCs w:val="16"/>
              </w:rPr>
              <w:t>легковой автомобиль</w:t>
            </w:r>
          </w:p>
          <w:p w:rsidR="00401F81" w:rsidRPr="00B36A33" w:rsidRDefault="00401F81" w:rsidP="004A4EE0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портейдж</w:t>
            </w:r>
            <w:proofErr w:type="spellEnd"/>
          </w:p>
        </w:tc>
        <w:tc>
          <w:tcPr>
            <w:tcW w:w="1417" w:type="dxa"/>
            <w:vMerge/>
          </w:tcPr>
          <w:p w:rsidR="004A4EE0" w:rsidRPr="00B36A33" w:rsidRDefault="004A4EE0" w:rsidP="004A4E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A4EE0" w:rsidRPr="00B36A33" w:rsidRDefault="004A4EE0" w:rsidP="004A4EE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12C29" w:rsidRPr="00B36A33" w:rsidTr="000014EA">
        <w:tc>
          <w:tcPr>
            <w:tcW w:w="567" w:type="dxa"/>
            <w:vMerge/>
          </w:tcPr>
          <w:p w:rsidR="00912C29" w:rsidRPr="00B36A33" w:rsidRDefault="00912C29" w:rsidP="00912C2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12C29" w:rsidRPr="00E33D7E" w:rsidRDefault="00912C29" w:rsidP="00912C29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12C29" w:rsidRPr="00B36A33" w:rsidRDefault="00912C29" w:rsidP="00912C2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12C29" w:rsidRPr="00B36A33" w:rsidRDefault="00912C29" w:rsidP="00912C2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12C29" w:rsidRPr="00B36A33" w:rsidRDefault="00912C29" w:rsidP="00912C2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12C29" w:rsidRPr="00B36A33" w:rsidRDefault="00912C29" w:rsidP="00912C2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12C29" w:rsidRPr="00B36A33" w:rsidRDefault="00912C29" w:rsidP="00912C2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12C29" w:rsidRPr="00B36A33" w:rsidRDefault="00912C29" w:rsidP="00912C29">
            <w:pPr>
              <w:pStyle w:val="ad"/>
              <w:jc w:val="center"/>
              <w:rPr>
                <w:sz w:val="16"/>
                <w:szCs w:val="16"/>
              </w:rPr>
            </w:pPr>
            <w:r w:rsidRPr="00DA589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12C29" w:rsidRPr="00B36A33" w:rsidRDefault="00912C29" w:rsidP="00912C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850" w:type="dxa"/>
          </w:tcPr>
          <w:p w:rsidR="00912C29" w:rsidRPr="00B36A33" w:rsidRDefault="00912C29" w:rsidP="00912C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12C29" w:rsidRPr="00B36A33" w:rsidRDefault="00912C29" w:rsidP="00912C2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12C29" w:rsidRPr="00B36A33" w:rsidRDefault="00912C29" w:rsidP="00912C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912C29" w:rsidRPr="00B36A33" w:rsidRDefault="00912C29" w:rsidP="00912C2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113BE" w:rsidRPr="00B36A33" w:rsidTr="004C49F2">
        <w:trPr>
          <w:trHeight w:val="520"/>
        </w:trPr>
        <w:tc>
          <w:tcPr>
            <w:tcW w:w="567" w:type="dxa"/>
            <w:vMerge w:val="restart"/>
          </w:tcPr>
          <w:p w:rsidR="001113BE" w:rsidRPr="00B36A33" w:rsidRDefault="001113BE" w:rsidP="001113B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113BE" w:rsidRPr="007F030C" w:rsidRDefault="001113BE" w:rsidP="001113BE">
            <w:pPr>
              <w:rPr>
                <w:sz w:val="16"/>
                <w:szCs w:val="16"/>
              </w:rPr>
            </w:pPr>
            <w:r w:rsidRPr="007F030C">
              <w:rPr>
                <w:sz w:val="16"/>
                <w:szCs w:val="16"/>
              </w:rPr>
              <w:t>Сорокина</w:t>
            </w:r>
          </w:p>
          <w:p w:rsidR="001113BE" w:rsidRPr="007F030C" w:rsidRDefault="001113BE" w:rsidP="001113BE">
            <w:pPr>
              <w:rPr>
                <w:sz w:val="16"/>
                <w:szCs w:val="16"/>
              </w:rPr>
            </w:pPr>
            <w:r w:rsidRPr="007F030C">
              <w:rPr>
                <w:sz w:val="16"/>
                <w:szCs w:val="16"/>
              </w:rPr>
              <w:t>Людмила</w:t>
            </w:r>
          </w:p>
          <w:p w:rsidR="001113BE" w:rsidRPr="00D11647" w:rsidRDefault="001113BE" w:rsidP="001113BE">
            <w:pPr>
              <w:rPr>
                <w:sz w:val="16"/>
                <w:szCs w:val="16"/>
              </w:rPr>
            </w:pPr>
            <w:r w:rsidRPr="007F030C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  <w:vMerge w:val="restart"/>
          </w:tcPr>
          <w:p w:rsidR="001113BE" w:rsidRPr="007F030C" w:rsidRDefault="001113BE" w:rsidP="001113BE">
            <w:pPr>
              <w:pStyle w:val="ad"/>
              <w:jc w:val="center"/>
              <w:rPr>
                <w:sz w:val="16"/>
                <w:szCs w:val="16"/>
              </w:rPr>
            </w:pPr>
            <w:r w:rsidRPr="007F030C">
              <w:rPr>
                <w:sz w:val="16"/>
                <w:szCs w:val="16"/>
              </w:rPr>
              <w:t xml:space="preserve">Заведующий ГБДОУ детский сад № 10 </w:t>
            </w:r>
            <w:proofErr w:type="gramStart"/>
            <w:r w:rsidRPr="007F030C">
              <w:rPr>
                <w:sz w:val="16"/>
                <w:szCs w:val="16"/>
              </w:rPr>
              <w:t>присмотра  и</w:t>
            </w:r>
            <w:proofErr w:type="gramEnd"/>
            <w:r w:rsidRPr="007F030C">
              <w:rPr>
                <w:sz w:val="16"/>
                <w:szCs w:val="16"/>
              </w:rPr>
              <w:t xml:space="preserve"> оздоровления </w:t>
            </w:r>
          </w:p>
          <w:p w:rsidR="001113BE" w:rsidRPr="00B36A33" w:rsidRDefault="001113BE" w:rsidP="001113BE">
            <w:pPr>
              <w:pStyle w:val="ad"/>
              <w:jc w:val="center"/>
              <w:rPr>
                <w:sz w:val="16"/>
                <w:szCs w:val="16"/>
              </w:rPr>
            </w:pPr>
            <w:r w:rsidRPr="007F030C">
              <w:rPr>
                <w:sz w:val="16"/>
                <w:szCs w:val="16"/>
              </w:rPr>
              <w:t>«Богатырь»</w:t>
            </w:r>
          </w:p>
        </w:tc>
        <w:tc>
          <w:tcPr>
            <w:tcW w:w="1417" w:type="dxa"/>
          </w:tcPr>
          <w:p w:rsidR="001113BE" w:rsidRPr="00B36A33" w:rsidRDefault="001113BE" w:rsidP="001113BE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113BE" w:rsidRPr="00B36A33" w:rsidRDefault="001113BE" w:rsidP="001113BE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113BE" w:rsidRPr="00B36A33" w:rsidRDefault="001113BE" w:rsidP="001113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709" w:type="dxa"/>
          </w:tcPr>
          <w:p w:rsidR="001113BE" w:rsidRPr="00B36A33" w:rsidRDefault="001113BE" w:rsidP="001113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1113BE" w:rsidRPr="00B36A33" w:rsidRDefault="001113BE" w:rsidP="001113BE">
            <w:pPr>
              <w:pStyle w:val="ad"/>
              <w:jc w:val="center"/>
              <w:rPr>
                <w:sz w:val="16"/>
                <w:szCs w:val="16"/>
              </w:rPr>
            </w:pPr>
            <w:r w:rsidRPr="00DA589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1113BE" w:rsidRPr="00B36A33" w:rsidRDefault="001113BE" w:rsidP="001113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,8 </w:t>
            </w:r>
          </w:p>
        </w:tc>
        <w:tc>
          <w:tcPr>
            <w:tcW w:w="850" w:type="dxa"/>
            <w:vMerge w:val="restart"/>
          </w:tcPr>
          <w:p w:rsidR="001113BE" w:rsidRPr="00B36A33" w:rsidRDefault="001113BE" w:rsidP="001113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1113BE" w:rsidRPr="00B36A33" w:rsidRDefault="001113BE" w:rsidP="001113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113BE" w:rsidRPr="00B36A33" w:rsidRDefault="009309EF" w:rsidP="001113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1748,24</w:t>
            </w:r>
          </w:p>
        </w:tc>
        <w:tc>
          <w:tcPr>
            <w:tcW w:w="1843" w:type="dxa"/>
            <w:vMerge w:val="restart"/>
          </w:tcPr>
          <w:p w:rsidR="001113BE" w:rsidRPr="00B36A33" w:rsidRDefault="001113BE" w:rsidP="001113B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113BE" w:rsidRPr="00B36A33" w:rsidTr="000014EA">
        <w:trPr>
          <w:trHeight w:val="580"/>
        </w:trPr>
        <w:tc>
          <w:tcPr>
            <w:tcW w:w="567" w:type="dxa"/>
            <w:vMerge/>
          </w:tcPr>
          <w:p w:rsidR="001113BE" w:rsidRPr="00B36A33" w:rsidRDefault="001113BE" w:rsidP="001113B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113BE" w:rsidRPr="007F030C" w:rsidRDefault="001113BE" w:rsidP="001113B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113BE" w:rsidRPr="007F030C" w:rsidRDefault="001113BE" w:rsidP="001113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113BE" w:rsidRPr="00B756BC" w:rsidRDefault="001113BE" w:rsidP="001113BE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  <w:r w:rsidRPr="005361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1113BE" w:rsidRPr="005D2070" w:rsidRDefault="001113BE" w:rsidP="001113BE">
            <w:pPr>
              <w:pStyle w:val="ad"/>
              <w:jc w:val="center"/>
              <w:rPr>
                <w:sz w:val="16"/>
                <w:szCs w:val="16"/>
              </w:rPr>
            </w:pPr>
            <w:r w:rsidRPr="004A4EE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113BE" w:rsidRDefault="001113BE" w:rsidP="001113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,0</w:t>
            </w:r>
          </w:p>
        </w:tc>
        <w:tc>
          <w:tcPr>
            <w:tcW w:w="709" w:type="dxa"/>
          </w:tcPr>
          <w:p w:rsidR="001113BE" w:rsidRDefault="001113BE" w:rsidP="001113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113BE" w:rsidRPr="00B36A33" w:rsidRDefault="001113BE" w:rsidP="001113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113BE" w:rsidRPr="00B36A33" w:rsidRDefault="001113BE" w:rsidP="001113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113BE" w:rsidRPr="00B36A33" w:rsidRDefault="001113BE" w:rsidP="001113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113BE" w:rsidRPr="00B36A33" w:rsidRDefault="001113BE" w:rsidP="001113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113BE" w:rsidRPr="00B36A33" w:rsidRDefault="001113BE" w:rsidP="001113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113BE" w:rsidRPr="00B36A33" w:rsidRDefault="001113BE" w:rsidP="001113B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20CD" w:rsidRPr="00B36A33" w:rsidTr="003020CD">
        <w:trPr>
          <w:trHeight w:val="840"/>
        </w:trPr>
        <w:tc>
          <w:tcPr>
            <w:tcW w:w="567" w:type="dxa"/>
            <w:vMerge w:val="restart"/>
          </w:tcPr>
          <w:p w:rsidR="003020CD" w:rsidRPr="00B36A33" w:rsidRDefault="003020CD" w:rsidP="003020C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020CD" w:rsidRPr="00715605" w:rsidRDefault="003020CD" w:rsidP="003020CD">
            <w:pPr>
              <w:rPr>
                <w:sz w:val="16"/>
                <w:szCs w:val="16"/>
              </w:rPr>
            </w:pPr>
            <w:r w:rsidRPr="00715605">
              <w:rPr>
                <w:sz w:val="16"/>
                <w:szCs w:val="16"/>
              </w:rPr>
              <w:t>Спиро</w:t>
            </w:r>
          </w:p>
          <w:p w:rsidR="003020CD" w:rsidRPr="00715605" w:rsidRDefault="003020CD" w:rsidP="003020CD">
            <w:pPr>
              <w:rPr>
                <w:sz w:val="16"/>
                <w:szCs w:val="16"/>
              </w:rPr>
            </w:pPr>
            <w:r w:rsidRPr="00715605">
              <w:rPr>
                <w:sz w:val="16"/>
                <w:szCs w:val="16"/>
              </w:rPr>
              <w:t>Мария</w:t>
            </w:r>
          </w:p>
          <w:p w:rsidR="003020CD" w:rsidRPr="00D11647" w:rsidRDefault="003020CD" w:rsidP="003020CD">
            <w:pPr>
              <w:rPr>
                <w:sz w:val="16"/>
                <w:szCs w:val="16"/>
              </w:rPr>
            </w:pPr>
            <w:r w:rsidRPr="00715605">
              <w:rPr>
                <w:sz w:val="16"/>
                <w:szCs w:val="16"/>
              </w:rPr>
              <w:t>Вадимовна</w:t>
            </w:r>
          </w:p>
        </w:tc>
        <w:tc>
          <w:tcPr>
            <w:tcW w:w="1560" w:type="dxa"/>
            <w:vMerge w:val="restart"/>
          </w:tcPr>
          <w:p w:rsidR="003020CD" w:rsidRPr="00B36A33" w:rsidRDefault="003020CD" w:rsidP="003020CD">
            <w:pPr>
              <w:pStyle w:val="ad"/>
              <w:jc w:val="center"/>
              <w:rPr>
                <w:sz w:val="16"/>
                <w:szCs w:val="16"/>
              </w:rPr>
            </w:pPr>
            <w:r w:rsidRPr="00715605">
              <w:rPr>
                <w:sz w:val="16"/>
                <w:szCs w:val="16"/>
              </w:rPr>
              <w:t xml:space="preserve">Заведующий ГБДОУ детский сад № 3 общеразвивающего  вида с приоритетным осуществлением  деятельности по художественно-эстетическому развитию детей  </w:t>
            </w:r>
          </w:p>
        </w:tc>
        <w:tc>
          <w:tcPr>
            <w:tcW w:w="1417" w:type="dxa"/>
          </w:tcPr>
          <w:p w:rsidR="003020CD" w:rsidRPr="00B756BC" w:rsidRDefault="003020CD" w:rsidP="003020CD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  <w:r w:rsidRPr="005361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3020CD" w:rsidRPr="005D2070" w:rsidRDefault="003020CD" w:rsidP="003020CD">
            <w:pPr>
              <w:pStyle w:val="ad"/>
              <w:jc w:val="center"/>
              <w:rPr>
                <w:sz w:val="16"/>
                <w:szCs w:val="16"/>
              </w:rPr>
            </w:pPr>
            <w:r w:rsidRPr="00DB437A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3020CD" w:rsidRDefault="003020CD" w:rsidP="003020C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,0</w:t>
            </w:r>
          </w:p>
        </w:tc>
        <w:tc>
          <w:tcPr>
            <w:tcW w:w="709" w:type="dxa"/>
          </w:tcPr>
          <w:p w:rsidR="003020CD" w:rsidRDefault="003020CD" w:rsidP="003020C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020CD" w:rsidRPr="00B36A33" w:rsidRDefault="003020CD" w:rsidP="003020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020CD" w:rsidRPr="00B36A33" w:rsidRDefault="003020CD" w:rsidP="003020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020CD" w:rsidRPr="00B36A33" w:rsidRDefault="003020CD" w:rsidP="003020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020CD" w:rsidRPr="00B36A33" w:rsidRDefault="003020CD" w:rsidP="003020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020CD" w:rsidRPr="00B36A33" w:rsidRDefault="005D7A98" w:rsidP="003020C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3440,69</w:t>
            </w:r>
          </w:p>
        </w:tc>
        <w:tc>
          <w:tcPr>
            <w:tcW w:w="1843" w:type="dxa"/>
            <w:vMerge w:val="restart"/>
          </w:tcPr>
          <w:p w:rsidR="003020CD" w:rsidRPr="00B36A33" w:rsidRDefault="003020CD" w:rsidP="003020C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20CD" w:rsidRPr="00B36A33" w:rsidTr="000014EA">
        <w:trPr>
          <w:trHeight w:val="1180"/>
        </w:trPr>
        <w:tc>
          <w:tcPr>
            <w:tcW w:w="567" w:type="dxa"/>
            <w:vMerge/>
          </w:tcPr>
          <w:p w:rsidR="003020CD" w:rsidRPr="00B36A33" w:rsidRDefault="003020CD" w:rsidP="003020C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20CD" w:rsidRPr="00715605" w:rsidRDefault="003020CD" w:rsidP="003020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20CD" w:rsidRPr="00715605" w:rsidRDefault="003020CD" w:rsidP="003020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020CD" w:rsidRPr="00B36A33" w:rsidRDefault="003020CD" w:rsidP="003020CD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3020CD" w:rsidRPr="00B36A33" w:rsidRDefault="003020CD" w:rsidP="003020CD">
            <w:pPr>
              <w:pStyle w:val="ad"/>
              <w:jc w:val="center"/>
              <w:rPr>
                <w:sz w:val="16"/>
                <w:szCs w:val="16"/>
              </w:rPr>
            </w:pPr>
            <w:r w:rsidRPr="00DB437A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3020CD" w:rsidRPr="00B36A33" w:rsidRDefault="003020CD" w:rsidP="003020C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709" w:type="dxa"/>
          </w:tcPr>
          <w:p w:rsidR="003020CD" w:rsidRPr="00B36A33" w:rsidRDefault="003020CD" w:rsidP="003020C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020CD" w:rsidRPr="00B36A33" w:rsidRDefault="003020CD" w:rsidP="003020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020CD" w:rsidRPr="00B36A33" w:rsidRDefault="003020CD" w:rsidP="003020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20CD" w:rsidRPr="00B36A33" w:rsidRDefault="003020CD" w:rsidP="003020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20CD" w:rsidRPr="00B36A33" w:rsidRDefault="003020CD" w:rsidP="003020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20CD" w:rsidRPr="00B36A33" w:rsidRDefault="003020CD" w:rsidP="003020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20CD" w:rsidRPr="00B36A33" w:rsidRDefault="003020CD" w:rsidP="003020C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E2160" w:rsidRPr="00B36A33" w:rsidTr="00BE2160">
        <w:trPr>
          <w:trHeight w:val="130"/>
        </w:trPr>
        <w:tc>
          <w:tcPr>
            <w:tcW w:w="567" w:type="dxa"/>
            <w:vMerge/>
          </w:tcPr>
          <w:p w:rsidR="00BE2160" w:rsidRPr="00B36A33" w:rsidRDefault="00BE2160" w:rsidP="00BE216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E2160" w:rsidRPr="00E33D7E" w:rsidRDefault="00BE2160" w:rsidP="00BE216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BE2160" w:rsidRDefault="00BE2160" w:rsidP="00BE216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E2160" w:rsidRPr="00B36A33" w:rsidRDefault="00BE2160" w:rsidP="00BE21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E2160" w:rsidRPr="00B756BC" w:rsidRDefault="00BE2160" w:rsidP="00BE2160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  <w:r w:rsidRPr="005361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BE2160" w:rsidRPr="005D2070" w:rsidRDefault="00BE2160" w:rsidP="00BE2160">
            <w:pPr>
              <w:pStyle w:val="ad"/>
              <w:jc w:val="center"/>
              <w:rPr>
                <w:sz w:val="16"/>
                <w:szCs w:val="16"/>
              </w:rPr>
            </w:pPr>
            <w:r w:rsidRPr="004A4EE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BE2160" w:rsidRDefault="00BE2160" w:rsidP="00BE21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</w:tcPr>
          <w:p w:rsidR="00BE2160" w:rsidRDefault="00BE2160" w:rsidP="00BE21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BE2160" w:rsidRPr="00B36A33" w:rsidRDefault="00BE2160" w:rsidP="00BE21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E2160" w:rsidRPr="00B36A33" w:rsidRDefault="00BE2160" w:rsidP="00BE21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E2160" w:rsidRPr="00B36A33" w:rsidRDefault="00BE2160" w:rsidP="00BE21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E2160" w:rsidRPr="00B36A33" w:rsidRDefault="00941723" w:rsidP="00941723">
            <w:pPr>
              <w:pStyle w:val="ad"/>
              <w:jc w:val="center"/>
              <w:rPr>
                <w:sz w:val="16"/>
                <w:szCs w:val="16"/>
              </w:rPr>
            </w:pPr>
            <w:r w:rsidRPr="00941723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санг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Йонг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йрон</w:t>
            </w:r>
            <w:proofErr w:type="spellEnd"/>
          </w:p>
        </w:tc>
        <w:tc>
          <w:tcPr>
            <w:tcW w:w="1417" w:type="dxa"/>
            <w:vMerge w:val="restart"/>
          </w:tcPr>
          <w:p w:rsidR="00BE2160" w:rsidRPr="00B36A33" w:rsidRDefault="00941723" w:rsidP="00BE21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516,36</w:t>
            </w:r>
          </w:p>
        </w:tc>
        <w:tc>
          <w:tcPr>
            <w:tcW w:w="1843" w:type="dxa"/>
            <w:vMerge w:val="restart"/>
          </w:tcPr>
          <w:p w:rsidR="00BE2160" w:rsidRPr="00B36A33" w:rsidRDefault="00BE2160" w:rsidP="00BE216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E2160" w:rsidRPr="00B36A33" w:rsidTr="00BE2160">
        <w:trPr>
          <w:trHeight w:val="130"/>
        </w:trPr>
        <w:tc>
          <w:tcPr>
            <w:tcW w:w="567" w:type="dxa"/>
            <w:vMerge/>
          </w:tcPr>
          <w:p w:rsidR="00BE2160" w:rsidRPr="00B36A33" w:rsidRDefault="00BE2160" w:rsidP="00BE216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E2160" w:rsidRPr="00E33D7E" w:rsidRDefault="00BE2160" w:rsidP="00BE21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E2160" w:rsidRDefault="00BE2160" w:rsidP="00BE21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E2160" w:rsidRPr="00B756BC" w:rsidRDefault="00BE2160" w:rsidP="00BE2160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  <w:r w:rsidRPr="005361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BE2160" w:rsidRPr="005D2070" w:rsidRDefault="00BE2160" w:rsidP="00BE2160">
            <w:pPr>
              <w:pStyle w:val="ad"/>
              <w:jc w:val="center"/>
              <w:rPr>
                <w:sz w:val="16"/>
                <w:szCs w:val="16"/>
              </w:rPr>
            </w:pPr>
            <w:r w:rsidRPr="00DB437A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собственность, доля в праве 2</w:t>
            </w:r>
            <w:r w:rsidRPr="00DB437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BE2160" w:rsidRDefault="00BE2160" w:rsidP="00BE21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,0</w:t>
            </w:r>
          </w:p>
        </w:tc>
        <w:tc>
          <w:tcPr>
            <w:tcW w:w="709" w:type="dxa"/>
          </w:tcPr>
          <w:p w:rsidR="00BE2160" w:rsidRDefault="00BE2160" w:rsidP="00BE21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BE2160" w:rsidRPr="00B36A33" w:rsidRDefault="00BE2160" w:rsidP="00BE21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E2160" w:rsidRPr="00B36A33" w:rsidRDefault="00BE2160" w:rsidP="00BE21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E2160" w:rsidRPr="00B36A33" w:rsidRDefault="00BE2160" w:rsidP="00BE21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E2160" w:rsidRPr="00B36A33" w:rsidRDefault="00BE2160" w:rsidP="00BE21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E2160" w:rsidRPr="00B36A33" w:rsidRDefault="00BE2160" w:rsidP="00BE21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E2160" w:rsidRPr="00B36A33" w:rsidRDefault="00BE2160" w:rsidP="00BE216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E2160" w:rsidRPr="00B36A33" w:rsidTr="000014EA">
        <w:trPr>
          <w:trHeight w:val="100"/>
        </w:trPr>
        <w:tc>
          <w:tcPr>
            <w:tcW w:w="567" w:type="dxa"/>
            <w:vMerge/>
          </w:tcPr>
          <w:p w:rsidR="00BE2160" w:rsidRPr="00B36A33" w:rsidRDefault="00BE2160" w:rsidP="00BE216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E2160" w:rsidRPr="00E33D7E" w:rsidRDefault="00BE2160" w:rsidP="00BE21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E2160" w:rsidRDefault="00BE2160" w:rsidP="00BE21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E2160" w:rsidRPr="00B36A33" w:rsidRDefault="00BE2160" w:rsidP="00BE2160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BE2160" w:rsidRPr="00B36A33" w:rsidRDefault="00BE2160" w:rsidP="00BE2160">
            <w:pPr>
              <w:pStyle w:val="ad"/>
              <w:jc w:val="center"/>
              <w:rPr>
                <w:sz w:val="16"/>
                <w:szCs w:val="16"/>
              </w:rPr>
            </w:pPr>
            <w:r w:rsidRPr="00DB437A">
              <w:rPr>
                <w:sz w:val="16"/>
                <w:szCs w:val="16"/>
              </w:rPr>
              <w:t>общая долев</w:t>
            </w:r>
            <w:r>
              <w:rPr>
                <w:sz w:val="16"/>
                <w:szCs w:val="16"/>
              </w:rPr>
              <w:t>ая собственность, доля в праве 2</w:t>
            </w:r>
            <w:r w:rsidRPr="00DB437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BE2160" w:rsidRPr="00B36A33" w:rsidRDefault="00BE2160" w:rsidP="00BE21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709" w:type="dxa"/>
          </w:tcPr>
          <w:p w:rsidR="00BE2160" w:rsidRPr="00B36A33" w:rsidRDefault="00BE2160" w:rsidP="00BE21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BE2160" w:rsidRPr="00B36A33" w:rsidRDefault="00BE2160" w:rsidP="00BE21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E2160" w:rsidRPr="00B36A33" w:rsidRDefault="00BE2160" w:rsidP="00BE21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E2160" w:rsidRPr="00B36A33" w:rsidRDefault="00BE2160" w:rsidP="00BE21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E2160" w:rsidRPr="00B36A33" w:rsidRDefault="00BE2160" w:rsidP="00BE21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E2160" w:rsidRPr="00B36A33" w:rsidRDefault="00BE2160" w:rsidP="00BE21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E2160" w:rsidRPr="00B36A33" w:rsidRDefault="00BE2160" w:rsidP="00BE216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F69E6" w:rsidRPr="00B36A33" w:rsidTr="00CF69E6">
        <w:trPr>
          <w:trHeight w:val="210"/>
        </w:trPr>
        <w:tc>
          <w:tcPr>
            <w:tcW w:w="567" w:type="dxa"/>
            <w:vMerge w:val="restart"/>
          </w:tcPr>
          <w:p w:rsidR="00CF69E6" w:rsidRPr="00B36A33" w:rsidRDefault="00CF69E6" w:rsidP="00CF69E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F69E6" w:rsidRPr="00CF69E6" w:rsidRDefault="00CF69E6" w:rsidP="00CF69E6">
            <w:pPr>
              <w:rPr>
                <w:sz w:val="16"/>
                <w:szCs w:val="16"/>
              </w:rPr>
            </w:pPr>
            <w:r w:rsidRPr="00CF69E6">
              <w:rPr>
                <w:sz w:val="16"/>
                <w:szCs w:val="16"/>
              </w:rPr>
              <w:t>Степанова</w:t>
            </w:r>
          </w:p>
          <w:p w:rsidR="00CF69E6" w:rsidRPr="00CF69E6" w:rsidRDefault="00CF69E6" w:rsidP="00CF69E6">
            <w:pPr>
              <w:rPr>
                <w:sz w:val="16"/>
                <w:szCs w:val="16"/>
              </w:rPr>
            </w:pPr>
            <w:r w:rsidRPr="00CF69E6">
              <w:rPr>
                <w:sz w:val="16"/>
                <w:szCs w:val="16"/>
              </w:rPr>
              <w:lastRenderedPageBreak/>
              <w:t>Людмила</w:t>
            </w:r>
          </w:p>
          <w:p w:rsidR="00CF69E6" w:rsidRPr="00D11647" w:rsidRDefault="00CF69E6" w:rsidP="00CF69E6">
            <w:pPr>
              <w:rPr>
                <w:sz w:val="16"/>
                <w:szCs w:val="16"/>
              </w:rPr>
            </w:pPr>
            <w:r w:rsidRPr="00CF69E6">
              <w:rPr>
                <w:sz w:val="16"/>
                <w:szCs w:val="16"/>
              </w:rPr>
              <w:t>Васильевна</w:t>
            </w:r>
          </w:p>
        </w:tc>
        <w:tc>
          <w:tcPr>
            <w:tcW w:w="1560" w:type="dxa"/>
            <w:vMerge w:val="restart"/>
          </w:tcPr>
          <w:p w:rsidR="00CF69E6" w:rsidRPr="00B36A33" w:rsidRDefault="00CF69E6" w:rsidP="00CF69E6">
            <w:pPr>
              <w:pStyle w:val="ad"/>
              <w:jc w:val="center"/>
              <w:rPr>
                <w:sz w:val="16"/>
                <w:szCs w:val="16"/>
              </w:rPr>
            </w:pPr>
            <w:r w:rsidRPr="00CF69E6">
              <w:rPr>
                <w:sz w:val="16"/>
                <w:szCs w:val="16"/>
              </w:rPr>
              <w:lastRenderedPageBreak/>
              <w:t xml:space="preserve">Заведующий ГБДОУ детский сад № 12  компенсирующего вида  </w:t>
            </w:r>
          </w:p>
        </w:tc>
        <w:tc>
          <w:tcPr>
            <w:tcW w:w="1417" w:type="dxa"/>
          </w:tcPr>
          <w:p w:rsidR="00CF69E6" w:rsidRPr="00B36A33" w:rsidRDefault="00CF69E6" w:rsidP="00CF69E6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F69E6" w:rsidRPr="00B36A33" w:rsidRDefault="00CF69E6" w:rsidP="00CF69E6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F69E6" w:rsidRPr="00B36A33" w:rsidRDefault="00CF69E6" w:rsidP="00CF69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</w:t>
            </w:r>
          </w:p>
        </w:tc>
        <w:tc>
          <w:tcPr>
            <w:tcW w:w="709" w:type="dxa"/>
          </w:tcPr>
          <w:p w:rsidR="00CF69E6" w:rsidRPr="00B36A33" w:rsidRDefault="00CF69E6" w:rsidP="00CF69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CF69E6" w:rsidRPr="00B36A33" w:rsidRDefault="00CF69E6" w:rsidP="00CF69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F69E6" w:rsidRPr="00B36A33" w:rsidRDefault="00CF69E6" w:rsidP="00CF69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F69E6" w:rsidRPr="00B36A33" w:rsidRDefault="00CF69E6" w:rsidP="00CF69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F69E6" w:rsidRPr="00B36A33" w:rsidRDefault="00CF69E6" w:rsidP="00CF69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F69E6" w:rsidRPr="00B36A33" w:rsidRDefault="00581B3F" w:rsidP="00CF69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8906,27</w:t>
            </w:r>
          </w:p>
        </w:tc>
        <w:tc>
          <w:tcPr>
            <w:tcW w:w="1843" w:type="dxa"/>
            <w:vMerge w:val="restart"/>
          </w:tcPr>
          <w:p w:rsidR="00CF69E6" w:rsidRPr="00B36A33" w:rsidRDefault="00CF69E6" w:rsidP="00CF69E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F69E6" w:rsidRPr="00B36A33" w:rsidTr="00CF69E6">
        <w:trPr>
          <w:trHeight w:val="210"/>
        </w:trPr>
        <w:tc>
          <w:tcPr>
            <w:tcW w:w="567" w:type="dxa"/>
            <w:vMerge/>
          </w:tcPr>
          <w:p w:rsidR="00CF69E6" w:rsidRPr="00B36A33" w:rsidRDefault="00CF69E6" w:rsidP="00CF69E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F69E6" w:rsidRPr="00CF69E6" w:rsidRDefault="00CF69E6" w:rsidP="00CF69E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F69E6" w:rsidRPr="00CF69E6" w:rsidRDefault="00CF69E6" w:rsidP="00CF69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F69E6" w:rsidRPr="00B36A33" w:rsidRDefault="00CF69E6" w:rsidP="00CF69E6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F69E6" w:rsidRPr="00B36A33" w:rsidRDefault="00CF69E6" w:rsidP="00CF69E6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F69E6" w:rsidRPr="00B36A33" w:rsidRDefault="00CF69E6" w:rsidP="00CF69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2</w:t>
            </w:r>
          </w:p>
        </w:tc>
        <w:tc>
          <w:tcPr>
            <w:tcW w:w="709" w:type="dxa"/>
          </w:tcPr>
          <w:p w:rsidR="00CF69E6" w:rsidRPr="00B36A33" w:rsidRDefault="00CF69E6" w:rsidP="00CF69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CF69E6" w:rsidRPr="00B36A33" w:rsidRDefault="00CF69E6" w:rsidP="00CF69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69E6" w:rsidRPr="00B36A33" w:rsidRDefault="00CF69E6" w:rsidP="00CF69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F69E6" w:rsidRPr="00B36A33" w:rsidRDefault="00CF69E6" w:rsidP="00CF69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F69E6" w:rsidRPr="00B36A33" w:rsidRDefault="00CF69E6" w:rsidP="00CF69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69E6" w:rsidRPr="00B36A33" w:rsidRDefault="00CF69E6" w:rsidP="00CF69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F69E6" w:rsidRPr="00B36A33" w:rsidRDefault="00CF69E6" w:rsidP="00CF69E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F69E6" w:rsidRPr="00B36A33" w:rsidTr="00CF69E6">
        <w:trPr>
          <w:trHeight w:val="260"/>
        </w:trPr>
        <w:tc>
          <w:tcPr>
            <w:tcW w:w="567" w:type="dxa"/>
            <w:vMerge/>
          </w:tcPr>
          <w:p w:rsidR="00CF69E6" w:rsidRPr="00B36A33" w:rsidRDefault="00CF69E6" w:rsidP="00CF69E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F69E6" w:rsidRPr="00CF69E6" w:rsidRDefault="00CF69E6" w:rsidP="00CF69E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F69E6" w:rsidRPr="00CF69E6" w:rsidRDefault="00CF69E6" w:rsidP="00CF69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F69E6" w:rsidRPr="00B756BC" w:rsidRDefault="00CF69E6" w:rsidP="00CF69E6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  <w:r w:rsidRPr="005361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CF69E6" w:rsidRPr="005D2070" w:rsidRDefault="00CF69E6" w:rsidP="00CF69E6">
            <w:pPr>
              <w:pStyle w:val="ad"/>
              <w:jc w:val="center"/>
              <w:rPr>
                <w:sz w:val="16"/>
                <w:szCs w:val="16"/>
              </w:rPr>
            </w:pPr>
            <w:r w:rsidRPr="004A4EE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F69E6" w:rsidRDefault="00CF69E6" w:rsidP="00CF69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6,0</w:t>
            </w:r>
          </w:p>
        </w:tc>
        <w:tc>
          <w:tcPr>
            <w:tcW w:w="709" w:type="dxa"/>
          </w:tcPr>
          <w:p w:rsidR="00CF69E6" w:rsidRDefault="00CF69E6" w:rsidP="00CF69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CF69E6" w:rsidRPr="00B36A33" w:rsidRDefault="00CF69E6" w:rsidP="00CF69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69E6" w:rsidRPr="00B36A33" w:rsidRDefault="00CF69E6" w:rsidP="00CF69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F69E6" w:rsidRPr="00B36A33" w:rsidRDefault="00CF69E6" w:rsidP="00CF69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F69E6" w:rsidRPr="00B36A33" w:rsidRDefault="00CF69E6" w:rsidP="00CF69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69E6" w:rsidRPr="00B36A33" w:rsidRDefault="00CF69E6" w:rsidP="00CF69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F69E6" w:rsidRPr="00B36A33" w:rsidRDefault="00CF69E6" w:rsidP="00CF69E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F69E6" w:rsidRPr="00B36A33" w:rsidTr="000014EA">
        <w:trPr>
          <w:trHeight w:val="220"/>
        </w:trPr>
        <w:tc>
          <w:tcPr>
            <w:tcW w:w="567" w:type="dxa"/>
            <w:vMerge/>
          </w:tcPr>
          <w:p w:rsidR="00CF69E6" w:rsidRPr="00B36A33" w:rsidRDefault="00CF69E6" w:rsidP="00CF69E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F69E6" w:rsidRPr="00CF69E6" w:rsidRDefault="00CF69E6" w:rsidP="00CF69E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F69E6" w:rsidRPr="00CF69E6" w:rsidRDefault="00CF69E6" w:rsidP="00CF69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F69E6" w:rsidRPr="00B756BC" w:rsidRDefault="00CF69E6" w:rsidP="00CF69E6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  <w:r w:rsidRPr="005361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CF69E6" w:rsidRPr="005D2070" w:rsidRDefault="00CF69E6" w:rsidP="00CF69E6">
            <w:pPr>
              <w:pStyle w:val="ad"/>
              <w:jc w:val="center"/>
              <w:rPr>
                <w:sz w:val="16"/>
                <w:szCs w:val="16"/>
              </w:rPr>
            </w:pPr>
            <w:r w:rsidRPr="004A4EE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F69E6" w:rsidRDefault="00CF69E6" w:rsidP="00CF69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</w:tcPr>
          <w:p w:rsidR="00CF69E6" w:rsidRDefault="00CF69E6" w:rsidP="00CF69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CF69E6" w:rsidRPr="00B36A33" w:rsidRDefault="00CF69E6" w:rsidP="00CF69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69E6" w:rsidRPr="00B36A33" w:rsidRDefault="00CF69E6" w:rsidP="00CF69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F69E6" w:rsidRPr="00B36A33" w:rsidRDefault="00CF69E6" w:rsidP="00CF69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F69E6" w:rsidRPr="00B36A33" w:rsidRDefault="00CF69E6" w:rsidP="00CF69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69E6" w:rsidRPr="00B36A33" w:rsidRDefault="00CF69E6" w:rsidP="00CF69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F69E6" w:rsidRPr="00B36A33" w:rsidRDefault="00CF69E6" w:rsidP="00CF69E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D4B60" w:rsidRPr="00B36A33" w:rsidTr="009730AE">
        <w:trPr>
          <w:trHeight w:val="230"/>
        </w:trPr>
        <w:tc>
          <w:tcPr>
            <w:tcW w:w="567" w:type="dxa"/>
            <w:vMerge w:val="restart"/>
          </w:tcPr>
          <w:p w:rsidR="009D4B60" w:rsidRPr="00B36A33" w:rsidRDefault="009D4B60" w:rsidP="009730A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D4B60" w:rsidRPr="009730AE" w:rsidRDefault="009D4B60" w:rsidP="009730AE">
            <w:pPr>
              <w:rPr>
                <w:sz w:val="16"/>
                <w:szCs w:val="16"/>
              </w:rPr>
            </w:pPr>
            <w:proofErr w:type="spellStart"/>
            <w:r w:rsidRPr="009730AE">
              <w:rPr>
                <w:sz w:val="16"/>
                <w:szCs w:val="16"/>
              </w:rPr>
              <w:t>Столярова</w:t>
            </w:r>
            <w:proofErr w:type="spellEnd"/>
          </w:p>
          <w:p w:rsidR="009D4B60" w:rsidRPr="009730AE" w:rsidRDefault="009D4B60" w:rsidP="009730AE">
            <w:pPr>
              <w:rPr>
                <w:sz w:val="16"/>
                <w:szCs w:val="16"/>
              </w:rPr>
            </w:pPr>
            <w:r w:rsidRPr="009730AE">
              <w:rPr>
                <w:sz w:val="16"/>
                <w:szCs w:val="16"/>
              </w:rPr>
              <w:t>Надежда</w:t>
            </w:r>
          </w:p>
          <w:p w:rsidR="009D4B60" w:rsidRPr="00D11647" w:rsidRDefault="009D4B60" w:rsidP="009730AE">
            <w:pPr>
              <w:rPr>
                <w:sz w:val="16"/>
                <w:szCs w:val="16"/>
              </w:rPr>
            </w:pPr>
            <w:r w:rsidRPr="009730AE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  <w:vMerge w:val="restart"/>
          </w:tcPr>
          <w:p w:rsidR="009D4B60" w:rsidRPr="00B36A33" w:rsidRDefault="009D4B60" w:rsidP="009730AE">
            <w:pPr>
              <w:pStyle w:val="ad"/>
              <w:jc w:val="center"/>
              <w:rPr>
                <w:sz w:val="16"/>
                <w:szCs w:val="16"/>
              </w:rPr>
            </w:pPr>
            <w:r w:rsidRPr="009730AE">
              <w:rPr>
                <w:sz w:val="16"/>
                <w:szCs w:val="16"/>
              </w:rPr>
              <w:t>Заведующий ГБДОУ детский сад № 27  компенсирующего вида</w:t>
            </w:r>
          </w:p>
        </w:tc>
        <w:tc>
          <w:tcPr>
            <w:tcW w:w="1417" w:type="dxa"/>
          </w:tcPr>
          <w:p w:rsidR="009D4B60" w:rsidRPr="00B36A33" w:rsidRDefault="009D4B60" w:rsidP="009730AE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D4B60" w:rsidRPr="00B36A33" w:rsidRDefault="009D4B60" w:rsidP="009730AE">
            <w:pPr>
              <w:pStyle w:val="ad"/>
              <w:jc w:val="center"/>
              <w:rPr>
                <w:sz w:val="16"/>
                <w:szCs w:val="16"/>
              </w:rPr>
            </w:pPr>
            <w:r w:rsidRPr="00DB437A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9D4B60" w:rsidRPr="00B36A33" w:rsidRDefault="009D4B60" w:rsidP="009730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</w:t>
            </w:r>
          </w:p>
        </w:tc>
        <w:tc>
          <w:tcPr>
            <w:tcW w:w="709" w:type="dxa"/>
          </w:tcPr>
          <w:p w:rsidR="009D4B60" w:rsidRPr="00B36A33" w:rsidRDefault="009D4B60" w:rsidP="009730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9D4B60" w:rsidRPr="00B36A33" w:rsidRDefault="009D4B60" w:rsidP="009730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9D4B60" w:rsidRPr="00B36A33" w:rsidRDefault="009D4B60" w:rsidP="009730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D4B60" w:rsidRPr="00B36A33" w:rsidRDefault="009D4B60" w:rsidP="009730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D4B60" w:rsidRPr="00B36A33" w:rsidRDefault="009D4B60" w:rsidP="009730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D4B60" w:rsidRPr="00B36A33" w:rsidRDefault="009D4B60" w:rsidP="009730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314,03</w:t>
            </w:r>
          </w:p>
        </w:tc>
        <w:tc>
          <w:tcPr>
            <w:tcW w:w="1843" w:type="dxa"/>
            <w:vMerge w:val="restart"/>
          </w:tcPr>
          <w:p w:rsidR="009D4B60" w:rsidRPr="00B36A33" w:rsidRDefault="009D4B60" w:rsidP="009730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D4B60" w:rsidRPr="00B36A33" w:rsidTr="009730AE">
        <w:trPr>
          <w:trHeight w:val="270"/>
        </w:trPr>
        <w:tc>
          <w:tcPr>
            <w:tcW w:w="567" w:type="dxa"/>
            <w:vMerge/>
          </w:tcPr>
          <w:p w:rsidR="009D4B60" w:rsidRPr="00B36A33" w:rsidRDefault="009D4B60" w:rsidP="009730A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D4B60" w:rsidRPr="009730AE" w:rsidRDefault="009D4B60" w:rsidP="009730A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D4B60" w:rsidRPr="009730AE" w:rsidRDefault="009D4B60" w:rsidP="009730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D4B60" w:rsidRPr="00B756BC" w:rsidRDefault="009D4B60" w:rsidP="009730AE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  <w:r w:rsidRPr="005361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9D4B60" w:rsidRPr="005D2070" w:rsidRDefault="009D4B60" w:rsidP="009730AE">
            <w:pPr>
              <w:pStyle w:val="ad"/>
              <w:jc w:val="center"/>
              <w:rPr>
                <w:sz w:val="16"/>
                <w:szCs w:val="16"/>
              </w:rPr>
            </w:pPr>
            <w:r w:rsidRPr="00DB437A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9D4B60" w:rsidRDefault="009D4B60" w:rsidP="009730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4,0</w:t>
            </w:r>
          </w:p>
        </w:tc>
        <w:tc>
          <w:tcPr>
            <w:tcW w:w="709" w:type="dxa"/>
          </w:tcPr>
          <w:p w:rsidR="009D4B60" w:rsidRDefault="009D4B60" w:rsidP="009730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D4B60" w:rsidRPr="00B36A33" w:rsidRDefault="009D4B60" w:rsidP="009730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D4B60" w:rsidRPr="00B36A33" w:rsidRDefault="009D4B60" w:rsidP="009730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D4B60" w:rsidRPr="00B36A33" w:rsidRDefault="009D4B60" w:rsidP="009730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D4B60" w:rsidRPr="00B36A33" w:rsidRDefault="009D4B60" w:rsidP="009730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D4B60" w:rsidRPr="00B36A33" w:rsidRDefault="009D4B60" w:rsidP="009730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D4B60" w:rsidRPr="00B36A33" w:rsidRDefault="009D4B60" w:rsidP="009730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D4B60" w:rsidRPr="00B36A33" w:rsidTr="000014EA">
        <w:trPr>
          <w:trHeight w:val="410"/>
        </w:trPr>
        <w:tc>
          <w:tcPr>
            <w:tcW w:w="567" w:type="dxa"/>
            <w:vMerge/>
          </w:tcPr>
          <w:p w:rsidR="009D4B60" w:rsidRPr="00B36A33" w:rsidRDefault="009D4B60" w:rsidP="009730A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D4B60" w:rsidRPr="009730AE" w:rsidRDefault="009D4B60" w:rsidP="009730A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D4B60" w:rsidRPr="009730AE" w:rsidRDefault="009D4B60" w:rsidP="009730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D4B60" w:rsidRPr="00B36A33" w:rsidRDefault="009D4B60" w:rsidP="009730AE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9D4B60" w:rsidRDefault="009D4B60" w:rsidP="009730AE">
            <w:pPr>
              <w:pStyle w:val="ad"/>
              <w:jc w:val="center"/>
              <w:rPr>
                <w:sz w:val="16"/>
                <w:szCs w:val="16"/>
              </w:rPr>
            </w:pPr>
            <w:r w:rsidRPr="00DB437A">
              <w:rPr>
                <w:sz w:val="16"/>
                <w:szCs w:val="16"/>
              </w:rPr>
              <w:t xml:space="preserve">общая долевая собственность, доля в праве </w:t>
            </w:r>
            <w:r w:rsidR="00946CEC">
              <w:rPr>
                <w:sz w:val="16"/>
                <w:szCs w:val="16"/>
              </w:rPr>
              <w:t>1/4</w:t>
            </w:r>
          </w:p>
          <w:p w:rsidR="009D4B60" w:rsidRPr="00B36A33" w:rsidRDefault="009D4B60" w:rsidP="009730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D4B60" w:rsidRPr="00B36A33" w:rsidRDefault="009D4B60" w:rsidP="009730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5</w:t>
            </w:r>
          </w:p>
        </w:tc>
        <w:tc>
          <w:tcPr>
            <w:tcW w:w="709" w:type="dxa"/>
          </w:tcPr>
          <w:p w:rsidR="009D4B60" w:rsidRPr="00B36A33" w:rsidRDefault="009D4B60" w:rsidP="009730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D4B60" w:rsidRPr="00B36A33" w:rsidRDefault="009D4B60" w:rsidP="009730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D4B60" w:rsidRPr="00B36A33" w:rsidRDefault="009D4B60" w:rsidP="009730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D4B60" w:rsidRPr="00B36A33" w:rsidRDefault="009D4B60" w:rsidP="009730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D4B60" w:rsidRPr="00B36A33" w:rsidRDefault="009D4B60" w:rsidP="009730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D4B60" w:rsidRPr="00B36A33" w:rsidRDefault="009D4B60" w:rsidP="009730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D4B60" w:rsidRPr="00B36A33" w:rsidRDefault="009D4B60" w:rsidP="009730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6CEC" w:rsidRPr="00B36A33" w:rsidTr="009D4B60">
        <w:trPr>
          <w:trHeight w:val="130"/>
        </w:trPr>
        <w:tc>
          <w:tcPr>
            <w:tcW w:w="567" w:type="dxa"/>
            <w:vMerge/>
          </w:tcPr>
          <w:p w:rsidR="00946CEC" w:rsidRPr="00B36A33" w:rsidRDefault="00946CEC" w:rsidP="00946CE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46CEC" w:rsidRPr="00E33D7E" w:rsidRDefault="00946CEC" w:rsidP="00946CE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946CEC" w:rsidRDefault="00946CEC" w:rsidP="00946CEC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6CEC" w:rsidRPr="00B36A33" w:rsidRDefault="00946CEC" w:rsidP="00946C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6CEC" w:rsidRPr="00B36A33" w:rsidRDefault="00946CEC" w:rsidP="00946CEC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46CEC" w:rsidRPr="00B36A33" w:rsidRDefault="00946CEC" w:rsidP="00946CEC">
            <w:pPr>
              <w:pStyle w:val="ad"/>
              <w:jc w:val="center"/>
              <w:rPr>
                <w:sz w:val="16"/>
                <w:szCs w:val="16"/>
              </w:rPr>
            </w:pPr>
            <w:r w:rsidRPr="00DB437A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946CEC" w:rsidRPr="00B36A33" w:rsidRDefault="00946CEC" w:rsidP="00946CE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</w:t>
            </w:r>
          </w:p>
        </w:tc>
        <w:tc>
          <w:tcPr>
            <w:tcW w:w="709" w:type="dxa"/>
          </w:tcPr>
          <w:p w:rsidR="00946CEC" w:rsidRPr="00B36A33" w:rsidRDefault="00946CEC" w:rsidP="00946CE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946CEC" w:rsidRPr="00B36A33" w:rsidRDefault="00946CEC" w:rsidP="00946C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946CEC" w:rsidRPr="00B36A33" w:rsidRDefault="00946CEC" w:rsidP="00946C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46CEC" w:rsidRPr="00B36A33" w:rsidRDefault="00946CEC" w:rsidP="00946C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46CEC" w:rsidRPr="00B36A33" w:rsidRDefault="0073436C" w:rsidP="00946CEC">
            <w:pPr>
              <w:pStyle w:val="ad"/>
              <w:jc w:val="center"/>
              <w:rPr>
                <w:sz w:val="16"/>
                <w:szCs w:val="16"/>
              </w:rPr>
            </w:pPr>
            <w:r w:rsidRPr="0073436C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Ниссан </w:t>
            </w:r>
            <w:proofErr w:type="spellStart"/>
            <w:r>
              <w:rPr>
                <w:sz w:val="16"/>
                <w:szCs w:val="16"/>
              </w:rPr>
              <w:t>Тиида</w:t>
            </w:r>
            <w:proofErr w:type="spellEnd"/>
          </w:p>
        </w:tc>
        <w:tc>
          <w:tcPr>
            <w:tcW w:w="1417" w:type="dxa"/>
            <w:vMerge w:val="restart"/>
          </w:tcPr>
          <w:p w:rsidR="00946CEC" w:rsidRPr="00B36A33" w:rsidRDefault="00F32980" w:rsidP="00946CE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703,63</w:t>
            </w:r>
          </w:p>
        </w:tc>
        <w:tc>
          <w:tcPr>
            <w:tcW w:w="1843" w:type="dxa"/>
            <w:vMerge w:val="restart"/>
          </w:tcPr>
          <w:p w:rsidR="00946CEC" w:rsidRPr="00B36A33" w:rsidRDefault="00946CEC" w:rsidP="00946CE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6CEC" w:rsidRPr="00B36A33" w:rsidTr="00946CEC">
        <w:trPr>
          <w:trHeight w:val="184"/>
        </w:trPr>
        <w:tc>
          <w:tcPr>
            <w:tcW w:w="567" w:type="dxa"/>
            <w:vMerge/>
          </w:tcPr>
          <w:p w:rsidR="00946CEC" w:rsidRPr="00B36A33" w:rsidRDefault="00946CEC" w:rsidP="00946CE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6CEC" w:rsidRPr="00E33D7E" w:rsidRDefault="00946CEC" w:rsidP="00946C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46CEC" w:rsidRDefault="00946CEC" w:rsidP="00946C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46CEC" w:rsidRPr="00B756BC" w:rsidRDefault="00946CEC" w:rsidP="00946CEC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  <w:r w:rsidRPr="005361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946CEC" w:rsidRPr="005D2070" w:rsidRDefault="00946CEC" w:rsidP="00946CEC">
            <w:pPr>
              <w:pStyle w:val="ad"/>
              <w:jc w:val="center"/>
              <w:rPr>
                <w:sz w:val="16"/>
                <w:szCs w:val="16"/>
              </w:rPr>
            </w:pPr>
            <w:r w:rsidRPr="00946CE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946CEC" w:rsidRDefault="00946CEC" w:rsidP="00946CE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  <w:vMerge w:val="restart"/>
          </w:tcPr>
          <w:p w:rsidR="00946CEC" w:rsidRDefault="00946CEC" w:rsidP="00946CE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46CEC" w:rsidRPr="00B36A33" w:rsidRDefault="00946CEC" w:rsidP="00946C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46CEC" w:rsidRPr="00B36A33" w:rsidRDefault="00946CEC" w:rsidP="00946C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46CEC" w:rsidRPr="00B36A33" w:rsidRDefault="00946CEC" w:rsidP="00946C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46CEC" w:rsidRPr="00B36A33" w:rsidRDefault="00946CEC" w:rsidP="00946C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6CEC" w:rsidRPr="00B36A33" w:rsidRDefault="00946CEC" w:rsidP="00946C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6CEC" w:rsidRPr="00B36A33" w:rsidRDefault="00946CEC" w:rsidP="00946CE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6CEC" w:rsidRPr="00B36A33" w:rsidTr="009D4B60">
        <w:trPr>
          <w:trHeight w:val="412"/>
        </w:trPr>
        <w:tc>
          <w:tcPr>
            <w:tcW w:w="567" w:type="dxa"/>
            <w:vMerge/>
          </w:tcPr>
          <w:p w:rsidR="00946CEC" w:rsidRPr="00B36A33" w:rsidRDefault="00946CEC" w:rsidP="00946CE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6CEC" w:rsidRPr="00E33D7E" w:rsidRDefault="00946CEC" w:rsidP="00946C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46CEC" w:rsidRDefault="00946CEC" w:rsidP="00946C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6CEC" w:rsidRPr="00B756BC" w:rsidRDefault="00946CEC" w:rsidP="00946C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46CEC" w:rsidRPr="00946CEC" w:rsidRDefault="00946CEC" w:rsidP="00946C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46CEC" w:rsidRDefault="00946CEC" w:rsidP="00946C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46CEC" w:rsidRDefault="00946CEC" w:rsidP="00946C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46CEC" w:rsidRPr="00B36A33" w:rsidRDefault="00946CEC" w:rsidP="00946C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46CEC" w:rsidRPr="00B36A33" w:rsidRDefault="00946CEC" w:rsidP="00946C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46CEC" w:rsidRPr="00B36A33" w:rsidRDefault="00946CEC" w:rsidP="00946C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46CEC" w:rsidRPr="0073436C" w:rsidRDefault="0073436C" w:rsidP="00946CE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73436C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Вольво </w:t>
            </w:r>
            <w:r>
              <w:rPr>
                <w:sz w:val="16"/>
                <w:szCs w:val="16"/>
                <w:lang w:val="en-US"/>
              </w:rPr>
              <w:t>XC70</w:t>
            </w:r>
          </w:p>
        </w:tc>
        <w:tc>
          <w:tcPr>
            <w:tcW w:w="1417" w:type="dxa"/>
            <w:vMerge/>
          </w:tcPr>
          <w:p w:rsidR="00946CEC" w:rsidRPr="00B36A33" w:rsidRDefault="00946CEC" w:rsidP="00946C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6CEC" w:rsidRPr="00B36A33" w:rsidRDefault="00946CEC" w:rsidP="00946CE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6CEC" w:rsidRPr="00B36A33" w:rsidTr="000014EA">
        <w:trPr>
          <w:trHeight w:val="110"/>
        </w:trPr>
        <w:tc>
          <w:tcPr>
            <w:tcW w:w="567" w:type="dxa"/>
            <w:vMerge/>
          </w:tcPr>
          <w:p w:rsidR="00946CEC" w:rsidRPr="00B36A33" w:rsidRDefault="00946CEC" w:rsidP="00946CE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6CEC" w:rsidRPr="00E33D7E" w:rsidRDefault="00946CEC" w:rsidP="00946C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46CEC" w:rsidRDefault="00946CEC" w:rsidP="00946C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6CEC" w:rsidRPr="00B36A33" w:rsidRDefault="00946CEC" w:rsidP="00946CEC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946CEC" w:rsidRPr="00B36A33" w:rsidRDefault="00946CEC" w:rsidP="006F0970">
            <w:pPr>
              <w:pStyle w:val="ad"/>
              <w:jc w:val="center"/>
              <w:rPr>
                <w:sz w:val="16"/>
                <w:szCs w:val="16"/>
              </w:rPr>
            </w:pPr>
            <w:r w:rsidRPr="00DB437A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708" w:type="dxa"/>
          </w:tcPr>
          <w:p w:rsidR="00946CEC" w:rsidRPr="00B36A33" w:rsidRDefault="00946CEC" w:rsidP="00946CE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5</w:t>
            </w:r>
          </w:p>
        </w:tc>
        <w:tc>
          <w:tcPr>
            <w:tcW w:w="709" w:type="dxa"/>
          </w:tcPr>
          <w:p w:rsidR="00946CEC" w:rsidRPr="00B36A33" w:rsidRDefault="00946CEC" w:rsidP="00946CE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946CEC" w:rsidRPr="00B36A33" w:rsidRDefault="00946CEC" w:rsidP="00946C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46CEC" w:rsidRPr="00B36A33" w:rsidRDefault="00946CEC" w:rsidP="00946C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46CEC" w:rsidRPr="00B36A33" w:rsidRDefault="00946CEC" w:rsidP="00946C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46CEC" w:rsidRPr="00B36A33" w:rsidRDefault="00946CEC" w:rsidP="00946C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6CEC" w:rsidRPr="00B36A33" w:rsidRDefault="00946CEC" w:rsidP="00946C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6CEC" w:rsidRPr="00B36A33" w:rsidRDefault="00946CEC" w:rsidP="00946CE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1E96" w:rsidRPr="00B36A33" w:rsidTr="00C41E96">
        <w:trPr>
          <w:trHeight w:val="390"/>
        </w:trPr>
        <w:tc>
          <w:tcPr>
            <w:tcW w:w="567" w:type="dxa"/>
            <w:vMerge w:val="restart"/>
          </w:tcPr>
          <w:p w:rsidR="00C41E96" w:rsidRPr="00B36A33" w:rsidRDefault="00C41E96" w:rsidP="00C41E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41E96" w:rsidRPr="00C41E96" w:rsidRDefault="00C41E96" w:rsidP="00C41E96">
            <w:pPr>
              <w:rPr>
                <w:sz w:val="16"/>
                <w:szCs w:val="16"/>
              </w:rPr>
            </w:pPr>
            <w:r w:rsidRPr="00C41E96">
              <w:rPr>
                <w:sz w:val="16"/>
                <w:szCs w:val="16"/>
              </w:rPr>
              <w:t>Султанова</w:t>
            </w:r>
          </w:p>
          <w:p w:rsidR="00C41E96" w:rsidRPr="00C41E96" w:rsidRDefault="00C41E96" w:rsidP="00C41E96">
            <w:pPr>
              <w:rPr>
                <w:sz w:val="16"/>
                <w:szCs w:val="16"/>
              </w:rPr>
            </w:pPr>
            <w:r w:rsidRPr="00C41E96">
              <w:rPr>
                <w:sz w:val="16"/>
                <w:szCs w:val="16"/>
              </w:rPr>
              <w:t>Наталья</w:t>
            </w:r>
          </w:p>
          <w:p w:rsidR="00C41E96" w:rsidRPr="00D11647" w:rsidRDefault="00C41E96" w:rsidP="00C41E96">
            <w:pPr>
              <w:rPr>
                <w:sz w:val="16"/>
                <w:szCs w:val="16"/>
              </w:rPr>
            </w:pPr>
            <w:r w:rsidRPr="00C41E96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  <w:vMerge w:val="restart"/>
          </w:tcPr>
          <w:p w:rsidR="00C41E96" w:rsidRPr="00B36A33" w:rsidRDefault="00C41E96" w:rsidP="00C41E96">
            <w:pPr>
              <w:pStyle w:val="ad"/>
              <w:jc w:val="center"/>
              <w:rPr>
                <w:sz w:val="16"/>
                <w:szCs w:val="16"/>
              </w:rPr>
            </w:pPr>
            <w:r w:rsidRPr="00C41E96">
              <w:rPr>
                <w:sz w:val="16"/>
                <w:szCs w:val="16"/>
              </w:rPr>
              <w:t>Заведующий ГБДОУ детский сад № 108 общеразвивающего вида</w:t>
            </w:r>
          </w:p>
        </w:tc>
        <w:tc>
          <w:tcPr>
            <w:tcW w:w="1417" w:type="dxa"/>
            <w:vMerge w:val="restart"/>
          </w:tcPr>
          <w:p w:rsidR="00C41E96" w:rsidRPr="00B36A33" w:rsidRDefault="00C41E96" w:rsidP="00C41E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  <w:vMerge w:val="restart"/>
          </w:tcPr>
          <w:p w:rsidR="00C41E96" w:rsidRPr="00B36A33" w:rsidRDefault="00C41E96" w:rsidP="00C41E96">
            <w:pPr>
              <w:pStyle w:val="ad"/>
              <w:jc w:val="center"/>
              <w:rPr>
                <w:sz w:val="16"/>
                <w:szCs w:val="16"/>
              </w:rPr>
            </w:pPr>
            <w:r w:rsidRPr="00C41E9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C41E96" w:rsidRPr="00B36A33" w:rsidRDefault="00C41E96" w:rsidP="00C41E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</w:t>
            </w:r>
          </w:p>
        </w:tc>
        <w:tc>
          <w:tcPr>
            <w:tcW w:w="709" w:type="dxa"/>
            <w:vMerge w:val="restart"/>
          </w:tcPr>
          <w:p w:rsidR="00C41E96" w:rsidRPr="00B36A33" w:rsidRDefault="00C41E96" w:rsidP="00C41E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C41E96" w:rsidRPr="00B36A33" w:rsidRDefault="00C41E96" w:rsidP="00C41E96">
            <w:pPr>
              <w:pStyle w:val="ad"/>
              <w:jc w:val="center"/>
              <w:rPr>
                <w:sz w:val="16"/>
                <w:szCs w:val="16"/>
              </w:rPr>
            </w:pPr>
            <w:r w:rsidRPr="00DA589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41E96" w:rsidRPr="00B36A33" w:rsidRDefault="00C41E96" w:rsidP="00C41E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,9 </w:t>
            </w:r>
          </w:p>
        </w:tc>
        <w:tc>
          <w:tcPr>
            <w:tcW w:w="850" w:type="dxa"/>
          </w:tcPr>
          <w:p w:rsidR="00C41E96" w:rsidRPr="00B36A33" w:rsidRDefault="00C41E96" w:rsidP="00C41E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C41E96" w:rsidRPr="00C41E96" w:rsidRDefault="00C41E96" w:rsidP="00C41E9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C41E96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Хендай </w:t>
            </w:r>
            <w:r>
              <w:rPr>
                <w:sz w:val="16"/>
                <w:szCs w:val="16"/>
                <w:lang w:val="en-US"/>
              </w:rPr>
              <w:t>i30</w:t>
            </w:r>
          </w:p>
        </w:tc>
        <w:tc>
          <w:tcPr>
            <w:tcW w:w="1417" w:type="dxa"/>
            <w:vMerge w:val="restart"/>
          </w:tcPr>
          <w:p w:rsidR="00C41E96" w:rsidRPr="00DD4DA6" w:rsidRDefault="00DD4DA6" w:rsidP="00DD4DA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DD4DA6">
              <w:rPr>
                <w:sz w:val="16"/>
                <w:szCs w:val="16"/>
              </w:rPr>
              <w:t>1074238</w:t>
            </w:r>
            <w:r>
              <w:rPr>
                <w:sz w:val="16"/>
                <w:szCs w:val="16"/>
              </w:rPr>
              <w:t>,</w:t>
            </w:r>
            <w:r w:rsidRPr="00DD4DA6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843" w:type="dxa"/>
            <w:vMerge w:val="restart"/>
          </w:tcPr>
          <w:p w:rsidR="00C41E96" w:rsidRPr="00B36A33" w:rsidRDefault="00C41E96" w:rsidP="00C41E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1E96" w:rsidRPr="00B36A33" w:rsidTr="000014EA">
        <w:trPr>
          <w:trHeight w:val="530"/>
        </w:trPr>
        <w:tc>
          <w:tcPr>
            <w:tcW w:w="567" w:type="dxa"/>
            <w:vMerge/>
          </w:tcPr>
          <w:p w:rsidR="00C41E96" w:rsidRPr="00B36A33" w:rsidRDefault="00C41E96" w:rsidP="00624A7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41E96" w:rsidRPr="00C41E96" w:rsidRDefault="00C41E96" w:rsidP="00C41E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41E96" w:rsidRPr="00C41E96" w:rsidRDefault="00C41E96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41E96" w:rsidRDefault="00C41E96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41E96" w:rsidRPr="00C41E96" w:rsidRDefault="00C41E96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41E96" w:rsidRDefault="00C41E96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41E96" w:rsidRDefault="00C41E96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1E96" w:rsidRPr="00B36A33" w:rsidRDefault="00C41E96" w:rsidP="00624A76">
            <w:pPr>
              <w:pStyle w:val="ad"/>
              <w:jc w:val="center"/>
              <w:rPr>
                <w:sz w:val="16"/>
                <w:szCs w:val="16"/>
              </w:rPr>
            </w:pPr>
            <w:r w:rsidRPr="00C41E9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C41E96" w:rsidRPr="00B36A33" w:rsidRDefault="00C41E96" w:rsidP="00624A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</w:t>
            </w:r>
          </w:p>
        </w:tc>
        <w:tc>
          <w:tcPr>
            <w:tcW w:w="850" w:type="dxa"/>
          </w:tcPr>
          <w:p w:rsidR="00C41E96" w:rsidRPr="00B36A33" w:rsidRDefault="00C41E96" w:rsidP="00624A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C41E96" w:rsidRPr="00B36A33" w:rsidRDefault="00C41E96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41E96" w:rsidRPr="00B36A33" w:rsidRDefault="00C41E96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41E96" w:rsidRPr="00B36A33" w:rsidRDefault="00C41E96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07CA5" w:rsidRPr="00B36A33" w:rsidTr="005B75EB">
        <w:trPr>
          <w:trHeight w:val="180"/>
        </w:trPr>
        <w:tc>
          <w:tcPr>
            <w:tcW w:w="567" w:type="dxa"/>
            <w:vMerge w:val="restart"/>
          </w:tcPr>
          <w:p w:rsidR="00607CA5" w:rsidRPr="00B36A33" w:rsidRDefault="00607CA5" w:rsidP="00607C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07CA5" w:rsidRPr="0080777B" w:rsidRDefault="00607CA5" w:rsidP="00607CA5">
            <w:pPr>
              <w:rPr>
                <w:sz w:val="16"/>
                <w:szCs w:val="16"/>
              </w:rPr>
            </w:pPr>
            <w:r w:rsidRPr="0080777B">
              <w:rPr>
                <w:sz w:val="16"/>
                <w:szCs w:val="16"/>
              </w:rPr>
              <w:t>Суровцева</w:t>
            </w:r>
          </w:p>
          <w:p w:rsidR="00607CA5" w:rsidRPr="0080777B" w:rsidRDefault="00607CA5" w:rsidP="00607CA5">
            <w:pPr>
              <w:rPr>
                <w:sz w:val="16"/>
                <w:szCs w:val="16"/>
              </w:rPr>
            </w:pPr>
            <w:r w:rsidRPr="0080777B">
              <w:rPr>
                <w:sz w:val="16"/>
                <w:szCs w:val="16"/>
              </w:rPr>
              <w:t>Татьяна</w:t>
            </w:r>
          </w:p>
          <w:p w:rsidR="00607CA5" w:rsidRPr="0080777B" w:rsidRDefault="00607CA5" w:rsidP="00607CA5">
            <w:pPr>
              <w:rPr>
                <w:sz w:val="16"/>
                <w:szCs w:val="16"/>
              </w:rPr>
            </w:pPr>
            <w:r w:rsidRPr="0080777B">
              <w:rPr>
                <w:sz w:val="16"/>
                <w:szCs w:val="16"/>
              </w:rPr>
              <w:t>Викторовна</w:t>
            </w:r>
          </w:p>
        </w:tc>
        <w:tc>
          <w:tcPr>
            <w:tcW w:w="1560" w:type="dxa"/>
            <w:vMerge w:val="restart"/>
          </w:tcPr>
          <w:p w:rsidR="00607CA5" w:rsidRPr="0080777B" w:rsidRDefault="00607CA5" w:rsidP="00607CA5">
            <w:pPr>
              <w:pStyle w:val="ad"/>
              <w:jc w:val="center"/>
              <w:rPr>
                <w:sz w:val="16"/>
                <w:szCs w:val="16"/>
              </w:rPr>
            </w:pPr>
            <w:r w:rsidRPr="0080777B">
              <w:rPr>
                <w:sz w:val="16"/>
                <w:szCs w:val="16"/>
              </w:rPr>
              <w:t xml:space="preserve">Главный врач СПб ГБУЗ «Городская больница </w:t>
            </w:r>
          </w:p>
          <w:p w:rsidR="00607CA5" w:rsidRPr="0080777B" w:rsidRDefault="00607CA5" w:rsidP="00607CA5">
            <w:pPr>
              <w:pStyle w:val="ad"/>
              <w:jc w:val="center"/>
              <w:rPr>
                <w:sz w:val="16"/>
                <w:szCs w:val="16"/>
              </w:rPr>
            </w:pPr>
            <w:r w:rsidRPr="0080777B">
              <w:rPr>
                <w:sz w:val="16"/>
                <w:szCs w:val="16"/>
              </w:rPr>
              <w:t>№ 20»</w:t>
            </w:r>
          </w:p>
        </w:tc>
        <w:tc>
          <w:tcPr>
            <w:tcW w:w="1417" w:type="dxa"/>
          </w:tcPr>
          <w:p w:rsidR="00607CA5" w:rsidRPr="00B756BC" w:rsidRDefault="00607CA5" w:rsidP="00607CA5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  <w:r w:rsidRPr="005361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607CA5" w:rsidRPr="005D2070" w:rsidRDefault="00607CA5" w:rsidP="00607CA5">
            <w:pPr>
              <w:pStyle w:val="ad"/>
              <w:jc w:val="center"/>
              <w:rPr>
                <w:sz w:val="16"/>
                <w:szCs w:val="16"/>
              </w:rPr>
            </w:pPr>
            <w:r w:rsidRPr="00946CE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607CA5" w:rsidRDefault="0080777B" w:rsidP="00607C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6,0</w:t>
            </w:r>
          </w:p>
        </w:tc>
        <w:tc>
          <w:tcPr>
            <w:tcW w:w="709" w:type="dxa"/>
          </w:tcPr>
          <w:p w:rsidR="00607CA5" w:rsidRDefault="00607CA5" w:rsidP="00607C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607CA5" w:rsidRPr="00B36A33" w:rsidRDefault="00607CA5" w:rsidP="00607CA5">
            <w:pPr>
              <w:pStyle w:val="ad"/>
              <w:jc w:val="center"/>
              <w:rPr>
                <w:sz w:val="16"/>
                <w:szCs w:val="16"/>
              </w:rPr>
            </w:pPr>
            <w:r w:rsidRPr="00DA589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607CA5" w:rsidRPr="00B36A33" w:rsidRDefault="0080777B" w:rsidP="00607C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8</w:t>
            </w:r>
            <w:r w:rsidR="00607CA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607CA5" w:rsidRPr="00B36A33" w:rsidRDefault="00607CA5" w:rsidP="00607C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607CA5" w:rsidRPr="00B36A33" w:rsidRDefault="00607CA5" w:rsidP="00607C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07CA5" w:rsidRPr="00B36A33" w:rsidRDefault="00607CA5" w:rsidP="00607C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5751,96</w:t>
            </w:r>
          </w:p>
        </w:tc>
        <w:tc>
          <w:tcPr>
            <w:tcW w:w="1843" w:type="dxa"/>
            <w:vMerge w:val="restart"/>
          </w:tcPr>
          <w:p w:rsidR="00607CA5" w:rsidRPr="00B36A33" w:rsidRDefault="00607CA5" w:rsidP="00607C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07CA5" w:rsidRPr="00B36A33" w:rsidTr="005B75EB">
        <w:trPr>
          <w:trHeight w:val="160"/>
        </w:trPr>
        <w:tc>
          <w:tcPr>
            <w:tcW w:w="567" w:type="dxa"/>
            <w:vMerge/>
          </w:tcPr>
          <w:p w:rsidR="00607CA5" w:rsidRPr="00B36A33" w:rsidRDefault="00607CA5" w:rsidP="00607C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07CA5" w:rsidRPr="00C91927" w:rsidRDefault="00607CA5" w:rsidP="00607CA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607CA5" w:rsidRPr="00C91927" w:rsidRDefault="00607CA5" w:rsidP="00607CA5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607CA5" w:rsidRPr="00B756BC" w:rsidRDefault="00607CA5" w:rsidP="00607CA5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  <w:r w:rsidRPr="005361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607CA5" w:rsidRPr="005D2070" w:rsidRDefault="00607CA5" w:rsidP="00607CA5">
            <w:pPr>
              <w:pStyle w:val="ad"/>
              <w:jc w:val="center"/>
              <w:rPr>
                <w:sz w:val="16"/>
                <w:szCs w:val="16"/>
              </w:rPr>
            </w:pPr>
            <w:r w:rsidRPr="00946CE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607CA5" w:rsidRDefault="0080777B" w:rsidP="00607C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,0</w:t>
            </w:r>
          </w:p>
        </w:tc>
        <w:tc>
          <w:tcPr>
            <w:tcW w:w="709" w:type="dxa"/>
          </w:tcPr>
          <w:p w:rsidR="00607CA5" w:rsidRDefault="00607CA5" w:rsidP="00607C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607CA5" w:rsidRPr="00B36A33" w:rsidRDefault="00607CA5" w:rsidP="00607C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07CA5" w:rsidRPr="00B36A33" w:rsidRDefault="00607CA5" w:rsidP="00607C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07CA5" w:rsidRPr="00B36A33" w:rsidRDefault="00607CA5" w:rsidP="00607C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07CA5" w:rsidRPr="00B36A33" w:rsidRDefault="00607CA5" w:rsidP="00607C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07CA5" w:rsidRPr="00B36A33" w:rsidRDefault="00607CA5" w:rsidP="00607C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07CA5" w:rsidRPr="00B36A33" w:rsidRDefault="00607CA5" w:rsidP="00607C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07CA5" w:rsidRPr="00B36A33" w:rsidTr="005B75EB">
        <w:trPr>
          <w:trHeight w:val="170"/>
        </w:trPr>
        <w:tc>
          <w:tcPr>
            <w:tcW w:w="567" w:type="dxa"/>
            <w:vMerge/>
          </w:tcPr>
          <w:p w:rsidR="00607CA5" w:rsidRPr="00B36A33" w:rsidRDefault="00607CA5" w:rsidP="00607C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07CA5" w:rsidRPr="00C91927" w:rsidRDefault="00607CA5" w:rsidP="00607CA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607CA5" w:rsidRPr="00C91927" w:rsidRDefault="00607CA5" w:rsidP="00607CA5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607CA5" w:rsidRPr="00B756BC" w:rsidRDefault="00607CA5" w:rsidP="00607CA5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  <w:r w:rsidRPr="005361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607CA5" w:rsidRPr="005D2070" w:rsidRDefault="00607CA5" w:rsidP="00607CA5">
            <w:pPr>
              <w:pStyle w:val="ad"/>
              <w:jc w:val="center"/>
              <w:rPr>
                <w:sz w:val="16"/>
                <w:szCs w:val="16"/>
              </w:rPr>
            </w:pPr>
            <w:r w:rsidRPr="00946CE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607CA5" w:rsidRDefault="0080777B" w:rsidP="00607C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2,0</w:t>
            </w:r>
          </w:p>
        </w:tc>
        <w:tc>
          <w:tcPr>
            <w:tcW w:w="709" w:type="dxa"/>
          </w:tcPr>
          <w:p w:rsidR="00607CA5" w:rsidRDefault="00607CA5" w:rsidP="00607C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607CA5" w:rsidRPr="00B36A33" w:rsidRDefault="00607CA5" w:rsidP="00607C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07CA5" w:rsidRPr="00B36A33" w:rsidRDefault="00607CA5" w:rsidP="00607C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07CA5" w:rsidRPr="00B36A33" w:rsidRDefault="00607CA5" w:rsidP="00607C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07CA5" w:rsidRPr="00B36A33" w:rsidRDefault="00607CA5" w:rsidP="00607C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07CA5" w:rsidRPr="00B36A33" w:rsidRDefault="00607CA5" w:rsidP="00607C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07CA5" w:rsidRPr="00B36A33" w:rsidRDefault="00607CA5" w:rsidP="00607C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07CA5" w:rsidRPr="00B36A33" w:rsidTr="005B75EB">
        <w:trPr>
          <w:trHeight w:val="110"/>
        </w:trPr>
        <w:tc>
          <w:tcPr>
            <w:tcW w:w="567" w:type="dxa"/>
            <w:vMerge/>
          </w:tcPr>
          <w:p w:rsidR="00607CA5" w:rsidRPr="00B36A33" w:rsidRDefault="00607CA5" w:rsidP="00607C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07CA5" w:rsidRPr="00C91927" w:rsidRDefault="00607CA5" w:rsidP="00607CA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607CA5" w:rsidRPr="00C91927" w:rsidRDefault="00607CA5" w:rsidP="00607CA5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607CA5" w:rsidRPr="00B36A33" w:rsidRDefault="00607CA5" w:rsidP="00607CA5">
            <w:pPr>
              <w:pStyle w:val="ad"/>
              <w:jc w:val="center"/>
              <w:rPr>
                <w:sz w:val="16"/>
                <w:szCs w:val="16"/>
              </w:rPr>
            </w:pPr>
            <w:r w:rsidRPr="00607CA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607CA5" w:rsidRPr="00B36A33" w:rsidRDefault="00607CA5" w:rsidP="00607CA5">
            <w:pPr>
              <w:pStyle w:val="ad"/>
              <w:jc w:val="center"/>
              <w:rPr>
                <w:sz w:val="16"/>
                <w:szCs w:val="16"/>
              </w:rPr>
            </w:pPr>
            <w:r w:rsidRPr="00DB437A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607CA5" w:rsidRPr="00B36A33" w:rsidRDefault="0080777B" w:rsidP="00607C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1,0</w:t>
            </w:r>
          </w:p>
        </w:tc>
        <w:tc>
          <w:tcPr>
            <w:tcW w:w="709" w:type="dxa"/>
          </w:tcPr>
          <w:p w:rsidR="00607CA5" w:rsidRPr="00B36A33" w:rsidRDefault="00607CA5" w:rsidP="00607C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607CA5" w:rsidRPr="00B36A33" w:rsidRDefault="00607CA5" w:rsidP="00607C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07CA5" w:rsidRPr="00B36A33" w:rsidRDefault="00607CA5" w:rsidP="00607C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07CA5" w:rsidRPr="00B36A33" w:rsidRDefault="00607CA5" w:rsidP="00607C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07CA5" w:rsidRPr="00B36A33" w:rsidRDefault="00607CA5" w:rsidP="00607C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07CA5" w:rsidRPr="00B36A33" w:rsidRDefault="00607CA5" w:rsidP="00607C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07CA5" w:rsidRPr="00B36A33" w:rsidRDefault="00607CA5" w:rsidP="00607C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07CA5" w:rsidRPr="00B36A33" w:rsidTr="000014EA">
        <w:trPr>
          <w:trHeight w:val="90"/>
        </w:trPr>
        <w:tc>
          <w:tcPr>
            <w:tcW w:w="567" w:type="dxa"/>
            <w:vMerge/>
          </w:tcPr>
          <w:p w:rsidR="00607CA5" w:rsidRPr="00B36A33" w:rsidRDefault="00607CA5" w:rsidP="00607C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07CA5" w:rsidRPr="00C91927" w:rsidRDefault="00607CA5" w:rsidP="00607CA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607CA5" w:rsidRPr="00C91927" w:rsidRDefault="00607CA5" w:rsidP="00607CA5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607CA5" w:rsidRPr="00B36A33" w:rsidRDefault="00607CA5" w:rsidP="00607CA5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607CA5" w:rsidRPr="00B36A33" w:rsidRDefault="00607CA5" w:rsidP="00607CA5">
            <w:pPr>
              <w:pStyle w:val="ad"/>
              <w:jc w:val="center"/>
              <w:rPr>
                <w:sz w:val="16"/>
                <w:szCs w:val="16"/>
              </w:rPr>
            </w:pPr>
            <w:r w:rsidRPr="00607C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607CA5" w:rsidRPr="00B36A33" w:rsidRDefault="0080777B" w:rsidP="00607C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6</w:t>
            </w:r>
          </w:p>
        </w:tc>
        <w:tc>
          <w:tcPr>
            <w:tcW w:w="709" w:type="dxa"/>
          </w:tcPr>
          <w:p w:rsidR="00607CA5" w:rsidRPr="00B36A33" w:rsidRDefault="00607CA5" w:rsidP="00607C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607CA5" w:rsidRPr="00B36A33" w:rsidRDefault="00607CA5" w:rsidP="00607C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07CA5" w:rsidRPr="00B36A33" w:rsidRDefault="00607CA5" w:rsidP="00607C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07CA5" w:rsidRPr="00B36A33" w:rsidRDefault="00607CA5" w:rsidP="00607C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07CA5" w:rsidRPr="00B36A33" w:rsidRDefault="00607CA5" w:rsidP="00607C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07CA5" w:rsidRPr="00B36A33" w:rsidRDefault="00607CA5" w:rsidP="00607C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07CA5" w:rsidRPr="00B36A33" w:rsidRDefault="00607CA5" w:rsidP="00607C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E6CBD" w:rsidRPr="00B36A33" w:rsidTr="000014EA">
        <w:tc>
          <w:tcPr>
            <w:tcW w:w="567" w:type="dxa"/>
            <w:vMerge w:val="restart"/>
          </w:tcPr>
          <w:p w:rsidR="008E6CBD" w:rsidRPr="00B36A33" w:rsidRDefault="008E6CBD" w:rsidP="008E6C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E6CBD" w:rsidRPr="005F3D30" w:rsidRDefault="008E6CBD" w:rsidP="008E6CBD">
            <w:pPr>
              <w:rPr>
                <w:sz w:val="16"/>
                <w:szCs w:val="16"/>
              </w:rPr>
            </w:pPr>
            <w:proofErr w:type="spellStart"/>
            <w:r w:rsidRPr="005F3D30">
              <w:rPr>
                <w:sz w:val="16"/>
                <w:szCs w:val="16"/>
              </w:rPr>
              <w:t>Сырковская</w:t>
            </w:r>
            <w:proofErr w:type="spellEnd"/>
          </w:p>
          <w:p w:rsidR="008E6CBD" w:rsidRPr="005F3D30" w:rsidRDefault="008E6CBD" w:rsidP="008E6CBD">
            <w:pPr>
              <w:rPr>
                <w:sz w:val="16"/>
                <w:szCs w:val="16"/>
              </w:rPr>
            </w:pPr>
            <w:r w:rsidRPr="005F3D30">
              <w:rPr>
                <w:sz w:val="16"/>
                <w:szCs w:val="16"/>
              </w:rPr>
              <w:t>Екатерина</w:t>
            </w:r>
          </w:p>
          <w:p w:rsidR="008E6CBD" w:rsidRPr="00D11647" w:rsidRDefault="008E6CBD" w:rsidP="008E6CBD">
            <w:pPr>
              <w:rPr>
                <w:sz w:val="16"/>
                <w:szCs w:val="16"/>
              </w:rPr>
            </w:pPr>
            <w:r w:rsidRPr="005F3D30">
              <w:rPr>
                <w:sz w:val="16"/>
                <w:szCs w:val="16"/>
              </w:rPr>
              <w:t>Валериевна</w:t>
            </w:r>
          </w:p>
        </w:tc>
        <w:tc>
          <w:tcPr>
            <w:tcW w:w="1560" w:type="dxa"/>
          </w:tcPr>
          <w:p w:rsidR="008E6CBD" w:rsidRPr="00B36A33" w:rsidRDefault="008E6CBD" w:rsidP="008E6CBD">
            <w:pPr>
              <w:pStyle w:val="ad"/>
              <w:jc w:val="center"/>
              <w:rPr>
                <w:sz w:val="16"/>
                <w:szCs w:val="16"/>
              </w:rPr>
            </w:pPr>
            <w:r w:rsidRPr="005F3D30">
              <w:rPr>
                <w:sz w:val="16"/>
                <w:szCs w:val="16"/>
              </w:rPr>
              <w:t xml:space="preserve">Заведующий ГБДОУ детский сад № 6 компенсирующего вида  </w:t>
            </w:r>
          </w:p>
        </w:tc>
        <w:tc>
          <w:tcPr>
            <w:tcW w:w="1417" w:type="dxa"/>
          </w:tcPr>
          <w:p w:rsidR="008E6CBD" w:rsidRPr="00B36A33" w:rsidRDefault="008E6CBD" w:rsidP="008E6CBD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E6CBD" w:rsidRPr="00B36A33" w:rsidRDefault="008E6CBD" w:rsidP="008E6CBD">
            <w:pPr>
              <w:pStyle w:val="ad"/>
              <w:jc w:val="center"/>
              <w:rPr>
                <w:sz w:val="16"/>
                <w:szCs w:val="16"/>
              </w:rPr>
            </w:pPr>
            <w:r w:rsidRPr="00DB437A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2</w:t>
            </w:r>
            <w:r w:rsidRPr="00DB437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8E6CBD" w:rsidRPr="00B36A33" w:rsidRDefault="008E6CBD" w:rsidP="008E6C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709" w:type="dxa"/>
          </w:tcPr>
          <w:p w:rsidR="008E6CBD" w:rsidRPr="00B36A33" w:rsidRDefault="008E6CBD" w:rsidP="008E6C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E6CBD" w:rsidRPr="00B36A33" w:rsidRDefault="008E6CBD" w:rsidP="008E6C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E6CBD" w:rsidRPr="00B36A33" w:rsidRDefault="008E6CBD" w:rsidP="008E6C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E6CBD" w:rsidRPr="00B36A33" w:rsidRDefault="008E6CBD" w:rsidP="008E6C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E6CBD" w:rsidRPr="00B36A33" w:rsidRDefault="008E6CBD" w:rsidP="008E6C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E6CBD" w:rsidRPr="00B36A33" w:rsidRDefault="00621120" w:rsidP="008E6C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7001,33</w:t>
            </w:r>
          </w:p>
        </w:tc>
        <w:tc>
          <w:tcPr>
            <w:tcW w:w="1843" w:type="dxa"/>
          </w:tcPr>
          <w:p w:rsidR="008E6CBD" w:rsidRPr="00B36A33" w:rsidRDefault="008E6CBD" w:rsidP="008E6C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0A90" w:rsidRPr="00B36A33" w:rsidTr="000014EA">
        <w:tc>
          <w:tcPr>
            <w:tcW w:w="567" w:type="dxa"/>
            <w:vMerge/>
          </w:tcPr>
          <w:p w:rsidR="000C0A90" w:rsidRPr="00B36A33" w:rsidRDefault="000C0A90" w:rsidP="000C0A9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C0A90" w:rsidRPr="00E33D7E" w:rsidRDefault="000C0A90" w:rsidP="000C0A9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C0A90" w:rsidRPr="00B36A33" w:rsidRDefault="000C0A90" w:rsidP="000C0A9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C0A90" w:rsidRPr="00B36A33" w:rsidRDefault="000C0A90" w:rsidP="000C0A90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C0A90" w:rsidRPr="00B36A33" w:rsidRDefault="000C0A90" w:rsidP="000C0A90">
            <w:pPr>
              <w:pStyle w:val="ad"/>
              <w:jc w:val="center"/>
              <w:rPr>
                <w:sz w:val="16"/>
                <w:szCs w:val="16"/>
              </w:rPr>
            </w:pPr>
            <w:r w:rsidRPr="00DB437A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</w:t>
            </w:r>
            <w:r w:rsidRPr="00DB437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0C0A90" w:rsidRPr="00B36A33" w:rsidRDefault="000C0A90" w:rsidP="000C0A9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</w:t>
            </w:r>
          </w:p>
        </w:tc>
        <w:tc>
          <w:tcPr>
            <w:tcW w:w="709" w:type="dxa"/>
          </w:tcPr>
          <w:p w:rsidR="000C0A90" w:rsidRPr="00B36A33" w:rsidRDefault="000C0A90" w:rsidP="000C0A9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C0A90" w:rsidRPr="00B36A33" w:rsidRDefault="000C0A90" w:rsidP="000C0A90">
            <w:pPr>
              <w:pStyle w:val="ad"/>
              <w:jc w:val="center"/>
              <w:rPr>
                <w:sz w:val="16"/>
                <w:szCs w:val="16"/>
              </w:rPr>
            </w:pPr>
            <w:r w:rsidRPr="00DA589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C0A90" w:rsidRPr="00B36A33" w:rsidRDefault="000C0A90" w:rsidP="000C0A9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,5 </w:t>
            </w:r>
          </w:p>
        </w:tc>
        <w:tc>
          <w:tcPr>
            <w:tcW w:w="850" w:type="dxa"/>
          </w:tcPr>
          <w:p w:rsidR="000C0A90" w:rsidRPr="00B36A33" w:rsidRDefault="000C0A90" w:rsidP="000C0A9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C0A90" w:rsidRPr="00B36A33" w:rsidRDefault="000C0A90" w:rsidP="000C0A90">
            <w:pPr>
              <w:pStyle w:val="ad"/>
              <w:jc w:val="center"/>
              <w:rPr>
                <w:sz w:val="16"/>
                <w:szCs w:val="16"/>
              </w:rPr>
            </w:pPr>
            <w:r w:rsidRPr="000C0A90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Шкода Рапид</w:t>
            </w:r>
          </w:p>
        </w:tc>
        <w:tc>
          <w:tcPr>
            <w:tcW w:w="1417" w:type="dxa"/>
          </w:tcPr>
          <w:p w:rsidR="000C0A90" w:rsidRPr="00B36A33" w:rsidRDefault="00FD089C" w:rsidP="000C0A9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978,11</w:t>
            </w:r>
          </w:p>
        </w:tc>
        <w:tc>
          <w:tcPr>
            <w:tcW w:w="1843" w:type="dxa"/>
          </w:tcPr>
          <w:p w:rsidR="000C0A90" w:rsidRPr="00B36A33" w:rsidRDefault="000C0A90" w:rsidP="000C0A9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E570F" w:rsidRPr="00B36A33" w:rsidTr="000014EA">
        <w:tc>
          <w:tcPr>
            <w:tcW w:w="567" w:type="dxa"/>
            <w:vMerge/>
          </w:tcPr>
          <w:p w:rsidR="00BE570F" w:rsidRPr="00B36A33" w:rsidRDefault="00BE570F" w:rsidP="00BE570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E570F" w:rsidRPr="00E33D7E" w:rsidRDefault="00BE570F" w:rsidP="00BE570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E570F" w:rsidRPr="00B36A33" w:rsidRDefault="00BE570F" w:rsidP="00BE570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E570F" w:rsidRPr="00B36A33" w:rsidRDefault="00BE570F" w:rsidP="00BE570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E570F" w:rsidRPr="00B36A33" w:rsidRDefault="00BE570F" w:rsidP="00BE570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E570F" w:rsidRPr="00B36A33" w:rsidRDefault="00BE570F" w:rsidP="00BE570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E570F" w:rsidRPr="00B36A33" w:rsidRDefault="00BE570F" w:rsidP="00BE570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E570F" w:rsidRPr="00B36A33" w:rsidRDefault="00BE570F" w:rsidP="00BE570F">
            <w:pPr>
              <w:pStyle w:val="ad"/>
              <w:jc w:val="center"/>
              <w:rPr>
                <w:sz w:val="16"/>
                <w:szCs w:val="16"/>
              </w:rPr>
            </w:pPr>
            <w:r w:rsidRPr="00DA589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E570F" w:rsidRPr="00B36A33" w:rsidRDefault="00BE570F" w:rsidP="00BE57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,5 </w:t>
            </w:r>
          </w:p>
        </w:tc>
        <w:tc>
          <w:tcPr>
            <w:tcW w:w="850" w:type="dxa"/>
          </w:tcPr>
          <w:p w:rsidR="00BE570F" w:rsidRPr="00B36A33" w:rsidRDefault="00BE570F" w:rsidP="00BE57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BE570F" w:rsidRPr="00B36A33" w:rsidRDefault="00BE570F" w:rsidP="00BE570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E570F" w:rsidRPr="00B36A33" w:rsidRDefault="00BE570F" w:rsidP="00BE57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BE570F" w:rsidRPr="00B36A33" w:rsidRDefault="00BE570F" w:rsidP="00BE570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5913" w:rsidRPr="00B36A33" w:rsidTr="00662EC1">
        <w:trPr>
          <w:trHeight w:val="110"/>
        </w:trPr>
        <w:tc>
          <w:tcPr>
            <w:tcW w:w="567" w:type="dxa"/>
            <w:vMerge w:val="restart"/>
          </w:tcPr>
          <w:p w:rsidR="00745913" w:rsidRPr="00B36A33" w:rsidRDefault="00745913" w:rsidP="007459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45913" w:rsidRPr="00D11647" w:rsidRDefault="00745913" w:rsidP="0074591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аланова</w:t>
            </w:r>
            <w:proofErr w:type="spellEnd"/>
            <w:r>
              <w:rPr>
                <w:sz w:val="16"/>
                <w:szCs w:val="16"/>
              </w:rPr>
              <w:t xml:space="preserve"> Татьяна Валерьевна</w:t>
            </w:r>
          </w:p>
        </w:tc>
        <w:tc>
          <w:tcPr>
            <w:tcW w:w="1560" w:type="dxa"/>
            <w:vMerge w:val="restart"/>
          </w:tcPr>
          <w:p w:rsidR="00745913" w:rsidRPr="00B36A33" w:rsidRDefault="00745913" w:rsidP="00745913">
            <w:pPr>
              <w:pStyle w:val="ad"/>
              <w:jc w:val="center"/>
              <w:rPr>
                <w:sz w:val="16"/>
                <w:szCs w:val="16"/>
              </w:rPr>
            </w:pPr>
            <w:r w:rsidRPr="0026208B">
              <w:rPr>
                <w:sz w:val="16"/>
                <w:szCs w:val="16"/>
              </w:rPr>
              <w:t>Директор ГБОУ СОШ</w:t>
            </w:r>
            <w:r>
              <w:rPr>
                <w:sz w:val="16"/>
                <w:szCs w:val="16"/>
              </w:rPr>
              <w:t xml:space="preserve"> </w:t>
            </w:r>
            <w:r w:rsidRPr="0026208B">
              <w:rPr>
                <w:sz w:val="16"/>
                <w:szCs w:val="16"/>
              </w:rPr>
              <w:t>№ 372</w:t>
            </w:r>
          </w:p>
        </w:tc>
        <w:tc>
          <w:tcPr>
            <w:tcW w:w="1417" w:type="dxa"/>
          </w:tcPr>
          <w:p w:rsidR="00745913" w:rsidRPr="00B36A33" w:rsidRDefault="00745913" w:rsidP="00745913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45913" w:rsidRPr="00B36A33" w:rsidRDefault="00745913" w:rsidP="00745913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745913" w:rsidRPr="00B36A33" w:rsidRDefault="00745913" w:rsidP="007459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709" w:type="dxa"/>
          </w:tcPr>
          <w:p w:rsidR="00745913" w:rsidRPr="00B36A33" w:rsidRDefault="00745913" w:rsidP="007459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745913" w:rsidRPr="00B36A33" w:rsidRDefault="00745913" w:rsidP="00745913">
            <w:pPr>
              <w:pStyle w:val="ad"/>
              <w:jc w:val="center"/>
              <w:rPr>
                <w:sz w:val="16"/>
                <w:szCs w:val="16"/>
              </w:rPr>
            </w:pPr>
            <w:r w:rsidRPr="00DA589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45913" w:rsidRPr="00B36A33" w:rsidRDefault="00745913" w:rsidP="007459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,3 </w:t>
            </w:r>
          </w:p>
        </w:tc>
        <w:tc>
          <w:tcPr>
            <w:tcW w:w="850" w:type="dxa"/>
            <w:vMerge w:val="restart"/>
          </w:tcPr>
          <w:p w:rsidR="00745913" w:rsidRPr="00B36A33" w:rsidRDefault="00745913" w:rsidP="007459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745913" w:rsidRPr="00B36A33" w:rsidRDefault="00745913" w:rsidP="007459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45913" w:rsidRPr="00B36A33" w:rsidRDefault="008E0064" w:rsidP="007459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9791,25</w:t>
            </w:r>
          </w:p>
        </w:tc>
        <w:tc>
          <w:tcPr>
            <w:tcW w:w="1843" w:type="dxa"/>
            <w:vMerge w:val="restart"/>
          </w:tcPr>
          <w:p w:rsidR="00745913" w:rsidRPr="00B36A33" w:rsidRDefault="00745913" w:rsidP="007459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2EC1" w:rsidRPr="00B36A33" w:rsidTr="00662EC1">
        <w:trPr>
          <w:trHeight w:val="100"/>
        </w:trPr>
        <w:tc>
          <w:tcPr>
            <w:tcW w:w="567" w:type="dxa"/>
            <w:vMerge/>
          </w:tcPr>
          <w:p w:rsidR="00662EC1" w:rsidRPr="00B36A33" w:rsidRDefault="00662EC1" w:rsidP="00662EC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62EC1" w:rsidRDefault="00662EC1" w:rsidP="00662E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2EC1" w:rsidRPr="0026208B" w:rsidRDefault="00662EC1" w:rsidP="00662E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62EC1" w:rsidRPr="00B36A33" w:rsidRDefault="00662EC1" w:rsidP="00662EC1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62EC1" w:rsidRPr="00B36A33" w:rsidRDefault="00662EC1" w:rsidP="00662EC1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662EC1" w:rsidRPr="00B36A33" w:rsidRDefault="00662EC1" w:rsidP="00662E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</w:t>
            </w:r>
          </w:p>
        </w:tc>
        <w:tc>
          <w:tcPr>
            <w:tcW w:w="709" w:type="dxa"/>
          </w:tcPr>
          <w:p w:rsidR="00662EC1" w:rsidRPr="00B36A33" w:rsidRDefault="00662EC1" w:rsidP="00662E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662EC1" w:rsidRPr="00B36A33" w:rsidRDefault="00662EC1" w:rsidP="00662E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62EC1" w:rsidRPr="00B36A33" w:rsidRDefault="00662EC1" w:rsidP="00662E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62EC1" w:rsidRPr="00B36A33" w:rsidRDefault="00662EC1" w:rsidP="00662E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2EC1" w:rsidRPr="00B36A33" w:rsidRDefault="00662EC1" w:rsidP="00662E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62EC1" w:rsidRPr="00B36A33" w:rsidRDefault="00662EC1" w:rsidP="00662E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62EC1" w:rsidRPr="00B36A33" w:rsidRDefault="00662EC1" w:rsidP="00662EC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2EC1" w:rsidRPr="00B36A33" w:rsidTr="00662EC1">
        <w:trPr>
          <w:trHeight w:val="90"/>
        </w:trPr>
        <w:tc>
          <w:tcPr>
            <w:tcW w:w="567" w:type="dxa"/>
            <w:vMerge/>
          </w:tcPr>
          <w:p w:rsidR="00662EC1" w:rsidRPr="00B36A33" w:rsidRDefault="00662EC1" w:rsidP="00662EC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62EC1" w:rsidRDefault="00662EC1" w:rsidP="00662E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2EC1" w:rsidRPr="0026208B" w:rsidRDefault="00662EC1" w:rsidP="00662E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62EC1" w:rsidRPr="00B756BC" w:rsidRDefault="00662EC1" w:rsidP="00662EC1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  <w:r w:rsidRPr="005361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662EC1" w:rsidRPr="005D2070" w:rsidRDefault="00662EC1" w:rsidP="00662EC1">
            <w:pPr>
              <w:pStyle w:val="ad"/>
              <w:jc w:val="center"/>
              <w:rPr>
                <w:sz w:val="16"/>
                <w:szCs w:val="16"/>
              </w:rPr>
            </w:pPr>
            <w:r w:rsidRPr="00946CE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662EC1" w:rsidRDefault="00662EC1" w:rsidP="00662E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</w:tcPr>
          <w:p w:rsidR="00662EC1" w:rsidRDefault="00662EC1" w:rsidP="00662E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662EC1" w:rsidRPr="00B36A33" w:rsidRDefault="00662EC1" w:rsidP="00662E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62EC1" w:rsidRPr="00B36A33" w:rsidRDefault="00662EC1" w:rsidP="00662E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62EC1" w:rsidRPr="00B36A33" w:rsidRDefault="00662EC1" w:rsidP="00662E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2EC1" w:rsidRPr="00B36A33" w:rsidRDefault="00662EC1" w:rsidP="00662E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62EC1" w:rsidRPr="00B36A33" w:rsidRDefault="00662EC1" w:rsidP="00662E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62EC1" w:rsidRPr="00B36A33" w:rsidRDefault="00662EC1" w:rsidP="00662EC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2EC1" w:rsidRPr="00B36A33" w:rsidTr="000014EA">
        <w:trPr>
          <w:trHeight w:val="84"/>
        </w:trPr>
        <w:tc>
          <w:tcPr>
            <w:tcW w:w="567" w:type="dxa"/>
            <w:vMerge/>
          </w:tcPr>
          <w:p w:rsidR="00662EC1" w:rsidRPr="00B36A33" w:rsidRDefault="00662EC1" w:rsidP="00662EC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62EC1" w:rsidRDefault="00662EC1" w:rsidP="00662E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2EC1" w:rsidRPr="0026208B" w:rsidRDefault="00662EC1" w:rsidP="00662E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62EC1" w:rsidRPr="00B756BC" w:rsidRDefault="00662EC1" w:rsidP="00662EC1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  <w:r w:rsidRPr="005361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662EC1" w:rsidRPr="005D2070" w:rsidRDefault="00662EC1" w:rsidP="00662EC1">
            <w:pPr>
              <w:pStyle w:val="ad"/>
              <w:jc w:val="center"/>
              <w:rPr>
                <w:sz w:val="16"/>
                <w:szCs w:val="16"/>
              </w:rPr>
            </w:pPr>
            <w:r w:rsidRPr="00946CE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662EC1" w:rsidRDefault="00662EC1" w:rsidP="00662E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709" w:type="dxa"/>
          </w:tcPr>
          <w:p w:rsidR="00662EC1" w:rsidRDefault="00662EC1" w:rsidP="00662E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662EC1" w:rsidRPr="00B36A33" w:rsidRDefault="00662EC1" w:rsidP="00662E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62EC1" w:rsidRPr="00B36A33" w:rsidRDefault="00662EC1" w:rsidP="00662E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62EC1" w:rsidRPr="00B36A33" w:rsidRDefault="00662EC1" w:rsidP="00662E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2EC1" w:rsidRPr="00B36A33" w:rsidRDefault="00662EC1" w:rsidP="00662E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62EC1" w:rsidRPr="00B36A33" w:rsidRDefault="00662EC1" w:rsidP="00662E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62EC1" w:rsidRPr="00B36A33" w:rsidRDefault="00662EC1" w:rsidP="00662EC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81210" w:rsidRPr="00B36A33" w:rsidTr="00771CB4">
        <w:trPr>
          <w:trHeight w:val="300"/>
        </w:trPr>
        <w:tc>
          <w:tcPr>
            <w:tcW w:w="567" w:type="dxa"/>
            <w:vMerge w:val="restart"/>
          </w:tcPr>
          <w:p w:rsidR="00581210" w:rsidRPr="00B36A33" w:rsidRDefault="00581210" w:rsidP="005812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81210" w:rsidRPr="00771CB4" w:rsidRDefault="00581210" w:rsidP="00581210">
            <w:pPr>
              <w:rPr>
                <w:sz w:val="16"/>
                <w:szCs w:val="16"/>
              </w:rPr>
            </w:pPr>
            <w:r w:rsidRPr="00771CB4">
              <w:rPr>
                <w:sz w:val="16"/>
                <w:szCs w:val="16"/>
              </w:rPr>
              <w:t>Тимофеева</w:t>
            </w:r>
          </w:p>
          <w:p w:rsidR="00581210" w:rsidRPr="00771CB4" w:rsidRDefault="00581210" w:rsidP="00581210">
            <w:pPr>
              <w:rPr>
                <w:sz w:val="16"/>
                <w:szCs w:val="16"/>
              </w:rPr>
            </w:pPr>
            <w:r w:rsidRPr="00771CB4">
              <w:rPr>
                <w:sz w:val="16"/>
                <w:szCs w:val="16"/>
              </w:rPr>
              <w:t>Галина</w:t>
            </w:r>
          </w:p>
          <w:p w:rsidR="00581210" w:rsidRPr="00D11647" w:rsidRDefault="00581210" w:rsidP="00581210">
            <w:pPr>
              <w:rPr>
                <w:sz w:val="16"/>
                <w:szCs w:val="16"/>
              </w:rPr>
            </w:pPr>
            <w:r w:rsidRPr="00771CB4">
              <w:rPr>
                <w:sz w:val="16"/>
                <w:szCs w:val="16"/>
              </w:rPr>
              <w:t>Николаевна</w:t>
            </w:r>
          </w:p>
        </w:tc>
        <w:tc>
          <w:tcPr>
            <w:tcW w:w="1560" w:type="dxa"/>
            <w:vMerge w:val="restart"/>
          </w:tcPr>
          <w:p w:rsidR="00581210" w:rsidRPr="00B36A33" w:rsidRDefault="00581210" w:rsidP="00581210">
            <w:pPr>
              <w:pStyle w:val="ad"/>
              <w:jc w:val="center"/>
              <w:rPr>
                <w:sz w:val="16"/>
                <w:szCs w:val="16"/>
              </w:rPr>
            </w:pPr>
            <w:r w:rsidRPr="00771CB4">
              <w:rPr>
                <w:sz w:val="16"/>
                <w:szCs w:val="16"/>
              </w:rPr>
              <w:t>Заведующий ГБДОУ детский сад № 21 комбинированного вида</w:t>
            </w:r>
          </w:p>
        </w:tc>
        <w:tc>
          <w:tcPr>
            <w:tcW w:w="1417" w:type="dxa"/>
          </w:tcPr>
          <w:p w:rsidR="00581210" w:rsidRPr="00B36A33" w:rsidRDefault="00581210" w:rsidP="00581210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81210" w:rsidRPr="00B36A33" w:rsidRDefault="00581210" w:rsidP="00581210">
            <w:pPr>
              <w:pStyle w:val="ad"/>
              <w:jc w:val="center"/>
              <w:rPr>
                <w:sz w:val="16"/>
                <w:szCs w:val="16"/>
              </w:rPr>
            </w:pPr>
            <w:r w:rsidRPr="00581210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581210" w:rsidRPr="00B36A33" w:rsidRDefault="00581210" w:rsidP="005812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3</w:t>
            </w:r>
          </w:p>
        </w:tc>
        <w:tc>
          <w:tcPr>
            <w:tcW w:w="709" w:type="dxa"/>
          </w:tcPr>
          <w:p w:rsidR="00581210" w:rsidRPr="00B36A33" w:rsidRDefault="00581210" w:rsidP="005812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581210" w:rsidRPr="00B36A33" w:rsidRDefault="00581210" w:rsidP="005812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81210" w:rsidRPr="00B36A33" w:rsidRDefault="00581210" w:rsidP="005812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81210" w:rsidRPr="00B36A33" w:rsidRDefault="00581210" w:rsidP="005812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1210" w:rsidRPr="00B36A33" w:rsidRDefault="00D973C8" w:rsidP="00581210">
            <w:pPr>
              <w:pStyle w:val="ad"/>
              <w:jc w:val="center"/>
              <w:rPr>
                <w:sz w:val="16"/>
                <w:szCs w:val="16"/>
              </w:rPr>
            </w:pPr>
            <w:r w:rsidRPr="00D973C8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Субару </w:t>
            </w:r>
            <w:proofErr w:type="spellStart"/>
            <w:r>
              <w:rPr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1417" w:type="dxa"/>
            <w:vMerge w:val="restart"/>
          </w:tcPr>
          <w:p w:rsidR="00581210" w:rsidRPr="00B36A33" w:rsidRDefault="00452026" w:rsidP="005812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5924,84</w:t>
            </w:r>
          </w:p>
        </w:tc>
        <w:tc>
          <w:tcPr>
            <w:tcW w:w="1843" w:type="dxa"/>
            <w:vMerge w:val="restart"/>
          </w:tcPr>
          <w:p w:rsidR="00581210" w:rsidRPr="00B36A33" w:rsidRDefault="00581210" w:rsidP="005812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81210" w:rsidRPr="00B36A33" w:rsidTr="00771CB4">
        <w:trPr>
          <w:trHeight w:val="330"/>
        </w:trPr>
        <w:tc>
          <w:tcPr>
            <w:tcW w:w="567" w:type="dxa"/>
            <w:vMerge/>
          </w:tcPr>
          <w:p w:rsidR="00581210" w:rsidRPr="00B36A33" w:rsidRDefault="00581210" w:rsidP="005812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81210" w:rsidRPr="00771CB4" w:rsidRDefault="00581210" w:rsidP="005812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81210" w:rsidRPr="00771CB4" w:rsidRDefault="00581210" w:rsidP="005812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81210" w:rsidRPr="00B756BC" w:rsidRDefault="00581210" w:rsidP="00581210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  <w:r w:rsidRPr="005361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581210" w:rsidRPr="005D2070" w:rsidRDefault="00581210" w:rsidP="00581210">
            <w:pPr>
              <w:pStyle w:val="ad"/>
              <w:jc w:val="center"/>
              <w:rPr>
                <w:sz w:val="16"/>
                <w:szCs w:val="16"/>
              </w:rPr>
            </w:pPr>
            <w:r w:rsidRPr="00946CE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581210" w:rsidRDefault="00581210" w:rsidP="005812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,0</w:t>
            </w:r>
          </w:p>
        </w:tc>
        <w:tc>
          <w:tcPr>
            <w:tcW w:w="709" w:type="dxa"/>
          </w:tcPr>
          <w:p w:rsidR="00581210" w:rsidRDefault="00581210" w:rsidP="005812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581210" w:rsidRPr="00B36A33" w:rsidRDefault="00581210" w:rsidP="005812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81210" w:rsidRPr="00B36A33" w:rsidRDefault="00581210" w:rsidP="005812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1210" w:rsidRPr="00B36A33" w:rsidRDefault="00581210" w:rsidP="005812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81210" w:rsidRPr="00452026" w:rsidRDefault="00D973C8" w:rsidP="00581210">
            <w:pPr>
              <w:pStyle w:val="ad"/>
              <w:jc w:val="center"/>
              <w:rPr>
                <w:sz w:val="16"/>
                <w:szCs w:val="16"/>
              </w:rPr>
            </w:pPr>
            <w:r w:rsidRPr="00D973C8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Субару </w:t>
            </w:r>
            <w:r>
              <w:rPr>
                <w:sz w:val="16"/>
                <w:szCs w:val="16"/>
                <w:lang w:val="en-US"/>
              </w:rPr>
              <w:t>XV</w:t>
            </w:r>
          </w:p>
        </w:tc>
        <w:tc>
          <w:tcPr>
            <w:tcW w:w="1417" w:type="dxa"/>
            <w:vMerge/>
          </w:tcPr>
          <w:p w:rsidR="00581210" w:rsidRPr="00B36A33" w:rsidRDefault="00581210" w:rsidP="005812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81210" w:rsidRPr="00B36A33" w:rsidRDefault="00581210" w:rsidP="005812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81210" w:rsidRPr="00B36A33" w:rsidTr="000014EA">
        <w:trPr>
          <w:trHeight w:val="280"/>
        </w:trPr>
        <w:tc>
          <w:tcPr>
            <w:tcW w:w="567" w:type="dxa"/>
            <w:vMerge/>
          </w:tcPr>
          <w:p w:rsidR="00581210" w:rsidRPr="00B36A33" w:rsidRDefault="00581210" w:rsidP="005812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81210" w:rsidRPr="00771CB4" w:rsidRDefault="00581210" w:rsidP="005812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81210" w:rsidRPr="00771CB4" w:rsidRDefault="00581210" w:rsidP="005812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81210" w:rsidRPr="00B756BC" w:rsidRDefault="00581210" w:rsidP="00581210">
            <w:pPr>
              <w:pStyle w:val="ad"/>
              <w:jc w:val="center"/>
              <w:rPr>
                <w:sz w:val="16"/>
                <w:szCs w:val="16"/>
              </w:rPr>
            </w:pPr>
            <w:r w:rsidRPr="00581210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581210" w:rsidRPr="005D2070" w:rsidRDefault="00581210" w:rsidP="00581210">
            <w:pPr>
              <w:pStyle w:val="ad"/>
              <w:jc w:val="center"/>
              <w:rPr>
                <w:sz w:val="16"/>
                <w:szCs w:val="16"/>
              </w:rPr>
            </w:pPr>
            <w:r w:rsidRPr="00946CE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581210" w:rsidRDefault="00581210" w:rsidP="005812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709" w:type="dxa"/>
          </w:tcPr>
          <w:p w:rsidR="00581210" w:rsidRDefault="00581210" w:rsidP="005812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581210" w:rsidRPr="00B36A33" w:rsidRDefault="00581210" w:rsidP="005812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81210" w:rsidRPr="00B36A33" w:rsidRDefault="00581210" w:rsidP="005812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1210" w:rsidRPr="00B36A33" w:rsidRDefault="00581210" w:rsidP="005812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1210" w:rsidRPr="00B36A33" w:rsidRDefault="00581210" w:rsidP="005812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1210" w:rsidRPr="00B36A33" w:rsidRDefault="00581210" w:rsidP="005812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81210" w:rsidRPr="00B36A33" w:rsidRDefault="00581210" w:rsidP="005812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64F39" w:rsidRPr="00B36A33" w:rsidTr="000014EA">
        <w:tc>
          <w:tcPr>
            <w:tcW w:w="567" w:type="dxa"/>
            <w:vMerge w:val="restart"/>
          </w:tcPr>
          <w:p w:rsidR="00164F39" w:rsidRPr="00B36A33" w:rsidRDefault="00164F39" w:rsidP="000D692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64F39" w:rsidRPr="000B74C5" w:rsidRDefault="00164F39" w:rsidP="000D6925">
            <w:pPr>
              <w:rPr>
                <w:sz w:val="16"/>
                <w:szCs w:val="16"/>
              </w:rPr>
            </w:pPr>
            <w:r w:rsidRPr="000B74C5">
              <w:rPr>
                <w:sz w:val="16"/>
                <w:szCs w:val="16"/>
              </w:rPr>
              <w:t>Тихонова</w:t>
            </w:r>
          </w:p>
          <w:p w:rsidR="00164F39" w:rsidRPr="000B74C5" w:rsidRDefault="00164F39" w:rsidP="000D6925">
            <w:pPr>
              <w:rPr>
                <w:sz w:val="16"/>
                <w:szCs w:val="16"/>
              </w:rPr>
            </w:pPr>
            <w:r w:rsidRPr="000B74C5">
              <w:rPr>
                <w:sz w:val="16"/>
                <w:szCs w:val="16"/>
              </w:rPr>
              <w:t xml:space="preserve">Надежда </w:t>
            </w:r>
          </w:p>
          <w:p w:rsidR="00164F39" w:rsidRPr="00D11647" w:rsidRDefault="00164F39" w:rsidP="000D6925">
            <w:pPr>
              <w:rPr>
                <w:sz w:val="16"/>
                <w:szCs w:val="16"/>
              </w:rPr>
            </w:pPr>
            <w:r w:rsidRPr="000B74C5">
              <w:rPr>
                <w:sz w:val="16"/>
                <w:szCs w:val="16"/>
              </w:rPr>
              <w:t>Сергеевна</w:t>
            </w:r>
          </w:p>
        </w:tc>
        <w:tc>
          <w:tcPr>
            <w:tcW w:w="1560" w:type="dxa"/>
          </w:tcPr>
          <w:p w:rsidR="00164F39" w:rsidRDefault="00164F39" w:rsidP="000D6925">
            <w:pPr>
              <w:pStyle w:val="ad"/>
              <w:jc w:val="center"/>
              <w:rPr>
                <w:sz w:val="16"/>
                <w:szCs w:val="16"/>
              </w:rPr>
            </w:pPr>
            <w:r w:rsidRPr="000B74C5">
              <w:rPr>
                <w:sz w:val="16"/>
                <w:szCs w:val="16"/>
              </w:rPr>
              <w:t>Заведующий ГБДОУ детский сад № 33 комбинированного вида</w:t>
            </w:r>
          </w:p>
          <w:p w:rsidR="006128AE" w:rsidRPr="00B36A33" w:rsidRDefault="006128AE" w:rsidP="000D69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64F39" w:rsidRPr="00B36A33" w:rsidRDefault="00164F39" w:rsidP="000D6925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64F39" w:rsidRPr="00B36A33" w:rsidRDefault="00164F39" w:rsidP="000D6925">
            <w:pPr>
              <w:pStyle w:val="ad"/>
              <w:jc w:val="center"/>
              <w:rPr>
                <w:sz w:val="16"/>
                <w:szCs w:val="16"/>
              </w:rPr>
            </w:pPr>
            <w:r w:rsidRPr="00DB437A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2</w:t>
            </w:r>
            <w:r w:rsidRPr="00DB437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164F39" w:rsidRPr="00B36A33" w:rsidRDefault="00164F39" w:rsidP="000D69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709" w:type="dxa"/>
          </w:tcPr>
          <w:p w:rsidR="00164F39" w:rsidRPr="00B36A33" w:rsidRDefault="00164F39" w:rsidP="000D69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64F39" w:rsidRPr="00B36A33" w:rsidRDefault="00164F39" w:rsidP="000D69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64F39" w:rsidRPr="00B36A33" w:rsidRDefault="00164F39" w:rsidP="000D69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64F39" w:rsidRPr="00B36A33" w:rsidRDefault="00164F39" w:rsidP="000D69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64F39" w:rsidRPr="00B36A33" w:rsidRDefault="00164F39" w:rsidP="000D6925">
            <w:pPr>
              <w:pStyle w:val="ad"/>
              <w:jc w:val="center"/>
              <w:rPr>
                <w:sz w:val="16"/>
                <w:szCs w:val="16"/>
              </w:rPr>
            </w:pPr>
            <w:r w:rsidRPr="00706A04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Хендай </w:t>
            </w:r>
            <w:proofErr w:type="spellStart"/>
            <w:r>
              <w:rPr>
                <w:sz w:val="16"/>
                <w:szCs w:val="16"/>
              </w:rPr>
              <w:t>Крета</w:t>
            </w:r>
            <w:proofErr w:type="spellEnd"/>
          </w:p>
        </w:tc>
        <w:tc>
          <w:tcPr>
            <w:tcW w:w="1417" w:type="dxa"/>
          </w:tcPr>
          <w:p w:rsidR="00164F39" w:rsidRPr="00B36A33" w:rsidRDefault="00164F39" w:rsidP="000D69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4094,49</w:t>
            </w:r>
          </w:p>
        </w:tc>
        <w:tc>
          <w:tcPr>
            <w:tcW w:w="1843" w:type="dxa"/>
          </w:tcPr>
          <w:p w:rsidR="00164F39" w:rsidRPr="00B36A33" w:rsidRDefault="00164F39" w:rsidP="000D692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64F39" w:rsidRPr="00B36A33" w:rsidTr="003152DC">
        <w:trPr>
          <w:trHeight w:val="170"/>
        </w:trPr>
        <w:tc>
          <w:tcPr>
            <w:tcW w:w="567" w:type="dxa"/>
            <w:vMerge/>
          </w:tcPr>
          <w:p w:rsidR="00164F39" w:rsidRPr="00B36A33" w:rsidRDefault="00164F39" w:rsidP="003152D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64F39" w:rsidRPr="00E33D7E" w:rsidRDefault="00164F39" w:rsidP="003152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164F39" w:rsidRDefault="00164F39" w:rsidP="003152DC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4F39" w:rsidRPr="00B36A33" w:rsidRDefault="00164F39" w:rsidP="003152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64F39" w:rsidRPr="00B36A33" w:rsidRDefault="00164F39" w:rsidP="003152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64F39" w:rsidRPr="00B36A33" w:rsidRDefault="00164F39" w:rsidP="003152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164F39" w:rsidRPr="00B36A33" w:rsidRDefault="00164F39" w:rsidP="003152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64F39" w:rsidRPr="00B36A33" w:rsidRDefault="00164F39" w:rsidP="003152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64F39" w:rsidRPr="00B36A33" w:rsidRDefault="00164F39" w:rsidP="003152DC">
            <w:pPr>
              <w:pStyle w:val="ad"/>
              <w:jc w:val="center"/>
              <w:rPr>
                <w:sz w:val="16"/>
                <w:szCs w:val="16"/>
              </w:rPr>
            </w:pPr>
            <w:r w:rsidRPr="00DA589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64F39" w:rsidRPr="00B36A33" w:rsidRDefault="00164F39" w:rsidP="003152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,9 </w:t>
            </w:r>
          </w:p>
        </w:tc>
        <w:tc>
          <w:tcPr>
            <w:tcW w:w="850" w:type="dxa"/>
          </w:tcPr>
          <w:p w:rsidR="00164F39" w:rsidRPr="00B36A33" w:rsidRDefault="00164F39" w:rsidP="003152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164F39" w:rsidRPr="00B36A33" w:rsidRDefault="00164F39" w:rsidP="003152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64F39" w:rsidRPr="00B36A33" w:rsidRDefault="00164F39" w:rsidP="003152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974,86</w:t>
            </w:r>
          </w:p>
        </w:tc>
        <w:tc>
          <w:tcPr>
            <w:tcW w:w="1843" w:type="dxa"/>
            <w:vMerge w:val="restart"/>
          </w:tcPr>
          <w:p w:rsidR="00164F39" w:rsidRPr="00B36A33" w:rsidRDefault="00164F39" w:rsidP="003152D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64F39" w:rsidRPr="00B36A33" w:rsidTr="000014EA">
        <w:trPr>
          <w:trHeight w:val="190"/>
        </w:trPr>
        <w:tc>
          <w:tcPr>
            <w:tcW w:w="567" w:type="dxa"/>
            <w:vMerge/>
          </w:tcPr>
          <w:p w:rsidR="00164F39" w:rsidRPr="00B36A33" w:rsidRDefault="00164F39" w:rsidP="003152D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64F39" w:rsidRDefault="00164F39" w:rsidP="003152D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64F39" w:rsidRDefault="00164F39" w:rsidP="003152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4F39" w:rsidRPr="00B36A33" w:rsidRDefault="00164F39" w:rsidP="003152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64F39" w:rsidRPr="00B36A33" w:rsidRDefault="00164F39" w:rsidP="003152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64F39" w:rsidRPr="00B36A33" w:rsidRDefault="00164F39" w:rsidP="003152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64F39" w:rsidRPr="00B36A33" w:rsidRDefault="00164F39" w:rsidP="003152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64F39" w:rsidRPr="00B36A33" w:rsidRDefault="00164F39" w:rsidP="003152DC">
            <w:pPr>
              <w:pStyle w:val="ad"/>
              <w:jc w:val="center"/>
              <w:rPr>
                <w:sz w:val="16"/>
                <w:szCs w:val="16"/>
              </w:rPr>
            </w:pPr>
            <w:r w:rsidRPr="00DA589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64F39" w:rsidRPr="00B36A33" w:rsidRDefault="00164F39" w:rsidP="003152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,5 </w:t>
            </w:r>
          </w:p>
        </w:tc>
        <w:tc>
          <w:tcPr>
            <w:tcW w:w="850" w:type="dxa"/>
          </w:tcPr>
          <w:p w:rsidR="00164F39" w:rsidRPr="00B36A33" w:rsidRDefault="00164F39" w:rsidP="003152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64F39" w:rsidRPr="00B36A33" w:rsidRDefault="00164F39" w:rsidP="003152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4F39" w:rsidRPr="00B36A33" w:rsidRDefault="00164F39" w:rsidP="003152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64F39" w:rsidRPr="00B36A33" w:rsidRDefault="00164F39" w:rsidP="003152D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F6CB7" w:rsidRPr="00B36A33" w:rsidTr="00164F39">
        <w:trPr>
          <w:trHeight w:val="180"/>
        </w:trPr>
        <w:tc>
          <w:tcPr>
            <w:tcW w:w="567" w:type="dxa"/>
            <w:vMerge/>
          </w:tcPr>
          <w:p w:rsidR="00CF6CB7" w:rsidRPr="00B36A33" w:rsidRDefault="00CF6CB7" w:rsidP="00CF6C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F6CB7" w:rsidRPr="00E33D7E" w:rsidRDefault="00CF6CB7" w:rsidP="00CF6CB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CF6CB7" w:rsidRPr="00B36A33" w:rsidRDefault="00CF6CB7" w:rsidP="00CF6C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F6CB7" w:rsidRPr="00B36A33" w:rsidRDefault="00CF6CB7" w:rsidP="00CF6C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F6CB7" w:rsidRPr="00B36A33" w:rsidRDefault="00CF6CB7" w:rsidP="00CF6C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CF6CB7" w:rsidRPr="00B36A33" w:rsidRDefault="00CF6CB7" w:rsidP="00CF6C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F6CB7" w:rsidRPr="00B36A33" w:rsidRDefault="00CF6CB7" w:rsidP="00CF6C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F6CB7" w:rsidRPr="00B36A33" w:rsidRDefault="00CF6CB7" w:rsidP="00CF6CB7">
            <w:pPr>
              <w:pStyle w:val="ad"/>
              <w:jc w:val="center"/>
              <w:rPr>
                <w:sz w:val="16"/>
                <w:szCs w:val="16"/>
              </w:rPr>
            </w:pPr>
            <w:r w:rsidRPr="00DA589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F6CB7" w:rsidRPr="00B36A33" w:rsidRDefault="00CF6CB7" w:rsidP="00CF6C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,9 </w:t>
            </w:r>
          </w:p>
        </w:tc>
        <w:tc>
          <w:tcPr>
            <w:tcW w:w="850" w:type="dxa"/>
          </w:tcPr>
          <w:p w:rsidR="00CF6CB7" w:rsidRPr="00B36A33" w:rsidRDefault="00CF6CB7" w:rsidP="00CF6C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CF6CB7" w:rsidRPr="00B36A33" w:rsidRDefault="00CF6CB7" w:rsidP="00CF6C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F6CB7" w:rsidRPr="00B36A33" w:rsidRDefault="00CF6CB7" w:rsidP="00CF6C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CF6CB7" w:rsidRPr="00B36A33" w:rsidRDefault="00CF6CB7" w:rsidP="00CF6C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F6CB7" w:rsidRPr="00B36A33" w:rsidTr="000014EA">
        <w:trPr>
          <w:trHeight w:val="190"/>
        </w:trPr>
        <w:tc>
          <w:tcPr>
            <w:tcW w:w="567" w:type="dxa"/>
            <w:vMerge/>
          </w:tcPr>
          <w:p w:rsidR="00CF6CB7" w:rsidRPr="00B36A33" w:rsidRDefault="00CF6CB7" w:rsidP="00CF6C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F6CB7" w:rsidRPr="00E33D7E" w:rsidRDefault="00CF6CB7" w:rsidP="00CF6C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F6CB7" w:rsidRPr="00B36A33" w:rsidRDefault="00CF6CB7" w:rsidP="00CF6C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6CB7" w:rsidRPr="00B36A33" w:rsidRDefault="00CF6CB7" w:rsidP="00CF6C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F6CB7" w:rsidRPr="00B36A33" w:rsidRDefault="00CF6CB7" w:rsidP="00CF6C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F6CB7" w:rsidRPr="00B36A33" w:rsidRDefault="00CF6CB7" w:rsidP="00CF6C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6CB7" w:rsidRPr="00B36A33" w:rsidRDefault="00CF6CB7" w:rsidP="00CF6C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F6CB7" w:rsidRPr="00B36A33" w:rsidRDefault="00CF6CB7" w:rsidP="00CF6CB7">
            <w:pPr>
              <w:pStyle w:val="ad"/>
              <w:jc w:val="center"/>
              <w:rPr>
                <w:sz w:val="16"/>
                <w:szCs w:val="16"/>
              </w:rPr>
            </w:pPr>
            <w:r w:rsidRPr="00DA589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F6CB7" w:rsidRPr="00B36A33" w:rsidRDefault="00CF6CB7" w:rsidP="00CF6C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,5 </w:t>
            </w:r>
          </w:p>
        </w:tc>
        <w:tc>
          <w:tcPr>
            <w:tcW w:w="850" w:type="dxa"/>
          </w:tcPr>
          <w:p w:rsidR="00CF6CB7" w:rsidRPr="00B36A33" w:rsidRDefault="00CF6CB7" w:rsidP="00CF6C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CF6CB7" w:rsidRPr="00B36A33" w:rsidRDefault="00CF6CB7" w:rsidP="00CF6C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6CB7" w:rsidRPr="00B36A33" w:rsidRDefault="00CF6CB7" w:rsidP="00CF6C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F6CB7" w:rsidRPr="00B36A33" w:rsidRDefault="00CF6CB7" w:rsidP="00CF6C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4623" w:rsidRPr="00B36A33" w:rsidTr="000014EA">
        <w:tc>
          <w:tcPr>
            <w:tcW w:w="567" w:type="dxa"/>
            <w:vMerge w:val="restart"/>
          </w:tcPr>
          <w:p w:rsidR="00C54623" w:rsidRPr="00B36A33" w:rsidRDefault="00C54623" w:rsidP="00C5462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54623" w:rsidRPr="00CF6CB7" w:rsidRDefault="00C54623" w:rsidP="00C54623">
            <w:pPr>
              <w:rPr>
                <w:sz w:val="16"/>
                <w:szCs w:val="16"/>
              </w:rPr>
            </w:pPr>
            <w:r w:rsidRPr="00CF6CB7">
              <w:rPr>
                <w:sz w:val="16"/>
                <w:szCs w:val="16"/>
              </w:rPr>
              <w:t>Ткачева</w:t>
            </w:r>
          </w:p>
          <w:p w:rsidR="00C54623" w:rsidRPr="00CF6CB7" w:rsidRDefault="00C54623" w:rsidP="00C54623">
            <w:pPr>
              <w:rPr>
                <w:sz w:val="16"/>
                <w:szCs w:val="16"/>
              </w:rPr>
            </w:pPr>
            <w:r w:rsidRPr="00CF6CB7">
              <w:rPr>
                <w:sz w:val="16"/>
                <w:szCs w:val="16"/>
              </w:rPr>
              <w:t>Галина</w:t>
            </w:r>
          </w:p>
          <w:p w:rsidR="00C54623" w:rsidRPr="00D11647" w:rsidRDefault="00C54623" w:rsidP="00C54623">
            <w:pPr>
              <w:rPr>
                <w:sz w:val="16"/>
                <w:szCs w:val="16"/>
              </w:rPr>
            </w:pPr>
            <w:r w:rsidRPr="00CF6CB7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</w:tcPr>
          <w:p w:rsidR="00C54623" w:rsidRPr="00B36A33" w:rsidRDefault="00C54623" w:rsidP="00C54623">
            <w:pPr>
              <w:pStyle w:val="ad"/>
              <w:jc w:val="center"/>
              <w:rPr>
                <w:sz w:val="16"/>
                <w:szCs w:val="16"/>
              </w:rPr>
            </w:pPr>
            <w:r w:rsidRPr="00CF6CB7">
              <w:rPr>
                <w:sz w:val="16"/>
                <w:szCs w:val="16"/>
              </w:rPr>
              <w:t>Директор ГБОУ СОШ № 519</w:t>
            </w:r>
          </w:p>
        </w:tc>
        <w:tc>
          <w:tcPr>
            <w:tcW w:w="1417" w:type="dxa"/>
          </w:tcPr>
          <w:p w:rsidR="00C54623" w:rsidRPr="00B36A33" w:rsidRDefault="00C54623" w:rsidP="00C54623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54623" w:rsidRPr="00B36A33" w:rsidRDefault="00C54623" w:rsidP="00C54623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54623" w:rsidRPr="00B36A33" w:rsidRDefault="00C54623" w:rsidP="00C546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709" w:type="dxa"/>
          </w:tcPr>
          <w:p w:rsidR="00C54623" w:rsidRPr="00B36A33" w:rsidRDefault="00C54623" w:rsidP="00C546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C54623" w:rsidRPr="00B36A33" w:rsidRDefault="00C54623" w:rsidP="00C54623">
            <w:pPr>
              <w:pStyle w:val="ad"/>
              <w:jc w:val="center"/>
              <w:rPr>
                <w:sz w:val="16"/>
                <w:szCs w:val="16"/>
              </w:rPr>
            </w:pPr>
            <w:r w:rsidRPr="00DA589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54623" w:rsidRPr="00B36A33" w:rsidRDefault="00C54623" w:rsidP="00C546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,8 </w:t>
            </w:r>
          </w:p>
        </w:tc>
        <w:tc>
          <w:tcPr>
            <w:tcW w:w="850" w:type="dxa"/>
          </w:tcPr>
          <w:p w:rsidR="00C54623" w:rsidRPr="00B36A33" w:rsidRDefault="00C54623" w:rsidP="00C546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C54623" w:rsidRPr="00B36A33" w:rsidRDefault="00C54623" w:rsidP="00C546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54623" w:rsidRPr="00B36A33" w:rsidRDefault="007E3197" w:rsidP="00C546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2773,22</w:t>
            </w:r>
          </w:p>
        </w:tc>
        <w:tc>
          <w:tcPr>
            <w:tcW w:w="1843" w:type="dxa"/>
          </w:tcPr>
          <w:p w:rsidR="00C54623" w:rsidRPr="00B36A33" w:rsidRDefault="00C54623" w:rsidP="00C5462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C0826" w:rsidRPr="00B36A33" w:rsidTr="00966511">
        <w:trPr>
          <w:trHeight w:val="160"/>
        </w:trPr>
        <w:tc>
          <w:tcPr>
            <w:tcW w:w="567" w:type="dxa"/>
            <w:vMerge/>
          </w:tcPr>
          <w:p w:rsidR="00CC0826" w:rsidRPr="00B36A33" w:rsidRDefault="00CC0826" w:rsidP="00CC08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C0826" w:rsidRPr="00E33D7E" w:rsidRDefault="00CC0826" w:rsidP="00CC0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C0826" w:rsidRDefault="00CC0826" w:rsidP="00CC0826">
            <w:pPr>
              <w:pStyle w:val="ad"/>
              <w:jc w:val="center"/>
              <w:rPr>
                <w:sz w:val="16"/>
                <w:szCs w:val="16"/>
              </w:rPr>
            </w:pPr>
          </w:p>
          <w:p w:rsidR="00CC0826" w:rsidRPr="00B36A33" w:rsidRDefault="00CC0826" w:rsidP="00CC08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C0826" w:rsidRPr="00B36A33" w:rsidRDefault="00CC0826" w:rsidP="00CC0826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C0826" w:rsidRPr="00B36A33" w:rsidRDefault="00CC0826" w:rsidP="00CC0826">
            <w:pPr>
              <w:pStyle w:val="ad"/>
              <w:jc w:val="center"/>
              <w:rPr>
                <w:sz w:val="16"/>
                <w:szCs w:val="16"/>
              </w:rPr>
            </w:pPr>
            <w:r w:rsidRPr="00CC082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C0826" w:rsidRPr="00B36A33" w:rsidRDefault="00CC0826" w:rsidP="00CC08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709" w:type="dxa"/>
          </w:tcPr>
          <w:p w:rsidR="00CC0826" w:rsidRPr="00B36A33" w:rsidRDefault="00CC0826" w:rsidP="00CC08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CC0826" w:rsidRPr="00B36A33" w:rsidRDefault="00CC0826" w:rsidP="00CC0826">
            <w:pPr>
              <w:pStyle w:val="ad"/>
              <w:jc w:val="center"/>
              <w:rPr>
                <w:sz w:val="16"/>
                <w:szCs w:val="16"/>
              </w:rPr>
            </w:pPr>
            <w:r w:rsidRPr="00CC082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CC0826" w:rsidRPr="00B36A33" w:rsidRDefault="00CC0826" w:rsidP="00CC08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,0</w:t>
            </w:r>
          </w:p>
        </w:tc>
        <w:tc>
          <w:tcPr>
            <w:tcW w:w="850" w:type="dxa"/>
            <w:vMerge w:val="restart"/>
          </w:tcPr>
          <w:p w:rsidR="00CC0826" w:rsidRPr="00B36A33" w:rsidRDefault="00CC0826" w:rsidP="00CC08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826DA5" w:rsidRDefault="00826DA5" w:rsidP="00CC0826">
            <w:pPr>
              <w:pStyle w:val="ad"/>
              <w:jc w:val="center"/>
              <w:rPr>
                <w:sz w:val="16"/>
                <w:szCs w:val="16"/>
              </w:rPr>
            </w:pPr>
            <w:r w:rsidRPr="00826DA5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</w:p>
          <w:p w:rsidR="00CC0826" w:rsidRPr="00B36A33" w:rsidRDefault="00826DA5" w:rsidP="00CC0826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ренто</w:t>
            </w:r>
            <w:proofErr w:type="spellEnd"/>
          </w:p>
        </w:tc>
        <w:tc>
          <w:tcPr>
            <w:tcW w:w="1417" w:type="dxa"/>
            <w:vMerge w:val="restart"/>
          </w:tcPr>
          <w:p w:rsidR="00CC0826" w:rsidRPr="00B36A33" w:rsidRDefault="00826DA5" w:rsidP="00CC08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8407,64</w:t>
            </w:r>
          </w:p>
        </w:tc>
        <w:tc>
          <w:tcPr>
            <w:tcW w:w="1843" w:type="dxa"/>
            <w:vMerge w:val="restart"/>
          </w:tcPr>
          <w:p w:rsidR="00CC0826" w:rsidRPr="00B36A33" w:rsidRDefault="00CC0826" w:rsidP="00CC082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C0826" w:rsidRPr="00B36A33" w:rsidTr="00966511">
        <w:trPr>
          <w:trHeight w:val="110"/>
        </w:trPr>
        <w:tc>
          <w:tcPr>
            <w:tcW w:w="567" w:type="dxa"/>
            <w:vMerge/>
          </w:tcPr>
          <w:p w:rsidR="00CC0826" w:rsidRPr="00B36A33" w:rsidRDefault="00CC0826" w:rsidP="00CC08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C0826" w:rsidRDefault="00CC0826" w:rsidP="00CC082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C0826" w:rsidRDefault="00CC0826" w:rsidP="00CC08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C0826" w:rsidRPr="00B756BC" w:rsidRDefault="00CC0826" w:rsidP="00CC0826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  <w:r w:rsidRPr="005361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CC0826" w:rsidRPr="005D2070" w:rsidRDefault="00CC0826" w:rsidP="00CC0826">
            <w:pPr>
              <w:pStyle w:val="ad"/>
              <w:jc w:val="center"/>
              <w:rPr>
                <w:sz w:val="16"/>
                <w:szCs w:val="16"/>
              </w:rPr>
            </w:pPr>
            <w:r w:rsidRPr="00946CE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C0826" w:rsidRDefault="00CC0826" w:rsidP="00CC08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,0</w:t>
            </w:r>
          </w:p>
        </w:tc>
        <w:tc>
          <w:tcPr>
            <w:tcW w:w="709" w:type="dxa"/>
          </w:tcPr>
          <w:p w:rsidR="00CC0826" w:rsidRDefault="00CC0826" w:rsidP="00CC08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CC0826" w:rsidRPr="00B36A33" w:rsidRDefault="00CC0826" w:rsidP="00CC08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C0826" w:rsidRPr="00B36A33" w:rsidRDefault="00CC0826" w:rsidP="00CC08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C0826" w:rsidRPr="00B36A33" w:rsidRDefault="00CC0826" w:rsidP="00CC08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C0826" w:rsidRPr="00B36A33" w:rsidRDefault="00CC0826" w:rsidP="00CC08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C0826" w:rsidRPr="00B36A33" w:rsidRDefault="00CC0826" w:rsidP="00CC08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C0826" w:rsidRPr="00B36A33" w:rsidRDefault="00CC0826" w:rsidP="00CC082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C0826" w:rsidRPr="00B36A33" w:rsidTr="000014EA">
        <w:trPr>
          <w:trHeight w:val="90"/>
        </w:trPr>
        <w:tc>
          <w:tcPr>
            <w:tcW w:w="567" w:type="dxa"/>
            <w:vMerge/>
          </w:tcPr>
          <w:p w:rsidR="00CC0826" w:rsidRPr="00B36A33" w:rsidRDefault="00CC0826" w:rsidP="00CC08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C0826" w:rsidRDefault="00CC0826" w:rsidP="00CC082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C0826" w:rsidRDefault="00CC0826" w:rsidP="00CC08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C0826" w:rsidRPr="00B36A33" w:rsidRDefault="00CC0826" w:rsidP="00CC0826">
            <w:pPr>
              <w:pStyle w:val="ad"/>
              <w:jc w:val="center"/>
              <w:rPr>
                <w:sz w:val="16"/>
                <w:szCs w:val="16"/>
              </w:rPr>
            </w:pPr>
            <w:r w:rsidRPr="00CC0826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CC0826" w:rsidRPr="00B36A33" w:rsidRDefault="00CC0826" w:rsidP="00CC0826">
            <w:pPr>
              <w:pStyle w:val="ad"/>
              <w:jc w:val="center"/>
              <w:rPr>
                <w:sz w:val="16"/>
                <w:szCs w:val="16"/>
              </w:rPr>
            </w:pPr>
            <w:r w:rsidRPr="00CC082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C0826" w:rsidRPr="00B36A33" w:rsidRDefault="00CC0826" w:rsidP="00CC08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1</w:t>
            </w:r>
          </w:p>
        </w:tc>
        <w:tc>
          <w:tcPr>
            <w:tcW w:w="709" w:type="dxa"/>
          </w:tcPr>
          <w:p w:rsidR="00CC0826" w:rsidRPr="00B36A33" w:rsidRDefault="00CC0826" w:rsidP="00CC08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CC0826" w:rsidRPr="00B36A33" w:rsidRDefault="00CC0826" w:rsidP="00CC08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C0826" w:rsidRPr="00B36A33" w:rsidRDefault="00CC0826" w:rsidP="00CC08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C0826" w:rsidRPr="00B36A33" w:rsidRDefault="00CC0826" w:rsidP="00CC08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C0826" w:rsidRPr="00B36A33" w:rsidRDefault="00CC0826" w:rsidP="00CC08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C0826" w:rsidRPr="00B36A33" w:rsidRDefault="00CC0826" w:rsidP="00CC08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C0826" w:rsidRPr="00B36A33" w:rsidRDefault="00CC0826" w:rsidP="00CC082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55C2C" w:rsidRPr="00B36A33" w:rsidTr="00F70EBC">
        <w:trPr>
          <w:trHeight w:val="170"/>
        </w:trPr>
        <w:tc>
          <w:tcPr>
            <w:tcW w:w="567" w:type="dxa"/>
            <w:vMerge w:val="restart"/>
          </w:tcPr>
          <w:p w:rsidR="00655C2C" w:rsidRPr="00B36A33" w:rsidRDefault="00655C2C" w:rsidP="00655C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55C2C" w:rsidRPr="008F0691" w:rsidRDefault="00655C2C" w:rsidP="00655C2C">
            <w:pPr>
              <w:rPr>
                <w:sz w:val="16"/>
                <w:szCs w:val="16"/>
              </w:rPr>
            </w:pPr>
            <w:r w:rsidRPr="008F0691">
              <w:rPr>
                <w:sz w:val="16"/>
                <w:szCs w:val="16"/>
              </w:rPr>
              <w:t>Федорова</w:t>
            </w:r>
          </w:p>
          <w:p w:rsidR="00655C2C" w:rsidRPr="008F0691" w:rsidRDefault="00655C2C" w:rsidP="00655C2C">
            <w:pPr>
              <w:rPr>
                <w:sz w:val="16"/>
                <w:szCs w:val="16"/>
              </w:rPr>
            </w:pPr>
            <w:r w:rsidRPr="008F0691">
              <w:rPr>
                <w:sz w:val="16"/>
                <w:szCs w:val="16"/>
              </w:rPr>
              <w:t>Надежда</w:t>
            </w:r>
          </w:p>
          <w:p w:rsidR="00655C2C" w:rsidRPr="00D11647" w:rsidRDefault="00655C2C" w:rsidP="00655C2C">
            <w:pPr>
              <w:rPr>
                <w:sz w:val="16"/>
                <w:szCs w:val="16"/>
              </w:rPr>
            </w:pPr>
            <w:r w:rsidRPr="008F0691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  <w:vMerge w:val="restart"/>
          </w:tcPr>
          <w:p w:rsidR="00655C2C" w:rsidRPr="00B36A33" w:rsidRDefault="00655C2C" w:rsidP="00655C2C">
            <w:pPr>
              <w:pStyle w:val="ad"/>
              <w:jc w:val="center"/>
              <w:rPr>
                <w:sz w:val="16"/>
                <w:szCs w:val="16"/>
              </w:rPr>
            </w:pPr>
            <w:r w:rsidRPr="008F0691">
              <w:rPr>
                <w:sz w:val="16"/>
                <w:szCs w:val="16"/>
              </w:rPr>
              <w:t>Заведующий ГБДОУ детский сад № 80</w:t>
            </w:r>
          </w:p>
        </w:tc>
        <w:tc>
          <w:tcPr>
            <w:tcW w:w="1417" w:type="dxa"/>
          </w:tcPr>
          <w:p w:rsidR="00655C2C" w:rsidRPr="00B36A33" w:rsidRDefault="00655C2C" w:rsidP="00655C2C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55C2C" w:rsidRPr="00B36A33" w:rsidRDefault="00655C2C" w:rsidP="00655C2C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655C2C" w:rsidRPr="00B36A33" w:rsidRDefault="00655C2C" w:rsidP="00655C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709" w:type="dxa"/>
          </w:tcPr>
          <w:p w:rsidR="00655C2C" w:rsidRPr="00B36A33" w:rsidRDefault="00655C2C" w:rsidP="00655C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655C2C" w:rsidRPr="00B36A33" w:rsidRDefault="00655C2C" w:rsidP="00655C2C">
            <w:pPr>
              <w:pStyle w:val="ad"/>
              <w:jc w:val="center"/>
              <w:rPr>
                <w:sz w:val="16"/>
                <w:szCs w:val="16"/>
              </w:rPr>
            </w:pPr>
            <w:r w:rsidRPr="00CC082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655C2C" w:rsidRPr="00B36A33" w:rsidRDefault="00655C2C" w:rsidP="00655C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850" w:type="dxa"/>
            <w:vMerge w:val="restart"/>
          </w:tcPr>
          <w:p w:rsidR="00655C2C" w:rsidRPr="00B36A33" w:rsidRDefault="00655C2C" w:rsidP="00655C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655C2C" w:rsidRPr="00B36A33" w:rsidRDefault="00655C2C" w:rsidP="00655C2C">
            <w:pPr>
              <w:pStyle w:val="ad"/>
              <w:jc w:val="center"/>
              <w:rPr>
                <w:sz w:val="16"/>
                <w:szCs w:val="16"/>
              </w:rPr>
            </w:pPr>
            <w:r w:rsidRPr="00655C2C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Ниссан </w:t>
            </w:r>
            <w:proofErr w:type="spellStart"/>
            <w:r>
              <w:rPr>
                <w:sz w:val="16"/>
                <w:szCs w:val="16"/>
              </w:rPr>
              <w:t>Тиида</w:t>
            </w:r>
            <w:proofErr w:type="spellEnd"/>
          </w:p>
        </w:tc>
        <w:tc>
          <w:tcPr>
            <w:tcW w:w="1417" w:type="dxa"/>
            <w:vMerge w:val="restart"/>
          </w:tcPr>
          <w:p w:rsidR="00655C2C" w:rsidRPr="00B36A33" w:rsidRDefault="00655C2C" w:rsidP="00655C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1158,67</w:t>
            </w:r>
          </w:p>
        </w:tc>
        <w:tc>
          <w:tcPr>
            <w:tcW w:w="1843" w:type="dxa"/>
            <w:vMerge w:val="restart"/>
          </w:tcPr>
          <w:p w:rsidR="00655C2C" w:rsidRPr="00B36A33" w:rsidRDefault="00655C2C" w:rsidP="00655C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55C2C" w:rsidRPr="00B36A33" w:rsidTr="00F70EBC">
        <w:trPr>
          <w:trHeight w:val="210"/>
        </w:trPr>
        <w:tc>
          <w:tcPr>
            <w:tcW w:w="567" w:type="dxa"/>
            <w:vMerge/>
          </w:tcPr>
          <w:p w:rsidR="00655C2C" w:rsidRPr="00B36A33" w:rsidRDefault="00655C2C" w:rsidP="00655C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55C2C" w:rsidRPr="008F0691" w:rsidRDefault="00655C2C" w:rsidP="00655C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55C2C" w:rsidRPr="008F0691" w:rsidRDefault="00655C2C" w:rsidP="00655C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55C2C" w:rsidRPr="00B36A33" w:rsidRDefault="00655C2C" w:rsidP="00655C2C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55C2C" w:rsidRPr="00B36A33" w:rsidRDefault="00655C2C" w:rsidP="00655C2C">
            <w:pPr>
              <w:pStyle w:val="ad"/>
              <w:jc w:val="center"/>
              <w:rPr>
                <w:sz w:val="16"/>
                <w:szCs w:val="16"/>
              </w:rPr>
            </w:pPr>
            <w:r w:rsidRPr="00655C2C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</w:t>
            </w:r>
            <w:r w:rsidRPr="00655C2C">
              <w:rPr>
                <w:sz w:val="16"/>
                <w:szCs w:val="16"/>
              </w:rPr>
              <w:t>/3</w:t>
            </w:r>
          </w:p>
        </w:tc>
        <w:tc>
          <w:tcPr>
            <w:tcW w:w="708" w:type="dxa"/>
          </w:tcPr>
          <w:p w:rsidR="00655C2C" w:rsidRPr="00B36A33" w:rsidRDefault="00655C2C" w:rsidP="00655C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709" w:type="dxa"/>
          </w:tcPr>
          <w:p w:rsidR="00655C2C" w:rsidRPr="00B36A33" w:rsidRDefault="00655C2C" w:rsidP="00655C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655C2C" w:rsidRPr="00B36A33" w:rsidRDefault="00655C2C" w:rsidP="00655C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55C2C" w:rsidRPr="00B36A33" w:rsidRDefault="00655C2C" w:rsidP="00655C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55C2C" w:rsidRPr="00B36A33" w:rsidRDefault="00655C2C" w:rsidP="00655C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55C2C" w:rsidRPr="00B36A33" w:rsidRDefault="00655C2C" w:rsidP="00655C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5C2C" w:rsidRPr="00B36A33" w:rsidRDefault="00655C2C" w:rsidP="00655C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55C2C" w:rsidRPr="00B36A33" w:rsidRDefault="00655C2C" w:rsidP="00655C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0EBC" w:rsidRPr="00B36A33" w:rsidTr="000014EA">
        <w:trPr>
          <w:trHeight w:val="170"/>
        </w:trPr>
        <w:tc>
          <w:tcPr>
            <w:tcW w:w="567" w:type="dxa"/>
            <w:vMerge/>
          </w:tcPr>
          <w:p w:rsidR="00F70EBC" w:rsidRPr="00B36A33" w:rsidRDefault="00F70EBC" w:rsidP="00624A7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0EBC" w:rsidRPr="008F0691" w:rsidRDefault="00F70EBC" w:rsidP="008F069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70EBC" w:rsidRPr="008F0691" w:rsidRDefault="00F70EBC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70EBC" w:rsidRPr="00B36A33" w:rsidRDefault="00655C2C" w:rsidP="00624A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F70EBC" w:rsidRPr="00B36A33" w:rsidRDefault="00655C2C" w:rsidP="00624A76">
            <w:pPr>
              <w:pStyle w:val="ad"/>
              <w:jc w:val="center"/>
              <w:rPr>
                <w:sz w:val="16"/>
                <w:szCs w:val="16"/>
              </w:rPr>
            </w:pPr>
            <w:r w:rsidRPr="00655C2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70EBC" w:rsidRPr="00B36A33" w:rsidRDefault="00655C2C" w:rsidP="00624A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709" w:type="dxa"/>
          </w:tcPr>
          <w:p w:rsidR="00F70EBC" w:rsidRPr="00B36A33" w:rsidRDefault="00655C2C" w:rsidP="00624A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F70EBC" w:rsidRPr="00B36A33" w:rsidRDefault="00F70EBC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70EBC" w:rsidRPr="00B36A33" w:rsidRDefault="00F70EBC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0EBC" w:rsidRPr="00B36A33" w:rsidRDefault="00F70EBC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70EBC" w:rsidRPr="00B36A33" w:rsidRDefault="00F70EBC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0EBC" w:rsidRPr="00B36A33" w:rsidRDefault="00F70EBC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0EBC" w:rsidRPr="00B36A33" w:rsidRDefault="00F70EBC" w:rsidP="00624A7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D672F" w:rsidRPr="00B36A33" w:rsidTr="000014EA">
        <w:tc>
          <w:tcPr>
            <w:tcW w:w="567" w:type="dxa"/>
            <w:vMerge w:val="restart"/>
          </w:tcPr>
          <w:p w:rsidR="009D672F" w:rsidRPr="00B36A33" w:rsidRDefault="009D672F" w:rsidP="009D67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D672F" w:rsidRPr="008D2649" w:rsidRDefault="009D672F" w:rsidP="009D672F">
            <w:pPr>
              <w:rPr>
                <w:sz w:val="16"/>
                <w:szCs w:val="16"/>
              </w:rPr>
            </w:pPr>
            <w:r w:rsidRPr="008D2649">
              <w:rPr>
                <w:sz w:val="16"/>
                <w:szCs w:val="16"/>
              </w:rPr>
              <w:t>Фролова</w:t>
            </w:r>
          </w:p>
          <w:p w:rsidR="009D672F" w:rsidRPr="008D2649" w:rsidRDefault="009D672F" w:rsidP="009D672F">
            <w:pPr>
              <w:rPr>
                <w:sz w:val="16"/>
                <w:szCs w:val="16"/>
              </w:rPr>
            </w:pPr>
            <w:r w:rsidRPr="008D2649">
              <w:rPr>
                <w:sz w:val="16"/>
                <w:szCs w:val="16"/>
              </w:rPr>
              <w:t>Людмила</w:t>
            </w:r>
          </w:p>
          <w:p w:rsidR="009D672F" w:rsidRPr="00D11647" w:rsidRDefault="009D672F" w:rsidP="009D672F">
            <w:pPr>
              <w:rPr>
                <w:sz w:val="16"/>
                <w:szCs w:val="16"/>
              </w:rPr>
            </w:pPr>
            <w:r w:rsidRPr="008D2649">
              <w:rPr>
                <w:sz w:val="16"/>
                <w:szCs w:val="16"/>
              </w:rPr>
              <w:t>Сергеевна</w:t>
            </w:r>
          </w:p>
        </w:tc>
        <w:tc>
          <w:tcPr>
            <w:tcW w:w="1560" w:type="dxa"/>
          </w:tcPr>
          <w:p w:rsidR="009D672F" w:rsidRPr="00B36A33" w:rsidRDefault="009D672F" w:rsidP="009D672F">
            <w:pPr>
              <w:pStyle w:val="ad"/>
              <w:jc w:val="center"/>
              <w:rPr>
                <w:sz w:val="16"/>
                <w:szCs w:val="16"/>
              </w:rPr>
            </w:pPr>
            <w:r w:rsidRPr="008D2649">
              <w:rPr>
                <w:sz w:val="16"/>
                <w:szCs w:val="16"/>
              </w:rPr>
              <w:t>Заведующий ГБДОУ детский сад № 35 компенсирующего вида</w:t>
            </w:r>
          </w:p>
        </w:tc>
        <w:tc>
          <w:tcPr>
            <w:tcW w:w="1417" w:type="dxa"/>
          </w:tcPr>
          <w:p w:rsidR="009D672F" w:rsidRPr="00B36A33" w:rsidRDefault="009D672F" w:rsidP="009D672F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D672F" w:rsidRPr="00B36A33" w:rsidRDefault="009D672F" w:rsidP="009D672F">
            <w:pPr>
              <w:pStyle w:val="ad"/>
              <w:jc w:val="center"/>
              <w:rPr>
                <w:sz w:val="16"/>
                <w:szCs w:val="16"/>
              </w:rPr>
            </w:pPr>
            <w:r w:rsidRPr="00655C2C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</w:t>
            </w:r>
            <w:r w:rsidRPr="00655C2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9D672F" w:rsidRPr="00B36A33" w:rsidRDefault="009D672F" w:rsidP="009D67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709" w:type="dxa"/>
          </w:tcPr>
          <w:p w:rsidR="009D672F" w:rsidRPr="00B36A33" w:rsidRDefault="009D672F" w:rsidP="009D67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D672F" w:rsidRPr="00B36A33" w:rsidRDefault="009D672F" w:rsidP="009D67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D672F" w:rsidRPr="00B36A33" w:rsidRDefault="009D672F" w:rsidP="009D67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D672F" w:rsidRPr="00B36A33" w:rsidRDefault="009D672F" w:rsidP="009D67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D672F" w:rsidRPr="00B36A33" w:rsidRDefault="009D672F" w:rsidP="009D67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D672F" w:rsidRPr="00B36A33" w:rsidRDefault="006B353B" w:rsidP="009D67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6958,65</w:t>
            </w:r>
          </w:p>
        </w:tc>
        <w:tc>
          <w:tcPr>
            <w:tcW w:w="1843" w:type="dxa"/>
          </w:tcPr>
          <w:p w:rsidR="009D672F" w:rsidRPr="00B36A33" w:rsidRDefault="009D672F" w:rsidP="009D67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74092" w:rsidRPr="00B36A33" w:rsidTr="00874092">
        <w:trPr>
          <w:trHeight w:val="590"/>
        </w:trPr>
        <w:tc>
          <w:tcPr>
            <w:tcW w:w="567" w:type="dxa"/>
            <w:vMerge/>
          </w:tcPr>
          <w:p w:rsidR="00874092" w:rsidRPr="00B36A33" w:rsidRDefault="00874092" w:rsidP="0087409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74092" w:rsidRPr="00E33D7E" w:rsidRDefault="00874092" w:rsidP="00874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874092" w:rsidRPr="00B36A33" w:rsidRDefault="00874092" w:rsidP="008740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74092" w:rsidRPr="00B36A33" w:rsidRDefault="00874092" w:rsidP="00874092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74092" w:rsidRPr="00B36A33" w:rsidRDefault="00874092" w:rsidP="00874092">
            <w:pPr>
              <w:pStyle w:val="ad"/>
              <w:jc w:val="center"/>
              <w:rPr>
                <w:sz w:val="16"/>
                <w:szCs w:val="16"/>
              </w:rPr>
            </w:pPr>
            <w:r w:rsidRPr="00655C2C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708" w:type="dxa"/>
          </w:tcPr>
          <w:p w:rsidR="00874092" w:rsidRPr="00B36A33" w:rsidRDefault="00874092" w:rsidP="008740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709" w:type="dxa"/>
          </w:tcPr>
          <w:p w:rsidR="00874092" w:rsidRPr="00B36A33" w:rsidRDefault="00874092" w:rsidP="008740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874092" w:rsidRPr="00B36A33" w:rsidRDefault="00874092" w:rsidP="008740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74092" w:rsidRPr="00B36A33" w:rsidRDefault="00874092" w:rsidP="008740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74092" w:rsidRPr="00B36A33" w:rsidRDefault="00874092" w:rsidP="008740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74092" w:rsidRPr="00B36A33" w:rsidRDefault="00874092" w:rsidP="008740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74092" w:rsidRPr="00B36A33" w:rsidRDefault="00521BCB" w:rsidP="008740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663,63</w:t>
            </w:r>
          </w:p>
        </w:tc>
        <w:tc>
          <w:tcPr>
            <w:tcW w:w="1843" w:type="dxa"/>
            <w:vMerge w:val="restart"/>
          </w:tcPr>
          <w:p w:rsidR="00874092" w:rsidRPr="00B36A33" w:rsidRDefault="00874092" w:rsidP="0087409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74092" w:rsidRPr="00B36A33" w:rsidTr="000014EA">
        <w:trPr>
          <w:trHeight w:val="150"/>
        </w:trPr>
        <w:tc>
          <w:tcPr>
            <w:tcW w:w="567" w:type="dxa"/>
            <w:vMerge/>
          </w:tcPr>
          <w:p w:rsidR="00874092" w:rsidRPr="00B36A33" w:rsidRDefault="00874092" w:rsidP="0087409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74092" w:rsidRDefault="00874092" w:rsidP="0087409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74092" w:rsidRPr="00B36A33" w:rsidRDefault="00874092" w:rsidP="008740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74092" w:rsidRPr="00B756BC" w:rsidRDefault="00874092" w:rsidP="00874092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  <w:r w:rsidRPr="005361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74092" w:rsidRPr="005D2070" w:rsidRDefault="00874092" w:rsidP="00874092">
            <w:pPr>
              <w:pStyle w:val="ad"/>
              <w:jc w:val="center"/>
              <w:rPr>
                <w:sz w:val="16"/>
                <w:szCs w:val="16"/>
              </w:rPr>
            </w:pPr>
            <w:r w:rsidRPr="00946CE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74092" w:rsidRDefault="00874092" w:rsidP="008740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,0</w:t>
            </w:r>
          </w:p>
        </w:tc>
        <w:tc>
          <w:tcPr>
            <w:tcW w:w="709" w:type="dxa"/>
          </w:tcPr>
          <w:p w:rsidR="00874092" w:rsidRDefault="00874092" w:rsidP="008740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74092" w:rsidRPr="00B36A33" w:rsidRDefault="00874092" w:rsidP="008740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74092" w:rsidRPr="00B36A33" w:rsidRDefault="00874092" w:rsidP="008740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74092" w:rsidRPr="00B36A33" w:rsidRDefault="00874092" w:rsidP="008740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74092" w:rsidRPr="00B36A33" w:rsidRDefault="00874092" w:rsidP="008740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74092" w:rsidRPr="00B36A33" w:rsidRDefault="00874092" w:rsidP="008740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74092" w:rsidRPr="00B36A33" w:rsidRDefault="00874092" w:rsidP="0087409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3853" w:rsidRPr="00B36A33" w:rsidTr="000014EA">
        <w:tc>
          <w:tcPr>
            <w:tcW w:w="567" w:type="dxa"/>
          </w:tcPr>
          <w:p w:rsidR="009F3853" w:rsidRPr="00B36A33" w:rsidRDefault="009F3853" w:rsidP="009F385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F3853" w:rsidRPr="0027282A" w:rsidRDefault="009F3853" w:rsidP="009F3853">
            <w:pPr>
              <w:rPr>
                <w:sz w:val="16"/>
                <w:szCs w:val="16"/>
              </w:rPr>
            </w:pPr>
            <w:r w:rsidRPr="0027282A">
              <w:rPr>
                <w:sz w:val="16"/>
                <w:szCs w:val="16"/>
              </w:rPr>
              <w:t>Харитонов</w:t>
            </w:r>
          </w:p>
          <w:p w:rsidR="009F3853" w:rsidRPr="00D11647" w:rsidRDefault="009F3853" w:rsidP="009F3853">
            <w:pPr>
              <w:rPr>
                <w:sz w:val="16"/>
                <w:szCs w:val="16"/>
              </w:rPr>
            </w:pPr>
            <w:r w:rsidRPr="0027282A">
              <w:rPr>
                <w:sz w:val="16"/>
                <w:szCs w:val="16"/>
              </w:rPr>
              <w:t>Михаил Владимирович</w:t>
            </w:r>
          </w:p>
        </w:tc>
        <w:tc>
          <w:tcPr>
            <w:tcW w:w="1560" w:type="dxa"/>
          </w:tcPr>
          <w:p w:rsidR="009F3853" w:rsidRPr="00B36A33" w:rsidRDefault="009F3853" w:rsidP="009F3853">
            <w:pPr>
              <w:pStyle w:val="ad"/>
              <w:jc w:val="center"/>
              <w:rPr>
                <w:sz w:val="16"/>
                <w:szCs w:val="16"/>
              </w:rPr>
            </w:pPr>
            <w:r w:rsidRPr="0027282A">
              <w:rPr>
                <w:sz w:val="16"/>
                <w:szCs w:val="16"/>
              </w:rPr>
              <w:t>Главный врач СПб ГБУЗ «Онкологический диспансер Московского района»</w:t>
            </w:r>
          </w:p>
        </w:tc>
        <w:tc>
          <w:tcPr>
            <w:tcW w:w="1417" w:type="dxa"/>
          </w:tcPr>
          <w:p w:rsidR="009F3853" w:rsidRPr="00B36A33" w:rsidRDefault="009F3853" w:rsidP="009F38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3853" w:rsidRPr="00B36A33" w:rsidRDefault="009F3853" w:rsidP="009F38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F3853" w:rsidRPr="00B36A33" w:rsidRDefault="009F3853" w:rsidP="009F38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F3853" w:rsidRPr="00B36A33" w:rsidRDefault="009F3853" w:rsidP="009F38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3853" w:rsidRPr="00B36A33" w:rsidRDefault="009F3853" w:rsidP="009F3853">
            <w:pPr>
              <w:pStyle w:val="ad"/>
              <w:jc w:val="center"/>
              <w:rPr>
                <w:sz w:val="16"/>
                <w:szCs w:val="16"/>
              </w:rPr>
            </w:pPr>
            <w:r w:rsidRPr="00DA589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3853" w:rsidRPr="00B36A33" w:rsidRDefault="009F3853" w:rsidP="009F38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,9 </w:t>
            </w:r>
          </w:p>
        </w:tc>
        <w:tc>
          <w:tcPr>
            <w:tcW w:w="850" w:type="dxa"/>
          </w:tcPr>
          <w:p w:rsidR="009F3853" w:rsidRPr="00B36A33" w:rsidRDefault="009F3853" w:rsidP="009F38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F3853" w:rsidRPr="00B36A33" w:rsidRDefault="009F3853" w:rsidP="009F38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F3853" w:rsidRPr="00B36A33" w:rsidRDefault="009F3853" w:rsidP="009F38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96717,60</w:t>
            </w:r>
          </w:p>
        </w:tc>
        <w:tc>
          <w:tcPr>
            <w:tcW w:w="1843" w:type="dxa"/>
          </w:tcPr>
          <w:p w:rsidR="009F3853" w:rsidRPr="00B36A33" w:rsidRDefault="009F3853" w:rsidP="009F385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77B8A" w:rsidRPr="00B36A33" w:rsidTr="000014EA">
        <w:tc>
          <w:tcPr>
            <w:tcW w:w="567" w:type="dxa"/>
          </w:tcPr>
          <w:p w:rsidR="00777B8A" w:rsidRPr="00B36A33" w:rsidRDefault="00777B8A" w:rsidP="00777B8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77B8A" w:rsidRPr="00AD45BC" w:rsidRDefault="00777B8A" w:rsidP="00777B8A">
            <w:pPr>
              <w:rPr>
                <w:sz w:val="16"/>
                <w:szCs w:val="16"/>
              </w:rPr>
            </w:pPr>
            <w:proofErr w:type="spellStart"/>
            <w:r w:rsidRPr="00AD45BC">
              <w:rPr>
                <w:sz w:val="16"/>
                <w:szCs w:val="16"/>
              </w:rPr>
              <w:t>Хондожко</w:t>
            </w:r>
            <w:proofErr w:type="spellEnd"/>
          </w:p>
          <w:p w:rsidR="00777B8A" w:rsidRPr="00AD45BC" w:rsidRDefault="00777B8A" w:rsidP="00777B8A">
            <w:pPr>
              <w:rPr>
                <w:sz w:val="16"/>
                <w:szCs w:val="16"/>
              </w:rPr>
            </w:pPr>
            <w:r w:rsidRPr="00AD45BC">
              <w:rPr>
                <w:sz w:val="16"/>
                <w:szCs w:val="16"/>
              </w:rPr>
              <w:t>Надежда</w:t>
            </w:r>
          </w:p>
          <w:p w:rsidR="00777B8A" w:rsidRPr="00D11647" w:rsidRDefault="00777B8A" w:rsidP="00777B8A">
            <w:pPr>
              <w:rPr>
                <w:sz w:val="16"/>
                <w:szCs w:val="16"/>
              </w:rPr>
            </w:pPr>
            <w:r w:rsidRPr="00AD45BC">
              <w:rPr>
                <w:sz w:val="16"/>
                <w:szCs w:val="16"/>
              </w:rPr>
              <w:t>Петровна</w:t>
            </w:r>
          </w:p>
        </w:tc>
        <w:tc>
          <w:tcPr>
            <w:tcW w:w="1560" w:type="dxa"/>
          </w:tcPr>
          <w:p w:rsidR="00777B8A" w:rsidRPr="00B36A33" w:rsidRDefault="00777B8A" w:rsidP="00777B8A">
            <w:pPr>
              <w:pStyle w:val="ad"/>
              <w:jc w:val="center"/>
              <w:rPr>
                <w:sz w:val="16"/>
                <w:szCs w:val="16"/>
              </w:rPr>
            </w:pPr>
            <w:r w:rsidRPr="00AD45BC">
              <w:rPr>
                <w:sz w:val="16"/>
                <w:szCs w:val="16"/>
              </w:rPr>
              <w:t>Директор ГБОУ СОШ № 356 с углубленным изучением немецкого языка</w:t>
            </w:r>
          </w:p>
        </w:tc>
        <w:tc>
          <w:tcPr>
            <w:tcW w:w="1417" w:type="dxa"/>
          </w:tcPr>
          <w:p w:rsidR="00777B8A" w:rsidRPr="00B36A33" w:rsidRDefault="00777B8A" w:rsidP="00777B8A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77B8A" w:rsidRPr="00B36A33" w:rsidRDefault="00777B8A" w:rsidP="00777B8A">
            <w:pPr>
              <w:pStyle w:val="ad"/>
              <w:jc w:val="center"/>
              <w:rPr>
                <w:sz w:val="16"/>
                <w:szCs w:val="16"/>
              </w:rPr>
            </w:pPr>
            <w:r w:rsidRPr="00655C2C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708" w:type="dxa"/>
          </w:tcPr>
          <w:p w:rsidR="00777B8A" w:rsidRPr="00B36A33" w:rsidRDefault="00777B8A" w:rsidP="00777B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  <w:tc>
          <w:tcPr>
            <w:tcW w:w="709" w:type="dxa"/>
          </w:tcPr>
          <w:p w:rsidR="00777B8A" w:rsidRPr="00B36A33" w:rsidRDefault="00777B8A" w:rsidP="00777B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777B8A" w:rsidRPr="00B36A33" w:rsidRDefault="00777B8A" w:rsidP="00777B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77B8A" w:rsidRPr="00B36A33" w:rsidRDefault="00777B8A" w:rsidP="00777B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77B8A" w:rsidRPr="00B36A33" w:rsidRDefault="00777B8A" w:rsidP="00777B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77B8A" w:rsidRPr="00B36A33" w:rsidRDefault="009F7013" w:rsidP="00777B8A">
            <w:pPr>
              <w:pStyle w:val="ad"/>
              <w:jc w:val="center"/>
              <w:rPr>
                <w:sz w:val="16"/>
                <w:szCs w:val="16"/>
              </w:rPr>
            </w:pPr>
            <w:r w:rsidRPr="009F7013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Москвич ИЖ-412</w:t>
            </w:r>
          </w:p>
        </w:tc>
        <w:tc>
          <w:tcPr>
            <w:tcW w:w="1417" w:type="dxa"/>
          </w:tcPr>
          <w:p w:rsidR="00777B8A" w:rsidRPr="00B36A33" w:rsidRDefault="009F7013" w:rsidP="00777B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6459,08</w:t>
            </w:r>
          </w:p>
        </w:tc>
        <w:tc>
          <w:tcPr>
            <w:tcW w:w="1843" w:type="dxa"/>
          </w:tcPr>
          <w:p w:rsidR="00777B8A" w:rsidRPr="00B36A33" w:rsidRDefault="00777B8A" w:rsidP="00777B8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11CC5" w:rsidRPr="00B36A33" w:rsidTr="006F0970">
        <w:trPr>
          <w:trHeight w:val="140"/>
        </w:trPr>
        <w:tc>
          <w:tcPr>
            <w:tcW w:w="567" w:type="dxa"/>
            <w:vMerge w:val="restart"/>
          </w:tcPr>
          <w:p w:rsidR="00111CC5" w:rsidRPr="00B36A33" w:rsidRDefault="00111CC5" w:rsidP="00111CC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11CC5" w:rsidRPr="00C525F7" w:rsidRDefault="00111CC5" w:rsidP="00111CC5">
            <w:pPr>
              <w:rPr>
                <w:sz w:val="16"/>
                <w:szCs w:val="16"/>
              </w:rPr>
            </w:pPr>
            <w:r w:rsidRPr="00C525F7">
              <w:rPr>
                <w:sz w:val="16"/>
                <w:szCs w:val="16"/>
              </w:rPr>
              <w:t>Цветкова</w:t>
            </w:r>
          </w:p>
          <w:p w:rsidR="00111CC5" w:rsidRPr="00C525F7" w:rsidRDefault="00111CC5" w:rsidP="00111CC5">
            <w:pPr>
              <w:rPr>
                <w:sz w:val="16"/>
                <w:szCs w:val="16"/>
              </w:rPr>
            </w:pPr>
            <w:r w:rsidRPr="00C525F7">
              <w:rPr>
                <w:sz w:val="16"/>
                <w:szCs w:val="16"/>
              </w:rPr>
              <w:t>Татьяна</w:t>
            </w:r>
          </w:p>
          <w:p w:rsidR="00111CC5" w:rsidRPr="00D11647" w:rsidRDefault="00111CC5" w:rsidP="00111CC5">
            <w:pPr>
              <w:rPr>
                <w:sz w:val="16"/>
                <w:szCs w:val="16"/>
              </w:rPr>
            </w:pPr>
            <w:r w:rsidRPr="00C525F7">
              <w:rPr>
                <w:sz w:val="16"/>
                <w:szCs w:val="16"/>
              </w:rPr>
              <w:t>Кузьминична</w:t>
            </w:r>
          </w:p>
        </w:tc>
        <w:tc>
          <w:tcPr>
            <w:tcW w:w="1560" w:type="dxa"/>
            <w:vMerge w:val="restart"/>
          </w:tcPr>
          <w:p w:rsidR="00111CC5" w:rsidRPr="00B36A33" w:rsidRDefault="00111CC5" w:rsidP="00111CC5">
            <w:pPr>
              <w:pStyle w:val="ad"/>
              <w:jc w:val="center"/>
              <w:rPr>
                <w:sz w:val="16"/>
                <w:szCs w:val="16"/>
              </w:rPr>
            </w:pPr>
            <w:r w:rsidRPr="00C525F7">
              <w:rPr>
                <w:sz w:val="16"/>
                <w:szCs w:val="16"/>
              </w:rPr>
              <w:t>Директор ГБОУ лицей № 366</w:t>
            </w:r>
          </w:p>
        </w:tc>
        <w:tc>
          <w:tcPr>
            <w:tcW w:w="1417" w:type="dxa"/>
          </w:tcPr>
          <w:p w:rsidR="00111CC5" w:rsidRPr="00B756BC" w:rsidRDefault="00111CC5" w:rsidP="00111CC5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  <w:r w:rsidRPr="005361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111CC5" w:rsidRPr="005D2070" w:rsidRDefault="00111CC5" w:rsidP="00111CC5">
            <w:pPr>
              <w:pStyle w:val="ad"/>
              <w:jc w:val="center"/>
              <w:rPr>
                <w:sz w:val="16"/>
                <w:szCs w:val="16"/>
              </w:rPr>
            </w:pPr>
            <w:r w:rsidRPr="00946CE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11CC5" w:rsidRDefault="00111CC5" w:rsidP="00111CC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,0</w:t>
            </w:r>
          </w:p>
        </w:tc>
        <w:tc>
          <w:tcPr>
            <w:tcW w:w="709" w:type="dxa"/>
          </w:tcPr>
          <w:p w:rsidR="00111CC5" w:rsidRDefault="00111CC5" w:rsidP="00111CC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11CC5" w:rsidRPr="00B36A33" w:rsidRDefault="00111CC5" w:rsidP="00111CC5">
            <w:pPr>
              <w:pStyle w:val="ad"/>
              <w:jc w:val="center"/>
              <w:rPr>
                <w:sz w:val="16"/>
                <w:szCs w:val="16"/>
              </w:rPr>
            </w:pPr>
            <w:r w:rsidRPr="00DA589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11CC5" w:rsidRPr="00B36A33" w:rsidRDefault="00111CC5" w:rsidP="00111CC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,1 </w:t>
            </w:r>
          </w:p>
        </w:tc>
        <w:tc>
          <w:tcPr>
            <w:tcW w:w="850" w:type="dxa"/>
          </w:tcPr>
          <w:p w:rsidR="00111CC5" w:rsidRPr="00B36A33" w:rsidRDefault="00111CC5" w:rsidP="00111CC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111CC5" w:rsidRPr="00B36A33" w:rsidRDefault="00111CC5" w:rsidP="00111C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11CC5" w:rsidRPr="00B36A33" w:rsidRDefault="00111CC5" w:rsidP="00111CC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107,39</w:t>
            </w:r>
          </w:p>
        </w:tc>
        <w:tc>
          <w:tcPr>
            <w:tcW w:w="1843" w:type="dxa"/>
            <w:vMerge w:val="restart"/>
          </w:tcPr>
          <w:p w:rsidR="00111CC5" w:rsidRPr="00B36A33" w:rsidRDefault="00111CC5" w:rsidP="00111CC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11CC5" w:rsidRPr="00B36A33" w:rsidTr="006F0970">
        <w:trPr>
          <w:trHeight w:val="190"/>
        </w:trPr>
        <w:tc>
          <w:tcPr>
            <w:tcW w:w="567" w:type="dxa"/>
            <w:vMerge/>
          </w:tcPr>
          <w:p w:rsidR="00111CC5" w:rsidRPr="00B36A33" w:rsidRDefault="00111CC5" w:rsidP="00111CC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11CC5" w:rsidRPr="00C525F7" w:rsidRDefault="00111CC5" w:rsidP="00111C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11CC5" w:rsidRPr="00C525F7" w:rsidRDefault="00111CC5" w:rsidP="00111C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11CC5" w:rsidRPr="00B756BC" w:rsidRDefault="00111CC5" w:rsidP="00111CC5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111CC5" w:rsidRPr="00946CEC" w:rsidRDefault="00111CC5" w:rsidP="00111CC5">
            <w:pPr>
              <w:pStyle w:val="ad"/>
              <w:jc w:val="center"/>
              <w:rPr>
                <w:sz w:val="16"/>
                <w:szCs w:val="16"/>
              </w:rPr>
            </w:pPr>
            <w:r w:rsidRPr="006F097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11CC5" w:rsidRDefault="00111CC5" w:rsidP="00111CC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709" w:type="dxa"/>
          </w:tcPr>
          <w:p w:rsidR="00111CC5" w:rsidRDefault="00111CC5" w:rsidP="00111CC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111CC5" w:rsidRPr="00B36A33" w:rsidRDefault="00111CC5" w:rsidP="00111CC5">
            <w:pPr>
              <w:pStyle w:val="ad"/>
              <w:jc w:val="center"/>
              <w:rPr>
                <w:sz w:val="16"/>
                <w:szCs w:val="16"/>
              </w:rPr>
            </w:pPr>
            <w:r w:rsidRPr="00CC082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111CC5" w:rsidRPr="00B36A33" w:rsidRDefault="00111CC5" w:rsidP="00111CC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</w:t>
            </w:r>
          </w:p>
        </w:tc>
        <w:tc>
          <w:tcPr>
            <w:tcW w:w="850" w:type="dxa"/>
            <w:vMerge w:val="restart"/>
          </w:tcPr>
          <w:p w:rsidR="00111CC5" w:rsidRPr="00B36A33" w:rsidRDefault="00111CC5" w:rsidP="00111CC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11CC5" w:rsidRPr="00B36A33" w:rsidRDefault="00111CC5" w:rsidP="00111C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11CC5" w:rsidRDefault="00111CC5" w:rsidP="00111C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11CC5" w:rsidRPr="00B36A33" w:rsidRDefault="00111CC5" w:rsidP="00111CC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F0970" w:rsidRPr="00B36A33" w:rsidTr="000014EA">
        <w:trPr>
          <w:trHeight w:val="210"/>
        </w:trPr>
        <w:tc>
          <w:tcPr>
            <w:tcW w:w="567" w:type="dxa"/>
            <w:vMerge/>
          </w:tcPr>
          <w:p w:rsidR="006F0970" w:rsidRPr="00B36A33" w:rsidRDefault="006F0970" w:rsidP="006F097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F0970" w:rsidRPr="00C525F7" w:rsidRDefault="006F0970" w:rsidP="006F097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F0970" w:rsidRPr="00C525F7" w:rsidRDefault="006F0970" w:rsidP="006F09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F0970" w:rsidRPr="00B36A33" w:rsidRDefault="006F0970" w:rsidP="006F097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6F0970" w:rsidRPr="00B36A33" w:rsidRDefault="006F0970" w:rsidP="006F0970">
            <w:pPr>
              <w:pStyle w:val="ad"/>
              <w:jc w:val="center"/>
              <w:rPr>
                <w:sz w:val="16"/>
                <w:szCs w:val="16"/>
              </w:rPr>
            </w:pPr>
            <w:r w:rsidRPr="00655C2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6F0970" w:rsidRPr="00B36A33" w:rsidRDefault="006F0970" w:rsidP="006F097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</w:t>
            </w:r>
          </w:p>
        </w:tc>
        <w:tc>
          <w:tcPr>
            <w:tcW w:w="709" w:type="dxa"/>
          </w:tcPr>
          <w:p w:rsidR="006F0970" w:rsidRPr="00B36A33" w:rsidRDefault="006F0970" w:rsidP="006F097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6F0970" w:rsidRPr="00B36A33" w:rsidRDefault="006F0970" w:rsidP="006F09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0970" w:rsidRPr="00B36A33" w:rsidRDefault="006F0970" w:rsidP="006F09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0970" w:rsidRPr="00B36A33" w:rsidRDefault="006F0970" w:rsidP="006F09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F0970" w:rsidRPr="00B36A33" w:rsidRDefault="006F0970" w:rsidP="006F09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F0970" w:rsidRDefault="006F0970" w:rsidP="006F09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F0970" w:rsidRPr="00B36A33" w:rsidRDefault="006F0970" w:rsidP="006F097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16D03" w:rsidRPr="00B36A33" w:rsidTr="00633376">
        <w:trPr>
          <w:trHeight w:val="200"/>
        </w:trPr>
        <w:tc>
          <w:tcPr>
            <w:tcW w:w="567" w:type="dxa"/>
            <w:vMerge/>
          </w:tcPr>
          <w:p w:rsidR="00A16D03" w:rsidRPr="00B36A33" w:rsidRDefault="00A16D03" w:rsidP="00A16D0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16D03" w:rsidRPr="00E33D7E" w:rsidRDefault="00A16D03" w:rsidP="00A16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A16D03" w:rsidRDefault="00A16D03" w:rsidP="00A16D03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6D03" w:rsidRPr="00B36A33" w:rsidRDefault="00A16D03" w:rsidP="00A16D0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16D03" w:rsidRPr="00B36A33" w:rsidRDefault="00A16D03" w:rsidP="00A16D03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16D03" w:rsidRPr="00B36A33" w:rsidRDefault="00A16D03" w:rsidP="00A16D03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A16D03" w:rsidRPr="00B36A33" w:rsidRDefault="00A16D03" w:rsidP="00A16D0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</w:t>
            </w:r>
          </w:p>
        </w:tc>
        <w:tc>
          <w:tcPr>
            <w:tcW w:w="709" w:type="dxa"/>
          </w:tcPr>
          <w:p w:rsidR="00A16D03" w:rsidRPr="00B36A33" w:rsidRDefault="00A16D03" w:rsidP="00A16D0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A16D03" w:rsidRPr="00B36A33" w:rsidRDefault="00A16D03" w:rsidP="00A16D0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16D03" w:rsidRPr="00B36A33" w:rsidRDefault="00A16D03" w:rsidP="00A16D0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16D03" w:rsidRPr="00B36A33" w:rsidRDefault="00A16D03" w:rsidP="00A16D0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52EDF" w:rsidRDefault="00652EDF" w:rsidP="00A16D03">
            <w:pPr>
              <w:pStyle w:val="ad"/>
              <w:jc w:val="center"/>
              <w:rPr>
                <w:sz w:val="16"/>
                <w:szCs w:val="16"/>
              </w:rPr>
            </w:pPr>
            <w:r w:rsidRPr="00652EDF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</w:p>
          <w:p w:rsidR="00A16D03" w:rsidRPr="00B36A33" w:rsidRDefault="00652EDF" w:rsidP="00A16D0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417" w:type="dxa"/>
            <w:vMerge w:val="restart"/>
          </w:tcPr>
          <w:p w:rsidR="00A16D03" w:rsidRPr="00B36A33" w:rsidRDefault="00341AA3" w:rsidP="00A16D0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2302,01</w:t>
            </w:r>
          </w:p>
        </w:tc>
        <w:tc>
          <w:tcPr>
            <w:tcW w:w="1843" w:type="dxa"/>
            <w:vMerge w:val="restart"/>
          </w:tcPr>
          <w:p w:rsidR="00A16D03" w:rsidRPr="00B36A33" w:rsidRDefault="00A16D03" w:rsidP="00A16D0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16D03" w:rsidRPr="00B36A33" w:rsidTr="000014EA">
        <w:trPr>
          <w:trHeight w:val="160"/>
        </w:trPr>
        <w:tc>
          <w:tcPr>
            <w:tcW w:w="567" w:type="dxa"/>
            <w:vMerge/>
          </w:tcPr>
          <w:p w:rsidR="00A16D03" w:rsidRPr="00B36A33" w:rsidRDefault="00A16D03" w:rsidP="00A16D0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16D03" w:rsidRPr="00E33D7E" w:rsidRDefault="00A16D03" w:rsidP="00A16D0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16D03" w:rsidRDefault="00A16D03" w:rsidP="00A16D0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16D03" w:rsidRPr="00B36A33" w:rsidRDefault="00A16D03" w:rsidP="00A16D03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16D03" w:rsidRPr="00B36A33" w:rsidRDefault="00A16D03" w:rsidP="00A16D03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A16D03" w:rsidRPr="00B36A33" w:rsidRDefault="00A16D03" w:rsidP="00A16D0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1</w:t>
            </w:r>
          </w:p>
        </w:tc>
        <w:tc>
          <w:tcPr>
            <w:tcW w:w="709" w:type="dxa"/>
          </w:tcPr>
          <w:p w:rsidR="00A16D03" w:rsidRPr="00B36A33" w:rsidRDefault="00A16D03" w:rsidP="00A16D0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A16D03" w:rsidRPr="00B36A33" w:rsidRDefault="00A16D03" w:rsidP="00A16D0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16D03" w:rsidRPr="00B36A33" w:rsidRDefault="00A16D03" w:rsidP="00A16D0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16D03" w:rsidRPr="00B36A33" w:rsidRDefault="00A16D03" w:rsidP="00A16D0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6D03" w:rsidRPr="00B36A33" w:rsidRDefault="00652EDF" w:rsidP="00A16D0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рная лодка Флагман 380</w:t>
            </w:r>
          </w:p>
        </w:tc>
        <w:tc>
          <w:tcPr>
            <w:tcW w:w="1417" w:type="dxa"/>
            <w:vMerge/>
          </w:tcPr>
          <w:p w:rsidR="00A16D03" w:rsidRPr="00B36A33" w:rsidRDefault="00A16D03" w:rsidP="00A16D0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16D03" w:rsidRPr="00B36A33" w:rsidRDefault="00A16D03" w:rsidP="00A16D0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50E7" w:rsidRPr="00B36A33" w:rsidTr="000014EA">
        <w:tc>
          <w:tcPr>
            <w:tcW w:w="567" w:type="dxa"/>
            <w:vMerge w:val="restart"/>
          </w:tcPr>
          <w:p w:rsidR="003450E7" w:rsidRPr="00B36A33" w:rsidRDefault="003450E7" w:rsidP="003450E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450E7" w:rsidRPr="003450E7" w:rsidRDefault="003450E7" w:rsidP="003450E7">
            <w:pPr>
              <w:rPr>
                <w:sz w:val="16"/>
                <w:szCs w:val="16"/>
              </w:rPr>
            </w:pPr>
            <w:proofErr w:type="spellStart"/>
            <w:r w:rsidRPr="003450E7">
              <w:rPr>
                <w:sz w:val="16"/>
                <w:szCs w:val="16"/>
              </w:rPr>
              <w:t>Чернякова</w:t>
            </w:r>
            <w:proofErr w:type="spellEnd"/>
          </w:p>
          <w:p w:rsidR="003450E7" w:rsidRPr="003450E7" w:rsidRDefault="003450E7" w:rsidP="003450E7">
            <w:pPr>
              <w:rPr>
                <w:sz w:val="16"/>
                <w:szCs w:val="16"/>
              </w:rPr>
            </w:pPr>
            <w:r w:rsidRPr="003450E7">
              <w:rPr>
                <w:sz w:val="16"/>
                <w:szCs w:val="16"/>
              </w:rPr>
              <w:t xml:space="preserve">Лилия </w:t>
            </w:r>
          </w:p>
          <w:p w:rsidR="003450E7" w:rsidRPr="00D11647" w:rsidRDefault="003450E7" w:rsidP="003450E7">
            <w:pPr>
              <w:rPr>
                <w:sz w:val="16"/>
                <w:szCs w:val="16"/>
              </w:rPr>
            </w:pPr>
            <w:r w:rsidRPr="003450E7">
              <w:rPr>
                <w:sz w:val="16"/>
                <w:szCs w:val="16"/>
              </w:rPr>
              <w:t>Павловна</w:t>
            </w:r>
          </w:p>
        </w:tc>
        <w:tc>
          <w:tcPr>
            <w:tcW w:w="1560" w:type="dxa"/>
          </w:tcPr>
          <w:p w:rsidR="003450E7" w:rsidRPr="00B36A33" w:rsidRDefault="003450E7" w:rsidP="003450E7">
            <w:pPr>
              <w:pStyle w:val="ad"/>
              <w:jc w:val="center"/>
              <w:rPr>
                <w:sz w:val="16"/>
                <w:szCs w:val="16"/>
              </w:rPr>
            </w:pPr>
            <w:r w:rsidRPr="003450E7">
              <w:rPr>
                <w:sz w:val="16"/>
                <w:szCs w:val="16"/>
              </w:rPr>
              <w:t>Заведующий ГБДОУ детский сад № 36</w:t>
            </w:r>
          </w:p>
        </w:tc>
        <w:tc>
          <w:tcPr>
            <w:tcW w:w="1417" w:type="dxa"/>
          </w:tcPr>
          <w:p w:rsidR="003450E7" w:rsidRPr="00B36A33" w:rsidRDefault="003450E7" w:rsidP="003450E7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450E7" w:rsidRPr="00B36A33" w:rsidRDefault="003450E7" w:rsidP="003450E7">
            <w:pPr>
              <w:pStyle w:val="ad"/>
              <w:jc w:val="center"/>
              <w:rPr>
                <w:sz w:val="16"/>
                <w:szCs w:val="16"/>
              </w:rPr>
            </w:pPr>
            <w:r w:rsidRPr="00655C2C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708" w:type="dxa"/>
          </w:tcPr>
          <w:p w:rsidR="003450E7" w:rsidRPr="00B36A33" w:rsidRDefault="003450E7" w:rsidP="003450E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6</w:t>
            </w:r>
          </w:p>
        </w:tc>
        <w:tc>
          <w:tcPr>
            <w:tcW w:w="709" w:type="dxa"/>
          </w:tcPr>
          <w:p w:rsidR="003450E7" w:rsidRPr="00B36A33" w:rsidRDefault="003450E7" w:rsidP="003450E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450E7" w:rsidRPr="00B36A33" w:rsidRDefault="003450E7" w:rsidP="003450E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450E7" w:rsidRPr="00B36A33" w:rsidRDefault="003450E7" w:rsidP="003450E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450E7" w:rsidRPr="00B36A33" w:rsidRDefault="003450E7" w:rsidP="003450E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450E7" w:rsidRPr="00B36A33" w:rsidRDefault="003450E7" w:rsidP="003450E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450E7" w:rsidRPr="00B36A33" w:rsidRDefault="004D2C72" w:rsidP="003450E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3864,16</w:t>
            </w:r>
          </w:p>
        </w:tc>
        <w:tc>
          <w:tcPr>
            <w:tcW w:w="1843" w:type="dxa"/>
          </w:tcPr>
          <w:p w:rsidR="003450E7" w:rsidRPr="00B36A33" w:rsidRDefault="003450E7" w:rsidP="003450E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B2829" w:rsidRPr="00B36A33" w:rsidTr="000014EA">
        <w:tc>
          <w:tcPr>
            <w:tcW w:w="567" w:type="dxa"/>
            <w:vMerge/>
          </w:tcPr>
          <w:p w:rsidR="001B2829" w:rsidRPr="00B36A33" w:rsidRDefault="001B2829" w:rsidP="001B282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B2829" w:rsidRPr="00E33D7E" w:rsidRDefault="001B2829" w:rsidP="001B28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1B2829" w:rsidRPr="00B36A33" w:rsidRDefault="001B2829" w:rsidP="001B282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B2829" w:rsidRPr="00B36A33" w:rsidRDefault="001B2829" w:rsidP="001B2829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B2829" w:rsidRPr="00B36A33" w:rsidRDefault="001B2829" w:rsidP="001B2829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B2829" w:rsidRPr="00B36A33" w:rsidRDefault="001B2829" w:rsidP="001B28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</w:t>
            </w:r>
          </w:p>
        </w:tc>
        <w:tc>
          <w:tcPr>
            <w:tcW w:w="709" w:type="dxa"/>
          </w:tcPr>
          <w:p w:rsidR="001B2829" w:rsidRPr="00B36A33" w:rsidRDefault="001B2829" w:rsidP="001B28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B2829" w:rsidRPr="00B36A33" w:rsidRDefault="001B2829" w:rsidP="001B2829">
            <w:pPr>
              <w:pStyle w:val="ad"/>
              <w:jc w:val="center"/>
              <w:rPr>
                <w:sz w:val="16"/>
                <w:szCs w:val="16"/>
              </w:rPr>
            </w:pPr>
            <w:r w:rsidRPr="00DA589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B2829" w:rsidRPr="00B36A33" w:rsidRDefault="001B2829" w:rsidP="001B28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,6 </w:t>
            </w:r>
          </w:p>
        </w:tc>
        <w:tc>
          <w:tcPr>
            <w:tcW w:w="850" w:type="dxa"/>
          </w:tcPr>
          <w:p w:rsidR="001B2829" w:rsidRPr="00B36A33" w:rsidRDefault="001B2829" w:rsidP="001B28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B2829" w:rsidRPr="00B36A33" w:rsidRDefault="001B2829" w:rsidP="001B282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B2829" w:rsidRPr="00B36A33" w:rsidRDefault="00165CE0" w:rsidP="001B28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0950,00</w:t>
            </w:r>
          </w:p>
        </w:tc>
        <w:tc>
          <w:tcPr>
            <w:tcW w:w="1843" w:type="dxa"/>
          </w:tcPr>
          <w:p w:rsidR="001B2829" w:rsidRPr="00B36A33" w:rsidRDefault="001B2829" w:rsidP="001B282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5631" w:rsidRPr="00B36A33" w:rsidTr="000014EA">
        <w:tc>
          <w:tcPr>
            <w:tcW w:w="567" w:type="dxa"/>
            <w:vMerge w:val="restart"/>
          </w:tcPr>
          <w:p w:rsidR="008C5631" w:rsidRPr="00B36A33" w:rsidRDefault="008C5631" w:rsidP="00554C0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C5631" w:rsidRPr="003749B1" w:rsidRDefault="008C5631" w:rsidP="00554C0C">
            <w:pPr>
              <w:rPr>
                <w:sz w:val="16"/>
                <w:szCs w:val="16"/>
              </w:rPr>
            </w:pPr>
            <w:proofErr w:type="spellStart"/>
            <w:r w:rsidRPr="003749B1">
              <w:rPr>
                <w:sz w:val="16"/>
                <w:szCs w:val="16"/>
              </w:rPr>
              <w:t>Чинакаева</w:t>
            </w:r>
            <w:proofErr w:type="spellEnd"/>
          </w:p>
          <w:p w:rsidR="008C5631" w:rsidRPr="003749B1" w:rsidRDefault="008C5631" w:rsidP="00554C0C">
            <w:pPr>
              <w:rPr>
                <w:sz w:val="16"/>
                <w:szCs w:val="16"/>
              </w:rPr>
            </w:pPr>
            <w:r w:rsidRPr="003749B1">
              <w:rPr>
                <w:sz w:val="16"/>
                <w:szCs w:val="16"/>
              </w:rPr>
              <w:t>Эльвира</w:t>
            </w:r>
          </w:p>
          <w:p w:rsidR="008C5631" w:rsidRPr="00D11647" w:rsidRDefault="008C5631" w:rsidP="00554C0C">
            <w:pPr>
              <w:rPr>
                <w:sz w:val="16"/>
                <w:szCs w:val="16"/>
              </w:rPr>
            </w:pPr>
            <w:r w:rsidRPr="003749B1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</w:tcPr>
          <w:p w:rsidR="008C5631" w:rsidRPr="00B36A33" w:rsidRDefault="008C5631" w:rsidP="00554C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 w:rsidRPr="003749B1">
              <w:rPr>
                <w:sz w:val="16"/>
                <w:szCs w:val="16"/>
              </w:rPr>
              <w:t>СПб ГБУ «Культурно-досуговый центр «Московский»</w:t>
            </w:r>
          </w:p>
        </w:tc>
        <w:tc>
          <w:tcPr>
            <w:tcW w:w="1417" w:type="dxa"/>
          </w:tcPr>
          <w:p w:rsidR="008C5631" w:rsidRPr="00B36A33" w:rsidRDefault="008C5631" w:rsidP="00554C0C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C5631" w:rsidRPr="00B36A33" w:rsidRDefault="008C5631" w:rsidP="00554C0C">
            <w:pPr>
              <w:pStyle w:val="ad"/>
              <w:jc w:val="center"/>
              <w:rPr>
                <w:sz w:val="16"/>
                <w:szCs w:val="16"/>
              </w:rPr>
            </w:pPr>
            <w:r w:rsidRPr="00655C2C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708" w:type="dxa"/>
          </w:tcPr>
          <w:p w:rsidR="008C5631" w:rsidRPr="00B36A33" w:rsidRDefault="008C5631" w:rsidP="00554C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</w:t>
            </w:r>
          </w:p>
        </w:tc>
        <w:tc>
          <w:tcPr>
            <w:tcW w:w="709" w:type="dxa"/>
          </w:tcPr>
          <w:p w:rsidR="008C5631" w:rsidRPr="00B36A33" w:rsidRDefault="008C5631" w:rsidP="00554C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C5631" w:rsidRPr="00B36A33" w:rsidRDefault="008C5631" w:rsidP="00554C0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C5631" w:rsidRPr="00B36A33" w:rsidRDefault="008C5631" w:rsidP="00554C0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C5631" w:rsidRPr="00B36A33" w:rsidRDefault="008C5631" w:rsidP="00554C0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C5631" w:rsidRPr="00B36A33" w:rsidRDefault="008C5631" w:rsidP="00554C0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C5631" w:rsidRPr="00B36A33" w:rsidRDefault="008C5631" w:rsidP="00554C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6874,38</w:t>
            </w:r>
          </w:p>
        </w:tc>
        <w:tc>
          <w:tcPr>
            <w:tcW w:w="1843" w:type="dxa"/>
          </w:tcPr>
          <w:p w:rsidR="008C5631" w:rsidRPr="00B36A33" w:rsidRDefault="008C5631" w:rsidP="00554C0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5631" w:rsidRPr="00B36A33" w:rsidTr="008C5631">
        <w:trPr>
          <w:trHeight w:val="360"/>
        </w:trPr>
        <w:tc>
          <w:tcPr>
            <w:tcW w:w="567" w:type="dxa"/>
            <w:vMerge/>
          </w:tcPr>
          <w:p w:rsidR="008C5631" w:rsidRPr="00B36A33" w:rsidRDefault="008C5631" w:rsidP="00C651F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C5631" w:rsidRPr="00E33D7E" w:rsidRDefault="008C5631" w:rsidP="00C651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8C5631" w:rsidRPr="00B36A33" w:rsidRDefault="008C5631" w:rsidP="00C651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C5631" w:rsidRPr="00B36A33" w:rsidRDefault="008C5631" w:rsidP="00C651F3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C5631" w:rsidRPr="00B36A33" w:rsidRDefault="008C5631" w:rsidP="00C651F3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C5631" w:rsidRPr="00B36A33" w:rsidRDefault="008C5631" w:rsidP="00C651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</w:t>
            </w:r>
          </w:p>
        </w:tc>
        <w:tc>
          <w:tcPr>
            <w:tcW w:w="709" w:type="dxa"/>
          </w:tcPr>
          <w:p w:rsidR="008C5631" w:rsidRPr="00B36A33" w:rsidRDefault="00632A19" w:rsidP="00C651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стония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</w:tcPr>
          <w:p w:rsidR="008C5631" w:rsidRPr="00B36A33" w:rsidRDefault="008C5631" w:rsidP="00C651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C5631" w:rsidRPr="00B36A33" w:rsidRDefault="008C5631" w:rsidP="00C651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C5631" w:rsidRPr="00B36A33" w:rsidRDefault="008C5631" w:rsidP="00C651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C5631" w:rsidRDefault="008C5631" w:rsidP="00C651F3">
            <w:pPr>
              <w:pStyle w:val="ad"/>
              <w:jc w:val="center"/>
              <w:rPr>
                <w:sz w:val="16"/>
                <w:szCs w:val="16"/>
              </w:rPr>
            </w:pPr>
            <w:r w:rsidRPr="00DC3B05">
              <w:rPr>
                <w:sz w:val="16"/>
                <w:szCs w:val="16"/>
              </w:rPr>
              <w:t>легковой автомобиль</w:t>
            </w:r>
          </w:p>
          <w:p w:rsidR="008C5631" w:rsidRPr="00B36A33" w:rsidRDefault="008C5631" w:rsidP="00DC3B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sz w:val="16"/>
                <w:szCs w:val="16"/>
              </w:rPr>
              <w:t>Лен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рузер</w:t>
            </w:r>
            <w:proofErr w:type="spellEnd"/>
            <w:r>
              <w:rPr>
                <w:sz w:val="16"/>
                <w:szCs w:val="16"/>
              </w:rPr>
              <w:t xml:space="preserve"> 150</w:t>
            </w:r>
          </w:p>
        </w:tc>
        <w:tc>
          <w:tcPr>
            <w:tcW w:w="1417" w:type="dxa"/>
            <w:vMerge w:val="restart"/>
          </w:tcPr>
          <w:p w:rsidR="008C5631" w:rsidRPr="00B36A33" w:rsidRDefault="008C5631" w:rsidP="00C651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6288,36</w:t>
            </w:r>
          </w:p>
        </w:tc>
        <w:tc>
          <w:tcPr>
            <w:tcW w:w="1843" w:type="dxa"/>
            <w:vMerge w:val="restart"/>
          </w:tcPr>
          <w:p w:rsidR="008C5631" w:rsidRPr="00B36A33" w:rsidRDefault="008C5631" w:rsidP="00C651F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5631" w:rsidRPr="00B36A33" w:rsidTr="000014EA">
        <w:trPr>
          <w:trHeight w:val="380"/>
        </w:trPr>
        <w:tc>
          <w:tcPr>
            <w:tcW w:w="567" w:type="dxa"/>
            <w:vMerge/>
          </w:tcPr>
          <w:p w:rsidR="008C5631" w:rsidRPr="00B36A33" w:rsidRDefault="008C5631" w:rsidP="008C563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C5631" w:rsidRDefault="008C5631" w:rsidP="008C563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C5631" w:rsidRPr="00B36A33" w:rsidRDefault="008C5631" w:rsidP="008C56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C5631" w:rsidRPr="00B36A33" w:rsidRDefault="008C5631" w:rsidP="008C5631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C5631" w:rsidRPr="00B36A33" w:rsidRDefault="008C5631" w:rsidP="008C5631">
            <w:pPr>
              <w:pStyle w:val="ad"/>
              <w:jc w:val="center"/>
              <w:rPr>
                <w:sz w:val="16"/>
                <w:szCs w:val="16"/>
              </w:rPr>
            </w:pPr>
            <w:r w:rsidRPr="00655C2C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708" w:type="dxa"/>
          </w:tcPr>
          <w:p w:rsidR="008C5631" w:rsidRPr="00B36A33" w:rsidRDefault="008C5631" w:rsidP="008C56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</w:t>
            </w:r>
          </w:p>
        </w:tc>
        <w:tc>
          <w:tcPr>
            <w:tcW w:w="709" w:type="dxa"/>
          </w:tcPr>
          <w:p w:rsidR="008C5631" w:rsidRPr="00B36A33" w:rsidRDefault="008C5631" w:rsidP="008C56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8C5631" w:rsidRPr="00DA5897" w:rsidRDefault="008C5631" w:rsidP="008C56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C5631" w:rsidRDefault="008C5631" w:rsidP="008C56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5631" w:rsidRDefault="008C5631" w:rsidP="008C56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C5631" w:rsidRPr="00DC3B05" w:rsidRDefault="008C5631" w:rsidP="008C56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C5631" w:rsidRDefault="008C5631" w:rsidP="008C56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C5631" w:rsidRPr="00B36A33" w:rsidRDefault="008C5631" w:rsidP="008C563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6D4C" w:rsidRPr="00B36A33" w:rsidTr="000014EA">
        <w:tc>
          <w:tcPr>
            <w:tcW w:w="567" w:type="dxa"/>
            <w:vMerge w:val="restart"/>
          </w:tcPr>
          <w:p w:rsidR="00426D4C" w:rsidRPr="00B36A33" w:rsidRDefault="00426D4C" w:rsidP="00426D4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26D4C" w:rsidRPr="00D11647" w:rsidRDefault="00426D4C" w:rsidP="00426D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амшонкова</w:t>
            </w:r>
            <w:proofErr w:type="spellEnd"/>
            <w:r>
              <w:rPr>
                <w:sz w:val="16"/>
                <w:szCs w:val="16"/>
              </w:rPr>
              <w:t xml:space="preserve"> Наталья Николаевна</w:t>
            </w:r>
          </w:p>
        </w:tc>
        <w:tc>
          <w:tcPr>
            <w:tcW w:w="1560" w:type="dxa"/>
          </w:tcPr>
          <w:p w:rsidR="00426D4C" w:rsidRPr="00B36A33" w:rsidRDefault="00426D4C" w:rsidP="00426D4C">
            <w:pPr>
              <w:pStyle w:val="ad"/>
              <w:jc w:val="center"/>
              <w:rPr>
                <w:sz w:val="16"/>
                <w:szCs w:val="16"/>
              </w:rPr>
            </w:pPr>
            <w:r w:rsidRPr="004D523C">
              <w:rPr>
                <w:sz w:val="16"/>
                <w:szCs w:val="16"/>
              </w:rPr>
              <w:t>Заведующий ГБДОУ детский сад № 3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426D4C" w:rsidRPr="00B36A33" w:rsidRDefault="00426D4C" w:rsidP="00426D4C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26D4C" w:rsidRPr="00B36A33" w:rsidRDefault="00426D4C" w:rsidP="00426D4C">
            <w:pPr>
              <w:pStyle w:val="ad"/>
              <w:jc w:val="center"/>
              <w:rPr>
                <w:sz w:val="16"/>
                <w:szCs w:val="16"/>
              </w:rPr>
            </w:pPr>
            <w:r w:rsidRPr="00655C2C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708" w:type="dxa"/>
          </w:tcPr>
          <w:p w:rsidR="00426D4C" w:rsidRPr="00B36A33" w:rsidRDefault="00426D4C" w:rsidP="00426D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</w:t>
            </w:r>
          </w:p>
        </w:tc>
        <w:tc>
          <w:tcPr>
            <w:tcW w:w="709" w:type="dxa"/>
          </w:tcPr>
          <w:p w:rsidR="00426D4C" w:rsidRPr="00B36A33" w:rsidRDefault="00426D4C" w:rsidP="00426D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426D4C" w:rsidRPr="00B36A33" w:rsidRDefault="00426D4C" w:rsidP="00426D4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6D4C" w:rsidRPr="00B36A33" w:rsidRDefault="00426D4C" w:rsidP="00426D4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26D4C" w:rsidRPr="00B36A33" w:rsidRDefault="00426D4C" w:rsidP="00426D4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26D4C" w:rsidRPr="00B36A33" w:rsidRDefault="00426D4C" w:rsidP="00426D4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26D4C" w:rsidRPr="00B36A33" w:rsidRDefault="00D8173F" w:rsidP="00426D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143,07</w:t>
            </w:r>
          </w:p>
        </w:tc>
        <w:tc>
          <w:tcPr>
            <w:tcW w:w="1843" w:type="dxa"/>
          </w:tcPr>
          <w:p w:rsidR="00426D4C" w:rsidRPr="00B36A33" w:rsidRDefault="00426D4C" w:rsidP="00426D4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F7267" w:rsidRPr="00B36A33" w:rsidTr="004F7267">
        <w:trPr>
          <w:trHeight w:val="240"/>
        </w:trPr>
        <w:tc>
          <w:tcPr>
            <w:tcW w:w="567" w:type="dxa"/>
            <w:vMerge/>
          </w:tcPr>
          <w:p w:rsidR="004F7267" w:rsidRPr="00B36A33" w:rsidRDefault="004F7267" w:rsidP="00C167D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F7267" w:rsidRPr="00E33D7E" w:rsidRDefault="004F7267" w:rsidP="00C167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4F7267" w:rsidRPr="00B36A33" w:rsidRDefault="004F7267" w:rsidP="00C167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7267" w:rsidRPr="00B36A33" w:rsidRDefault="004F7267" w:rsidP="00C167DB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F7267" w:rsidRPr="00B36A33" w:rsidRDefault="004F7267" w:rsidP="00C167DB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F7267" w:rsidRPr="00B36A33" w:rsidRDefault="004F7267" w:rsidP="00C167D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7</w:t>
            </w:r>
          </w:p>
        </w:tc>
        <w:tc>
          <w:tcPr>
            <w:tcW w:w="709" w:type="dxa"/>
          </w:tcPr>
          <w:p w:rsidR="004F7267" w:rsidRPr="00B36A33" w:rsidRDefault="004F7267" w:rsidP="004F726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4F7267" w:rsidRPr="00B36A33" w:rsidRDefault="004F7267" w:rsidP="00C167DB">
            <w:pPr>
              <w:pStyle w:val="ad"/>
              <w:jc w:val="center"/>
              <w:rPr>
                <w:sz w:val="16"/>
                <w:szCs w:val="16"/>
              </w:rPr>
            </w:pPr>
            <w:r w:rsidRPr="00DA589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4F7267" w:rsidRPr="00B36A33" w:rsidRDefault="004F7267" w:rsidP="00C167D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,4 </w:t>
            </w:r>
          </w:p>
        </w:tc>
        <w:tc>
          <w:tcPr>
            <w:tcW w:w="850" w:type="dxa"/>
            <w:vMerge w:val="restart"/>
          </w:tcPr>
          <w:p w:rsidR="004F7267" w:rsidRPr="00B36A33" w:rsidRDefault="004F7267" w:rsidP="00C167D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4F7267" w:rsidRPr="00B36A33" w:rsidRDefault="00D2012F" w:rsidP="00C167DB">
            <w:pPr>
              <w:pStyle w:val="ad"/>
              <w:jc w:val="center"/>
              <w:rPr>
                <w:sz w:val="16"/>
                <w:szCs w:val="16"/>
              </w:rPr>
            </w:pPr>
            <w:r w:rsidRPr="00D2012F">
              <w:rPr>
                <w:sz w:val="16"/>
                <w:szCs w:val="16"/>
              </w:rPr>
              <w:t>легковой автомобиль</w:t>
            </w:r>
            <w:r w:rsidR="00B81DF1">
              <w:rPr>
                <w:sz w:val="16"/>
                <w:szCs w:val="16"/>
              </w:rPr>
              <w:t xml:space="preserve"> Фольксваген Т</w:t>
            </w:r>
            <w:r>
              <w:rPr>
                <w:sz w:val="16"/>
                <w:szCs w:val="16"/>
              </w:rPr>
              <w:t>уран</w:t>
            </w:r>
          </w:p>
        </w:tc>
        <w:tc>
          <w:tcPr>
            <w:tcW w:w="1417" w:type="dxa"/>
            <w:vMerge w:val="restart"/>
          </w:tcPr>
          <w:p w:rsidR="004F7267" w:rsidRPr="00B36A33" w:rsidRDefault="003A6BF4" w:rsidP="00C167D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306,40</w:t>
            </w:r>
          </w:p>
        </w:tc>
        <w:tc>
          <w:tcPr>
            <w:tcW w:w="1843" w:type="dxa"/>
            <w:vMerge w:val="restart"/>
          </w:tcPr>
          <w:p w:rsidR="004F7267" w:rsidRPr="00B36A33" w:rsidRDefault="004F7267" w:rsidP="00C167D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F7267" w:rsidRPr="00B36A33" w:rsidTr="004F7267">
        <w:trPr>
          <w:trHeight w:val="74"/>
        </w:trPr>
        <w:tc>
          <w:tcPr>
            <w:tcW w:w="567" w:type="dxa"/>
            <w:vMerge/>
          </w:tcPr>
          <w:p w:rsidR="004F7267" w:rsidRPr="00B36A33" w:rsidRDefault="004F7267" w:rsidP="004F726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F7267" w:rsidRDefault="004F7267" w:rsidP="004F726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F7267" w:rsidRPr="00B36A33" w:rsidRDefault="004F7267" w:rsidP="004F726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7267" w:rsidRPr="00B756BC" w:rsidRDefault="004F7267" w:rsidP="004F7267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  <w:r w:rsidRPr="005361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4F7267" w:rsidRPr="005D2070" w:rsidRDefault="004F7267" w:rsidP="004F7267">
            <w:pPr>
              <w:pStyle w:val="ad"/>
              <w:jc w:val="center"/>
              <w:rPr>
                <w:sz w:val="16"/>
                <w:szCs w:val="16"/>
              </w:rPr>
            </w:pPr>
            <w:r w:rsidRPr="00946CE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F7267" w:rsidRDefault="004F7267" w:rsidP="004F726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,0</w:t>
            </w:r>
          </w:p>
        </w:tc>
        <w:tc>
          <w:tcPr>
            <w:tcW w:w="709" w:type="dxa"/>
          </w:tcPr>
          <w:p w:rsidR="004F7267" w:rsidRDefault="004F7267" w:rsidP="004F726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4F7267" w:rsidRPr="00DA5897" w:rsidRDefault="004F7267" w:rsidP="004F726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F7267" w:rsidRDefault="004F7267" w:rsidP="004F726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F7267" w:rsidRDefault="004F7267" w:rsidP="004F726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46D91" w:rsidRDefault="00D2012F" w:rsidP="004F7267">
            <w:pPr>
              <w:pStyle w:val="ad"/>
              <w:jc w:val="center"/>
              <w:rPr>
                <w:sz w:val="16"/>
                <w:szCs w:val="16"/>
              </w:rPr>
            </w:pPr>
            <w:r w:rsidRPr="00D2012F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</w:p>
          <w:p w:rsidR="004F7267" w:rsidRPr="00B36A33" w:rsidRDefault="00D2012F" w:rsidP="004F7267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иканто</w:t>
            </w:r>
            <w:proofErr w:type="spellEnd"/>
          </w:p>
        </w:tc>
        <w:tc>
          <w:tcPr>
            <w:tcW w:w="1417" w:type="dxa"/>
            <w:vMerge/>
          </w:tcPr>
          <w:p w:rsidR="004F7267" w:rsidRPr="00B36A33" w:rsidRDefault="004F7267" w:rsidP="004F726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F7267" w:rsidRPr="00B36A33" w:rsidRDefault="004F7267" w:rsidP="004F726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F7267" w:rsidRPr="00B36A33" w:rsidTr="000014EA">
        <w:trPr>
          <w:trHeight w:val="100"/>
        </w:trPr>
        <w:tc>
          <w:tcPr>
            <w:tcW w:w="567" w:type="dxa"/>
            <w:vMerge/>
          </w:tcPr>
          <w:p w:rsidR="004F7267" w:rsidRPr="00B36A33" w:rsidRDefault="004F7267" w:rsidP="004F726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F7267" w:rsidRDefault="004F7267" w:rsidP="004F726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F7267" w:rsidRPr="00B36A33" w:rsidRDefault="004F7267" w:rsidP="004F726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7267" w:rsidRPr="00B756BC" w:rsidRDefault="004F7267" w:rsidP="004F7267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4F7267" w:rsidRPr="00946CEC" w:rsidRDefault="004F7267" w:rsidP="004F7267">
            <w:pPr>
              <w:pStyle w:val="ad"/>
              <w:jc w:val="center"/>
              <w:rPr>
                <w:sz w:val="16"/>
                <w:szCs w:val="16"/>
              </w:rPr>
            </w:pPr>
            <w:r w:rsidRPr="006F097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F7267" w:rsidRDefault="004F7267" w:rsidP="004F726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709" w:type="dxa"/>
          </w:tcPr>
          <w:p w:rsidR="004F7267" w:rsidRDefault="004F7267" w:rsidP="004F726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4F7267" w:rsidRPr="00DA5897" w:rsidRDefault="004F7267" w:rsidP="004F726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F7267" w:rsidRDefault="004F7267" w:rsidP="004F726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F7267" w:rsidRDefault="004F7267" w:rsidP="004F726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F7267" w:rsidRPr="00B36A33" w:rsidRDefault="004F7267" w:rsidP="004F726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F7267" w:rsidRPr="00B36A33" w:rsidRDefault="004F7267" w:rsidP="004F726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F7267" w:rsidRPr="00B36A33" w:rsidRDefault="004F7267" w:rsidP="004F726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2012F" w:rsidRPr="00B36A33" w:rsidTr="000014EA">
        <w:tc>
          <w:tcPr>
            <w:tcW w:w="567" w:type="dxa"/>
            <w:vMerge/>
          </w:tcPr>
          <w:p w:rsidR="00D2012F" w:rsidRPr="00B36A33" w:rsidRDefault="00D2012F" w:rsidP="00D201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2012F" w:rsidRPr="00E33D7E" w:rsidRDefault="00D2012F" w:rsidP="00D2012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2012F" w:rsidRPr="00B36A33" w:rsidRDefault="00D2012F" w:rsidP="00D201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2012F" w:rsidRPr="00B36A33" w:rsidRDefault="00D2012F" w:rsidP="00D2012F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2012F" w:rsidRPr="00B36A33" w:rsidRDefault="00D2012F" w:rsidP="00D2012F">
            <w:pPr>
              <w:pStyle w:val="ad"/>
              <w:jc w:val="center"/>
              <w:rPr>
                <w:sz w:val="16"/>
                <w:szCs w:val="16"/>
              </w:rPr>
            </w:pPr>
            <w:r w:rsidRPr="00655C2C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708" w:type="dxa"/>
          </w:tcPr>
          <w:p w:rsidR="00D2012F" w:rsidRPr="00B36A33" w:rsidRDefault="00D2012F" w:rsidP="00D201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</w:t>
            </w:r>
          </w:p>
        </w:tc>
        <w:tc>
          <w:tcPr>
            <w:tcW w:w="709" w:type="dxa"/>
          </w:tcPr>
          <w:p w:rsidR="00D2012F" w:rsidRPr="00B36A33" w:rsidRDefault="00D2012F" w:rsidP="00D201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D2012F" w:rsidRPr="00B36A33" w:rsidRDefault="00D2012F" w:rsidP="00D201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012F" w:rsidRPr="00B36A33" w:rsidRDefault="00D2012F" w:rsidP="00D201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2012F" w:rsidRPr="00B36A33" w:rsidRDefault="00D2012F" w:rsidP="00D201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2012F" w:rsidRPr="00B36A33" w:rsidRDefault="00D2012F" w:rsidP="00D201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2012F" w:rsidRPr="00B36A33" w:rsidRDefault="00D2012F" w:rsidP="00D201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D2012F" w:rsidRPr="00B36A33" w:rsidRDefault="00D2012F" w:rsidP="00D201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35FC" w:rsidRPr="00B36A33" w:rsidTr="000014EA">
        <w:tc>
          <w:tcPr>
            <w:tcW w:w="567" w:type="dxa"/>
          </w:tcPr>
          <w:p w:rsidR="003D35FC" w:rsidRPr="00B36A33" w:rsidRDefault="003D35FC" w:rsidP="003D35F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35FC" w:rsidRPr="0096685A" w:rsidRDefault="003D35FC" w:rsidP="003D35FC">
            <w:pPr>
              <w:rPr>
                <w:sz w:val="16"/>
                <w:szCs w:val="16"/>
                <w:highlight w:val="yellow"/>
              </w:rPr>
            </w:pPr>
            <w:r w:rsidRPr="00530827">
              <w:rPr>
                <w:sz w:val="16"/>
                <w:szCs w:val="16"/>
              </w:rPr>
              <w:t>Шевченко Ирина Ивановна</w:t>
            </w:r>
          </w:p>
        </w:tc>
        <w:tc>
          <w:tcPr>
            <w:tcW w:w="1560" w:type="dxa"/>
          </w:tcPr>
          <w:p w:rsidR="003D35FC" w:rsidRPr="0096685A" w:rsidRDefault="003D35FC" w:rsidP="003D35FC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530827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сполняющий обязанности заведующего </w:t>
            </w:r>
            <w:r w:rsidRPr="00530827">
              <w:rPr>
                <w:sz w:val="16"/>
                <w:szCs w:val="16"/>
              </w:rPr>
              <w:t>ГБДОУ детский сад №</w:t>
            </w:r>
            <w:r>
              <w:rPr>
                <w:sz w:val="16"/>
                <w:szCs w:val="16"/>
              </w:rPr>
              <w:t xml:space="preserve"> 99</w:t>
            </w:r>
          </w:p>
        </w:tc>
        <w:tc>
          <w:tcPr>
            <w:tcW w:w="1417" w:type="dxa"/>
          </w:tcPr>
          <w:p w:rsidR="003D35FC" w:rsidRPr="00B36A33" w:rsidRDefault="003D35FC" w:rsidP="003D35F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5FC" w:rsidRPr="00B36A33" w:rsidRDefault="003D35FC" w:rsidP="003D35F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D35FC" w:rsidRPr="00B36A33" w:rsidRDefault="003D35FC" w:rsidP="003D35F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35FC" w:rsidRPr="00B36A33" w:rsidRDefault="003D35FC" w:rsidP="003D35F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35FC" w:rsidRPr="00B36A33" w:rsidRDefault="003D35FC" w:rsidP="003D35FC">
            <w:pPr>
              <w:pStyle w:val="ad"/>
              <w:jc w:val="center"/>
              <w:rPr>
                <w:sz w:val="16"/>
                <w:szCs w:val="16"/>
              </w:rPr>
            </w:pPr>
            <w:r w:rsidRPr="00DA589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35FC" w:rsidRPr="00B36A33" w:rsidRDefault="003D35FC" w:rsidP="003D35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,8 </w:t>
            </w:r>
          </w:p>
        </w:tc>
        <w:tc>
          <w:tcPr>
            <w:tcW w:w="850" w:type="dxa"/>
          </w:tcPr>
          <w:p w:rsidR="003D35FC" w:rsidRPr="00B36A33" w:rsidRDefault="003D35FC" w:rsidP="003D35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D35FC" w:rsidRPr="00B36A33" w:rsidRDefault="003D35FC" w:rsidP="003D35F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35FC" w:rsidRPr="00B36A33" w:rsidRDefault="003D35FC" w:rsidP="003D35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694,39</w:t>
            </w:r>
          </w:p>
        </w:tc>
        <w:tc>
          <w:tcPr>
            <w:tcW w:w="1843" w:type="dxa"/>
          </w:tcPr>
          <w:p w:rsidR="003D35FC" w:rsidRPr="00B36A33" w:rsidRDefault="003D35FC" w:rsidP="003D35F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2D87" w:rsidRPr="00B36A33" w:rsidTr="000014EA">
        <w:tc>
          <w:tcPr>
            <w:tcW w:w="567" w:type="dxa"/>
            <w:vMerge w:val="restart"/>
          </w:tcPr>
          <w:p w:rsidR="00E42D87" w:rsidRPr="00B36A33" w:rsidRDefault="00E42D87" w:rsidP="00E42D8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42D87" w:rsidRPr="00934D73" w:rsidRDefault="00E42D87" w:rsidP="00E42D87">
            <w:pPr>
              <w:rPr>
                <w:sz w:val="16"/>
                <w:szCs w:val="16"/>
              </w:rPr>
            </w:pPr>
            <w:proofErr w:type="spellStart"/>
            <w:r w:rsidRPr="00934D73">
              <w:rPr>
                <w:sz w:val="16"/>
                <w:szCs w:val="16"/>
              </w:rPr>
              <w:t>Шепелев</w:t>
            </w:r>
            <w:proofErr w:type="spellEnd"/>
          </w:p>
          <w:p w:rsidR="00E42D87" w:rsidRPr="00934D73" w:rsidRDefault="00E42D87" w:rsidP="00E42D87">
            <w:pPr>
              <w:rPr>
                <w:sz w:val="16"/>
                <w:szCs w:val="16"/>
              </w:rPr>
            </w:pPr>
            <w:r w:rsidRPr="00934D73">
              <w:rPr>
                <w:sz w:val="16"/>
                <w:szCs w:val="16"/>
              </w:rPr>
              <w:t xml:space="preserve">Артур </w:t>
            </w:r>
          </w:p>
          <w:p w:rsidR="00E42D87" w:rsidRPr="00D11647" w:rsidRDefault="00E42D87" w:rsidP="00E42D87">
            <w:pPr>
              <w:rPr>
                <w:sz w:val="16"/>
                <w:szCs w:val="16"/>
              </w:rPr>
            </w:pPr>
            <w:r w:rsidRPr="00934D73">
              <w:rPr>
                <w:sz w:val="16"/>
                <w:szCs w:val="16"/>
              </w:rPr>
              <w:t>Викторович</w:t>
            </w:r>
          </w:p>
        </w:tc>
        <w:tc>
          <w:tcPr>
            <w:tcW w:w="1560" w:type="dxa"/>
          </w:tcPr>
          <w:p w:rsidR="00E42D87" w:rsidRPr="00B36A33" w:rsidRDefault="00E42D87" w:rsidP="00E42D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ГБОУ «Морская школа»</w:t>
            </w:r>
          </w:p>
        </w:tc>
        <w:tc>
          <w:tcPr>
            <w:tcW w:w="1417" w:type="dxa"/>
          </w:tcPr>
          <w:p w:rsidR="00E42D87" w:rsidRPr="00B36A33" w:rsidRDefault="00E42D87" w:rsidP="00E42D87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42D87" w:rsidRPr="00B36A33" w:rsidRDefault="00E42D87" w:rsidP="00E42D87">
            <w:pPr>
              <w:pStyle w:val="ad"/>
              <w:jc w:val="center"/>
              <w:rPr>
                <w:sz w:val="16"/>
                <w:szCs w:val="16"/>
              </w:rPr>
            </w:pPr>
            <w:r w:rsidRPr="00655C2C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708" w:type="dxa"/>
          </w:tcPr>
          <w:p w:rsidR="00E42D87" w:rsidRPr="00B36A33" w:rsidRDefault="00E42D87" w:rsidP="00E42D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709" w:type="dxa"/>
          </w:tcPr>
          <w:p w:rsidR="00E42D87" w:rsidRPr="00B36A33" w:rsidRDefault="00E42D87" w:rsidP="00E42D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E42D87" w:rsidRPr="00B36A33" w:rsidRDefault="00E42D87" w:rsidP="00E42D87">
            <w:pPr>
              <w:pStyle w:val="ad"/>
              <w:jc w:val="center"/>
              <w:rPr>
                <w:sz w:val="16"/>
                <w:szCs w:val="16"/>
              </w:rPr>
            </w:pPr>
            <w:r w:rsidRPr="00DA589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42D87" w:rsidRPr="00B36A33" w:rsidRDefault="00E42D87" w:rsidP="00E42D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6,6 </w:t>
            </w:r>
          </w:p>
        </w:tc>
        <w:tc>
          <w:tcPr>
            <w:tcW w:w="850" w:type="dxa"/>
          </w:tcPr>
          <w:p w:rsidR="00E42D87" w:rsidRPr="00B36A33" w:rsidRDefault="00E42D87" w:rsidP="00E42D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E42D87" w:rsidRPr="00B36A33" w:rsidRDefault="00E42D87" w:rsidP="00E42D8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2D87" w:rsidRPr="00B36A33" w:rsidRDefault="00B7534C" w:rsidP="00E42D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2174,59</w:t>
            </w:r>
          </w:p>
        </w:tc>
        <w:tc>
          <w:tcPr>
            <w:tcW w:w="1843" w:type="dxa"/>
          </w:tcPr>
          <w:p w:rsidR="00E42D87" w:rsidRPr="00B36A33" w:rsidRDefault="00E42D87" w:rsidP="00E42D8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118D3" w:rsidRPr="00B36A33" w:rsidTr="000A3402">
        <w:trPr>
          <w:trHeight w:val="200"/>
        </w:trPr>
        <w:tc>
          <w:tcPr>
            <w:tcW w:w="567" w:type="dxa"/>
            <w:vMerge/>
          </w:tcPr>
          <w:p w:rsidR="004118D3" w:rsidRPr="00B36A33" w:rsidRDefault="004118D3" w:rsidP="004118D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118D3" w:rsidRPr="00E33D7E" w:rsidRDefault="004118D3" w:rsidP="004118D3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4118D3" w:rsidRDefault="004118D3" w:rsidP="004118D3">
            <w:pPr>
              <w:pStyle w:val="ad"/>
              <w:jc w:val="center"/>
              <w:rPr>
                <w:sz w:val="16"/>
                <w:szCs w:val="16"/>
              </w:rPr>
            </w:pPr>
          </w:p>
          <w:p w:rsidR="004118D3" w:rsidRPr="00B36A33" w:rsidRDefault="004118D3" w:rsidP="004118D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118D3" w:rsidRPr="00B36A33" w:rsidRDefault="004118D3" w:rsidP="004118D3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118D3" w:rsidRPr="00B36A33" w:rsidRDefault="004118D3" w:rsidP="004118D3">
            <w:pPr>
              <w:pStyle w:val="ad"/>
              <w:jc w:val="center"/>
              <w:rPr>
                <w:sz w:val="16"/>
                <w:szCs w:val="16"/>
              </w:rPr>
            </w:pPr>
            <w:r w:rsidRPr="00655C2C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4</w:t>
            </w:r>
          </w:p>
        </w:tc>
        <w:tc>
          <w:tcPr>
            <w:tcW w:w="708" w:type="dxa"/>
          </w:tcPr>
          <w:p w:rsidR="004118D3" w:rsidRPr="00B36A33" w:rsidRDefault="004118D3" w:rsidP="004118D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6</w:t>
            </w:r>
          </w:p>
        </w:tc>
        <w:tc>
          <w:tcPr>
            <w:tcW w:w="709" w:type="dxa"/>
          </w:tcPr>
          <w:p w:rsidR="004118D3" w:rsidRPr="00B36A33" w:rsidRDefault="004118D3" w:rsidP="004118D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4118D3" w:rsidRPr="00B36A33" w:rsidRDefault="004118D3" w:rsidP="004118D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118D3" w:rsidRPr="00B36A33" w:rsidRDefault="004118D3" w:rsidP="004118D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118D3" w:rsidRPr="00B36A33" w:rsidRDefault="004118D3" w:rsidP="004118D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46D91" w:rsidRDefault="00346D91" w:rsidP="004118D3">
            <w:pPr>
              <w:pStyle w:val="ad"/>
              <w:jc w:val="center"/>
              <w:rPr>
                <w:sz w:val="16"/>
                <w:szCs w:val="16"/>
              </w:rPr>
            </w:pPr>
            <w:r w:rsidRPr="00346D91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</w:p>
          <w:p w:rsidR="004118D3" w:rsidRPr="00B36A33" w:rsidRDefault="00346D91" w:rsidP="004118D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ада </w:t>
            </w:r>
            <w:proofErr w:type="spellStart"/>
            <w:r>
              <w:rPr>
                <w:sz w:val="16"/>
                <w:szCs w:val="16"/>
              </w:rPr>
              <w:t>Ларгус</w:t>
            </w:r>
            <w:proofErr w:type="spellEnd"/>
          </w:p>
        </w:tc>
        <w:tc>
          <w:tcPr>
            <w:tcW w:w="1417" w:type="dxa"/>
            <w:vMerge w:val="restart"/>
          </w:tcPr>
          <w:p w:rsidR="004118D3" w:rsidRPr="00B36A33" w:rsidRDefault="00346D91" w:rsidP="004118D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680,49</w:t>
            </w:r>
          </w:p>
        </w:tc>
        <w:tc>
          <w:tcPr>
            <w:tcW w:w="1843" w:type="dxa"/>
            <w:vMerge w:val="restart"/>
          </w:tcPr>
          <w:p w:rsidR="004118D3" w:rsidRPr="00B36A33" w:rsidRDefault="004118D3" w:rsidP="004118D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262C" w:rsidRPr="00B36A33" w:rsidTr="000014EA">
        <w:trPr>
          <w:trHeight w:val="170"/>
        </w:trPr>
        <w:tc>
          <w:tcPr>
            <w:tcW w:w="567" w:type="dxa"/>
            <w:vMerge/>
          </w:tcPr>
          <w:p w:rsidR="0001262C" w:rsidRPr="00B36A33" w:rsidRDefault="0001262C" w:rsidP="000126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62C" w:rsidRPr="00E33D7E" w:rsidRDefault="0001262C" w:rsidP="0001262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262C" w:rsidRDefault="0001262C" w:rsidP="000126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262C" w:rsidRPr="00B756BC" w:rsidRDefault="0001262C" w:rsidP="0001262C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  <w:r w:rsidRPr="005361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01262C" w:rsidRPr="005D2070" w:rsidRDefault="0001262C" w:rsidP="0001262C">
            <w:pPr>
              <w:pStyle w:val="ad"/>
              <w:jc w:val="center"/>
              <w:rPr>
                <w:sz w:val="16"/>
                <w:szCs w:val="16"/>
              </w:rPr>
            </w:pPr>
            <w:r w:rsidRPr="00946CE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1262C" w:rsidRDefault="0001262C" w:rsidP="000126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0</w:t>
            </w:r>
          </w:p>
        </w:tc>
        <w:tc>
          <w:tcPr>
            <w:tcW w:w="709" w:type="dxa"/>
          </w:tcPr>
          <w:p w:rsidR="0001262C" w:rsidRDefault="0001262C" w:rsidP="000126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01262C" w:rsidRPr="00B36A33" w:rsidRDefault="0001262C" w:rsidP="000126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62C" w:rsidRPr="00B36A33" w:rsidRDefault="0001262C" w:rsidP="000126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262C" w:rsidRPr="00B36A33" w:rsidRDefault="0001262C" w:rsidP="000126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262C" w:rsidRPr="00B36A33" w:rsidRDefault="0001262C" w:rsidP="000126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62C" w:rsidRPr="00B36A33" w:rsidRDefault="0001262C" w:rsidP="000126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262C" w:rsidRPr="00B36A33" w:rsidRDefault="0001262C" w:rsidP="000126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A59B7" w:rsidRPr="00B36A33" w:rsidTr="000014EA">
        <w:trPr>
          <w:trHeight w:val="170"/>
        </w:trPr>
        <w:tc>
          <w:tcPr>
            <w:tcW w:w="567" w:type="dxa"/>
            <w:vMerge/>
          </w:tcPr>
          <w:p w:rsidR="007A59B7" w:rsidRPr="00B36A33" w:rsidRDefault="007A59B7" w:rsidP="007A59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A59B7" w:rsidRPr="00E33D7E" w:rsidRDefault="007A59B7" w:rsidP="007A59B7">
            <w:pPr>
              <w:rPr>
                <w:sz w:val="16"/>
                <w:szCs w:val="16"/>
              </w:rPr>
            </w:pPr>
            <w:r w:rsidRPr="007A59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A59B7" w:rsidRDefault="007A59B7" w:rsidP="007A59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A59B7" w:rsidRPr="00B36A33" w:rsidRDefault="007A59B7" w:rsidP="007A59B7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A59B7" w:rsidRPr="00B36A33" w:rsidRDefault="007A59B7" w:rsidP="007A59B7">
            <w:pPr>
              <w:pStyle w:val="ad"/>
              <w:jc w:val="center"/>
              <w:rPr>
                <w:sz w:val="16"/>
                <w:szCs w:val="16"/>
              </w:rPr>
            </w:pPr>
            <w:r w:rsidRPr="00655C2C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4</w:t>
            </w:r>
          </w:p>
        </w:tc>
        <w:tc>
          <w:tcPr>
            <w:tcW w:w="708" w:type="dxa"/>
          </w:tcPr>
          <w:p w:rsidR="007A59B7" w:rsidRPr="00B36A33" w:rsidRDefault="007A59B7" w:rsidP="007A59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6</w:t>
            </w:r>
          </w:p>
        </w:tc>
        <w:tc>
          <w:tcPr>
            <w:tcW w:w="709" w:type="dxa"/>
          </w:tcPr>
          <w:p w:rsidR="007A59B7" w:rsidRPr="00B36A33" w:rsidRDefault="007A59B7" w:rsidP="007A59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7A59B7" w:rsidRPr="00B36A33" w:rsidRDefault="007A59B7" w:rsidP="007A59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A59B7" w:rsidRPr="00B36A33" w:rsidRDefault="007A59B7" w:rsidP="007A59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A59B7" w:rsidRPr="00B36A33" w:rsidRDefault="007A59B7" w:rsidP="007A59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A59B7" w:rsidRPr="00B36A33" w:rsidRDefault="007A59B7" w:rsidP="007A59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A59B7" w:rsidRPr="00B36A33" w:rsidRDefault="007A59B7" w:rsidP="007A59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7A59B7" w:rsidRPr="00B36A33" w:rsidRDefault="007A59B7" w:rsidP="007A59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A59B7" w:rsidRPr="00B36A33" w:rsidTr="000014EA">
        <w:trPr>
          <w:trHeight w:val="170"/>
        </w:trPr>
        <w:tc>
          <w:tcPr>
            <w:tcW w:w="567" w:type="dxa"/>
            <w:vMerge/>
          </w:tcPr>
          <w:p w:rsidR="007A59B7" w:rsidRPr="00B36A33" w:rsidRDefault="007A59B7" w:rsidP="007A59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A59B7" w:rsidRPr="00E33D7E" w:rsidRDefault="007A59B7" w:rsidP="007A59B7">
            <w:pPr>
              <w:rPr>
                <w:sz w:val="16"/>
                <w:szCs w:val="16"/>
              </w:rPr>
            </w:pPr>
            <w:r w:rsidRPr="007A59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A59B7" w:rsidRDefault="007A59B7" w:rsidP="007A59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A59B7" w:rsidRPr="00B36A33" w:rsidRDefault="007A59B7" w:rsidP="007A59B7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A59B7" w:rsidRPr="00B36A33" w:rsidRDefault="007A59B7" w:rsidP="007A59B7">
            <w:pPr>
              <w:pStyle w:val="ad"/>
              <w:jc w:val="center"/>
              <w:rPr>
                <w:sz w:val="16"/>
                <w:szCs w:val="16"/>
              </w:rPr>
            </w:pPr>
            <w:r w:rsidRPr="00655C2C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4</w:t>
            </w:r>
          </w:p>
        </w:tc>
        <w:tc>
          <w:tcPr>
            <w:tcW w:w="708" w:type="dxa"/>
          </w:tcPr>
          <w:p w:rsidR="007A59B7" w:rsidRPr="00B36A33" w:rsidRDefault="007A59B7" w:rsidP="007A59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6</w:t>
            </w:r>
          </w:p>
        </w:tc>
        <w:tc>
          <w:tcPr>
            <w:tcW w:w="709" w:type="dxa"/>
          </w:tcPr>
          <w:p w:rsidR="007A59B7" w:rsidRPr="00B36A33" w:rsidRDefault="007A59B7" w:rsidP="007A59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7A59B7" w:rsidRPr="00B36A33" w:rsidRDefault="007A59B7" w:rsidP="007A59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A59B7" w:rsidRPr="00B36A33" w:rsidRDefault="007A59B7" w:rsidP="007A59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A59B7" w:rsidRPr="00B36A33" w:rsidRDefault="007A59B7" w:rsidP="007A59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A59B7" w:rsidRPr="00B36A33" w:rsidRDefault="007A59B7" w:rsidP="007A59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A59B7" w:rsidRPr="00B36A33" w:rsidRDefault="007A59B7" w:rsidP="007A59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7A59B7" w:rsidRPr="00B36A33" w:rsidRDefault="007A59B7" w:rsidP="007A59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A59B7" w:rsidRPr="00B36A33" w:rsidTr="000014EA">
        <w:tc>
          <w:tcPr>
            <w:tcW w:w="567" w:type="dxa"/>
            <w:vMerge/>
          </w:tcPr>
          <w:p w:rsidR="007A59B7" w:rsidRPr="00B36A33" w:rsidRDefault="007A59B7" w:rsidP="007A59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A59B7" w:rsidRPr="00E33D7E" w:rsidRDefault="007A59B7" w:rsidP="007A59B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A59B7" w:rsidRPr="00B36A33" w:rsidRDefault="007A59B7" w:rsidP="007A59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A59B7" w:rsidRPr="00B36A33" w:rsidRDefault="007A59B7" w:rsidP="007A59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A59B7" w:rsidRPr="00B36A33" w:rsidRDefault="007A59B7" w:rsidP="007A59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A59B7" w:rsidRPr="00B36A33" w:rsidRDefault="007A59B7" w:rsidP="007A59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A59B7" w:rsidRPr="00B36A33" w:rsidRDefault="007A59B7" w:rsidP="007A59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A59B7" w:rsidRPr="00B36A33" w:rsidRDefault="007A59B7" w:rsidP="007A59B7">
            <w:pPr>
              <w:pStyle w:val="ad"/>
              <w:jc w:val="center"/>
              <w:rPr>
                <w:sz w:val="16"/>
                <w:szCs w:val="16"/>
              </w:rPr>
            </w:pPr>
            <w:r w:rsidRPr="00DA589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A59B7" w:rsidRPr="00B36A33" w:rsidRDefault="007A59B7" w:rsidP="007A59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6,6 </w:t>
            </w:r>
          </w:p>
        </w:tc>
        <w:tc>
          <w:tcPr>
            <w:tcW w:w="850" w:type="dxa"/>
          </w:tcPr>
          <w:p w:rsidR="007A59B7" w:rsidRPr="00B36A33" w:rsidRDefault="007A59B7" w:rsidP="007A59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7A59B7" w:rsidRPr="00B36A33" w:rsidRDefault="007A59B7" w:rsidP="007A59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A59B7" w:rsidRPr="00B36A33" w:rsidRDefault="007A59B7" w:rsidP="007A59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7A59B7" w:rsidRPr="00B36A33" w:rsidRDefault="007A59B7" w:rsidP="007A59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12CC5" w:rsidRPr="00B36A33" w:rsidTr="007A67BF">
        <w:trPr>
          <w:trHeight w:val="260"/>
        </w:trPr>
        <w:tc>
          <w:tcPr>
            <w:tcW w:w="567" w:type="dxa"/>
            <w:vMerge w:val="restart"/>
          </w:tcPr>
          <w:p w:rsidR="00712CC5" w:rsidRPr="00B36A33" w:rsidRDefault="00712CC5" w:rsidP="00712CC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12CC5" w:rsidRPr="00422180" w:rsidRDefault="00712CC5" w:rsidP="00712CC5">
            <w:pPr>
              <w:rPr>
                <w:sz w:val="16"/>
                <w:szCs w:val="16"/>
              </w:rPr>
            </w:pPr>
            <w:r w:rsidRPr="00422180">
              <w:rPr>
                <w:sz w:val="16"/>
                <w:szCs w:val="16"/>
              </w:rPr>
              <w:t>Шипилова</w:t>
            </w:r>
          </w:p>
          <w:p w:rsidR="00712CC5" w:rsidRPr="00422180" w:rsidRDefault="00712CC5" w:rsidP="00712CC5">
            <w:pPr>
              <w:rPr>
                <w:sz w:val="16"/>
                <w:szCs w:val="16"/>
              </w:rPr>
            </w:pPr>
            <w:r w:rsidRPr="00422180">
              <w:rPr>
                <w:sz w:val="16"/>
                <w:szCs w:val="16"/>
              </w:rPr>
              <w:t>Валентина</w:t>
            </w:r>
          </w:p>
          <w:p w:rsidR="00712CC5" w:rsidRPr="00D11647" w:rsidRDefault="00712CC5" w:rsidP="00712CC5">
            <w:pPr>
              <w:rPr>
                <w:sz w:val="16"/>
                <w:szCs w:val="16"/>
              </w:rPr>
            </w:pPr>
            <w:r w:rsidRPr="00422180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  <w:vMerge w:val="restart"/>
          </w:tcPr>
          <w:p w:rsidR="00712CC5" w:rsidRPr="00422180" w:rsidRDefault="00712CC5" w:rsidP="00712CC5">
            <w:pPr>
              <w:pStyle w:val="ad"/>
              <w:jc w:val="center"/>
              <w:rPr>
                <w:sz w:val="16"/>
                <w:szCs w:val="16"/>
              </w:rPr>
            </w:pPr>
            <w:r w:rsidRPr="00422180">
              <w:rPr>
                <w:sz w:val="16"/>
                <w:szCs w:val="16"/>
              </w:rPr>
              <w:t xml:space="preserve">Главный </w:t>
            </w:r>
            <w:proofErr w:type="gramStart"/>
            <w:r w:rsidRPr="00422180">
              <w:rPr>
                <w:sz w:val="16"/>
                <w:szCs w:val="16"/>
              </w:rPr>
              <w:t>врач  СПб</w:t>
            </w:r>
            <w:proofErr w:type="gramEnd"/>
            <w:r w:rsidRPr="00422180">
              <w:rPr>
                <w:sz w:val="16"/>
                <w:szCs w:val="16"/>
              </w:rPr>
              <w:t xml:space="preserve"> ГБУЗ «Городская поликлиника </w:t>
            </w:r>
          </w:p>
          <w:p w:rsidR="00712CC5" w:rsidRPr="00B36A33" w:rsidRDefault="00712CC5" w:rsidP="00712CC5">
            <w:pPr>
              <w:pStyle w:val="ad"/>
              <w:jc w:val="center"/>
              <w:rPr>
                <w:sz w:val="16"/>
                <w:szCs w:val="16"/>
              </w:rPr>
            </w:pPr>
            <w:r w:rsidRPr="00422180">
              <w:rPr>
                <w:sz w:val="16"/>
                <w:szCs w:val="16"/>
              </w:rPr>
              <w:t>№ 48»</w:t>
            </w:r>
          </w:p>
        </w:tc>
        <w:tc>
          <w:tcPr>
            <w:tcW w:w="1417" w:type="dxa"/>
          </w:tcPr>
          <w:p w:rsidR="00712CC5" w:rsidRPr="00B36A33" w:rsidRDefault="00712CC5" w:rsidP="00712CC5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12CC5" w:rsidRPr="00B36A33" w:rsidRDefault="00712CC5" w:rsidP="00712CC5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712CC5" w:rsidRPr="00B36A33" w:rsidRDefault="00B81DF1" w:rsidP="00712CC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712CC5">
              <w:rPr>
                <w:sz w:val="16"/>
                <w:szCs w:val="16"/>
              </w:rPr>
              <w:t>,5</w:t>
            </w:r>
          </w:p>
        </w:tc>
        <w:tc>
          <w:tcPr>
            <w:tcW w:w="709" w:type="dxa"/>
          </w:tcPr>
          <w:p w:rsidR="00712CC5" w:rsidRPr="00B36A33" w:rsidRDefault="00712CC5" w:rsidP="00712CC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712CC5" w:rsidRPr="00B36A33" w:rsidRDefault="00712CC5" w:rsidP="00712C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12CC5" w:rsidRPr="00B36A33" w:rsidRDefault="00712CC5" w:rsidP="00712C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12CC5" w:rsidRPr="00B36A33" w:rsidRDefault="00712CC5" w:rsidP="00712C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12CC5" w:rsidRDefault="000778BC" w:rsidP="00712CC5">
            <w:pPr>
              <w:pStyle w:val="ad"/>
              <w:jc w:val="center"/>
              <w:rPr>
                <w:sz w:val="16"/>
                <w:szCs w:val="16"/>
              </w:rPr>
            </w:pPr>
            <w:r w:rsidRPr="000778BC">
              <w:rPr>
                <w:sz w:val="16"/>
                <w:szCs w:val="16"/>
              </w:rPr>
              <w:t>легковой автомобиль</w:t>
            </w:r>
          </w:p>
          <w:p w:rsidR="000778BC" w:rsidRPr="00FC3E8B" w:rsidRDefault="000778BC" w:rsidP="00712CC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Rav4</w:t>
            </w:r>
          </w:p>
        </w:tc>
        <w:tc>
          <w:tcPr>
            <w:tcW w:w="1417" w:type="dxa"/>
            <w:vMerge w:val="restart"/>
          </w:tcPr>
          <w:p w:rsidR="00712CC5" w:rsidRPr="00B36A33" w:rsidRDefault="00FC3E8B" w:rsidP="00712CC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1095,20</w:t>
            </w:r>
          </w:p>
        </w:tc>
        <w:tc>
          <w:tcPr>
            <w:tcW w:w="1843" w:type="dxa"/>
            <w:vMerge w:val="restart"/>
          </w:tcPr>
          <w:p w:rsidR="00712CC5" w:rsidRPr="00B36A33" w:rsidRDefault="00712CC5" w:rsidP="00712CC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12CC5" w:rsidRPr="00B36A33" w:rsidTr="007A67BF">
        <w:trPr>
          <w:trHeight w:val="270"/>
        </w:trPr>
        <w:tc>
          <w:tcPr>
            <w:tcW w:w="567" w:type="dxa"/>
            <w:vMerge/>
          </w:tcPr>
          <w:p w:rsidR="00712CC5" w:rsidRPr="00B36A33" w:rsidRDefault="00712CC5" w:rsidP="00712CC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12CC5" w:rsidRPr="00422180" w:rsidRDefault="00712CC5" w:rsidP="00712C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12CC5" w:rsidRPr="00422180" w:rsidRDefault="00712CC5" w:rsidP="00712C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12CC5" w:rsidRPr="00B36A33" w:rsidRDefault="00712CC5" w:rsidP="00712CC5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12CC5" w:rsidRPr="00B36A33" w:rsidRDefault="00712CC5" w:rsidP="00712CC5">
            <w:pPr>
              <w:pStyle w:val="ad"/>
              <w:jc w:val="center"/>
              <w:rPr>
                <w:sz w:val="16"/>
                <w:szCs w:val="16"/>
              </w:rPr>
            </w:pPr>
            <w:r w:rsidRPr="00712CC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712CC5" w:rsidRPr="00B36A33" w:rsidRDefault="00712CC5" w:rsidP="00712CC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709" w:type="dxa"/>
          </w:tcPr>
          <w:p w:rsidR="00712CC5" w:rsidRPr="00B36A33" w:rsidRDefault="00712CC5" w:rsidP="00712CC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12CC5" w:rsidRPr="00B36A33" w:rsidRDefault="00712CC5" w:rsidP="00712C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2CC5" w:rsidRPr="00B36A33" w:rsidRDefault="00712CC5" w:rsidP="00712C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2CC5" w:rsidRPr="00B36A33" w:rsidRDefault="00712CC5" w:rsidP="00712C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12CC5" w:rsidRPr="00B36A33" w:rsidRDefault="00712CC5" w:rsidP="00712C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12CC5" w:rsidRPr="00B36A33" w:rsidRDefault="00712CC5" w:rsidP="00712C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12CC5" w:rsidRPr="00B36A33" w:rsidRDefault="00712CC5" w:rsidP="00712CC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12CC5" w:rsidRPr="00B36A33" w:rsidTr="000014EA">
        <w:trPr>
          <w:trHeight w:val="200"/>
        </w:trPr>
        <w:tc>
          <w:tcPr>
            <w:tcW w:w="567" w:type="dxa"/>
            <w:vMerge/>
          </w:tcPr>
          <w:p w:rsidR="00712CC5" w:rsidRPr="00B36A33" w:rsidRDefault="00712CC5" w:rsidP="00712CC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12CC5" w:rsidRPr="00422180" w:rsidRDefault="00712CC5" w:rsidP="00712C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12CC5" w:rsidRPr="00422180" w:rsidRDefault="00712CC5" w:rsidP="00712C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12CC5" w:rsidRPr="00B36A33" w:rsidRDefault="00712CC5" w:rsidP="00712CC5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12CC5" w:rsidRPr="00B36A33" w:rsidRDefault="00712CC5" w:rsidP="00712CC5">
            <w:pPr>
              <w:pStyle w:val="ad"/>
              <w:jc w:val="center"/>
              <w:rPr>
                <w:sz w:val="16"/>
                <w:szCs w:val="16"/>
              </w:rPr>
            </w:pPr>
            <w:r w:rsidRPr="00655C2C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5</w:t>
            </w:r>
          </w:p>
        </w:tc>
        <w:tc>
          <w:tcPr>
            <w:tcW w:w="708" w:type="dxa"/>
          </w:tcPr>
          <w:p w:rsidR="00712CC5" w:rsidRPr="00B36A33" w:rsidRDefault="00712CC5" w:rsidP="00712CC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8</w:t>
            </w:r>
          </w:p>
        </w:tc>
        <w:tc>
          <w:tcPr>
            <w:tcW w:w="709" w:type="dxa"/>
          </w:tcPr>
          <w:p w:rsidR="00712CC5" w:rsidRPr="00B36A33" w:rsidRDefault="00712CC5" w:rsidP="00712CC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712CC5" w:rsidRPr="00B36A33" w:rsidRDefault="00712CC5" w:rsidP="00712C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2CC5" w:rsidRPr="00B36A33" w:rsidRDefault="00712CC5" w:rsidP="00712C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2CC5" w:rsidRPr="00B36A33" w:rsidRDefault="00712CC5" w:rsidP="00712C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12CC5" w:rsidRPr="00B36A33" w:rsidRDefault="00712CC5" w:rsidP="00712C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12CC5" w:rsidRPr="00B36A33" w:rsidRDefault="00712CC5" w:rsidP="00712C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12CC5" w:rsidRPr="00B36A33" w:rsidRDefault="00712CC5" w:rsidP="00712CC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87EEC" w:rsidRPr="00B36A33" w:rsidTr="000014EA">
        <w:tc>
          <w:tcPr>
            <w:tcW w:w="567" w:type="dxa"/>
            <w:vMerge w:val="restart"/>
          </w:tcPr>
          <w:p w:rsidR="00187EEC" w:rsidRPr="00B36A33" w:rsidRDefault="00187EEC" w:rsidP="00187EE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87EEC" w:rsidRPr="00187EEC" w:rsidRDefault="00187EEC" w:rsidP="00187EEC">
            <w:pPr>
              <w:rPr>
                <w:sz w:val="16"/>
                <w:szCs w:val="16"/>
              </w:rPr>
            </w:pPr>
            <w:proofErr w:type="spellStart"/>
            <w:r w:rsidRPr="00187EEC">
              <w:rPr>
                <w:sz w:val="16"/>
                <w:szCs w:val="16"/>
              </w:rPr>
              <w:t>Шкапова</w:t>
            </w:r>
            <w:proofErr w:type="spellEnd"/>
          </w:p>
          <w:p w:rsidR="00187EEC" w:rsidRPr="00187EEC" w:rsidRDefault="00187EEC" w:rsidP="00187EEC">
            <w:pPr>
              <w:rPr>
                <w:sz w:val="16"/>
                <w:szCs w:val="16"/>
              </w:rPr>
            </w:pPr>
            <w:r w:rsidRPr="00187EEC">
              <w:rPr>
                <w:sz w:val="16"/>
                <w:szCs w:val="16"/>
              </w:rPr>
              <w:t>Лариса</w:t>
            </w:r>
          </w:p>
          <w:p w:rsidR="00187EEC" w:rsidRPr="00D11647" w:rsidRDefault="00187EEC" w:rsidP="00187EEC">
            <w:pPr>
              <w:rPr>
                <w:sz w:val="16"/>
                <w:szCs w:val="16"/>
              </w:rPr>
            </w:pPr>
            <w:r w:rsidRPr="00187EEC">
              <w:rPr>
                <w:sz w:val="16"/>
                <w:szCs w:val="16"/>
              </w:rPr>
              <w:t>Викторовна</w:t>
            </w:r>
          </w:p>
        </w:tc>
        <w:tc>
          <w:tcPr>
            <w:tcW w:w="1560" w:type="dxa"/>
          </w:tcPr>
          <w:p w:rsidR="00187EEC" w:rsidRPr="00B36A33" w:rsidRDefault="00187EEC" w:rsidP="00187EEC">
            <w:pPr>
              <w:pStyle w:val="ad"/>
              <w:jc w:val="center"/>
              <w:rPr>
                <w:sz w:val="16"/>
                <w:szCs w:val="16"/>
              </w:rPr>
            </w:pPr>
            <w:r w:rsidRPr="00187EEC">
              <w:rPr>
                <w:sz w:val="16"/>
                <w:szCs w:val="16"/>
              </w:rPr>
              <w:t>Директор  ГБУ ДО «Центр психолого-педагогической, медицинской и социальной помощи Московского района Санкт-Петербурга»</w:t>
            </w:r>
          </w:p>
        </w:tc>
        <w:tc>
          <w:tcPr>
            <w:tcW w:w="1417" w:type="dxa"/>
          </w:tcPr>
          <w:p w:rsidR="00187EEC" w:rsidRPr="00B36A33" w:rsidRDefault="00187EEC" w:rsidP="00187EEC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87EEC" w:rsidRPr="00B36A33" w:rsidRDefault="00187EEC" w:rsidP="00187EEC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87EEC" w:rsidRPr="00B36A33" w:rsidRDefault="00187EEC" w:rsidP="00187EE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  <w:tc>
          <w:tcPr>
            <w:tcW w:w="709" w:type="dxa"/>
          </w:tcPr>
          <w:p w:rsidR="00187EEC" w:rsidRPr="00B36A33" w:rsidRDefault="00187EEC" w:rsidP="00187EE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87EEC" w:rsidRPr="00B36A33" w:rsidRDefault="00187EEC" w:rsidP="00187E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87EEC" w:rsidRPr="00B36A33" w:rsidRDefault="00187EEC" w:rsidP="00187E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87EEC" w:rsidRPr="00B36A33" w:rsidRDefault="00187EEC" w:rsidP="00187E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87EEC" w:rsidRPr="00187EEC" w:rsidRDefault="00187EEC" w:rsidP="00187EEC">
            <w:pPr>
              <w:pStyle w:val="ad"/>
              <w:jc w:val="center"/>
              <w:rPr>
                <w:sz w:val="16"/>
                <w:szCs w:val="16"/>
              </w:rPr>
            </w:pPr>
            <w:r w:rsidRPr="00187EEC">
              <w:rPr>
                <w:sz w:val="16"/>
                <w:szCs w:val="16"/>
              </w:rPr>
              <w:t>легковой автомобиль</w:t>
            </w:r>
          </w:p>
          <w:p w:rsidR="00187EEC" w:rsidRPr="00B36A33" w:rsidRDefault="00187EEC" w:rsidP="00187EE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Фокус</w:t>
            </w:r>
          </w:p>
        </w:tc>
        <w:tc>
          <w:tcPr>
            <w:tcW w:w="1417" w:type="dxa"/>
          </w:tcPr>
          <w:p w:rsidR="00187EEC" w:rsidRPr="00B36A33" w:rsidRDefault="00187EEC" w:rsidP="00187EE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5944,12</w:t>
            </w:r>
          </w:p>
        </w:tc>
        <w:tc>
          <w:tcPr>
            <w:tcW w:w="1843" w:type="dxa"/>
          </w:tcPr>
          <w:p w:rsidR="00187EEC" w:rsidRPr="00B36A33" w:rsidRDefault="00187EEC" w:rsidP="00187EE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311F" w:rsidRPr="00B36A33" w:rsidTr="000014EA">
        <w:tc>
          <w:tcPr>
            <w:tcW w:w="567" w:type="dxa"/>
            <w:vMerge/>
          </w:tcPr>
          <w:p w:rsidR="0019311F" w:rsidRPr="00B36A33" w:rsidRDefault="0019311F" w:rsidP="0019311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1F" w:rsidRPr="00E33D7E" w:rsidRDefault="0019311F" w:rsidP="001931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19311F" w:rsidRPr="00B36A33" w:rsidRDefault="0019311F" w:rsidP="0019311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311F" w:rsidRPr="00B36A33" w:rsidRDefault="0019311F" w:rsidP="0019311F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9311F" w:rsidRPr="00B36A33" w:rsidRDefault="0019311F" w:rsidP="0019311F">
            <w:pPr>
              <w:pStyle w:val="ad"/>
              <w:jc w:val="center"/>
              <w:rPr>
                <w:sz w:val="16"/>
                <w:szCs w:val="16"/>
              </w:rPr>
            </w:pPr>
            <w:r w:rsidRPr="00655C2C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6</w:t>
            </w:r>
          </w:p>
        </w:tc>
        <w:tc>
          <w:tcPr>
            <w:tcW w:w="708" w:type="dxa"/>
          </w:tcPr>
          <w:p w:rsidR="0019311F" w:rsidRPr="00B36A33" w:rsidRDefault="0019311F" w:rsidP="001931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  <w:tc>
          <w:tcPr>
            <w:tcW w:w="709" w:type="dxa"/>
          </w:tcPr>
          <w:p w:rsidR="0019311F" w:rsidRPr="00B36A33" w:rsidRDefault="0019311F" w:rsidP="001931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9311F" w:rsidRPr="00B36A33" w:rsidRDefault="0019311F" w:rsidP="0019311F">
            <w:pPr>
              <w:pStyle w:val="ad"/>
              <w:jc w:val="center"/>
              <w:rPr>
                <w:sz w:val="16"/>
                <w:szCs w:val="16"/>
              </w:rPr>
            </w:pPr>
            <w:r w:rsidRPr="00DA589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9311F" w:rsidRPr="00B36A33" w:rsidRDefault="0019311F" w:rsidP="001931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,6 </w:t>
            </w:r>
          </w:p>
        </w:tc>
        <w:tc>
          <w:tcPr>
            <w:tcW w:w="850" w:type="dxa"/>
          </w:tcPr>
          <w:p w:rsidR="0019311F" w:rsidRPr="00B36A33" w:rsidRDefault="0019311F" w:rsidP="001931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9311F" w:rsidRDefault="0019311F" w:rsidP="0019311F">
            <w:pPr>
              <w:pStyle w:val="ad"/>
              <w:jc w:val="center"/>
              <w:rPr>
                <w:sz w:val="16"/>
                <w:szCs w:val="16"/>
              </w:rPr>
            </w:pPr>
            <w:r w:rsidRPr="0019311F">
              <w:rPr>
                <w:sz w:val="16"/>
                <w:szCs w:val="16"/>
              </w:rPr>
              <w:t>легковой автомобиль</w:t>
            </w:r>
          </w:p>
          <w:p w:rsidR="0019311F" w:rsidRPr="00B36A33" w:rsidRDefault="0019311F" w:rsidP="001931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1417" w:type="dxa"/>
          </w:tcPr>
          <w:p w:rsidR="0019311F" w:rsidRPr="00B36A33" w:rsidRDefault="0019311F" w:rsidP="001931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000,00</w:t>
            </w:r>
          </w:p>
        </w:tc>
        <w:tc>
          <w:tcPr>
            <w:tcW w:w="1843" w:type="dxa"/>
          </w:tcPr>
          <w:p w:rsidR="0019311F" w:rsidRPr="00B36A33" w:rsidRDefault="0019311F" w:rsidP="0019311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02334" w:rsidRPr="00B36A33" w:rsidTr="000014EA">
        <w:tc>
          <w:tcPr>
            <w:tcW w:w="567" w:type="dxa"/>
          </w:tcPr>
          <w:p w:rsidR="00602334" w:rsidRPr="00B36A33" w:rsidRDefault="00602334" w:rsidP="0060233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02334" w:rsidRPr="000F1F6B" w:rsidRDefault="00602334" w:rsidP="00602334">
            <w:pPr>
              <w:rPr>
                <w:sz w:val="16"/>
                <w:szCs w:val="16"/>
              </w:rPr>
            </w:pPr>
            <w:proofErr w:type="spellStart"/>
            <w:r w:rsidRPr="000F1F6B">
              <w:rPr>
                <w:sz w:val="16"/>
                <w:szCs w:val="16"/>
              </w:rPr>
              <w:t>Шнырикова</w:t>
            </w:r>
            <w:proofErr w:type="spellEnd"/>
          </w:p>
          <w:p w:rsidR="00602334" w:rsidRPr="000F1F6B" w:rsidRDefault="00602334" w:rsidP="00602334">
            <w:pPr>
              <w:rPr>
                <w:sz w:val="16"/>
                <w:szCs w:val="16"/>
              </w:rPr>
            </w:pPr>
            <w:r w:rsidRPr="000F1F6B">
              <w:rPr>
                <w:sz w:val="16"/>
                <w:szCs w:val="16"/>
              </w:rPr>
              <w:t>Людмила</w:t>
            </w:r>
          </w:p>
          <w:p w:rsidR="00602334" w:rsidRPr="00D11647" w:rsidRDefault="00602334" w:rsidP="00602334">
            <w:pPr>
              <w:rPr>
                <w:sz w:val="16"/>
                <w:szCs w:val="16"/>
              </w:rPr>
            </w:pPr>
            <w:proofErr w:type="spellStart"/>
            <w:r w:rsidRPr="000F1F6B">
              <w:rPr>
                <w:sz w:val="16"/>
                <w:szCs w:val="16"/>
              </w:rPr>
              <w:t>Авенировна</w:t>
            </w:r>
            <w:proofErr w:type="spellEnd"/>
          </w:p>
        </w:tc>
        <w:tc>
          <w:tcPr>
            <w:tcW w:w="1560" w:type="dxa"/>
          </w:tcPr>
          <w:p w:rsidR="00602334" w:rsidRPr="00B36A33" w:rsidRDefault="00602334" w:rsidP="00602334">
            <w:pPr>
              <w:pStyle w:val="ad"/>
              <w:jc w:val="center"/>
              <w:rPr>
                <w:sz w:val="16"/>
                <w:szCs w:val="16"/>
              </w:rPr>
            </w:pPr>
            <w:r w:rsidRPr="000F1F6B">
              <w:rPr>
                <w:sz w:val="16"/>
                <w:szCs w:val="16"/>
              </w:rPr>
              <w:t>Директор ГБОУ СОШ № 354</w:t>
            </w:r>
          </w:p>
        </w:tc>
        <w:tc>
          <w:tcPr>
            <w:tcW w:w="1417" w:type="dxa"/>
          </w:tcPr>
          <w:p w:rsidR="00602334" w:rsidRPr="00B36A33" w:rsidRDefault="00602334" w:rsidP="00602334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02334" w:rsidRPr="00B36A33" w:rsidRDefault="00602334" w:rsidP="00602334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602334" w:rsidRPr="00B36A33" w:rsidRDefault="00602334" w:rsidP="006023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</w:t>
            </w:r>
          </w:p>
        </w:tc>
        <w:tc>
          <w:tcPr>
            <w:tcW w:w="709" w:type="dxa"/>
          </w:tcPr>
          <w:p w:rsidR="00602334" w:rsidRPr="00B36A33" w:rsidRDefault="00602334" w:rsidP="006023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602334" w:rsidRPr="00B36A33" w:rsidRDefault="00602334" w:rsidP="00602334">
            <w:pPr>
              <w:pStyle w:val="ad"/>
              <w:jc w:val="center"/>
              <w:rPr>
                <w:sz w:val="16"/>
                <w:szCs w:val="16"/>
              </w:rPr>
            </w:pPr>
            <w:r w:rsidRPr="00DA589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02334" w:rsidRPr="00B36A33" w:rsidRDefault="00602334" w:rsidP="006023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,8 </w:t>
            </w:r>
          </w:p>
        </w:tc>
        <w:tc>
          <w:tcPr>
            <w:tcW w:w="850" w:type="dxa"/>
          </w:tcPr>
          <w:p w:rsidR="00602334" w:rsidRPr="00B36A33" w:rsidRDefault="00602334" w:rsidP="006023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602334" w:rsidRPr="00B36A33" w:rsidRDefault="00602334" w:rsidP="006023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02334" w:rsidRPr="00B36A33" w:rsidRDefault="00602334" w:rsidP="006023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6347,03</w:t>
            </w:r>
          </w:p>
        </w:tc>
        <w:tc>
          <w:tcPr>
            <w:tcW w:w="1843" w:type="dxa"/>
          </w:tcPr>
          <w:p w:rsidR="00602334" w:rsidRPr="00B36A33" w:rsidRDefault="00602334" w:rsidP="0060233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375E" w:rsidRPr="00B36A33" w:rsidTr="00BF36ED">
        <w:trPr>
          <w:trHeight w:val="270"/>
        </w:trPr>
        <w:tc>
          <w:tcPr>
            <w:tcW w:w="567" w:type="dxa"/>
            <w:vMerge w:val="restart"/>
          </w:tcPr>
          <w:p w:rsidR="0010375E" w:rsidRPr="00B36A33" w:rsidRDefault="0010375E" w:rsidP="001037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0375E" w:rsidRPr="00BF36ED" w:rsidRDefault="0010375E" w:rsidP="0010375E">
            <w:pPr>
              <w:rPr>
                <w:sz w:val="16"/>
                <w:szCs w:val="16"/>
              </w:rPr>
            </w:pPr>
            <w:r w:rsidRPr="00BF36ED">
              <w:rPr>
                <w:sz w:val="16"/>
                <w:szCs w:val="16"/>
              </w:rPr>
              <w:t>Юр</w:t>
            </w:r>
          </w:p>
          <w:p w:rsidR="0010375E" w:rsidRPr="00BF36ED" w:rsidRDefault="0010375E" w:rsidP="0010375E">
            <w:pPr>
              <w:rPr>
                <w:sz w:val="16"/>
                <w:szCs w:val="16"/>
              </w:rPr>
            </w:pPr>
            <w:r w:rsidRPr="00BF36ED">
              <w:rPr>
                <w:sz w:val="16"/>
                <w:szCs w:val="16"/>
              </w:rPr>
              <w:t>Ирина</w:t>
            </w:r>
          </w:p>
          <w:p w:rsidR="0010375E" w:rsidRPr="00D11647" w:rsidRDefault="0010375E" w:rsidP="0010375E">
            <w:pPr>
              <w:rPr>
                <w:sz w:val="16"/>
                <w:szCs w:val="16"/>
              </w:rPr>
            </w:pPr>
            <w:r w:rsidRPr="00BF36ED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  <w:vMerge w:val="restart"/>
          </w:tcPr>
          <w:p w:rsidR="0010375E" w:rsidRPr="00B36A33" w:rsidRDefault="0010375E" w:rsidP="0010375E">
            <w:pPr>
              <w:pStyle w:val="ad"/>
              <w:jc w:val="center"/>
              <w:rPr>
                <w:sz w:val="16"/>
                <w:szCs w:val="16"/>
              </w:rPr>
            </w:pPr>
            <w:r w:rsidRPr="00BF36ED">
              <w:rPr>
                <w:sz w:val="16"/>
                <w:szCs w:val="16"/>
              </w:rPr>
              <w:t>Заведующий ГБДОУ детский сад № 7</w:t>
            </w:r>
          </w:p>
        </w:tc>
        <w:tc>
          <w:tcPr>
            <w:tcW w:w="1417" w:type="dxa"/>
          </w:tcPr>
          <w:p w:rsidR="0010375E" w:rsidRPr="00B36A33" w:rsidRDefault="0010375E" w:rsidP="0010375E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0375E" w:rsidRPr="00B36A33" w:rsidRDefault="0010375E" w:rsidP="0010375E">
            <w:pPr>
              <w:pStyle w:val="ad"/>
              <w:jc w:val="center"/>
              <w:rPr>
                <w:sz w:val="16"/>
                <w:szCs w:val="16"/>
              </w:rPr>
            </w:pPr>
            <w:r w:rsidRPr="00655C2C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708" w:type="dxa"/>
          </w:tcPr>
          <w:p w:rsidR="0010375E" w:rsidRPr="00B36A33" w:rsidRDefault="0010375E" w:rsidP="001037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709" w:type="dxa"/>
          </w:tcPr>
          <w:p w:rsidR="0010375E" w:rsidRPr="00B36A33" w:rsidRDefault="0010375E" w:rsidP="001037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10375E" w:rsidRPr="00B36A33" w:rsidRDefault="0010375E" w:rsidP="001037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0375E" w:rsidRPr="00B36A33" w:rsidRDefault="0010375E" w:rsidP="001037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0375E" w:rsidRPr="00B36A33" w:rsidRDefault="0010375E" w:rsidP="001037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0375E" w:rsidRPr="00B36A33" w:rsidRDefault="007437F0" w:rsidP="0010375E">
            <w:pPr>
              <w:pStyle w:val="ad"/>
              <w:jc w:val="center"/>
              <w:rPr>
                <w:sz w:val="16"/>
                <w:szCs w:val="16"/>
              </w:rPr>
            </w:pPr>
            <w:r w:rsidRPr="007437F0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Шкода </w:t>
            </w:r>
            <w:proofErr w:type="spellStart"/>
            <w:r>
              <w:rPr>
                <w:sz w:val="16"/>
                <w:szCs w:val="16"/>
              </w:rPr>
              <w:t>Карог</w:t>
            </w:r>
            <w:proofErr w:type="spellEnd"/>
          </w:p>
        </w:tc>
        <w:tc>
          <w:tcPr>
            <w:tcW w:w="1417" w:type="dxa"/>
            <w:vMerge w:val="restart"/>
          </w:tcPr>
          <w:p w:rsidR="0010375E" w:rsidRPr="00B36A33" w:rsidRDefault="007437F0" w:rsidP="001037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5469,17</w:t>
            </w:r>
          </w:p>
        </w:tc>
        <w:tc>
          <w:tcPr>
            <w:tcW w:w="1843" w:type="dxa"/>
            <w:vMerge w:val="restart"/>
          </w:tcPr>
          <w:p w:rsidR="0010375E" w:rsidRPr="00B36A33" w:rsidRDefault="0010375E" w:rsidP="0010375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375E" w:rsidRPr="00B36A33" w:rsidTr="000014EA">
        <w:trPr>
          <w:trHeight w:val="290"/>
        </w:trPr>
        <w:tc>
          <w:tcPr>
            <w:tcW w:w="567" w:type="dxa"/>
            <w:vMerge/>
          </w:tcPr>
          <w:p w:rsidR="0010375E" w:rsidRPr="00B36A33" w:rsidRDefault="0010375E" w:rsidP="001037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375E" w:rsidRPr="00BF36ED" w:rsidRDefault="0010375E" w:rsidP="0010375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0375E" w:rsidRPr="00BF36ED" w:rsidRDefault="0010375E" w:rsidP="001037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0375E" w:rsidRPr="00B36A33" w:rsidRDefault="0010375E" w:rsidP="0010375E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0375E" w:rsidRPr="00B36A33" w:rsidRDefault="0010375E" w:rsidP="0010375E">
            <w:pPr>
              <w:pStyle w:val="ad"/>
              <w:jc w:val="center"/>
              <w:rPr>
                <w:sz w:val="16"/>
                <w:szCs w:val="16"/>
              </w:rPr>
            </w:pPr>
            <w:r w:rsidRPr="00655C2C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708" w:type="dxa"/>
          </w:tcPr>
          <w:p w:rsidR="0010375E" w:rsidRPr="00B36A33" w:rsidRDefault="0010375E" w:rsidP="001037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5</w:t>
            </w:r>
          </w:p>
        </w:tc>
        <w:tc>
          <w:tcPr>
            <w:tcW w:w="709" w:type="dxa"/>
          </w:tcPr>
          <w:p w:rsidR="0010375E" w:rsidRPr="00B36A33" w:rsidRDefault="0010375E" w:rsidP="001037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10375E" w:rsidRPr="00B36A33" w:rsidRDefault="0010375E" w:rsidP="001037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0375E" w:rsidRPr="00B36A33" w:rsidRDefault="0010375E" w:rsidP="001037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375E" w:rsidRPr="00B36A33" w:rsidRDefault="0010375E" w:rsidP="001037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0375E" w:rsidRPr="00B36A33" w:rsidRDefault="0010375E" w:rsidP="001037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0375E" w:rsidRPr="00B36A33" w:rsidRDefault="0010375E" w:rsidP="001037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375E" w:rsidRPr="00B36A33" w:rsidRDefault="0010375E" w:rsidP="0010375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5AA6" w:rsidRPr="00B36A33" w:rsidTr="003E77C0">
        <w:trPr>
          <w:trHeight w:val="280"/>
        </w:trPr>
        <w:tc>
          <w:tcPr>
            <w:tcW w:w="567" w:type="dxa"/>
            <w:vMerge w:val="restart"/>
          </w:tcPr>
          <w:p w:rsidR="00425AA6" w:rsidRPr="00B36A33" w:rsidRDefault="00425AA6" w:rsidP="00425AA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25AA6" w:rsidRPr="003E77C0" w:rsidRDefault="00425AA6" w:rsidP="00425AA6">
            <w:pPr>
              <w:rPr>
                <w:sz w:val="16"/>
                <w:szCs w:val="16"/>
              </w:rPr>
            </w:pPr>
            <w:r w:rsidRPr="003E77C0">
              <w:rPr>
                <w:sz w:val="16"/>
                <w:szCs w:val="16"/>
              </w:rPr>
              <w:t>Якунина</w:t>
            </w:r>
          </w:p>
          <w:p w:rsidR="00425AA6" w:rsidRPr="003E77C0" w:rsidRDefault="00425AA6" w:rsidP="00425AA6">
            <w:pPr>
              <w:rPr>
                <w:sz w:val="16"/>
                <w:szCs w:val="16"/>
              </w:rPr>
            </w:pPr>
            <w:r w:rsidRPr="003E77C0">
              <w:rPr>
                <w:sz w:val="16"/>
                <w:szCs w:val="16"/>
              </w:rPr>
              <w:t>Ольга</w:t>
            </w:r>
          </w:p>
          <w:p w:rsidR="00425AA6" w:rsidRPr="00D11647" w:rsidRDefault="00425AA6" w:rsidP="00425AA6">
            <w:pPr>
              <w:rPr>
                <w:sz w:val="16"/>
                <w:szCs w:val="16"/>
              </w:rPr>
            </w:pPr>
            <w:r w:rsidRPr="003E77C0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  <w:vMerge w:val="restart"/>
          </w:tcPr>
          <w:p w:rsidR="00425AA6" w:rsidRPr="00B36A33" w:rsidRDefault="00425AA6" w:rsidP="00425AA6">
            <w:pPr>
              <w:pStyle w:val="ad"/>
              <w:jc w:val="center"/>
              <w:rPr>
                <w:sz w:val="16"/>
                <w:szCs w:val="16"/>
              </w:rPr>
            </w:pPr>
            <w:r w:rsidRPr="003E77C0">
              <w:rPr>
                <w:sz w:val="16"/>
                <w:szCs w:val="16"/>
              </w:rPr>
              <w:t>Заведующий ГБДОУ детский сад № 104 комбинированного вида</w:t>
            </w:r>
          </w:p>
        </w:tc>
        <w:tc>
          <w:tcPr>
            <w:tcW w:w="1417" w:type="dxa"/>
          </w:tcPr>
          <w:p w:rsidR="00425AA6" w:rsidRPr="00B36A33" w:rsidRDefault="00425AA6" w:rsidP="00425AA6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25AA6" w:rsidRPr="00B36A33" w:rsidRDefault="00425AA6" w:rsidP="00425AA6">
            <w:pPr>
              <w:pStyle w:val="ad"/>
              <w:jc w:val="center"/>
              <w:rPr>
                <w:sz w:val="16"/>
                <w:szCs w:val="16"/>
              </w:rPr>
            </w:pPr>
            <w:r w:rsidRPr="00E76E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25AA6" w:rsidRPr="00B36A33" w:rsidRDefault="00425AA6" w:rsidP="00425A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</w:t>
            </w:r>
          </w:p>
        </w:tc>
        <w:tc>
          <w:tcPr>
            <w:tcW w:w="709" w:type="dxa"/>
          </w:tcPr>
          <w:p w:rsidR="00425AA6" w:rsidRPr="00B36A33" w:rsidRDefault="00425AA6" w:rsidP="00425A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425AA6" w:rsidRPr="00B36A33" w:rsidRDefault="00425AA6" w:rsidP="00425AA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25AA6" w:rsidRPr="00B36A33" w:rsidRDefault="00425AA6" w:rsidP="00425AA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25AA6" w:rsidRPr="00B36A33" w:rsidRDefault="00425AA6" w:rsidP="00425AA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14A05" w:rsidRDefault="00B14A05" w:rsidP="00425AA6">
            <w:pPr>
              <w:pStyle w:val="ad"/>
              <w:jc w:val="center"/>
              <w:rPr>
                <w:sz w:val="16"/>
                <w:szCs w:val="16"/>
              </w:rPr>
            </w:pPr>
            <w:r w:rsidRPr="00B14A05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</w:p>
          <w:p w:rsidR="00425AA6" w:rsidRPr="00B36A33" w:rsidRDefault="00B14A05" w:rsidP="00425A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</w:rPr>
              <w:t>Меган</w:t>
            </w:r>
            <w:proofErr w:type="spellEnd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1417" w:type="dxa"/>
            <w:vMerge w:val="restart"/>
          </w:tcPr>
          <w:p w:rsidR="00425AA6" w:rsidRPr="00B36A33" w:rsidRDefault="00B14A05" w:rsidP="00425A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2864,75</w:t>
            </w:r>
          </w:p>
        </w:tc>
        <w:tc>
          <w:tcPr>
            <w:tcW w:w="1843" w:type="dxa"/>
            <w:vMerge w:val="restart"/>
          </w:tcPr>
          <w:p w:rsidR="00425AA6" w:rsidRPr="00B36A33" w:rsidRDefault="00425AA6" w:rsidP="00425AA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5AA6" w:rsidRPr="00B36A33" w:rsidTr="003E77C0">
        <w:trPr>
          <w:trHeight w:val="280"/>
        </w:trPr>
        <w:tc>
          <w:tcPr>
            <w:tcW w:w="567" w:type="dxa"/>
            <w:vMerge/>
          </w:tcPr>
          <w:p w:rsidR="00425AA6" w:rsidRPr="00B36A33" w:rsidRDefault="00425AA6" w:rsidP="00425AA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25AA6" w:rsidRPr="003E77C0" w:rsidRDefault="00425AA6" w:rsidP="00425AA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25AA6" w:rsidRPr="003E77C0" w:rsidRDefault="00425AA6" w:rsidP="00425AA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25AA6" w:rsidRPr="00B756BC" w:rsidRDefault="00425AA6" w:rsidP="00425AA6">
            <w:pPr>
              <w:pStyle w:val="ad"/>
              <w:jc w:val="center"/>
              <w:rPr>
                <w:sz w:val="16"/>
                <w:szCs w:val="16"/>
              </w:rPr>
            </w:pPr>
            <w:r w:rsidRPr="00B756BC">
              <w:rPr>
                <w:sz w:val="16"/>
                <w:szCs w:val="16"/>
              </w:rPr>
              <w:t>земельный участок</w:t>
            </w:r>
            <w:r w:rsidRPr="005361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425AA6" w:rsidRPr="005D2070" w:rsidRDefault="00425AA6" w:rsidP="00425AA6">
            <w:pPr>
              <w:pStyle w:val="ad"/>
              <w:jc w:val="center"/>
              <w:rPr>
                <w:sz w:val="16"/>
                <w:szCs w:val="16"/>
              </w:rPr>
            </w:pPr>
            <w:r w:rsidRPr="00946CE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25AA6" w:rsidRDefault="00425AA6" w:rsidP="00425A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5,0</w:t>
            </w:r>
          </w:p>
        </w:tc>
        <w:tc>
          <w:tcPr>
            <w:tcW w:w="709" w:type="dxa"/>
          </w:tcPr>
          <w:p w:rsidR="00425AA6" w:rsidRDefault="00425AA6" w:rsidP="00425A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425AA6" w:rsidRPr="00B36A33" w:rsidRDefault="00425AA6" w:rsidP="00425AA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25AA6" w:rsidRPr="00B36A33" w:rsidRDefault="00425AA6" w:rsidP="00425AA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25AA6" w:rsidRPr="00B36A33" w:rsidRDefault="00425AA6" w:rsidP="00425AA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25AA6" w:rsidRPr="00B36A33" w:rsidRDefault="00425AA6" w:rsidP="00425AA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25AA6" w:rsidRPr="00B36A33" w:rsidRDefault="00425AA6" w:rsidP="00425AA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25AA6" w:rsidRPr="00B36A33" w:rsidRDefault="00425AA6" w:rsidP="00425AA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5AA6" w:rsidRPr="00B36A33" w:rsidTr="000014EA">
        <w:trPr>
          <w:trHeight w:val="350"/>
        </w:trPr>
        <w:tc>
          <w:tcPr>
            <w:tcW w:w="567" w:type="dxa"/>
            <w:vMerge/>
          </w:tcPr>
          <w:p w:rsidR="00425AA6" w:rsidRPr="00B36A33" w:rsidRDefault="00425AA6" w:rsidP="00425AA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25AA6" w:rsidRPr="003E77C0" w:rsidRDefault="00425AA6" w:rsidP="00425AA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25AA6" w:rsidRPr="003E77C0" w:rsidRDefault="00425AA6" w:rsidP="00425AA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25AA6" w:rsidRPr="00B756BC" w:rsidRDefault="00425AA6" w:rsidP="00425AA6">
            <w:pPr>
              <w:pStyle w:val="ad"/>
              <w:jc w:val="center"/>
              <w:rPr>
                <w:sz w:val="16"/>
                <w:szCs w:val="16"/>
              </w:rPr>
            </w:pPr>
            <w:r w:rsidRPr="0053614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425AA6" w:rsidRPr="00946CEC" w:rsidRDefault="00425AA6" w:rsidP="00425AA6">
            <w:pPr>
              <w:pStyle w:val="ad"/>
              <w:jc w:val="center"/>
              <w:rPr>
                <w:sz w:val="16"/>
                <w:szCs w:val="16"/>
              </w:rPr>
            </w:pPr>
            <w:r w:rsidRPr="006F097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25AA6" w:rsidRDefault="00425AA6" w:rsidP="00425A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4</w:t>
            </w:r>
          </w:p>
        </w:tc>
        <w:tc>
          <w:tcPr>
            <w:tcW w:w="709" w:type="dxa"/>
          </w:tcPr>
          <w:p w:rsidR="00425AA6" w:rsidRDefault="00425AA6" w:rsidP="00425A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425AA6" w:rsidRPr="00B36A33" w:rsidRDefault="00425AA6" w:rsidP="00425AA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25AA6" w:rsidRPr="00B36A33" w:rsidRDefault="00425AA6" w:rsidP="00425AA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25AA6" w:rsidRPr="00B36A33" w:rsidRDefault="00425AA6" w:rsidP="00425AA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25AA6" w:rsidRPr="00B36A33" w:rsidRDefault="00425AA6" w:rsidP="00425AA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25AA6" w:rsidRPr="00B36A33" w:rsidRDefault="00425AA6" w:rsidP="00425AA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25AA6" w:rsidRPr="00B36A33" w:rsidRDefault="00425AA6" w:rsidP="00425AA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12914" w:rsidRPr="00B36A33" w:rsidTr="000014EA">
        <w:tc>
          <w:tcPr>
            <w:tcW w:w="567" w:type="dxa"/>
            <w:vMerge/>
          </w:tcPr>
          <w:p w:rsidR="00E12914" w:rsidRPr="00B36A33" w:rsidRDefault="00E12914" w:rsidP="00E12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2914" w:rsidRPr="00E33D7E" w:rsidRDefault="00E12914" w:rsidP="00E129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12914" w:rsidRPr="00B36A33" w:rsidRDefault="00E12914" w:rsidP="00E12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12914" w:rsidRPr="00B36A33" w:rsidRDefault="00E12914" w:rsidP="00E12914">
            <w:pPr>
              <w:pStyle w:val="ad"/>
              <w:jc w:val="center"/>
              <w:rPr>
                <w:sz w:val="16"/>
                <w:szCs w:val="16"/>
              </w:rPr>
            </w:pPr>
            <w:r w:rsidRPr="003D5C4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12914" w:rsidRPr="00B36A33" w:rsidRDefault="00E12914" w:rsidP="00B81DF1">
            <w:pPr>
              <w:pStyle w:val="ad"/>
              <w:jc w:val="center"/>
              <w:rPr>
                <w:sz w:val="16"/>
                <w:szCs w:val="16"/>
              </w:rPr>
            </w:pPr>
            <w:r w:rsidRPr="00655C2C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</w:t>
            </w:r>
            <w:r w:rsidR="00B81DF1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E12914" w:rsidRPr="00B36A33" w:rsidRDefault="00E12914" w:rsidP="00E12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709" w:type="dxa"/>
          </w:tcPr>
          <w:p w:rsidR="00E12914" w:rsidRPr="00B36A33" w:rsidRDefault="00E12914" w:rsidP="00E12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E12914" w:rsidRPr="00B36A33" w:rsidRDefault="00E12914" w:rsidP="00E12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12914" w:rsidRPr="00B36A33" w:rsidRDefault="00E12914" w:rsidP="00E12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12914" w:rsidRPr="00B36A33" w:rsidRDefault="00E12914" w:rsidP="00E12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12914" w:rsidRPr="00B36A33" w:rsidRDefault="00E12914" w:rsidP="00E12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12914" w:rsidRPr="00B36A33" w:rsidRDefault="00E12914" w:rsidP="00E12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118,30</w:t>
            </w:r>
          </w:p>
        </w:tc>
        <w:tc>
          <w:tcPr>
            <w:tcW w:w="1843" w:type="dxa"/>
          </w:tcPr>
          <w:p w:rsidR="00E12914" w:rsidRPr="00B36A33" w:rsidRDefault="00E12914" w:rsidP="00E12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FB3" w:rsidRDefault="00397FB3" w:rsidP="00026614">
      <w:r>
        <w:separator/>
      </w:r>
    </w:p>
  </w:endnote>
  <w:endnote w:type="continuationSeparator" w:id="0">
    <w:p w:rsidR="00397FB3" w:rsidRDefault="00397FB3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FB3" w:rsidRDefault="00397FB3" w:rsidP="00026614">
      <w:r>
        <w:separator/>
      </w:r>
    </w:p>
  </w:footnote>
  <w:footnote w:type="continuationSeparator" w:id="0">
    <w:p w:rsidR="00397FB3" w:rsidRDefault="00397FB3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5D5415" w:rsidRDefault="005D5415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632A19">
          <w:rPr>
            <w:noProof/>
            <w:sz w:val="20"/>
            <w:szCs w:val="20"/>
          </w:rPr>
          <w:t>24</w:t>
        </w:r>
        <w:r w:rsidRPr="003F54FD">
          <w:rPr>
            <w:sz w:val="20"/>
            <w:szCs w:val="20"/>
          </w:rPr>
          <w:fldChar w:fldCharType="end"/>
        </w:r>
      </w:p>
    </w:sdtContent>
  </w:sdt>
  <w:p w:rsidR="005D5415" w:rsidRDefault="005D541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245"/>
    <w:rsid w:val="0000039B"/>
    <w:rsid w:val="00000496"/>
    <w:rsid w:val="000009C3"/>
    <w:rsid w:val="00000FEB"/>
    <w:rsid w:val="000014EA"/>
    <w:rsid w:val="000017F2"/>
    <w:rsid w:val="00001DF6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9AF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695"/>
    <w:rsid w:val="00010BC0"/>
    <w:rsid w:val="00010D04"/>
    <w:rsid w:val="00010EEE"/>
    <w:rsid w:val="00011C18"/>
    <w:rsid w:val="000125F8"/>
    <w:rsid w:val="0001262C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0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863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91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4ABC"/>
    <w:rsid w:val="0003550A"/>
    <w:rsid w:val="0003587F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4C78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6DFA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648"/>
    <w:rsid w:val="00066E13"/>
    <w:rsid w:val="00066FFC"/>
    <w:rsid w:val="000673E4"/>
    <w:rsid w:val="00067AFF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317"/>
    <w:rsid w:val="000774E5"/>
    <w:rsid w:val="000778BC"/>
    <w:rsid w:val="00077A6D"/>
    <w:rsid w:val="00077A74"/>
    <w:rsid w:val="00077D6D"/>
    <w:rsid w:val="00080731"/>
    <w:rsid w:val="000808AE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44A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2EE2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6CDC"/>
    <w:rsid w:val="00097031"/>
    <w:rsid w:val="000970BB"/>
    <w:rsid w:val="0009782F"/>
    <w:rsid w:val="00097BEE"/>
    <w:rsid w:val="00097FA6"/>
    <w:rsid w:val="00097FAA"/>
    <w:rsid w:val="000A03A4"/>
    <w:rsid w:val="000A0CD2"/>
    <w:rsid w:val="000A0D83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402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973"/>
    <w:rsid w:val="000B2D8D"/>
    <w:rsid w:val="000B2E9B"/>
    <w:rsid w:val="000B31D2"/>
    <w:rsid w:val="000B34C1"/>
    <w:rsid w:val="000B3DEB"/>
    <w:rsid w:val="000B3F3A"/>
    <w:rsid w:val="000B40E9"/>
    <w:rsid w:val="000B4271"/>
    <w:rsid w:val="000B43E1"/>
    <w:rsid w:val="000B493B"/>
    <w:rsid w:val="000B509D"/>
    <w:rsid w:val="000B554A"/>
    <w:rsid w:val="000B58B7"/>
    <w:rsid w:val="000B5C98"/>
    <w:rsid w:val="000B67E0"/>
    <w:rsid w:val="000B70EE"/>
    <w:rsid w:val="000B74C5"/>
    <w:rsid w:val="000C018F"/>
    <w:rsid w:val="000C01D3"/>
    <w:rsid w:val="000C0A90"/>
    <w:rsid w:val="000C0EEF"/>
    <w:rsid w:val="000C0F93"/>
    <w:rsid w:val="000C187E"/>
    <w:rsid w:val="000C18ED"/>
    <w:rsid w:val="000C2115"/>
    <w:rsid w:val="000C2337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74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925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384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6BAA"/>
    <w:rsid w:val="000E728C"/>
    <w:rsid w:val="000E752F"/>
    <w:rsid w:val="000F0D7E"/>
    <w:rsid w:val="000F0EA8"/>
    <w:rsid w:val="000F176A"/>
    <w:rsid w:val="000F1CFA"/>
    <w:rsid w:val="000F1EFF"/>
    <w:rsid w:val="000F1F6B"/>
    <w:rsid w:val="000F2781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3FD"/>
    <w:rsid w:val="000F7696"/>
    <w:rsid w:val="000F76A7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375E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3BE"/>
    <w:rsid w:val="001115DB"/>
    <w:rsid w:val="00111958"/>
    <w:rsid w:val="001119A2"/>
    <w:rsid w:val="00111CC5"/>
    <w:rsid w:val="00111DE1"/>
    <w:rsid w:val="00111F93"/>
    <w:rsid w:val="00112A1D"/>
    <w:rsid w:val="00112EAD"/>
    <w:rsid w:val="00113228"/>
    <w:rsid w:val="00113AAC"/>
    <w:rsid w:val="00113BE1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28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2D11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258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3C6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4D3"/>
    <w:rsid w:val="001416C1"/>
    <w:rsid w:val="001419B3"/>
    <w:rsid w:val="00141A56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D80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C9A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4F39"/>
    <w:rsid w:val="00165008"/>
    <w:rsid w:val="00165058"/>
    <w:rsid w:val="001655DB"/>
    <w:rsid w:val="001656A7"/>
    <w:rsid w:val="001656D6"/>
    <w:rsid w:val="00165A92"/>
    <w:rsid w:val="00165BE0"/>
    <w:rsid w:val="00165C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B1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5D48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7AA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87EEC"/>
    <w:rsid w:val="00190010"/>
    <w:rsid w:val="001904D1"/>
    <w:rsid w:val="001909C4"/>
    <w:rsid w:val="00190C55"/>
    <w:rsid w:val="00191706"/>
    <w:rsid w:val="001917CB"/>
    <w:rsid w:val="00191955"/>
    <w:rsid w:val="001920F6"/>
    <w:rsid w:val="00192250"/>
    <w:rsid w:val="00192B18"/>
    <w:rsid w:val="0019311F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5888"/>
    <w:rsid w:val="001A6858"/>
    <w:rsid w:val="001A6BA2"/>
    <w:rsid w:val="001A6EC3"/>
    <w:rsid w:val="001A7772"/>
    <w:rsid w:val="001A7B19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94A"/>
    <w:rsid w:val="001B1E28"/>
    <w:rsid w:val="001B22F4"/>
    <w:rsid w:val="001B2829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2E4C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4EE"/>
    <w:rsid w:val="001D1D6C"/>
    <w:rsid w:val="001D1EF4"/>
    <w:rsid w:val="001D20B6"/>
    <w:rsid w:val="001D2D4B"/>
    <w:rsid w:val="001D30E6"/>
    <w:rsid w:val="001D31D9"/>
    <w:rsid w:val="001D33EF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C1F"/>
    <w:rsid w:val="001D7DE0"/>
    <w:rsid w:val="001E08CF"/>
    <w:rsid w:val="001E1374"/>
    <w:rsid w:val="001E1E01"/>
    <w:rsid w:val="001E20FC"/>
    <w:rsid w:val="001E2406"/>
    <w:rsid w:val="001E251A"/>
    <w:rsid w:val="001E2804"/>
    <w:rsid w:val="001E2AC6"/>
    <w:rsid w:val="001E2F8C"/>
    <w:rsid w:val="001E2FE0"/>
    <w:rsid w:val="001E31AF"/>
    <w:rsid w:val="001E329B"/>
    <w:rsid w:val="001E3B9B"/>
    <w:rsid w:val="001E4356"/>
    <w:rsid w:val="001E45AE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73D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7F0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17954"/>
    <w:rsid w:val="00220273"/>
    <w:rsid w:val="00220342"/>
    <w:rsid w:val="002212EF"/>
    <w:rsid w:val="002213F0"/>
    <w:rsid w:val="002215D1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2ED1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0CB"/>
    <w:rsid w:val="00241388"/>
    <w:rsid w:val="00241399"/>
    <w:rsid w:val="00241580"/>
    <w:rsid w:val="00241881"/>
    <w:rsid w:val="00242441"/>
    <w:rsid w:val="00242C05"/>
    <w:rsid w:val="00243447"/>
    <w:rsid w:val="00244396"/>
    <w:rsid w:val="002458F1"/>
    <w:rsid w:val="00245CE1"/>
    <w:rsid w:val="00246ED6"/>
    <w:rsid w:val="00247122"/>
    <w:rsid w:val="00247557"/>
    <w:rsid w:val="00247B6E"/>
    <w:rsid w:val="002507C8"/>
    <w:rsid w:val="0025083E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5B"/>
    <w:rsid w:val="00254C6B"/>
    <w:rsid w:val="00254CD6"/>
    <w:rsid w:val="00254EB7"/>
    <w:rsid w:val="00255093"/>
    <w:rsid w:val="00255177"/>
    <w:rsid w:val="00255200"/>
    <w:rsid w:val="00255355"/>
    <w:rsid w:val="00255846"/>
    <w:rsid w:val="00255EFB"/>
    <w:rsid w:val="002566AA"/>
    <w:rsid w:val="00256F27"/>
    <w:rsid w:val="0025705B"/>
    <w:rsid w:val="0026092D"/>
    <w:rsid w:val="002615AC"/>
    <w:rsid w:val="002615C5"/>
    <w:rsid w:val="00261818"/>
    <w:rsid w:val="00261FC2"/>
    <w:rsid w:val="0026208B"/>
    <w:rsid w:val="00262DA6"/>
    <w:rsid w:val="00263028"/>
    <w:rsid w:val="00263965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17A"/>
    <w:rsid w:val="002713DB"/>
    <w:rsid w:val="00271C6B"/>
    <w:rsid w:val="00271EA4"/>
    <w:rsid w:val="00272543"/>
    <w:rsid w:val="002726A9"/>
    <w:rsid w:val="0027282A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E66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5CBC"/>
    <w:rsid w:val="002861AA"/>
    <w:rsid w:val="00286A57"/>
    <w:rsid w:val="00286D44"/>
    <w:rsid w:val="00286DDF"/>
    <w:rsid w:val="00287082"/>
    <w:rsid w:val="002870D9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12E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487"/>
    <w:rsid w:val="002B46DB"/>
    <w:rsid w:val="002B48D0"/>
    <w:rsid w:val="002B4C0E"/>
    <w:rsid w:val="002B4F65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A13"/>
    <w:rsid w:val="002C0C6B"/>
    <w:rsid w:val="002C0DFD"/>
    <w:rsid w:val="002C102B"/>
    <w:rsid w:val="002C115B"/>
    <w:rsid w:val="002C1D17"/>
    <w:rsid w:val="002C1F9B"/>
    <w:rsid w:val="002C254B"/>
    <w:rsid w:val="002C258F"/>
    <w:rsid w:val="002C2995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6D13"/>
    <w:rsid w:val="002C75D4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3DE8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45D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E68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868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0CD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31F"/>
    <w:rsid w:val="00307CEC"/>
    <w:rsid w:val="00307F57"/>
    <w:rsid w:val="003102B5"/>
    <w:rsid w:val="003103AD"/>
    <w:rsid w:val="003104B0"/>
    <w:rsid w:val="00310712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2DC"/>
    <w:rsid w:val="003154B6"/>
    <w:rsid w:val="00315780"/>
    <w:rsid w:val="00315AEF"/>
    <w:rsid w:val="00315DA1"/>
    <w:rsid w:val="003160B8"/>
    <w:rsid w:val="00316537"/>
    <w:rsid w:val="00316619"/>
    <w:rsid w:val="0031683E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572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0139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7AC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A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3964"/>
    <w:rsid w:val="0034427B"/>
    <w:rsid w:val="00344FA1"/>
    <w:rsid w:val="003450E7"/>
    <w:rsid w:val="0034526C"/>
    <w:rsid w:val="00345E1F"/>
    <w:rsid w:val="003462BA"/>
    <w:rsid w:val="003468D9"/>
    <w:rsid w:val="00346D91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9B7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4ECE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1AE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49B1"/>
    <w:rsid w:val="00375531"/>
    <w:rsid w:val="00375845"/>
    <w:rsid w:val="00375F73"/>
    <w:rsid w:val="003762E0"/>
    <w:rsid w:val="00376F68"/>
    <w:rsid w:val="0037725B"/>
    <w:rsid w:val="00377573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264"/>
    <w:rsid w:val="00393435"/>
    <w:rsid w:val="003938F1"/>
    <w:rsid w:val="00393E22"/>
    <w:rsid w:val="00394BA0"/>
    <w:rsid w:val="00394EEF"/>
    <w:rsid w:val="00395031"/>
    <w:rsid w:val="0039536C"/>
    <w:rsid w:val="0039547F"/>
    <w:rsid w:val="00395B90"/>
    <w:rsid w:val="003968FB"/>
    <w:rsid w:val="00397425"/>
    <w:rsid w:val="003974EE"/>
    <w:rsid w:val="0039754B"/>
    <w:rsid w:val="00397F2C"/>
    <w:rsid w:val="00397FB3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6BF4"/>
    <w:rsid w:val="003A7AC9"/>
    <w:rsid w:val="003A7CF3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1CA8"/>
    <w:rsid w:val="003C34D4"/>
    <w:rsid w:val="003C3DC7"/>
    <w:rsid w:val="003C3F62"/>
    <w:rsid w:val="003C4140"/>
    <w:rsid w:val="003C44C9"/>
    <w:rsid w:val="003C46B6"/>
    <w:rsid w:val="003C4C03"/>
    <w:rsid w:val="003C4D34"/>
    <w:rsid w:val="003C4F86"/>
    <w:rsid w:val="003C5347"/>
    <w:rsid w:val="003C586A"/>
    <w:rsid w:val="003C64A5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5FC"/>
    <w:rsid w:val="003D381B"/>
    <w:rsid w:val="003D404C"/>
    <w:rsid w:val="003D48A5"/>
    <w:rsid w:val="003D4D4E"/>
    <w:rsid w:val="003D5676"/>
    <w:rsid w:val="003D5C4F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7C0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220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1D6B"/>
    <w:rsid w:val="00401F81"/>
    <w:rsid w:val="004025FA"/>
    <w:rsid w:val="00402CC3"/>
    <w:rsid w:val="00402E89"/>
    <w:rsid w:val="00402FF5"/>
    <w:rsid w:val="004031B2"/>
    <w:rsid w:val="00403524"/>
    <w:rsid w:val="0040397B"/>
    <w:rsid w:val="004039A1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851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8D3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039"/>
    <w:rsid w:val="00420773"/>
    <w:rsid w:val="00420F73"/>
    <w:rsid w:val="0042121D"/>
    <w:rsid w:val="0042165D"/>
    <w:rsid w:val="00421D7C"/>
    <w:rsid w:val="00421E02"/>
    <w:rsid w:val="00421F04"/>
    <w:rsid w:val="00422180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5F"/>
    <w:rsid w:val="00424AD7"/>
    <w:rsid w:val="00424C18"/>
    <w:rsid w:val="00424C52"/>
    <w:rsid w:val="00424E14"/>
    <w:rsid w:val="00425099"/>
    <w:rsid w:val="00425713"/>
    <w:rsid w:val="00425AA6"/>
    <w:rsid w:val="00425E9B"/>
    <w:rsid w:val="00425F94"/>
    <w:rsid w:val="0042616F"/>
    <w:rsid w:val="004261C7"/>
    <w:rsid w:val="00426384"/>
    <w:rsid w:val="004266FC"/>
    <w:rsid w:val="00426D4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270D"/>
    <w:rsid w:val="00433272"/>
    <w:rsid w:val="00433B93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026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31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363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42C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11"/>
    <w:rsid w:val="0047446F"/>
    <w:rsid w:val="004749A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BAC"/>
    <w:rsid w:val="00483F7A"/>
    <w:rsid w:val="00484164"/>
    <w:rsid w:val="0048419D"/>
    <w:rsid w:val="004842A0"/>
    <w:rsid w:val="0048462D"/>
    <w:rsid w:val="00484670"/>
    <w:rsid w:val="00484FDE"/>
    <w:rsid w:val="0048518C"/>
    <w:rsid w:val="0048535D"/>
    <w:rsid w:val="00485CC8"/>
    <w:rsid w:val="00485DAB"/>
    <w:rsid w:val="00485E0B"/>
    <w:rsid w:val="00486379"/>
    <w:rsid w:val="004866D1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081A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95D"/>
    <w:rsid w:val="004A4EE0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7C5"/>
    <w:rsid w:val="004B0845"/>
    <w:rsid w:val="004B157A"/>
    <w:rsid w:val="004B173F"/>
    <w:rsid w:val="004B185A"/>
    <w:rsid w:val="004B1C47"/>
    <w:rsid w:val="004B2660"/>
    <w:rsid w:val="004B28E6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0F6A"/>
    <w:rsid w:val="004C126B"/>
    <w:rsid w:val="004C1362"/>
    <w:rsid w:val="004C245D"/>
    <w:rsid w:val="004C249D"/>
    <w:rsid w:val="004C277A"/>
    <w:rsid w:val="004C31CB"/>
    <w:rsid w:val="004C3544"/>
    <w:rsid w:val="004C3672"/>
    <w:rsid w:val="004C41B4"/>
    <w:rsid w:val="004C444E"/>
    <w:rsid w:val="004C49F2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121"/>
    <w:rsid w:val="004D2733"/>
    <w:rsid w:val="004D2839"/>
    <w:rsid w:val="004D29FC"/>
    <w:rsid w:val="004D2C72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23C"/>
    <w:rsid w:val="004D53FD"/>
    <w:rsid w:val="004D590A"/>
    <w:rsid w:val="004D65A4"/>
    <w:rsid w:val="004D7214"/>
    <w:rsid w:val="004D729D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C0E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267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60"/>
    <w:rsid w:val="0050688A"/>
    <w:rsid w:val="0050704D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251"/>
    <w:rsid w:val="00513E79"/>
    <w:rsid w:val="00513FA6"/>
    <w:rsid w:val="005149C5"/>
    <w:rsid w:val="00514CA3"/>
    <w:rsid w:val="005151BF"/>
    <w:rsid w:val="005155E1"/>
    <w:rsid w:val="00515C79"/>
    <w:rsid w:val="005165E3"/>
    <w:rsid w:val="00516A1E"/>
    <w:rsid w:val="00516ABD"/>
    <w:rsid w:val="00516B05"/>
    <w:rsid w:val="0051744B"/>
    <w:rsid w:val="00517FF4"/>
    <w:rsid w:val="00520189"/>
    <w:rsid w:val="00520197"/>
    <w:rsid w:val="00520AAA"/>
    <w:rsid w:val="005210AB"/>
    <w:rsid w:val="005213ED"/>
    <w:rsid w:val="00521579"/>
    <w:rsid w:val="00521812"/>
    <w:rsid w:val="00521B88"/>
    <w:rsid w:val="00521BCB"/>
    <w:rsid w:val="00521D59"/>
    <w:rsid w:val="0052219C"/>
    <w:rsid w:val="005223EF"/>
    <w:rsid w:val="005224C8"/>
    <w:rsid w:val="005226D7"/>
    <w:rsid w:val="00522B76"/>
    <w:rsid w:val="005240B8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0827"/>
    <w:rsid w:val="00531081"/>
    <w:rsid w:val="005310A1"/>
    <w:rsid w:val="00531884"/>
    <w:rsid w:val="005318FA"/>
    <w:rsid w:val="00531AC9"/>
    <w:rsid w:val="00531DEA"/>
    <w:rsid w:val="00532559"/>
    <w:rsid w:val="00532D2F"/>
    <w:rsid w:val="00533E77"/>
    <w:rsid w:val="005341C6"/>
    <w:rsid w:val="005342AA"/>
    <w:rsid w:val="0053469C"/>
    <w:rsid w:val="00535562"/>
    <w:rsid w:val="00535968"/>
    <w:rsid w:val="00535ADA"/>
    <w:rsid w:val="00536148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A7"/>
    <w:rsid w:val="00541FD5"/>
    <w:rsid w:val="00542085"/>
    <w:rsid w:val="00542227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2DDC"/>
    <w:rsid w:val="005531E7"/>
    <w:rsid w:val="0055370E"/>
    <w:rsid w:val="00553768"/>
    <w:rsid w:val="00553951"/>
    <w:rsid w:val="00553BDA"/>
    <w:rsid w:val="00553E1F"/>
    <w:rsid w:val="00553E9A"/>
    <w:rsid w:val="0055459A"/>
    <w:rsid w:val="00554C0C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4DD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4C9"/>
    <w:rsid w:val="0057786B"/>
    <w:rsid w:val="00577CFF"/>
    <w:rsid w:val="005802F9"/>
    <w:rsid w:val="005805F6"/>
    <w:rsid w:val="00580B8D"/>
    <w:rsid w:val="00580C8A"/>
    <w:rsid w:val="00580CD1"/>
    <w:rsid w:val="00581210"/>
    <w:rsid w:val="005818AA"/>
    <w:rsid w:val="00581B3F"/>
    <w:rsid w:val="00581D6E"/>
    <w:rsid w:val="00582195"/>
    <w:rsid w:val="00582B91"/>
    <w:rsid w:val="00582CA6"/>
    <w:rsid w:val="00582D83"/>
    <w:rsid w:val="005834C9"/>
    <w:rsid w:val="00583C9B"/>
    <w:rsid w:val="00583C9C"/>
    <w:rsid w:val="00583CAB"/>
    <w:rsid w:val="0058453C"/>
    <w:rsid w:val="005849A3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1DAE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9743B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137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5EB"/>
    <w:rsid w:val="005B7A97"/>
    <w:rsid w:val="005B7CE1"/>
    <w:rsid w:val="005C035C"/>
    <w:rsid w:val="005C08A4"/>
    <w:rsid w:val="005C0923"/>
    <w:rsid w:val="005C0AF7"/>
    <w:rsid w:val="005C0DE7"/>
    <w:rsid w:val="005C1340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70"/>
    <w:rsid w:val="005D20CD"/>
    <w:rsid w:val="005D2144"/>
    <w:rsid w:val="005D2328"/>
    <w:rsid w:val="005D272D"/>
    <w:rsid w:val="005D3311"/>
    <w:rsid w:val="005D3F5F"/>
    <w:rsid w:val="005D3FFA"/>
    <w:rsid w:val="005D40D8"/>
    <w:rsid w:val="005D43B6"/>
    <w:rsid w:val="005D4BD5"/>
    <w:rsid w:val="005D5415"/>
    <w:rsid w:val="005D54D5"/>
    <w:rsid w:val="005D5C74"/>
    <w:rsid w:val="005D5F15"/>
    <w:rsid w:val="005D6C37"/>
    <w:rsid w:val="005D7A98"/>
    <w:rsid w:val="005D7C22"/>
    <w:rsid w:val="005E0618"/>
    <w:rsid w:val="005E0780"/>
    <w:rsid w:val="005E1062"/>
    <w:rsid w:val="005E18E0"/>
    <w:rsid w:val="005E1C11"/>
    <w:rsid w:val="005E1C60"/>
    <w:rsid w:val="005E1F5C"/>
    <w:rsid w:val="005E20E8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1E7"/>
    <w:rsid w:val="005F34D3"/>
    <w:rsid w:val="005F361C"/>
    <w:rsid w:val="005F3AAB"/>
    <w:rsid w:val="005F3B45"/>
    <w:rsid w:val="005F3D30"/>
    <w:rsid w:val="005F3FFF"/>
    <w:rsid w:val="005F42D6"/>
    <w:rsid w:val="005F43F1"/>
    <w:rsid w:val="005F58B9"/>
    <w:rsid w:val="005F594C"/>
    <w:rsid w:val="005F59C2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34"/>
    <w:rsid w:val="006023DF"/>
    <w:rsid w:val="0060258F"/>
    <w:rsid w:val="00602C4D"/>
    <w:rsid w:val="00602C58"/>
    <w:rsid w:val="00602DC8"/>
    <w:rsid w:val="006037B9"/>
    <w:rsid w:val="00603DA7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494"/>
    <w:rsid w:val="00606D75"/>
    <w:rsid w:val="00606EC5"/>
    <w:rsid w:val="00607640"/>
    <w:rsid w:val="00607B3A"/>
    <w:rsid w:val="00607CA5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8AE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120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BFB"/>
    <w:rsid w:val="00623F42"/>
    <w:rsid w:val="0062407C"/>
    <w:rsid w:val="006242A1"/>
    <w:rsid w:val="006247F0"/>
    <w:rsid w:val="00624A51"/>
    <w:rsid w:val="00624A76"/>
    <w:rsid w:val="00624CA5"/>
    <w:rsid w:val="00624D66"/>
    <w:rsid w:val="0062563F"/>
    <w:rsid w:val="006268CB"/>
    <w:rsid w:val="00630299"/>
    <w:rsid w:val="0063034F"/>
    <w:rsid w:val="00630443"/>
    <w:rsid w:val="00630CF1"/>
    <w:rsid w:val="00630E74"/>
    <w:rsid w:val="006316DC"/>
    <w:rsid w:val="00631833"/>
    <w:rsid w:val="0063209A"/>
    <w:rsid w:val="00632A19"/>
    <w:rsid w:val="00632AE7"/>
    <w:rsid w:val="00632DDE"/>
    <w:rsid w:val="00633048"/>
    <w:rsid w:val="00633376"/>
    <w:rsid w:val="006335D1"/>
    <w:rsid w:val="006335D9"/>
    <w:rsid w:val="00633FE8"/>
    <w:rsid w:val="006345AF"/>
    <w:rsid w:val="006345DC"/>
    <w:rsid w:val="006346DC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1F7"/>
    <w:rsid w:val="00644C6A"/>
    <w:rsid w:val="00646409"/>
    <w:rsid w:val="00646860"/>
    <w:rsid w:val="00646A95"/>
    <w:rsid w:val="00646DBE"/>
    <w:rsid w:val="0064752A"/>
    <w:rsid w:val="00647BFE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2EDF"/>
    <w:rsid w:val="00653859"/>
    <w:rsid w:val="00654633"/>
    <w:rsid w:val="006547E9"/>
    <w:rsid w:val="00654D08"/>
    <w:rsid w:val="00655599"/>
    <w:rsid w:val="00655B75"/>
    <w:rsid w:val="00655B92"/>
    <w:rsid w:val="00655C2C"/>
    <w:rsid w:val="00655DD3"/>
    <w:rsid w:val="006560B2"/>
    <w:rsid w:val="006566ED"/>
    <w:rsid w:val="006571C7"/>
    <w:rsid w:val="00657E57"/>
    <w:rsid w:val="00660152"/>
    <w:rsid w:val="00660501"/>
    <w:rsid w:val="00660C20"/>
    <w:rsid w:val="00660E22"/>
    <w:rsid w:val="00660F51"/>
    <w:rsid w:val="00661C1C"/>
    <w:rsid w:val="00661FCE"/>
    <w:rsid w:val="0066230B"/>
    <w:rsid w:val="0066288A"/>
    <w:rsid w:val="00662EC1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4E91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57D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6E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16FD"/>
    <w:rsid w:val="00692418"/>
    <w:rsid w:val="00692809"/>
    <w:rsid w:val="00692F78"/>
    <w:rsid w:val="00693327"/>
    <w:rsid w:val="0069360A"/>
    <w:rsid w:val="00693C52"/>
    <w:rsid w:val="00693CC1"/>
    <w:rsid w:val="00693F2B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97FD0"/>
    <w:rsid w:val="006A03C7"/>
    <w:rsid w:val="006A0411"/>
    <w:rsid w:val="006A05CD"/>
    <w:rsid w:val="006A0656"/>
    <w:rsid w:val="006A07B0"/>
    <w:rsid w:val="006A0B54"/>
    <w:rsid w:val="006A1067"/>
    <w:rsid w:val="006A1397"/>
    <w:rsid w:val="006A1B1B"/>
    <w:rsid w:val="006A1D83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01D"/>
    <w:rsid w:val="006B010B"/>
    <w:rsid w:val="006B05EE"/>
    <w:rsid w:val="006B0FA2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2DB7"/>
    <w:rsid w:val="006B32D8"/>
    <w:rsid w:val="006B334B"/>
    <w:rsid w:val="006B33BF"/>
    <w:rsid w:val="006B353B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20E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B36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3E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2D1"/>
    <w:rsid w:val="006E7418"/>
    <w:rsid w:val="006E7746"/>
    <w:rsid w:val="006F0970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16C7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36A"/>
    <w:rsid w:val="00705973"/>
    <w:rsid w:val="007059FC"/>
    <w:rsid w:val="007068A2"/>
    <w:rsid w:val="00706A04"/>
    <w:rsid w:val="00706D20"/>
    <w:rsid w:val="00706E0D"/>
    <w:rsid w:val="00706E6E"/>
    <w:rsid w:val="00706F18"/>
    <w:rsid w:val="00707733"/>
    <w:rsid w:val="00707F0F"/>
    <w:rsid w:val="00710325"/>
    <w:rsid w:val="00710788"/>
    <w:rsid w:val="00711781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2CC5"/>
    <w:rsid w:val="007132C0"/>
    <w:rsid w:val="007132D3"/>
    <w:rsid w:val="0071378C"/>
    <w:rsid w:val="00713850"/>
    <w:rsid w:val="00714212"/>
    <w:rsid w:val="00714C3D"/>
    <w:rsid w:val="00714E75"/>
    <w:rsid w:val="00714F19"/>
    <w:rsid w:val="00715275"/>
    <w:rsid w:val="0071557B"/>
    <w:rsid w:val="00715605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5B4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15D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36C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0D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0E5"/>
    <w:rsid w:val="007434F3"/>
    <w:rsid w:val="0074354A"/>
    <w:rsid w:val="00743596"/>
    <w:rsid w:val="007436A0"/>
    <w:rsid w:val="007437F0"/>
    <w:rsid w:val="007438EC"/>
    <w:rsid w:val="00743BAA"/>
    <w:rsid w:val="007441C8"/>
    <w:rsid w:val="00744229"/>
    <w:rsid w:val="007442FB"/>
    <w:rsid w:val="00744EFB"/>
    <w:rsid w:val="00745913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C17"/>
    <w:rsid w:val="00754F23"/>
    <w:rsid w:val="0075588F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4A7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0F1E"/>
    <w:rsid w:val="00771022"/>
    <w:rsid w:val="007714D9"/>
    <w:rsid w:val="0077150F"/>
    <w:rsid w:val="00771597"/>
    <w:rsid w:val="00771CB4"/>
    <w:rsid w:val="00772A0A"/>
    <w:rsid w:val="00772C03"/>
    <w:rsid w:val="007734F2"/>
    <w:rsid w:val="00773525"/>
    <w:rsid w:val="00773834"/>
    <w:rsid w:val="0077397D"/>
    <w:rsid w:val="007739D7"/>
    <w:rsid w:val="00773D0E"/>
    <w:rsid w:val="0077403A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B8A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A32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5EFB"/>
    <w:rsid w:val="00796540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966"/>
    <w:rsid w:val="007A4E0E"/>
    <w:rsid w:val="007A51BC"/>
    <w:rsid w:val="007A52C8"/>
    <w:rsid w:val="007A5741"/>
    <w:rsid w:val="007A5744"/>
    <w:rsid w:val="007A59B2"/>
    <w:rsid w:val="007A59B7"/>
    <w:rsid w:val="007A5CD4"/>
    <w:rsid w:val="007A6203"/>
    <w:rsid w:val="007A67BF"/>
    <w:rsid w:val="007A6E4D"/>
    <w:rsid w:val="007A723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C7DBF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6B9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886"/>
    <w:rsid w:val="007E1D66"/>
    <w:rsid w:val="007E1E1B"/>
    <w:rsid w:val="007E1FEC"/>
    <w:rsid w:val="007E2003"/>
    <w:rsid w:val="007E27F9"/>
    <w:rsid w:val="007E3197"/>
    <w:rsid w:val="007E35AC"/>
    <w:rsid w:val="007E3829"/>
    <w:rsid w:val="007E3880"/>
    <w:rsid w:val="007E3A98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0C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A2A"/>
    <w:rsid w:val="00805CF4"/>
    <w:rsid w:val="00805F09"/>
    <w:rsid w:val="00806728"/>
    <w:rsid w:val="00806940"/>
    <w:rsid w:val="00806B5B"/>
    <w:rsid w:val="0080777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8AE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A80"/>
    <w:rsid w:val="00821DB7"/>
    <w:rsid w:val="00822275"/>
    <w:rsid w:val="008226AE"/>
    <w:rsid w:val="008227E5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DA5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1F9"/>
    <w:rsid w:val="00832314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57BE5"/>
    <w:rsid w:val="008600EA"/>
    <w:rsid w:val="008601EF"/>
    <w:rsid w:val="008606FB"/>
    <w:rsid w:val="00860E28"/>
    <w:rsid w:val="00861155"/>
    <w:rsid w:val="00861CC1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682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092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1EB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13D"/>
    <w:rsid w:val="00884388"/>
    <w:rsid w:val="00884B20"/>
    <w:rsid w:val="00884F7B"/>
    <w:rsid w:val="008851E4"/>
    <w:rsid w:val="0088561C"/>
    <w:rsid w:val="00885AC1"/>
    <w:rsid w:val="0088601D"/>
    <w:rsid w:val="00886529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9E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8C2"/>
    <w:rsid w:val="008B4A32"/>
    <w:rsid w:val="008B4A80"/>
    <w:rsid w:val="008B56FB"/>
    <w:rsid w:val="008B5DF4"/>
    <w:rsid w:val="008B6B20"/>
    <w:rsid w:val="008B6E6B"/>
    <w:rsid w:val="008B6E93"/>
    <w:rsid w:val="008B70E4"/>
    <w:rsid w:val="008B7204"/>
    <w:rsid w:val="008B7252"/>
    <w:rsid w:val="008B7419"/>
    <w:rsid w:val="008B7A43"/>
    <w:rsid w:val="008B7CF4"/>
    <w:rsid w:val="008B7DD8"/>
    <w:rsid w:val="008B7E5F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631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649"/>
    <w:rsid w:val="008D2703"/>
    <w:rsid w:val="008D271C"/>
    <w:rsid w:val="008D2758"/>
    <w:rsid w:val="008D2B1D"/>
    <w:rsid w:val="008D2CD9"/>
    <w:rsid w:val="008D2E44"/>
    <w:rsid w:val="008D33F7"/>
    <w:rsid w:val="008D3412"/>
    <w:rsid w:val="008D34A0"/>
    <w:rsid w:val="008D378C"/>
    <w:rsid w:val="008D4960"/>
    <w:rsid w:val="008D4C61"/>
    <w:rsid w:val="008D4CEC"/>
    <w:rsid w:val="008D50D0"/>
    <w:rsid w:val="008D56A1"/>
    <w:rsid w:val="008D5894"/>
    <w:rsid w:val="008D59C4"/>
    <w:rsid w:val="008D6448"/>
    <w:rsid w:val="008D6AA1"/>
    <w:rsid w:val="008D6FA7"/>
    <w:rsid w:val="008E0064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6CBD"/>
    <w:rsid w:val="008E76AE"/>
    <w:rsid w:val="008E7997"/>
    <w:rsid w:val="008E7E9F"/>
    <w:rsid w:val="008E7F95"/>
    <w:rsid w:val="008F0669"/>
    <w:rsid w:val="008F0691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677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2C29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9AC"/>
    <w:rsid w:val="00920B0B"/>
    <w:rsid w:val="00920CC8"/>
    <w:rsid w:val="00921668"/>
    <w:rsid w:val="0092191F"/>
    <w:rsid w:val="00921972"/>
    <w:rsid w:val="00921982"/>
    <w:rsid w:val="00921D5F"/>
    <w:rsid w:val="0092211B"/>
    <w:rsid w:val="00922177"/>
    <w:rsid w:val="0092223A"/>
    <w:rsid w:val="00922333"/>
    <w:rsid w:val="0092285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515"/>
    <w:rsid w:val="0092568F"/>
    <w:rsid w:val="00925EDA"/>
    <w:rsid w:val="0092646A"/>
    <w:rsid w:val="00926593"/>
    <w:rsid w:val="00926887"/>
    <w:rsid w:val="00926935"/>
    <w:rsid w:val="00926B61"/>
    <w:rsid w:val="00926C94"/>
    <w:rsid w:val="00926CD8"/>
    <w:rsid w:val="00926EAD"/>
    <w:rsid w:val="009270CB"/>
    <w:rsid w:val="00927571"/>
    <w:rsid w:val="00927827"/>
    <w:rsid w:val="00927AF4"/>
    <w:rsid w:val="00927D27"/>
    <w:rsid w:val="00927DF7"/>
    <w:rsid w:val="00927E44"/>
    <w:rsid w:val="009309EF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D73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723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6CEC"/>
    <w:rsid w:val="00947226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963"/>
    <w:rsid w:val="00954D2F"/>
    <w:rsid w:val="00954D63"/>
    <w:rsid w:val="00954D70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707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4E"/>
    <w:rsid w:val="00964BC2"/>
    <w:rsid w:val="009653BF"/>
    <w:rsid w:val="009653DC"/>
    <w:rsid w:val="0096582B"/>
    <w:rsid w:val="0096622D"/>
    <w:rsid w:val="00966511"/>
    <w:rsid w:val="009667BA"/>
    <w:rsid w:val="0096685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AEF"/>
    <w:rsid w:val="00970BE8"/>
    <w:rsid w:val="00970CD0"/>
    <w:rsid w:val="009711D1"/>
    <w:rsid w:val="009717DC"/>
    <w:rsid w:val="0097180A"/>
    <w:rsid w:val="00971B4F"/>
    <w:rsid w:val="00971DCF"/>
    <w:rsid w:val="00971EA4"/>
    <w:rsid w:val="00972727"/>
    <w:rsid w:val="00972901"/>
    <w:rsid w:val="00972D5A"/>
    <w:rsid w:val="00972DB0"/>
    <w:rsid w:val="009730AE"/>
    <w:rsid w:val="00973CCF"/>
    <w:rsid w:val="00973E09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3B1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82"/>
    <w:rsid w:val="009A0292"/>
    <w:rsid w:val="009A02EA"/>
    <w:rsid w:val="009A0875"/>
    <w:rsid w:val="009A0C41"/>
    <w:rsid w:val="009A1C65"/>
    <w:rsid w:val="009A1EEC"/>
    <w:rsid w:val="009A206A"/>
    <w:rsid w:val="009A2145"/>
    <w:rsid w:val="009A2AAF"/>
    <w:rsid w:val="009A2D49"/>
    <w:rsid w:val="009A2F53"/>
    <w:rsid w:val="009A3380"/>
    <w:rsid w:val="009A36FF"/>
    <w:rsid w:val="009A5539"/>
    <w:rsid w:val="009A5717"/>
    <w:rsid w:val="009A5A0C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0FD0"/>
    <w:rsid w:val="009C11FD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B60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72F"/>
    <w:rsid w:val="009D6AE6"/>
    <w:rsid w:val="009D6B2D"/>
    <w:rsid w:val="009D78BB"/>
    <w:rsid w:val="009D7B5D"/>
    <w:rsid w:val="009D7EF4"/>
    <w:rsid w:val="009E0021"/>
    <w:rsid w:val="009E0596"/>
    <w:rsid w:val="009E059B"/>
    <w:rsid w:val="009E1746"/>
    <w:rsid w:val="009E19D6"/>
    <w:rsid w:val="009E1E66"/>
    <w:rsid w:val="009E237F"/>
    <w:rsid w:val="009E2EF1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9D8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D3F"/>
    <w:rsid w:val="009F1E7C"/>
    <w:rsid w:val="009F2017"/>
    <w:rsid w:val="009F2F33"/>
    <w:rsid w:val="009F3032"/>
    <w:rsid w:val="009F3086"/>
    <w:rsid w:val="009F325C"/>
    <w:rsid w:val="009F3853"/>
    <w:rsid w:val="009F45DB"/>
    <w:rsid w:val="009F495F"/>
    <w:rsid w:val="009F4A83"/>
    <w:rsid w:val="009F4CE6"/>
    <w:rsid w:val="009F5140"/>
    <w:rsid w:val="009F51E2"/>
    <w:rsid w:val="009F53FD"/>
    <w:rsid w:val="009F56E9"/>
    <w:rsid w:val="009F64F4"/>
    <w:rsid w:val="009F6BCE"/>
    <w:rsid w:val="009F6D3E"/>
    <w:rsid w:val="009F7013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12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6D03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3A4"/>
    <w:rsid w:val="00A22627"/>
    <w:rsid w:val="00A22A0D"/>
    <w:rsid w:val="00A2304C"/>
    <w:rsid w:val="00A2305F"/>
    <w:rsid w:val="00A234B3"/>
    <w:rsid w:val="00A240E5"/>
    <w:rsid w:val="00A24200"/>
    <w:rsid w:val="00A2488D"/>
    <w:rsid w:val="00A24C08"/>
    <w:rsid w:val="00A25985"/>
    <w:rsid w:val="00A25FE9"/>
    <w:rsid w:val="00A260B8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1EB2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46F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61C"/>
    <w:rsid w:val="00A4389A"/>
    <w:rsid w:val="00A43E6A"/>
    <w:rsid w:val="00A43F20"/>
    <w:rsid w:val="00A447C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0EBF"/>
    <w:rsid w:val="00A615D2"/>
    <w:rsid w:val="00A61C88"/>
    <w:rsid w:val="00A61D37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4D1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BA3"/>
    <w:rsid w:val="00A81ED4"/>
    <w:rsid w:val="00A81F13"/>
    <w:rsid w:val="00A827F8"/>
    <w:rsid w:val="00A828DD"/>
    <w:rsid w:val="00A82D77"/>
    <w:rsid w:val="00A8305A"/>
    <w:rsid w:val="00A83848"/>
    <w:rsid w:val="00A83885"/>
    <w:rsid w:val="00A83A00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199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EA6"/>
    <w:rsid w:val="00AB2FDF"/>
    <w:rsid w:val="00AB31F7"/>
    <w:rsid w:val="00AB3732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7A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45BC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496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5CA9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1E82"/>
    <w:rsid w:val="00B0239C"/>
    <w:rsid w:val="00B023FD"/>
    <w:rsid w:val="00B024DB"/>
    <w:rsid w:val="00B02616"/>
    <w:rsid w:val="00B02720"/>
    <w:rsid w:val="00B02802"/>
    <w:rsid w:val="00B02853"/>
    <w:rsid w:val="00B0318C"/>
    <w:rsid w:val="00B031D8"/>
    <w:rsid w:val="00B038EA"/>
    <w:rsid w:val="00B03D09"/>
    <w:rsid w:val="00B03FC3"/>
    <w:rsid w:val="00B04273"/>
    <w:rsid w:val="00B04293"/>
    <w:rsid w:val="00B048A9"/>
    <w:rsid w:val="00B04F7B"/>
    <w:rsid w:val="00B052E2"/>
    <w:rsid w:val="00B05436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05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7BC"/>
    <w:rsid w:val="00B31958"/>
    <w:rsid w:val="00B31D05"/>
    <w:rsid w:val="00B325D3"/>
    <w:rsid w:val="00B32B75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374AA"/>
    <w:rsid w:val="00B400DF"/>
    <w:rsid w:val="00B40393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5AB9"/>
    <w:rsid w:val="00B56117"/>
    <w:rsid w:val="00B56478"/>
    <w:rsid w:val="00B56696"/>
    <w:rsid w:val="00B56E60"/>
    <w:rsid w:val="00B57099"/>
    <w:rsid w:val="00B5776C"/>
    <w:rsid w:val="00B579D7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4C"/>
    <w:rsid w:val="00B753DD"/>
    <w:rsid w:val="00B75511"/>
    <w:rsid w:val="00B756BC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1BF7"/>
    <w:rsid w:val="00B81DF1"/>
    <w:rsid w:val="00B8207E"/>
    <w:rsid w:val="00B829D6"/>
    <w:rsid w:val="00B82A03"/>
    <w:rsid w:val="00B83B64"/>
    <w:rsid w:val="00B84188"/>
    <w:rsid w:val="00B8419A"/>
    <w:rsid w:val="00B84454"/>
    <w:rsid w:val="00B8472F"/>
    <w:rsid w:val="00B84B9D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5756"/>
    <w:rsid w:val="00B96F55"/>
    <w:rsid w:val="00B970A2"/>
    <w:rsid w:val="00B9725B"/>
    <w:rsid w:val="00B979E7"/>
    <w:rsid w:val="00B97A1D"/>
    <w:rsid w:val="00B97C53"/>
    <w:rsid w:val="00BA01B4"/>
    <w:rsid w:val="00BA085E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5FF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35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2544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79A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160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70F"/>
    <w:rsid w:val="00BE5935"/>
    <w:rsid w:val="00BE5AA6"/>
    <w:rsid w:val="00BE5AF4"/>
    <w:rsid w:val="00BE640A"/>
    <w:rsid w:val="00BE67DE"/>
    <w:rsid w:val="00BE7425"/>
    <w:rsid w:val="00BE74A1"/>
    <w:rsid w:val="00BE7F12"/>
    <w:rsid w:val="00BF05D9"/>
    <w:rsid w:val="00BF1166"/>
    <w:rsid w:val="00BF1401"/>
    <w:rsid w:val="00BF15B3"/>
    <w:rsid w:val="00BF177D"/>
    <w:rsid w:val="00BF1783"/>
    <w:rsid w:val="00BF1938"/>
    <w:rsid w:val="00BF1A0A"/>
    <w:rsid w:val="00BF1A4B"/>
    <w:rsid w:val="00BF1BC5"/>
    <w:rsid w:val="00BF222A"/>
    <w:rsid w:val="00BF36ED"/>
    <w:rsid w:val="00BF3E61"/>
    <w:rsid w:val="00BF415E"/>
    <w:rsid w:val="00BF4335"/>
    <w:rsid w:val="00BF43BD"/>
    <w:rsid w:val="00BF4402"/>
    <w:rsid w:val="00BF4738"/>
    <w:rsid w:val="00BF4B2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3652"/>
    <w:rsid w:val="00C03DB0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30B9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7DB"/>
    <w:rsid w:val="00C16808"/>
    <w:rsid w:val="00C16C1A"/>
    <w:rsid w:val="00C17006"/>
    <w:rsid w:val="00C1749B"/>
    <w:rsid w:val="00C17B64"/>
    <w:rsid w:val="00C17FCE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46D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41"/>
    <w:rsid w:val="00C415C0"/>
    <w:rsid w:val="00C41B25"/>
    <w:rsid w:val="00C41D31"/>
    <w:rsid w:val="00C41E5F"/>
    <w:rsid w:val="00C41E96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0E8"/>
    <w:rsid w:val="00C45195"/>
    <w:rsid w:val="00C45564"/>
    <w:rsid w:val="00C45762"/>
    <w:rsid w:val="00C464B1"/>
    <w:rsid w:val="00C46690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402"/>
    <w:rsid w:val="00C52557"/>
    <w:rsid w:val="00C525F7"/>
    <w:rsid w:val="00C52927"/>
    <w:rsid w:val="00C533F2"/>
    <w:rsid w:val="00C5356A"/>
    <w:rsid w:val="00C545BE"/>
    <w:rsid w:val="00C54623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1F3"/>
    <w:rsid w:val="00C65372"/>
    <w:rsid w:val="00C65AD5"/>
    <w:rsid w:val="00C65F57"/>
    <w:rsid w:val="00C66062"/>
    <w:rsid w:val="00C66645"/>
    <w:rsid w:val="00C66732"/>
    <w:rsid w:val="00C667BC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5B6"/>
    <w:rsid w:val="00C75DBA"/>
    <w:rsid w:val="00C76376"/>
    <w:rsid w:val="00C7666C"/>
    <w:rsid w:val="00C768C6"/>
    <w:rsid w:val="00C76A51"/>
    <w:rsid w:val="00C76C45"/>
    <w:rsid w:val="00C779B0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5F6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927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4EB3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5C"/>
    <w:rsid w:val="00CA6DD6"/>
    <w:rsid w:val="00CA776C"/>
    <w:rsid w:val="00CB03AB"/>
    <w:rsid w:val="00CB0442"/>
    <w:rsid w:val="00CB05EA"/>
    <w:rsid w:val="00CB063A"/>
    <w:rsid w:val="00CB0973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5C00"/>
    <w:rsid w:val="00CB5FDF"/>
    <w:rsid w:val="00CB691B"/>
    <w:rsid w:val="00CB6ADA"/>
    <w:rsid w:val="00CB6FF6"/>
    <w:rsid w:val="00CB7339"/>
    <w:rsid w:val="00CB74DB"/>
    <w:rsid w:val="00CB7A52"/>
    <w:rsid w:val="00CB7C9B"/>
    <w:rsid w:val="00CC0826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0E7"/>
    <w:rsid w:val="00CD62FD"/>
    <w:rsid w:val="00CD6351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59E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4746"/>
    <w:rsid w:val="00CF5063"/>
    <w:rsid w:val="00CF5374"/>
    <w:rsid w:val="00CF5469"/>
    <w:rsid w:val="00CF5976"/>
    <w:rsid w:val="00CF59B6"/>
    <w:rsid w:val="00CF639E"/>
    <w:rsid w:val="00CF69B5"/>
    <w:rsid w:val="00CF69E6"/>
    <w:rsid w:val="00CF6CB7"/>
    <w:rsid w:val="00CF71A8"/>
    <w:rsid w:val="00CF7CD1"/>
    <w:rsid w:val="00CF7E3E"/>
    <w:rsid w:val="00D0051F"/>
    <w:rsid w:val="00D006B1"/>
    <w:rsid w:val="00D007C1"/>
    <w:rsid w:val="00D008F9"/>
    <w:rsid w:val="00D009EC"/>
    <w:rsid w:val="00D00E3A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8BE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12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084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1BC8"/>
    <w:rsid w:val="00D32753"/>
    <w:rsid w:val="00D33202"/>
    <w:rsid w:val="00D337D4"/>
    <w:rsid w:val="00D33B62"/>
    <w:rsid w:val="00D34542"/>
    <w:rsid w:val="00D34549"/>
    <w:rsid w:val="00D34B5C"/>
    <w:rsid w:val="00D34E31"/>
    <w:rsid w:val="00D34F93"/>
    <w:rsid w:val="00D3556B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6C1"/>
    <w:rsid w:val="00D52811"/>
    <w:rsid w:val="00D53482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73F"/>
    <w:rsid w:val="00D818C4"/>
    <w:rsid w:val="00D81EC0"/>
    <w:rsid w:val="00D81F63"/>
    <w:rsid w:val="00D823D9"/>
    <w:rsid w:val="00D828CA"/>
    <w:rsid w:val="00D8297D"/>
    <w:rsid w:val="00D82B13"/>
    <w:rsid w:val="00D830B0"/>
    <w:rsid w:val="00D832B8"/>
    <w:rsid w:val="00D8385D"/>
    <w:rsid w:val="00D83A83"/>
    <w:rsid w:val="00D83E2A"/>
    <w:rsid w:val="00D83F9D"/>
    <w:rsid w:val="00D848BA"/>
    <w:rsid w:val="00D84BC9"/>
    <w:rsid w:val="00D855F8"/>
    <w:rsid w:val="00D85778"/>
    <w:rsid w:val="00D85840"/>
    <w:rsid w:val="00D85965"/>
    <w:rsid w:val="00D85A13"/>
    <w:rsid w:val="00D85E54"/>
    <w:rsid w:val="00D87046"/>
    <w:rsid w:val="00D87979"/>
    <w:rsid w:val="00D87AB7"/>
    <w:rsid w:val="00D90053"/>
    <w:rsid w:val="00D9034E"/>
    <w:rsid w:val="00D9040A"/>
    <w:rsid w:val="00D90A3D"/>
    <w:rsid w:val="00D9134F"/>
    <w:rsid w:val="00D91F2F"/>
    <w:rsid w:val="00D9213C"/>
    <w:rsid w:val="00D921E5"/>
    <w:rsid w:val="00D922B1"/>
    <w:rsid w:val="00D929DD"/>
    <w:rsid w:val="00D9338D"/>
    <w:rsid w:val="00D937D3"/>
    <w:rsid w:val="00D93A16"/>
    <w:rsid w:val="00D93A3C"/>
    <w:rsid w:val="00D93AEC"/>
    <w:rsid w:val="00D93C07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3C8"/>
    <w:rsid w:val="00D974F9"/>
    <w:rsid w:val="00D975F1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BE8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923"/>
    <w:rsid w:val="00DA4CDF"/>
    <w:rsid w:val="00DA5326"/>
    <w:rsid w:val="00DA5897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0B7"/>
    <w:rsid w:val="00DB02C6"/>
    <w:rsid w:val="00DB0A5D"/>
    <w:rsid w:val="00DB0B6E"/>
    <w:rsid w:val="00DB1D6E"/>
    <w:rsid w:val="00DB2666"/>
    <w:rsid w:val="00DB29F2"/>
    <w:rsid w:val="00DB2B5F"/>
    <w:rsid w:val="00DB428A"/>
    <w:rsid w:val="00DB437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B05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52A"/>
    <w:rsid w:val="00DD2730"/>
    <w:rsid w:val="00DD388E"/>
    <w:rsid w:val="00DD3A08"/>
    <w:rsid w:val="00DD3A63"/>
    <w:rsid w:val="00DD3EF9"/>
    <w:rsid w:val="00DD417C"/>
    <w:rsid w:val="00DD47F6"/>
    <w:rsid w:val="00DD4DA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32"/>
    <w:rsid w:val="00DE1279"/>
    <w:rsid w:val="00DE1451"/>
    <w:rsid w:val="00DE1571"/>
    <w:rsid w:val="00DE180B"/>
    <w:rsid w:val="00DE189E"/>
    <w:rsid w:val="00DE25A3"/>
    <w:rsid w:val="00DE284D"/>
    <w:rsid w:val="00DE2B92"/>
    <w:rsid w:val="00DE2BF0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050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914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460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811"/>
    <w:rsid w:val="00E419C2"/>
    <w:rsid w:val="00E41AE9"/>
    <w:rsid w:val="00E41B28"/>
    <w:rsid w:val="00E41B89"/>
    <w:rsid w:val="00E422E3"/>
    <w:rsid w:val="00E42D87"/>
    <w:rsid w:val="00E42EE4"/>
    <w:rsid w:val="00E4323C"/>
    <w:rsid w:val="00E43623"/>
    <w:rsid w:val="00E437AD"/>
    <w:rsid w:val="00E44542"/>
    <w:rsid w:val="00E447DB"/>
    <w:rsid w:val="00E44950"/>
    <w:rsid w:val="00E44C2C"/>
    <w:rsid w:val="00E44DFD"/>
    <w:rsid w:val="00E44EFF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6AD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0A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6EB7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A42"/>
    <w:rsid w:val="00E90A84"/>
    <w:rsid w:val="00E90CEA"/>
    <w:rsid w:val="00E917AC"/>
    <w:rsid w:val="00E91C61"/>
    <w:rsid w:val="00E923CB"/>
    <w:rsid w:val="00E9262A"/>
    <w:rsid w:val="00E928B3"/>
    <w:rsid w:val="00E928CF"/>
    <w:rsid w:val="00E92E4E"/>
    <w:rsid w:val="00E93E39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1AD3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6EA5"/>
    <w:rsid w:val="00EA71CC"/>
    <w:rsid w:val="00EA74F6"/>
    <w:rsid w:val="00EA7570"/>
    <w:rsid w:val="00EA7B70"/>
    <w:rsid w:val="00EA7C8E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644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4B1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605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2F20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362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A72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AED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141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2980"/>
    <w:rsid w:val="00F3300F"/>
    <w:rsid w:val="00F33373"/>
    <w:rsid w:val="00F33B72"/>
    <w:rsid w:val="00F34995"/>
    <w:rsid w:val="00F34DC2"/>
    <w:rsid w:val="00F34E95"/>
    <w:rsid w:val="00F357E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6ED"/>
    <w:rsid w:val="00F438C3"/>
    <w:rsid w:val="00F438E2"/>
    <w:rsid w:val="00F43AE3"/>
    <w:rsid w:val="00F43E98"/>
    <w:rsid w:val="00F44201"/>
    <w:rsid w:val="00F45383"/>
    <w:rsid w:val="00F4621C"/>
    <w:rsid w:val="00F462F0"/>
    <w:rsid w:val="00F47154"/>
    <w:rsid w:val="00F47314"/>
    <w:rsid w:val="00F47477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678E8"/>
    <w:rsid w:val="00F702A0"/>
    <w:rsid w:val="00F70434"/>
    <w:rsid w:val="00F705DE"/>
    <w:rsid w:val="00F7061A"/>
    <w:rsid w:val="00F70B2A"/>
    <w:rsid w:val="00F70B7E"/>
    <w:rsid w:val="00F70EBC"/>
    <w:rsid w:val="00F70FDD"/>
    <w:rsid w:val="00F7127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0F2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EC7"/>
    <w:rsid w:val="00F75F16"/>
    <w:rsid w:val="00F76694"/>
    <w:rsid w:val="00F77440"/>
    <w:rsid w:val="00F775CD"/>
    <w:rsid w:val="00F77888"/>
    <w:rsid w:val="00F80241"/>
    <w:rsid w:val="00F802E6"/>
    <w:rsid w:val="00F804CA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555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89C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3E11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8B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41"/>
    <w:rsid w:val="00FC6558"/>
    <w:rsid w:val="00FC7270"/>
    <w:rsid w:val="00FC731F"/>
    <w:rsid w:val="00FC7337"/>
    <w:rsid w:val="00FC7B72"/>
    <w:rsid w:val="00FD014E"/>
    <w:rsid w:val="00FD03FE"/>
    <w:rsid w:val="00FD07F6"/>
    <w:rsid w:val="00FD089C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2E8D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646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3C1"/>
    <w:rsid w:val="00FE77D5"/>
    <w:rsid w:val="00FE7880"/>
    <w:rsid w:val="00FE7A34"/>
    <w:rsid w:val="00FE7F1C"/>
    <w:rsid w:val="00FF010A"/>
    <w:rsid w:val="00FF03DE"/>
    <w:rsid w:val="00FF058A"/>
    <w:rsid w:val="00FF0A0A"/>
    <w:rsid w:val="00FF0E24"/>
    <w:rsid w:val="00FF1436"/>
    <w:rsid w:val="00FF1B31"/>
    <w:rsid w:val="00FF1BB5"/>
    <w:rsid w:val="00FF1D7F"/>
    <w:rsid w:val="00FF1EEC"/>
    <w:rsid w:val="00FF212B"/>
    <w:rsid w:val="00FF2193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5392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858D9-AA44-4CFD-BED8-7C39FAE6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327</Words>
  <Characters>41766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0T13:33:00Z</dcterms:created>
  <dcterms:modified xsi:type="dcterms:W3CDTF">2021-05-11T04:37:00Z</dcterms:modified>
</cp:coreProperties>
</file>